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6095" w14:textId="685871FA" w:rsidR="003D6E37" w:rsidRPr="00D631F6" w:rsidRDefault="00B02C8E">
      <w:pPr>
        <w:sectPr w:rsidR="003D6E37" w:rsidRPr="00D631F6" w:rsidSect="002713EE">
          <w:headerReference w:type="even" r:id="rId8"/>
          <w:footerReference w:type="even" r:id="rId9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bookmarkStart w:id="0" w:name="_GoBack"/>
      <w:bookmarkEnd w:id="0"/>
      <w:r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3F9D5A" wp14:editId="442341B1">
                <wp:simplePos x="0" y="0"/>
                <wp:positionH relativeFrom="column">
                  <wp:posOffset>3607435</wp:posOffset>
                </wp:positionH>
                <wp:positionV relativeFrom="paragraph">
                  <wp:posOffset>4924765</wp:posOffset>
                </wp:positionV>
                <wp:extent cx="2812104" cy="572493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104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349" w14:textId="21A2D3BB" w:rsidR="00147F84" w:rsidRPr="00504D3B" w:rsidRDefault="00147F84" w:rsidP="008014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priručnik za </w:t>
                            </w:r>
                            <w:r w:rsidR="00FB2908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D5A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284.05pt;margin-top:387.8pt;width:221.45pt;height:4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" filled="f" stroked="f">
                <v:textbox>
                  <w:txbxContent>
                    <w:p w14:paraId="69BF5349" w14:textId="21A2D3BB" w:rsidR="00147F84" w:rsidRPr="00504D3B" w:rsidRDefault="00147F84" w:rsidP="008014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priručnik za </w:t>
                      </w:r>
                      <w:r w:rsidR="00FB2908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olaznike</w:t>
                      </w:r>
                    </w:p>
                  </w:txbxContent>
                </v:textbox>
              </v:shape>
            </w:pict>
          </mc:Fallback>
        </mc:AlternateContent>
      </w:r>
      <w:r w:rsidRPr="00D631F6">
        <w:rPr>
          <w:noProof/>
          <w:lang w:val="en-US"/>
        </w:rPr>
        <w:drawing>
          <wp:anchor distT="0" distB="0" distL="114300" distR="114300" simplePos="0" relativeHeight="251785728" behindDoc="1" locked="0" layoutInCell="1" allowOverlap="1" wp14:anchorId="1AF9DF96" wp14:editId="20230CE1">
            <wp:simplePos x="0" y="0"/>
            <wp:positionH relativeFrom="margin">
              <wp:posOffset>-879342</wp:posOffset>
            </wp:positionH>
            <wp:positionV relativeFrom="margin">
              <wp:posOffset>-719116</wp:posOffset>
            </wp:positionV>
            <wp:extent cx="7537656" cy="1065784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56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3"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7CA37B" wp14:editId="0D014FDA">
                <wp:simplePos x="0" y="0"/>
                <wp:positionH relativeFrom="column">
                  <wp:posOffset>-473600</wp:posOffset>
                </wp:positionH>
                <wp:positionV relativeFrom="paragraph">
                  <wp:posOffset>98893</wp:posOffset>
                </wp:positionV>
                <wp:extent cx="6937375" cy="1757239"/>
                <wp:effectExtent l="0" t="0" r="0" b="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75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A93EC" w14:textId="13CC0E5A" w:rsidR="00147F84" w:rsidRPr="003D6E37" w:rsidRDefault="00147F84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 w:rsidRPr="00162963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Osnove administracije operacijskog sustava 1 (Linux)</w:t>
                            </w:r>
                          </w:p>
                          <w:p w14:paraId="18098134" w14:textId="69AA1BEA" w:rsidR="00147F84" w:rsidRDefault="00147F84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Debian</w:t>
                            </w:r>
                          </w:p>
                          <w:p w14:paraId="3FAE71C5" w14:textId="6927F8D5" w:rsidR="00147F84" w:rsidRPr="003D6E37" w:rsidRDefault="00147F84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L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37B" id="Tekstni okvir 21" o:spid="_x0000_s1027" type="#_x0000_t202" style="position:absolute;margin-left:-37.3pt;margin-top:7.8pt;width:546.25pt;height:13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" filled="f" stroked="f" strokeweight=".5pt">
                <v:textbox>
                  <w:txbxContent>
                    <w:p w14:paraId="30FA93EC" w14:textId="13CC0E5A" w:rsidR="00147F84" w:rsidRPr="003D6E37" w:rsidRDefault="00147F84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 w:rsidRPr="00162963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Osnove administracije operacijskog sustava 1 (Linux)</w:t>
                      </w:r>
                    </w:p>
                    <w:p w14:paraId="18098134" w14:textId="69AA1BEA" w:rsidR="00147F84" w:rsidRDefault="00147F84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Debian</w:t>
                      </w:r>
                    </w:p>
                    <w:p w14:paraId="3FAE71C5" w14:textId="6927F8D5" w:rsidR="00147F84" w:rsidRPr="003D6E37" w:rsidRDefault="00147F84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L101</w:t>
                      </w:r>
                    </w:p>
                  </w:txbxContent>
                </v:textbox>
              </v:shape>
            </w:pict>
          </mc:Fallback>
        </mc:AlternateContent>
      </w:r>
    </w:p>
    <w:p w14:paraId="69FDD229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lastRenderedPageBreak/>
        <w:t>Ov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s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načic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zradili:</w:t>
      </w:r>
    </w:p>
    <w:p w14:paraId="4974595E" w14:textId="1F4623AD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Au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Branimir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Radić</w:t>
      </w:r>
      <w:r w:rsidR="007905F9">
        <w:rPr>
          <w:rFonts w:ascii="Arial" w:eastAsia="Calibri" w:hAnsi="Arial" w:cs="Arial"/>
        </w:rPr>
        <w:t xml:space="preserve"> (dorada: Marin Ljubić)</w:t>
      </w:r>
    </w:p>
    <w:p w14:paraId="0F954943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Recenzent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arko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Culej</w:t>
      </w:r>
    </w:p>
    <w:p w14:paraId="6D284835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Urednik:</w:t>
      </w:r>
      <w:r>
        <w:rPr>
          <w:rFonts w:ascii="Arial" w:eastAsia="Calibri" w:hAnsi="Arial" w:cs="Arial"/>
        </w:rPr>
        <w:t xml:space="preserve"> Dominik Kenđel</w:t>
      </w:r>
    </w:p>
    <w:p w14:paraId="3D671449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Lek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Jasna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Novak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ilić</w:t>
      </w:r>
    </w:p>
    <w:p w14:paraId="36821840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37E92006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057E58AE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5B1CBE29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78B81883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34466B88" wp14:editId="52A5110B">
            <wp:extent cx="1659674" cy="60160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6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FD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te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u</w:t>
      </w:r>
    </w:p>
    <w:p w14:paraId="66B043C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n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računsk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centar</w:t>
      </w:r>
    </w:p>
    <w:p w14:paraId="1324A88C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Josip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Marohnić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5,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10000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</w:t>
      </w:r>
    </w:p>
    <w:p w14:paraId="0062BD62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edu@srce.hr</w:t>
      </w:r>
    </w:p>
    <w:p w14:paraId="670806C1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39F8161F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7D757CB9" w14:textId="77777777" w:rsidR="00055B61" w:rsidRPr="004B720D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5-3 (meki uvez)</w:t>
      </w:r>
    </w:p>
    <w:p w14:paraId="1F3EC0C4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6-0 (PDF)</w:t>
      </w:r>
    </w:p>
    <w:p w14:paraId="4575E6E9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57284BF7" w14:textId="41ED86A3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Verzij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L101</w:t>
      </w:r>
      <w:r w:rsidRPr="00D631F6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02</w:t>
      </w:r>
      <w:r w:rsidR="00101631">
        <w:rPr>
          <w:rFonts w:ascii="Arial" w:eastAsia="Calibri" w:hAnsi="Arial" w:cs="Arial"/>
        </w:rPr>
        <w:t>5</w:t>
      </w:r>
      <w:r w:rsidR="00593C28">
        <w:rPr>
          <w:rFonts w:ascii="Arial" w:eastAsia="Calibri" w:hAnsi="Arial" w:cs="Arial"/>
        </w:rPr>
        <w:t>1</w:t>
      </w:r>
      <w:r w:rsidR="00F03795">
        <w:rPr>
          <w:rFonts w:ascii="Arial" w:eastAsia="Calibri" w:hAnsi="Arial" w:cs="Arial"/>
        </w:rPr>
        <w:t>121</w:t>
      </w:r>
    </w:p>
    <w:p w14:paraId="3FF71BF8" w14:textId="77777777" w:rsidR="00055B61" w:rsidRDefault="00055B61" w:rsidP="00055B61">
      <w:pPr>
        <w:rPr>
          <w:rFonts w:ascii="Arial" w:eastAsia="Calibri" w:hAnsi="Arial" w:cs="Arial"/>
        </w:rPr>
      </w:pPr>
    </w:p>
    <w:p w14:paraId="05F8DFC0" w14:textId="77777777" w:rsidR="00055B61" w:rsidRDefault="00055B61" w:rsidP="00055B61">
      <w:pPr>
        <w:rPr>
          <w:rFonts w:ascii="Arial" w:eastAsia="Calibri" w:hAnsi="Arial" w:cs="Arial"/>
        </w:rPr>
      </w:pPr>
    </w:p>
    <w:p w14:paraId="37AC7662" w14:textId="77777777" w:rsidR="00055B61" w:rsidRDefault="00055B61" w:rsidP="00055B61">
      <w:pPr>
        <w:rPr>
          <w:rFonts w:ascii="Arial" w:eastAsia="Calibri" w:hAnsi="Arial" w:cs="Arial"/>
        </w:rPr>
      </w:pPr>
    </w:p>
    <w:p w14:paraId="6E4658D4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1BCAA4F2" w14:textId="77777777" w:rsidR="00055B61" w:rsidRPr="00B44846" w:rsidRDefault="00055B61" w:rsidP="00055B61">
      <w:pPr>
        <w:jc w:val="center"/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4133E012" wp14:editId="7E27DB11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88FE" w14:textId="77777777" w:rsidR="00055B61" w:rsidRPr="00B44846" w:rsidRDefault="00055B61" w:rsidP="00055B61">
      <w:pPr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783680" behindDoc="0" locked="0" layoutInCell="1" allowOverlap="1" wp14:anchorId="5A0C14C8" wp14:editId="1C86355E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B475" id="Ravni poveznik 8" o:spid="_x0000_s1026" style="position:absolute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055B61" w:rsidRPr="00B44846" w14:paraId="05B60E12" w14:textId="77777777" w:rsidTr="00566A7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9625124" w14:textId="77777777" w:rsidR="00055B61" w:rsidRPr="00B44846" w:rsidRDefault="00055B61" w:rsidP="00566A7B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63BA2286" wp14:editId="76CB648A">
                  <wp:extent cx="812800" cy="286385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1BCF95E4" w14:textId="77777777" w:rsidR="00055B61" w:rsidRPr="00B44846" w:rsidRDefault="00055B61" w:rsidP="00566A7B">
            <w:pPr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lang w:eastAsia="hr-HR"/>
              </w:rPr>
              <w:t>Ov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jel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an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korišten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o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reativ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ommons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Imenovanje-</w:t>
            </w:r>
            <w:r w:rsidRPr="00DF02A3">
              <w:rPr>
                <w:rFonts w:ascii="Arial" w:eastAsia="Calibri" w:hAnsi="Arial" w:cs="Arial"/>
                <w:lang w:eastAsia="hr-HR"/>
              </w:rPr>
              <w:t>Dijeli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isti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uvjetim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međunarod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(CC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BY-S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)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ostup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stranici: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br/>
            </w:r>
            <w:r w:rsidRPr="00DF02A3">
              <w:rPr>
                <w:rFonts w:ascii="Arial" w:eastAsia="Calibri" w:hAnsi="Arial" w:cs="Arial"/>
                <w:lang w:eastAsia="hr-HR"/>
              </w:rPr>
              <w:t>https://creativecommons.org/licenses/by-sa/4.0/deed.hr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</w:tbl>
    <w:p w14:paraId="5B8B85FD" w14:textId="2D5C1467" w:rsidR="00D62EB6" w:rsidRPr="00D631F6" w:rsidRDefault="00D62EB6">
      <w:pPr>
        <w:rPr>
          <w:rFonts w:ascii="Arial" w:hAnsi="Arial" w:cs="Arial"/>
        </w:rPr>
        <w:sectPr w:rsidR="00D62EB6" w:rsidRPr="00D631F6" w:rsidSect="002713EE">
          <w:headerReference w:type="even" r:id="rId14"/>
          <w:footerReference w:type="even" r:id="rId15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14:paraId="12A0131B" w14:textId="77777777" w:rsidR="00355AA5" w:rsidRPr="00C050AF" w:rsidRDefault="00355AA5" w:rsidP="00C050AF">
      <w:pPr>
        <w:rPr>
          <w:rFonts w:ascii="Arial" w:hAnsi="Arial" w:cs="Arial"/>
          <w:b/>
          <w:sz w:val="36"/>
          <w:szCs w:val="36"/>
        </w:rPr>
      </w:pPr>
      <w:r w:rsidRPr="00C050AF">
        <w:rPr>
          <w:rFonts w:ascii="Arial" w:hAnsi="Arial" w:cs="Arial"/>
          <w:b/>
          <w:sz w:val="36"/>
          <w:szCs w:val="36"/>
        </w:rPr>
        <w:lastRenderedPageBreak/>
        <w:t>Sadržaj</w:t>
      </w:r>
    </w:p>
    <w:p w14:paraId="4EF0FB8A" w14:textId="5AC0B40F" w:rsidR="000B6005" w:rsidRDefault="005A0B5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09783699" w:history="1">
        <w:r w:rsidR="000B6005" w:rsidRPr="00EE511C">
          <w:rPr>
            <w:rStyle w:val="Hiperveza"/>
            <w:noProof/>
          </w:rPr>
          <w:t>Uvod</w:t>
        </w:r>
        <w:r w:rsidR="000B6005">
          <w:rPr>
            <w:noProof/>
            <w:webHidden/>
          </w:rPr>
          <w:tab/>
        </w:r>
        <w:r w:rsidR="000B6005">
          <w:rPr>
            <w:noProof/>
            <w:webHidden/>
          </w:rPr>
          <w:fldChar w:fldCharType="begin"/>
        </w:r>
        <w:r w:rsidR="000B6005">
          <w:rPr>
            <w:noProof/>
            <w:webHidden/>
          </w:rPr>
          <w:instrText xml:space="preserve"> PAGEREF _Toc209783699 \h </w:instrText>
        </w:r>
        <w:r w:rsidR="000B6005">
          <w:rPr>
            <w:noProof/>
            <w:webHidden/>
          </w:rPr>
        </w:r>
        <w:r w:rsid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</w:t>
        </w:r>
        <w:r w:rsidR="000B6005">
          <w:rPr>
            <w:noProof/>
            <w:webHidden/>
          </w:rPr>
          <w:fldChar w:fldCharType="end"/>
        </w:r>
      </w:hyperlink>
    </w:p>
    <w:p w14:paraId="0DEEBF5E" w14:textId="3F29B34E" w:rsid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00" w:history="1">
        <w:r w:rsidR="000B6005" w:rsidRPr="00EE51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B6005">
          <w:rPr>
            <w:rFonts w:asciiTheme="minorHAnsi" w:hAnsiTheme="minorHAnsi"/>
            <w:b w:val="0"/>
            <w:noProof/>
          </w:rPr>
          <w:tab/>
        </w:r>
        <w:r w:rsidR="000B6005" w:rsidRPr="00EE511C">
          <w:rPr>
            <w:rStyle w:val="Hiperveza"/>
            <w:noProof/>
          </w:rPr>
          <w:t>Općenito o Linuxu</w:t>
        </w:r>
        <w:r w:rsidR="000B6005">
          <w:rPr>
            <w:noProof/>
            <w:webHidden/>
          </w:rPr>
          <w:tab/>
        </w:r>
        <w:r w:rsidR="000B6005">
          <w:rPr>
            <w:noProof/>
            <w:webHidden/>
          </w:rPr>
          <w:fldChar w:fldCharType="begin"/>
        </w:r>
        <w:r w:rsidR="000B6005">
          <w:rPr>
            <w:noProof/>
            <w:webHidden/>
          </w:rPr>
          <w:instrText xml:space="preserve"> PAGEREF _Toc209783700 \h </w:instrText>
        </w:r>
        <w:r w:rsidR="000B6005">
          <w:rPr>
            <w:noProof/>
            <w:webHidden/>
          </w:rPr>
        </w:r>
        <w:r w:rsid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</w:t>
        </w:r>
        <w:r w:rsidR="000B6005">
          <w:rPr>
            <w:noProof/>
            <w:webHidden/>
          </w:rPr>
          <w:fldChar w:fldCharType="end"/>
        </w:r>
      </w:hyperlink>
    </w:p>
    <w:p w14:paraId="1B3031A6" w14:textId="0216E2C9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01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O Linuxu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0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2ED5F22" w14:textId="7DB6BE45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Što je Linux?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</w:t>
        </w:r>
        <w:r w:rsidR="000B6005" w:rsidRPr="000B6005">
          <w:rPr>
            <w:noProof/>
            <w:webHidden/>
          </w:rPr>
          <w:fldChar w:fldCharType="end"/>
        </w:r>
      </w:hyperlink>
    </w:p>
    <w:p w14:paraId="07676D2D" w14:textId="4A738F6E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Kratka povijest Linux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</w:t>
        </w:r>
        <w:r w:rsidR="000B6005" w:rsidRPr="000B6005">
          <w:rPr>
            <w:noProof/>
            <w:webHidden/>
          </w:rPr>
          <w:fldChar w:fldCharType="end"/>
        </w:r>
      </w:hyperlink>
    </w:p>
    <w:p w14:paraId="25D41850" w14:textId="4788BD95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Filozofija slobodnog softvera i otvorenog izvornog kod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</w:t>
        </w:r>
        <w:r w:rsidR="000B6005" w:rsidRPr="000B6005">
          <w:rPr>
            <w:noProof/>
            <w:webHidden/>
          </w:rPr>
          <w:fldChar w:fldCharType="end"/>
        </w:r>
      </w:hyperlink>
    </w:p>
    <w:p w14:paraId="54B57B0B" w14:textId="50059FD8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Dodatni sadržaj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</w:t>
        </w:r>
        <w:r w:rsidR="000B6005" w:rsidRPr="000B6005">
          <w:rPr>
            <w:noProof/>
            <w:webHidden/>
          </w:rPr>
          <w:fldChar w:fldCharType="end"/>
        </w:r>
      </w:hyperlink>
    </w:p>
    <w:p w14:paraId="513E47DC" w14:textId="4CD974EA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0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Najpopularnije distribuci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0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D57AE38" w14:textId="0563E70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Linuxove distribu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</w:t>
        </w:r>
        <w:r w:rsidR="000B6005" w:rsidRPr="000B6005">
          <w:rPr>
            <w:noProof/>
            <w:webHidden/>
          </w:rPr>
          <w:fldChar w:fldCharType="end"/>
        </w:r>
      </w:hyperlink>
    </w:p>
    <w:p w14:paraId="07C37862" w14:textId="2B0994CD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Linuxove distribu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</w:t>
        </w:r>
        <w:r w:rsidR="000B6005" w:rsidRPr="000B6005">
          <w:rPr>
            <w:noProof/>
            <w:webHidden/>
          </w:rPr>
          <w:fldChar w:fldCharType="end"/>
        </w:r>
      </w:hyperlink>
    </w:p>
    <w:p w14:paraId="70EDF980" w14:textId="354347B5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Prikaz grana distribucija Linux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</w:t>
        </w:r>
        <w:r w:rsidR="000B6005" w:rsidRPr="000B6005">
          <w:rPr>
            <w:noProof/>
            <w:webHidden/>
          </w:rPr>
          <w:fldChar w:fldCharType="end"/>
        </w:r>
      </w:hyperlink>
    </w:p>
    <w:p w14:paraId="7489A2A7" w14:textId="5DB48EB3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</w:t>
        </w:r>
        <w:r w:rsidR="000B6005" w:rsidRPr="000B6005">
          <w:rPr>
            <w:noProof/>
            <w:webHidden/>
          </w:rPr>
          <w:fldChar w:fldCharType="end"/>
        </w:r>
      </w:hyperlink>
    </w:p>
    <w:p w14:paraId="5F31C3F2" w14:textId="308D6FBB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11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Pregled vodećih projekata otvorenog kod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1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3370EAE" w14:textId="64A9ACC6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redski ala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</w:t>
        </w:r>
        <w:r w:rsidR="000B6005" w:rsidRPr="000B6005">
          <w:rPr>
            <w:noProof/>
            <w:webHidden/>
          </w:rPr>
          <w:fldChar w:fldCharType="end"/>
        </w:r>
      </w:hyperlink>
    </w:p>
    <w:p w14:paraId="423AF50A" w14:textId="6C32615B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Web-poslužitelj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</w:t>
        </w:r>
        <w:r w:rsidR="000B6005" w:rsidRPr="000B6005">
          <w:rPr>
            <w:noProof/>
            <w:webHidden/>
          </w:rPr>
          <w:fldChar w:fldCharType="end"/>
        </w:r>
      </w:hyperlink>
    </w:p>
    <w:p w14:paraId="6AD75393" w14:textId="6821EA20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ustavi za upravljanje bazama podata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</w:t>
        </w:r>
        <w:r w:rsidR="000B6005" w:rsidRPr="000B6005">
          <w:rPr>
            <w:noProof/>
            <w:webHidden/>
          </w:rPr>
          <w:fldChar w:fldCharType="end"/>
        </w:r>
      </w:hyperlink>
    </w:p>
    <w:p w14:paraId="61AE3186" w14:textId="73C6D69D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oslužitelji elektroničke poš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</w:t>
        </w:r>
        <w:r w:rsidR="000B6005" w:rsidRPr="000B6005">
          <w:rPr>
            <w:noProof/>
            <w:webHidden/>
          </w:rPr>
          <w:fldChar w:fldCharType="end"/>
        </w:r>
      </w:hyperlink>
    </w:p>
    <w:p w14:paraId="72AEDD15" w14:textId="3C9E73A7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6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Web-pregled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</w:t>
        </w:r>
        <w:r w:rsidR="000B6005" w:rsidRPr="000B6005">
          <w:rPr>
            <w:noProof/>
            <w:webHidden/>
          </w:rPr>
          <w:fldChar w:fldCharType="end"/>
        </w:r>
      </w:hyperlink>
    </w:p>
    <w:p w14:paraId="3964750D" w14:textId="79634186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OpenLDA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5DEB4877" w14:textId="70A9445D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NS B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2647E7C8" w14:textId="1C3C6AE6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SC DHC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2F93A25F" w14:textId="5B6E4D99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2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Instalac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5</w:t>
        </w:r>
        <w:r w:rsidR="000B6005" w:rsidRPr="000B6005">
          <w:rPr>
            <w:noProof/>
            <w:webHidden/>
          </w:rPr>
          <w:fldChar w:fldCharType="end"/>
        </w:r>
      </w:hyperlink>
    </w:p>
    <w:p w14:paraId="4DC8F1A0" w14:textId="72E017FB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22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imjeri particijskih she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2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0EA5C2B" w14:textId="4949FBD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truktura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5</w:t>
        </w:r>
        <w:r w:rsidR="000B6005" w:rsidRPr="000B6005">
          <w:rPr>
            <w:noProof/>
            <w:webHidden/>
          </w:rPr>
          <w:fldChar w:fldCharType="end"/>
        </w:r>
      </w:hyperlink>
    </w:p>
    <w:p w14:paraId="29DEBDAE" w14:textId="28C9455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WA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6</w:t>
        </w:r>
        <w:r w:rsidR="000B6005" w:rsidRPr="000B6005">
          <w:rPr>
            <w:noProof/>
            <w:webHidden/>
          </w:rPr>
          <w:fldChar w:fldCharType="end"/>
        </w:r>
      </w:hyperlink>
    </w:p>
    <w:p w14:paraId="611F90CE" w14:textId="3F3B94B3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7</w:t>
        </w:r>
        <w:r w:rsidR="000B6005" w:rsidRPr="000B6005">
          <w:rPr>
            <w:noProof/>
            <w:webHidden/>
          </w:rPr>
          <w:fldChar w:fldCharType="end"/>
        </w:r>
      </w:hyperlink>
    </w:p>
    <w:p w14:paraId="13030B73" w14:textId="675F0685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2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Instalacija distribucije Debian GNU/Linux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2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6DB01BB" w14:textId="22F3BD52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Grafički elemen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7</w:t>
        </w:r>
        <w:r w:rsidR="000B6005" w:rsidRPr="000B6005">
          <w:rPr>
            <w:noProof/>
            <w:webHidden/>
          </w:rPr>
          <w:fldChar w:fldCharType="end"/>
        </w:r>
      </w:hyperlink>
    </w:p>
    <w:p w14:paraId="4ADE63A9" w14:textId="11D4B708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riprema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8</w:t>
        </w:r>
        <w:r w:rsidR="000B6005" w:rsidRPr="000B6005">
          <w:rPr>
            <w:noProof/>
            <w:webHidden/>
          </w:rPr>
          <w:fldChar w:fldCharType="end"/>
        </w:r>
      </w:hyperlink>
    </w:p>
    <w:p w14:paraId="50A226A1" w14:textId="130EC26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1</w:t>
        </w:r>
        <w:r w:rsidR="000B6005" w:rsidRPr="000B6005">
          <w:rPr>
            <w:noProof/>
            <w:webHidden/>
          </w:rPr>
          <w:fldChar w:fldCharType="end"/>
        </w:r>
      </w:hyperlink>
    </w:p>
    <w:p w14:paraId="77B0DF54" w14:textId="4EF5AC06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0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1: Instalacija distribucije operacijskog sustava Debian GNU/Linux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2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774887C" w14:textId="2FB3B7BA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3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Naredbena lin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4</w:t>
        </w:r>
        <w:r w:rsidR="000B6005" w:rsidRPr="000B6005">
          <w:rPr>
            <w:noProof/>
            <w:webHidden/>
          </w:rPr>
          <w:fldChar w:fldCharType="end"/>
        </w:r>
      </w:hyperlink>
    </w:p>
    <w:p w14:paraId="2CA4D756" w14:textId="2D65CAE8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3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Dokumentac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2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AE5D35C" w14:textId="0CE2825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tranice man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4</w:t>
        </w:r>
        <w:r w:rsidR="000B6005" w:rsidRPr="000B6005">
          <w:rPr>
            <w:noProof/>
            <w:webHidden/>
          </w:rPr>
          <w:fldChar w:fldCharType="end"/>
        </w:r>
      </w:hyperlink>
    </w:p>
    <w:p w14:paraId="6DEA5772" w14:textId="7B54E25C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whati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6</w:t>
        </w:r>
        <w:r w:rsidR="000B6005" w:rsidRPr="000B6005">
          <w:rPr>
            <w:noProof/>
            <w:webHidden/>
          </w:rPr>
          <w:fldChar w:fldCharType="end"/>
        </w:r>
      </w:hyperlink>
    </w:p>
    <w:p w14:paraId="5229A740" w14:textId="0A8BD604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Naredbena lin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2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3021F63" w14:textId="177AD09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nteraktivna ljus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7</w:t>
        </w:r>
        <w:r w:rsidR="000B6005" w:rsidRPr="000B6005">
          <w:rPr>
            <w:noProof/>
            <w:webHidden/>
          </w:rPr>
          <w:fldChar w:fldCharType="end"/>
        </w:r>
      </w:hyperlink>
    </w:p>
    <w:p w14:paraId="237AEA57" w14:textId="150EE488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Varijable ljusk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8</w:t>
        </w:r>
        <w:r w:rsidR="000B6005" w:rsidRPr="000B6005">
          <w:rPr>
            <w:noProof/>
            <w:webHidden/>
          </w:rPr>
          <w:fldChar w:fldCharType="end"/>
        </w:r>
      </w:hyperlink>
    </w:p>
    <w:p w14:paraId="3D7CC91F" w14:textId="00EB2664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Vrste varijabli ljusk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9</w:t>
        </w:r>
        <w:r w:rsidR="000B6005" w:rsidRPr="000B6005">
          <w:rPr>
            <w:noProof/>
            <w:webHidden/>
          </w:rPr>
          <w:fldChar w:fldCharType="end"/>
        </w:r>
      </w:hyperlink>
    </w:p>
    <w:p w14:paraId="773C88F8" w14:textId="3EA0D0F9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Osnovne predefinirane varijabl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29</w:t>
        </w:r>
        <w:r w:rsidR="000B6005" w:rsidRPr="000B6005">
          <w:rPr>
            <w:noProof/>
            <w:webHidden/>
          </w:rPr>
          <w:fldChar w:fldCharType="end"/>
        </w:r>
      </w:hyperlink>
    </w:p>
    <w:p w14:paraId="685F82B5" w14:textId="05831A39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reusmjeravanje standardnog ulaza i izlaz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0</w:t>
        </w:r>
        <w:r w:rsidR="000B6005" w:rsidRPr="000B6005">
          <w:rPr>
            <w:noProof/>
            <w:webHidden/>
          </w:rPr>
          <w:fldChar w:fldCharType="end"/>
        </w:r>
      </w:hyperlink>
    </w:p>
    <w:p w14:paraId="33265A42" w14:textId="1DECE39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Ulančavanje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2</w:t>
        </w:r>
        <w:r w:rsidR="000B6005" w:rsidRPr="000B6005">
          <w:rPr>
            <w:noProof/>
            <w:webHidden/>
          </w:rPr>
          <w:fldChar w:fldCharType="end"/>
        </w:r>
      </w:hyperlink>
    </w:p>
    <w:p w14:paraId="61615D28" w14:textId="5491A2E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Metazna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4</w:t>
        </w:r>
        <w:r w:rsidR="000B6005" w:rsidRPr="000B6005">
          <w:rPr>
            <w:noProof/>
            <w:webHidden/>
          </w:rPr>
          <w:fldChar w:fldCharType="end"/>
        </w:r>
      </w:hyperlink>
    </w:p>
    <w:p w14:paraId="6F3FB6CC" w14:textId="61ED22DF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Navod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5</w:t>
        </w:r>
        <w:r w:rsidR="000B6005" w:rsidRPr="000B6005">
          <w:rPr>
            <w:noProof/>
            <w:webHidden/>
          </w:rPr>
          <w:fldChar w:fldCharType="end"/>
        </w:r>
      </w:hyperlink>
    </w:p>
    <w:p w14:paraId="7A54A631" w14:textId="301DF7AC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ovijest naredb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6</w:t>
        </w:r>
        <w:r w:rsidR="000B6005" w:rsidRPr="000B6005">
          <w:rPr>
            <w:noProof/>
            <w:webHidden/>
          </w:rPr>
          <w:fldChar w:fldCharType="end"/>
        </w:r>
      </w:hyperlink>
    </w:p>
    <w:p w14:paraId="1C78B032" w14:textId="64644994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6" w:history="1">
        <w:r w:rsidR="000B6005" w:rsidRPr="000B6005">
          <w:rPr>
            <w:rStyle w:val="Hiperveza"/>
            <w:noProof/>
          </w:rPr>
          <w:t>3.2.10. Aliasi i automatsko nadopunjavan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6</w:t>
        </w:r>
        <w:r w:rsidR="000B6005" w:rsidRPr="000B6005">
          <w:rPr>
            <w:noProof/>
            <w:webHidden/>
          </w:rPr>
          <w:fldChar w:fldCharType="end"/>
        </w:r>
      </w:hyperlink>
    </w:p>
    <w:p w14:paraId="5D0C3485" w14:textId="03216795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7" w:history="1">
        <w:r w:rsidR="000B6005" w:rsidRPr="000B6005">
          <w:rPr>
            <w:rStyle w:val="Hiperveza"/>
            <w:noProof/>
          </w:rPr>
          <w:t>3.2.11. Izvršavanje više naredb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7</w:t>
        </w:r>
        <w:r w:rsidR="000B6005" w:rsidRPr="000B6005">
          <w:rPr>
            <w:noProof/>
            <w:webHidden/>
          </w:rPr>
          <w:fldChar w:fldCharType="end"/>
        </w:r>
      </w:hyperlink>
    </w:p>
    <w:p w14:paraId="3847C1A9" w14:textId="1E41179C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8" w:history="1">
        <w:r w:rsidR="000B6005" w:rsidRPr="000B6005">
          <w:rPr>
            <w:rStyle w:val="Hiperveza"/>
            <w:noProof/>
          </w:rPr>
          <w:t>3.2.12. Naredba exec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38</w:t>
        </w:r>
        <w:r w:rsidR="000B6005" w:rsidRPr="000B6005">
          <w:rPr>
            <w:noProof/>
            <w:webHidden/>
          </w:rPr>
          <w:fldChar w:fldCharType="end"/>
        </w:r>
      </w:hyperlink>
    </w:p>
    <w:p w14:paraId="33DD4716" w14:textId="4D359434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49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2: Naredbena lin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4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4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AFCF6E6" w14:textId="1E551D14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5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datotekama i direktorij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4</w:t>
        </w:r>
        <w:r w:rsidR="000B6005" w:rsidRPr="000B6005">
          <w:rPr>
            <w:noProof/>
            <w:webHidden/>
          </w:rPr>
          <w:fldChar w:fldCharType="end"/>
        </w:r>
      </w:hyperlink>
    </w:p>
    <w:p w14:paraId="6598C293" w14:textId="10490565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53" w:history="1">
        <w:r w:rsidR="000B6005" w:rsidRPr="000B6005">
          <w:rPr>
            <w:rStyle w:val="Hiperveza"/>
            <w:noProof/>
            <w:sz w:val="22"/>
          </w:rPr>
          <w:t>4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  <w:shd w:val="clear" w:color="auto" w:fill="FFFFFF"/>
          </w:rPr>
          <w:t>Kretanje po datotečnom sustavu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5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4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06D6642" w14:textId="03AF0626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4" w:history="1">
        <w:r w:rsidR="000B6005" w:rsidRPr="000B6005">
          <w:rPr>
            <w:rStyle w:val="Hiperveza"/>
            <w:noProof/>
          </w:rPr>
          <w:t>4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Apsolutna i relativna putan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4</w:t>
        </w:r>
        <w:r w:rsidR="000B6005" w:rsidRPr="000B6005">
          <w:rPr>
            <w:noProof/>
            <w:webHidden/>
          </w:rPr>
          <w:fldChar w:fldCharType="end"/>
        </w:r>
      </w:hyperlink>
    </w:p>
    <w:p w14:paraId="6FF8B82F" w14:textId="42E2D437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5" w:history="1">
        <w:r w:rsidR="000B6005" w:rsidRPr="000B6005">
          <w:rPr>
            <w:rStyle w:val="Hiperveza"/>
            <w:noProof/>
          </w:rPr>
          <w:t>4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pwd i c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5</w:t>
        </w:r>
        <w:r w:rsidR="000B6005" w:rsidRPr="000B6005">
          <w:rPr>
            <w:noProof/>
            <w:webHidden/>
          </w:rPr>
          <w:fldChar w:fldCharType="end"/>
        </w:r>
      </w:hyperlink>
    </w:p>
    <w:p w14:paraId="33BEC47B" w14:textId="3901A2C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6" w:history="1">
        <w:r w:rsidR="000B6005" w:rsidRPr="000B6005">
          <w:rPr>
            <w:rStyle w:val="Hiperveza"/>
            <w:noProof/>
          </w:rPr>
          <w:t>4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sprobajte naredb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6</w:t>
        </w:r>
        <w:r w:rsidR="000B6005" w:rsidRPr="000B6005">
          <w:rPr>
            <w:noProof/>
            <w:webHidden/>
          </w:rPr>
          <w:fldChar w:fldCharType="end"/>
        </w:r>
      </w:hyperlink>
    </w:p>
    <w:p w14:paraId="3884819E" w14:textId="361C074B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57" w:history="1">
        <w:r w:rsidR="000B6005" w:rsidRPr="000B6005">
          <w:rPr>
            <w:rStyle w:val="Hiperveza"/>
            <w:noProof/>
            <w:sz w:val="22"/>
          </w:rPr>
          <w:t>4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onalaženje datoteka i direktor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5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4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E6D698F" w14:textId="6A281187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8" w:history="1">
        <w:r w:rsidR="000B6005" w:rsidRPr="000B6005">
          <w:rPr>
            <w:rStyle w:val="Hiperveza"/>
            <w:noProof/>
          </w:rPr>
          <w:t>4.2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f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6</w:t>
        </w:r>
        <w:r w:rsidR="000B6005" w:rsidRPr="000B6005">
          <w:rPr>
            <w:noProof/>
            <w:webHidden/>
          </w:rPr>
          <w:fldChar w:fldCharType="end"/>
        </w:r>
      </w:hyperlink>
    </w:p>
    <w:p w14:paraId="567760A6" w14:textId="7EEAAD37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9" w:history="1">
        <w:r w:rsidR="000B6005" w:rsidRPr="000B6005">
          <w:rPr>
            <w:rStyle w:val="Hiperveza"/>
            <w:noProof/>
          </w:rPr>
          <w:t>4.2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ekoliko primjera korištenja naredbe f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7</w:t>
        </w:r>
        <w:r w:rsidR="000B6005" w:rsidRPr="000B6005">
          <w:rPr>
            <w:noProof/>
            <w:webHidden/>
          </w:rPr>
          <w:fldChar w:fldCharType="end"/>
        </w:r>
      </w:hyperlink>
    </w:p>
    <w:p w14:paraId="3CC3A802" w14:textId="12B2869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0" w:history="1">
        <w:r w:rsidR="000B6005" w:rsidRPr="000B6005">
          <w:rPr>
            <w:rStyle w:val="Hiperveza"/>
            <w:noProof/>
          </w:rPr>
          <w:t>4.2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loca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8</w:t>
        </w:r>
        <w:r w:rsidR="000B6005" w:rsidRPr="000B6005">
          <w:rPr>
            <w:noProof/>
            <w:webHidden/>
          </w:rPr>
          <w:fldChar w:fldCharType="end"/>
        </w:r>
      </w:hyperlink>
    </w:p>
    <w:p w14:paraId="39111730" w14:textId="0A661A4C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1" w:history="1">
        <w:r w:rsidR="000B6005" w:rsidRPr="000B6005">
          <w:rPr>
            <w:rStyle w:val="Hiperveza"/>
            <w:noProof/>
          </w:rPr>
          <w:t>4.2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which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8</w:t>
        </w:r>
        <w:r w:rsidR="000B6005" w:rsidRPr="000B6005">
          <w:rPr>
            <w:noProof/>
            <w:webHidden/>
          </w:rPr>
          <w:fldChar w:fldCharType="end"/>
        </w:r>
      </w:hyperlink>
    </w:p>
    <w:p w14:paraId="5FB36AB2" w14:textId="7834FB8C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62" w:history="1">
        <w:r w:rsidR="000B6005" w:rsidRPr="000B6005">
          <w:rPr>
            <w:rStyle w:val="Hiperveza"/>
            <w:noProof/>
            <w:sz w:val="22"/>
          </w:rPr>
          <w:t>4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pravljanje direktorij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6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4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1111BD7" w14:textId="4607542F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3" w:history="1">
        <w:r w:rsidR="000B6005" w:rsidRPr="000B6005">
          <w:rPr>
            <w:rStyle w:val="Hiperveza"/>
            <w:noProof/>
          </w:rPr>
          <w:t>4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zrada novog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0865AD2C" w14:textId="73A26639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4" w:history="1">
        <w:r w:rsidR="000B6005" w:rsidRPr="000B6005">
          <w:rPr>
            <w:rStyle w:val="Hiperveza"/>
            <w:noProof/>
          </w:rPr>
          <w:t>4.3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Brisanje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3FB12EF4" w14:textId="6D8E5CFB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5" w:history="1">
        <w:r w:rsidR="000B6005" w:rsidRPr="000B6005">
          <w:rPr>
            <w:rStyle w:val="Hiperveza"/>
            <w:noProof/>
          </w:rPr>
          <w:t>4.3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Kopiranje datoteka i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0B630DF0" w14:textId="3DD042B7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6" w:history="1">
        <w:r w:rsidR="000B6005" w:rsidRPr="000B6005">
          <w:rPr>
            <w:rStyle w:val="Hiperveza"/>
            <w:noProof/>
          </w:rPr>
          <w:t>4.3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remještanje i preimenovanje datoteka i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0</w:t>
        </w:r>
        <w:r w:rsidR="000B6005" w:rsidRPr="000B6005">
          <w:rPr>
            <w:noProof/>
            <w:webHidden/>
          </w:rPr>
          <w:fldChar w:fldCharType="end"/>
        </w:r>
      </w:hyperlink>
    </w:p>
    <w:p w14:paraId="721A7053" w14:textId="7B33F1C2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67" w:history="1">
        <w:r w:rsidR="000B6005" w:rsidRPr="000B6005">
          <w:rPr>
            <w:rStyle w:val="Hiperveza"/>
            <w:noProof/>
            <w:sz w:val="22"/>
          </w:rPr>
          <w:t>4.4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ermanentne i simboličke poveznic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6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5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B540C92" w14:textId="1B6EEC5B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8" w:history="1">
        <w:r w:rsidR="000B6005" w:rsidRPr="000B6005">
          <w:rPr>
            <w:rStyle w:val="Hiperveza"/>
            <w:noProof/>
          </w:rPr>
          <w:t>4.4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imbolička poveznic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2</w:t>
        </w:r>
        <w:r w:rsidR="000B6005" w:rsidRPr="000B6005">
          <w:rPr>
            <w:noProof/>
            <w:webHidden/>
          </w:rPr>
          <w:fldChar w:fldCharType="end"/>
        </w:r>
      </w:hyperlink>
    </w:p>
    <w:p w14:paraId="627336F2" w14:textId="63840CFE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9" w:history="1">
        <w:r w:rsidR="000B6005" w:rsidRPr="000B6005">
          <w:rPr>
            <w:rStyle w:val="Hiperveza"/>
            <w:noProof/>
          </w:rPr>
          <w:t>4.4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ermanentna poveznic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2</w:t>
        </w:r>
        <w:r w:rsidR="000B6005" w:rsidRPr="000B6005">
          <w:rPr>
            <w:noProof/>
            <w:webHidden/>
          </w:rPr>
          <w:fldChar w:fldCharType="end"/>
        </w:r>
      </w:hyperlink>
    </w:p>
    <w:p w14:paraId="790FD021" w14:textId="233985A5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0" w:history="1">
        <w:r w:rsidR="000B6005" w:rsidRPr="000B6005">
          <w:rPr>
            <w:rStyle w:val="Hiperveza"/>
            <w:noProof/>
            <w:sz w:val="22"/>
          </w:rPr>
          <w:t>4.5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Izrada datotek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5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EB0899B" w14:textId="6029C172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1" w:history="1">
        <w:r w:rsidR="000B6005" w:rsidRPr="000B6005">
          <w:rPr>
            <w:rStyle w:val="Hiperveza"/>
            <w:noProof/>
          </w:rPr>
          <w:t>4.5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touch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3</w:t>
        </w:r>
        <w:r w:rsidR="000B6005" w:rsidRPr="000B6005">
          <w:rPr>
            <w:noProof/>
            <w:webHidden/>
          </w:rPr>
          <w:fldChar w:fldCharType="end"/>
        </w:r>
      </w:hyperlink>
    </w:p>
    <w:p w14:paraId="059BF6D3" w14:textId="3DFA3A24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2" w:history="1">
        <w:r w:rsidR="000B6005" w:rsidRPr="000B6005">
          <w:rPr>
            <w:rStyle w:val="Hiperveza"/>
            <w:noProof/>
          </w:rPr>
          <w:t>4.5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d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3</w:t>
        </w:r>
        <w:r w:rsidR="000B6005" w:rsidRPr="000B6005">
          <w:rPr>
            <w:noProof/>
            <w:webHidden/>
          </w:rPr>
          <w:fldChar w:fldCharType="end"/>
        </w:r>
      </w:hyperlink>
    </w:p>
    <w:p w14:paraId="4B58A557" w14:textId="53454DEC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3" w:history="1">
        <w:r w:rsidR="000B6005" w:rsidRPr="000B6005">
          <w:rPr>
            <w:rStyle w:val="Hiperveza"/>
            <w:noProof/>
            <w:sz w:val="22"/>
          </w:rPr>
          <w:t>4.6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3: Upravljanje datotekama i direktorij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5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2CBC649" w14:textId="20A359A1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7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Obrada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8</w:t>
        </w:r>
        <w:r w:rsidR="000B6005" w:rsidRPr="000B6005">
          <w:rPr>
            <w:noProof/>
            <w:webHidden/>
          </w:rPr>
          <w:fldChar w:fldCharType="end"/>
        </w:r>
      </w:hyperlink>
    </w:p>
    <w:p w14:paraId="7E82A386" w14:textId="1318EC85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6" w:history="1">
        <w:r w:rsidR="000B6005" w:rsidRPr="000B6005">
          <w:rPr>
            <w:rStyle w:val="Hiperveza"/>
            <w:noProof/>
            <w:sz w:val="22"/>
          </w:rPr>
          <w:t>5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egled datotek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5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4C8570B" w14:textId="48EC6D12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7" w:history="1">
        <w:r w:rsidR="000B6005" w:rsidRPr="000B6005">
          <w:rPr>
            <w:rStyle w:val="Hiperveza"/>
            <w:noProof/>
          </w:rPr>
          <w:t>5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ca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8</w:t>
        </w:r>
        <w:r w:rsidR="000B6005" w:rsidRPr="000B6005">
          <w:rPr>
            <w:noProof/>
            <w:webHidden/>
          </w:rPr>
          <w:fldChar w:fldCharType="end"/>
        </w:r>
      </w:hyperlink>
    </w:p>
    <w:p w14:paraId="44C03B81" w14:textId="5F42104E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8" w:history="1">
        <w:r w:rsidR="000B6005" w:rsidRPr="000B6005">
          <w:rPr>
            <w:rStyle w:val="Hiperveza"/>
            <w:noProof/>
          </w:rPr>
          <w:t>5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cat kao uređivač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9</w:t>
        </w:r>
        <w:r w:rsidR="000B6005" w:rsidRPr="000B6005">
          <w:rPr>
            <w:noProof/>
            <w:webHidden/>
          </w:rPr>
          <w:fldChar w:fldCharType="end"/>
        </w:r>
      </w:hyperlink>
    </w:p>
    <w:p w14:paraId="1DB79D1B" w14:textId="1BD7179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9" w:history="1">
        <w:r w:rsidR="000B6005" w:rsidRPr="000B6005">
          <w:rPr>
            <w:rStyle w:val="Hiperveza"/>
            <w:noProof/>
          </w:rPr>
          <w:t>5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tac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59</w:t>
        </w:r>
        <w:r w:rsidR="000B6005" w:rsidRPr="000B6005">
          <w:rPr>
            <w:noProof/>
            <w:webHidden/>
          </w:rPr>
          <w:fldChar w:fldCharType="end"/>
        </w:r>
      </w:hyperlink>
    </w:p>
    <w:p w14:paraId="2812D519" w14:textId="1BD7E8FD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0" w:history="1">
        <w:r w:rsidR="000B6005" w:rsidRPr="000B6005">
          <w:rPr>
            <w:rStyle w:val="Hiperveza"/>
            <w:noProof/>
            <w:sz w:val="22"/>
          </w:rPr>
          <w:t>5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Jednostavni alat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6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585F413" w14:textId="5D9C35F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1" w:history="1">
        <w:r w:rsidR="000B6005" w:rsidRPr="000B6005">
          <w:rPr>
            <w:rStyle w:val="Hiperveza"/>
            <w:rFonts w:eastAsia="Times New Roman" w:cs="Open Sans"/>
            <w:noProof/>
          </w:rPr>
          <w:t>5.2.1.</w:t>
        </w:r>
        <w:r w:rsidR="00E70471">
          <w:rPr>
            <w:rStyle w:val="Hiperveza"/>
            <w:rFonts w:eastAsia="Times New Roman" w:cs="Open Sans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head i tai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0</w:t>
        </w:r>
        <w:r w:rsidR="000B6005" w:rsidRPr="000B6005">
          <w:rPr>
            <w:noProof/>
            <w:webHidden/>
          </w:rPr>
          <w:fldChar w:fldCharType="end"/>
        </w:r>
      </w:hyperlink>
    </w:p>
    <w:p w14:paraId="2EF16E7F" w14:textId="533904E0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2" w:history="1">
        <w:r w:rsidR="000B6005" w:rsidRPr="000B6005">
          <w:rPr>
            <w:rStyle w:val="Hiperveza"/>
            <w:rFonts w:cs="Open Sans"/>
            <w:bCs/>
            <w:noProof/>
          </w:rPr>
          <w:t>5.2.2.</w:t>
        </w:r>
        <w:r w:rsidR="00E70471">
          <w:rPr>
            <w:rStyle w:val="Hiperveza"/>
            <w:rFonts w:cs="Open Sans"/>
            <w:bCs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wc i n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0</w:t>
        </w:r>
        <w:r w:rsidR="000B6005" w:rsidRPr="000B6005">
          <w:rPr>
            <w:noProof/>
            <w:webHidden/>
          </w:rPr>
          <w:fldChar w:fldCharType="end"/>
        </w:r>
      </w:hyperlink>
    </w:p>
    <w:p w14:paraId="7F28BFB2" w14:textId="4ABA1095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3" w:history="1">
        <w:r w:rsidR="000B6005" w:rsidRPr="000B6005">
          <w:rPr>
            <w:rStyle w:val="Hiperveza"/>
            <w:noProof/>
          </w:rPr>
          <w:t>5.2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od i hexdum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1</w:t>
        </w:r>
        <w:r w:rsidR="000B6005" w:rsidRPr="000B6005">
          <w:rPr>
            <w:noProof/>
            <w:webHidden/>
          </w:rPr>
          <w:fldChar w:fldCharType="end"/>
        </w:r>
      </w:hyperlink>
    </w:p>
    <w:p w14:paraId="594F0D64" w14:textId="2B1A92EC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4" w:history="1">
        <w:r w:rsidR="000B6005" w:rsidRPr="000B6005">
          <w:rPr>
            <w:rStyle w:val="Hiperveza"/>
            <w:rFonts w:cs="Open Sans"/>
            <w:bCs/>
            <w:noProof/>
          </w:rPr>
          <w:t>5.2.4.</w:t>
        </w:r>
        <w:r w:rsidR="00E70471">
          <w:rPr>
            <w:rStyle w:val="Hiperveza"/>
            <w:rFonts w:cs="Open Sans"/>
            <w:bCs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spli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2</w:t>
        </w:r>
        <w:r w:rsidR="000B6005" w:rsidRPr="000B6005">
          <w:rPr>
            <w:noProof/>
            <w:webHidden/>
          </w:rPr>
          <w:fldChar w:fldCharType="end"/>
        </w:r>
      </w:hyperlink>
    </w:p>
    <w:p w14:paraId="48C1ADBD" w14:textId="02A92D6E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5" w:history="1">
        <w:r w:rsidR="000B6005" w:rsidRPr="000B6005">
          <w:rPr>
            <w:rStyle w:val="Hiperveza"/>
            <w:noProof/>
          </w:rPr>
          <w:t>5.2.5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uniq i sor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3</w:t>
        </w:r>
        <w:r w:rsidR="000B6005" w:rsidRPr="000B6005">
          <w:rPr>
            <w:noProof/>
            <w:webHidden/>
          </w:rPr>
          <w:fldChar w:fldCharType="end"/>
        </w:r>
      </w:hyperlink>
    </w:p>
    <w:p w14:paraId="49330187" w14:textId="598B44B0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6" w:history="1">
        <w:r w:rsidR="000B6005" w:rsidRPr="000B6005">
          <w:rPr>
            <w:rStyle w:val="Hiperveza"/>
            <w:noProof/>
            <w:sz w:val="22"/>
          </w:rPr>
          <w:t>5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6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4CE7807" w14:textId="296C3A70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7" w:history="1">
        <w:r w:rsidR="000B6005" w:rsidRPr="000B6005">
          <w:rPr>
            <w:rStyle w:val="Hiperveza"/>
            <w:noProof/>
          </w:rPr>
          <w:t>5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cut, paste i join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4</w:t>
        </w:r>
        <w:r w:rsidR="000B6005" w:rsidRPr="000B6005">
          <w:rPr>
            <w:noProof/>
            <w:webHidden/>
          </w:rPr>
          <w:fldChar w:fldCharType="end"/>
        </w:r>
      </w:hyperlink>
    </w:p>
    <w:p w14:paraId="3FDF722B" w14:textId="09BFFEA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8" w:history="1">
        <w:r w:rsidR="000B6005" w:rsidRPr="000B6005">
          <w:rPr>
            <w:rStyle w:val="Hiperveza"/>
            <w:noProof/>
          </w:rPr>
          <w:t>5.3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fmt i tr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65</w:t>
        </w:r>
        <w:r w:rsidR="000B6005" w:rsidRPr="000B6005">
          <w:rPr>
            <w:noProof/>
            <w:webHidden/>
          </w:rPr>
          <w:fldChar w:fldCharType="end"/>
        </w:r>
      </w:hyperlink>
    </w:p>
    <w:p w14:paraId="7A2BBC5A" w14:textId="57DE0241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9" w:history="1">
        <w:r w:rsidR="000B6005" w:rsidRPr="000B6005">
          <w:rPr>
            <w:rStyle w:val="Hiperveza"/>
            <w:rFonts w:cs="Arial"/>
            <w:noProof/>
            <w:sz w:val="22"/>
          </w:rPr>
          <w:t>Vježba 4: 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6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AE5B5A3" w14:textId="30CB7233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9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Napredno upravljanje tekstom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5976329D" w14:textId="0C4CB9A7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92" w:history="1">
        <w:r w:rsidR="000B6005" w:rsidRPr="000B6005">
          <w:rPr>
            <w:rStyle w:val="Hiperveza"/>
            <w:noProof/>
            <w:sz w:val="22"/>
          </w:rPr>
          <w:t>6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Regularni izraz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9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7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6808961" w14:textId="66156606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3" w:history="1">
        <w:r w:rsidR="000B6005" w:rsidRPr="000B6005">
          <w:rPr>
            <w:rStyle w:val="Hiperveza"/>
            <w:noProof/>
          </w:rPr>
          <w:t>6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ovijes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2C2307A3" w14:textId="0A283F24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4" w:history="1">
        <w:r w:rsidR="000B6005" w:rsidRPr="000B6005">
          <w:rPr>
            <w:rStyle w:val="Hiperveza"/>
            <w:noProof/>
          </w:rPr>
          <w:t>6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Osnovni koncep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56E8B0EF" w14:textId="5418E8F6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5" w:history="1">
        <w:r w:rsidR="000B6005" w:rsidRPr="000B6005">
          <w:rPr>
            <w:rStyle w:val="Hiperveza"/>
            <w:noProof/>
          </w:rPr>
          <w:t>6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Tradicionalni regularni izrazi na Unix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1</w:t>
        </w:r>
        <w:r w:rsidR="000B6005" w:rsidRPr="000B6005">
          <w:rPr>
            <w:noProof/>
            <w:webHidden/>
          </w:rPr>
          <w:fldChar w:fldCharType="end"/>
        </w:r>
      </w:hyperlink>
    </w:p>
    <w:p w14:paraId="37D8ADEC" w14:textId="6018E67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6" w:history="1">
        <w:r w:rsidR="000B6005" w:rsidRPr="000B6005">
          <w:rPr>
            <w:rStyle w:val="Hiperveza"/>
            <w:noProof/>
          </w:rPr>
          <w:t>6.1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Moderni (prošireni) regularni izrazi POSIX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2</w:t>
        </w:r>
        <w:r w:rsidR="000B6005" w:rsidRPr="000B6005">
          <w:rPr>
            <w:noProof/>
            <w:webHidden/>
          </w:rPr>
          <w:fldChar w:fldCharType="end"/>
        </w:r>
      </w:hyperlink>
    </w:p>
    <w:p w14:paraId="0E94FC32" w14:textId="52725ED3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7" w:history="1">
        <w:r w:rsidR="000B6005" w:rsidRPr="000B6005">
          <w:rPr>
            <w:rStyle w:val="Hiperveza"/>
            <w:noProof/>
          </w:rPr>
          <w:t>6.1.5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Korisni lin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049BCC41" w14:textId="61491972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98" w:history="1">
        <w:r w:rsidR="000B6005" w:rsidRPr="000B6005">
          <w:rPr>
            <w:rStyle w:val="Hiperveza"/>
            <w:noProof/>
            <w:sz w:val="22"/>
          </w:rPr>
          <w:t>6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onalaženje sadržaja u datotek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98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7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7F79508" w14:textId="6738C40F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9" w:history="1">
        <w:r w:rsidR="000B6005" w:rsidRPr="000B6005">
          <w:rPr>
            <w:rStyle w:val="Hiperveza"/>
            <w:noProof/>
          </w:rPr>
          <w:t>6.2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Naredba gre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201D2F52" w14:textId="613337A7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00" w:history="1">
        <w:r w:rsidR="000B6005" w:rsidRPr="000B6005">
          <w:rPr>
            <w:rStyle w:val="Hiperveza"/>
            <w:noProof/>
          </w:rPr>
          <w:t>6.2.2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Naredbe egrep i fgre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1AAD2758" w14:textId="42020FBE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1" w:history="1">
        <w:r w:rsidR="000B6005" w:rsidRPr="000B6005">
          <w:rPr>
            <w:rStyle w:val="Hiperveza"/>
            <w:noProof/>
            <w:sz w:val="22"/>
          </w:rPr>
          <w:t>6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Stream Editor – sed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7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FCB2A8A" w14:textId="246C8834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6.3.1. Upotreba naredbe s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4</w:t>
        </w:r>
        <w:r w:rsidR="000B6005" w:rsidRPr="000B6005">
          <w:rPr>
            <w:noProof/>
            <w:webHidden/>
          </w:rPr>
          <w:fldChar w:fldCharType="end"/>
        </w:r>
      </w:hyperlink>
    </w:p>
    <w:p w14:paraId="302BEC97" w14:textId="2DE53590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6.3.2. Napredne mogućnosti naredbe s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5</w:t>
        </w:r>
        <w:r w:rsidR="000B6005" w:rsidRPr="000B6005">
          <w:rPr>
            <w:noProof/>
            <w:webHidden/>
          </w:rPr>
          <w:fldChar w:fldCharType="end"/>
        </w:r>
      </w:hyperlink>
    </w:p>
    <w:p w14:paraId="20202B75" w14:textId="5DB2CBD7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4" w:history="1">
        <w:r w:rsidR="000B6005" w:rsidRPr="000B6005">
          <w:rPr>
            <w:rStyle w:val="Hiperveza"/>
            <w:rFonts w:cs="Arial"/>
            <w:noProof/>
            <w:sz w:val="22"/>
          </w:rPr>
          <w:t>Vježba 5: Napredno 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4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7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D2FEFBD" w14:textId="33EBC7D8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0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ređivač teksta 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8</w:t>
        </w:r>
        <w:r w:rsidR="000B6005" w:rsidRPr="000B6005">
          <w:rPr>
            <w:noProof/>
            <w:webHidden/>
          </w:rPr>
          <w:fldChar w:fldCharType="end"/>
        </w:r>
      </w:hyperlink>
    </w:p>
    <w:p w14:paraId="030CDD09" w14:textId="7BBE6EF6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7" w:history="1">
        <w:r w:rsidR="000B6005" w:rsidRPr="000B6005">
          <w:rPr>
            <w:rStyle w:val="Hiperveza"/>
            <w:noProof/>
            <w:sz w:val="22"/>
          </w:rPr>
          <w:t>7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ređivač teksta 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7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F885EAA" w14:textId="320AF958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08" w:history="1">
        <w:r w:rsidR="000B6005" w:rsidRPr="000B6005">
          <w:rPr>
            <w:rStyle w:val="Hiperveza"/>
            <w:noProof/>
          </w:rPr>
          <w:t>7.1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ređivači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8</w:t>
        </w:r>
        <w:r w:rsidR="000B6005" w:rsidRPr="000B6005">
          <w:rPr>
            <w:noProof/>
            <w:webHidden/>
          </w:rPr>
          <w:fldChar w:fldCharType="end"/>
        </w:r>
      </w:hyperlink>
    </w:p>
    <w:p w14:paraId="4DA462AC" w14:textId="78DA65DD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2. Načini rada uređivača teksta 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9</w:t>
        </w:r>
        <w:r w:rsidR="000B6005" w:rsidRPr="000B6005">
          <w:rPr>
            <w:noProof/>
            <w:webHidden/>
          </w:rPr>
          <w:fldChar w:fldCharType="end"/>
        </w:r>
      </w:hyperlink>
    </w:p>
    <w:p w14:paraId="366A32D5" w14:textId="4E9B1D5E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3. Kretanje po tekst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79</w:t>
        </w:r>
        <w:r w:rsidR="000B6005" w:rsidRPr="000B6005">
          <w:rPr>
            <w:noProof/>
            <w:webHidden/>
          </w:rPr>
          <w:fldChar w:fldCharType="end"/>
        </w:r>
      </w:hyperlink>
    </w:p>
    <w:p w14:paraId="232CE0C2" w14:textId="5121652B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1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4. Naredbe za ulazak u način rada za unoše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0</w:t>
        </w:r>
        <w:r w:rsidR="000B6005" w:rsidRPr="000B6005">
          <w:rPr>
            <w:noProof/>
            <w:webHidden/>
          </w:rPr>
          <w:fldChar w:fldCharType="end"/>
        </w:r>
      </w:hyperlink>
    </w:p>
    <w:p w14:paraId="0BB741FB" w14:textId="077BA4F8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5. Brisanje teks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0</w:t>
        </w:r>
        <w:r w:rsidR="000B6005" w:rsidRPr="000B6005">
          <w:rPr>
            <w:noProof/>
            <w:webHidden/>
          </w:rPr>
          <w:fldChar w:fldCharType="end"/>
        </w:r>
      </w:hyperlink>
    </w:p>
    <w:p w14:paraId="106AE2F3" w14:textId="67E237F3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6. Pretraživa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1</w:t>
        </w:r>
        <w:r w:rsidR="000B6005" w:rsidRPr="000B6005">
          <w:rPr>
            <w:noProof/>
            <w:webHidden/>
          </w:rPr>
          <w:fldChar w:fldCharType="end"/>
        </w:r>
      </w:hyperlink>
    </w:p>
    <w:p w14:paraId="6F91308F" w14:textId="6B664F9E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7. Promjene dijelova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3000C534" w14:textId="30C3FFA2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8. Poništavanje zadnje promjene u tekst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289A1B0F" w14:textId="347C7DA9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9. Kopira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3B0CC6A5" w14:textId="02533CDD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0. Spremanje promjena i izlazak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3</w:t>
        </w:r>
        <w:r w:rsidR="000B6005" w:rsidRPr="000B6005">
          <w:rPr>
            <w:noProof/>
            <w:webHidden/>
          </w:rPr>
          <w:fldChar w:fldCharType="end"/>
        </w:r>
      </w:hyperlink>
    </w:p>
    <w:p w14:paraId="742D8A9E" w14:textId="512AC2A5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1. Dodatne naredb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4</w:t>
        </w:r>
        <w:r w:rsidR="000B6005" w:rsidRPr="000B6005">
          <w:rPr>
            <w:noProof/>
            <w:webHidden/>
          </w:rPr>
          <w:fldChar w:fldCharType="end"/>
        </w:r>
      </w:hyperlink>
    </w:p>
    <w:p w14:paraId="122BD812" w14:textId="165578FC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2. 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4</w:t>
        </w:r>
        <w:r w:rsidR="000B6005" w:rsidRPr="000B6005">
          <w:rPr>
            <w:noProof/>
            <w:webHidden/>
          </w:rPr>
          <w:fldChar w:fldCharType="end"/>
        </w:r>
      </w:hyperlink>
    </w:p>
    <w:p w14:paraId="370CEA01" w14:textId="270A9079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0" w:history="1">
        <w:r w:rsidR="000B6005" w:rsidRPr="000B6005">
          <w:rPr>
            <w:rStyle w:val="Hiperveza"/>
            <w:rFonts w:cs="Arial"/>
            <w:noProof/>
            <w:sz w:val="22"/>
          </w:rPr>
          <w:t>Vježba 6: Uređivač teksta 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8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579FC70" w14:textId="6CF72014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2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uređajima u direktoriju /de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7</w:t>
        </w:r>
        <w:r w:rsidR="000B6005" w:rsidRPr="000B6005">
          <w:rPr>
            <w:noProof/>
            <w:webHidden/>
          </w:rPr>
          <w:fldChar w:fldCharType="end"/>
        </w:r>
      </w:hyperlink>
    </w:p>
    <w:p w14:paraId="33D60086" w14:textId="2FE6968D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3" w:history="1">
        <w:r w:rsidR="000B6005" w:rsidRPr="000B6005">
          <w:rPr>
            <w:rStyle w:val="Hiperveza"/>
            <w:noProof/>
            <w:sz w:val="22"/>
          </w:rPr>
          <w:t>8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Diskovi i partici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8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3DED21F" w14:textId="4093791A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24" w:history="1">
        <w:r w:rsidR="000B6005" w:rsidRPr="000B6005">
          <w:rPr>
            <w:rStyle w:val="Hiperveza"/>
            <w:noProof/>
          </w:rPr>
          <w:t>8.1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is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7</w:t>
        </w:r>
        <w:r w:rsidR="000B6005" w:rsidRPr="000B6005">
          <w:rPr>
            <w:noProof/>
            <w:webHidden/>
          </w:rPr>
          <w:fldChar w:fldCharType="end"/>
        </w:r>
      </w:hyperlink>
    </w:p>
    <w:p w14:paraId="062FC702" w14:textId="47EE02F5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1.2. Parti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8</w:t>
        </w:r>
        <w:r w:rsidR="000B6005" w:rsidRPr="000B6005">
          <w:rPr>
            <w:noProof/>
            <w:webHidden/>
          </w:rPr>
          <w:fldChar w:fldCharType="end"/>
        </w:r>
      </w:hyperlink>
    </w:p>
    <w:p w14:paraId="71F23FBC" w14:textId="08A87DF8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6" w:history="1">
        <w:r w:rsidR="000B6005" w:rsidRPr="000B6005">
          <w:rPr>
            <w:rStyle w:val="Hiperveza"/>
            <w:noProof/>
            <w:sz w:val="22"/>
          </w:rPr>
          <w:t>8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Alati za particioniran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8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5840F59" w14:textId="57F45173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27" w:history="1">
        <w:r w:rsidR="000B6005" w:rsidRPr="000B6005">
          <w:rPr>
            <w:rStyle w:val="Hiperveza"/>
            <w:noProof/>
          </w:rPr>
          <w:t>8.2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Alati za particioniranje prije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89</w:t>
        </w:r>
        <w:r w:rsidR="000B6005" w:rsidRPr="000B6005">
          <w:rPr>
            <w:noProof/>
            <w:webHidden/>
          </w:rPr>
          <w:fldChar w:fldCharType="end"/>
        </w:r>
      </w:hyperlink>
    </w:p>
    <w:p w14:paraId="664DB381" w14:textId="4B9CA461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2.2. Alati za particioniranje tijekom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0</w:t>
        </w:r>
        <w:r w:rsidR="000B6005" w:rsidRPr="000B6005">
          <w:rPr>
            <w:noProof/>
            <w:webHidden/>
          </w:rPr>
          <w:fldChar w:fldCharType="end"/>
        </w:r>
      </w:hyperlink>
    </w:p>
    <w:p w14:paraId="4DEC448A" w14:textId="62A05920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2.3. Alati za particioniranje poslije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1</w:t>
        </w:r>
        <w:r w:rsidR="000B6005" w:rsidRPr="000B6005">
          <w:rPr>
            <w:noProof/>
            <w:webHidden/>
          </w:rPr>
          <w:fldChar w:fldCharType="end"/>
        </w:r>
      </w:hyperlink>
    </w:p>
    <w:p w14:paraId="7C0E3274" w14:textId="4D0FBA4F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0" w:history="1">
        <w:r w:rsidR="000B6005" w:rsidRPr="000B6005">
          <w:rPr>
            <w:rStyle w:val="Hiperveza"/>
            <w:noProof/>
            <w:sz w:val="22"/>
          </w:rPr>
          <w:t>8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  <w:shd w:val="clear" w:color="auto" w:fill="FFFFFF"/>
          </w:rPr>
          <w:t>Program za učitavanje operacijskog sustav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9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7B2818E" w14:textId="00DEBA11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31" w:history="1">
        <w:r w:rsidR="000B6005" w:rsidRPr="000B6005">
          <w:rPr>
            <w:rStyle w:val="Hiperveza"/>
            <w:noProof/>
          </w:rPr>
          <w:t>8.3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GRUB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2</w:t>
        </w:r>
        <w:r w:rsidR="000B6005" w:rsidRPr="000B6005">
          <w:rPr>
            <w:noProof/>
            <w:webHidden/>
          </w:rPr>
          <w:fldChar w:fldCharType="end"/>
        </w:r>
      </w:hyperlink>
    </w:p>
    <w:p w14:paraId="2620F057" w14:textId="1866B7E5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3.2. Podešavanje GRUB-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3</w:t>
        </w:r>
        <w:r w:rsidR="000B6005" w:rsidRPr="000B6005">
          <w:rPr>
            <w:noProof/>
            <w:webHidden/>
          </w:rPr>
          <w:fldChar w:fldCharType="end"/>
        </w:r>
      </w:hyperlink>
    </w:p>
    <w:p w14:paraId="58B10595" w14:textId="7D400D08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3" w:history="1">
        <w:r w:rsidR="000B6005" w:rsidRPr="000B6005">
          <w:rPr>
            <w:rStyle w:val="Hiperveza"/>
            <w:rFonts w:cs="Arial"/>
            <w:noProof/>
            <w:sz w:val="22"/>
          </w:rPr>
          <w:t>Vježba 7: Upravljanje diskovima i particij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9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A300604" w14:textId="5C0E1E2E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3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Datotečni susta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8</w:t>
        </w:r>
        <w:r w:rsidR="000B6005" w:rsidRPr="000B6005">
          <w:rPr>
            <w:noProof/>
            <w:webHidden/>
          </w:rPr>
          <w:fldChar w:fldCharType="end"/>
        </w:r>
      </w:hyperlink>
    </w:p>
    <w:p w14:paraId="3F63759C" w14:textId="7680D296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6" w:history="1">
        <w:r w:rsidR="000B6005" w:rsidRPr="000B6005">
          <w:rPr>
            <w:rStyle w:val="Hiperveza"/>
            <w:noProof/>
            <w:sz w:val="22"/>
          </w:rPr>
          <w:t>9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Struktura datotečnog sustav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9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5A3B750" w14:textId="100ACA57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37" w:history="1">
        <w:r w:rsidR="000B6005" w:rsidRPr="000B6005">
          <w:rPr>
            <w:rStyle w:val="Hiperveza"/>
            <w:noProof/>
          </w:rPr>
          <w:t>9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atotečni susta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8</w:t>
        </w:r>
        <w:r w:rsidR="000B6005" w:rsidRPr="000B6005">
          <w:rPr>
            <w:noProof/>
            <w:webHidden/>
          </w:rPr>
          <w:fldChar w:fldCharType="end"/>
        </w:r>
      </w:hyperlink>
    </w:p>
    <w:p w14:paraId="54BC6981" w14:textId="0E6DB3A3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2. Struktura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9</w:t>
        </w:r>
        <w:r w:rsidR="000B6005" w:rsidRPr="000B6005">
          <w:rPr>
            <w:noProof/>
            <w:webHidden/>
          </w:rPr>
          <w:fldChar w:fldCharType="end"/>
        </w:r>
      </w:hyperlink>
    </w:p>
    <w:p w14:paraId="5B2853DA" w14:textId="57EBEBA3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3. Standard hijerarhi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99</w:t>
        </w:r>
        <w:r w:rsidR="000B6005" w:rsidRPr="000B6005">
          <w:rPr>
            <w:noProof/>
            <w:webHidden/>
          </w:rPr>
          <w:fldChar w:fldCharType="end"/>
        </w:r>
      </w:hyperlink>
    </w:p>
    <w:p w14:paraId="3525B1CE" w14:textId="0AEF4C7A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4. Pregled osnovnih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0</w:t>
        </w:r>
        <w:r w:rsidR="000B6005" w:rsidRPr="000B6005">
          <w:rPr>
            <w:noProof/>
            <w:webHidden/>
          </w:rPr>
          <w:fldChar w:fldCharType="end"/>
        </w:r>
      </w:hyperlink>
    </w:p>
    <w:p w14:paraId="0222FCFD" w14:textId="026E2D24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41" w:history="1">
        <w:r w:rsidR="000B6005" w:rsidRPr="000B6005">
          <w:rPr>
            <w:rStyle w:val="Hiperveza"/>
            <w:noProof/>
            <w:sz w:val="22"/>
          </w:rPr>
          <w:t>9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Upravljanje diskovima i particij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4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01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3501E86" w14:textId="727DCC14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42" w:history="1">
        <w:r w:rsidR="000B6005" w:rsidRPr="000B6005">
          <w:rPr>
            <w:rStyle w:val="Hiperveza"/>
            <w:noProof/>
          </w:rPr>
          <w:t>9.2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Linuxovi datotečni susta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1</w:t>
        </w:r>
        <w:r w:rsidR="000B6005" w:rsidRPr="000B6005">
          <w:rPr>
            <w:noProof/>
            <w:webHidden/>
          </w:rPr>
          <w:fldChar w:fldCharType="end"/>
        </w:r>
      </w:hyperlink>
    </w:p>
    <w:p w14:paraId="03AFBF65" w14:textId="44D6C29F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2. U čemu je razlika između ext2, ext3 i ext4?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2</w:t>
        </w:r>
        <w:r w:rsidR="000B6005" w:rsidRPr="000B6005">
          <w:rPr>
            <w:noProof/>
            <w:webHidden/>
          </w:rPr>
          <w:fldChar w:fldCharType="end"/>
        </w:r>
      </w:hyperlink>
    </w:p>
    <w:p w14:paraId="084E3F77" w14:textId="40CC32D1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3. Formatiran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2</w:t>
        </w:r>
        <w:r w:rsidR="000B6005" w:rsidRPr="000B6005">
          <w:rPr>
            <w:noProof/>
            <w:webHidden/>
          </w:rPr>
          <w:fldChar w:fldCharType="end"/>
        </w:r>
      </w:hyperlink>
    </w:p>
    <w:p w14:paraId="3CE56D6E" w14:textId="76C6DE07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4. Provjera konzistentnosti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3</w:t>
        </w:r>
        <w:r w:rsidR="000B6005" w:rsidRPr="000B6005">
          <w:rPr>
            <w:noProof/>
            <w:webHidden/>
          </w:rPr>
          <w:fldChar w:fldCharType="end"/>
        </w:r>
      </w:hyperlink>
    </w:p>
    <w:p w14:paraId="48A3ED73" w14:textId="3B949572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5. Debugiran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4</w:t>
        </w:r>
        <w:r w:rsidR="000B6005" w:rsidRPr="000B6005">
          <w:rPr>
            <w:noProof/>
            <w:webHidden/>
          </w:rPr>
          <w:fldChar w:fldCharType="end"/>
        </w:r>
      </w:hyperlink>
    </w:p>
    <w:p w14:paraId="53D94279" w14:textId="07E72426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6. Montiranje datotečnih sustava i datoteka /etc/fstab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5</w:t>
        </w:r>
        <w:r w:rsidR="000B6005" w:rsidRPr="000B6005">
          <w:rPr>
            <w:noProof/>
            <w:webHidden/>
          </w:rPr>
          <w:fldChar w:fldCharType="end"/>
        </w:r>
      </w:hyperlink>
    </w:p>
    <w:p w14:paraId="50D7F2CC" w14:textId="5F8C0B14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7. Kvo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7</w:t>
        </w:r>
        <w:r w:rsidR="000B6005" w:rsidRPr="000B6005">
          <w:rPr>
            <w:noProof/>
            <w:webHidden/>
          </w:rPr>
          <w:fldChar w:fldCharType="end"/>
        </w:r>
      </w:hyperlink>
    </w:p>
    <w:p w14:paraId="078A69F5" w14:textId="6CAE40D8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8. Nadziranje potrošnje diskovnog prostor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8</w:t>
        </w:r>
        <w:r w:rsidR="000B6005" w:rsidRPr="000B6005">
          <w:rPr>
            <w:noProof/>
            <w:webHidden/>
          </w:rPr>
          <w:fldChar w:fldCharType="end"/>
        </w:r>
      </w:hyperlink>
    </w:p>
    <w:p w14:paraId="640F9A6B" w14:textId="6C700EA7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50" w:history="1">
        <w:r w:rsidR="000B6005" w:rsidRPr="000B6005">
          <w:rPr>
            <w:rStyle w:val="Hiperveza"/>
            <w:noProof/>
            <w:sz w:val="22"/>
          </w:rPr>
          <w:t>9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Dozvole i atributi nad datotek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5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0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5A3E079" w14:textId="690618DE" w:rsidR="000B6005" w:rsidRPr="000B6005" w:rsidRDefault="0099418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51" w:history="1">
        <w:r w:rsidR="000B6005" w:rsidRPr="000B6005">
          <w:rPr>
            <w:rStyle w:val="Hiperveza"/>
            <w:noProof/>
          </w:rPr>
          <w:t>9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ozvole nad datoteka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3AE7677C" w14:textId="3195E26B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2. Dozvole nad direktorij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5A79DE9B" w14:textId="718711A0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3. Koris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105DC2FE" w14:textId="7B43D59B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4. Naredbe chm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0</w:t>
        </w:r>
        <w:r w:rsidR="000B6005" w:rsidRPr="000B6005">
          <w:rPr>
            <w:noProof/>
            <w:webHidden/>
          </w:rPr>
          <w:fldChar w:fldCharType="end"/>
        </w:r>
      </w:hyperlink>
    </w:p>
    <w:p w14:paraId="780E4637" w14:textId="1E5D6E71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5. Oktalna notacija i naredba chm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1</w:t>
        </w:r>
        <w:r w:rsidR="000B6005" w:rsidRPr="000B6005">
          <w:rPr>
            <w:noProof/>
            <w:webHidden/>
          </w:rPr>
          <w:fldChar w:fldCharType="end"/>
        </w:r>
      </w:hyperlink>
    </w:p>
    <w:p w14:paraId="56A891CF" w14:textId="407C2DF4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6. Naredbe chown i chgr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2</w:t>
        </w:r>
        <w:r w:rsidR="000B6005" w:rsidRPr="000B6005">
          <w:rPr>
            <w:noProof/>
            <w:webHidden/>
          </w:rPr>
          <w:fldChar w:fldCharType="end"/>
        </w:r>
      </w:hyperlink>
    </w:p>
    <w:p w14:paraId="1BEE8659" w14:textId="33FFDD64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7. Dodatne dozvol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2</w:t>
        </w:r>
        <w:r w:rsidR="000B6005" w:rsidRPr="000B6005">
          <w:rPr>
            <w:noProof/>
            <w:webHidden/>
          </w:rPr>
          <w:fldChar w:fldCharType="end"/>
        </w:r>
      </w:hyperlink>
    </w:p>
    <w:p w14:paraId="28A4B723" w14:textId="2ECE76AA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8. Naredba umask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3</w:t>
        </w:r>
        <w:r w:rsidR="000B6005" w:rsidRPr="000B6005">
          <w:rPr>
            <w:noProof/>
            <w:webHidden/>
          </w:rPr>
          <w:fldChar w:fldCharType="end"/>
        </w:r>
      </w:hyperlink>
    </w:p>
    <w:p w14:paraId="52127309" w14:textId="5ACC439B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9. Atribu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4</w:t>
        </w:r>
        <w:r w:rsidR="000B6005" w:rsidRPr="000B6005">
          <w:rPr>
            <w:noProof/>
            <w:webHidden/>
          </w:rPr>
          <w:fldChar w:fldCharType="end"/>
        </w:r>
      </w:hyperlink>
    </w:p>
    <w:p w14:paraId="28D3F863" w14:textId="66C9A4CD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60" w:history="1">
        <w:r w:rsidR="000B6005" w:rsidRPr="000B6005">
          <w:rPr>
            <w:rStyle w:val="Hiperveza"/>
            <w:rFonts w:cs="Arial"/>
            <w:noProof/>
            <w:sz w:val="22"/>
          </w:rPr>
          <w:t>Vježba 8: Datotečni susta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6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1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6ECB8D1" w14:textId="654B5FB1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6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proces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6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9</w:t>
        </w:r>
        <w:r w:rsidR="000B6005" w:rsidRPr="000B6005">
          <w:rPr>
            <w:noProof/>
            <w:webHidden/>
          </w:rPr>
          <w:fldChar w:fldCharType="end"/>
        </w:r>
      </w:hyperlink>
    </w:p>
    <w:p w14:paraId="227B1560" w14:textId="60945ADE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63" w:history="1">
        <w:r w:rsidR="000B6005" w:rsidRPr="000B6005">
          <w:rPr>
            <w:rStyle w:val="Hiperveza"/>
            <w:noProof/>
            <w:sz w:val="22"/>
          </w:rPr>
          <w:t>10.1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noProof/>
            <w:sz w:val="22"/>
          </w:rPr>
          <w:t>Upravljanje proces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6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1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6EFC97B" w14:textId="560188E8" w:rsidR="000B6005" w:rsidRPr="000B6005" w:rsidRDefault="0099418B" w:rsidP="00E70471">
      <w:pPr>
        <w:pStyle w:val="Sadraj3"/>
        <w:tabs>
          <w:tab w:val="left" w:pos="1540"/>
          <w:tab w:val="right" w:leader="dot" w:pos="9637"/>
        </w:tabs>
        <w:rPr>
          <w:rFonts w:asciiTheme="minorHAnsi" w:hAnsiTheme="minorHAnsi"/>
          <w:noProof/>
        </w:rPr>
      </w:pPr>
      <w:hyperlink w:anchor="_Toc20978387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roce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9</w:t>
        </w:r>
        <w:r w:rsidR="000B6005" w:rsidRPr="000B6005">
          <w:rPr>
            <w:noProof/>
            <w:webHidden/>
          </w:rPr>
          <w:fldChar w:fldCharType="end"/>
        </w:r>
      </w:hyperlink>
    </w:p>
    <w:p w14:paraId="18116A13" w14:textId="2EC0D5AD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2. Stablo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19</w:t>
        </w:r>
        <w:r w:rsidR="000B6005" w:rsidRPr="000B6005">
          <w:rPr>
            <w:noProof/>
            <w:webHidden/>
          </w:rPr>
          <w:fldChar w:fldCharType="end"/>
        </w:r>
      </w:hyperlink>
    </w:p>
    <w:p w14:paraId="6F1F0E13" w14:textId="33558A22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3. Naredba p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0</w:t>
        </w:r>
        <w:r w:rsidR="000B6005" w:rsidRPr="000B6005">
          <w:rPr>
            <w:noProof/>
            <w:webHidden/>
          </w:rPr>
          <w:fldChar w:fldCharType="end"/>
        </w:r>
      </w:hyperlink>
    </w:p>
    <w:p w14:paraId="156BF16E" w14:textId="046B3AAB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4. Naredba to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1</w:t>
        </w:r>
        <w:r w:rsidR="000B6005" w:rsidRPr="000B6005">
          <w:rPr>
            <w:noProof/>
            <w:webHidden/>
          </w:rPr>
          <w:fldChar w:fldCharType="end"/>
        </w:r>
      </w:hyperlink>
    </w:p>
    <w:p w14:paraId="6919CC9E" w14:textId="1013F3E1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5. Naredba hto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1</w:t>
        </w:r>
        <w:r w:rsidR="000B6005" w:rsidRPr="000B6005">
          <w:rPr>
            <w:noProof/>
            <w:webHidden/>
          </w:rPr>
          <w:fldChar w:fldCharType="end"/>
        </w:r>
      </w:hyperlink>
    </w:p>
    <w:p w14:paraId="1DCBCA6D" w14:textId="05DEF9EA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6. Signali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2</w:t>
        </w:r>
        <w:r w:rsidR="000B6005" w:rsidRPr="000B6005">
          <w:rPr>
            <w:noProof/>
            <w:webHidden/>
          </w:rPr>
          <w:fldChar w:fldCharType="end"/>
        </w:r>
      </w:hyperlink>
    </w:p>
    <w:p w14:paraId="2E218932" w14:textId="14A30E46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7. Niceness i prioritet izvođenja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3</w:t>
        </w:r>
        <w:r w:rsidR="000B6005" w:rsidRPr="000B6005">
          <w:rPr>
            <w:noProof/>
            <w:webHidden/>
          </w:rPr>
          <w:fldChar w:fldCharType="end"/>
        </w:r>
      </w:hyperlink>
    </w:p>
    <w:p w14:paraId="57991596" w14:textId="6A09D01C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8. Procesi i ljus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4</w:t>
        </w:r>
        <w:r w:rsidR="000B6005" w:rsidRPr="000B6005">
          <w:rPr>
            <w:noProof/>
            <w:webHidden/>
          </w:rPr>
          <w:fldChar w:fldCharType="end"/>
        </w:r>
      </w:hyperlink>
    </w:p>
    <w:p w14:paraId="26DDEDD7" w14:textId="28C96B13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79" w:history="1">
        <w:r w:rsidR="000B6005" w:rsidRPr="000B6005">
          <w:rPr>
            <w:rStyle w:val="Hiperveza"/>
            <w:rFonts w:cs="Arial"/>
            <w:noProof/>
            <w:sz w:val="22"/>
          </w:rPr>
          <w:t>Vježba 9: Upravljanje proces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7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2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AFA1C7C" w14:textId="4F2E6894" w:rsidR="000B6005" w:rsidRPr="000B6005" w:rsidRDefault="0099418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8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Instalacija softver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8</w:t>
        </w:r>
        <w:r w:rsidR="000B6005" w:rsidRPr="000B6005">
          <w:rPr>
            <w:noProof/>
            <w:webHidden/>
          </w:rPr>
          <w:fldChar w:fldCharType="end"/>
        </w:r>
      </w:hyperlink>
    </w:p>
    <w:p w14:paraId="5823908B" w14:textId="338917AB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82" w:history="1">
        <w:r w:rsidR="000B6005" w:rsidRPr="000B6005">
          <w:rPr>
            <w:rStyle w:val="Hiperveza"/>
            <w:noProof/>
            <w:sz w:val="22"/>
          </w:rPr>
          <w:t>11.1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noProof/>
            <w:sz w:val="22"/>
          </w:rPr>
          <w:t>Instalacija iz izvornog kod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8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2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76D19FB" w14:textId="7FE89F44" w:rsidR="000B6005" w:rsidRPr="000B6005" w:rsidRDefault="0099418B" w:rsidP="00E70471">
      <w:pPr>
        <w:pStyle w:val="Sadraj3"/>
        <w:tabs>
          <w:tab w:val="left" w:pos="1540"/>
          <w:tab w:val="right" w:leader="dot" w:pos="9637"/>
        </w:tabs>
        <w:rPr>
          <w:rFonts w:asciiTheme="minorHAnsi" w:hAnsiTheme="minorHAnsi"/>
          <w:noProof/>
        </w:rPr>
      </w:pPr>
      <w:hyperlink w:anchor="_Toc209783883" w:history="1">
        <w:r w:rsidR="000B6005" w:rsidRPr="000B6005">
          <w:rPr>
            <w:rStyle w:val="Hiperveza"/>
            <w:noProof/>
          </w:rPr>
          <w:t>11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v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8</w:t>
        </w:r>
        <w:r w:rsidR="000B6005" w:rsidRPr="000B6005">
          <w:rPr>
            <w:noProof/>
            <w:webHidden/>
          </w:rPr>
          <w:fldChar w:fldCharType="end"/>
        </w:r>
      </w:hyperlink>
    </w:p>
    <w:p w14:paraId="5F8AAB31" w14:textId="2E316F23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4" w:history="1">
        <w:r w:rsidR="000B6005" w:rsidRPr="000B6005">
          <w:rPr>
            <w:rStyle w:val="Hiperveza"/>
            <w:rFonts w:cs="Arial"/>
            <w:noProof/>
          </w:rPr>
          <w:t>11.1.2. Statične i dijeljene knjižnic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29</w:t>
        </w:r>
        <w:r w:rsidR="000B6005" w:rsidRPr="000B6005">
          <w:rPr>
            <w:noProof/>
            <w:webHidden/>
          </w:rPr>
          <w:fldChar w:fldCharType="end"/>
        </w:r>
      </w:hyperlink>
    </w:p>
    <w:p w14:paraId="65D65E0D" w14:textId="307BCCA3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1.3. Arhiva s izvornim kodom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1</w:t>
        </w:r>
        <w:r w:rsidR="000B6005" w:rsidRPr="000B6005">
          <w:rPr>
            <w:noProof/>
            <w:webHidden/>
          </w:rPr>
          <w:fldChar w:fldCharType="end"/>
        </w:r>
      </w:hyperlink>
    </w:p>
    <w:p w14:paraId="6BE2FE19" w14:textId="280A6341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1.4. Instalacija iz izvornog kod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1</w:t>
        </w:r>
        <w:r w:rsidR="000B6005" w:rsidRPr="000B6005">
          <w:rPr>
            <w:noProof/>
            <w:webHidden/>
          </w:rPr>
          <w:fldChar w:fldCharType="end"/>
        </w:r>
      </w:hyperlink>
    </w:p>
    <w:p w14:paraId="7E3AFC11" w14:textId="43E4F65B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87" w:history="1">
        <w:r w:rsidR="000B6005" w:rsidRPr="000B6005">
          <w:rPr>
            <w:rStyle w:val="Hiperveza"/>
            <w:noProof/>
            <w:sz w:val="22"/>
          </w:rPr>
          <w:t>11.2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bCs/>
            <w:noProof/>
            <w:sz w:val="22"/>
          </w:rPr>
          <w:t>Upravljanje paket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8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3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7E50319" w14:textId="46F24033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8" w:history="1">
        <w:r w:rsidR="000B6005" w:rsidRPr="000B6005">
          <w:rPr>
            <w:rStyle w:val="Hiperveza"/>
            <w:noProof/>
          </w:rPr>
          <w:t>11.2.1. Programski pake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3</w:t>
        </w:r>
        <w:r w:rsidR="000B6005" w:rsidRPr="000B6005">
          <w:rPr>
            <w:noProof/>
            <w:webHidden/>
          </w:rPr>
          <w:fldChar w:fldCharType="end"/>
        </w:r>
      </w:hyperlink>
    </w:p>
    <w:p w14:paraId="67B4B7B6" w14:textId="470BAC78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2. Debianov paketni susta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3</w:t>
        </w:r>
        <w:r w:rsidR="000B6005" w:rsidRPr="000B6005">
          <w:rPr>
            <w:noProof/>
            <w:webHidden/>
          </w:rPr>
          <w:fldChar w:fldCharType="end"/>
        </w:r>
      </w:hyperlink>
    </w:p>
    <w:p w14:paraId="1AF8B4F5" w14:textId="45A72361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3. Naredba dpkg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4</w:t>
        </w:r>
        <w:r w:rsidR="000B6005" w:rsidRPr="000B6005">
          <w:rPr>
            <w:noProof/>
            <w:webHidden/>
          </w:rPr>
          <w:fldChar w:fldCharType="end"/>
        </w:r>
      </w:hyperlink>
    </w:p>
    <w:p w14:paraId="5242EDCD" w14:textId="39024934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1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4. Advanced Packaging Too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6</w:t>
        </w:r>
        <w:r w:rsidR="000B6005" w:rsidRPr="000B6005">
          <w:rPr>
            <w:noProof/>
            <w:webHidden/>
          </w:rPr>
          <w:fldChar w:fldCharType="end"/>
        </w:r>
      </w:hyperlink>
    </w:p>
    <w:p w14:paraId="6CA9A04B" w14:textId="6974B657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5. Naredba apt-cach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7</w:t>
        </w:r>
        <w:r w:rsidR="000B6005" w:rsidRPr="000B6005">
          <w:rPr>
            <w:noProof/>
            <w:webHidden/>
          </w:rPr>
          <w:fldChar w:fldCharType="end"/>
        </w:r>
      </w:hyperlink>
    </w:p>
    <w:p w14:paraId="427760BF" w14:textId="0E51CBE8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6. Naredba apt-get (apt)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8</w:t>
        </w:r>
        <w:r w:rsidR="000B6005" w:rsidRPr="000B6005">
          <w:rPr>
            <w:noProof/>
            <w:webHidden/>
          </w:rPr>
          <w:fldChar w:fldCharType="end"/>
        </w:r>
      </w:hyperlink>
    </w:p>
    <w:p w14:paraId="78C750D5" w14:textId="1C96E8BF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7. RPM Package Manager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39</w:t>
        </w:r>
        <w:r w:rsidR="000B6005" w:rsidRPr="000B6005">
          <w:rPr>
            <w:noProof/>
            <w:webHidden/>
          </w:rPr>
          <w:fldChar w:fldCharType="end"/>
        </w:r>
      </w:hyperlink>
    </w:p>
    <w:p w14:paraId="1174E63B" w14:textId="11D2C2EC" w:rsidR="000B6005" w:rsidRPr="000B6005" w:rsidRDefault="0099418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8. Yellowdog Updater, Modifi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1B0562">
          <w:rPr>
            <w:noProof/>
            <w:webHidden/>
          </w:rPr>
          <w:t>142</w:t>
        </w:r>
        <w:r w:rsidR="000B6005" w:rsidRPr="000B6005">
          <w:rPr>
            <w:noProof/>
            <w:webHidden/>
          </w:rPr>
          <w:fldChar w:fldCharType="end"/>
        </w:r>
      </w:hyperlink>
    </w:p>
    <w:p w14:paraId="4CB119CF" w14:textId="74F61A94" w:rsidR="000B6005" w:rsidRPr="000B6005" w:rsidRDefault="0099418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96" w:history="1">
        <w:r w:rsidR="000B6005" w:rsidRPr="000B6005">
          <w:rPr>
            <w:rStyle w:val="Hiperveza"/>
            <w:rFonts w:cs="Arial"/>
            <w:noProof/>
            <w:sz w:val="22"/>
          </w:rPr>
          <w:t>Vježba 10: Instalacija softver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9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1B0562">
          <w:rPr>
            <w:noProof/>
            <w:webHidden/>
            <w:sz w:val="22"/>
          </w:rPr>
          <w:t>14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03ABD11" w14:textId="63C902CD" w:rsidR="00363CE3" w:rsidRPr="00D631F6" w:rsidRDefault="005A0B5B" w:rsidP="00901334">
      <w:pPr>
        <w:pStyle w:val="Sadraj1"/>
      </w:pPr>
      <w:r>
        <w:rPr>
          <w:rFonts w:cs="Arial"/>
        </w:rPr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</w:p>
    <w:p w14:paraId="78741B9A" w14:textId="77777777" w:rsidR="00C95087" w:rsidRPr="00D631F6" w:rsidRDefault="00C95087">
      <w:pPr>
        <w:rPr>
          <w:rFonts w:ascii="Arial" w:hAnsi="Arial" w:cs="Arial"/>
        </w:rPr>
        <w:sectPr w:rsidR="00C95087" w:rsidRPr="00D631F6" w:rsidSect="002713EE">
          <w:headerReference w:type="even" r:id="rId16"/>
          <w:headerReference w:type="default" r:id="rId17"/>
          <w:footerReference w:type="default" r:id="rId18"/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</w:p>
    <w:p w14:paraId="3E3BC8CC" w14:textId="7C80C7B3" w:rsidR="00434EE1" w:rsidRPr="00D631F6" w:rsidRDefault="00E82CCA" w:rsidP="00066AE6">
      <w:pPr>
        <w:pStyle w:val="Naslov1"/>
        <w:numPr>
          <w:ilvl w:val="0"/>
          <w:numId w:val="0"/>
        </w:numPr>
      </w:pPr>
      <w:bookmarkStart w:id="1" w:name="_Toc404678163"/>
      <w:bookmarkStart w:id="2" w:name="_Toc404678297"/>
      <w:bookmarkStart w:id="3" w:name="_Toc404688255"/>
      <w:bookmarkStart w:id="4" w:name="_Toc20978369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22DE804" wp14:editId="3EEC3CD2">
                <wp:simplePos x="0" y="0"/>
                <wp:positionH relativeFrom="margin">
                  <wp:align>left</wp:align>
                </wp:positionH>
                <wp:positionV relativeFrom="paragraph">
                  <wp:posOffset>356097</wp:posOffset>
                </wp:positionV>
                <wp:extent cx="1909503" cy="535305"/>
                <wp:effectExtent l="0" t="438150" r="0" b="455295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03" cy="535305"/>
                          <a:chOff x="0" y="0"/>
                          <a:chExt cx="1909503" cy="535305"/>
                        </a:xfrm>
                      </wpg:grpSpPr>
                      <wpg:grpSp>
                        <wpg:cNvPr id="744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4365C" w14:textId="77777777" w:rsidR="00147F84" w:rsidRPr="00A24CE3" w:rsidRDefault="00147F84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0C390" w14:textId="77777777" w:rsidR="00147F84" w:rsidRPr="00367685" w:rsidRDefault="00147F84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D5B2B86" w14:textId="77777777" w:rsidR="00147F84" w:rsidRPr="00367685" w:rsidRDefault="00147F84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E804" id="Group 743" o:spid="_x0000_s1028" style="position:absolute;margin-left:0;margin-top:28.05pt;width:150.35pt;height:42.15pt;z-index:251738624;mso-position-horizontal:left;mso-position-horizontal-relative:margin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">
                <v:group id="Grupa 17" o:spid="_x0000_s102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">
                  <v:roundrect id="AutoShape 3" o:spid="_x0000_s103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+y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/m8HcmHAG5/gUAAP//AwBQSwECLQAUAAYACAAAACEA2+H2y+4AAACFAQAAEwAAAAAAAAAA&#10;AAAAAAAAAAAAW0NvbnRlbnRfVHlwZXNdLnhtbFBLAQItABQABgAIAAAAIQBa9CxbvwAAABUBAAAL&#10;AAAAAAAAAAAAAAAAAB8BAABfcmVscy8ucmVsc1BLAQItABQABgAIAAAAIQD9WU+y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3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" fillcolor="black" stroked="f">
                    <v:textbox inset="0,0,0,0">
                      <w:txbxContent>
                        <w:p w14:paraId="1714365C" w14:textId="77777777" w:rsidR="00147F84" w:rsidRPr="00A24CE3" w:rsidRDefault="00147F84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" filled="f" fillcolor="black" stroked="f">
                    <v:textbox inset=".5mm,0,.5mm,0">
                      <w:txbxContent>
                        <w:p w14:paraId="3900C390" w14:textId="77777777" w:rsidR="00147F84" w:rsidRPr="00367685" w:rsidRDefault="00147F84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D5B2B86" w14:textId="77777777" w:rsidR="00147F84" w:rsidRPr="00367685" w:rsidRDefault="00147F84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8" o:spid="_x0000_s103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434EE1" w:rsidRPr="00D631F6">
        <w:t>Uvod</w:t>
      </w:r>
      <w:bookmarkEnd w:id="1"/>
      <w:bookmarkEnd w:id="2"/>
      <w:bookmarkEnd w:id="3"/>
      <w:bookmarkEnd w:id="4"/>
    </w:p>
    <w:p w14:paraId="45C44EEA" w14:textId="7CEB1E04" w:rsidR="00E82CCA" w:rsidRDefault="00E82CCA" w:rsidP="00495491">
      <w:pPr>
        <w:pStyle w:val="Standard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68017ACC" w14:textId="77777777" w:rsidR="00E82CCA" w:rsidRDefault="00E82CCA" w:rsidP="00495491">
      <w:pPr>
        <w:pStyle w:val="Standard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38D89DD" w14:textId="0116EFFD" w:rsidR="00495491" w:rsidRDefault="00495491" w:rsidP="00495491">
      <w:pPr>
        <w:pStyle w:val="Standard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Ovaj je tečaj koji polaznike uvodi u korištenje Linuxa. Tečaj služi da bi se stekla osnovna znanja i obrađuje najosnovnije pojmove. Zajedno s tečajem L102 predstavlja osnovu za početak rada na bilo kojem Linux operacijskom sustavu s naglaskom na Debian, konkretno Debian 11 za koji su izrađene vježbe.</w:t>
      </w:r>
    </w:p>
    <w:p w14:paraId="07EE9710" w14:textId="7AFF8A5E" w:rsidR="00495491" w:rsidRDefault="00495491" w:rsidP="00495491">
      <w:pPr>
        <w:pStyle w:val="Standard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tečaja polaznici će znati osnovne principe rada u Linux administraciji, osnovne problematike CLI-a na Linuxu kao i osnove mrežne povezanosti komunikacije i nadzora aktivnosti na poslužiteljima. </w:t>
      </w:r>
    </w:p>
    <w:p w14:paraId="672607FE" w14:textId="318C6E17" w:rsidR="00495491" w:rsidRDefault="00495491" w:rsidP="00495491">
      <w:pPr>
        <w:pStyle w:val="Standard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Ovaj se tečaj sastoji od jedanaest poglavlja</w:t>
      </w:r>
      <w:r w:rsidR="00F744B9">
        <w:rPr>
          <w:rFonts w:ascii="Arial" w:hAnsi="Arial" w:cs="Arial"/>
          <w:color w:val="000000"/>
          <w:sz w:val="22"/>
          <w:szCs w:val="22"/>
        </w:rPr>
        <w:t>.</w:t>
      </w:r>
    </w:p>
    <w:p w14:paraId="390D8A8B" w14:textId="0B9EEE61" w:rsidR="00495491" w:rsidRDefault="00495491" w:rsidP="00495491">
      <w:pPr>
        <w:pStyle w:val="Standard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ovog tečaja moći ćete:</w:t>
      </w:r>
    </w:p>
    <w:p w14:paraId="5788C638" w14:textId="5B0C927F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premiti i provoditi instalaciju distribucije Debian</w:t>
      </w:r>
    </w:p>
    <w:p w14:paraId="35293660" w14:textId="46C311C6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vljati procesima, programima i komponentama operacijskog sustava Debian na osnovnoj razini</w:t>
      </w:r>
    </w:p>
    <w:p w14:paraId="0917C729" w14:textId="5987235B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voditi odabrane naredbe u naredbenoj liniji i razumjeti njihovu primjenu</w:t>
      </w:r>
    </w:p>
    <w:p w14:paraId="704031E7" w14:textId="6B7B8388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oditi osnovne radnje s datotekama i direktorijima</w:t>
      </w:r>
    </w:p>
    <w:p w14:paraId="69C76C18" w14:textId="0C1D9E10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ristiti se naredbeno-linijskim uređivačem teksta vi</w:t>
      </w:r>
    </w:p>
    <w:p w14:paraId="2689CCE1" w14:textId="2951CC12" w:rsidR="00340F97" w:rsidRPr="00340F97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</w:pPr>
      <w:r w:rsidRPr="00340F97">
        <w:rPr>
          <w:rFonts w:ascii="Arial" w:hAnsi="Arial" w:cs="Arial"/>
          <w:color w:val="000000"/>
          <w:sz w:val="22"/>
          <w:szCs w:val="22"/>
        </w:rPr>
        <w:t>upravljati sklopovljem, diskovima i particijama</w:t>
      </w:r>
    </w:p>
    <w:p w14:paraId="052DA5A2" w14:textId="244E57C4" w:rsidR="0095161F" w:rsidRPr="00E73B0F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40F97">
        <w:rPr>
          <w:rFonts w:ascii="Arial" w:hAnsi="Arial" w:cs="Arial"/>
          <w:color w:val="000000"/>
          <w:sz w:val="22"/>
          <w:szCs w:val="22"/>
        </w:rPr>
        <w:t>provoditi postupak instalacije dodatnog softvera i rada s paketnim sustavom (DPKG, RPM).</w:t>
      </w:r>
    </w:p>
    <w:p w14:paraId="58956EB1" w14:textId="112D201C" w:rsidR="0071539F" w:rsidRPr="00297ADB" w:rsidRDefault="0071539F">
      <w:bookmarkStart w:id="5" w:name="_Toc404678164"/>
      <w:bookmarkStart w:id="6" w:name="_Toc404678298"/>
      <w:bookmarkStart w:id="7" w:name="_Toc404688256"/>
      <w:r w:rsidRPr="00D631F6">
        <w:br w:type="page"/>
      </w:r>
      <w:r w:rsidR="00297ADB">
        <w:lastRenderedPageBreak/>
        <w:br w:type="page"/>
      </w:r>
    </w:p>
    <w:p w14:paraId="523D9358" w14:textId="35E19EEB" w:rsidR="00880242" w:rsidRDefault="00E82CCA" w:rsidP="00A11ACA">
      <w:pPr>
        <w:pStyle w:val="TSnaslov1"/>
        <w:rPr>
          <w:noProof w:val="0"/>
        </w:rPr>
      </w:pPr>
      <w:bookmarkStart w:id="8" w:name="_Toc209783700"/>
      <w: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9A04357" wp14:editId="24488DB5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58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59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A3865" w14:textId="77777777" w:rsidR="00147F84" w:rsidRPr="00A24CE3" w:rsidRDefault="00147F84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274C0" w14:textId="77777777" w:rsidR="00147F84" w:rsidRPr="00367685" w:rsidRDefault="00147F84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3795BF8B" w14:textId="36DD3331" w:rsidR="00147F84" w:rsidRPr="00367685" w:rsidRDefault="00147F84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3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04357" id="Group 56" o:spid="_x0000_s1034" style="position:absolute;left:0;text-align:left;margin-left:0;margin-top:37.1pt;width:150.35pt;height:42.15pt;z-index:251740672;mso-position-horizontal:left;mso-position-horizontal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">
                <v:group id="Grupa 17" o:spid="_x0000_s103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w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">
                  <v:roundrect id="AutoShape 3" o:spid="_x0000_s103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" fillcolor="#95b3d7" stroked="f">
                    <v:textbox inset=".5mm,.3mm,.5mm,.3mm"/>
                  </v:roundrect>
                  <v:shape id="Text Box 4" o:spid="_x0000_s103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" fillcolor="black" stroked="f">
                    <v:textbox inset="0,0,0,0">
                      <w:txbxContent>
                        <w:p w14:paraId="763A3865" w14:textId="77777777" w:rsidR="00147F84" w:rsidRPr="00A24CE3" w:rsidRDefault="00147F84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" filled="f" fillcolor="black" stroked="f">
                    <v:textbox inset=".5mm,0,.5mm,0">
                      <w:txbxContent>
                        <w:p w14:paraId="329274C0" w14:textId="77777777" w:rsidR="00147F84" w:rsidRPr="00367685" w:rsidRDefault="00147F84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3795BF8B" w14:textId="36DD3331" w:rsidR="00147F84" w:rsidRPr="00367685" w:rsidRDefault="00147F84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3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288" o:spid="_x0000_s103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76461A" w:rsidRPr="0076461A">
        <w:rPr>
          <w:noProof w:val="0"/>
        </w:rPr>
        <w:t>O</w:t>
      </w:r>
      <w:bookmarkEnd w:id="5"/>
      <w:bookmarkEnd w:id="6"/>
      <w:bookmarkEnd w:id="7"/>
      <w:r w:rsidR="00AF5B06">
        <w:rPr>
          <w:noProof w:val="0"/>
        </w:rPr>
        <w:t>pćenito o Linuxu</w:t>
      </w:r>
      <w:bookmarkEnd w:id="8"/>
    </w:p>
    <w:p w14:paraId="3E98E368" w14:textId="39026477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5D534EF0" w14:textId="21F462FA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A524198" w14:textId="1919C4AF" w:rsidR="003F7CAB" w:rsidRDefault="003F7CAB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9B37E8" wp14:editId="791BA103">
                <wp:extent cx="6120000" cy="1796415"/>
                <wp:effectExtent l="0" t="0" r="0" b="7620"/>
                <wp:docPr id="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7964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CDA0" w14:textId="238F2063" w:rsidR="00147F84" w:rsidRPr="00473370" w:rsidRDefault="00147F84" w:rsidP="003F7CA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473370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3092CBF" w14:textId="6A627471" w:rsidR="00147F84" w:rsidRPr="007A7254" w:rsidRDefault="00147F84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rediti što je Linux</w:t>
                            </w:r>
                          </w:p>
                          <w:p w14:paraId="27E91D50" w14:textId="25D23F49" w:rsidR="00147F84" w:rsidRPr="007A7254" w:rsidRDefault="00147F84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značajnija događanja iz povijesti Linuxa</w:t>
                            </w:r>
                          </w:p>
                          <w:p w14:paraId="46B18475" w14:textId="77777777" w:rsidR="00147F84" w:rsidRPr="007A7254" w:rsidRDefault="00147F84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elemente filozofije otvorenog koda</w:t>
                            </w:r>
                          </w:p>
                          <w:p w14:paraId="1B8FF800" w14:textId="333D3447" w:rsidR="00147F84" w:rsidRPr="007A7254" w:rsidRDefault="00147F84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 elemente distribucija Linux</w:t>
                            </w:r>
                          </w:p>
                          <w:p w14:paraId="1FB47FEF" w14:textId="35C5758C" w:rsidR="00147F84" w:rsidRPr="007A7254" w:rsidRDefault="00147F84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najznačajnije distribucije Debian, RedHat i Slackware i distribucije nastale na temelju njih</w:t>
                            </w:r>
                          </w:p>
                          <w:p w14:paraId="3AF778D3" w14:textId="17FB5339" w:rsidR="00147F84" w:rsidRPr="007A7254" w:rsidRDefault="00147F84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B37E8" id="Tekstni okvir 2" o:spid="_x0000_s1040" type="#_x0000_t202" style="width:481.9pt;height:1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" fillcolor="#dbe5f1" stroked="f">
                <v:textbox style="mso-fit-shape-to-text:t">
                  <w:txbxContent>
                    <w:p w14:paraId="231CCDA0" w14:textId="238F2063" w:rsidR="00147F84" w:rsidRPr="00473370" w:rsidRDefault="00147F84" w:rsidP="003F7CA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473370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3092CBF" w14:textId="6A627471" w:rsidR="00147F84" w:rsidRPr="007A7254" w:rsidRDefault="00147F84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rediti što je Linux</w:t>
                      </w:r>
                    </w:p>
                    <w:p w14:paraId="27E91D50" w14:textId="25D23F49" w:rsidR="00147F84" w:rsidRPr="007A7254" w:rsidRDefault="00147F84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značajnija događanja iz povijesti Linuxa</w:t>
                      </w:r>
                    </w:p>
                    <w:p w14:paraId="46B18475" w14:textId="77777777" w:rsidR="00147F84" w:rsidRPr="007A7254" w:rsidRDefault="00147F84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elemente filozofije otvorenog koda</w:t>
                      </w:r>
                    </w:p>
                    <w:p w14:paraId="1B8FF800" w14:textId="333D3447" w:rsidR="00147F84" w:rsidRPr="007A7254" w:rsidRDefault="00147F84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 elemente distribucija Linux</w:t>
                      </w:r>
                    </w:p>
                    <w:p w14:paraId="1FB47FEF" w14:textId="35C5758C" w:rsidR="00147F84" w:rsidRPr="007A7254" w:rsidRDefault="00147F84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najznačajnije distribucije Debian, RedHat i Slackware i distribucije nastale na temelju njih</w:t>
                      </w:r>
                    </w:p>
                    <w:p w14:paraId="3AF778D3" w14:textId="17FB5339" w:rsidR="00147F84" w:rsidRPr="007A7254" w:rsidRDefault="00147F84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C4341" w14:textId="30DB93F9" w:rsidR="003436D2" w:rsidRPr="00D631F6" w:rsidRDefault="0076461A" w:rsidP="00787515">
      <w:pPr>
        <w:pStyle w:val="TSnormal"/>
        <w:rPr>
          <w:noProof w:val="0"/>
        </w:rPr>
      </w:pPr>
      <w:r w:rsidRPr="0076461A">
        <w:rPr>
          <w:noProof w:val="0"/>
        </w:rPr>
        <w:t>U ovoj se cjelini govori o tome što je to Linux i koji su najznačajniji događaji iz njegove povijesti. Upoznajemo se s najznačajnijim Linuxovim distribucijama: Debian, RedHat i Slackware, a spominju se i druge distribucije koje su nastale na temelju njih. Na kraju cjeline nalazi se pregled vodećih projekata otvorenog kôda</w:t>
      </w:r>
      <w:r w:rsidR="00880242" w:rsidRPr="00D631F6">
        <w:rPr>
          <w:noProof w:val="0"/>
        </w:rPr>
        <w:t>.</w:t>
      </w:r>
    </w:p>
    <w:p w14:paraId="1EDFAC0A" w14:textId="28926104" w:rsidR="00AF5B06" w:rsidRPr="00AF5B06" w:rsidRDefault="00AF5B06" w:rsidP="003E5834">
      <w:pPr>
        <w:pStyle w:val="TSnaslov2"/>
      </w:pPr>
      <w:bookmarkStart w:id="9" w:name="_Toc209783701"/>
      <w:r>
        <w:t>O Linuxu</w:t>
      </w:r>
      <w:bookmarkEnd w:id="9"/>
    </w:p>
    <w:p w14:paraId="590D0800" w14:textId="41957CC0" w:rsidR="00791931" w:rsidRPr="0076461A" w:rsidRDefault="0076461A" w:rsidP="00AF5B06">
      <w:pPr>
        <w:pStyle w:val="TSnaslov3"/>
        <w:outlineLvl w:val="2"/>
      </w:pPr>
      <w:bookmarkStart w:id="10" w:name="_Toc209783702"/>
      <w:r w:rsidRPr="0076461A">
        <w:rPr>
          <w:shd w:val="clear" w:color="auto" w:fill="FFFFFF"/>
        </w:rPr>
        <w:t>Što je Linux?</w:t>
      </w:r>
      <w:bookmarkEnd w:id="10"/>
    </w:p>
    <w:p w14:paraId="621DB211" w14:textId="3E6DFFE7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bookmarkStart w:id="11" w:name="_Toc404678166"/>
      <w:bookmarkStart w:id="12" w:name="_Toc404678300"/>
      <w:bookmarkStart w:id="13" w:name="_Toc404688258"/>
      <w:r w:rsidRPr="00B8121A"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05401DF7" wp14:editId="3681DA10">
            <wp:simplePos x="0" y="0"/>
            <wp:positionH relativeFrom="column">
              <wp:posOffset>-1933</wp:posOffset>
            </wp:positionH>
            <wp:positionV relativeFrom="paragraph">
              <wp:posOffset>-3893</wp:posOffset>
            </wp:positionV>
            <wp:extent cx="1695450" cy="1242467"/>
            <wp:effectExtent l="0" t="0" r="0" b="0"/>
            <wp:wrapTight wrapText="bothSides">
              <wp:wrapPolygon edited="0">
                <wp:start x="0" y="0"/>
                <wp:lineTo x="0" y="21202"/>
                <wp:lineTo x="21357" y="21202"/>
                <wp:lineTo x="213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kernel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jčešć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cije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i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o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ut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2" w:tgtFrame="_blank" w:history="1">
        <w:r w:rsidRPr="001B7D46">
          <w:rPr>
            <w:rStyle w:val="Naglaeno"/>
            <w:rFonts w:ascii="Arial" w:hAnsi="Arial" w:cs="Arial"/>
            <w:color w:val="017DB2"/>
            <w:sz w:val="22"/>
            <w:szCs w:val="22"/>
          </w:rPr>
          <w:t>Linusu</w:t>
        </w:r>
        <w:r w:rsidR="003A2157">
          <w:rPr>
            <w:rStyle w:val="Naglaeno"/>
            <w:rFonts w:ascii="Arial" w:hAnsi="Arial" w:cs="Arial"/>
            <w:color w:val="017DB2"/>
            <w:sz w:val="22"/>
            <w:szCs w:val="22"/>
          </w:rPr>
          <w:t xml:space="preserve"> </w:t>
        </w:r>
        <w:r w:rsidRPr="001B7D46">
          <w:rPr>
            <w:rStyle w:val="Naglaeno"/>
            <w:rFonts w:ascii="Arial" w:hAnsi="Arial" w:cs="Arial"/>
            <w:color w:val="017DB2"/>
            <w:sz w:val="22"/>
            <w:szCs w:val="22"/>
          </w:rPr>
          <w:t>Torvaldsu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284518A2" w14:textId="12C10D7A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BM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AIX,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olari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HP-U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el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mi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l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št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andar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rakterizi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na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3" w:tgtFrame="_blank" w:history="1">
        <w:r w:rsidRPr="001B7D46">
          <w:rPr>
            <w:rStyle w:val="Hiperveza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7DCECC40" w14:textId="76427F97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ntel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ikroproceso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80386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avil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mjenji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ućn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potre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straživa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red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lov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z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nO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Microsystems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fakultetu.</w:t>
      </w:r>
    </w:p>
    <w:p w14:paraId="017EA572" w14:textId="3CD1D3E3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Nak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rije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j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nterne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v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interesir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djelu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ljn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nog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hva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iv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je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ijet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až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glas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entuzijas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lič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n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češće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na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ativ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notac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sob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avlj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rimi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d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9DB2FE" w14:textId="5EE73104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lastRenderedPageBreak/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Naglaeno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Naglaeno"/>
          <w:rFonts w:ascii="Arial" w:hAnsi="Arial" w:cs="Arial"/>
          <w:color w:val="000000"/>
          <w:sz w:val="22"/>
          <w:szCs w:val="22"/>
        </w:rPr>
        <w:t>softver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ponta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služ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rz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unik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re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4" w:tgtFrame="_blank" w:history="1">
        <w:r w:rsidRPr="001B7D46">
          <w:rPr>
            <w:rStyle w:val="Hiperveza"/>
            <w:rFonts w:ascii="Arial" w:hAnsi="Arial" w:cs="Arial"/>
            <w:color w:val="017DB2"/>
            <w:sz w:val="22"/>
            <w:szCs w:val="22"/>
          </w:rPr>
          <w:t>GPL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E8BD67" w14:textId="209A1A6C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vara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s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c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rad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t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poznatljiv.</w:t>
      </w:r>
    </w:p>
    <w:p w14:paraId="1417BED3" w14:textId="1B5A29F3" w:rsidR="00FC77A5" w:rsidRPr="00D631F6" w:rsidRDefault="0076461A" w:rsidP="0076461A">
      <w:pPr>
        <w:pStyle w:val="TSnormal"/>
        <w:rPr>
          <w:noProof w:val="0"/>
        </w:rPr>
      </w:pP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vim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am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g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isućljeć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započe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trelovi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rast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Pr="001B7D46">
        <w:rPr>
          <w:color w:val="000000"/>
        </w:rPr>
        <w:t>a.</w:t>
      </w:r>
      <w:r w:rsidR="00212EF7">
        <w:rPr>
          <w:color w:val="000000"/>
        </w:rPr>
        <w:t xml:space="preserve"> </w:t>
      </w:r>
      <w:r w:rsidRPr="001B7D46">
        <w:rPr>
          <w:color w:val="000000"/>
        </w:rPr>
        <w:t>Među</w:t>
      </w:r>
      <w:r w:rsidR="003A2157">
        <w:rPr>
          <w:color w:val="000000"/>
        </w:rPr>
        <w:t xml:space="preserve"> </w:t>
      </w:r>
      <w:r w:rsidRPr="001B7D46">
        <w:rPr>
          <w:b/>
          <w:bCs/>
          <w:color w:val="000000"/>
        </w:rPr>
        <w:t>500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jjačih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računal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svijet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superračunala)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ominant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š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om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mož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očita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hyperlink r:id="rId25" w:tgtFrame="_blank" w:history="1">
        <w:r w:rsidRPr="001B7D46">
          <w:rPr>
            <w:rStyle w:val="Hiperveza"/>
            <w:color w:val="017DB2"/>
          </w:rPr>
          <w:t>poveznici</w:t>
        </w:r>
      </w:hyperlink>
      <w:r w:rsidRPr="001B7D46">
        <w:rPr>
          <w:color w:val="000000"/>
        </w:rPr>
        <w:t>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oveznic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dljiv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lipnj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2016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497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od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500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jjačih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)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l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99,44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%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bi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nstalir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</w:t>
      </w:r>
      <w:r w:rsidR="003A2157">
        <w:rPr>
          <w:color w:val="000000"/>
        </w:rPr>
        <w:t xml:space="preserve"> </w:t>
      </w:r>
      <w:r w:rsidRPr="001B7D46">
        <w:rPr>
          <w:rStyle w:val="Istaknuto"/>
          <w:color w:val="000000"/>
        </w:rPr>
        <w:t>Linux</w:t>
      </w:r>
      <w:r w:rsidR="00FC77A5" w:rsidRPr="00D631F6">
        <w:rPr>
          <w:noProof w:val="0"/>
        </w:rPr>
        <w:t>.</w:t>
      </w:r>
    </w:p>
    <w:p w14:paraId="6E005E58" w14:textId="50A68FCF" w:rsidR="008D2281" w:rsidRPr="00AF739F" w:rsidRDefault="00AF739F" w:rsidP="00AF5B06">
      <w:pPr>
        <w:pStyle w:val="TSnaslov3"/>
        <w:outlineLvl w:val="2"/>
      </w:pPr>
      <w:bookmarkStart w:id="14" w:name="_Toc209783703"/>
      <w:r w:rsidRPr="00AF739F">
        <w:rPr>
          <w:shd w:val="clear" w:color="auto" w:fill="FFFFFF"/>
        </w:rPr>
        <w:t>Kratka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povijest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Linuxa</w:t>
      </w:r>
      <w:bookmarkEnd w:id="11"/>
      <w:bookmarkEnd w:id="12"/>
      <w:bookmarkEnd w:id="13"/>
      <w:bookmarkEnd w:id="14"/>
    </w:p>
    <w:p w14:paraId="54C111D2" w14:textId="2AF52C4F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listopada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aš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b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ač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0.02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razvijatel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a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n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st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jelok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c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je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j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jek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funkcional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</w:p>
    <w:p w14:paraId="0DD59636" w14:textId="354528F0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glav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st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1996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rojekt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KDE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skrać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ng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Enviroment</w:t>
      </w:r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č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huns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j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t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aknu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s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55F03ED4" w14:textId="410BFF04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ksperimental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E322F0">
        <w:rPr>
          <w:rFonts w:ascii="Arial" w:hAnsi="Arial" w:cs="Arial"/>
          <w:color w:val="000000"/>
          <w:sz w:val="22"/>
          <w:szCs w:val="22"/>
        </w:rPr>
        <w:t>koris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uden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ker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ćeni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smje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ši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potreb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ijen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nk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poslužit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pache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je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uzda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splat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ješ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gonj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stranica.</w:t>
      </w:r>
      <w:r w:rsidR="00212E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oli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isnu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melje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j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indows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N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rž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lužitelja.</w:t>
      </w:r>
    </w:p>
    <w:p w14:paraId="7CA7211B" w14:textId="58A499FB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Napredo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nat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r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oš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ije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ijetk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av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emen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v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až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glas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pisa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rnuto)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e: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keti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st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ternet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DF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led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đi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k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ultimedij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nim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D/DVD-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ecijalizira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eć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reb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sječ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</w:p>
    <w:p w14:paraId="32ADFDB3" w14:textId="45F476B8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color w:val="000000"/>
          <w:lang w:eastAsia="hr-HR"/>
        </w:rPr>
        <w:t>Pred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ora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</w:p>
    <w:p w14:paraId="57EA7D4A" w14:textId="2887B69F" w:rsidR="00D760A5" w:rsidRPr="00E322F0" w:rsidRDefault="00D760A5" w:rsidP="00C11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bookmarkStart w:id="15" w:name="_Hlk116032409"/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igur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m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znat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rus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l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klanj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piju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pyware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eklam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adware)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čec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proof-of-concept</w:t>
      </w:r>
      <w:r w:rsidRPr="00E322F0">
        <w:rPr>
          <w:rFonts w:ascii="Arial" w:eastAsia="Times New Roman" w:hAnsi="Arial" w:cs="Arial"/>
          <w:color w:val="000000"/>
          <w:lang w:eastAsia="hr-HR"/>
        </w:rPr>
        <w:t>)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sn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ateć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zbilj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ad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.</w:t>
      </w:r>
    </w:p>
    <w:bookmarkEnd w:id="15"/>
    <w:p w14:paraId="59D561BD" w14:textId="304EBBE5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bilno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bil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donos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ar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moguć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jedi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jel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ustavl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ć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pr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aci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n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g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volj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čit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sustav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s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rije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rug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e.</w:t>
      </w:r>
      <w:r w:rsidRPr="00E322F0">
        <w:rPr>
          <w:rFonts w:ascii="Arial" w:eastAsia="Times New Roman" w:hAnsi="Arial" w:cs="Arial"/>
          <w:color w:val="000000"/>
          <w:lang w:eastAsia="hr-HR"/>
        </w:rPr>
        <w:br/>
      </w:r>
    </w:p>
    <w:p w14:paraId="6A13720A" w14:textId="270DCBB7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osjedovanj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viš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grafičkih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učel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moguć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korisnik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zual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iromašn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čelj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ž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ir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or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im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laba.</w:t>
      </w:r>
    </w:p>
    <w:p w14:paraId="05ACDDFD" w14:textId="33520B03" w:rsidR="00AF4ADB" w:rsidRDefault="00D760A5" w:rsidP="00D760A5">
      <w:pPr>
        <w:spacing w:after="100" w:afterAutospacing="1" w:line="240" w:lineRule="auto"/>
      </w:pPr>
      <w:r w:rsidRPr="00E322F0">
        <w:rPr>
          <w:rFonts w:ascii="Arial" w:eastAsia="Times New Roman" w:hAnsi="Arial" w:cs="Arial"/>
          <w:color w:val="000000"/>
          <w:lang w:eastAsia="hr-HR"/>
        </w:rPr>
        <w:t>Prodo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uć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l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i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por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inje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glav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rađu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dost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nog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fesional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eb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drivers</w:t>
      </w:r>
      <w:r w:rsidRPr="00E322F0">
        <w:rPr>
          <w:rFonts w:ascii="Arial" w:eastAsia="Times New Roman" w:hAnsi="Arial" w:cs="Arial"/>
          <w:color w:val="000000"/>
          <w:lang w:eastAsia="hr-HR"/>
        </w:rPr>
        <w:t>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ijet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d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l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ni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bi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tit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suglas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v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tan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ver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z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vlj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v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s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eš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ra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mercijaln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ć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rš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irenju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načno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cij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ecifič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li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eđ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.</w:t>
      </w:r>
    </w:p>
    <w:p w14:paraId="1EEABB0D" w14:textId="4D159EBD" w:rsidR="000E6B9C" w:rsidRPr="00D760A5" w:rsidRDefault="00D760A5" w:rsidP="00AF5B06">
      <w:pPr>
        <w:pStyle w:val="TSnaslov3"/>
        <w:outlineLvl w:val="2"/>
      </w:pPr>
      <w:bookmarkStart w:id="16" w:name="_Toc209783704"/>
      <w:r w:rsidRPr="00D760A5">
        <w:rPr>
          <w:shd w:val="clear" w:color="auto" w:fill="FFFFFF"/>
        </w:rPr>
        <w:t>Filozofij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lobod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oftver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otvore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zvor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koda</w:t>
      </w:r>
      <w:bookmarkEnd w:id="16"/>
    </w:p>
    <w:p w14:paraId="50BD85EB" w14:textId="4BDC29F3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lobodna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rogramska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odrš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bi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uč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snim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nos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ljn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sigu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av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čaje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izvođ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pu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stup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nje.</w:t>
      </w:r>
    </w:p>
    <w:p w14:paraId="11C7794B" w14:textId="127CBFF9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st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ovje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umlji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vlastic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j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javno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vlasništvo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2C84DB75" w14:textId="6D7D464F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jel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alobrobroj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raživač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aboratorij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stitut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ladi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rganizacija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70-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nj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Microsoft</w:t>
      </w:r>
      <w:r w:rsidRPr="00E322F0">
        <w:rPr>
          <w:rFonts w:ascii="Arial" w:hAnsi="Arial" w:cs="Arial"/>
          <w:color w:val="000000"/>
          <w:sz w:val="22"/>
          <w:szCs w:val="22"/>
        </w:rPr>
        <w:t>)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oje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nkurencij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l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tva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z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hvati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dustri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upro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80-t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la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nov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ođ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akodnev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Richard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Stallman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npr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6" w:tgtFrame="_blank" w:history="1">
        <w:r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BSD</w:t>
        </w:r>
      </w:hyperlink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a.</w:t>
      </w:r>
    </w:p>
    <w:p w14:paraId="7FE3ED98" w14:textId="4C34DB04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llmanov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definici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oftvera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bjavi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re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oftwar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oundatio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j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1986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odine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re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lju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bi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mjerak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m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etir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e:</w:t>
      </w:r>
    </w:p>
    <w:p w14:paraId="661ED51B" w14:textId="5C383555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t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rhe.</w:t>
      </w:r>
    </w:p>
    <w:p w14:paraId="47E2546F" w14:textId="1F4CA987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uč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o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u).</w:t>
      </w:r>
    </w:p>
    <w:p w14:paraId="50CE082E" w14:textId="4BD1595C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ir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nima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g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ižnjemu.</w:t>
      </w:r>
    </w:p>
    <w:p w14:paraId="0B1CAF18" w14:textId="1C9BDB0F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3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boljš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tup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mijenje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ač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av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agoda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cije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ôdu).</w:t>
      </w:r>
    </w:p>
    <w:p w14:paraId="7D4708AC" w14:textId="047E490D" w:rsidR="0082191D" w:rsidRDefault="00D760A5" w:rsidP="0080140C">
      <w:pPr>
        <w:pStyle w:val="TSnormal"/>
        <w:rPr>
          <w:noProof w:val="0"/>
        </w:rPr>
      </w:pPr>
      <w:r w:rsidRPr="00E322F0">
        <w:rPr>
          <w:rFonts w:eastAsia="Times New Roman"/>
          <w:color w:val="000000"/>
        </w:rPr>
        <w:t>Progra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a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egov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korisnic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maj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v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t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lobode</w:t>
      </w:r>
      <w:r w:rsidRPr="00E322F0">
        <w:rPr>
          <w:rFonts w:eastAsia="Times New Roman"/>
          <w:color w:val="000000"/>
        </w:rPr>
        <w:t>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om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t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ž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n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ira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snimk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inaka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ih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o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oškov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cij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kom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ugdje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nač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(izmeđ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ostalog)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r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až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opušten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lat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0E6B9C" w:rsidRPr="00D631F6">
        <w:rPr>
          <w:noProof w:val="0"/>
        </w:rPr>
        <w:t>.</w:t>
      </w:r>
    </w:p>
    <w:p w14:paraId="7BC525BA" w14:textId="77777777" w:rsidR="0082191D" w:rsidRDefault="0082191D">
      <w:pPr>
        <w:rPr>
          <w:rFonts w:ascii="Arial" w:hAnsi="Arial" w:cs="Arial"/>
          <w:lang w:eastAsia="hr-HR"/>
        </w:rPr>
      </w:pPr>
      <w:r>
        <w:br w:type="page"/>
      </w:r>
    </w:p>
    <w:p w14:paraId="139E7DC6" w14:textId="23E3B7BB" w:rsidR="006306FB" w:rsidRPr="00D631F6" w:rsidRDefault="00D760A5" w:rsidP="00AF5B06">
      <w:pPr>
        <w:pStyle w:val="TSnaslov3"/>
        <w:outlineLvl w:val="2"/>
      </w:pPr>
      <w:bookmarkStart w:id="17" w:name="_Toc209783705"/>
      <w:r>
        <w:lastRenderedPageBreak/>
        <w:t>Dodatni</w:t>
      </w:r>
      <w:r w:rsidR="003A2157">
        <w:t xml:space="preserve"> </w:t>
      </w:r>
      <w:r>
        <w:t>sadržaji</w:t>
      </w:r>
      <w:bookmarkEnd w:id="17"/>
    </w:p>
    <w:p w14:paraId="3CA6DA8A" w14:textId="29254242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Istaknuto"/>
          <w:rFonts w:ascii="Arial" w:hAnsi="Arial" w:cs="Arial"/>
          <w:color w:val="000000"/>
          <w:sz w:val="22"/>
          <w:szCs w:val="22"/>
        </w:rPr>
        <w:t>Linuxu</w:t>
      </w:r>
      <w:r w:rsidRPr="00E322F0">
        <w:rPr>
          <w:rFonts w:ascii="Arial" w:hAnsi="Arial" w:cs="Arial"/>
          <w:color w:val="000000"/>
          <w:sz w:val="22"/>
          <w:szCs w:val="22"/>
        </w:rPr>
        <w:t>:</w:t>
      </w:r>
    </w:p>
    <w:p w14:paraId="681AA6F0" w14:textId="77777777" w:rsidR="00D760A5" w:rsidRPr="00E322F0" w:rsidRDefault="0099418B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7" w:tgtFrame="_blank" w:history="1">
        <w:r w:rsidR="00D760A5"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http://hr.wikipedia.org/wiki/Linux</w:t>
        </w:r>
      </w:hyperlink>
    </w:p>
    <w:p w14:paraId="618337FA" w14:textId="77777777" w:rsidR="00D760A5" w:rsidRPr="00E322F0" w:rsidRDefault="0099418B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8" w:tgtFrame="_blank" w:history="1">
        <w:r w:rsidR="00D760A5"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Linux</w:t>
        </w:r>
      </w:hyperlink>
    </w:p>
    <w:p w14:paraId="02075627" w14:textId="22A9E9BD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Za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tvo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aš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mis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?</w:t>
      </w:r>
    </w:p>
    <w:p w14:paraId="6F2BFCC5" w14:textId="2F163F17" w:rsidR="00E60C90" w:rsidRDefault="0099418B" w:rsidP="00D760A5">
      <w:pPr>
        <w:pStyle w:val="TSnormal"/>
        <w:rPr>
          <w:noProof w:val="0"/>
        </w:rPr>
      </w:pPr>
      <w:hyperlink r:id="rId29" w:tgtFrame="_blank" w:history="1">
        <w:r w:rsidR="00D760A5" w:rsidRPr="00E322F0">
          <w:rPr>
            <w:rStyle w:val="Hiperveza"/>
            <w:color w:val="017DB2"/>
          </w:rPr>
          <w:t>https://www.gnu.org/philosophy/open-source-misses-the-point.hr.html</w:t>
        </w:r>
      </w:hyperlink>
    </w:p>
    <w:p w14:paraId="629E7DC6" w14:textId="712D299B" w:rsidR="001E0A24" w:rsidRPr="00AF5B06" w:rsidRDefault="001E0A24" w:rsidP="001E0A24">
      <w:pPr>
        <w:pStyle w:val="TSnaslov2"/>
        <w:rPr>
          <w:noProof w:val="0"/>
        </w:rPr>
      </w:pPr>
      <w:bookmarkStart w:id="18" w:name="_Toc209783706"/>
      <w:r w:rsidRPr="001E0A24">
        <w:rPr>
          <w:noProof w:val="0"/>
        </w:rPr>
        <w:t>Najpopularnije</w:t>
      </w:r>
      <w:r w:rsidR="00255605">
        <w:rPr>
          <w:noProof w:val="0"/>
        </w:rPr>
        <w:t xml:space="preserve"> </w:t>
      </w:r>
      <w:r w:rsidRPr="001E0A24">
        <w:rPr>
          <w:noProof w:val="0"/>
        </w:rPr>
        <w:t>distribucije</w:t>
      </w:r>
      <w:bookmarkEnd w:id="18"/>
    </w:p>
    <w:p w14:paraId="754C0A44" w14:textId="42168C29" w:rsidR="001E0A24" w:rsidRPr="0076461A" w:rsidRDefault="001E0A24" w:rsidP="001E0A24">
      <w:pPr>
        <w:pStyle w:val="TSnaslov3"/>
        <w:outlineLvl w:val="2"/>
      </w:pPr>
      <w:bookmarkStart w:id="19" w:name="_Toc209783707"/>
      <w:r w:rsidRPr="001E0A24">
        <w:rPr>
          <w:shd w:val="clear" w:color="auto" w:fill="FFFFFF"/>
        </w:rPr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19"/>
    </w:p>
    <w:p w14:paraId="4137350A" w14:textId="56CAE9E1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v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peracijs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stavlje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:</w:t>
      </w:r>
    </w:p>
    <w:p w14:paraId="7DFA924D" w14:textId="49CAFC63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zgr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go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ima)</w:t>
      </w:r>
    </w:p>
    <w:p w14:paraId="10CB93BB" w14:textId="62F2939B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istem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plikacij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NU</w:t>
      </w:r>
    </w:p>
    <w:p w14:paraId="6CEF14DE" w14:textId="025D0F5E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rve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Xorg</w:t>
      </w:r>
    </w:p>
    <w:p w14:paraId="2B0081BC" w14:textId="2AC03B7F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kruženja.</w:t>
      </w:r>
    </w:p>
    <w:p w14:paraId="4D7DD127" w14:textId="11649352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Os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jelov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ključu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ć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an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č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pecifič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e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va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eš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želj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uto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ređe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moguć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tvrd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ča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ostoj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it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jasan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riteri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i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li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posto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tandar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popu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dinstv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či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nog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c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čunal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teža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lazak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jeg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mercij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otrebu.</w:t>
      </w:r>
    </w:p>
    <w:p w14:paraId="6ECDA66C" w14:textId="1C7F62DB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z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z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jedi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Pr="00524966">
        <w:rPr>
          <w:rFonts w:ascii="Arial" w:eastAsia="Times New Roman" w:hAnsi="Arial" w:cs="Arial"/>
          <w:color w:val="000000"/>
          <w:lang w:eastAsia="hr-HR"/>
        </w:rPr>
        <w:t>mog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ijel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tr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snov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upine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62767498" w14:textId="2F4351F3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o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ti:</w:t>
      </w:r>
    </w:p>
    <w:p w14:paraId="7563D2B1" w14:textId="60B5FC9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ornom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ôd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entoo</w:t>
      </w:r>
      <w:r w:rsidRPr="00524966">
        <w:rPr>
          <w:rFonts w:ascii="Arial" w:eastAsia="Times New Roman" w:hAnsi="Arial" w:cs="Arial"/>
          <w:color w:val="000000"/>
          <w:lang w:eastAsia="hr-HR"/>
        </w:rPr>
        <w:t>)</w:t>
      </w:r>
    </w:p>
    <w:p w14:paraId="1196CA96" w14:textId="403FAE7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dviđe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dr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ač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a)</w:t>
      </w:r>
    </w:p>
    <w:p w14:paraId="60E6A0C0" w14:textId="33256944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ršn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rogram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rip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m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takođ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liku).</w:t>
      </w:r>
    </w:p>
    <w:p w14:paraId="0AB1D1CD" w14:textId="49C1B299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D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jčešć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ravl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Pr="00524966">
        <w:rPr>
          <w:rFonts w:ascii="Arial" w:eastAsia="Times New Roman" w:hAnsi="Arial" w:cs="Arial"/>
          <w:color w:val="000000"/>
          <w:lang w:eastAsia="hr-HR"/>
        </w:rPr>
        <w:t>-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es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zi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-distribucije</w:t>
      </w:r>
      <w:r w:rsidRPr="00524966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-om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temelje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29BD9007" w14:textId="590FECAA" w:rsidR="0082191D" w:rsidRDefault="001E0A24" w:rsidP="001E0A24">
      <w:pPr>
        <w:pStyle w:val="TSnormal"/>
        <w:rPr>
          <w:rFonts w:eastAsia="Times New Roman"/>
          <w:color w:val="000000"/>
        </w:rPr>
      </w:pPr>
      <w:r w:rsidRPr="00524966">
        <w:rPr>
          <w:rFonts w:eastAsia="Times New Roman"/>
          <w:color w:val="000000"/>
        </w:rPr>
        <w:t>Primjeri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RPM-distribucija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edHat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Enterprise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Lin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Fedor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andriv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PCLinux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OpenSuse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color w:val="000000"/>
        </w:rPr>
        <w:t>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istribucij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temeljenih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n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ebian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(osim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amog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Debiana</w:t>
      </w:r>
      <w:r w:rsidRPr="00524966">
        <w:rPr>
          <w:rFonts w:eastAsia="Times New Roman"/>
          <w:color w:val="000000"/>
        </w:rPr>
        <w:t>)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Ubuntu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Xandr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epi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Knoppi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id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teamOS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i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aspbian</w:t>
      </w:r>
      <w:r w:rsidRPr="00524966">
        <w:rPr>
          <w:rFonts w:eastAsia="Times New Roman"/>
          <w:color w:val="000000"/>
        </w:rPr>
        <w:t>.</w:t>
      </w:r>
    </w:p>
    <w:p w14:paraId="52F7184A" w14:textId="77777777" w:rsidR="0082191D" w:rsidRDefault="0082191D">
      <w:pPr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eastAsia="Times New Roman"/>
          <w:color w:val="000000"/>
        </w:rPr>
        <w:br w:type="page"/>
      </w:r>
    </w:p>
    <w:p w14:paraId="69E9D31A" w14:textId="548DD79F" w:rsidR="001E0A24" w:rsidRPr="00611961" w:rsidRDefault="001E0A24" w:rsidP="001E0A24">
      <w:pPr>
        <w:pStyle w:val="TSnaslov3"/>
        <w:outlineLvl w:val="2"/>
      </w:pPr>
      <w:bookmarkStart w:id="20" w:name="_Toc209783708"/>
      <w:r w:rsidRPr="001E0A24">
        <w:rPr>
          <w:shd w:val="clear" w:color="auto" w:fill="FFFFFF"/>
        </w:rPr>
        <w:lastRenderedPageBreak/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20"/>
    </w:p>
    <w:tbl>
      <w:tblPr>
        <w:tblStyle w:val="Reetkatablice"/>
        <w:tblW w:w="7196" w:type="dxa"/>
        <w:tblInd w:w="108" w:type="dxa"/>
        <w:tblLook w:val="04A0" w:firstRow="1" w:lastRow="0" w:firstColumn="1" w:lastColumn="0" w:noHBand="0" w:noVBand="1"/>
      </w:tblPr>
      <w:tblGrid>
        <w:gridCol w:w="1390"/>
        <w:gridCol w:w="2286"/>
        <w:gridCol w:w="3520"/>
      </w:tblGrid>
      <w:tr w:rsidR="00611961" w:rsidRPr="00B8121A" w14:paraId="5BF73B8F" w14:textId="77777777" w:rsidTr="005D6E2A">
        <w:trPr>
          <w:trHeight w:val="113"/>
        </w:trPr>
        <w:tc>
          <w:tcPr>
            <w:tcW w:w="0" w:type="auto"/>
            <w:shd w:val="clear" w:color="auto" w:fill="BFBFBF" w:themeFill="background1" w:themeFillShade="BF"/>
          </w:tcPr>
          <w:p w14:paraId="23AB6D32" w14:textId="0812528D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Naziv</w:t>
            </w:r>
            <w:r w:rsidR="00255605" w:rsidRPr="005D6E2A">
              <w:rPr>
                <w:rFonts w:ascii="Arial" w:hAnsi="Arial" w:cs="Arial"/>
                <w:b/>
              </w:rPr>
              <w:t xml:space="preserve"> </w:t>
            </w:r>
            <w:r w:rsidRPr="005D6E2A">
              <w:rPr>
                <w:rFonts w:ascii="Arial" w:hAnsi="Arial" w:cs="Arial"/>
                <w:b/>
              </w:rPr>
              <w:t>distribucije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0288E35F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Logotip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58875C92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Opis</w:t>
            </w:r>
          </w:p>
        </w:tc>
      </w:tr>
      <w:tr w:rsidR="00611961" w:rsidRPr="00B8121A" w14:paraId="244BF37C" w14:textId="77777777" w:rsidTr="00611961">
        <w:tc>
          <w:tcPr>
            <w:tcW w:w="0" w:type="auto"/>
          </w:tcPr>
          <w:p w14:paraId="36B4CAB8" w14:textId="77777777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0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Slackware</w:t>
              </w:r>
            </w:hyperlink>
          </w:p>
        </w:tc>
        <w:tc>
          <w:tcPr>
            <w:tcW w:w="2286" w:type="dxa"/>
          </w:tcPr>
          <w:p w14:paraId="50D1D2A7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6A23E2A" wp14:editId="66EFC18C">
                  <wp:extent cx="949560" cy="929031"/>
                  <wp:effectExtent l="0" t="0" r="317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ackwa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1" cy="9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8B3A65" w14:textId="20F0E43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Najstar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ktiv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us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risnici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ek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tarjel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hanizm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unkcioniranj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l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gled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abilnog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igu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uzda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611961" w:rsidRPr="00B8121A" w14:paraId="58752F98" w14:textId="77777777" w:rsidTr="00611961">
        <w:tc>
          <w:tcPr>
            <w:tcW w:w="0" w:type="auto"/>
          </w:tcPr>
          <w:p w14:paraId="10C897C5" w14:textId="77777777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32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Debian</w:t>
              </w:r>
            </w:hyperlink>
          </w:p>
        </w:tc>
        <w:tc>
          <w:tcPr>
            <w:tcW w:w="2286" w:type="dxa"/>
          </w:tcPr>
          <w:p w14:paraId="7A730B1F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87AA671" wp14:editId="46753749">
                  <wp:extent cx="647700" cy="856957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bian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5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2A7EAB0F" w14:textId="4F9D725E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đunarod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ilozofij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obod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oftve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ve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r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rug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611961" w:rsidRPr="00B8121A" w14:paraId="1F0B7250" w14:textId="77777777" w:rsidTr="00611961">
        <w:tc>
          <w:tcPr>
            <w:tcW w:w="0" w:type="auto"/>
          </w:tcPr>
          <w:p w14:paraId="22AFCF8F" w14:textId="77777777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4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Ubuntu</w:t>
              </w:r>
            </w:hyperlink>
          </w:p>
        </w:tc>
        <w:tc>
          <w:tcPr>
            <w:tcW w:w="2286" w:type="dxa"/>
          </w:tcPr>
          <w:p w14:paraId="4DBA65A8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00A9B1" wp14:editId="10EC3364">
                  <wp:extent cx="704850" cy="5615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buntu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24" cy="56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2DACD87" w14:textId="6D7F045D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Debian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pital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mogl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gl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iren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pularnosti.</w:t>
            </w:r>
          </w:p>
        </w:tc>
      </w:tr>
      <w:tr w:rsidR="00611961" w:rsidRPr="00B8121A" w14:paraId="335476ED" w14:textId="77777777" w:rsidTr="00611961">
        <w:tc>
          <w:tcPr>
            <w:tcW w:w="0" w:type="auto"/>
          </w:tcPr>
          <w:p w14:paraId="152D185F" w14:textId="77777777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6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Mint</w:t>
              </w:r>
            </w:hyperlink>
          </w:p>
        </w:tc>
        <w:tc>
          <w:tcPr>
            <w:tcW w:w="2286" w:type="dxa"/>
          </w:tcPr>
          <w:p w14:paraId="7E0CAC8E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484C886A" wp14:editId="507C4F88">
                  <wp:extent cx="819150" cy="720852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n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01" cy="7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4744BEB1" w14:textId="1BEB62C2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P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nog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jednostavn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Ubunt</w:t>
            </w:r>
            <w:r w:rsidRPr="00B8121A">
              <w:rPr>
                <w:rFonts w:ascii="Arial" w:hAnsi="Arial" w:cs="Arial"/>
                <w:color w:val="000000"/>
              </w:rPr>
              <w:t>u.</w:t>
            </w:r>
          </w:p>
        </w:tc>
      </w:tr>
      <w:tr w:rsidR="00611961" w:rsidRPr="00B8121A" w14:paraId="47737F60" w14:textId="77777777" w:rsidTr="00611961">
        <w:tc>
          <w:tcPr>
            <w:tcW w:w="0" w:type="auto"/>
          </w:tcPr>
          <w:p w14:paraId="4A6327C8" w14:textId="77777777" w:rsidR="00611961" w:rsidRPr="00B8121A" w:rsidRDefault="0099418B" w:rsidP="00976C2D">
            <w:pPr>
              <w:spacing w:after="100" w:afterAutospacing="1"/>
              <w:rPr>
                <w:rStyle w:val="Istaknuto"/>
                <w:rFonts w:ascii="Arial" w:hAnsi="Arial" w:cs="Arial"/>
                <w:color w:val="000000"/>
              </w:rPr>
            </w:pPr>
            <w:hyperlink r:id="rId38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Fedora</w:t>
              </w:r>
            </w:hyperlink>
          </w:p>
          <w:p w14:paraId="58F9FAA6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86" w:type="dxa"/>
          </w:tcPr>
          <w:p w14:paraId="091187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3368FEB" wp14:editId="4C03E3D4">
                  <wp:extent cx="781050" cy="799356"/>
                  <wp:effectExtent l="0" t="0" r="0" b="127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dor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94" cy="8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090A0BF" w14:textId="6DA981A6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Temel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ivš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u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vrtc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rad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(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Enterpris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611961" w:rsidRPr="00B8121A" w14:paraId="25EDC805" w14:textId="77777777" w:rsidTr="00611961">
        <w:tc>
          <w:tcPr>
            <w:tcW w:w="0" w:type="auto"/>
          </w:tcPr>
          <w:p w14:paraId="34EA645D" w14:textId="0E04608A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0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OpenSUSE</w:t>
              </w:r>
            </w:hyperlink>
          </w:p>
        </w:tc>
        <w:tc>
          <w:tcPr>
            <w:tcW w:w="2286" w:type="dxa"/>
          </w:tcPr>
          <w:p w14:paraId="1F19049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F883A31" wp14:editId="4C482A89">
                  <wp:extent cx="819150" cy="569844"/>
                  <wp:effectExtent l="0" t="0" r="0" b="190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pensus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76" cy="5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DD23FFE" w14:textId="02D1AB9B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Besplat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ačic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Novell</w:t>
            </w:r>
            <w:r w:rsidRPr="00B8121A">
              <w:rPr>
                <w:rFonts w:ascii="Arial" w:hAnsi="Arial" w:cs="Arial"/>
                <w:color w:val="000000"/>
              </w:rPr>
              <w:t>o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Su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6C663948" w14:textId="77777777" w:rsidTr="00611961">
        <w:tc>
          <w:tcPr>
            <w:tcW w:w="0" w:type="auto"/>
          </w:tcPr>
          <w:p w14:paraId="2E1F2C01" w14:textId="77777777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2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Mandriva</w:t>
              </w:r>
            </w:hyperlink>
          </w:p>
        </w:tc>
        <w:tc>
          <w:tcPr>
            <w:tcW w:w="2286" w:type="dxa"/>
            <w:vAlign w:val="center"/>
          </w:tcPr>
          <w:p w14:paraId="7CE7E113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58121B2" wp14:editId="0794A08A">
                  <wp:extent cx="1019175" cy="495192"/>
                  <wp:effectExtent l="0" t="0" r="0" b="63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ndriv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29" cy="5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66B29760" w14:textId="6363DF9C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Izvor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st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lo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eb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239E0532" w14:textId="77777777" w:rsidTr="00611961">
        <w:tc>
          <w:tcPr>
            <w:tcW w:w="0" w:type="auto"/>
          </w:tcPr>
          <w:p w14:paraId="28B05F37" w14:textId="77777777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4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Gentoo</w:t>
              </w:r>
            </w:hyperlink>
          </w:p>
        </w:tc>
        <w:tc>
          <w:tcPr>
            <w:tcW w:w="2286" w:type="dxa"/>
          </w:tcPr>
          <w:p w14:paraId="114195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110250DE" wp14:editId="6BDF8EA5">
                  <wp:extent cx="666750" cy="842212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too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31" cy="86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19C4C2" w14:textId="6AF9AE9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ljučiv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n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žel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tpu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vije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sta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htij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pajlir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cije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vo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ô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ož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raj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anima.</w:t>
            </w:r>
          </w:p>
        </w:tc>
      </w:tr>
      <w:tr w:rsidR="00611961" w:rsidRPr="00B8121A" w14:paraId="3E9CCAA3" w14:textId="77777777" w:rsidTr="00611961">
        <w:tc>
          <w:tcPr>
            <w:tcW w:w="0" w:type="auto"/>
          </w:tcPr>
          <w:p w14:paraId="003A03EB" w14:textId="77777777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6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Knoppix</w:t>
              </w:r>
            </w:hyperlink>
          </w:p>
        </w:tc>
        <w:tc>
          <w:tcPr>
            <w:tcW w:w="2286" w:type="dxa"/>
          </w:tcPr>
          <w:p w14:paraId="4CB4FD0D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D7B450B" wp14:editId="7A7038D6">
                  <wp:extent cx="666750" cy="701293"/>
                  <wp:effectExtent l="0" t="0" r="0" b="381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noppix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92" cy="72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565CBBC8" w14:textId="58A6C7E8" w:rsidR="00611961" w:rsidRPr="00EC3138" w:rsidRDefault="00611961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Također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inačica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Debiana,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poznat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kao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prvi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LiveCD.</w:t>
            </w:r>
          </w:p>
        </w:tc>
      </w:tr>
      <w:tr w:rsidR="00611961" w:rsidRPr="00B8121A" w14:paraId="502F0366" w14:textId="77777777" w:rsidTr="008C61BB">
        <w:trPr>
          <w:trHeight w:val="848"/>
        </w:trPr>
        <w:tc>
          <w:tcPr>
            <w:tcW w:w="0" w:type="auto"/>
          </w:tcPr>
          <w:p w14:paraId="2016A708" w14:textId="433EA9F5" w:rsidR="00611961" w:rsidRPr="00B8121A" w:rsidRDefault="0099418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8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Red</w:t>
              </w:r>
              <w:r w:rsidR="00255605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 xml:space="preserve"> </w:t>
              </w:r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Hat</w:t>
              </w:r>
            </w:hyperlink>
          </w:p>
        </w:tc>
        <w:tc>
          <w:tcPr>
            <w:tcW w:w="2286" w:type="dxa"/>
          </w:tcPr>
          <w:p w14:paraId="2012B340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F804A2" wp14:editId="3E417556">
                  <wp:extent cx="1307234" cy="390525"/>
                  <wp:effectExtent l="0" t="0" r="762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dha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19" cy="47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87373D2" w14:textId="5CBF2580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Je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</w:tbl>
    <w:p w14:paraId="7862BC51" w14:textId="3137C7BC" w:rsidR="00F43099" w:rsidRDefault="00F43099" w:rsidP="0082191D">
      <w:pPr>
        <w:pStyle w:val="TSnaslov3"/>
        <w:numPr>
          <w:ilvl w:val="0"/>
          <w:numId w:val="0"/>
        </w:numPr>
        <w:ind w:left="720" w:hanging="720"/>
      </w:pPr>
    </w:p>
    <w:p w14:paraId="43F643E0" w14:textId="77777777" w:rsidR="00F43099" w:rsidRDefault="00F4309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58B3CC7" w14:textId="6C6BA340" w:rsidR="008F647E" w:rsidRPr="00611961" w:rsidRDefault="008F647E" w:rsidP="008F647E">
      <w:pPr>
        <w:pStyle w:val="TSnaslov3"/>
        <w:outlineLvl w:val="2"/>
      </w:pPr>
      <w:bookmarkStart w:id="21" w:name="_Toc209783709"/>
      <w:r w:rsidRPr="008F647E">
        <w:rPr>
          <w:shd w:val="clear" w:color="auto" w:fill="FFFFFF"/>
        </w:rPr>
        <w:lastRenderedPageBreak/>
        <w:t>Prikaz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gran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distribucij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Linuxa</w:t>
      </w:r>
      <w:bookmarkEnd w:id="21"/>
    </w:p>
    <w:p w14:paraId="53BDABCF" w14:textId="3C15DEF1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color w:val="000000"/>
        </w:rPr>
      </w:pPr>
      <w:r w:rsidRPr="00B8121A">
        <w:rPr>
          <w:rFonts w:ascii="Arial" w:hAnsi="Arial" w:cs="Arial"/>
          <w:color w:val="000000"/>
        </w:rPr>
        <w:t>Sljede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lik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ikazu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azvoj</w:t>
      </w:r>
      <w:r w:rsidR="00255605">
        <w:rPr>
          <w:rStyle w:val="Istaknuto"/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Linux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a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š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već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pomenuto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jčeš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z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pravljan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m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čes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zivaj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Pr="00B8121A">
        <w:rPr>
          <w:rFonts w:ascii="Arial" w:hAnsi="Arial" w:cs="Arial"/>
          <w:color w:val="000000"/>
        </w:rPr>
        <w:noBreakHyphen/>
        <w:t>distribucijama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u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nog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Knoppix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Ubuntu</w:t>
      </w:r>
      <w:r w:rsidR="00255605">
        <w:rPr>
          <w:rStyle w:val="Istaknuto"/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td.)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Fedora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CentOS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Mandrake</w:t>
      </w:r>
      <w:r w:rsidRPr="00B8121A">
        <w:rPr>
          <w:rFonts w:ascii="Arial" w:hAnsi="Arial" w:cs="Arial"/>
          <w:color w:val="000000"/>
        </w:rPr>
        <w:t>).</w:t>
      </w:r>
    </w:p>
    <w:p w14:paraId="2E74F7E5" w14:textId="77777777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i/>
          <w:iCs/>
          <w:color w:val="000000"/>
        </w:rPr>
      </w:pPr>
      <w:r w:rsidRPr="00B8121A">
        <w:rPr>
          <w:rFonts w:ascii="Arial" w:hAnsi="Arial" w:cs="Arial"/>
          <w:i/>
          <w:iCs/>
          <w:noProof/>
          <w:color w:val="000000"/>
          <w:lang w:eastAsia="hr-HR"/>
        </w:rPr>
        <w:drawing>
          <wp:inline distT="0" distB="0" distL="0" distR="0" wp14:anchorId="182579B2" wp14:editId="2A48C605">
            <wp:extent cx="4474348" cy="3200400"/>
            <wp:effectExtent l="19050" t="19050" r="21590" b="1905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ux_distribucij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55" cy="32786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AD889F" w14:textId="4FC79595" w:rsidR="008F647E" w:rsidRDefault="00747400" w:rsidP="00747400">
      <w:pPr>
        <w:pStyle w:val="TSnormal"/>
        <w:rPr>
          <w:color w:val="000000"/>
        </w:rPr>
      </w:pPr>
      <w:r w:rsidRPr="00B8121A">
        <w:rPr>
          <w:color w:val="000000"/>
        </w:rPr>
        <w:t>Potpun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ikaz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h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Linux</w:t>
      </w:r>
      <w:r w:rsidRPr="00B8121A">
        <w:rPr>
          <w:color w:val="000000"/>
        </w:rPr>
        <w:t>ov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istribuci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laz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</w:t>
      </w:r>
      <w:r w:rsidR="00255605">
        <w:rPr>
          <w:color w:val="000000"/>
        </w:rPr>
        <w:t xml:space="preserve"> </w:t>
      </w:r>
      <w:hyperlink r:id="rId51" w:tgtFrame="_blank" w:history="1">
        <w:r w:rsidRPr="00B8121A">
          <w:rPr>
            <w:rStyle w:val="Hiperveza"/>
            <w:color w:val="017DB2"/>
          </w:rPr>
          <w:t>ovoj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poveznici</w:t>
        </w:r>
      </w:hyperlink>
    </w:p>
    <w:p w14:paraId="2EDB82D7" w14:textId="5E946B4F" w:rsidR="001703BE" w:rsidRPr="00611961" w:rsidRDefault="001703BE" w:rsidP="001703BE">
      <w:pPr>
        <w:pStyle w:val="TSnaslov3"/>
        <w:outlineLvl w:val="2"/>
      </w:pPr>
      <w:bookmarkStart w:id="22" w:name="_Toc209783710"/>
      <w:r>
        <w:rPr>
          <w:shd w:val="clear" w:color="auto" w:fill="FFFFFF"/>
        </w:rPr>
        <w:t>Dodatni</w:t>
      </w:r>
      <w:r w:rsidR="00255605">
        <w:rPr>
          <w:shd w:val="clear" w:color="auto" w:fill="FFFFFF"/>
        </w:rPr>
        <w:t xml:space="preserve"> </w:t>
      </w:r>
      <w:r>
        <w:rPr>
          <w:shd w:val="clear" w:color="auto" w:fill="FFFFFF"/>
        </w:rPr>
        <w:t>sadržaj</w:t>
      </w:r>
      <w:bookmarkEnd w:id="22"/>
    </w:p>
    <w:p w14:paraId="3490CA94" w14:textId="30D09F9E" w:rsidR="001703BE" w:rsidRPr="001475B2" w:rsidRDefault="001703BE" w:rsidP="001703B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475B2">
        <w:rPr>
          <w:rFonts w:ascii="Arial" w:eastAsia="Times New Roman" w:hAnsi="Arial" w:cs="Arial"/>
          <w:color w:val="000000"/>
          <w:lang w:eastAsia="hr-HR"/>
        </w:rPr>
        <w:t>Povezn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najraširen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distribucije:</w:t>
      </w:r>
    </w:p>
    <w:p w14:paraId="31B86D34" w14:textId="5C0DE96B" w:rsidR="001703BE" w:rsidRPr="001475B2" w:rsidRDefault="0099418B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2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Debian</w:t>
        </w:r>
        <w:r w:rsidR="00255605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 xml:space="preserve"> </w:t>
        </w:r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GNU/Linux</w:t>
        </w:r>
      </w:hyperlink>
    </w:p>
    <w:p w14:paraId="0B422AC7" w14:textId="77777777" w:rsidR="001703BE" w:rsidRPr="001475B2" w:rsidRDefault="0099418B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3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RedHat</w:t>
        </w:r>
      </w:hyperlink>
    </w:p>
    <w:p w14:paraId="257A49A9" w14:textId="77777777" w:rsidR="008F5D6B" w:rsidRPr="001475B2" w:rsidRDefault="0099418B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4" w:history="1">
        <w:r w:rsidR="008F5D6B" w:rsidRPr="00AC4B30">
          <w:rPr>
            <w:rStyle w:val="Hiperveza"/>
            <w:rFonts w:ascii="Arial" w:eastAsia="Times New Roman" w:hAnsi="Arial" w:cs="Arial"/>
            <w:i/>
            <w:iCs/>
            <w:lang w:eastAsia="hr-HR"/>
          </w:rPr>
          <w:t>Rocky Linux</w:t>
        </w:r>
      </w:hyperlink>
    </w:p>
    <w:p w14:paraId="5F68AA5D" w14:textId="77777777" w:rsidR="008F5D6B" w:rsidRPr="00687C64" w:rsidRDefault="0099418B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5" w:tgtFrame="_blank" w:history="1">
        <w:r w:rsidR="008F5D6B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Ubuntu</w:t>
        </w:r>
      </w:hyperlink>
    </w:p>
    <w:p w14:paraId="76F1EC7A" w14:textId="4D5CA70C" w:rsidR="00747400" w:rsidRPr="005D6E2A" w:rsidRDefault="0099418B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6" w:history="1">
        <w:r w:rsidR="008F5D6B" w:rsidRPr="00AC4B30">
          <w:rPr>
            <w:rStyle w:val="Hiperveza"/>
            <w:rFonts w:ascii="Arial" w:eastAsia="Times New Roman" w:hAnsi="Arial" w:cs="Arial"/>
            <w:i/>
            <w:iCs/>
            <w:lang w:eastAsia="hr-HR"/>
          </w:rPr>
          <w:t>Fedora</w:t>
        </w:r>
      </w:hyperlink>
      <w:r w:rsidR="001703BE" w:rsidRPr="001475B2">
        <w:rPr>
          <w:rFonts w:ascii="Arial" w:eastAsia="Times New Roman" w:hAnsi="Arial" w:cs="Arial"/>
          <w:i/>
          <w:iCs/>
          <w:color w:val="000000"/>
          <w:lang w:eastAsia="hr-HR"/>
        </w:rPr>
        <w:t>.</w:t>
      </w:r>
    </w:p>
    <w:p w14:paraId="1FA51368" w14:textId="0199BD3E" w:rsidR="005D6E2A" w:rsidRDefault="005D6E2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3E125457" w14:textId="59592BCE" w:rsidR="00BE2E96" w:rsidRPr="00AF5B06" w:rsidRDefault="00BE2E96" w:rsidP="00BE2E96">
      <w:pPr>
        <w:pStyle w:val="TSnaslov2"/>
        <w:rPr>
          <w:noProof w:val="0"/>
        </w:rPr>
      </w:pPr>
      <w:bookmarkStart w:id="23" w:name="_Toc209783711"/>
      <w:r w:rsidRPr="00BE2E96">
        <w:rPr>
          <w:noProof w:val="0"/>
        </w:rPr>
        <w:lastRenderedPageBreak/>
        <w:t>Pregled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vodećih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projekata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otvorenog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koda</w:t>
      </w:r>
      <w:bookmarkEnd w:id="23"/>
    </w:p>
    <w:p w14:paraId="5A07EEB3" w14:textId="7DE1147A" w:rsidR="00AD3467" w:rsidRPr="00AD3467" w:rsidRDefault="00AD3467" w:rsidP="00AD3467">
      <w:pPr>
        <w:pStyle w:val="TSnaslov3"/>
        <w:outlineLvl w:val="2"/>
      </w:pPr>
      <w:bookmarkStart w:id="24" w:name="_Toc209783712"/>
      <w:r w:rsidRPr="00AD3467">
        <w:rPr>
          <w:bCs/>
          <w:color w:val="000000"/>
          <w:shd w:val="clear" w:color="auto" w:fill="FFFFFF"/>
        </w:rPr>
        <w:t>Uredsk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AD3467">
        <w:rPr>
          <w:bCs/>
          <w:color w:val="000000"/>
          <w:shd w:val="clear" w:color="auto" w:fill="FFFFFF"/>
        </w:rPr>
        <w:t>alati</w:t>
      </w:r>
      <w:bookmarkEnd w:id="24"/>
    </w:p>
    <w:tbl>
      <w:tblPr>
        <w:tblStyle w:val="Reetkatablice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</w:tblGrid>
      <w:tr w:rsidR="008F5D6B" w:rsidRPr="00B8121A" w14:paraId="71FCFD5C" w14:textId="77777777" w:rsidTr="00A81F1D">
        <w:tc>
          <w:tcPr>
            <w:tcW w:w="3119" w:type="dxa"/>
            <w:vAlign w:val="center"/>
          </w:tcPr>
          <w:p w14:paraId="35BADEAB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188DDE15" wp14:editId="158D9B95">
                  <wp:extent cx="2053988" cy="661584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Offic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66" cy="6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CFD06DC" w14:textId="77777777" w:rsidR="008F5D6B" w:rsidRPr="00B8121A" w:rsidRDefault="0099418B" w:rsidP="00A81F1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58" w:tgtFrame="_blank" w:history="1">
              <w:r w:rsidR="008F5D6B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OpenOffice.org</w:t>
              </w:r>
            </w:hyperlink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kup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al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j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ž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risti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lobodn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besplatno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gućnostim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čin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rad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.org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sporediv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znati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kupim)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i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 w:rsidRPr="00B8121A">
              <w:rPr>
                <w:rFonts w:ascii="Arial" w:hAnsi="Arial" w:cs="Arial"/>
                <w:color w:val="000000"/>
              </w:rPr>
              <w:t>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ž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bez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teškoć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čit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većin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kumen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stal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Word</w:t>
            </w:r>
            <w:r w:rsidR="008F5D6B" w:rsidRPr="00B8121A">
              <w:rPr>
                <w:rFonts w:ascii="Arial" w:hAnsi="Arial" w:cs="Arial"/>
                <w:color w:val="000000"/>
              </w:rPr>
              <w:t>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Excel</w:t>
            </w:r>
            <w:r w:rsidR="008F5D6B" w:rsidRPr="00B8121A">
              <w:rPr>
                <w:rFonts w:ascii="Arial" w:hAnsi="Arial" w:cs="Arial"/>
                <w:color w:val="000000"/>
              </w:rPr>
              <w:t>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PowerPoint</w:t>
            </w:r>
            <w:r w:rsidR="008F5D6B" w:rsidRPr="00B8121A">
              <w:rPr>
                <w:rFonts w:ascii="Arial" w:hAnsi="Arial" w:cs="Arial"/>
                <w:color w:val="000000"/>
              </w:rPr>
              <w:t>)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điv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prem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format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l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orginaln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formatu.</w:t>
            </w:r>
          </w:p>
        </w:tc>
      </w:tr>
      <w:tr w:rsidR="008F5D6B" w:rsidRPr="00B8121A" w14:paraId="40234BA9" w14:textId="77777777" w:rsidTr="00A81F1D">
        <w:tc>
          <w:tcPr>
            <w:tcW w:w="3119" w:type="dxa"/>
            <w:vAlign w:val="center"/>
          </w:tcPr>
          <w:p w14:paraId="1190B1A7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74964F55" wp14:editId="456E7686">
                  <wp:extent cx="1727469" cy="525439"/>
                  <wp:effectExtent l="0" t="0" r="6350" b="825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breOffice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66" cy="5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6FC17A0" w14:textId="77777777" w:rsidR="008F5D6B" w:rsidRPr="00B8121A" w:rsidRDefault="0099418B" w:rsidP="00A81F1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60" w:tgtFrame="_blank" w:history="1">
              <w:r w:rsidR="008F5D6B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LibreOffice</w:t>
              </w:r>
            </w:hyperlink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rogramsk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mijenje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oj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obrad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dataka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Razvil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g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Zaklad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kumen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The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Document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Foundation</w:t>
            </w:r>
            <w:r w:rsidR="008F5D6B" w:rsidRPr="00B8121A">
              <w:rPr>
                <w:rFonts w:ascii="Arial" w:hAnsi="Arial" w:cs="Arial"/>
                <w:color w:val="000000"/>
              </w:rPr>
              <w:t>)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a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ov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lobodn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mjest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stojećeg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.org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mpatibila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noštv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rug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rogramsk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pu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 w:rsidRPr="00B8121A">
              <w:rPr>
                <w:rFonts w:ascii="Arial" w:hAnsi="Arial" w:cs="Arial"/>
                <w:color w:val="000000"/>
              </w:rPr>
              <w:t>a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stupa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ekolik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latformi.</w:t>
            </w:r>
          </w:p>
        </w:tc>
      </w:tr>
      <w:tr w:rsidR="008F5D6B" w:rsidRPr="00B8121A" w14:paraId="28DBEFDE" w14:textId="77777777" w:rsidTr="00A81F1D">
        <w:tc>
          <w:tcPr>
            <w:tcW w:w="3119" w:type="dxa"/>
            <w:vAlign w:val="center"/>
          </w:tcPr>
          <w:p w14:paraId="251A7A06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C5DC41" wp14:editId="769F80D4">
                  <wp:extent cx="1651000" cy="111071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7" cy="112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3C7F3AD" w14:textId="77777777" w:rsidR="008F5D6B" w:rsidRPr="00687C64" w:rsidRDefault="0099418B" w:rsidP="00A81F1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hyperlink r:id="rId62" w:history="1">
              <w:r w:rsidR="008F5D6B" w:rsidRPr="00687C64">
                <w:rPr>
                  <w:rStyle w:val="Hiperveza"/>
                  <w:b/>
                  <w:bCs/>
                  <w:i/>
                  <w:iCs/>
                </w:rPr>
                <w:t>ONLYOFFICE</w:t>
              </w:r>
            </w:hyperlink>
            <w:r w:rsidR="008F5D6B" w:rsidRPr="00AC4B30">
              <w:rPr>
                <w:rFonts w:ascii="Arial" w:hAnsi="Arial" w:cs="Arial"/>
                <w:color w:val="000000"/>
              </w:rPr>
              <w:t xml:space="preserve"> je open-source uredski paket koji omogućuje uređivanje dokumenata, proračunskih tablica i prezentacija te suradnju u stvarnom vremenu, kompatibilan s Microsoft Office formatima.</w:t>
            </w:r>
            <w:r w:rsidR="008F5D6B">
              <w:rPr>
                <w:rFonts w:ascii="Arial" w:hAnsi="Arial" w:cs="Arial"/>
                <w:color w:val="000000"/>
              </w:rPr>
              <w:t xml:space="preserve"> Može</w:t>
            </w:r>
            <w:r w:rsidR="008F5D6B" w:rsidRPr="0035299C">
              <w:rPr>
                <w:rFonts w:ascii="Arial" w:hAnsi="Arial" w:cs="Arial"/>
                <w:color w:val="000000"/>
              </w:rPr>
              <w:t xml:space="preserve"> se koristiti kao samostalna desktop aplikacija ili integrirati u web okruženja za timsku suradnju, a dostupan je za više operacijskih sustava</w:t>
            </w:r>
            <w:r w:rsidR="008F5D6B">
              <w:rPr>
                <w:rFonts w:ascii="Arial" w:hAnsi="Arial" w:cs="Arial"/>
                <w:color w:val="000000"/>
              </w:rPr>
              <w:t xml:space="preserve"> te ima najbolju kompatibilnost sa </w:t>
            </w:r>
            <w:r w:rsidR="008F5D6B" w:rsidRPr="00687C64">
              <w:rPr>
                <w:rFonts w:ascii="Arial" w:hAnsi="Arial" w:cs="Arial"/>
                <w:i/>
                <w:iCs/>
                <w:color w:val="000000"/>
              </w:rPr>
              <w:t>Microsoft Office</w:t>
            </w:r>
            <w:r w:rsidR="008F5D6B">
              <w:rPr>
                <w:rFonts w:ascii="Arial" w:hAnsi="Arial" w:cs="Arial"/>
                <w:color w:val="000000"/>
              </w:rPr>
              <w:t xml:space="preserve"> paketima. Nema odvojenih aplikacija Math i Draw, te opcije se </w:t>
            </w:r>
            <w:r w:rsidR="008F5D6B" w:rsidRPr="00033FD7">
              <w:rPr>
                <w:rFonts w:ascii="Arial" w:hAnsi="Arial" w:cs="Arial"/>
                <w:color w:val="000000"/>
              </w:rPr>
              <w:t>korist</w:t>
            </w:r>
            <w:r w:rsidR="008F5D6B">
              <w:rPr>
                <w:rFonts w:ascii="Arial" w:hAnsi="Arial" w:cs="Arial"/>
                <w:color w:val="000000"/>
              </w:rPr>
              <w:t>e</w:t>
            </w:r>
            <w:r w:rsidR="008F5D6B" w:rsidRPr="00033FD7">
              <w:rPr>
                <w:rFonts w:ascii="Arial" w:hAnsi="Arial" w:cs="Arial"/>
                <w:color w:val="000000"/>
              </w:rPr>
              <w:t xml:space="preserve"> unutar Document i Spreadsheet Editora</w:t>
            </w:r>
            <w:r w:rsidR="008F5D6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047F646" w14:textId="77777777" w:rsidR="004F73BF" w:rsidRDefault="004F73BF" w:rsidP="004F73BF">
      <w:pPr>
        <w:rPr>
          <w:rFonts w:ascii="Arial" w:hAnsi="Arial" w:cs="Arial"/>
          <w:color w:val="000000"/>
        </w:rPr>
      </w:pPr>
    </w:p>
    <w:p w14:paraId="4DD29CD6" w14:textId="77777777" w:rsidR="008F5D6B" w:rsidRDefault="008F5D6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63F41" w14:textId="626EC042" w:rsidR="004F73BF" w:rsidRPr="00B8121A" w:rsidRDefault="004F73BF" w:rsidP="004F73BF">
      <w:pPr>
        <w:rPr>
          <w:rFonts w:ascii="Arial" w:hAnsi="Arial" w:cs="Arial"/>
        </w:rPr>
      </w:pPr>
      <w:r w:rsidRPr="00B8121A">
        <w:rPr>
          <w:rFonts w:ascii="Arial" w:hAnsi="Arial" w:cs="Arial"/>
          <w:color w:val="000000"/>
        </w:rPr>
        <w:lastRenderedPageBreak/>
        <w:t>Uredsk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Libre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Open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ast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d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odula:</w:t>
      </w:r>
    </w:p>
    <w:tbl>
      <w:tblPr>
        <w:tblStyle w:val="Reetkatablice"/>
        <w:tblW w:w="9519" w:type="dxa"/>
        <w:tblInd w:w="108" w:type="dxa"/>
        <w:tblLook w:val="04A0" w:firstRow="1" w:lastRow="0" w:firstColumn="1" w:lastColumn="0" w:noHBand="0" w:noVBand="1"/>
      </w:tblPr>
      <w:tblGrid>
        <w:gridCol w:w="999"/>
        <w:gridCol w:w="1329"/>
        <w:gridCol w:w="1280"/>
        <w:gridCol w:w="1666"/>
        <w:gridCol w:w="4245"/>
      </w:tblGrid>
      <w:tr w:rsidR="008F5D6B" w:rsidRPr="00B8121A" w14:paraId="5E646F54" w14:textId="77777777" w:rsidTr="00A81F1D">
        <w:tc>
          <w:tcPr>
            <w:tcW w:w="0" w:type="auto"/>
          </w:tcPr>
          <w:p w14:paraId="4C467064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ziv</w:t>
            </w:r>
          </w:p>
        </w:tc>
        <w:tc>
          <w:tcPr>
            <w:tcW w:w="0" w:type="auto"/>
          </w:tcPr>
          <w:p w14:paraId="4552942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0C0B791D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OpenOffice</w:t>
            </w:r>
          </w:p>
        </w:tc>
        <w:tc>
          <w:tcPr>
            <w:tcW w:w="0" w:type="auto"/>
          </w:tcPr>
          <w:p w14:paraId="2F31FD31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2BCB085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LibreOffice</w:t>
            </w:r>
          </w:p>
        </w:tc>
        <w:tc>
          <w:tcPr>
            <w:tcW w:w="1666" w:type="dxa"/>
          </w:tcPr>
          <w:p w14:paraId="270C76CF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ona – </w:t>
            </w:r>
            <w:r>
              <w:rPr>
                <w:rFonts w:ascii="Arial" w:hAnsi="Arial" w:cs="Arial"/>
              </w:rPr>
              <w:br/>
              <w:t>ONLYOFFICE</w:t>
            </w:r>
          </w:p>
        </w:tc>
        <w:tc>
          <w:tcPr>
            <w:tcW w:w="4245" w:type="dxa"/>
          </w:tcPr>
          <w:p w14:paraId="24369E5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mjena</w:t>
            </w:r>
          </w:p>
        </w:tc>
      </w:tr>
      <w:tr w:rsidR="008F5D6B" w:rsidRPr="00B8121A" w14:paraId="1EA8D2C2" w14:textId="77777777" w:rsidTr="00A81F1D">
        <w:tc>
          <w:tcPr>
            <w:tcW w:w="0" w:type="auto"/>
          </w:tcPr>
          <w:p w14:paraId="4E0FC48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Writer</w:t>
            </w:r>
          </w:p>
        </w:tc>
        <w:tc>
          <w:tcPr>
            <w:tcW w:w="0" w:type="auto"/>
            <w:vAlign w:val="center"/>
          </w:tcPr>
          <w:p w14:paraId="4DF449A9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E69B437" wp14:editId="783380C3">
                  <wp:extent cx="457264" cy="457264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riter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BABC93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ADFB06C" wp14:editId="22801B8B">
                  <wp:extent cx="457264" cy="552527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riter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29E127A0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AD6429" wp14:editId="41E8495E">
                  <wp:extent cx="434378" cy="434378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3DB9DEE5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ob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ks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HTML-a</w:t>
            </w:r>
          </w:p>
        </w:tc>
      </w:tr>
      <w:tr w:rsidR="008F5D6B" w:rsidRPr="00B8121A" w14:paraId="5C2B3594" w14:textId="77777777" w:rsidTr="00A81F1D">
        <w:tc>
          <w:tcPr>
            <w:tcW w:w="0" w:type="auto"/>
          </w:tcPr>
          <w:p w14:paraId="4DAA0E9A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Calc</w:t>
            </w:r>
          </w:p>
        </w:tc>
        <w:tc>
          <w:tcPr>
            <w:tcW w:w="0" w:type="auto"/>
            <w:vAlign w:val="center"/>
          </w:tcPr>
          <w:p w14:paraId="0FFF17A5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7537823" wp14:editId="28349A27">
                  <wp:extent cx="457264" cy="457264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lc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3AC56B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50A8FEE" wp14:editId="01405510">
                  <wp:extent cx="457264" cy="543001"/>
                  <wp:effectExtent l="0" t="0" r="0" b="952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lcLO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1B487B8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C0BF1C0" wp14:editId="1146094D">
                  <wp:extent cx="419136" cy="4191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55C75C4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računski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ablica</w:t>
            </w:r>
          </w:p>
        </w:tc>
      </w:tr>
      <w:tr w:rsidR="008F5D6B" w:rsidRPr="00B8121A" w14:paraId="43F4E2F5" w14:textId="77777777" w:rsidTr="00A81F1D">
        <w:tc>
          <w:tcPr>
            <w:tcW w:w="0" w:type="auto"/>
          </w:tcPr>
          <w:p w14:paraId="00B3544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Draw</w:t>
            </w:r>
          </w:p>
        </w:tc>
        <w:tc>
          <w:tcPr>
            <w:tcW w:w="0" w:type="auto"/>
            <w:vAlign w:val="center"/>
          </w:tcPr>
          <w:p w14:paraId="7AB59FCD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DF96F1" wp14:editId="0AAE7415">
                  <wp:extent cx="457264" cy="457264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w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C08485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1A80139" wp14:editId="0543DF5F">
                  <wp:extent cx="457264" cy="543001"/>
                  <wp:effectExtent l="0" t="0" r="0" b="9525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awLO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08A8A9E0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4989BBC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crt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ktors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grafike</w:t>
            </w:r>
          </w:p>
        </w:tc>
      </w:tr>
      <w:tr w:rsidR="008F5D6B" w:rsidRPr="00B8121A" w14:paraId="4847D2E9" w14:textId="77777777" w:rsidTr="00A81F1D">
        <w:tc>
          <w:tcPr>
            <w:tcW w:w="0" w:type="auto"/>
          </w:tcPr>
          <w:p w14:paraId="24B3B6E9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Impress</w:t>
            </w:r>
          </w:p>
        </w:tc>
        <w:tc>
          <w:tcPr>
            <w:tcW w:w="0" w:type="auto"/>
            <w:vAlign w:val="center"/>
          </w:tcPr>
          <w:p w14:paraId="1D7CBD52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7DCF610" wp14:editId="12D88048">
                  <wp:extent cx="457264" cy="457264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press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77C0DD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BE140A" wp14:editId="15137ADC">
                  <wp:extent cx="457264" cy="552527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press_LO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E2EC276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5CF861" wp14:editId="34B16C64">
                  <wp:extent cx="441998" cy="4572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12E72374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ezentacija</w:t>
            </w:r>
          </w:p>
        </w:tc>
      </w:tr>
      <w:tr w:rsidR="008F5D6B" w:rsidRPr="00B8121A" w14:paraId="29FE5086" w14:textId="77777777" w:rsidTr="00A81F1D">
        <w:tc>
          <w:tcPr>
            <w:tcW w:w="0" w:type="auto"/>
          </w:tcPr>
          <w:p w14:paraId="06731036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Math</w:t>
            </w:r>
          </w:p>
        </w:tc>
        <w:tc>
          <w:tcPr>
            <w:tcW w:w="0" w:type="auto"/>
            <w:vAlign w:val="center"/>
          </w:tcPr>
          <w:p w14:paraId="074199BF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598194A" wp14:editId="070EE103">
                  <wp:extent cx="457264" cy="457264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th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B3FBB7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0DADB3F" wp14:editId="4719F1B4">
                  <wp:extent cx="457264" cy="562053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thLO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5CC98AF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750A5F7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atematički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ormula</w:t>
            </w:r>
          </w:p>
        </w:tc>
      </w:tr>
      <w:tr w:rsidR="008F5D6B" w:rsidRPr="00B8121A" w14:paraId="7543A04E" w14:textId="77777777" w:rsidTr="00A81F1D">
        <w:trPr>
          <w:trHeight w:val="991"/>
        </w:trPr>
        <w:tc>
          <w:tcPr>
            <w:tcW w:w="0" w:type="auto"/>
          </w:tcPr>
          <w:p w14:paraId="1C63DFF3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Base</w:t>
            </w:r>
          </w:p>
        </w:tc>
        <w:tc>
          <w:tcPr>
            <w:tcW w:w="0" w:type="auto"/>
            <w:vAlign w:val="center"/>
          </w:tcPr>
          <w:p w14:paraId="3E933AC1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95A5CDC" wp14:editId="2AA92EED">
                  <wp:extent cx="457264" cy="457264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se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141D0E9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77A0D1E" wp14:editId="60561BA0">
                  <wp:extent cx="457264" cy="562053"/>
                  <wp:effectExtent l="0" t="0" r="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seLO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44F84978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04275DB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upravlj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azo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dataka</w:t>
            </w:r>
          </w:p>
        </w:tc>
      </w:tr>
    </w:tbl>
    <w:p w14:paraId="7EFFA072" w14:textId="519E8240" w:rsidR="00A81F1D" w:rsidRDefault="004B33B8" w:rsidP="00A81F1D">
      <w:pPr>
        <w:pStyle w:val="TSnaslov3"/>
        <w:outlineLvl w:val="2"/>
      </w:pPr>
      <w:bookmarkStart w:id="25" w:name="_Toc209783713"/>
      <w:r w:rsidRPr="004B33B8">
        <w:rPr>
          <w:bCs/>
          <w:color w:val="000000"/>
          <w:shd w:val="clear" w:color="auto" w:fill="FFFFFF"/>
        </w:rPr>
        <w:t>Web-poslužitelji</w:t>
      </w:r>
      <w:bookmarkEnd w:id="25"/>
    </w:p>
    <w:tbl>
      <w:tblPr>
        <w:tblStyle w:val="Reetkatablice"/>
        <w:tblW w:w="7088" w:type="dxa"/>
        <w:tblInd w:w="108" w:type="dxa"/>
        <w:tblLook w:val="04A0" w:firstRow="1" w:lastRow="0" w:firstColumn="1" w:lastColumn="0" w:noHBand="0" w:noVBand="1"/>
      </w:tblPr>
      <w:tblGrid>
        <w:gridCol w:w="3899"/>
        <w:gridCol w:w="3189"/>
      </w:tblGrid>
      <w:tr w:rsidR="00A81F1D" w:rsidRPr="00B8121A" w14:paraId="4D283D17" w14:textId="77777777" w:rsidTr="00A81F1D">
        <w:tc>
          <w:tcPr>
            <w:tcW w:w="3899" w:type="dxa"/>
            <w:vAlign w:val="center"/>
          </w:tcPr>
          <w:p w14:paraId="0C3235BF" w14:textId="77777777" w:rsidR="00A81F1D" w:rsidRPr="00B8121A" w:rsidRDefault="00A81F1D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D2E0C4D" wp14:editId="1A9AE9B3">
                  <wp:extent cx="1943371" cy="1076475"/>
                  <wp:effectExtent l="0" t="0" r="0" b="9525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ache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7D44A2D8" w14:textId="77777777" w:rsidR="00A81F1D" w:rsidRPr="00B8121A" w:rsidRDefault="0099418B" w:rsidP="00A81F1D">
            <w:pPr>
              <w:rPr>
                <w:rFonts w:ascii="Arial" w:hAnsi="Arial" w:cs="Arial"/>
              </w:rPr>
            </w:pPr>
            <w:hyperlink r:id="rId79" w:tgtFrame="_blank" w:history="1">
              <w:r w:rsidR="00A81F1D" w:rsidRPr="00212EF7">
                <w:rPr>
                  <w:rStyle w:val="Naglaeno"/>
                  <w:rFonts w:ascii="Arial" w:hAnsi="Arial" w:cs="Arial"/>
                  <w:i/>
                  <w:iCs/>
                  <w:color w:val="017DB2"/>
                  <w:u w:val="single"/>
                </w:rPr>
                <w:t>Apache HTTP Server</w:t>
              </w:r>
            </w:hyperlink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besplatn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tvore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ôd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peracijsk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ustav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temeljen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Unix</w:t>
            </w:r>
            <w:r w:rsidR="00A81F1D" w:rsidRPr="00B8121A">
              <w:rPr>
                <w:rFonts w:ascii="Arial" w:hAnsi="Arial" w:cs="Arial"/>
                <w:color w:val="000000"/>
              </w:rPr>
              <w:t>u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Microsoft</w:t>
            </w:r>
            <w:r w:rsidR="00A81F1D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indows</w:t>
            </w:r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Novell</w:t>
            </w:r>
            <w:r w:rsidR="00A81F1D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NetWar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drug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latforme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Apach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jčešć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orišten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nternet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djelo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ši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d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50%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š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stupljenost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ožet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nać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ljedećo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hyperlink r:id="rId80" w:history="1">
              <w:r w:rsidR="00A81F1D" w:rsidRPr="00B8121A">
                <w:rPr>
                  <w:rStyle w:val="Hiperveza"/>
                  <w:rFonts w:ascii="Arial" w:hAnsi="Arial" w:cs="Arial"/>
                  <w:color w:val="017DB2"/>
                </w:rPr>
                <w:t>poveznici</w:t>
              </w:r>
            </w:hyperlink>
            <w:r w:rsidR="00A81F1D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81F1D" w:rsidRPr="00B8121A" w14:paraId="1F7BD884" w14:textId="77777777" w:rsidTr="00A81F1D">
        <w:tc>
          <w:tcPr>
            <w:tcW w:w="3899" w:type="dxa"/>
            <w:vAlign w:val="center"/>
          </w:tcPr>
          <w:p w14:paraId="1BBC88AE" w14:textId="77777777" w:rsidR="00A81F1D" w:rsidRDefault="00A81F1D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4043817" wp14:editId="70E8AFCE">
                  <wp:extent cx="2048161" cy="1076475"/>
                  <wp:effectExtent l="0" t="0" r="9525" b="9525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ginx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42F36" w14:textId="77777777" w:rsidR="00A81F1D" w:rsidRPr="00A81F1D" w:rsidRDefault="00A81F1D" w:rsidP="00A81F1D">
            <w:pPr>
              <w:rPr>
                <w:rFonts w:ascii="Arial" w:hAnsi="Arial" w:cs="Arial"/>
              </w:rPr>
            </w:pPr>
          </w:p>
          <w:p w14:paraId="292406B5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66220A4B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42F1D675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52BD1FF8" w14:textId="77777777" w:rsidR="00A81F1D" w:rsidRPr="00A81F1D" w:rsidRDefault="00A81F1D" w:rsidP="00A81F1D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</w:tcPr>
          <w:p w14:paraId="3C80424A" w14:textId="77777777" w:rsidR="00A81F1D" w:rsidRPr="00B8121A" w:rsidRDefault="0099418B" w:rsidP="00A81F1D">
            <w:pPr>
              <w:rPr>
                <w:rFonts w:ascii="Arial" w:hAnsi="Arial" w:cs="Arial"/>
              </w:rPr>
            </w:pPr>
            <w:hyperlink r:id="rId82" w:tgtFrame="_blank" w:history="1">
              <w:r w:rsidR="00A81F1D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Nginx</w:t>
              </w:r>
            </w:hyperlink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treć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jpopularnij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A81F1D" w:rsidRPr="00B8121A">
              <w:rPr>
                <w:rFonts w:ascii="Arial" w:hAnsi="Arial" w:cs="Arial"/>
                <w:color w:val="000000"/>
              </w:rPr>
              <w:t>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Microsoft</w:t>
            </w:r>
            <w:r w:rsidR="00A81F1D" w:rsidRPr="00B8121A">
              <w:rPr>
                <w:rFonts w:ascii="Arial" w:hAnsi="Arial" w:cs="Arial"/>
                <w:color w:val="000000"/>
              </w:rPr>
              <w:t>ov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IIS</w:t>
            </w:r>
            <w:r w:rsidR="00A81F1D" w:rsidRPr="00B8121A">
              <w:rPr>
                <w:rFonts w:ascii="Arial" w:hAnsi="Arial" w:cs="Arial"/>
                <w:color w:val="000000"/>
              </w:rPr>
              <w:t>-a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a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tvore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ôda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z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t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št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noBreakHyphen/>
              <w:t>poslužitelj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ož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drađivat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dać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reverz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proxy-</w:t>
            </w:r>
            <w:r w:rsidR="00A81F1D" w:rsidRPr="00B8121A">
              <w:rPr>
                <w:rFonts w:ascii="Arial" w:hAnsi="Arial" w:cs="Arial"/>
                <w:color w:val="000000"/>
              </w:rPr>
              <w:t>poslužitelj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nog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tokol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(HTTP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HTTPS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MTP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P3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MAP)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jekt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Nginx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krenut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nažni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fokuso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sok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onkurentnost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sok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erformans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al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trošnj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emorije.</w:t>
            </w:r>
          </w:p>
        </w:tc>
      </w:tr>
    </w:tbl>
    <w:p w14:paraId="59277750" w14:textId="3C877EB7" w:rsidR="00D577D9" w:rsidRPr="00D577D9" w:rsidRDefault="00D577D9" w:rsidP="00D577D9">
      <w:pPr>
        <w:pStyle w:val="TSnaslov3"/>
        <w:outlineLvl w:val="2"/>
      </w:pPr>
      <w:bookmarkStart w:id="26" w:name="_Toc209783714"/>
      <w:r w:rsidRPr="00D577D9">
        <w:rPr>
          <w:bCs/>
          <w:color w:val="000000"/>
          <w:shd w:val="clear" w:color="auto" w:fill="FFFFFF"/>
        </w:rPr>
        <w:lastRenderedPageBreak/>
        <w:t>Sustav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z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upravljanj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bazam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podataka</w:t>
      </w:r>
      <w:bookmarkEnd w:id="26"/>
    </w:p>
    <w:tbl>
      <w:tblPr>
        <w:tblStyle w:val="Reetkatablice"/>
        <w:tblW w:w="6946" w:type="dxa"/>
        <w:tblInd w:w="108" w:type="dxa"/>
        <w:tblLook w:val="04A0" w:firstRow="1" w:lastRow="0" w:firstColumn="1" w:lastColumn="0" w:noHBand="0" w:noVBand="1"/>
      </w:tblPr>
      <w:tblGrid>
        <w:gridCol w:w="3216"/>
        <w:gridCol w:w="3730"/>
      </w:tblGrid>
      <w:tr w:rsidR="00D577D9" w:rsidRPr="00B8121A" w14:paraId="23D97156" w14:textId="77777777" w:rsidTr="00D577D9">
        <w:tc>
          <w:tcPr>
            <w:tcW w:w="0" w:type="auto"/>
          </w:tcPr>
          <w:p w14:paraId="1D4D62F8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F788DCB" wp14:editId="07B65F84">
                  <wp:extent cx="1787857" cy="1701068"/>
                  <wp:effectExtent l="0" t="0" r="3175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ostgreSQL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48" cy="171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A7579" w14:textId="67C042BE" w:rsidR="00D577D9" w:rsidRPr="00B8121A" w:rsidRDefault="0099418B" w:rsidP="00976C2D">
            <w:pPr>
              <w:rPr>
                <w:rFonts w:ascii="Arial" w:hAnsi="Arial" w:cs="Arial"/>
              </w:rPr>
            </w:pPr>
            <w:hyperlink r:id="rId84" w:tgtFrame="_blank" w:history="1">
              <w:r w:rsidR="00D577D9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PostgreSQL</w:t>
              </w:r>
            </w:hyperlink>
            <w:r w:rsidR="002556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robustan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ko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roizved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temel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erkeley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</w:t>
            </w:r>
            <w:r w:rsidR="00D577D9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Q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adr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ć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de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og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zbo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vrs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divos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đe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ku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red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zi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QL.</w:t>
            </w:r>
          </w:p>
        </w:tc>
      </w:tr>
      <w:tr w:rsidR="00D577D9" w:rsidRPr="00B8121A" w14:paraId="66741C8F" w14:textId="77777777" w:rsidTr="00D577D9">
        <w:tc>
          <w:tcPr>
            <w:tcW w:w="0" w:type="auto"/>
          </w:tcPr>
          <w:p w14:paraId="67DDA391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B2089" wp14:editId="7A7AF596">
                  <wp:extent cx="1787525" cy="1117203"/>
                  <wp:effectExtent l="0" t="0" r="3175" b="6985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ySQ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56" cy="112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8DBC6" w14:textId="19FD298B" w:rsidR="00D577D9" w:rsidRPr="00EC3138" w:rsidRDefault="0099418B" w:rsidP="00976C2D">
            <w:pPr>
              <w:rPr>
                <w:rFonts w:ascii="Arial" w:hAnsi="Arial" w:cs="Arial"/>
              </w:rPr>
            </w:pPr>
            <w:hyperlink r:id="rId86" w:tgtFrame="_blank" w:history="1">
              <w:r w:rsidR="00D577D9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MySQL</w:t>
              </w:r>
            </w:hyperlink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pravljan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om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datak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.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z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PostgreSQL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ySQL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čes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zbo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rojekt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ir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astavn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lužiteljskih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cij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to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načic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rug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pu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OS</w:t>
            </w:r>
            <w:r w:rsidR="00D577D9" w:rsidRPr="00EC3138">
              <w:rPr>
                <w:rFonts w:ascii="Arial" w:hAnsi="Arial" w:cs="Arial"/>
                <w:color w:val="000000"/>
              </w:rPr>
              <w:t>-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Windows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td.</w:t>
            </w:r>
          </w:p>
        </w:tc>
      </w:tr>
    </w:tbl>
    <w:p w14:paraId="60566013" w14:textId="59FEECB6" w:rsidR="005908BD" w:rsidRDefault="00D577D9" w:rsidP="001E0A24">
      <w:pPr>
        <w:pStyle w:val="TSnormal"/>
        <w:rPr>
          <w:color w:val="000000"/>
        </w:rPr>
      </w:pP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voj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suoči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ni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ivnic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r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oj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dostaja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snov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efin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ndardom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Q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tructured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Query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Language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i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optimizira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ud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z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uštrb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onalnosti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suprot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o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vrl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bil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br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kument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odu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ekstenz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ršk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oj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gramsk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zika: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HP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Java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erl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ython</w:t>
      </w:r>
      <w:r w:rsidRPr="00B8121A">
        <w:rPr>
          <w:color w:val="000000"/>
        </w:rPr>
        <w:t>.</w:t>
      </w:r>
    </w:p>
    <w:p w14:paraId="1EF6A875" w14:textId="49542A8A" w:rsidR="005908BD" w:rsidRPr="005908BD" w:rsidRDefault="005908BD" w:rsidP="005908BD">
      <w:pPr>
        <w:pStyle w:val="TSnaslov3"/>
        <w:outlineLvl w:val="2"/>
      </w:pPr>
      <w:bookmarkStart w:id="27" w:name="_Toc209783715"/>
      <w:r w:rsidRPr="005908BD">
        <w:rPr>
          <w:bCs/>
          <w:color w:val="000000"/>
          <w:shd w:val="clear" w:color="auto" w:fill="FFFFFF"/>
        </w:rPr>
        <w:t>Poslužitelj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elektroničk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pošte</w:t>
      </w:r>
      <w:bookmarkEnd w:id="27"/>
    </w:p>
    <w:p w14:paraId="3E87E401" w14:textId="1A6CC66F" w:rsidR="005908BD" w:rsidRDefault="005908BD" w:rsidP="001E0A24">
      <w:pPr>
        <w:pStyle w:val="TSnormal"/>
        <w:rPr>
          <w:color w:val="000000"/>
        </w:rPr>
      </w:pP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jet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oli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šire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užitel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T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port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Agent</w:t>
      </w:r>
      <w:r w:rsidRPr="00B8121A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dnos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MT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imple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fer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rotocol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jčešć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be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endmai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ostfix</w:t>
      </w:r>
      <w:r>
        <w:rPr>
          <w:i/>
          <w:iCs/>
          <w:color w:val="000000"/>
        </w:rPr>
        <w:t>.</w:t>
      </w:r>
    </w:p>
    <w:tbl>
      <w:tblPr>
        <w:tblStyle w:val="Reetkatablice"/>
        <w:tblW w:w="7088" w:type="dxa"/>
        <w:tblInd w:w="108" w:type="dxa"/>
        <w:tblLook w:val="04A0" w:firstRow="1" w:lastRow="0" w:firstColumn="1" w:lastColumn="0" w:noHBand="0" w:noVBand="1"/>
      </w:tblPr>
      <w:tblGrid>
        <w:gridCol w:w="3096"/>
        <w:gridCol w:w="3992"/>
      </w:tblGrid>
      <w:tr w:rsidR="005908BD" w:rsidRPr="00B8121A" w14:paraId="5601805B" w14:textId="77777777" w:rsidTr="005908BD">
        <w:tc>
          <w:tcPr>
            <w:tcW w:w="0" w:type="auto"/>
            <w:vAlign w:val="center"/>
          </w:tcPr>
          <w:p w14:paraId="0AEA37F5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drawing>
                <wp:inline distT="0" distB="0" distL="0" distR="0" wp14:anchorId="1120EABB" wp14:editId="5A2C62E4">
                  <wp:extent cx="1821976" cy="664085"/>
                  <wp:effectExtent l="0" t="0" r="698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dmail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33" cy="6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6715CC9" w14:textId="1DD9D565" w:rsidR="005908BD" w:rsidRPr="00B8121A" w:rsidRDefault="0099418B" w:rsidP="00976C2D">
            <w:pPr>
              <w:rPr>
                <w:rFonts w:ascii="Arial" w:hAnsi="Arial" w:cs="Arial"/>
                <w:color w:val="000000"/>
              </w:rPr>
            </w:pPr>
            <w:hyperlink r:id="rId88" w:tgtFrame="_blank" w:history="1">
              <w:r w:rsidR="005908BD" w:rsidRPr="00212EF7">
                <w:rPr>
                  <w:rStyle w:val="Naglaeno"/>
                  <w:rFonts w:ascii="Arial" w:hAnsi="Arial" w:cs="Arial"/>
                  <w:i/>
                  <w:iCs/>
                  <w:color w:val="017DB2"/>
                  <w:u w:val="single"/>
                </w:rPr>
                <w:t>Sendmail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akt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češ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raširenij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jed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znat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jeka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čet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uč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čet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amdeset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odi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oljeć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las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kalabil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pu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isl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ržava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veće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oguć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ire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tokola)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iječ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tpu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jerojat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lože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-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žišt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oš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os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potreb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razumljiva.</w:t>
            </w:r>
          </w:p>
        </w:tc>
      </w:tr>
      <w:tr w:rsidR="005908BD" w:rsidRPr="00B8121A" w14:paraId="46BB0E50" w14:textId="77777777" w:rsidTr="005908BD">
        <w:tc>
          <w:tcPr>
            <w:tcW w:w="0" w:type="auto"/>
            <w:vAlign w:val="center"/>
          </w:tcPr>
          <w:p w14:paraId="12A60E22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lastRenderedPageBreak/>
              <w:drawing>
                <wp:inline distT="0" distB="0" distL="0" distR="0" wp14:anchorId="5CF41A6A" wp14:editId="73DAB824">
                  <wp:extent cx="1733266" cy="1083291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stfix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70" cy="10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778F77C" w14:textId="5826D4BE" w:rsidR="005908BD" w:rsidRPr="00B8121A" w:rsidRDefault="0099418B" w:rsidP="00976C2D">
            <w:pPr>
              <w:rPr>
                <w:rFonts w:ascii="Arial" w:hAnsi="Arial" w:cs="Arial"/>
                <w:color w:val="000000"/>
              </w:rPr>
            </w:pPr>
            <w:hyperlink r:id="rId90" w:tgtFrame="_blank" w:history="1">
              <w:r w:rsidR="005908BD" w:rsidRPr="00B8121A">
                <w:rPr>
                  <w:rStyle w:val="Istaknuto"/>
                  <w:rFonts w:ascii="Arial" w:hAnsi="Arial" w:cs="Arial"/>
                  <w:b/>
                  <w:bCs/>
                  <w:color w:val="014866"/>
                  <w:u w:val="single"/>
                </w:rPr>
                <w:t>Postfix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akođe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pis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ternati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5908BD" w:rsidRPr="00B8121A">
              <w:rPr>
                <w:rFonts w:ascii="Arial" w:hAnsi="Arial" w:cs="Arial"/>
                <w:color w:val="000000"/>
              </w:rPr>
              <w:t>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TP-poslužitelja: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rhitektur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lužitel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ije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rvis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a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b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m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ao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d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ozvola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č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naj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tat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rug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ce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zamjenji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valite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prat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super</w:t>
            </w:r>
            <w:r w:rsidR="005908BD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queue</w:t>
            </w:r>
            <w:r w:rsidR="005908BD" w:rsidRPr="00B8121A">
              <w:rPr>
                <w:rFonts w:ascii="Arial" w:hAnsi="Arial" w:cs="Arial"/>
                <w:color w:val="000000"/>
              </w:rPr>
              <w:t>)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mogućava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gle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enutač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andard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znim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anipu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eđuspremnic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ruk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m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t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ekonfiguri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činkovi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an.</w:t>
            </w:r>
          </w:p>
        </w:tc>
      </w:tr>
    </w:tbl>
    <w:p w14:paraId="14E1537A" w14:textId="178C63E0" w:rsidR="005E76B1" w:rsidRPr="005E76B1" w:rsidRDefault="005E76B1" w:rsidP="005E76B1">
      <w:pPr>
        <w:pStyle w:val="TSnaslov3"/>
        <w:outlineLvl w:val="2"/>
      </w:pPr>
      <w:bookmarkStart w:id="28" w:name="_Toc209783716"/>
      <w:r w:rsidRPr="005E76B1">
        <w:rPr>
          <w:bCs/>
          <w:color w:val="000000"/>
          <w:shd w:val="clear" w:color="auto" w:fill="FFFFFF"/>
        </w:rPr>
        <w:t>Web-preglednici</w:t>
      </w:r>
      <w:bookmarkEnd w:id="2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5E76B1" w:rsidRPr="00B8121A" w14:paraId="0A494683" w14:textId="77777777" w:rsidTr="00976C2D">
        <w:tc>
          <w:tcPr>
            <w:tcW w:w="0" w:type="auto"/>
            <w:vAlign w:val="center"/>
          </w:tcPr>
          <w:p w14:paraId="6455EFC7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D47B30D" wp14:editId="28D72BD3">
                  <wp:extent cx="1390650" cy="778765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oogle_Chrome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33" cy="8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DC9097" w14:textId="503162EA" w:rsidR="005E76B1" w:rsidRPr="00EC3138" w:rsidRDefault="0099418B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2" w:tgtFrame="_blank" w:history="1"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Google</w:t>
              </w:r>
              <w:r w:rsidR="00255605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Chrome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i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merič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vrt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pp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Ki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you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ivan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noBreakHyphen/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zda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uj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nač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uslijedil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osin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Nazi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laz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e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kv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raf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n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čel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(tzv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sut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a.</w:t>
            </w:r>
          </w:p>
          <w:p w14:paraId="5BA3CEE4" w14:textId="46D0315D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uj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čin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cjelovi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zvor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uju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8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avaScrip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ziv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moguću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grameri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prines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-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a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icenc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SD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nač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korporira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l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d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drž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s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funckionalnost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ena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utomats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žurira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ačij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ogotipom.</w:t>
            </w:r>
          </w:p>
          <w:p w14:paraId="3644D918" w14:textId="3F72DA47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b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već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žištu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čitaj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hyperlink r:id="rId93" w:tgtFrame="_blank" w:history="1">
              <w:r w:rsidRPr="00EC3138">
                <w:rPr>
                  <w:rStyle w:val="Hiperveza"/>
                  <w:rFonts w:ascii="Arial" w:hAnsi="Arial" w:cs="Arial"/>
                  <w:color w:val="017DB2"/>
                  <w:sz w:val="22"/>
                  <w:szCs w:val="22"/>
                </w:rPr>
                <w:t>poveznici</w:t>
              </w:r>
            </w:hyperlink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E76B1" w:rsidRPr="00B8121A" w14:paraId="305A8FB4" w14:textId="77777777" w:rsidTr="00976C2D">
        <w:tc>
          <w:tcPr>
            <w:tcW w:w="0" w:type="auto"/>
            <w:vAlign w:val="center"/>
          </w:tcPr>
          <w:p w14:paraId="3822CC6F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723DC31" wp14:editId="5DEC560C">
                  <wp:extent cx="636399" cy="662433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irefox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40" cy="72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0984AF" w14:textId="2C5B4FF8" w:rsidR="005E76B1" w:rsidRPr="00EC3138" w:rsidRDefault="0099418B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5" w:tgtFrame="_blank" w:history="1"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Mozilla</w:t>
              </w:r>
              <w:r w:rsidR="00255605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Firefox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splat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ternet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č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ordinir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undatio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rporation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r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oftver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ecko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plement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veći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renutač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andarda.</w:t>
            </w:r>
          </w:p>
          <w:p w14:paraId="4A33F68E" w14:textId="1A3B3DB6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iječn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3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e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popularn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je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k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%.</w:t>
            </w:r>
          </w:p>
          <w:p w14:paraId="46867C47" w14:textId="7A3B2245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lužbe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tranica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ud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stalacij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ake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droid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e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stribu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nog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melje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a.</w:t>
            </w:r>
          </w:p>
        </w:tc>
      </w:tr>
    </w:tbl>
    <w:p w14:paraId="43EAA311" w14:textId="359B657D" w:rsidR="005E76B1" w:rsidRPr="005E76B1" w:rsidRDefault="005E76B1" w:rsidP="005E76B1">
      <w:pPr>
        <w:pStyle w:val="TSnaslov3"/>
        <w:outlineLvl w:val="2"/>
      </w:pPr>
      <w:bookmarkStart w:id="29" w:name="_Toc209783717"/>
      <w:r w:rsidRPr="005E76B1">
        <w:rPr>
          <w:bCs/>
          <w:color w:val="000000"/>
          <w:shd w:val="clear" w:color="auto" w:fill="FFFFFF"/>
        </w:rPr>
        <w:lastRenderedPageBreak/>
        <w:t>OpenLDAP</w:t>
      </w:r>
      <w:bookmarkEnd w:id="2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6"/>
        <w:gridCol w:w="7131"/>
      </w:tblGrid>
      <w:tr w:rsidR="005E76B1" w:rsidRPr="00B8121A" w14:paraId="1574AC4E" w14:textId="77777777" w:rsidTr="00976C2D">
        <w:tc>
          <w:tcPr>
            <w:tcW w:w="0" w:type="auto"/>
            <w:vAlign w:val="center"/>
          </w:tcPr>
          <w:p w14:paraId="0C384BA3" w14:textId="77777777" w:rsidR="005E76B1" w:rsidRPr="00B8121A" w:rsidRDefault="005E76B1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2EE80" wp14:editId="72656A93">
                  <wp:extent cx="1441094" cy="563906"/>
                  <wp:effectExtent l="0" t="0" r="698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penldap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69" cy="57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A55A6" w14:textId="41A8B005" w:rsidR="005E76B1" w:rsidRPr="00B8121A" w:rsidRDefault="0099418B" w:rsidP="00976C2D">
            <w:pPr>
              <w:rPr>
                <w:rFonts w:ascii="Arial" w:hAnsi="Arial" w:cs="Arial"/>
              </w:rPr>
            </w:pPr>
            <w:hyperlink r:id="rId97" w:tgtFrame="_blank" w:history="1">
              <w:r w:rsidR="005E76B1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OpenLDAP</w:t>
              </w:r>
            </w:hyperlink>
            <w:r w:rsidR="00255605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slobo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tokol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(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ghtweigh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Access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rotocol</w:t>
            </w:r>
            <w:r w:rsidR="005E76B1" w:rsidRPr="00B8121A">
              <w:rPr>
                <w:rFonts w:ascii="Arial" w:hAnsi="Arial" w:cs="Arial"/>
                <w:color w:val="000000"/>
              </w:rPr>
              <w:t>)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o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bjav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icenc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ublic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cense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48ED212" w14:textId="44E18243" w:rsidR="005E76B1" w:rsidRDefault="005E76B1" w:rsidP="001E0A24">
      <w:pPr>
        <w:pStyle w:val="TSnormal"/>
        <w:rPr>
          <w:color w:val="000000"/>
        </w:rPr>
      </w:pPr>
      <w:r w:rsidRPr="00B8121A">
        <w:rPr>
          <w:b/>
          <w:bCs/>
          <w:color w:val="000000"/>
        </w:rPr>
        <w:t>LDA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čit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is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e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rež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l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kupi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lič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lefon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risnici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a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jihov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igurnos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avk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jed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načic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3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pis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hyperlink r:id="rId98" w:tgtFrame="_blank" w:history="1">
        <w:r w:rsidRPr="00B8121A">
          <w:rPr>
            <w:rStyle w:val="Hiperveza"/>
            <w:color w:val="017DB2"/>
          </w:rPr>
          <w:t>IETF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RFC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4510</w:t>
        </w:r>
      </w:hyperlink>
      <w:r w:rsidRPr="00B8121A">
        <w:rPr>
          <w:color w:val="000000"/>
        </w:rPr>
        <w:t>.</w:t>
      </w:r>
    </w:p>
    <w:p w14:paraId="30242BFA" w14:textId="22200E4F" w:rsidR="005E76B1" w:rsidRPr="005E76B1" w:rsidRDefault="005E76B1" w:rsidP="005E76B1">
      <w:pPr>
        <w:pStyle w:val="TSnaslov3"/>
        <w:outlineLvl w:val="2"/>
      </w:pPr>
      <w:bookmarkStart w:id="30" w:name="_Toc209783718"/>
      <w:r w:rsidRPr="005E76B1">
        <w:rPr>
          <w:bCs/>
          <w:color w:val="000000"/>
          <w:shd w:val="clear" w:color="auto" w:fill="FFFFFF"/>
        </w:rPr>
        <w:t>DNS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BIND</w:t>
      </w:r>
      <w:bookmarkEnd w:id="30"/>
    </w:p>
    <w:p w14:paraId="4172A1F8" w14:textId="4C6CD96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NS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Style w:val="Istaknuto"/>
          <w:rFonts w:ascii="Arial" w:hAnsi="Arial" w:cs="Arial"/>
          <w:b/>
          <w:bCs/>
          <w:color w:val="000000"/>
        </w:rPr>
        <w:t>Domain</w:t>
      </w:r>
      <w:r w:rsidR="00255605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Istaknuto"/>
          <w:rFonts w:ascii="Arial" w:hAnsi="Arial" w:cs="Arial"/>
          <w:b/>
          <w:bCs/>
          <w:color w:val="000000"/>
        </w:rPr>
        <w:t>Name</w:t>
      </w:r>
      <w:r w:rsidR="00255605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Istaknuto"/>
          <w:rFonts w:ascii="Arial" w:hAnsi="Arial" w:cs="Arial"/>
          <w:b/>
          <w:bCs/>
          <w:color w:val="000000"/>
        </w:rPr>
        <w:t>System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65BC7C49" w14:textId="6FE3C0F1" w:rsidR="005E76B1" w:rsidRPr="00E6269B" w:rsidRDefault="005E76B1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omai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Name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ystem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hijerarhijs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spoređ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ov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bil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redst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poj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ter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vat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vez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pisa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ak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bjekat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i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najprij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vod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amtlji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umerič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-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treb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ocir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ređa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ijeta.</w:t>
      </w:r>
    </w:p>
    <w:p w14:paraId="0AF8EA85" w14:textId="0B77BB83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Prak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ak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mtljiv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re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aći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r w:rsidRPr="00E6269B">
        <w:rPr>
          <w:rFonts w:ascii="Arial" w:hAnsi="Arial" w:cs="Arial"/>
          <w:color w:val="000000"/>
          <w:sz w:val="22"/>
          <w:szCs w:val="22"/>
        </w:rPr>
        <w:t>)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ir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e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RPANET-a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N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mišlj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2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e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vako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djeljiv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HOSTS.TX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piral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ijednosti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brza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raž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rediš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ržava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uč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rađe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a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držive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phod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ves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kalabilni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utomats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prostranju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treb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formacije.</w:t>
      </w:r>
    </w:p>
    <w:p w14:paraId="0A49964F" w14:textId="09A71AAC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4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uden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ugla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rry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rk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inter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vi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igg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ongni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ho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plementacij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og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erkeley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Domai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hyperlink r:id="rId99" w:tgtFrame="_blank" w:history="1">
        <w:r w:rsidRPr="00E6269B">
          <w:rPr>
            <w:rStyle w:val="Naglaeno"/>
            <w:rFonts w:ascii="Arial" w:hAnsi="Arial" w:cs="Arial"/>
            <w:color w:val="017DB2"/>
            <w:sz w:val="22"/>
            <w:szCs w:val="22"/>
          </w:rPr>
          <w:t>BIND</w:t>
        </w:r>
      </w:hyperlink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44180BB2" w14:textId="6DACBD16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širo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tribuirao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eb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inant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ternetu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lternativ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vije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jvi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boljš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njiv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Pr="00E6269B">
        <w:rPr>
          <w:rFonts w:ascii="Arial" w:hAnsi="Arial" w:cs="Arial"/>
          <w:color w:val="000000"/>
          <w:sz w:val="22"/>
          <w:szCs w:val="22"/>
        </w:rPr>
        <w:t>-ov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ačic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9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čet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igurno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pi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sporedi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dern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ma.</w:t>
      </w:r>
    </w:p>
    <w:p w14:paraId="5D39731D" w14:textId="6B0030BC" w:rsidR="00AD3467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BIN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rStyle w:val="Istaknuto"/>
          <w:color w:val="000000"/>
        </w:rPr>
        <w:t>de</w:t>
      </w:r>
      <w:r w:rsidR="00255605">
        <w:rPr>
          <w:rStyle w:val="Istaknuto"/>
          <w:color w:val="000000"/>
        </w:rPr>
        <w:t xml:space="preserve"> </w:t>
      </w:r>
      <w:r w:rsidRPr="00E6269B">
        <w:rPr>
          <w:rStyle w:val="Istaknuto"/>
          <w:color w:val="000000"/>
        </w:rPr>
        <w:t>fact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tandar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eničk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služitelje</w:t>
      </w:r>
    </w:p>
    <w:p w14:paraId="3A077B1D" w14:textId="084D390D" w:rsidR="005E76B1" w:rsidRPr="005E76B1" w:rsidRDefault="005E76B1" w:rsidP="005E76B1">
      <w:pPr>
        <w:pStyle w:val="TSnaslov3"/>
        <w:outlineLvl w:val="2"/>
      </w:pPr>
      <w:bookmarkStart w:id="31" w:name="_Toc209783719"/>
      <w:r w:rsidRPr="005E76B1">
        <w:rPr>
          <w:bCs/>
          <w:color w:val="000000"/>
          <w:shd w:val="clear" w:color="auto" w:fill="FFFFFF"/>
        </w:rPr>
        <w:t>ISC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DHCP</w:t>
      </w:r>
      <w:bookmarkEnd w:id="31"/>
    </w:p>
    <w:p w14:paraId="786F3599" w14:textId="7543F91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HCP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Fonts w:ascii="Arial" w:hAnsi="Arial" w:cs="Arial"/>
          <w:b/>
          <w:bCs/>
          <w:i/>
          <w:iCs/>
          <w:color w:val="000000"/>
        </w:rPr>
        <w:t>Dynamic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Host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Configuration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Protocol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5D6827D1" w14:textId="2D9129E2" w:rsidR="005E76B1" w:rsidRPr="00E6269B" w:rsidRDefault="005E76B1" w:rsidP="005E76B1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ynamic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Host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Configuratio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otokol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b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i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="00A25078">
        <w:rPr>
          <w:rFonts w:ascii="Arial" w:eastAsia="Times New Roman" w:hAnsi="Arial" w:cs="Arial"/>
          <w:color w:val="000000"/>
          <w:lang w:eastAsia="hr-HR"/>
        </w:rPr>
        <w:t>-</w:t>
      </w:r>
      <w:r w:rsidRPr="00E6269B">
        <w:rPr>
          <w:rFonts w:ascii="Arial" w:eastAsia="Times New Roman" w:hAnsi="Arial" w:cs="Arial"/>
          <w:color w:val="000000"/>
          <w:lang w:eastAsia="hr-HR"/>
        </w:rPr>
        <w:t>adre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tpostavlj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gateway</w:t>
      </w:r>
      <w:r w:rsidRPr="00E6269B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ub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a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a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-poslužitelj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lakš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nfiguraci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lastRenderedPageBreak/>
        <w:t>elimin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učn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a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d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igur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ijelje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sprav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kob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adresa.</w:t>
      </w:r>
    </w:p>
    <w:p w14:paraId="53F8DB44" w14:textId="2D0FD6C3" w:rsidR="00EA0244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Najpoznat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plementac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hyperlink r:id="rId100" w:tgtFrame="_blank" w:history="1">
        <w:r w:rsidR="00255605">
          <w:rPr>
            <w:rStyle w:val="Naglaeno"/>
            <w:color w:val="017DB2"/>
          </w:rPr>
          <w:t xml:space="preserve"> </w:t>
        </w:r>
        <w:r w:rsidRPr="00E6269B">
          <w:rPr>
            <w:rStyle w:val="Naglaeno"/>
            <w:color w:val="017DB2"/>
          </w:rPr>
          <w:t>ISC</w:t>
        </w:r>
        <w:r w:rsidR="00255605">
          <w:rPr>
            <w:rStyle w:val="Naglaeno"/>
            <w:color w:val="017DB2"/>
          </w:rPr>
          <w:t xml:space="preserve"> </w:t>
        </w:r>
        <w:r w:rsidRPr="00E6269B">
          <w:rPr>
            <w:rStyle w:val="Naglaeno"/>
            <w:color w:val="017DB2"/>
          </w:rPr>
          <w:t>DHCP</w:t>
        </w:r>
      </w:hyperlink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Interne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Software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sortium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Dynamic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Hos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figuration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Protocol</w:t>
      </w:r>
      <w:r w:rsidRPr="00E6269B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bjavlje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licenco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SC.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HCP</w:t>
      </w:r>
      <w:r w:rsidRPr="00E6269B">
        <w:rPr>
          <w:color w:val="000000"/>
        </w:rPr>
        <w:noBreakHyphen/>
        <w:t>poslužitelj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mož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krenut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Linux</w:t>
      </w:r>
      <w:r w:rsidRPr="00E6269B">
        <w:rPr>
          <w:color w:val="000000"/>
        </w:rPr>
        <w:t>u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rugi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načicam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Unix</w:t>
      </w:r>
      <w:r w:rsidRPr="00E6269B">
        <w:rPr>
          <w:color w:val="000000"/>
        </w:rPr>
        <w:t>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Solaris,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BSD</w:t>
      </w:r>
      <w:r w:rsidRPr="00E6269B">
        <w:rPr>
          <w:color w:val="000000"/>
        </w:rPr>
        <w:t>).</w:t>
      </w:r>
    </w:p>
    <w:p w14:paraId="6F1F3EF6" w14:textId="3DF8FBE5" w:rsidR="005D6E2A" w:rsidRDefault="00EA0244">
      <w:pPr>
        <w:rPr>
          <w:color w:val="000000"/>
        </w:rPr>
      </w:pPr>
      <w:r>
        <w:rPr>
          <w:color w:val="000000"/>
        </w:rPr>
        <w:br w:type="page"/>
      </w:r>
    </w:p>
    <w:p w14:paraId="103D20E6" w14:textId="2152DD20" w:rsidR="00941890" w:rsidRDefault="00C5232C" w:rsidP="00A11ACA">
      <w:pPr>
        <w:pStyle w:val="TSnaslov1"/>
        <w:rPr>
          <w:noProof w:val="0"/>
        </w:rPr>
      </w:pPr>
      <w:bookmarkStart w:id="32" w:name="_Toc209783720"/>
      <w:r>
        <w:lastRenderedPageBreak/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F5F03BD" wp14:editId="0E6FA555">
                <wp:simplePos x="0" y="0"/>
                <wp:positionH relativeFrom="margin">
                  <wp:posOffset>9327</wp:posOffset>
                </wp:positionH>
                <wp:positionV relativeFrom="paragraph">
                  <wp:posOffset>466200</wp:posOffset>
                </wp:positionV>
                <wp:extent cx="1909445" cy="535305"/>
                <wp:effectExtent l="0" t="438150" r="0" b="45529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9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3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3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A75E7" w14:textId="77777777" w:rsidR="00147F84" w:rsidRPr="00A24CE3" w:rsidRDefault="00147F84" w:rsidP="00C523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9F769" w14:textId="77777777" w:rsidR="00147F84" w:rsidRPr="00367685" w:rsidRDefault="00147F84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2853E7B" w14:textId="7C0F1870" w:rsidR="00147F84" w:rsidRPr="00367685" w:rsidRDefault="00147F84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F03BD" id="Group 92" o:spid="_x0000_s1041" style="position:absolute;left:0;text-align:left;margin-left:.75pt;margin-top:36.7pt;width:150.35pt;height:42.15pt;z-index:251742720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">
                <v:group id="Grupa 17" o:spid="_x0000_s1042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">
                  <v:roundrect id="AutoShape 3" o:spid="_x0000_s1043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44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" fillcolor="black" stroked="f">
                    <v:textbox inset="0,0,0,0">
                      <w:txbxContent>
                        <w:p w14:paraId="479A75E7" w14:textId="77777777" w:rsidR="00147F84" w:rsidRPr="00A24CE3" w:rsidRDefault="00147F84" w:rsidP="00C5232C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45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" filled="f" fillcolor="black" stroked="f">
                    <v:textbox inset=".5mm,0,.5mm,0">
                      <w:txbxContent>
                        <w:p w14:paraId="0BA9F769" w14:textId="77777777" w:rsidR="00147F84" w:rsidRPr="00367685" w:rsidRDefault="00147F84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2853E7B" w14:textId="7C0F1870" w:rsidR="00147F84" w:rsidRPr="00367685" w:rsidRDefault="00147F84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39" o:spid="_x0000_s1046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B3661C">
        <w:rPr>
          <w:noProof w:val="0"/>
        </w:rPr>
        <w:t>Instalacija</w:t>
      </w:r>
      <w:bookmarkEnd w:id="32"/>
    </w:p>
    <w:p w14:paraId="27117DAF" w14:textId="50A991F7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8C3DE21" w14:textId="0BEDAED3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55D86CA" w14:textId="59BC534E" w:rsidR="00D32384" w:rsidRDefault="00D32384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8D4CD93" wp14:editId="6D9B1DB1">
                <wp:extent cx="6120000" cy="1854200"/>
                <wp:effectExtent l="0" t="0" r="0" b="0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854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1E6A" w14:textId="1CA2E5B7" w:rsidR="00147F84" w:rsidRPr="00FC42D1" w:rsidRDefault="00147F84" w:rsidP="00D3238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85EDED" w14:textId="07D7D985" w:rsidR="00147F84" w:rsidRPr="00B3661C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ruktur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č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</w:p>
                          <w:p w14:paraId="06AD648D" w14:textId="1F0B9A99" w:rsidR="00147F84" w:rsidRPr="00210ADB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nov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root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hom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swap</w:t>
                            </w:r>
                          </w:p>
                          <w:p w14:paraId="11D11E5F" w14:textId="162E8CF3" w:rsidR="00147F84" w:rsidRPr="00210ADB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loži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s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cjelovi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dija)</w:t>
                            </w:r>
                          </w:p>
                          <w:p w14:paraId="1E86E81F" w14:textId="7925E8EA" w:rsidR="00147F84" w:rsidRPr="00210ADB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web-mjes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laz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ktual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/G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inux</w:t>
                            </w:r>
                          </w:p>
                          <w:p w14:paraId="3883BD49" w14:textId="05D43E4C" w:rsidR="00147F84" w:rsidRPr="00210ADB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prem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at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db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ametr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r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a)</w:t>
                            </w:r>
                          </w:p>
                          <w:p w14:paraId="531F4650" w14:textId="00932159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4CD93" id="_x0000_s1047" type="#_x0000_t202" style="width:481.9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" fillcolor="#dbe5f1" stroked="f">
                <v:textbox>
                  <w:txbxContent>
                    <w:p w14:paraId="4F331E6A" w14:textId="1CA2E5B7" w:rsidR="00147F84" w:rsidRPr="00FC42D1" w:rsidRDefault="00147F84" w:rsidP="00D3238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85EDED" w14:textId="07D7D985" w:rsidR="00147F84" w:rsidRPr="00B3661C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ruktur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č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</w:p>
                    <w:p w14:paraId="06AD648D" w14:textId="1F0B9A99" w:rsidR="00147F84" w:rsidRPr="00210ADB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nov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root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home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swap</w:t>
                      </w:r>
                    </w:p>
                    <w:p w14:paraId="11D11E5F" w14:textId="162E8CF3" w:rsidR="00147F84" w:rsidRPr="00210ADB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loži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s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cjelovi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dija)</w:t>
                      </w:r>
                    </w:p>
                    <w:p w14:paraId="1E86E81F" w14:textId="7925E8EA" w:rsidR="00147F84" w:rsidRPr="00210ADB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web-mjes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laz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ktual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/G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inux</w:t>
                      </w:r>
                    </w:p>
                    <w:p w14:paraId="3883BD49" w14:textId="05D43E4C" w:rsidR="00147F84" w:rsidRPr="00210ADB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prem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at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db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ametr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r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a)</w:t>
                      </w:r>
                    </w:p>
                    <w:p w14:paraId="531F4650" w14:textId="00932159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2D198" w14:textId="55567FF6" w:rsidR="00EA500A" w:rsidRPr="00D631F6" w:rsidRDefault="00B3661C" w:rsidP="00787515">
      <w:pPr>
        <w:pStyle w:val="TSnormal"/>
        <w:rPr>
          <w:noProof w:val="0"/>
        </w:rPr>
      </w:pPr>
      <w:r w:rsidRPr="00B8121A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raspoloživ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vrst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rovedbu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ebian.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Upoznajemo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trukturom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Linux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articijama</w:t>
      </w:r>
      <w:r w:rsidR="00EA500A" w:rsidRPr="00D631F6">
        <w:rPr>
          <w:noProof w:val="0"/>
        </w:rPr>
        <w:t>.</w:t>
      </w:r>
    </w:p>
    <w:p w14:paraId="185F9E78" w14:textId="77777777" w:rsidR="00EA500A" w:rsidRPr="00D631F6" w:rsidRDefault="00EA500A" w:rsidP="00EA500A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3" w:name="_Toc406665899"/>
      <w:bookmarkStart w:id="34" w:name="_Toc406666120"/>
      <w:bookmarkStart w:id="35" w:name="_Toc406666268"/>
      <w:bookmarkStart w:id="36" w:name="_Toc406681618"/>
      <w:bookmarkStart w:id="37" w:name="_Toc457230366"/>
      <w:bookmarkStart w:id="38" w:name="_Toc457230410"/>
      <w:bookmarkStart w:id="39" w:name="_Toc457230468"/>
      <w:bookmarkStart w:id="40" w:name="_Toc457282459"/>
      <w:bookmarkStart w:id="41" w:name="_Toc457393774"/>
      <w:bookmarkStart w:id="42" w:name="_Toc31618549"/>
      <w:bookmarkStart w:id="43" w:name="_Toc115962935"/>
      <w:bookmarkStart w:id="44" w:name="_Toc116392084"/>
      <w:bookmarkStart w:id="45" w:name="_Toc116392308"/>
      <w:bookmarkStart w:id="46" w:name="_Toc116392753"/>
      <w:bookmarkStart w:id="47" w:name="_Toc116395088"/>
      <w:bookmarkStart w:id="48" w:name="_Toc116458106"/>
      <w:bookmarkStart w:id="49" w:name="_Toc116478356"/>
      <w:bookmarkStart w:id="50" w:name="_Toc116631877"/>
      <w:bookmarkStart w:id="51" w:name="_Toc117260169"/>
      <w:bookmarkStart w:id="52" w:name="_Toc117260362"/>
      <w:bookmarkStart w:id="53" w:name="_Toc117260554"/>
      <w:bookmarkStart w:id="54" w:name="_Toc117360396"/>
      <w:bookmarkStart w:id="55" w:name="_Toc117360587"/>
      <w:bookmarkStart w:id="56" w:name="_Toc209782999"/>
      <w:bookmarkStart w:id="57" w:name="_Toc209783205"/>
      <w:bookmarkStart w:id="58" w:name="_Toc209783410"/>
      <w:bookmarkStart w:id="59" w:name="_Toc20978372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74F2ACD" w14:textId="31E402F3" w:rsidR="00EA500A" w:rsidRPr="00210ADB" w:rsidRDefault="00B3661C" w:rsidP="00A11ACA">
      <w:pPr>
        <w:pStyle w:val="TSnaslov2"/>
        <w:rPr>
          <w:noProof w:val="0"/>
        </w:rPr>
      </w:pPr>
      <w:bookmarkStart w:id="60" w:name="_Toc209783722"/>
      <w:r w:rsidRPr="00B3661C">
        <w:rPr>
          <w:bCs/>
          <w:color w:val="000000"/>
          <w:shd w:val="clear" w:color="auto" w:fill="FFFFFF"/>
        </w:rPr>
        <w:t>Primjer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particijsk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hema</w:t>
      </w:r>
      <w:bookmarkEnd w:id="60"/>
    </w:p>
    <w:p w14:paraId="72B96013" w14:textId="5D3CCC0B" w:rsidR="00B3661C" w:rsidRPr="00B3661C" w:rsidRDefault="00B3661C" w:rsidP="00B3661C">
      <w:pPr>
        <w:pStyle w:val="TSnaslov3"/>
        <w:outlineLvl w:val="2"/>
      </w:pPr>
      <w:bookmarkStart w:id="61" w:name="_Toc209783723"/>
      <w:r w:rsidRPr="00B3661C">
        <w:rPr>
          <w:bCs/>
          <w:color w:val="000000"/>
          <w:shd w:val="clear" w:color="auto" w:fill="FFFFFF"/>
        </w:rPr>
        <w:t>Struktu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datoteč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ustava</w:t>
      </w:r>
      <w:bookmarkEnd w:id="61"/>
    </w:p>
    <w:p w14:paraId="0E5F70E7" w14:textId="04725489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stup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ehanizm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ing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montir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to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7E7B1386" w14:textId="1D799F79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ru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u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ok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rti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CD-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VD-medi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da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je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td.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o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moun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points)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2A90912" w14:textId="77777777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4298D9" wp14:editId="0F8A13FC">
            <wp:extent cx="4118776" cy="2857991"/>
            <wp:effectExtent l="19050" t="19050" r="1524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_2_1_datotecni sustav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49" cy="292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DC816" w14:textId="58BA3B94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lastRenderedPageBreak/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direktorij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ključ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device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2681D7F3" w14:textId="2765F6FC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color w:val="000000"/>
          <w:sz w:val="22"/>
          <w:szCs w:val="22"/>
        </w:rPr>
        <w:t>/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E464497" w14:textId="67C5CFC4" w:rsidR="00B3661C" w:rsidRPr="00A25078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jenj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m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(particije)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z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s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Style w:val="Naglaeno"/>
          <w:rFonts w:ascii="Arial" w:hAnsi="Arial" w:cs="Arial"/>
          <w:color w:val="000000"/>
          <w:sz w:val="22"/>
          <w:szCs w:val="22"/>
        </w:rPr>
        <w:t>particioniranj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A25078">
        <w:rPr>
          <w:rStyle w:val="Naglaeno"/>
          <w:rFonts w:ascii="Arial" w:hAnsi="Arial" w:cs="Arial"/>
          <w:color w:val="000000"/>
          <w:sz w:val="22"/>
          <w:szCs w:val="22"/>
        </w:rPr>
        <w:t>diska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8C2415A" w14:textId="7D256E4A" w:rsidR="00B3661C" w:rsidRPr="00E6269B" w:rsidRDefault="00A25078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A25078">
        <w:rPr>
          <w:rFonts w:ascii="Arial" w:hAnsi="Arial" w:cs="Arial"/>
          <w:color w:val="000000"/>
          <w:shd w:val="clear" w:color="auto" w:fill="FFFFFF"/>
        </w:rPr>
        <w:t>Potreb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naglas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ystemctl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tatu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httpd.servic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bin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dev/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etc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lib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mn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proc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sb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raj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totečn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(odnos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Istaknuto"/>
          <w:rFonts w:ascii="Arial" w:hAnsi="Arial" w:cs="Arial"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)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g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ntira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k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j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st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pr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luž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odatke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m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mješt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tvor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al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reporu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voj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k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c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punjenje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ve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i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stupnos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cijel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2"/>
        <w:gridCol w:w="7868"/>
      </w:tblGrid>
      <w:tr w:rsidR="00B3661C" w:rsidRPr="00E6269B" w14:paraId="00633792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5F51F422" w14:textId="77777777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Direktorij</w:t>
            </w:r>
          </w:p>
        </w:tc>
        <w:tc>
          <w:tcPr>
            <w:tcW w:w="7868" w:type="dxa"/>
            <w:shd w:val="clear" w:color="auto" w:fill="BFBFBF" w:themeFill="background1" w:themeFillShade="BF"/>
          </w:tcPr>
          <w:p w14:paraId="660F9F68" w14:textId="7E4C65DE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Opis</w:t>
            </w:r>
            <w:r w:rsidR="00EA0244">
              <w:rPr>
                <w:rFonts w:ascii="Arial" w:hAnsi="Arial" w:cs="Arial"/>
                <w:b/>
              </w:rPr>
              <w:t xml:space="preserve"> </w:t>
            </w:r>
            <w:r w:rsidRPr="00E6269B">
              <w:rPr>
                <w:rFonts w:ascii="Arial" w:hAnsi="Arial" w:cs="Arial"/>
                <w:b/>
              </w:rPr>
              <w:t>namjene</w:t>
            </w:r>
          </w:p>
        </w:tc>
      </w:tr>
      <w:tr w:rsidR="00B3661C" w:rsidRPr="00E6269B" w14:paraId="5E632C8C" w14:textId="77777777" w:rsidTr="00976C2D">
        <w:tc>
          <w:tcPr>
            <w:tcW w:w="0" w:type="auto"/>
          </w:tcPr>
          <w:p w14:paraId="795786E5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7868" w:type="dxa"/>
          </w:tcPr>
          <w:p w14:paraId="2DDEFB80" w14:textId="2E6A752A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a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ot</w:t>
            </w:r>
            <w:r w:rsidRPr="00E6269B">
              <w:rPr>
                <w:rFonts w:ascii="Arial" w:hAnsi="Arial" w:cs="Arial"/>
                <w:color w:val="000000"/>
              </w:rPr>
              <w:t>-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B3661C" w:rsidRPr="00E6269B" w14:paraId="07212B1B" w14:textId="77777777" w:rsidTr="00976C2D">
        <w:tc>
          <w:tcPr>
            <w:tcW w:w="0" w:type="auto"/>
          </w:tcPr>
          <w:p w14:paraId="1DB0E8E7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7868" w:type="dxa"/>
          </w:tcPr>
          <w:p w14:paraId="26E3AAEE" w14:textId="09EBF28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mod</w:t>
            </w:r>
            <w:r w:rsidRPr="00E6269B">
              <w:rPr>
                <w:rFonts w:ascii="Arial" w:hAnsi="Arial" w:cs="Arial"/>
                <w:color w:val="000000"/>
              </w:rPr>
              <w:t>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B3661C" w:rsidRPr="00E6269B" w14:paraId="59010980" w14:textId="77777777" w:rsidTr="00976C2D">
        <w:tc>
          <w:tcPr>
            <w:tcW w:w="0" w:type="auto"/>
          </w:tcPr>
          <w:p w14:paraId="1E7F5898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7868" w:type="dxa"/>
          </w:tcPr>
          <w:p w14:paraId="16767206" w14:textId="55613431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B3661C" w:rsidRPr="00E6269B" w14:paraId="42C5FDB3" w14:textId="77777777" w:rsidTr="00976C2D">
        <w:tc>
          <w:tcPr>
            <w:tcW w:w="0" w:type="auto"/>
          </w:tcPr>
          <w:p w14:paraId="17D64B9E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7868" w:type="dxa"/>
          </w:tcPr>
          <w:p w14:paraId="131FB741" w14:textId="00930C68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home/ime/</w:t>
            </w:r>
            <w:r w:rsidRPr="00E6269B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B3661C" w:rsidRPr="00E6269B" w14:paraId="767F6FB2" w14:textId="77777777" w:rsidTr="00976C2D">
        <w:tc>
          <w:tcPr>
            <w:tcW w:w="0" w:type="auto"/>
          </w:tcPr>
          <w:p w14:paraId="40A281A3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7868" w:type="dxa"/>
          </w:tcPr>
          <w:p w14:paraId="35541A3D" w14:textId="3FC654E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sbin/</w:t>
            </w:r>
            <w:r w:rsidRPr="00E6269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661C" w:rsidRPr="00E6269B" w14:paraId="78FEEA87" w14:textId="77777777" w:rsidTr="00976C2D">
        <w:tc>
          <w:tcPr>
            <w:tcW w:w="0" w:type="auto"/>
          </w:tcPr>
          <w:p w14:paraId="11ED0231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7868" w:type="dxa"/>
          </w:tcPr>
          <w:p w14:paraId="4C79D576" w14:textId="7EEE2FCC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hyperlink r:id="rId102" w:tooltip="Datotečni sustav" w:history="1"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</w:hyperlink>
            <w:r w:rsidRPr="00E6269B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B3661C" w:rsidRPr="00E6269B" w14:paraId="1A36863D" w14:textId="77777777" w:rsidTr="00976C2D">
        <w:tc>
          <w:tcPr>
            <w:tcW w:w="0" w:type="auto"/>
          </w:tcPr>
          <w:p w14:paraId="66783500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7868" w:type="dxa"/>
          </w:tcPr>
          <w:p w14:paraId="2C9639DC" w14:textId="4B81142B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erne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3661C" w:rsidRPr="00E6269B" w14:paraId="122903FE" w14:textId="77777777" w:rsidTr="00976C2D">
        <w:tc>
          <w:tcPr>
            <w:tcW w:w="0" w:type="auto"/>
          </w:tcPr>
          <w:p w14:paraId="38C8996B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7868" w:type="dxa"/>
          </w:tcPr>
          <w:p w14:paraId="02B26DC0" w14:textId="1235AB9D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nit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ute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fconfi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td.).</w:t>
            </w:r>
          </w:p>
        </w:tc>
      </w:tr>
    </w:tbl>
    <w:p w14:paraId="4A8AE551" w14:textId="77777777" w:rsidR="00B3661C" w:rsidRPr="00E6269B" w:rsidRDefault="00B3661C" w:rsidP="00B3661C">
      <w:pPr>
        <w:rPr>
          <w:rFonts w:ascii="Arial" w:hAnsi="Arial" w:cs="Arial"/>
        </w:rPr>
      </w:pPr>
    </w:p>
    <w:p w14:paraId="4D8C2E30" w14:textId="0164DAE7" w:rsidR="00B3661C" w:rsidRPr="00E6269B" w:rsidRDefault="00B3661C" w:rsidP="00B3661C">
      <w:pPr>
        <w:rPr>
          <w:rFonts w:ascii="Arial" w:hAnsi="Arial" w:cs="Arial"/>
          <w:color w:val="000000"/>
        </w:rPr>
      </w:pPr>
      <w:r w:rsidRPr="00E6269B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priključen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pod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aj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device</w:t>
      </w:r>
      <w:r w:rsidRPr="00E6269B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rug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resur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lokal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CD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V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td.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formirajuć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lije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e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tablo.</w:t>
      </w:r>
    </w:p>
    <w:p w14:paraId="15D4D882" w14:textId="2BDA5126" w:rsidR="00B3661C" w:rsidRPr="00E6269B" w:rsidRDefault="00B3661C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vakav:</w:t>
      </w:r>
    </w:p>
    <w:p w14:paraId="2182AA60" w14:textId="5F5C8B69" w:rsidR="00B3661C" w:rsidRPr="00E6269B" w:rsidRDefault="00B3661C" w:rsidP="003C7C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(bootloader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evice</w:t>
      </w:r>
    </w:p>
    <w:p w14:paraId="33A74810" w14:textId="365613C3" w:rsidR="00B3661C" w:rsidRDefault="00B3661C" w:rsidP="00B3661C">
      <w:pPr>
        <w:pStyle w:val="TSnormal"/>
        <w:rPr>
          <w:rFonts w:eastAsia="Times New Roman"/>
          <w:color w:val="000000"/>
        </w:rPr>
      </w:pPr>
      <w:r w:rsidRPr="00E6269B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uređaj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montiran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čitajuć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nstrukcij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b/>
          <w:bCs/>
          <w:color w:val="000000"/>
        </w:rPr>
        <w:t>/etc/fstab</w:t>
      </w:r>
      <w:r w:rsidRPr="00E6269B">
        <w:rPr>
          <w:rFonts w:eastAsia="Times New Roman"/>
          <w:color w:val="000000"/>
        </w:rPr>
        <w:t>.</w:t>
      </w:r>
    </w:p>
    <w:p w14:paraId="48DA7524" w14:textId="4D0CB141" w:rsidR="0013613E" w:rsidRPr="00B3661C" w:rsidRDefault="0013613E" w:rsidP="0013613E">
      <w:pPr>
        <w:pStyle w:val="TSnaslov3"/>
        <w:outlineLvl w:val="2"/>
      </w:pPr>
      <w:bookmarkStart w:id="62" w:name="_Toc209783724"/>
      <w:r>
        <w:rPr>
          <w:bCs/>
          <w:color w:val="000000"/>
          <w:shd w:val="clear" w:color="auto" w:fill="FFFFFF"/>
        </w:rPr>
        <w:t>SWAP</w:t>
      </w:r>
      <w:bookmarkEnd w:id="62"/>
    </w:p>
    <w:p w14:paraId="09943D51" w14:textId="144A5C35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virtu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memorije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t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M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no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c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uspend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hibern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a.</w:t>
      </w:r>
    </w:p>
    <w:p w14:paraId="1700FD0F" w14:textId="7BF0011E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lu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particij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re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avi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pl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kr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u.</w:t>
      </w:r>
    </w:p>
    <w:p w14:paraId="1BF8D782" w14:textId="296E8ADD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lastRenderedPageBreak/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i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nač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pravl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3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vo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moguć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i.</w:t>
      </w:r>
    </w:p>
    <w:p w14:paraId="34704C67" w14:textId="2B3C4B04" w:rsidR="00FA17F2" w:rsidRPr="00DE3E1F" w:rsidRDefault="00FA17F2" w:rsidP="00FA17F2">
      <w:pPr>
        <w:pStyle w:val="line874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eporuč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adiciona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vostru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gra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ijenj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manjiv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.</w:t>
      </w:r>
    </w:p>
    <w:p w14:paraId="532FCB68" w14:textId="7F641301" w:rsidR="00FA17F2" w:rsidRPr="00DE3E1F" w:rsidRDefault="00FA17F2" w:rsidP="00FA17F2">
      <w:pPr>
        <w:rPr>
          <w:rFonts w:ascii="Arial" w:hAnsi="Arial" w:cs="Arial"/>
          <w:color w:val="000000"/>
        </w:rPr>
      </w:pPr>
      <w:r w:rsidRPr="00DE3E1F">
        <w:rPr>
          <w:rFonts w:ascii="Arial" w:hAnsi="Arial" w:cs="Arial"/>
          <w:color w:val="000000"/>
        </w:rPr>
        <w:t>Trenutačne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preporu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5"/>
        <w:gridCol w:w="3088"/>
      </w:tblGrid>
      <w:tr w:rsidR="00FA17F2" w:rsidRPr="00DE3E1F" w14:paraId="7CC62FEE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6B9B3343" w14:textId="54CBB15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fizičke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memorije</w:t>
            </w:r>
          </w:p>
        </w:tc>
        <w:tc>
          <w:tcPr>
            <w:tcW w:w="3088" w:type="dxa"/>
            <w:shd w:val="clear" w:color="auto" w:fill="BFBFBF" w:themeFill="background1" w:themeFillShade="BF"/>
          </w:tcPr>
          <w:p w14:paraId="3C0A936A" w14:textId="46B52325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Minimal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eporuče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ostor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z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SWAP</w:t>
            </w:r>
          </w:p>
        </w:tc>
      </w:tr>
      <w:tr w:rsidR="00FA17F2" w:rsidRPr="00DE3E1F" w14:paraId="0A1ED626" w14:textId="77777777" w:rsidTr="00976C2D">
        <w:tc>
          <w:tcPr>
            <w:tcW w:w="0" w:type="auto"/>
          </w:tcPr>
          <w:p w14:paraId="5A29C947" w14:textId="2703A393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manje</w:t>
            </w:r>
          </w:p>
        </w:tc>
        <w:tc>
          <w:tcPr>
            <w:tcW w:w="3088" w:type="dxa"/>
          </w:tcPr>
          <w:p w14:paraId="101B808A" w14:textId="112C01C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7401949F" w14:textId="77777777" w:rsidTr="00976C2D">
        <w:tc>
          <w:tcPr>
            <w:tcW w:w="0" w:type="auto"/>
          </w:tcPr>
          <w:p w14:paraId="5C0A2321" w14:textId="6424D7D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0BF29317" w14:textId="09A70B0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6D0B8AA" w14:textId="77777777" w:rsidTr="00976C2D">
        <w:tc>
          <w:tcPr>
            <w:tcW w:w="0" w:type="auto"/>
          </w:tcPr>
          <w:p w14:paraId="7BAF8B99" w14:textId="157804D8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88B65E5" w14:textId="20EE7C6E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8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A0BE80E" w14:textId="77777777" w:rsidTr="00976C2D">
        <w:tc>
          <w:tcPr>
            <w:tcW w:w="0" w:type="auto"/>
          </w:tcPr>
          <w:p w14:paraId="00492DA0" w14:textId="7C95AD9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267FAC4" w14:textId="27666041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142344B4" w14:textId="77777777" w:rsidTr="00976C2D">
        <w:tc>
          <w:tcPr>
            <w:tcW w:w="0" w:type="auto"/>
          </w:tcPr>
          <w:p w14:paraId="75D2216D" w14:textId="0325849F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51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9595BCB" w14:textId="09A12C99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3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</w:tbl>
    <w:p w14:paraId="280F6B95" w14:textId="77777777" w:rsidR="00FA17F2" w:rsidRPr="00DE3E1F" w:rsidRDefault="00FA17F2" w:rsidP="00FA17F2">
      <w:pPr>
        <w:rPr>
          <w:rFonts w:ascii="Arial" w:hAnsi="Arial" w:cs="Arial"/>
        </w:rPr>
      </w:pPr>
    </w:p>
    <w:p w14:paraId="0734F228" w14:textId="716BB054" w:rsidR="00205B93" w:rsidRDefault="00FA17F2" w:rsidP="00FA17F2">
      <w:pPr>
        <w:pStyle w:val="TSnormal"/>
        <w:rPr>
          <w:noProof w:val="0"/>
        </w:rPr>
      </w:pPr>
      <w:r w:rsidRPr="00DE3E1F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hibernacij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uspendiran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a,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inimal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otreb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WAP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već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fizičk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emori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u</w:t>
      </w:r>
      <w:r w:rsidR="000E57E2">
        <w:rPr>
          <w:color w:val="000000"/>
        </w:rPr>
        <w:t>.</w:t>
      </w:r>
    </w:p>
    <w:p w14:paraId="6BF45212" w14:textId="4B651B0E" w:rsidR="00FA17F2" w:rsidRPr="00B3661C" w:rsidRDefault="00FB0533" w:rsidP="00FA17F2">
      <w:pPr>
        <w:pStyle w:val="TSnaslov3"/>
        <w:outlineLvl w:val="2"/>
      </w:pPr>
      <w:bookmarkStart w:id="63" w:name="_Toc209783725"/>
      <w:r>
        <w:t>Dodatni</w:t>
      </w:r>
      <w:r w:rsidR="00EA0244">
        <w:t xml:space="preserve"> </w:t>
      </w:r>
      <w:r>
        <w:t>sadržaj</w:t>
      </w:r>
      <w:bookmarkEnd w:id="63"/>
    </w:p>
    <w:tbl>
      <w:tblPr>
        <w:tblStyle w:val="Reetkatablice"/>
        <w:tblW w:w="7054" w:type="dxa"/>
        <w:tblInd w:w="250" w:type="dxa"/>
        <w:tblLook w:val="04A0" w:firstRow="1" w:lastRow="0" w:firstColumn="1" w:lastColumn="0" w:noHBand="0" w:noVBand="1"/>
      </w:tblPr>
      <w:tblGrid>
        <w:gridCol w:w="2031"/>
        <w:gridCol w:w="5023"/>
      </w:tblGrid>
      <w:tr w:rsidR="00FA17F2" w:rsidRPr="00B8121A" w14:paraId="497D93DE" w14:textId="77777777" w:rsidTr="00FA17F2">
        <w:tc>
          <w:tcPr>
            <w:tcW w:w="0" w:type="auto"/>
          </w:tcPr>
          <w:p w14:paraId="5C592D9B" w14:textId="77777777" w:rsidR="00FA17F2" w:rsidRPr="00B8121A" w:rsidRDefault="00FA17F2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19E8CFA" wp14:editId="7D3DB372">
                  <wp:extent cx="1010226" cy="1003521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lesystem_standard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26" cy="10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64377B62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3F8543E8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768AE4EF" w14:textId="7D87BC70" w:rsidR="00FA17F2" w:rsidRPr="00B8121A" w:rsidRDefault="0099418B" w:rsidP="00976C2D">
            <w:pPr>
              <w:rPr>
                <w:rFonts w:ascii="Arial" w:hAnsi="Arial" w:cs="Arial"/>
              </w:rPr>
            </w:pPr>
            <w:hyperlink r:id="rId104" w:tgtFrame="_blank" w:history="1"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Filesystem</w:t>
              </w:r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Hierarchy</w:t>
              </w:r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Standard</w:t>
              </w:r>
            </w:hyperlink>
            <w:r w:rsidR="00FA17F2" w:rsidRPr="00B8121A">
              <w:rPr>
                <w:rFonts w:ascii="Arial" w:hAnsi="Arial" w:cs="Arial"/>
                <w:color w:val="000000"/>
              </w:rPr>
              <w:br/>
              <w:t>Dokumen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etalj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o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hijerarh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</w:tbl>
    <w:p w14:paraId="44330030" w14:textId="3AB1C518" w:rsidR="004B3DA0" w:rsidRPr="00810FF4" w:rsidRDefault="004D1E65" w:rsidP="00A11ACA">
      <w:pPr>
        <w:pStyle w:val="TSnaslov2"/>
        <w:rPr>
          <w:noProof w:val="0"/>
        </w:rPr>
      </w:pPr>
      <w:bookmarkStart w:id="64" w:name="_Toc406576993"/>
      <w:bookmarkStart w:id="65" w:name="_Toc209783726"/>
      <w:bookmarkEnd w:id="64"/>
      <w:r w:rsidRPr="004D1E65">
        <w:rPr>
          <w:noProof w:val="0"/>
        </w:rPr>
        <w:t>Instalacija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istribucije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ebian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GNU/Linux</w:t>
      </w:r>
      <w:bookmarkEnd w:id="65"/>
    </w:p>
    <w:p w14:paraId="35983FE1" w14:textId="3FF1C75B" w:rsidR="00AB64CE" w:rsidRPr="00D631F6" w:rsidRDefault="00AB64CE" w:rsidP="00210ADB">
      <w:pPr>
        <w:pStyle w:val="TSnaslov3"/>
        <w:outlineLvl w:val="2"/>
      </w:pPr>
      <w:bookmarkStart w:id="66" w:name="_Toc209783727"/>
      <w:r w:rsidRPr="00D631F6">
        <w:t>Grafički</w:t>
      </w:r>
      <w:r w:rsidR="00EA0244">
        <w:t xml:space="preserve"> </w:t>
      </w:r>
      <w:r w:rsidRPr="00D631F6">
        <w:t>elementi</w:t>
      </w:r>
      <w:bookmarkEnd w:id="66"/>
    </w:p>
    <w:p w14:paraId="58C3B636" w14:textId="2AE56EBC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Istaknuto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Istaknuto"/>
          <w:rFonts w:ascii="Arial" w:hAnsi="Arial" w:cs="Arial"/>
          <w:color w:val="000000"/>
          <w:sz w:val="22"/>
          <w:szCs w:val="22"/>
        </w:rPr>
        <w:t>GNU/Linux</w:t>
      </w:r>
      <w:r w:rsidRPr="00970515">
        <w:rPr>
          <w:rFonts w:ascii="Arial" w:hAnsi="Arial" w:cs="Arial"/>
          <w:color w:val="000000"/>
          <w:sz w:val="22"/>
          <w:szCs w:val="22"/>
        </w:rPr>
        <w:t>:</w:t>
      </w:r>
    </w:p>
    <w:p w14:paraId="673217D9" w14:textId="1F05D6FA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mrežn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(</w:t>
      </w:r>
      <w:r w:rsidRPr="00970515">
        <w:rPr>
          <w:rStyle w:val="Istaknuto"/>
          <w:rFonts w:ascii="Arial" w:hAnsi="Arial" w:cs="Arial"/>
          <w:color w:val="000000"/>
        </w:rPr>
        <w:t>netinst</w:t>
      </w:r>
      <w:r w:rsidRPr="00970515">
        <w:rPr>
          <w:rFonts w:ascii="Arial" w:hAnsi="Arial" w:cs="Arial"/>
          <w:color w:val="000000"/>
        </w:rPr>
        <w:t>)</w:t>
      </w:r>
    </w:p>
    <w:p w14:paraId="07C9BEB2" w14:textId="44687553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cjelovit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medija.</w:t>
      </w:r>
    </w:p>
    <w:p w14:paraId="61A5647D" w14:textId="58C28654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Tije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dentič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.</w:t>
      </w:r>
    </w:p>
    <w:p w14:paraId="210D0799" w14:textId="14729157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drazum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o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970515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o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a:</w:t>
      </w:r>
    </w:p>
    <w:p w14:paraId="274491BA" w14:textId="77777777" w:rsidR="00A81F1D" w:rsidRPr="00970515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Istaknuto"/>
          <w:rFonts w:ascii="Arial" w:hAnsi="Arial" w:cs="Arial"/>
          <w:color w:val="000000"/>
        </w:rPr>
        <w:t>KDE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(K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Desktop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Environment</w:t>
      </w:r>
      <w:r w:rsidRPr="00970515">
        <w:rPr>
          <w:rFonts w:ascii="Arial" w:hAnsi="Arial" w:cs="Arial"/>
          <w:color w:val="000000"/>
        </w:rPr>
        <w:t>)</w:t>
      </w:r>
    </w:p>
    <w:p w14:paraId="0C9751BC" w14:textId="77777777" w:rsidR="00A81F1D" w:rsidRPr="00970515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54F9D">
        <w:rPr>
          <w:rStyle w:val="Istaknuto"/>
          <w:rFonts w:ascii="Arial" w:hAnsi="Arial" w:cs="Arial"/>
          <w:color w:val="000000"/>
        </w:rPr>
        <w:t>LXQt</w:t>
      </w:r>
    </w:p>
    <w:p w14:paraId="24273F83" w14:textId="77777777" w:rsidR="00A81F1D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Istaknuto"/>
          <w:rFonts w:ascii="Arial" w:hAnsi="Arial" w:cs="Arial"/>
          <w:color w:val="000000"/>
        </w:rPr>
        <w:t>Xfce</w:t>
      </w:r>
    </w:p>
    <w:p w14:paraId="0922ABF9" w14:textId="2506E422" w:rsidR="00210ADB" w:rsidRPr="00A81F1D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color w:val="000000"/>
        </w:rPr>
      </w:pPr>
      <w:r w:rsidRPr="00E67F98">
        <w:rPr>
          <w:rFonts w:ascii="Arial" w:hAnsi="Arial" w:cs="Arial"/>
          <w:i/>
          <w:iCs/>
          <w:color w:val="000000"/>
        </w:rPr>
        <w:t>Cinnamon</w:t>
      </w:r>
      <w:r w:rsidR="00210ADB" w:rsidRPr="00A81F1D">
        <w:rPr>
          <w:rFonts w:ascii="Arial" w:hAnsi="Arial" w:cs="Arial"/>
          <w:color w:val="000000"/>
        </w:rPr>
        <w:t>.</w:t>
      </w:r>
    </w:p>
    <w:p w14:paraId="5A3A5169" w14:textId="77777777" w:rsidR="00A81F1D" w:rsidRDefault="00A81F1D">
      <w:pPr>
        <w:rPr>
          <w:rStyle w:val="Naglaeno"/>
          <w:rFonts w:ascii="Arial" w:eastAsia="Times New Roman" w:hAnsi="Arial" w:cs="Arial"/>
          <w:color w:val="000000"/>
          <w:lang w:eastAsia="hr-HR"/>
        </w:rPr>
      </w:pPr>
      <w:r>
        <w:rPr>
          <w:rStyle w:val="Naglaeno"/>
          <w:rFonts w:ascii="Arial" w:hAnsi="Arial" w:cs="Arial"/>
          <w:color w:val="000000"/>
        </w:rPr>
        <w:br w:type="page"/>
      </w:r>
    </w:p>
    <w:p w14:paraId="44E2BE5D" w14:textId="146AA4A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lastRenderedPageBreak/>
        <w:t>Mrež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(</w:t>
      </w:r>
      <w:r w:rsidRPr="00970515">
        <w:rPr>
          <w:rStyle w:val="Istaknuto"/>
          <w:rFonts w:ascii="Arial" w:hAnsi="Arial" w:cs="Arial"/>
          <w:b/>
          <w:bCs/>
          <w:color w:val="000000"/>
          <w:sz w:val="22"/>
          <w:szCs w:val="22"/>
        </w:rPr>
        <w:t>netinst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)</w:t>
      </w:r>
    </w:p>
    <w:p w14:paraId="49ADCE0D" w14:textId="74878F21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už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kre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cedur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zr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dalj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epozi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o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al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(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200MB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rz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j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kaz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lavlju.</w:t>
      </w:r>
    </w:p>
    <w:p w14:paraId="7E2F01CB" w14:textId="2EBB879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Cjelovit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medija</w:t>
      </w:r>
    </w:p>
    <w:p w14:paraId="6C64B577" w14:textId="40799C0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od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re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ve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terne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loš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vezu.</w:t>
      </w:r>
    </w:p>
    <w:p w14:paraId="48D1DDDC" w14:textId="6B8E0D6A" w:rsidR="00210ADB" w:rsidRPr="00D631F6" w:rsidRDefault="00210ADB" w:rsidP="00210ADB">
      <w:pPr>
        <w:pStyle w:val="TSnaslov3"/>
        <w:outlineLvl w:val="2"/>
      </w:pPr>
      <w:bookmarkStart w:id="67" w:name="_Toc209783728"/>
      <w:r w:rsidRPr="00210ADB">
        <w:rPr>
          <w:bCs/>
          <w:color w:val="000000"/>
          <w:shd w:val="clear" w:color="auto" w:fill="FFFFFF"/>
        </w:rPr>
        <w:t>Priprem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instalacije</w:t>
      </w:r>
      <w:bookmarkEnd w:id="67"/>
    </w:p>
    <w:p w14:paraId="443F4F8B" w14:textId="6653DB26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4BDB58DE" w14:textId="659A8DA7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mrežnih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parameta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inam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DHCP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e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utomats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statička</w:t>
      </w:r>
      <w:r w:rsidRPr="00410413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P-adre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as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NS-poslužitel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tat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nam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nfigur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omenu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38ED2087" w14:textId="4994B46E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a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dom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voj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ugač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6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eukup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25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SCII-zn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a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z'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0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9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'-'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riginal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pefic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F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95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govo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m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či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u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.srce.h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rce.hr.</w:t>
      </w:r>
    </w:p>
    <w:p w14:paraId="7C05B9C0" w14:textId="610DBDC5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64-bit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0AAA25C7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U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md6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t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o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oli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:</w:t>
      </w:r>
    </w:p>
    <w:p w14:paraId="3C780AED" w14:textId="77777777" w:rsidR="00A81F1D" w:rsidRPr="00410413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i386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32-bit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C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</w:p>
    <w:p w14:paraId="6447F273" w14:textId="77777777" w:rsidR="00A81F1D" w:rsidRPr="00410413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ia64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64-bit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u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Style w:val="Istaknuto"/>
          <w:rFonts w:ascii="Arial" w:hAnsi="Arial" w:cs="Arial"/>
          <w:color w:val="000000"/>
        </w:rPr>
        <w:t>Intel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410413">
        <w:rPr>
          <w:rStyle w:val="Istaknuto"/>
          <w:rFonts w:ascii="Arial" w:hAnsi="Arial" w:cs="Arial"/>
          <w:color w:val="000000"/>
        </w:rPr>
        <w:t>Itanium</w:t>
      </w:r>
    </w:p>
    <w:p w14:paraId="372D0324" w14:textId="77777777" w:rsidR="00A81F1D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armel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Style w:val="Naglaeno"/>
          <w:rFonts w:ascii="Arial" w:hAnsi="Arial" w:cs="Arial"/>
          <w:color w:val="000000"/>
        </w:rPr>
        <w:t>armhf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im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ARM</w:t>
      </w:r>
    </w:p>
    <w:p w14:paraId="6CB056CA" w14:textId="0793FA06" w:rsidR="00A81F1D" w:rsidRPr="00A81F1D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67F98">
        <w:rPr>
          <w:rFonts w:ascii="Arial" w:hAnsi="Arial" w:cs="Arial"/>
          <w:b/>
          <w:bCs/>
        </w:rPr>
        <w:t>arm64</w:t>
      </w:r>
      <w:r w:rsidRPr="00E67F98">
        <w:rPr>
          <w:rFonts w:ascii="Arial" w:hAnsi="Arial" w:cs="Arial"/>
        </w:rPr>
        <w:t xml:space="preserve"> za 64-bitni ARM (npr. Raspberry Pi 4/5, serveri</w:t>
      </w:r>
      <w:r>
        <w:rPr>
          <w:rFonts w:ascii="Arial" w:hAnsi="Arial" w:cs="Arial"/>
        </w:rPr>
        <w:t>)</w:t>
      </w:r>
    </w:p>
    <w:p w14:paraId="43FE6337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iš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nać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5" w:tgtFrame="_blank" w:history="1">
        <w:r w:rsidRPr="00410413">
          <w:rPr>
            <w:rStyle w:val="Hiperveza"/>
            <w:rFonts w:ascii="Arial" w:hAnsi="Arial" w:cs="Arial"/>
            <w:color w:val="017DB2"/>
            <w:sz w:val="22"/>
            <w:szCs w:val="22"/>
          </w:rPr>
          <w:t>ovoj</w:t>
        </w:r>
        <w:r>
          <w:rPr>
            <w:rStyle w:val="Hiperveza"/>
            <w:rFonts w:ascii="Arial" w:hAnsi="Arial" w:cs="Arial"/>
            <w:color w:val="017DB2"/>
            <w:sz w:val="22"/>
            <w:szCs w:val="22"/>
          </w:rPr>
          <w:t xml:space="preserve"> </w:t>
        </w:r>
        <w:r w:rsidRPr="00410413">
          <w:rPr>
            <w:rStyle w:val="Hiperveza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11311B1C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až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pom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govarajuć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.</w:t>
      </w:r>
    </w:p>
    <w:p w14:paraId="142FFDD1" w14:textId="0268B9FB" w:rsidR="00A81F1D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k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euzme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nim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a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C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SB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rav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ro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virtualizacijs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latform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np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6" w:tgtFrame="_blank" w:history="1"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VMware</w:t>
        </w:r>
        <w:r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 xml:space="preserve"> </w:t>
        </w:r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Playe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7" w:tgtFrame="_blank" w:history="1"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VirtualBox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).</w:t>
      </w:r>
    </w:p>
    <w:p w14:paraId="06B385BD" w14:textId="77777777" w:rsidR="00A81F1D" w:rsidRDefault="00A81F1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3741090C" w14:textId="7E9D28DC" w:rsidR="00210ADB" w:rsidRPr="00D631F6" w:rsidRDefault="00210ADB" w:rsidP="00210ADB">
      <w:pPr>
        <w:pStyle w:val="TSnaslov3"/>
        <w:numPr>
          <w:ilvl w:val="3"/>
          <w:numId w:val="3"/>
        </w:numPr>
      </w:pPr>
      <w:r w:rsidRPr="00210ADB">
        <w:rPr>
          <w:bCs/>
          <w:color w:val="000000"/>
          <w:shd w:val="clear" w:color="auto" w:fill="FFFFFF"/>
        </w:rPr>
        <w:lastRenderedPageBreak/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regionaln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postavki</w:t>
      </w:r>
    </w:p>
    <w:p w14:paraId="24D90328" w14:textId="7F7C7619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j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eg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odabi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nen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).</w:t>
      </w:r>
    </w:p>
    <w:p w14:paraId="6C94CF38" w14:textId="2A4C6B82" w:rsidR="00A81F1D" w:rsidRDefault="00A81F1D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51CE1">
        <w:rPr>
          <w:rFonts w:ascii="Arial" w:hAnsi="Arial" w:cs="Arial"/>
          <w:color w:val="000000"/>
          <w:sz w:val="22"/>
          <w:szCs w:val="22"/>
        </w:rPr>
        <w:t>Odabir jezika instalacije određuje jezik sučelja samo tijekom postupka instalacije, dok lokalizacija operacijskog sustava definira postavke vremena, valute, formata datuma i regionalnih posebnosti nakon instalaci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45AED6C" w14:textId="55244C6D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ikaz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aterij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zra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English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1F53248C" w14:textId="74EFF039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tent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no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bzi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ostup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čet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pi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b/>
          <w:bCs/>
          <w:color w:val="000000"/>
          <w:sz w:val="22"/>
          <w:szCs w:val="22"/>
        </w:rPr>
        <w:t>other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3ADE04E" w14:textId="7D686413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nu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Europ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082FB2F" w14:textId="21EE48A3" w:rsid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eč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ist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Unite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States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  <w:r w:rsidRPr="00210ADB">
        <w:rPr>
          <w:rFonts w:ascii="Arial" w:hAnsi="Arial" w:cs="Arial"/>
          <w:color w:val="000000"/>
          <w:sz w:val="22"/>
          <w:szCs w:val="22"/>
        </w:rPr>
        <w:br/>
      </w:r>
      <w:r w:rsidRPr="00210ADB">
        <w:rPr>
          <w:rFonts w:ascii="Arial" w:hAnsi="Arial" w:cs="Arial"/>
          <w:color w:val="000000"/>
          <w:sz w:val="22"/>
          <w:szCs w:val="22"/>
        </w:rPr>
        <w:br/>
        <w:t>Međut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l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3AE048B3" w14:textId="3F9F7E73" w:rsidR="00210ADB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ostav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mreže,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određi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administrators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lozin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korisničk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računa</w:t>
      </w:r>
    </w:p>
    <w:p w14:paraId="7E05A271" w14:textId="33E6167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host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o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omai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3935C3DC" w14:textId="29C4866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sswor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gurnos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.</w:t>
      </w:r>
    </w:p>
    <w:p w14:paraId="5EA79DAC" w14:textId="4B3C71C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n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htije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la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n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u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ser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F58A5A6" w14:textId="585EC09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z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prezime).</w:t>
      </w:r>
    </w:p>
    <w:p w14:paraId="66D7CD29" w14:textId="4D2B1BC8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otvor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.</w:t>
      </w:r>
    </w:p>
    <w:p w14:paraId="083E2896" w14:textId="62B5A169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articion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iskova</w:t>
      </w:r>
    </w:p>
    <w:p w14:paraId="055FEE22" w14:textId="050E551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ođen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etod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u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ing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etho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u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rea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mpty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i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vice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446DD3B7" w14:textId="77777777" w:rsidR="00A81F1D" w:rsidRPr="00F80A9B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nj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lje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51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es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oper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oo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Kliknuti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mount poin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odabrati /boot – static files of the boot loader. Odabrati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bootable flag</w:t>
      </w:r>
      <w:r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5FE501" w14:textId="77777777" w:rsidR="00A81F1D" w:rsidRPr="001B7D61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(How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o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us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is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artition).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gičk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color w:val="000000"/>
          <w:sz w:val="22"/>
          <w:szCs w:val="22"/>
        </w:rPr>
        <w:t>odgov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imary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yp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for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new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artition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Nakon odabira particije kliknuti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Use as</w:t>
      </w:r>
      <w:r>
        <w:rPr>
          <w:rFonts w:ascii="Arial" w:hAnsi="Arial" w:cs="Arial"/>
          <w:color w:val="000000"/>
          <w:sz w:val="22"/>
          <w:szCs w:val="22"/>
        </w:rPr>
        <w:t xml:space="preserve"> i odabrati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swapable are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2C3004" w14:textId="2DE122D1" w:rsidR="00FB0533" w:rsidRPr="001B7D61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tata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č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ma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yp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o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: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figuri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6B3AF426" w14:textId="68C12D8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a.</w:t>
      </w:r>
    </w:p>
    <w:p w14:paraId="4FB548D2" w14:textId="73850626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ri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hange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isks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D91BD14" w14:textId="1BA45050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odat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oftv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ijav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ustav</w:t>
      </w:r>
    </w:p>
    <w:p w14:paraId="3A1368B9" w14:textId="17A55B3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onfigurira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pravitelj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ket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v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c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nother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CD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or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V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5A54D56" w14:textId="394B4C24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ovi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bac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CD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D-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p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ima.</w:t>
      </w:r>
    </w:p>
    <w:p w14:paraId="41686AA4" w14:textId="77777777" w:rsidR="006A1568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e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ativ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e).</w:t>
      </w:r>
    </w:p>
    <w:p w14:paraId="5DCFE06E" w14:textId="77777777" w:rsidR="006A1568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kon toga prikazuje se ekran za postavljanje paket </w:t>
      </w:r>
      <w:r w:rsidRPr="00BC370A">
        <w:rPr>
          <w:rFonts w:ascii="Arial" w:hAnsi="Arial" w:cs="Arial"/>
          <w:color w:val="000000"/>
          <w:sz w:val="22"/>
          <w:szCs w:val="22"/>
        </w:rPr>
        <w:t>mirror</w:t>
      </w:r>
      <w:r>
        <w:rPr>
          <w:rFonts w:ascii="Arial" w:hAnsi="Arial" w:cs="Arial"/>
          <w:color w:val="000000"/>
          <w:sz w:val="22"/>
          <w:szCs w:val="22"/>
        </w:rPr>
        <w:t>-a</w:t>
      </w:r>
      <w:r w:rsidRPr="00BC370A">
        <w:rPr>
          <w:rFonts w:ascii="Arial" w:hAnsi="Arial" w:cs="Arial"/>
          <w:color w:val="000000"/>
          <w:sz w:val="22"/>
          <w:szCs w:val="22"/>
        </w:rPr>
        <w:t xml:space="preserve"> za Debian pakete</w:t>
      </w:r>
      <w:r>
        <w:rPr>
          <w:rFonts w:ascii="Arial" w:hAnsi="Arial" w:cs="Arial"/>
          <w:color w:val="000000"/>
          <w:sz w:val="22"/>
          <w:szCs w:val="22"/>
        </w:rPr>
        <w:t xml:space="preserve">, odabrati </w:t>
      </w:r>
      <w:r w:rsidRPr="00292420">
        <w:rPr>
          <w:rFonts w:ascii="Arial" w:hAnsi="Arial" w:cs="Arial"/>
          <w:b/>
          <w:bCs/>
          <w:color w:val="000000"/>
          <w:sz w:val="22"/>
          <w:szCs w:val="22"/>
        </w:rPr>
        <w:t>Croatia</w:t>
      </w:r>
      <w:r>
        <w:rPr>
          <w:rFonts w:ascii="Arial" w:hAnsi="Arial" w:cs="Arial"/>
          <w:color w:val="000000"/>
          <w:sz w:val="22"/>
          <w:szCs w:val="22"/>
        </w:rPr>
        <w:t xml:space="preserve"> te </w:t>
      </w:r>
      <w:r w:rsidRPr="00292420">
        <w:rPr>
          <w:rFonts w:ascii="Arial" w:hAnsi="Arial" w:cs="Arial"/>
          <w:b/>
          <w:bCs/>
          <w:color w:val="000000"/>
          <w:sz w:val="22"/>
          <w:szCs w:val="22"/>
        </w:rPr>
        <w:t>debian.carnet.h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E7F334E" w14:textId="0AE1C769" w:rsidR="00FB0533" w:rsidRPr="001B7D61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v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nvironment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ystem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tilities</w:t>
      </w:r>
      <w:r w:rsidRPr="001B7D61">
        <w:rPr>
          <w:rFonts w:ascii="Arial" w:hAnsi="Arial" w:cs="Arial"/>
          <w:color w:val="000000"/>
          <w:sz w:val="22"/>
          <w:szCs w:val="22"/>
        </w:rPr>
        <w:t>“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ključ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)</w:t>
      </w:r>
      <w:r w:rsidR="00FB0533"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0E00DBB" w14:textId="23B50EC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inimaln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afič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čel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ma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ključ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lemen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aber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1B7D61">
        <w:rPr>
          <w:rFonts w:ascii="Arial" w:hAnsi="Arial" w:cs="Arial"/>
          <w:color w:val="000000"/>
          <w:sz w:val="22"/>
          <w:szCs w:val="22"/>
        </w:rPr>
        <w:t>-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o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t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Q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atabas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ravlj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z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N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N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.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nadno.</w:t>
      </w:r>
    </w:p>
    <w:p w14:paraId="1E7B8E6F" w14:textId="3AC30D51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oader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godilo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sta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oad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st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cor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140774" w14:textId="1C74608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GN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Unifie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Bootloader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)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č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posoban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z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besplat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mercijal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di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m,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Windows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m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ima.</w:t>
      </w:r>
    </w:p>
    <w:p w14:paraId="6C6E996C" w14:textId="501F927B" w:rsidR="00FB0533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.</w:t>
      </w:r>
    </w:p>
    <w:p w14:paraId="69066AC3" w14:textId="5EFB1D9D" w:rsidR="00FB0533" w:rsidRPr="00D631F6" w:rsidRDefault="00FB0533" w:rsidP="00FB0533">
      <w:pPr>
        <w:pStyle w:val="TSnaslov3"/>
        <w:outlineLvl w:val="2"/>
      </w:pPr>
      <w:bookmarkStart w:id="68" w:name="_Toc209783729"/>
      <w:r>
        <w:rPr>
          <w:bCs/>
          <w:color w:val="000000"/>
          <w:shd w:val="clear" w:color="auto" w:fill="FFFFFF"/>
        </w:rPr>
        <w:lastRenderedPageBreak/>
        <w:t>Dodatn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sadržaj</w:t>
      </w:r>
      <w:bookmarkEnd w:id="68"/>
    </w:p>
    <w:p w14:paraId="294E8160" w14:textId="053062E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GNU/Linux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8" w:tgtFrame="_blank" w:history="1">
        <w:r w:rsidRPr="001B7D61">
          <w:rPr>
            <w:rStyle w:val="Hiperveza"/>
            <w:rFonts w:ascii="Arial" w:hAnsi="Arial" w:cs="Arial"/>
            <w:color w:val="017DB2"/>
            <w:sz w:val="22"/>
            <w:szCs w:val="22"/>
          </w:rPr>
          <w:t>https://www.debian.org/</w:t>
        </w:r>
      </w:hyperlink>
    </w:p>
    <w:p w14:paraId="43C604BC" w14:textId="3F2D6969" w:rsidR="00FB0533" w:rsidRDefault="00FB0533" w:rsidP="00FB0533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pćeni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a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9" w:tgtFrame="_blank" w:history="1">
        <w:r w:rsidRPr="001B7D61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Hostname</w:t>
        </w:r>
      </w:hyperlink>
    </w:p>
    <w:p w14:paraId="4C31CA32" w14:textId="16342257" w:rsidR="00C5232C" w:rsidRDefault="00C5232C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75B6C356" w14:textId="6B1CEB54" w:rsidR="00E46017" w:rsidRPr="00E46017" w:rsidRDefault="00E46017" w:rsidP="00211952">
      <w:pPr>
        <w:pStyle w:val="TSnaslov2"/>
      </w:pPr>
      <w:bookmarkStart w:id="69" w:name="_Toc209783730"/>
      <w:r w:rsidRPr="00E46017">
        <w:lastRenderedPageBreak/>
        <w:t>Vježba</w:t>
      </w:r>
      <w:r w:rsidR="00EA0244">
        <w:t xml:space="preserve"> </w:t>
      </w:r>
      <w:r w:rsidRPr="00E46017">
        <w:t>1:</w:t>
      </w:r>
      <w:r w:rsidR="00EA0244">
        <w:t xml:space="preserve"> </w:t>
      </w:r>
      <w:r w:rsidRPr="00E46017">
        <w:t>Instalacija</w:t>
      </w:r>
      <w:r w:rsidR="00EA0244">
        <w:t xml:space="preserve"> </w:t>
      </w:r>
      <w:r w:rsidRPr="00E46017">
        <w:t>distribucije</w:t>
      </w:r>
      <w:r w:rsidR="00EA0244">
        <w:t xml:space="preserve"> </w:t>
      </w:r>
      <w:r w:rsidRPr="00E46017">
        <w:t>operacijskog</w:t>
      </w:r>
      <w:r w:rsidR="00EA0244">
        <w:t xml:space="preserve"> </w:t>
      </w:r>
      <w:r w:rsidRPr="00E46017">
        <w:t>sustava</w:t>
      </w:r>
      <w:r w:rsidR="00EA0244">
        <w:t xml:space="preserve"> </w:t>
      </w:r>
      <w:r w:rsidRPr="00E46017">
        <w:t>Debian</w:t>
      </w:r>
      <w:r w:rsidR="00EA0244">
        <w:t xml:space="preserve"> </w:t>
      </w:r>
      <w:r w:rsidRPr="00E46017">
        <w:t>GNU/Linux</w:t>
      </w:r>
      <w:bookmarkEnd w:id="69"/>
    </w:p>
    <w:p w14:paraId="70FE806E" w14:textId="3E34BF66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reuz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ni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j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ro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latfor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Box).</w:t>
      </w:r>
    </w:p>
    <w:p w14:paraId="6E91EFA6" w14:textId="4729EDDC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okren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-a/DVD-a/USB-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[Enter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a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a.</w:t>
      </w:r>
    </w:p>
    <w:p w14:paraId="6FA39E86" w14:textId="255F3749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dab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blice.</w:t>
      </w:r>
    </w:p>
    <w:tbl>
      <w:tblPr>
        <w:tblStyle w:val="Reetkatablice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3119"/>
      </w:tblGrid>
      <w:tr w:rsidR="005D6E2A" w14:paraId="238AFE5E" w14:textId="77777777" w:rsidTr="005D6E2A">
        <w:tc>
          <w:tcPr>
            <w:tcW w:w="2972" w:type="dxa"/>
          </w:tcPr>
          <w:p w14:paraId="63FD61C1" w14:textId="6B7CBA0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70" w:name="_Hlk119065221"/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0A9C26D9" w14:textId="2C89AC1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ther</w:t>
            </w:r>
          </w:p>
        </w:tc>
      </w:tr>
      <w:tr w:rsidR="005D6E2A" w14:paraId="2E55DDA7" w14:textId="77777777" w:rsidTr="005D6E2A">
        <w:tc>
          <w:tcPr>
            <w:tcW w:w="2972" w:type="dxa"/>
          </w:tcPr>
          <w:p w14:paraId="264D2415" w14:textId="2AFA3F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786DFB7D" w14:textId="389C829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Europe</w:t>
            </w:r>
          </w:p>
        </w:tc>
      </w:tr>
      <w:tr w:rsidR="005D6E2A" w14:paraId="3A87195F" w14:textId="77777777" w:rsidTr="005D6E2A">
        <w:tc>
          <w:tcPr>
            <w:tcW w:w="2972" w:type="dxa"/>
          </w:tcPr>
          <w:p w14:paraId="2F25113B" w14:textId="5D64819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3C12DBCD" w14:textId="674A462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</w:t>
            </w:r>
          </w:p>
        </w:tc>
      </w:tr>
      <w:tr w:rsidR="005D6E2A" w14:paraId="642E2CBE" w14:textId="77777777" w:rsidTr="005D6E2A">
        <w:tc>
          <w:tcPr>
            <w:tcW w:w="2972" w:type="dxa"/>
          </w:tcPr>
          <w:p w14:paraId="6BE51971" w14:textId="73CCBD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locales</w:t>
            </w:r>
          </w:p>
        </w:tc>
        <w:tc>
          <w:tcPr>
            <w:tcW w:w="3119" w:type="dxa"/>
          </w:tcPr>
          <w:p w14:paraId="4F0DEC47" w14:textId="2771911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nited States</w:t>
            </w:r>
          </w:p>
        </w:tc>
      </w:tr>
      <w:tr w:rsidR="005D6E2A" w14:paraId="495B08E3" w14:textId="77777777" w:rsidTr="005D6E2A">
        <w:tc>
          <w:tcPr>
            <w:tcW w:w="2972" w:type="dxa"/>
          </w:tcPr>
          <w:p w14:paraId="5A7763C4" w14:textId="107E4A5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the keyboard</w:t>
            </w:r>
          </w:p>
        </w:tc>
        <w:tc>
          <w:tcPr>
            <w:tcW w:w="3119" w:type="dxa"/>
          </w:tcPr>
          <w:p w14:paraId="313B41E0" w14:textId="4AD9150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n</w:t>
            </w:r>
          </w:p>
        </w:tc>
      </w:tr>
      <w:tr w:rsidR="005D6E2A" w14:paraId="5A632E7F" w14:textId="77777777" w:rsidTr="005D6E2A">
        <w:tc>
          <w:tcPr>
            <w:tcW w:w="2972" w:type="dxa"/>
          </w:tcPr>
          <w:p w14:paraId="4470D67D" w14:textId="57F777C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Hostname</w:t>
            </w:r>
          </w:p>
        </w:tc>
        <w:tc>
          <w:tcPr>
            <w:tcW w:w="3119" w:type="dxa"/>
          </w:tcPr>
          <w:p w14:paraId="37E15413" w14:textId="05085AF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ebian</w:t>
            </w:r>
          </w:p>
        </w:tc>
      </w:tr>
      <w:tr w:rsidR="005D6E2A" w14:paraId="38B14702" w14:textId="77777777" w:rsidTr="005D6E2A">
        <w:tc>
          <w:tcPr>
            <w:tcW w:w="2972" w:type="dxa"/>
          </w:tcPr>
          <w:p w14:paraId="29FBB6EC" w14:textId="4BBAC44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main name</w:t>
            </w:r>
          </w:p>
        </w:tc>
        <w:tc>
          <w:tcPr>
            <w:tcW w:w="3119" w:type="dxa"/>
          </w:tcPr>
          <w:p w14:paraId="38A54E15" w14:textId="2C95F8F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test.lan</w:t>
            </w:r>
          </w:p>
        </w:tc>
      </w:tr>
      <w:tr w:rsidR="005D6E2A" w14:paraId="11C92FD0" w14:textId="77777777" w:rsidTr="005D6E2A">
        <w:tc>
          <w:tcPr>
            <w:tcW w:w="2972" w:type="dxa"/>
          </w:tcPr>
          <w:p w14:paraId="03FDE73B" w14:textId="5709312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oot password</w:t>
            </w:r>
          </w:p>
        </w:tc>
        <w:tc>
          <w:tcPr>
            <w:tcW w:w="3119" w:type="dxa"/>
          </w:tcPr>
          <w:p w14:paraId="3E9C6B32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0749033C" w14:textId="77777777" w:rsidTr="005D6E2A">
        <w:tc>
          <w:tcPr>
            <w:tcW w:w="2972" w:type="dxa"/>
          </w:tcPr>
          <w:p w14:paraId="6E3BFF73" w14:textId="16AFC96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0EC3C429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203378B8" w14:textId="77777777" w:rsidTr="005D6E2A">
        <w:tc>
          <w:tcPr>
            <w:tcW w:w="2972" w:type="dxa"/>
          </w:tcPr>
          <w:p w14:paraId="170DB9F7" w14:textId="70CEA0F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ull name for the new user</w:t>
            </w:r>
          </w:p>
        </w:tc>
        <w:tc>
          <w:tcPr>
            <w:tcW w:w="3119" w:type="dxa"/>
          </w:tcPr>
          <w:p w14:paraId="04A3EFCF" w14:textId="107CE9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inux User</w:t>
            </w:r>
          </w:p>
        </w:tc>
      </w:tr>
      <w:tr w:rsidR="005D6E2A" w14:paraId="3579DAAE" w14:textId="77777777" w:rsidTr="005D6E2A">
        <w:tc>
          <w:tcPr>
            <w:tcW w:w="2972" w:type="dxa"/>
          </w:tcPr>
          <w:p w14:paraId="71AAFE3C" w14:textId="42027CD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sername for your account</w:t>
            </w:r>
          </w:p>
        </w:tc>
        <w:tc>
          <w:tcPr>
            <w:tcW w:w="3119" w:type="dxa"/>
          </w:tcPr>
          <w:p w14:paraId="47E84A5E" w14:textId="231CA84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user</w:t>
            </w:r>
          </w:p>
        </w:tc>
      </w:tr>
      <w:tr w:rsidR="005D6E2A" w14:paraId="7BB7550F" w14:textId="77777777" w:rsidTr="005D6E2A">
        <w:tc>
          <w:tcPr>
            <w:tcW w:w="2972" w:type="dxa"/>
          </w:tcPr>
          <w:p w14:paraId="1EC71995" w14:textId="747D602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hoose a password for the new user</w:t>
            </w:r>
          </w:p>
        </w:tc>
        <w:tc>
          <w:tcPr>
            <w:tcW w:w="3119" w:type="dxa"/>
          </w:tcPr>
          <w:p w14:paraId="572D30D6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59310BBD" w14:textId="77777777" w:rsidTr="005D6E2A">
        <w:tc>
          <w:tcPr>
            <w:tcW w:w="2972" w:type="dxa"/>
          </w:tcPr>
          <w:p w14:paraId="4347200D" w14:textId="08DDF27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1AA57974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3E2093BA" w14:textId="77777777" w:rsidTr="005D6E2A">
        <w:tc>
          <w:tcPr>
            <w:tcW w:w="2972" w:type="dxa"/>
          </w:tcPr>
          <w:p w14:paraId="499C3F21" w14:textId="45AC5B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ing method</w:t>
            </w:r>
          </w:p>
        </w:tc>
        <w:tc>
          <w:tcPr>
            <w:tcW w:w="3119" w:type="dxa"/>
          </w:tcPr>
          <w:p w14:paraId="0A2EBD4B" w14:textId="1D7061E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anual</w:t>
            </w:r>
          </w:p>
        </w:tc>
      </w:tr>
      <w:tr w:rsidR="005D6E2A" w14:paraId="5C8AB3FE" w14:textId="77777777" w:rsidTr="005D6E2A">
        <w:tc>
          <w:tcPr>
            <w:tcW w:w="2972" w:type="dxa"/>
          </w:tcPr>
          <w:p w14:paraId="02D02A3B" w14:textId="004DC8F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6F0BCE1" w14:textId="7B68473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SI3 (0,0,0) (sda)</w:t>
            </w:r>
          </w:p>
        </w:tc>
      </w:tr>
      <w:tr w:rsidR="005D6E2A" w14:paraId="3D306A34" w14:textId="77777777" w:rsidTr="005D6E2A">
        <w:tc>
          <w:tcPr>
            <w:tcW w:w="2972" w:type="dxa"/>
          </w:tcPr>
          <w:p w14:paraId="50280735" w14:textId="432379B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eate new empty partition table on this device?</w:t>
            </w:r>
          </w:p>
        </w:tc>
        <w:tc>
          <w:tcPr>
            <w:tcW w:w="3119" w:type="dxa"/>
          </w:tcPr>
          <w:p w14:paraId="2AA9550C" w14:textId="6A80C53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486B7920" w14:textId="77777777" w:rsidTr="005D6E2A">
        <w:tc>
          <w:tcPr>
            <w:tcW w:w="2972" w:type="dxa"/>
          </w:tcPr>
          <w:p w14:paraId="05671341" w14:textId="4301D82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E5A473B" w14:textId="691AF70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48A3073" w14:textId="77777777" w:rsidTr="005D6E2A">
        <w:tc>
          <w:tcPr>
            <w:tcW w:w="2972" w:type="dxa"/>
          </w:tcPr>
          <w:p w14:paraId="5E12A088" w14:textId="38CDEA2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0BA56E6E" w14:textId="4A844A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512 MB</w:t>
            </w:r>
          </w:p>
        </w:tc>
      </w:tr>
      <w:tr w:rsidR="005D6E2A" w14:paraId="3A418498" w14:textId="77777777" w:rsidTr="005D6E2A">
        <w:tc>
          <w:tcPr>
            <w:tcW w:w="2972" w:type="dxa"/>
          </w:tcPr>
          <w:p w14:paraId="2471985A" w14:textId="4E9D4E9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ount point</w:t>
            </w:r>
          </w:p>
        </w:tc>
        <w:tc>
          <w:tcPr>
            <w:tcW w:w="3119" w:type="dxa"/>
          </w:tcPr>
          <w:p w14:paraId="34EE6FBD" w14:textId="503BF99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/boot</w:t>
            </w:r>
          </w:p>
        </w:tc>
      </w:tr>
      <w:tr w:rsidR="005D6E2A" w14:paraId="1BD606F7" w14:textId="77777777" w:rsidTr="005D6E2A">
        <w:tc>
          <w:tcPr>
            <w:tcW w:w="2972" w:type="dxa"/>
          </w:tcPr>
          <w:p w14:paraId="7E889A60" w14:textId="03DC97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Bootable flag</w:t>
            </w:r>
          </w:p>
        </w:tc>
        <w:tc>
          <w:tcPr>
            <w:tcW w:w="3119" w:type="dxa"/>
          </w:tcPr>
          <w:p w14:paraId="599748F0" w14:textId="27E3AB6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n</w:t>
            </w:r>
          </w:p>
        </w:tc>
      </w:tr>
      <w:tr w:rsidR="005D6E2A" w14:paraId="061FD688" w14:textId="77777777" w:rsidTr="005D6E2A">
        <w:tc>
          <w:tcPr>
            <w:tcW w:w="2972" w:type="dxa"/>
          </w:tcPr>
          <w:p w14:paraId="7CD5FB28" w14:textId="40B0B0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38112E09" w14:textId="6432ED5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2310F6DD" w14:textId="77777777" w:rsidTr="005D6E2A">
        <w:tc>
          <w:tcPr>
            <w:tcW w:w="2972" w:type="dxa"/>
          </w:tcPr>
          <w:p w14:paraId="0E75C8EB" w14:textId="557EA1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7A9AAF9" w14:textId="10C951B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1C965AC" w14:textId="77777777" w:rsidTr="005D6E2A">
        <w:tc>
          <w:tcPr>
            <w:tcW w:w="2972" w:type="dxa"/>
          </w:tcPr>
          <w:p w14:paraId="5CDB3F0B" w14:textId="7617A49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620E8321" w14:textId="1651C60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4 GB</w:t>
            </w:r>
          </w:p>
        </w:tc>
      </w:tr>
      <w:tr w:rsidR="005D6E2A" w14:paraId="7661B171" w14:textId="77777777" w:rsidTr="005D6E2A">
        <w:tc>
          <w:tcPr>
            <w:tcW w:w="2972" w:type="dxa"/>
          </w:tcPr>
          <w:p w14:paraId="064E6BC7" w14:textId="04113ED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989612D" w14:textId="5A26085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660554B0" w14:textId="77777777" w:rsidTr="005D6E2A">
        <w:tc>
          <w:tcPr>
            <w:tcW w:w="2972" w:type="dxa"/>
          </w:tcPr>
          <w:p w14:paraId="1CE141CD" w14:textId="24A4BB2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lastRenderedPageBreak/>
              <w:t>Use as</w:t>
            </w:r>
          </w:p>
        </w:tc>
        <w:tc>
          <w:tcPr>
            <w:tcW w:w="3119" w:type="dxa"/>
          </w:tcPr>
          <w:p w14:paraId="08A611CB" w14:textId="001B456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wap area</w:t>
            </w:r>
          </w:p>
        </w:tc>
      </w:tr>
      <w:tr w:rsidR="005D6E2A" w14:paraId="6B7EA7C6" w14:textId="77777777" w:rsidTr="005D6E2A">
        <w:tc>
          <w:tcPr>
            <w:tcW w:w="2972" w:type="dxa"/>
          </w:tcPr>
          <w:p w14:paraId="758EC9C3" w14:textId="5EACF3C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1DF3847" w14:textId="314353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541993EA" w14:textId="77777777" w:rsidTr="005D6E2A">
        <w:tc>
          <w:tcPr>
            <w:tcW w:w="2972" w:type="dxa"/>
          </w:tcPr>
          <w:p w14:paraId="74F748AC" w14:textId="2C11EC7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4DABD510" w14:textId="7EE8D96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0D279478" w14:textId="77777777" w:rsidTr="005D6E2A">
        <w:tc>
          <w:tcPr>
            <w:tcW w:w="2972" w:type="dxa"/>
          </w:tcPr>
          <w:p w14:paraId="744C4E53" w14:textId="46AA82A0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2E65A995" w14:textId="45E85D5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07231E81" w14:textId="77777777" w:rsidTr="005D6E2A">
        <w:tc>
          <w:tcPr>
            <w:tcW w:w="2972" w:type="dxa"/>
          </w:tcPr>
          <w:p w14:paraId="4277832E" w14:textId="166220B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7DF04F67" w14:textId="7E50C8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inish partitioning and write changes to disk.</w:t>
            </w:r>
          </w:p>
        </w:tc>
      </w:tr>
      <w:tr w:rsidR="005D6E2A" w14:paraId="3490E58E" w14:textId="77777777" w:rsidTr="005D6E2A">
        <w:tc>
          <w:tcPr>
            <w:tcW w:w="2972" w:type="dxa"/>
          </w:tcPr>
          <w:p w14:paraId="6955E68B" w14:textId="4D8D2E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Write changes to disk?</w:t>
            </w:r>
          </w:p>
        </w:tc>
        <w:tc>
          <w:tcPr>
            <w:tcW w:w="3119" w:type="dxa"/>
          </w:tcPr>
          <w:p w14:paraId="1F7A5EBB" w14:textId="7C2EEC3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29885148" w14:textId="77777777" w:rsidTr="005D6E2A">
        <w:tc>
          <w:tcPr>
            <w:tcW w:w="2972" w:type="dxa"/>
          </w:tcPr>
          <w:p w14:paraId="35C34636" w14:textId="3C2D477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an another CD or DVD?</w:t>
            </w:r>
          </w:p>
        </w:tc>
        <w:tc>
          <w:tcPr>
            <w:tcW w:w="3119" w:type="dxa"/>
          </w:tcPr>
          <w:p w14:paraId="1F69665A" w14:textId="2F29A8E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o</w:t>
            </w:r>
          </w:p>
        </w:tc>
      </w:tr>
      <w:tr w:rsidR="005D6E2A" w14:paraId="2DB0B62B" w14:textId="77777777" w:rsidTr="005D6E2A">
        <w:tc>
          <w:tcPr>
            <w:tcW w:w="2972" w:type="dxa"/>
          </w:tcPr>
          <w:p w14:paraId="6DA2EEAD" w14:textId="301BCC1E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oftware selection</w:t>
            </w:r>
          </w:p>
        </w:tc>
        <w:tc>
          <w:tcPr>
            <w:tcW w:w="3119" w:type="dxa"/>
          </w:tcPr>
          <w:p w14:paraId="008F8285" w14:textId="77777777" w:rsidR="005D6E2A" w:rsidRPr="0064759C" w:rsidRDefault="005D6E2A" w:rsidP="005D6E2A">
            <w:pPr>
              <w:spacing w:before="160" w:line="264" w:lineRule="auto"/>
              <w:rPr>
                <w:rFonts w:ascii="Arial" w:hAnsi="Arial" w:cs="Arial"/>
              </w:rPr>
            </w:pPr>
            <w:r w:rsidRPr="0064759C">
              <w:rPr>
                <w:rFonts w:ascii="Arial" w:hAnsi="Arial" w:cs="Arial"/>
              </w:rPr>
              <w:t>Debian desktop environment</w:t>
            </w:r>
          </w:p>
          <w:p w14:paraId="1EAB538B" w14:textId="1C8ED8F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tandard system utilities</w:t>
            </w:r>
          </w:p>
        </w:tc>
      </w:tr>
      <w:tr w:rsidR="005D6E2A" w14:paraId="632C4201" w14:textId="77777777" w:rsidTr="005D6E2A">
        <w:tc>
          <w:tcPr>
            <w:tcW w:w="2972" w:type="dxa"/>
          </w:tcPr>
          <w:p w14:paraId="6F494BB6" w14:textId="357268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Install the GRUB boot loader to the master boot record?</w:t>
            </w:r>
          </w:p>
        </w:tc>
        <w:tc>
          <w:tcPr>
            <w:tcW w:w="3119" w:type="dxa"/>
          </w:tcPr>
          <w:p w14:paraId="69EA78E1" w14:textId="335604E4" w:rsidR="005D6E2A" w:rsidRPr="0064759C" w:rsidRDefault="0064759C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eastAsia="Times New Roman" w:hAnsi="Arial" w:cs="Arial"/>
                <w:color w:val="000000"/>
                <w:lang w:eastAsia="hr-HR"/>
              </w:rPr>
              <w:t>Yes</w:t>
            </w:r>
          </w:p>
        </w:tc>
      </w:tr>
      <w:bookmarkEnd w:id="70"/>
    </w:tbl>
    <w:p w14:paraId="7A1C11C6" w14:textId="77777777" w:rsidR="005D6E2A" w:rsidRPr="00E46017" w:rsidRDefault="005D6E2A" w:rsidP="00E46017">
      <w:p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</w:p>
    <w:p w14:paraId="710EE1BE" w14:textId="7070DA95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d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.</w:t>
      </w:r>
    </w:p>
    <w:p w14:paraId="1606C67F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321D7000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066C6B6" w14:textId="1CF9B18F" w:rsidR="00E46017" w:rsidRDefault="00E46017" w:rsidP="00E46017">
      <w:pPr>
        <w:rPr>
          <w:rFonts w:ascii="Arial" w:eastAsia="Times New Roman" w:hAnsi="Arial" w:cs="Arial"/>
          <w:b/>
          <w:color w:val="000000"/>
          <w:lang w:eastAsia="hr-HR"/>
        </w:rPr>
      </w:pPr>
      <w:r w:rsidRPr="00FC42D1">
        <w:rPr>
          <w:rFonts w:ascii="Arial" w:eastAsia="Times New Roman" w:hAnsi="Arial" w:cs="Arial"/>
          <w:b/>
          <w:color w:val="000000"/>
          <w:lang w:eastAsia="hr-HR"/>
        </w:rPr>
        <w:t>Pitanj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z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ponavljanje</w:t>
      </w:r>
    </w:p>
    <w:p w14:paraId="074BAB4B" w14:textId="77777777" w:rsidR="00FC42D1" w:rsidRPr="00FC42D1" w:rsidRDefault="00FC42D1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1E21513" w14:textId="416F37CF" w:rsidR="00E46017" w:rsidRPr="00E46017" w:rsidRDefault="00E46017" w:rsidP="003C7C98">
      <w:pPr>
        <w:numPr>
          <w:ilvl w:val="0"/>
          <w:numId w:val="35"/>
        </w:numPr>
        <w:spacing w:before="160" w:line="264" w:lineRule="auto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oje?</w:t>
      </w:r>
    </w:p>
    <w:p w14:paraId="194F5564" w14:textId="77777777" w:rsidR="00E46017" w:rsidRPr="00E46017" w:rsidRDefault="00E46017" w:rsidP="00E46017">
      <w:pPr>
        <w:spacing w:before="160" w:line="264" w:lineRule="auto"/>
        <w:ind w:firstLine="4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____</w:t>
      </w:r>
    </w:p>
    <w:p w14:paraId="138BAEDA" w14:textId="67A67B6B" w:rsidR="00E46017" w:rsidRPr="00E46017" w:rsidRDefault="00E46017" w:rsidP="003C7C98">
      <w:pPr>
        <w:numPr>
          <w:ilvl w:val="0"/>
          <w:numId w:val="35"/>
        </w:numPr>
        <w:spacing w:before="80" w:after="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na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hostname)?</w:t>
      </w:r>
    </w:p>
    <w:p w14:paraId="39DA9E7C" w14:textId="6E85A9DB" w:rsidR="00D31F63" w:rsidRDefault="00A46839" w:rsidP="00A46839">
      <w:pPr>
        <w:ind w:left="48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_</w:t>
      </w:r>
      <w:r w:rsidR="00E46017"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</w:t>
      </w:r>
      <w:r w:rsidR="00E46017">
        <w:rPr>
          <w:rFonts w:ascii="Arial" w:eastAsia="Times New Roman" w:hAnsi="Arial" w:cs="Arial"/>
          <w:color w:val="000000"/>
          <w:lang w:eastAsia="hr-HR"/>
        </w:rPr>
        <w:t>___</w:t>
      </w:r>
    </w:p>
    <w:p w14:paraId="1E4DBEA8" w14:textId="77BAAF36" w:rsidR="00D31F63" w:rsidRDefault="00EA0244" w:rsidP="00E460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A46839">
        <w:rPr>
          <w:rFonts w:ascii="Arial" w:hAnsi="Arial" w:cs="Arial"/>
          <w:color w:val="000000"/>
        </w:rPr>
        <w:t>__</w:t>
      </w:r>
      <w:r w:rsidR="00D31F63">
        <w:rPr>
          <w:rFonts w:ascii="Arial" w:hAnsi="Arial" w:cs="Arial"/>
          <w:color w:val="000000"/>
        </w:rPr>
        <w:t>___________________________________________________</w:t>
      </w:r>
    </w:p>
    <w:p w14:paraId="0C4CFA0E" w14:textId="165AF34B" w:rsidR="00FC42D1" w:rsidRDefault="00D31F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786E3F8" w14:textId="311BF3D3" w:rsidR="00FB0533" w:rsidRDefault="00234F71" w:rsidP="00FB0533">
      <w:pPr>
        <w:pStyle w:val="TSnaslov1"/>
        <w:rPr>
          <w:noProof w:val="0"/>
        </w:rPr>
      </w:pPr>
      <w:bookmarkStart w:id="71" w:name="_Toc209783731"/>
      <w:r>
        <w:lastRenderedPageBreak/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6D8CBAC" wp14:editId="01FDBB01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4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8897F" w14:textId="77777777" w:rsidR="00147F84" w:rsidRPr="00A24CE3" w:rsidRDefault="00147F84" w:rsidP="00234F7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F9585" w14:textId="77777777" w:rsidR="00147F84" w:rsidRPr="00367685" w:rsidRDefault="00147F84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1C7EBA2" w14:textId="3AC2E20F" w:rsidR="00147F84" w:rsidRPr="00367685" w:rsidRDefault="00147F84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D8CBAC" id="Group 740" o:spid="_x0000_s1048" style="position:absolute;left:0;text-align:left;margin-left:0;margin-top:37.1pt;width:150.35pt;height:42.15pt;z-index:25174476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">
                <v:group id="Grupa 17" o:spid="_x0000_s104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">
                  <v:roundrect id="AutoShape 3" o:spid="_x0000_s105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5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" fillcolor="black" stroked="f">
                    <v:textbox inset="0,0,0,0">
                      <w:txbxContent>
                        <w:p w14:paraId="4568897F" w14:textId="77777777" w:rsidR="00147F84" w:rsidRPr="00A24CE3" w:rsidRDefault="00147F84" w:rsidP="00234F7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" filled="f" fillcolor="black" stroked="f">
                    <v:textbox inset=".5mm,0,.5mm,0">
                      <w:txbxContent>
                        <w:p w14:paraId="566F9585" w14:textId="77777777" w:rsidR="00147F84" w:rsidRPr="00367685" w:rsidRDefault="00147F84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1C7EBA2" w14:textId="3AC2E20F" w:rsidR="00147F84" w:rsidRPr="00367685" w:rsidRDefault="00147F84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1" o:spid="_x0000_s105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B0533">
        <w:rPr>
          <w:noProof w:val="0"/>
        </w:rPr>
        <w:t>Naredbena</w:t>
      </w:r>
      <w:r w:rsidR="00EA0244">
        <w:rPr>
          <w:noProof w:val="0"/>
        </w:rPr>
        <w:t xml:space="preserve"> </w:t>
      </w:r>
      <w:r w:rsidR="00FB0533">
        <w:rPr>
          <w:noProof w:val="0"/>
        </w:rPr>
        <w:t>linija</w:t>
      </w:r>
      <w:bookmarkEnd w:id="71"/>
    </w:p>
    <w:p w14:paraId="75A440E8" w14:textId="1782D858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FA60A62" w14:textId="2060A6F5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CE490BC" w14:textId="77777777" w:rsidR="00FB0533" w:rsidRDefault="00FB0533" w:rsidP="00FB0533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431A5EA5" wp14:editId="126776D6">
                <wp:extent cx="6120000" cy="1266190"/>
                <wp:effectExtent l="0" t="0" r="0" b="0"/>
                <wp:docPr id="4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7A5" w14:textId="69B1D381" w:rsidR="00147F84" w:rsidRPr="00FC42D1" w:rsidRDefault="00147F84" w:rsidP="00FB0533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493FDA" w14:textId="47B515CB" w:rsidR="00147F84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eleme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drža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stup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kument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atis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75CCBFBD" w14:textId="0578C6B7" w:rsidR="00147F84" w:rsidRPr="006B572B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vede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</w:p>
                          <w:p w14:paraId="0EBDC0FF" w14:textId="37935FA2" w:rsidR="00147F84" w:rsidRPr="006B572B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č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20A1AD69" w14:textId="03FF0B57" w:rsidR="00147F84" w:rsidRPr="001B7D61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klar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is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75866684" w14:textId="7B526512" w:rsidR="00147F84" w:rsidRPr="001B7D61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t</w:t>
                            </w:r>
                            <w:r w:rsidRPr="006D0742"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nv</w:t>
                            </w:r>
                          </w:p>
                          <w:p w14:paraId="4017B9D5" w14:textId="2AE8EB5B" w:rsidR="00147F84" w:rsidRPr="001B7D61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usmjer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laza</w:t>
                            </w:r>
                          </w:p>
                          <w:p w14:paraId="6940FF29" w14:textId="74DA69D6" w:rsidR="00147F84" w:rsidRPr="001B7D61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nč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ce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ee</w:t>
                            </w:r>
                          </w:p>
                          <w:p w14:paraId="7D89BF7A" w14:textId="2ADF62BB" w:rsidR="00147F84" w:rsidRPr="001B7D61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taznakova</w:t>
                            </w:r>
                          </w:p>
                          <w:p w14:paraId="45AC0EFF" w14:textId="527EEF93" w:rsidR="00147F84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s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istory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5DC28C26" w14:textId="4D18F742" w:rsidR="00147F84" w:rsidRPr="006B572B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alia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opunjavanje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tab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completion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4713A3FC" w14:textId="06E66A0F" w:rsidR="00147F84" w:rsidRPr="006B572B" w:rsidRDefault="00147F84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xec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A5EA5" id="_x0000_s1054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" fillcolor="#dbe5f1" stroked="f">
                <v:textbox style="mso-fit-shape-to-text:t">
                  <w:txbxContent>
                    <w:p w14:paraId="379397A5" w14:textId="69B1D381" w:rsidR="00147F84" w:rsidRPr="00FC42D1" w:rsidRDefault="00147F84" w:rsidP="00FB0533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493FDA" w14:textId="47B515CB" w:rsidR="00147F84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elemen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drža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stup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kument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atis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75CCBFBD" w14:textId="0578C6B7" w:rsidR="00147F84" w:rsidRPr="006B572B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vede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</w:p>
                    <w:p w14:paraId="0EBDC0FF" w14:textId="37935FA2" w:rsidR="00147F84" w:rsidRPr="006B572B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či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20A1AD69" w14:textId="03FF0B57" w:rsidR="00147F84" w:rsidRPr="001B7D61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klar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is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75866684" w14:textId="7B526512" w:rsidR="00147F84" w:rsidRPr="001B7D61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t</w:t>
                      </w:r>
                      <w:r w:rsidRPr="006D0742"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nv</w:t>
                      </w:r>
                    </w:p>
                    <w:p w14:paraId="4017B9D5" w14:textId="2AE8EB5B" w:rsidR="00147F84" w:rsidRPr="001B7D61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usmjer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laza</w:t>
                      </w:r>
                    </w:p>
                    <w:p w14:paraId="6940FF29" w14:textId="74DA69D6" w:rsidR="00147F84" w:rsidRPr="001B7D61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nč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ce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ee</w:t>
                      </w:r>
                    </w:p>
                    <w:p w14:paraId="7D89BF7A" w14:textId="2ADF62BB" w:rsidR="00147F84" w:rsidRPr="001B7D61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taznakova</w:t>
                      </w:r>
                    </w:p>
                    <w:p w14:paraId="45AC0EFF" w14:textId="527EEF93" w:rsidR="00147F84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s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istory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5DC28C26" w14:textId="4D18F742" w:rsidR="00147F84" w:rsidRPr="006B572B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alia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opunjavanje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tab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completion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4713A3FC" w14:textId="06E66A0F" w:rsidR="00147F84" w:rsidRPr="006B572B" w:rsidRDefault="00147F84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xec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16EDD" w14:textId="1BA36C87" w:rsidR="00FB0533" w:rsidRPr="00FB0533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ux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znaj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tiv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klar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Pr="00D631F6">
        <w:t>.</w:t>
      </w:r>
    </w:p>
    <w:p w14:paraId="4156E3C9" w14:textId="77777777" w:rsidR="00FB0533" w:rsidRPr="00D631F6" w:rsidRDefault="00FB0533" w:rsidP="00FB0533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72" w:name="_Toc115962950"/>
      <w:bookmarkStart w:id="73" w:name="_Toc116392099"/>
      <w:bookmarkStart w:id="74" w:name="_Toc116392323"/>
      <w:bookmarkStart w:id="75" w:name="_Toc116392768"/>
      <w:bookmarkStart w:id="76" w:name="_Toc116395103"/>
      <w:bookmarkStart w:id="77" w:name="_Toc116458121"/>
      <w:bookmarkStart w:id="78" w:name="_Toc116478371"/>
      <w:bookmarkStart w:id="79" w:name="_Toc116631892"/>
      <w:bookmarkStart w:id="80" w:name="_Toc117260180"/>
      <w:bookmarkStart w:id="81" w:name="_Toc117260373"/>
      <w:bookmarkStart w:id="82" w:name="_Toc117260565"/>
      <w:bookmarkStart w:id="83" w:name="_Toc117360407"/>
      <w:bookmarkStart w:id="84" w:name="_Toc117360598"/>
      <w:bookmarkStart w:id="85" w:name="_Toc209783010"/>
      <w:bookmarkStart w:id="86" w:name="_Toc209783216"/>
      <w:bookmarkStart w:id="87" w:name="_Toc209783421"/>
      <w:bookmarkStart w:id="88" w:name="_Toc20978373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D6D6525" w14:textId="461C8ED6" w:rsidR="00FB0533" w:rsidRPr="00210ADB" w:rsidRDefault="0017362F" w:rsidP="00FB0533">
      <w:pPr>
        <w:pStyle w:val="TSnaslov2"/>
        <w:rPr>
          <w:noProof w:val="0"/>
        </w:rPr>
      </w:pPr>
      <w:bookmarkStart w:id="89" w:name="_Toc209783733"/>
      <w:r>
        <w:rPr>
          <w:bCs/>
          <w:color w:val="000000"/>
          <w:shd w:val="clear" w:color="auto" w:fill="FFFFFF"/>
        </w:rPr>
        <w:t>Dokumentacija</w:t>
      </w:r>
      <w:bookmarkEnd w:id="89"/>
    </w:p>
    <w:p w14:paraId="0425A63F" w14:textId="4A905E4B" w:rsidR="00FB0533" w:rsidRPr="00B3661C" w:rsidRDefault="00F703DE" w:rsidP="00FB0533">
      <w:pPr>
        <w:pStyle w:val="TSnaslov3"/>
        <w:outlineLvl w:val="2"/>
      </w:pPr>
      <w:bookmarkStart w:id="90" w:name="_Toc209783734"/>
      <w:r w:rsidRPr="00F703DE">
        <w:rPr>
          <w:bCs/>
          <w:color w:val="000000"/>
          <w:shd w:val="clear" w:color="auto" w:fill="FFFFFF"/>
        </w:rPr>
        <w:t>Stranic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703DE">
        <w:rPr>
          <w:bCs/>
          <w:color w:val="000000"/>
          <w:shd w:val="clear" w:color="auto" w:fill="FFFFFF"/>
        </w:rPr>
        <w:t>man</w:t>
      </w:r>
      <w:bookmarkEnd w:id="90"/>
    </w:p>
    <w:p w14:paraId="43D60F9A" w14:textId="5ED21C02" w:rsidR="00F703DE" w:rsidRPr="001B7D61" w:rsidRDefault="00F703DE" w:rsidP="00F703D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ust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n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un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na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zv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b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grammers's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nual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už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ste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ormat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6215314" w14:textId="0D69908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avi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zn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.</w:t>
      </w:r>
    </w:p>
    <w:p w14:paraId="477CC85C" w14:textId="10962BCE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rmina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rafič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čel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dajuć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bornika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Activiti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rat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Terminal</w:t>
      </w:r>
      <w:r w:rsidRPr="001B7D61">
        <w:rPr>
          <w:color w:val="000000"/>
        </w:rPr>
        <w:t>.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F703DE" w:rsidRPr="005E7B8F" w14:paraId="282B3D45" w14:textId="77777777" w:rsidTr="005E7B8F">
        <w:trPr>
          <w:trHeight w:val="9488"/>
        </w:trPr>
        <w:tc>
          <w:tcPr>
            <w:tcW w:w="0" w:type="auto"/>
          </w:tcPr>
          <w:p w14:paraId="5E8ED26B" w14:textId="124336C4" w:rsidR="00F703DE" w:rsidRPr="005E7B8F" w:rsidRDefault="00F703DE" w:rsidP="005E7B8F">
            <w:pPr>
              <w:p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</w:pPr>
            <w:bookmarkStart w:id="91" w:name="_Hlk119009723"/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lastRenderedPageBreak/>
              <w:t>$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KDIR(1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s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mmand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1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NAM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YNOPSI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[OPTION]..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..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DESCRIPT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(ies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read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gument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h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o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m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mode=MOD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i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od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(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mod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=rw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mask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p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parent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rr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ing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ar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eeded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v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verbos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ri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essa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Z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efaul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yp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context[=CTX]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Z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pecifi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MACK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spla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vers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utpu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rm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AUTHO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ritt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avi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cKenzie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REPORTI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reutil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nlin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0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p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ransl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1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translationproject.org/team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COPYRIGH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pyrigh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©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2014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undation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c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cens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v3+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3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t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2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gnu.org/licenses/gpl.html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yo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an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distribu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t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ARRANTY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t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ermit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w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SO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2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Ful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cument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t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3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mkdir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vailab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call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ia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'(coreutils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vocation'</w:t>
            </w:r>
            <w:bookmarkEnd w:id="91"/>
          </w:p>
        </w:tc>
      </w:tr>
    </w:tbl>
    <w:p w14:paraId="6D844B65" w14:textId="6F7FD6EA" w:rsidR="00CB44B9" w:rsidRPr="00CB44B9" w:rsidRDefault="00CB44B9" w:rsidP="00F703DE">
      <w:pPr>
        <w:spacing w:after="100" w:afterAutospacing="1" w:line="240" w:lineRule="auto"/>
        <w:rPr>
          <w:rFonts w:ascii="Arial" w:eastAsia="Times New Roman" w:hAnsi="Arial" w:cs="Arial"/>
          <w:iCs/>
          <w:color w:val="000000"/>
          <w:lang w:eastAsia="hr-HR"/>
        </w:rPr>
      </w:pPr>
    </w:p>
    <w:p w14:paraId="1DDA5736" w14:textId="71AF6143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a:</w:t>
      </w:r>
    </w:p>
    <w:p w14:paraId="5C506F9B" w14:textId="6CA9A1D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i</w:t>
      </w:r>
    </w:p>
    <w:p w14:paraId="14D687F8" w14:textId="17FFE827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rgumente</w:t>
      </w:r>
    </w:p>
    <w:p w14:paraId="052AF5D6" w14:textId="1576523B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DESCRIPTI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5C25C3D2" w14:textId="5F0DC208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OPTION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jen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unk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ef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2FD62828" w14:textId="2F22F0C2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OPERAND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ava</w:t>
      </w:r>
    </w:p>
    <w:p w14:paraId="45CF4A57" w14:textId="12D641AD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FIL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.)</w:t>
      </w:r>
    </w:p>
    <w:p w14:paraId="3C63D435" w14:textId="40A568C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L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eme.</w:t>
      </w:r>
    </w:p>
    <w:p w14:paraId="5CD0BE9B" w14:textId="4B2F402F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b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ni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NAME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DESCRIPTION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F2D39D7" w14:textId="4EABA6E5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-</w:t>
      </w:r>
      <w:r w:rsidRPr="001B7D61">
        <w:rPr>
          <w:rFonts w:ascii="Arial" w:eastAsia="Times New Roman" w:hAnsi="Arial" w:cs="Arial"/>
          <w:color w:val="000000"/>
          <w:lang w:eastAsia="hr-HR"/>
        </w:rPr>
        <w:t>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ections</w:t>
      </w:r>
      <w:r w:rsidRPr="001B7D61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iž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ro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:</w:t>
      </w:r>
    </w:p>
    <w:p w14:paraId="1510DEC6" w14:textId="70B8567C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ma</w:t>
      </w:r>
    </w:p>
    <w:p w14:paraId="433F1A76" w14:textId="0932F24B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</w:p>
    <w:p w14:paraId="66E6F41C" w14:textId="0449FC8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iblioteka</w:t>
      </w:r>
    </w:p>
    <w:p w14:paraId="452FCECE" w14:textId="32F4CFE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Pr="001B7D61">
        <w:rPr>
          <w:rFonts w:ascii="Arial" w:eastAsia="Times New Roman" w:hAnsi="Arial" w:cs="Arial"/>
          <w:color w:val="000000"/>
          <w:lang w:eastAsia="hr-HR"/>
        </w:rPr>
        <w:t>)</w:t>
      </w:r>
    </w:p>
    <w:p w14:paraId="561D9F9C" w14:textId="219C221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ih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ormat</w:t>
      </w:r>
    </w:p>
    <w:p w14:paraId="4980F74B" w14:textId="6D7E143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gre</w:t>
      </w:r>
    </w:p>
    <w:p w14:paraId="739BC6FE" w14:textId="4651C7AE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k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aketi</w:t>
      </w:r>
    </w:p>
    <w:p w14:paraId="3A2DFACE" w14:textId="255D9666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8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dministrator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10FB867B" w14:textId="55EBF140" w:rsidR="00F703DE" w:rsidRPr="001B7D61" w:rsidRDefault="00F703DE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isu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1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2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istemsk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ziv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krene:</w:t>
      </w:r>
    </w:p>
    <w:p w14:paraId="1C62E7C4" w14:textId="4BA1880F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5F538D9F" w14:textId="4F07ACB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kaz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stems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:</w:t>
      </w:r>
    </w:p>
    <w:p w14:paraId="236D0446" w14:textId="74FEA776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3D79EF27" w14:textId="6AB9B1DC" w:rsidR="00AE12FC" w:rsidRPr="00B3661C" w:rsidRDefault="00AE12FC" w:rsidP="00AE12FC">
      <w:pPr>
        <w:pStyle w:val="TSnaslov3"/>
        <w:outlineLvl w:val="2"/>
      </w:pPr>
      <w:bookmarkStart w:id="92" w:name="_Toc209783735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whatis</w:t>
      </w:r>
      <w:bookmarkEnd w:id="92"/>
    </w:p>
    <w:p w14:paraId="1C4C5BCD" w14:textId="72C745DD" w:rsidR="00AE12FC" w:rsidRPr="001B7D61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what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ljuč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.</w:t>
      </w:r>
    </w:p>
    <w:p w14:paraId="386A90E7" w14:textId="1D861AF4" w:rsidR="00AE12FC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bookmarkStart w:id="93" w:name="_Hlk118800004"/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bookmarkEnd w:id="93"/>
      <w:r w:rsidRPr="001B7D61">
        <w:rPr>
          <w:color w:val="000000"/>
        </w:rPr>
        <w:t>:</w:t>
      </w:r>
      <w:r w:rsidR="009A1D80">
        <w:rPr>
          <w:color w:val="000000"/>
        </w:rPr>
        <w:t xml:space="preserve"> </w:t>
      </w:r>
    </w:p>
    <w:p w14:paraId="3CC4D344" w14:textId="65E99C43" w:rsidR="009A1D80" w:rsidRPr="001B7D61" w:rsidRDefault="009A1D80" w:rsidP="0068290A">
      <w:pPr>
        <w:pStyle w:val="TSnormal"/>
        <w:spacing w:line="276" w:lineRule="auto"/>
        <w:rPr>
          <w:color w:val="000000"/>
        </w:rPr>
      </w:pPr>
      <w:bookmarkStart w:id="94" w:name="_Hlk118799994"/>
      <w:r w:rsidRPr="0068290A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B45C80E" w14:textId="2A0C2146" w:rsidR="00AE12FC" w:rsidRPr="0068290A" w:rsidRDefault="00AE12FC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whati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2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re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1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ies</w:t>
      </w:r>
    </w:p>
    <w:bookmarkEnd w:id="94"/>
    <w:p w14:paraId="6F18AEA1" w14:textId="77777777" w:rsidR="00AE12FC" w:rsidRPr="001B7D61" w:rsidRDefault="00AE12FC" w:rsidP="00AE12F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201B88A" w14:textId="05C43C73" w:rsidR="00AE2023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istem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i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forma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)</w:t>
      </w:r>
      <w:r w:rsidR="0079019D">
        <w:rPr>
          <w:color w:val="000000"/>
        </w:rPr>
        <w:t>.</w:t>
      </w:r>
    </w:p>
    <w:p w14:paraId="544FBEC6" w14:textId="77777777" w:rsidR="00AE2023" w:rsidRDefault="00AE2023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7AA63BF2" w14:textId="557A0370" w:rsidR="00AE12FC" w:rsidRPr="00210ADB" w:rsidRDefault="00AE12FC" w:rsidP="00AE12FC">
      <w:pPr>
        <w:pStyle w:val="TSnaslov2"/>
        <w:rPr>
          <w:noProof w:val="0"/>
        </w:rPr>
      </w:pPr>
      <w:bookmarkStart w:id="95" w:name="_Toc209783736"/>
      <w:r>
        <w:rPr>
          <w:bCs/>
          <w:color w:val="000000"/>
          <w:shd w:val="clear" w:color="auto" w:fill="FFFFFF"/>
        </w:rPr>
        <w:lastRenderedPageBreak/>
        <w:t>Naredben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inija</w:t>
      </w:r>
      <w:bookmarkEnd w:id="95"/>
    </w:p>
    <w:p w14:paraId="5886C79C" w14:textId="09E5D2BA" w:rsidR="00AE12FC" w:rsidRPr="00B3661C" w:rsidRDefault="00AF7239" w:rsidP="00AE12FC">
      <w:pPr>
        <w:pStyle w:val="TSnaslov3"/>
        <w:outlineLvl w:val="2"/>
      </w:pPr>
      <w:bookmarkStart w:id="96" w:name="_Toc209783737"/>
      <w:r w:rsidRPr="00AF7239">
        <w:rPr>
          <w:bCs/>
          <w:color w:val="000000"/>
          <w:shd w:val="clear" w:color="auto" w:fill="FFFFFF"/>
        </w:rPr>
        <w:t>Interak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AF7239">
        <w:rPr>
          <w:bCs/>
          <w:color w:val="000000"/>
          <w:shd w:val="clear" w:color="auto" w:fill="FFFFFF"/>
        </w:rPr>
        <w:t>ljuska</w:t>
      </w:r>
      <w:bookmarkEnd w:id="96"/>
    </w:p>
    <w:p w14:paraId="09DD0F25" w14:textId="78E33494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ru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i.</w:t>
      </w:r>
    </w:p>
    <w:p w14:paraId="009AB119" w14:textId="12D9F509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red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ra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tro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program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ki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rganizir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interprete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či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d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uz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rem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hva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omp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#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</w:p>
    <w:p w14:paraId="4988B777" w14:textId="0886C98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at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đu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že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rostra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a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patibil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ima.</w:t>
      </w:r>
    </w:p>
    <w:p w14:paraId="1CF33098" w14:textId="333B428B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iz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ogram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kript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67"/>
        <w:gridCol w:w="1715"/>
      </w:tblGrid>
      <w:tr w:rsidR="00AF7239" w:rsidRPr="001B7D61" w14:paraId="6BA5A8DD" w14:textId="77777777" w:rsidTr="00744DFE">
        <w:tc>
          <w:tcPr>
            <w:tcW w:w="3667" w:type="dxa"/>
            <w:shd w:val="clear" w:color="auto" w:fill="BFBFBF" w:themeFill="background1" w:themeFillShade="BF"/>
          </w:tcPr>
          <w:p w14:paraId="389BE66D" w14:textId="2A799ECD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jčešće</w:t>
            </w:r>
            <w:r w:rsidR="00EA024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ljuske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4FE3A7B5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Putanja</w:t>
            </w:r>
          </w:p>
        </w:tc>
      </w:tr>
      <w:tr w:rsidR="00AF7239" w:rsidRPr="001B7D61" w14:paraId="5E48EDFF" w14:textId="77777777" w:rsidTr="00976C2D">
        <w:tc>
          <w:tcPr>
            <w:tcW w:w="3667" w:type="dxa"/>
          </w:tcPr>
          <w:p w14:paraId="4D4C0585" w14:textId="63C67B35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87C940F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sh</w:t>
            </w:r>
          </w:p>
        </w:tc>
      </w:tr>
      <w:tr w:rsidR="00AF7239" w:rsidRPr="001B7D61" w14:paraId="32800F0B" w14:textId="77777777" w:rsidTr="00976C2D">
        <w:tc>
          <w:tcPr>
            <w:tcW w:w="3667" w:type="dxa"/>
          </w:tcPr>
          <w:p w14:paraId="2EDF34DE" w14:textId="1D6E30D0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again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43FBEB56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bash</w:t>
            </w:r>
          </w:p>
        </w:tc>
      </w:tr>
      <w:tr w:rsidR="00AF7239" w:rsidRPr="001B7D61" w14:paraId="4C0EACCE" w14:textId="77777777" w:rsidTr="00976C2D">
        <w:tc>
          <w:tcPr>
            <w:tcW w:w="3667" w:type="dxa"/>
          </w:tcPr>
          <w:p w14:paraId="75CDF9CD" w14:textId="099E39B2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Korn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9F52162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ksh</w:t>
            </w:r>
          </w:p>
        </w:tc>
      </w:tr>
      <w:tr w:rsidR="00AF7239" w:rsidRPr="001B7D61" w14:paraId="4D87F584" w14:textId="77777777" w:rsidTr="00976C2D">
        <w:tc>
          <w:tcPr>
            <w:tcW w:w="3667" w:type="dxa"/>
          </w:tcPr>
          <w:p w14:paraId="6A082C95" w14:textId="1FC0C925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A3307C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csh</w:t>
            </w:r>
          </w:p>
        </w:tc>
      </w:tr>
      <w:tr w:rsidR="00AF7239" w:rsidRPr="001B7D61" w14:paraId="3D158B58" w14:textId="77777777" w:rsidTr="00976C2D">
        <w:tc>
          <w:tcPr>
            <w:tcW w:w="3667" w:type="dxa"/>
          </w:tcPr>
          <w:p w14:paraId="73E29514" w14:textId="353B383E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om's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7E0F15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tcsh</w:t>
            </w:r>
          </w:p>
        </w:tc>
      </w:tr>
      <w:tr w:rsidR="00AF7239" w:rsidRPr="001B7D61" w14:paraId="08E63B57" w14:textId="77777777" w:rsidTr="00976C2D">
        <w:tc>
          <w:tcPr>
            <w:tcW w:w="3667" w:type="dxa"/>
          </w:tcPr>
          <w:p w14:paraId="7E8F8C53" w14:textId="056F0351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640758CA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zsh</w:t>
            </w:r>
          </w:p>
        </w:tc>
      </w:tr>
    </w:tbl>
    <w:p w14:paraId="037F390C" w14:textId="7777777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2BC3CED" w14:textId="4F9A48F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our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gai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.</w:t>
      </w:r>
    </w:p>
    <w:p w14:paraId="4A7A3972" w14:textId="3C32EBD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p w14:paraId="4DFAB317" w14:textId="368882E1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</w:t>
      </w:r>
    </w:p>
    <w:p w14:paraId="25B549AE" w14:textId="4698DD39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l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:</w:t>
      </w:r>
    </w:p>
    <w:p w14:paraId="36D86743" w14:textId="23010874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</w:t>
      </w:r>
    </w:p>
    <w:p w14:paraId="26FE4105" w14:textId="7777777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31121D4" w14:textId="7D36ACE2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apsolut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ili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relativ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/“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ke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iđe.</w:t>
      </w:r>
    </w:p>
    <w:p w14:paraId="434B80A8" w14:textId="5BC2BDB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bi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sbi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uš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direktorijim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z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:</w:t>
      </w:r>
    </w:p>
    <w:p w14:paraId="4293812E" w14:textId="1EC5C42D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sbin/fdisk</w:t>
      </w:r>
    </w:p>
    <w:p w14:paraId="2FCF8B84" w14:textId="4BF3C76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:</w:t>
      </w:r>
    </w:p>
    <w:p w14:paraId="48281D92" w14:textId="3AB98E57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../sbin/fdisk</w:t>
      </w:r>
    </w:p>
    <w:p w14:paraId="460342FB" w14:textId="1A77F44D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Unix/Linux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uć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:</w:t>
      </w:r>
    </w:p>
    <w:p w14:paraId="062D61F7" w14:textId="4683DCBD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sbin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./fdisk</w:t>
      </w:r>
    </w:p>
    <w:p w14:paraId="5195884F" w14:textId="32F7DB6B" w:rsidR="00AF7239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.bashr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lia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BDF110" w14:textId="2A4146BD" w:rsidR="00AF7239" w:rsidRPr="00B3661C" w:rsidRDefault="00AF7239" w:rsidP="00AF7239">
      <w:pPr>
        <w:pStyle w:val="TSnaslov3"/>
        <w:outlineLvl w:val="2"/>
      </w:pPr>
      <w:bookmarkStart w:id="97" w:name="_Toc209783738"/>
      <w:r>
        <w:rPr>
          <w:bCs/>
          <w:color w:val="000000"/>
          <w:shd w:val="clear" w:color="auto" w:fill="FFFFFF"/>
        </w:rPr>
        <w:t>Varijabl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97"/>
    </w:p>
    <w:p w14:paraId="02B9F413" w14:textId="257A9145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lfanumeričk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znakov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=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jel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va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32D536D3" w14:textId="386BE8A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m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=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:</w:t>
      </w:r>
    </w:p>
    <w:p w14:paraId="38A4FFCB" w14:textId="53332DEA" w:rsidR="00AF7239" w:rsidRPr="00AE2023" w:rsidRDefault="00AF7239" w:rsidP="00AE20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E20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E20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E2023">
        <w:rPr>
          <w:rFonts w:ascii="Courier New" w:hAnsi="Courier New" w:cs="Courier New"/>
          <w:color w:val="000000"/>
          <w:shd w:val="clear" w:color="auto" w:fill="F5F5F5"/>
        </w:rPr>
        <w:t>BROJ=300</w:t>
      </w:r>
    </w:p>
    <w:p w14:paraId="2CF5CFA3" w14:textId="0DE68CB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.</w:t>
      </w:r>
    </w:p>
    <w:p w14:paraId="6D2B5F3A" w14:textId="7679F8E6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:</w:t>
      </w:r>
    </w:p>
    <w:p w14:paraId="33F12B0F" w14:textId="2EDA5EF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</w:t>
      </w:r>
    </w:p>
    <w:p w14:paraId="460DA302" w14:textId="3DA21981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.</w:t>
      </w:r>
    </w:p>
    <w:p w14:paraId="14336549" w14:textId="03FFB7F2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m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nak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$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n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rethodi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imenu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varijable</w:t>
      </w:r>
      <w:r w:rsidRPr="001B7D61">
        <w:rPr>
          <w:color w:val="000000"/>
        </w:rPr>
        <w:t>.</w:t>
      </w:r>
    </w:p>
    <w:p w14:paraId="12C16808" w14:textId="76936593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a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cho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300).</w:t>
      </w:r>
    </w:p>
    <w:p w14:paraId="20C0AB76" w14:textId="73E9AD6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bookmarkStart w:id="98" w:name="_Hlk118800020"/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bookmarkEnd w:id="98"/>
    <w:p w14:paraId="063FB016" w14:textId="27440F0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av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,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bez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korištenja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znaka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$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na.</w:t>
      </w:r>
    </w:p>
    <w:p w14:paraId="1E691E93" w14:textId="06A4D7D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</w:p>
    <w:p w14:paraId="18EFB5A0" w14:textId="778FE6C5" w:rsidR="00AF7239" w:rsidRPr="00B3661C" w:rsidRDefault="00AF7239" w:rsidP="00AF7239">
      <w:pPr>
        <w:pStyle w:val="TSnaslov3"/>
        <w:outlineLvl w:val="2"/>
      </w:pPr>
      <w:bookmarkStart w:id="99" w:name="_Toc209783739"/>
      <w:r>
        <w:rPr>
          <w:bCs/>
          <w:color w:val="000000"/>
          <w:shd w:val="clear" w:color="auto" w:fill="FFFFFF"/>
        </w:rPr>
        <w:t>Vrst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varijabl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99"/>
    </w:p>
    <w:p w14:paraId="691C4564" w14:textId="704A3642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:</w:t>
      </w:r>
    </w:p>
    <w:p w14:paraId="7C9F0908" w14:textId="77777777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lokalne</w:t>
      </w:r>
    </w:p>
    <w:p w14:paraId="7C2A73D6" w14:textId="13C12EAB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zvez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(</w:t>
      </w:r>
      <w:r w:rsidRPr="001B7D61">
        <w:rPr>
          <w:rStyle w:val="Istaknuto"/>
          <w:rFonts w:ascii="Arial" w:hAnsi="Arial" w:cs="Arial"/>
          <w:color w:val="000000"/>
        </w:rPr>
        <w:t>exported</w:t>
      </w:r>
      <w:r w:rsidRPr="001B7D61">
        <w:rPr>
          <w:rFonts w:ascii="Arial" w:hAnsi="Arial" w:cs="Arial"/>
          <w:color w:val="000000"/>
        </w:rPr>
        <w:t>).</w:t>
      </w:r>
    </w:p>
    <w:p w14:paraId="03AAC35F" w14:textId="20917D5E" w:rsidR="00AF7239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k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roditel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jec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</w:p>
    <w:p w14:paraId="4915B2E8" w14:textId="54905D63" w:rsidR="00AF7239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8421F1" w:rsidRPr="008421F1" w14:paraId="57320FC6" w14:textId="77777777" w:rsidTr="00566A7B">
        <w:tc>
          <w:tcPr>
            <w:tcW w:w="1555" w:type="dxa"/>
            <w:shd w:val="clear" w:color="auto" w:fill="BFBFBF" w:themeFill="background1" w:themeFillShade="BF"/>
          </w:tcPr>
          <w:p w14:paraId="7E821BB0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06D2BB1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Opis</w:t>
            </w:r>
          </w:p>
        </w:tc>
      </w:tr>
      <w:tr w:rsidR="008421F1" w:rsidRPr="008421F1" w14:paraId="7054E451" w14:textId="77777777" w:rsidTr="00566A7B">
        <w:tc>
          <w:tcPr>
            <w:tcW w:w="1555" w:type="dxa"/>
          </w:tcPr>
          <w:p w14:paraId="3693FD0A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set</w:t>
            </w:r>
          </w:p>
        </w:tc>
        <w:tc>
          <w:tcPr>
            <w:tcW w:w="4677" w:type="dxa"/>
          </w:tcPr>
          <w:p w14:paraId="665F47DD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</w:t>
            </w:r>
            <w:r w:rsidRPr="008421F1">
              <w:rPr>
                <w:rFonts w:ascii="Arial" w:hAnsi="Arial" w:cs="Arial"/>
              </w:rPr>
              <w:t xml:space="preserve"> varijable, i lokalne i izvezene.</w:t>
            </w:r>
          </w:p>
        </w:tc>
      </w:tr>
      <w:tr w:rsidR="008421F1" w:rsidRPr="008421F1" w14:paraId="48B7B4EC" w14:textId="77777777" w:rsidTr="00566A7B">
        <w:tc>
          <w:tcPr>
            <w:tcW w:w="1555" w:type="dxa"/>
          </w:tcPr>
          <w:p w14:paraId="03C7DB02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env</w:t>
            </w:r>
          </w:p>
        </w:tc>
        <w:tc>
          <w:tcPr>
            <w:tcW w:w="4677" w:type="dxa"/>
          </w:tcPr>
          <w:p w14:paraId="25299EA4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 izvezene</w:t>
            </w:r>
            <w:r w:rsidRPr="008421F1">
              <w:rPr>
                <w:rFonts w:ascii="Arial" w:hAnsi="Arial" w:cs="Arial"/>
              </w:rPr>
              <w:t xml:space="preserve"> varijable. </w:t>
            </w:r>
          </w:p>
        </w:tc>
      </w:tr>
    </w:tbl>
    <w:p w14:paraId="79EAF053" w14:textId="4AA4962E" w:rsidR="00AF7239" w:rsidRPr="001B7D61" w:rsidRDefault="008421F1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AF7239" w:rsidRPr="001B7D61">
        <w:rPr>
          <w:rFonts w:ascii="Arial" w:hAnsi="Arial" w:cs="Arial"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glob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ut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dje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referencirati.</w:t>
      </w:r>
    </w:p>
    <w:p w14:paraId="45129B1C" w14:textId="3AEBBAF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ezen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e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</w:p>
    <w:p w14:paraId="75D55DDB" w14:textId="4A8D9293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por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=300</w:t>
      </w:r>
    </w:p>
    <w:p w14:paraId="0144B61B" w14:textId="2AF01250" w:rsidR="0079019D" w:rsidRDefault="002A1B95" w:rsidP="00976C2D">
      <w:pPr>
        <w:rPr>
          <w:rFonts w:ascii="Arial" w:hAnsi="Arial" w:cs="Arial"/>
          <w:b/>
          <w:bCs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EDF4331" wp14:editId="2CD29BC4">
                <wp:simplePos x="0" y="0"/>
                <wp:positionH relativeFrom="margin">
                  <wp:align>left</wp:align>
                </wp:positionH>
                <wp:positionV relativeFrom="paragraph">
                  <wp:posOffset>199720</wp:posOffset>
                </wp:positionV>
                <wp:extent cx="6119495" cy="866692"/>
                <wp:effectExtent l="0" t="0" r="14605" b="10160"/>
                <wp:wrapNone/>
                <wp:docPr id="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F1295" w14:textId="77777777" w:rsidR="00147F84" w:rsidRPr="00986A0D" w:rsidRDefault="00147F84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0315326" w14:textId="5C912793" w:rsidR="00147F84" w:rsidRPr="009E47C7" w:rsidRDefault="00147F84" w:rsidP="002A1B9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luži za pretraživanje izlaza neke naredbe. U sljedećim poglavljima bit će detaljno objašnjena 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 ulančavanje procesa znakom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|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4331" id="Pravokutnik 791" o:spid="_x0000_s1055" style="position:absolute;margin-left:0;margin-top:15.75pt;width:481.85pt;height:68.25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" filled="f" strokeweight=".25pt">
                <v:fill opacity="46003f"/>
                <v:textbox>
                  <w:txbxContent>
                    <w:p w14:paraId="2FAF1295" w14:textId="77777777" w:rsidR="00147F84" w:rsidRPr="00986A0D" w:rsidRDefault="00147F84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0315326" w14:textId="5C912793" w:rsidR="00147F84" w:rsidRPr="009E47C7" w:rsidRDefault="00147F84" w:rsidP="002A1B95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  <w:shd w:val="clear" w:color="auto" w:fill="FFFFFF"/>
                        </w:rPr>
                        <w:t>Naredba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služi za pretraživanje izlaza neke naredbe. U sljedećim poglavljima bit će detaljno objašnjena naredb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i ulančavanje procesa znakom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|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E8EDA" w14:textId="20850A7D" w:rsidR="00AF7239" w:rsidRPr="001B7D61" w:rsidRDefault="00AF7239" w:rsidP="00976C2D">
      <w:pPr>
        <w:rPr>
          <w:rFonts w:ascii="Arial" w:hAnsi="Arial" w:cs="Arial"/>
          <w:color w:val="000000"/>
        </w:rPr>
      </w:pPr>
    </w:p>
    <w:p w14:paraId="333AF113" w14:textId="338CAD75" w:rsidR="00AF7239" w:rsidRDefault="00AF7239" w:rsidP="002A1B95">
      <w:pPr>
        <w:pStyle w:val="TSnormal"/>
        <w:spacing w:line="276" w:lineRule="auto"/>
        <w:rPr>
          <w:color w:val="000000"/>
        </w:rPr>
      </w:pPr>
    </w:p>
    <w:p w14:paraId="0A83EDB9" w14:textId="735355C9" w:rsidR="00744DFE" w:rsidRPr="001B7D61" w:rsidRDefault="00744DFE" w:rsidP="00744DFE">
      <w:pPr>
        <w:pStyle w:val="TSnormal"/>
        <w:spacing w:line="276" w:lineRule="auto"/>
        <w:rPr>
          <w:color w:val="000000"/>
        </w:rPr>
      </w:pPr>
    </w:p>
    <w:p w14:paraId="6AA0A69F" w14:textId="1A552054" w:rsidR="00AF7239" w:rsidRPr="00B3661C" w:rsidRDefault="00AF7239" w:rsidP="00AF7239">
      <w:pPr>
        <w:pStyle w:val="TSnaslov3"/>
        <w:outlineLvl w:val="2"/>
      </w:pPr>
      <w:bookmarkStart w:id="100" w:name="_Toc209783740"/>
      <w:r w:rsidRPr="00AF7239">
        <w:rPr>
          <w:color w:val="000000"/>
          <w:sz w:val="22"/>
          <w:szCs w:val="22"/>
        </w:rPr>
        <w:t>Osnov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predefinira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varijable</w:t>
      </w:r>
      <w:bookmarkEnd w:id="100"/>
    </w:p>
    <w:p w14:paraId="2F08DF49" w14:textId="3E0EE0EE" w:rsidR="00AF7239" w:rsidRPr="001B7D61" w:rsidRDefault="00AF7239" w:rsidP="00AF723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,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kr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gov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o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vršava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edefinira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blic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rablj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6"/>
        <w:gridCol w:w="8171"/>
      </w:tblGrid>
      <w:tr w:rsidR="00AF7239" w:rsidRPr="001B7D61" w14:paraId="2EA6C002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26ACB61" w14:textId="03FF53E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Ime</w:t>
            </w:r>
            <w:r w:rsidR="00EA024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varijab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08E785" w14:textId="77777777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Značenje</w:t>
            </w:r>
          </w:p>
        </w:tc>
      </w:tr>
      <w:tr w:rsidR="00AF7239" w:rsidRPr="001B7D61" w14:paraId="024B7DA6" w14:textId="77777777" w:rsidTr="00976C2D">
        <w:tc>
          <w:tcPr>
            <w:tcW w:w="0" w:type="auto"/>
            <w:vAlign w:val="center"/>
          </w:tcPr>
          <w:p w14:paraId="4E20E7FD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DISPLAY</w:t>
            </w:r>
          </w:p>
        </w:tc>
        <w:tc>
          <w:tcPr>
            <w:tcW w:w="0" w:type="auto"/>
          </w:tcPr>
          <w:p w14:paraId="5F70B7E4" w14:textId="14FA7B5F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2A2513"/>
              </w:rPr>
              <w:t>Rab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j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okružen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X</w:t>
            </w:r>
            <w:r w:rsidR="00EA0244">
              <w:rPr>
                <w:rStyle w:val="Istaknuto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Windows</w:t>
            </w:r>
            <w:r w:rsidR="00EA0244">
              <w:rPr>
                <w:rStyle w:val="Istaknuto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System</w:t>
            </w:r>
            <w:r w:rsidRPr="001B7D61">
              <w:rPr>
                <w:rFonts w:ascii="Arial" w:hAnsi="Arial" w:cs="Arial"/>
                <w:color w:val="2A2513"/>
              </w:rPr>
              <w:t>,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luž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tom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d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učel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zn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d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pokrenut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klijentsk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aplikaciju.</w:t>
            </w:r>
          </w:p>
        </w:tc>
      </w:tr>
      <w:tr w:rsidR="00AF7239" w:rsidRPr="001B7D61" w14:paraId="4248F378" w14:textId="77777777" w:rsidTr="00976C2D">
        <w:tc>
          <w:tcPr>
            <w:tcW w:w="0" w:type="auto"/>
          </w:tcPr>
          <w:p w14:paraId="251FF84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HISTFILE</w:t>
            </w:r>
          </w:p>
        </w:tc>
        <w:tc>
          <w:tcPr>
            <w:tcW w:w="0" w:type="auto"/>
          </w:tcPr>
          <w:p w14:paraId="5684DE17" w14:textId="15EC6B72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ijes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.</w:t>
            </w:r>
          </w:p>
        </w:tc>
      </w:tr>
      <w:tr w:rsidR="00AF7239" w:rsidRPr="001B7D61" w14:paraId="4E185A06" w14:textId="77777777" w:rsidTr="00976C2D">
        <w:tc>
          <w:tcPr>
            <w:tcW w:w="0" w:type="auto"/>
          </w:tcPr>
          <w:p w14:paraId="03B117A4" w14:textId="77777777" w:rsidR="00AF7239" w:rsidRPr="001B7D61" w:rsidRDefault="00AF7239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1B7D61">
              <w:rPr>
                <w:rFonts w:ascii="Arial" w:hAnsi="Arial" w:cs="Arial"/>
                <w:color w:val="000000"/>
              </w:rPr>
              <w:t>HOME</w:t>
            </w:r>
          </w:p>
        </w:tc>
        <w:tc>
          <w:tcPr>
            <w:tcW w:w="0" w:type="auto"/>
          </w:tcPr>
          <w:p w14:paraId="3BE4A846" w14:textId="22330CCD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AF7239" w:rsidRPr="001B7D61" w14:paraId="421611C1" w14:textId="77777777" w:rsidTr="00976C2D">
        <w:tc>
          <w:tcPr>
            <w:tcW w:w="0" w:type="auto"/>
          </w:tcPr>
          <w:p w14:paraId="174274CB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LOGNAME</w:t>
            </w:r>
          </w:p>
        </w:tc>
        <w:tc>
          <w:tcPr>
            <w:tcW w:w="0" w:type="auto"/>
          </w:tcPr>
          <w:p w14:paraId="6B8756B3" w14:textId="20A8DBA4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.</w:t>
            </w:r>
          </w:p>
        </w:tc>
      </w:tr>
      <w:tr w:rsidR="00AF7239" w:rsidRPr="001B7D61" w14:paraId="4955AEF4" w14:textId="77777777" w:rsidTr="00976C2D">
        <w:tc>
          <w:tcPr>
            <w:tcW w:w="0" w:type="auto"/>
            <w:vAlign w:val="center"/>
          </w:tcPr>
          <w:p w14:paraId="63B3F55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lastRenderedPageBreak/>
              <w:t>PATH</w:t>
            </w:r>
          </w:p>
        </w:tc>
        <w:tc>
          <w:tcPr>
            <w:tcW w:w="0" w:type="auto"/>
          </w:tcPr>
          <w:p w14:paraId="09D8482D" w14:textId="59D5E920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gram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e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ela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je.</w:t>
            </w:r>
          </w:p>
        </w:tc>
      </w:tr>
      <w:tr w:rsidR="00AF7239" w:rsidRPr="001B7D61" w14:paraId="73FF6DF9" w14:textId="77777777" w:rsidTr="00976C2D">
        <w:tc>
          <w:tcPr>
            <w:tcW w:w="0" w:type="auto"/>
          </w:tcPr>
          <w:p w14:paraId="7725A0DA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WD</w:t>
            </w:r>
          </w:p>
        </w:tc>
        <w:tc>
          <w:tcPr>
            <w:tcW w:w="0" w:type="auto"/>
          </w:tcPr>
          <w:p w14:paraId="7998BFB5" w14:textId="7870ABC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Trenuta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.</w:t>
            </w:r>
          </w:p>
        </w:tc>
      </w:tr>
      <w:tr w:rsidR="00AF7239" w:rsidRPr="001B7D61" w14:paraId="773AC35E" w14:textId="77777777" w:rsidTr="00976C2D">
        <w:tc>
          <w:tcPr>
            <w:tcW w:w="0" w:type="auto"/>
          </w:tcPr>
          <w:p w14:paraId="292AE6F7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SHELL</w:t>
            </w:r>
          </w:p>
        </w:tc>
        <w:tc>
          <w:tcPr>
            <w:tcW w:w="0" w:type="auto"/>
          </w:tcPr>
          <w:p w14:paraId="6DEB4ECB" w14:textId="70848E08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eć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čaje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ash).</w:t>
            </w:r>
          </w:p>
        </w:tc>
      </w:tr>
    </w:tbl>
    <w:p w14:paraId="2465F6A5" w14:textId="77777777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6B3D767" w14:textId="1F79662A" w:rsidR="00AF7239" w:rsidRPr="001B7D61" w:rsidRDefault="00AF7239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kaza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rijednos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v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arijabli:</w:t>
      </w:r>
    </w:p>
    <w:p w14:paraId="6C5B84D9" w14:textId="53D53A18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DISPLA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0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ISTFIL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O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LOGNA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ATH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/usr/local/bin:/usr/bin:/bin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WD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SHELL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bin/bash</w:t>
      </w:r>
    </w:p>
    <w:p w14:paraId="56542235" w14:textId="77777777" w:rsidR="00A663E7" w:rsidRDefault="00A663E7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E04718B" w14:textId="0768C2F2" w:rsidR="00AF7239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pecij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arijab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ravl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0"/>
        <w:gridCol w:w="4823"/>
      </w:tblGrid>
      <w:tr w:rsidR="00D710D2" w:rsidRPr="00D710D2" w14:paraId="25085FF7" w14:textId="77777777" w:rsidTr="00D710D2">
        <w:trPr>
          <w:trHeight w:val="505"/>
        </w:trPr>
        <w:tc>
          <w:tcPr>
            <w:tcW w:w="1050" w:type="dxa"/>
          </w:tcPr>
          <w:p w14:paraId="5651A98C" w14:textId="0C1AD847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!</w:t>
            </w:r>
          </w:p>
        </w:tc>
        <w:tc>
          <w:tcPr>
            <w:tcW w:w="4823" w:type="dxa"/>
          </w:tcPr>
          <w:p w14:paraId="15E2489D" w14:textId="7CE7D93B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zadnjeg procesa djeteta.</w:t>
            </w:r>
          </w:p>
        </w:tc>
      </w:tr>
      <w:tr w:rsidR="00D710D2" w:rsidRPr="00D710D2" w14:paraId="0223D945" w14:textId="77777777" w:rsidTr="00D710D2">
        <w:trPr>
          <w:trHeight w:val="252"/>
        </w:trPr>
        <w:tc>
          <w:tcPr>
            <w:tcW w:w="1050" w:type="dxa"/>
          </w:tcPr>
          <w:p w14:paraId="4D5651A9" w14:textId="6585AA89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$</w:t>
            </w:r>
          </w:p>
        </w:tc>
        <w:tc>
          <w:tcPr>
            <w:tcW w:w="4823" w:type="dxa"/>
          </w:tcPr>
          <w:p w14:paraId="03878C73" w14:textId="53EC3E95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trenutačne ljuske.</w:t>
            </w:r>
          </w:p>
        </w:tc>
      </w:tr>
      <w:tr w:rsidR="00D710D2" w:rsidRPr="00D710D2" w14:paraId="52FCA8CA" w14:textId="77777777" w:rsidTr="00D710D2">
        <w:trPr>
          <w:trHeight w:val="615"/>
        </w:trPr>
        <w:tc>
          <w:tcPr>
            <w:tcW w:w="1050" w:type="dxa"/>
          </w:tcPr>
          <w:p w14:paraId="3452D61A" w14:textId="2929BACA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?</w:t>
            </w:r>
          </w:p>
        </w:tc>
        <w:tc>
          <w:tcPr>
            <w:tcW w:w="4823" w:type="dxa"/>
          </w:tcPr>
          <w:p w14:paraId="68EC7977" w14:textId="40EF96FF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Ima vrijednost 0 ako je zadnja naredba uredno izvršena. Ako nije, tada je vrijednost 1.</w:t>
            </w:r>
          </w:p>
        </w:tc>
      </w:tr>
    </w:tbl>
    <w:p w14:paraId="590B6F11" w14:textId="77777777" w:rsidR="00D710D2" w:rsidRPr="001B7D61" w:rsidRDefault="00D710D2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0609B12" w14:textId="6FE08F42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ju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4529E80A" w14:textId="54A10064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$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9823</w:t>
      </w:r>
    </w:p>
    <w:p w14:paraId="73B7B40D" w14:textId="12F1449F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laz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š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6983508E" w14:textId="53D92C3C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6DB63EE9" w14:textId="77777777" w:rsidR="00AF7239" w:rsidRPr="001B7D61" w:rsidRDefault="00AF7239" w:rsidP="00AF7239">
      <w:pPr>
        <w:rPr>
          <w:rFonts w:ascii="Arial" w:hAnsi="Arial" w:cs="Arial"/>
          <w:b/>
          <w:color w:val="000000"/>
          <w:lang w:val="en-GB"/>
        </w:rPr>
      </w:pPr>
    </w:p>
    <w:p w14:paraId="4FF8787C" w14:textId="2A3A6273" w:rsidR="00976C2D" w:rsidRPr="00B3661C" w:rsidRDefault="00976C2D" w:rsidP="00976C2D">
      <w:pPr>
        <w:pStyle w:val="TSnaslov3"/>
        <w:outlineLvl w:val="2"/>
      </w:pPr>
      <w:bookmarkStart w:id="101" w:name="_Toc209783741"/>
      <w:r w:rsidRPr="00976C2D">
        <w:rPr>
          <w:color w:val="000000"/>
          <w:sz w:val="22"/>
          <w:szCs w:val="22"/>
        </w:rPr>
        <w:t>Preusmjeravanje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standardnog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ulaza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zlaza</w:t>
      </w:r>
      <w:bookmarkEnd w:id="101"/>
    </w:p>
    <w:p w14:paraId="7172C1F4" w14:textId="294C057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djelj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pu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o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p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er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rro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criptor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adresiraju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ti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0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tan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out</w:t>
      </w:r>
      <w:r w:rsidRPr="001B7D61">
        <w:rPr>
          <w:rFonts w:ascii="Arial" w:hAnsi="Arial" w:cs="Arial"/>
          <w:color w:val="000000"/>
          <w:sz w:val="22"/>
          <w:szCs w:val="22"/>
        </w:rPr>
        <w:t>(1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err</w:t>
      </w:r>
      <w:r w:rsidRPr="001B7D61">
        <w:rPr>
          <w:rFonts w:ascii="Arial" w:hAnsi="Arial" w:cs="Arial"/>
          <w:color w:val="000000"/>
          <w:sz w:val="22"/>
          <w:szCs w:val="22"/>
        </w:rPr>
        <w:t>(2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.</w:t>
      </w:r>
    </w:p>
    <w:p w14:paraId="5A878EF9" w14:textId="597BD822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če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:</w:t>
      </w:r>
    </w:p>
    <w:p w14:paraId="1D84BE80" w14:textId="74E3185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</w:p>
    <w:p w14:paraId="088CF864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321B72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9700C6F" wp14:editId="195EB1A9">
            <wp:extent cx="4540250" cy="1362275"/>
            <wp:effectExtent l="19050" t="19050" r="1270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laz_izaz_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607" cy="138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CD837" w14:textId="7009DC70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ije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no-izl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ecij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.</w:t>
      </w:r>
    </w:p>
    <w:p w14:paraId="537FAFE3" w14:textId="1F4A35F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eng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direction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bjeg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ru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sakriv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slje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iranje.</w:t>
      </w:r>
    </w:p>
    <w:p w14:paraId="648B859C" w14:textId="7FB0372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</w:p>
    <w:p w14:paraId="57918BF6" w14:textId="4ED7674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05B3317D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54C96E2" wp14:editId="60D25BE3">
            <wp:extent cx="4617888" cy="13855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laz_izaz_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84" cy="1397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4913" w14:textId="35323A7A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5C62E5F" w14:textId="39D7812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4EEDF5D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CA57D15" wp14:editId="011BF5DA">
            <wp:extent cx="4617720" cy="138552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laz_izaz_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81" cy="14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2CC" w14:textId="5EE3323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i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Naglaeno"/>
          <w:rFonts w:ascii="Arial" w:hAnsi="Arial" w:cs="Arial"/>
          <w:color w:val="000000"/>
          <w:sz w:val="22"/>
          <w:szCs w:val="22"/>
          <w:shd w:val="clear" w:color="auto" w:fill="FFFFFF"/>
        </w:rPr>
        <w:t>ime_dat1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ulaz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t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zlaz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Naglaeno"/>
          <w:rFonts w:ascii="Arial" w:hAnsi="Arial" w:cs="Arial"/>
          <w:color w:val="000000"/>
          <w:sz w:val="22"/>
          <w:szCs w:val="22"/>
          <w:shd w:val="clear" w:color="auto" w:fill="FFFFFF"/>
        </w:rPr>
        <w:t>ime_dat2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BF278D6" w14:textId="65D5ED4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2</w:t>
      </w:r>
    </w:p>
    <w:p w14:paraId="60128394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1A10BA5" wp14:editId="28B34C44">
            <wp:extent cx="4337050" cy="130130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laz_izaz_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30" cy="13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BCCD" w14:textId="77777777" w:rsidR="00976C2D" w:rsidRPr="001B7D61" w:rsidRDefault="00976C2D" w:rsidP="00976C2D">
      <w:pPr>
        <w:rPr>
          <w:rFonts w:ascii="Arial" w:hAnsi="Arial" w:cs="Arial"/>
        </w:rPr>
      </w:pPr>
    </w:p>
    <w:p w14:paraId="04ADDDDE" w14:textId="5217C4EF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1D253583" w14:textId="42812CBF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3782AE58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0B39EB18" wp14:editId="01819CA8">
            <wp:extent cx="4630420" cy="135105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laz_izaz_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70" cy="13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1F3" w14:textId="27075C0B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0F3F1CC" w14:textId="723838B9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198FF3A2" w14:textId="37FF6713" w:rsidR="00A663E7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42A535D2" wp14:editId="646390BD">
            <wp:extent cx="4636770" cy="1391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laz_izaz_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59" cy="14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72C7" w14:textId="2AE86DE5" w:rsidR="00976C2D" w:rsidRPr="00B3661C" w:rsidRDefault="00976C2D" w:rsidP="001940C3">
      <w:pPr>
        <w:pStyle w:val="TSnaslov3"/>
        <w:outlineLvl w:val="2"/>
      </w:pPr>
      <w:bookmarkStart w:id="102" w:name="_Toc209783742"/>
      <w:r w:rsidRPr="00976C2D">
        <w:t>Ulančavanje</w:t>
      </w:r>
      <w:r w:rsidR="00EA0244">
        <w:t xml:space="preserve"> </w:t>
      </w:r>
      <w:r w:rsidRPr="00976C2D">
        <w:t>procesa</w:t>
      </w:r>
      <w:bookmarkEnd w:id="102"/>
    </w:p>
    <w:p w14:paraId="03513370" w14:textId="13989AD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Važ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o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roces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va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vi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.</w:t>
      </w:r>
    </w:p>
    <w:p w14:paraId="5D2EF107" w14:textId="43A982D9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kriv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nutr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n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moguć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ale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kron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no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.</w:t>
      </w:r>
    </w:p>
    <w:p w14:paraId="6CE1933A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7EBFFFFA" wp14:editId="5AB49197">
            <wp:extent cx="2962688" cy="199100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f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0851" w14:textId="03897B7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haniz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hrvat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AltGr]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+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W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5B7DC2CC" w14:textId="0D532D4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</w:p>
    <w:p w14:paraId="02A6EEDE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9267D8F" w14:textId="7CF83F6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a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jec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olog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hrab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ošć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h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de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l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adi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že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ilje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ak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uzda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lj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u.</w:t>
      </w:r>
    </w:p>
    <w:p w14:paraId="34ABB8A9" w14:textId="52DE9DD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ima.</w:t>
      </w:r>
    </w:p>
    <w:p w14:paraId="3AD7F07B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177273" wp14:editId="5C424344">
            <wp:extent cx="4705376" cy="821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1_210_3_2_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44" cy="8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44C" w14:textId="1FCA0CC3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zaslo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</w:p>
    <w:p w14:paraId="46E16145" w14:textId="6EE000FC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laz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vlj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4F5D6D9B" w14:textId="3EBF706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6F527877" w14:textId="501C8AB0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9E46052" w14:textId="25F286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595003A0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DA80928" w14:textId="2C55F47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).</w:t>
      </w:r>
    </w:p>
    <w:p w14:paraId="62744348" w14:textId="6FB0D979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214615D2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8BFEC03" w14:textId="78C1880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:</w:t>
      </w:r>
    </w:p>
    <w:p w14:paraId="15CDF6F3" w14:textId="40A5ED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1987832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1373FE3" w14:textId="6ECDA4C9" w:rsidR="00976C2D" w:rsidRPr="00B3661C" w:rsidRDefault="00976C2D" w:rsidP="001940C3">
      <w:pPr>
        <w:pStyle w:val="TSnaslov3"/>
        <w:outlineLvl w:val="2"/>
      </w:pPr>
      <w:bookmarkStart w:id="103" w:name="_Toc209783743"/>
      <w:r w:rsidRPr="00976C2D">
        <w:t>Metaznakovi</w:t>
      </w:r>
      <w:bookmarkEnd w:id="103"/>
    </w:p>
    <w:p w14:paraId="2D286478" w14:textId="4FB28B79" w:rsidR="00976C2D" w:rsidRPr="001B7D61" w:rsidRDefault="00976C2D" w:rsidP="00976C2D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7"/>
        <w:gridCol w:w="8188"/>
      </w:tblGrid>
      <w:tr w:rsidR="00976C2D" w:rsidRPr="001B7D61" w14:paraId="3949D72E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1A321CB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Meta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54262F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Opis</w:t>
            </w:r>
          </w:p>
        </w:tc>
      </w:tr>
      <w:tr w:rsidR="00976C2D" w:rsidRPr="001B7D61" w14:paraId="1B9F7595" w14:textId="77777777" w:rsidTr="00976C2D">
        <w:tc>
          <w:tcPr>
            <w:tcW w:w="0" w:type="auto"/>
            <w:vAlign w:val="center"/>
          </w:tcPr>
          <w:p w14:paraId="60D0D98C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*</w:t>
            </w:r>
          </w:p>
        </w:tc>
        <w:tc>
          <w:tcPr>
            <w:tcW w:w="0" w:type="auto"/>
          </w:tcPr>
          <w:p w14:paraId="4736C7E5" w14:textId="4349072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kup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094EE88B" w14:textId="77777777" w:rsidTr="00976C2D">
        <w:tc>
          <w:tcPr>
            <w:tcW w:w="0" w:type="auto"/>
            <w:vAlign w:val="center"/>
          </w:tcPr>
          <w:p w14:paraId="4F6EA35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?</w:t>
            </w:r>
          </w:p>
        </w:tc>
        <w:tc>
          <w:tcPr>
            <w:tcW w:w="0" w:type="auto"/>
          </w:tcPr>
          <w:p w14:paraId="627DA5CF" w14:textId="26D76918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3DF78E1A" w14:textId="77777777" w:rsidTr="00976C2D">
        <w:tc>
          <w:tcPr>
            <w:tcW w:w="0" w:type="auto"/>
            <w:vAlign w:val="center"/>
          </w:tcPr>
          <w:p w14:paraId="333BD70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[..]</w:t>
            </w:r>
          </w:p>
        </w:tc>
        <w:tc>
          <w:tcPr>
            <w:tcW w:w="0" w:type="auto"/>
          </w:tcPr>
          <w:p w14:paraId="19B488FA" w14:textId="2F5AD57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na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gradama</w:t>
            </w:r>
          </w:p>
        </w:tc>
      </w:tr>
      <w:tr w:rsidR="00976C2D" w:rsidRPr="001B7D61" w14:paraId="6240EBBA" w14:textId="77777777" w:rsidTr="00976C2D">
        <w:tc>
          <w:tcPr>
            <w:tcW w:w="0" w:type="auto"/>
            <w:vAlign w:val="center"/>
          </w:tcPr>
          <w:p w14:paraId="5D134686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~</w:t>
            </w:r>
          </w:p>
        </w:tc>
        <w:tc>
          <w:tcPr>
            <w:tcW w:w="0" w:type="auto"/>
          </w:tcPr>
          <w:p w14:paraId="47855CAB" w14:textId="78C93C9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  <w:shd w:val="clear" w:color="auto" w:fill="FFFFFF"/>
              </w:rPr>
              <w:t>o</w:t>
            </w:r>
            <w:r w:rsidRPr="001B7D61">
              <w:rPr>
                <w:rFonts w:ascii="Arial" w:hAnsi="Arial" w:cs="Arial"/>
                <w:color w:val="000000"/>
              </w:rPr>
              <w:t>znač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r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zalo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uć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</w:t>
            </w:r>
            <w:r w:rsidRPr="001B7D61">
              <w:rPr>
                <w:rStyle w:val="Istaknuto"/>
                <w:rFonts w:ascii="Arial" w:hAnsi="Arial" w:cs="Arial"/>
                <w:color w:val="000000"/>
              </w:rPr>
              <w:t>home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</w:rPr>
              <w:t>directory)</w:t>
            </w:r>
          </w:p>
        </w:tc>
      </w:tr>
      <w:tr w:rsidR="00976C2D" w:rsidRPr="001B7D61" w14:paraId="04D0092C" w14:textId="77777777" w:rsidTr="00976C2D">
        <w:tc>
          <w:tcPr>
            <w:tcW w:w="0" w:type="auto"/>
            <w:vAlign w:val="center"/>
          </w:tcPr>
          <w:p w14:paraId="6FA0361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gt;</w:t>
            </w:r>
          </w:p>
        </w:tc>
        <w:tc>
          <w:tcPr>
            <w:tcW w:w="0" w:type="auto"/>
          </w:tcPr>
          <w:p w14:paraId="7047929A" w14:textId="683E4E1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a</w:t>
            </w:r>
          </w:p>
        </w:tc>
      </w:tr>
      <w:tr w:rsidR="00976C2D" w:rsidRPr="001B7D61" w14:paraId="79EC3375" w14:textId="77777777" w:rsidTr="00976C2D">
        <w:tc>
          <w:tcPr>
            <w:tcW w:w="0" w:type="auto"/>
            <w:vAlign w:val="center"/>
          </w:tcPr>
          <w:p w14:paraId="3BFC8DC3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lt;</w:t>
            </w:r>
          </w:p>
        </w:tc>
        <w:tc>
          <w:tcPr>
            <w:tcW w:w="0" w:type="auto"/>
          </w:tcPr>
          <w:p w14:paraId="62D75531" w14:textId="176B22C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laza</w:t>
            </w:r>
          </w:p>
        </w:tc>
      </w:tr>
      <w:tr w:rsidR="00976C2D" w:rsidRPr="001B7D61" w14:paraId="5816F1B0" w14:textId="77777777" w:rsidTr="00976C2D">
        <w:tc>
          <w:tcPr>
            <w:tcW w:w="0" w:type="auto"/>
            <w:vAlign w:val="center"/>
          </w:tcPr>
          <w:p w14:paraId="757EF69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gt;&gt;</w:t>
            </w:r>
          </w:p>
        </w:tc>
        <w:tc>
          <w:tcPr>
            <w:tcW w:w="0" w:type="auto"/>
          </w:tcPr>
          <w:p w14:paraId="22C76FC1" w14:textId="32FF2B50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u</w:t>
            </w:r>
          </w:p>
        </w:tc>
      </w:tr>
      <w:tr w:rsidR="00976C2D" w:rsidRPr="001B7D61" w14:paraId="5B072E1E" w14:textId="77777777" w:rsidTr="00976C2D">
        <w:tc>
          <w:tcPr>
            <w:tcW w:w="0" w:type="auto"/>
            <w:vAlign w:val="center"/>
          </w:tcPr>
          <w:p w14:paraId="0342DE15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|</w:t>
            </w:r>
          </w:p>
        </w:tc>
        <w:tc>
          <w:tcPr>
            <w:tcW w:w="0" w:type="auto"/>
          </w:tcPr>
          <w:p w14:paraId="374E89BF" w14:textId="6BEC43F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nale</w:t>
            </w:r>
          </w:p>
        </w:tc>
      </w:tr>
      <w:tr w:rsidR="00976C2D" w:rsidRPr="001B7D61" w14:paraId="41166392" w14:textId="77777777" w:rsidTr="00976C2D">
        <w:tc>
          <w:tcPr>
            <w:tcW w:w="0" w:type="auto"/>
            <w:vAlign w:val="center"/>
          </w:tcPr>
          <w:p w14:paraId="3D811B8D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amp;</w:t>
            </w:r>
          </w:p>
        </w:tc>
        <w:tc>
          <w:tcPr>
            <w:tcW w:w="0" w:type="auto"/>
          </w:tcPr>
          <w:p w14:paraId="1D0AC438" w14:textId="0ED8492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l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đe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adini</w:t>
            </w:r>
          </w:p>
        </w:tc>
      </w:tr>
      <w:tr w:rsidR="00976C2D" w:rsidRPr="001B7D61" w14:paraId="726E16FA" w14:textId="77777777" w:rsidTr="00976C2D">
        <w:tc>
          <w:tcPr>
            <w:tcW w:w="0" w:type="auto"/>
            <w:vAlign w:val="center"/>
          </w:tcPr>
          <w:p w14:paraId="12F6BFF8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!</w:t>
            </w:r>
          </w:p>
        </w:tc>
        <w:tc>
          <w:tcPr>
            <w:tcW w:w="0" w:type="auto"/>
          </w:tcPr>
          <w:p w14:paraId="1F2F3E19" w14:textId="01D2164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v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tupc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i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d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ho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</w:t>
            </w:r>
          </w:p>
        </w:tc>
      </w:tr>
    </w:tbl>
    <w:p w14:paraId="0474631E" w14:textId="77777777" w:rsidR="00976C2D" w:rsidRPr="001B7D61" w:rsidRDefault="00976C2D" w:rsidP="00976C2D">
      <w:pPr>
        <w:rPr>
          <w:rFonts w:ascii="Arial" w:hAnsi="Arial" w:cs="Arial"/>
        </w:rPr>
      </w:pPr>
    </w:p>
    <w:p w14:paraId="000B37C4" w14:textId="5C06F8F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mbina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:</w:t>
      </w:r>
    </w:p>
    <w:p w14:paraId="496700B7" w14:textId="4A41088C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b*</w:t>
      </w:r>
    </w:p>
    <w:p w14:paraId="0F935443" w14:textId="25CE5C3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2143F0C" w14:textId="361F74F8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?b*</w:t>
      </w:r>
    </w:p>
    <w:p w14:paraId="7DC36561" w14:textId="1CD16F6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C153904" w14:textId="2FA8FCF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lastRenderedPageBreak/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[0-9]</w:t>
      </w:r>
    </w:p>
    <w:p w14:paraId="6539352E" w14:textId="21D7FFD4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5EBA00AC" w14:textId="5F955B12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!Aa]*</w:t>
      </w:r>
    </w:p>
    <w:p w14:paraId="20B8B3F5" w14:textId="11B702E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8DC7FF0" w14:textId="04A5318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~</w:t>
      </w:r>
    </w:p>
    <w:p w14:paraId="6E251465" w14:textId="315C8D5D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</w:p>
    <w:p w14:paraId="0A814C8B" w14:textId="4ED757F5" w:rsidR="00976C2D" w:rsidRPr="00B3661C" w:rsidRDefault="00976C2D" w:rsidP="001940C3">
      <w:pPr>
        <w:pStyle w:val="TSnaslov3"/>
        <w:outlineLvl w:val="2"/>
      </w:pPr>
      <w:bookmarkStart w:id="104" w:name="_Toc209783744"/>
      <w:r>
        <w:t>Navodnici</w:t>
      </w:r>
      <w:bookmarkEnd w:id="104"/>
    </w:p>
    <w:p w14:paraId="7C3F5E30" w14:textId="3DDADE42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i.</w:t>
      </w:r>
    </w:p>
    <w:p w14:paraId="260D4B6E" w14:textId="5D5A0A04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iljava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lo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.</w:t>
      </w:r>
    </w:p>
    <w:p w14:paraId="67137554" w14:textId="2C75AC6F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*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e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.</w:t>
      </w:r>
    </w:p>
    <w:p w14:paraId="70890475" w14:textId="16B1A3E1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toteka1.tx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oteka2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\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*</w:t>
      </w:r>
    </w:p>
    <w:p w14:paraId="537D00C0" w14:textId="075F0AB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'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ackslash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.</w:t>
      </w:r>
    </w:p>
    <w:p w14:paraId="7D92B683" w14:textId="231CD438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'$BROJ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BROJ</w:t>
      </w:r>
    </w:p>
    <w:p w14:paraId="0070CDF5" w14:textId="6CE685F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v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ab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ru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ć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|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ckslas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$var).</w:t>
      </w:r>
    </w:p>
    <w:p w14:paraId="0299E7FB" w14:textId="709C686D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$BROJ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p w14:paraId="65652F98" w14:textId="259F1EA5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ack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ic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``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ma.</w:t>
      </w:r>
    </w:p>
    <w:p w14:paraId="75DFD462" w14:textId="2B8186F0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d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našn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u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back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tic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odnic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bač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$VRIJEME.</w:t>
      </w:r>
    </w:p>
    <w:p w14:paraId="26E3B65A" w14:textId="6DA62D80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1.05.2015.</w:t>
      </w:r>
    </w:p>
    <w:p w14:paraId="08D77330" w14:textId="13E44727" w:rsidR="00CB7618" w:rsidRDefault="00CB7618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1A84270C" w14:textId="7BA2AA51" w:rsidR="00976C2D" w:rsidRPr="00B3661C" w:rsidRDefault="00976C2D" w:rsidP="001940C3">
      <w:pPr>
        <w:pStyle w:val="TSnaslov3"/>
        <w:outlineLvl w:val="2"/>
      </w:pPr>
      <w:bookmarkStart w:id="105" w:name="_Toc209783745"/>
      <w:r w:rsidRPr="00976C2D">
        <w:lastRenderedPageBreak/>
        <w:t>Povijest</w:t>
      </w:r>
      <w:r w:rsidR="00EA0244">
        <w:t xml:space="preserve"> </w:t>
      </w:r>
      <w:r w:rsidRPr="00976C2D">
        <w:t>naredbi</w:t>
      </w:r>
      <w:bookmarkEnd w:id="105"/>
    </w:p>
    <w:p w14:paraId="243F4087" w14:textId="2CCE9DD9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i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:</w:t>
      </w:r>
    </w:p>
    <w:p w14:paraId="299B4706" w14:textId="27C373EB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his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n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um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</w:p>
    <w:p w14:paraId="45006BB3" w14:textId="196108D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~/.bash_history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rel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o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[Enter].</w:t>
      </w:r>
    </w:p>
    <w:p w14:paraId="3C30868C" w14:textId="6516636A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e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!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činja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e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.</w:t>
      </w:r>
    </w:p>
    <w:p w14:paraId="2CA67E81" w14:textId="57EDAFE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x:</w:t>
      </w:r>
    </w:p>
    <w:p w14:paraId="0A4FE5F2" w14:textId="3B356026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x</w:t>
      </w:r>
    </w:p>
    <w:p w14:paraId="3635288A" w14:textId="789385BE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š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$VRIJEME</w:t>
      </w:r>
      <w:r w:rsidRPr="001B7D61">
        <w:rPr>
          <w:color w:val="000000"/>
        </w:rPr>
        <w:t>).</w:t>
      </w:r>
    </w:p>
    <w:p w14:paraId="306115BE" w14:textId="7296940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2</w:t>
      </w:r>
    </w:p>
    <w:p w14:paraId="178BEB2C" w14:textId="216043AF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6DC9C5F5" w14:textId="0363AD4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!</w:t>
      </w:r>
    </w:p>
    <w:p w14:paraId="70BC3313" w14:textId="2014C18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ring1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ring2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:</w:t>
      </w:r>
    </w:p>
    <w:p w14:paraId="7F004F78" w14:textId="47037E8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^string1^string2</w:t>
      </w:r>
    </w:p>
    <w:p w14:paraId="49F59A44" w14:textId="34A2F9E9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2".</w:t>
      </w:r>
    </w:p>
    <w:p w14:paraId="34452773" w14:textId="3FAAB16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^test^test2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</w:t>
      </w:r>
    </w:p>
    <w:p w14:paraId="43AD479A" w14:textId="3A2BEAE2" w:rsidR="00976C2D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106" w:name="_Toc209783746"/>
      <w:r>
        <w:t xml:space="preserve">3.2.10. </w:t>
      </w:r>
      <w:r w:rsidR="00976C2D" w:rsidRPr="00976C2D">
        <w:t>Aliasi</w:t>
      </w:r>
      <w:r w:rsidR="00EA0244">
        <w:t xml:space="preserve"> </w:t>
      </w:r>
      <w:r w:rsidR="00976C2D" w:rsidRPr="00976C2D">
        <w:t>i</w:t>
      </w:r>
      <w:r w:rsidR="00EA0244">
        <w:t xml:space="preserve"> </w:t>
      </w:r>
      <w:r w:rsidR="00976C2D" w:rsidRPr="00976C2D">
        <w:t>automatsko</w:t>
      </w:r>
      <w:r w:rsidR="00EA0244">
        <w:t xml:space="preserve"> </w:t>
      </w:r>
      <w:r w:rsidR="00976C2D" w:rsidRPr="00976C2D">
        <w:t>nadopunjavanje</w:t>
      </w:r>
      <w:bookmarkEnd w:id="106"/>
    </w:p>
    <w:p w14:paraId="3470F419" w14:textId="77AB7CB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šć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Pr="001B7D61">
        <w:rPr>
          <w:color w:val="000000"/>
        </w:rPr>
        <w:t>.</w:t>
      </w:r>
    </w:p>
    <w:p w14:paraId="6C513D85" w14:textId="227FDFD0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a:</w:t>
      </w:r>
    </w:p>
    <w:p w14:paraId="03B1FA60" w14:textId="5A01128A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ojprogram='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'</w:t>
      </w:r>
    </w:p>
    <w:p w14:paraId="5DDEED72" w14:textId="109CF3B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ziv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-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asswd</w:t>
      </w:r>
      <w:r w:rsidRPr="001B7D61">
        <w:rPr>
          <w:color w:val="000000"/>
        </w:rPr>
        <w:t>.</w:t>
      </w:r>
    </w:p>
    <w:p w14:paraId="4C480D93" w14:textId="722F53E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et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a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asswd</w:t>
      </w:r>
      <w:r w:rsidRPr="001B7D61">
        <w:rPr>
          <w:color w:val="000000"/>
        </w:rPr>
        <w:t>.</w:t>
      </w:r>
    </w:p>
    <w:p w14:paraId="033D8E1B" w14:textId="63837640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li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='fin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asswd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m.d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cron.daily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6B816325" w14:textId="660C0FA7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ništi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d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iše:</w:t>
      </w:r>
    </w:p>
    <w:p w14:paraId="5DC56B44" w14:textId="6385207E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</w:p>
    <w:p w14:paraId="79B104F6" w14:textId="2FCC77B6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rz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dopunjav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redb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7185BD6" w14:textId="258CCBC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alias</w:t>
      </w:r>
      <w:r w:rsidRPr="001B7D61">
        <w:rPr>
          <w:color w:val="000000"/>
        </w:rPr>
        <w:t>-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tisnuti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tip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rStyle w:val="Naglaeno"/>
          <w:color w:val="000000"/>
          <w:shd w:val="clear" w:color="auto" w:fill="FFFFFF"/>
        </w:rPr>
        <w:t>[Tab]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i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z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.</w:t>
      </w:r>
    </w:p>
    <w:p w14:paraId="1C87EDFF" w14:textId="2BAFB13A" w:rsidR="003857B9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opunj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Tab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1862C36" w14:textId="77777777" w:rsidR="00F22EDC" w:rsidRDefault="00F22EDC" w:rsidP="00F22ED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listavanje svih trenutno postavljenih aliasa:</w:t>
      </w:r>
    </w:p>
    <w:p w14:paraId="035AEA8A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 xml:space="preserve">$ </w:t>
      </w:r>
      <w:r w:rsidRPr="00CF3B12">
        <w:rPr>
          <w:rFonts w:ascii="Courier New" w:eastAsia="Times New Roman" w:hAnsi="Courier New" w:cs="Courier New"/>
          <w:color w:val="212529"/>
          <w:lang w:eastAsia="hr-HR"/>
        </w:rPr>
        <w:t>alias</w:t>
      </w:r>
    </w:p>
    <w:p w14:paraId="51E45838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egrep='egrep --color=auto'</w:t>
      </w:r>
    </w:p>
    <w:p w14:paraId="40193D00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fgrep='fgrep --color=auto'</w:t>
      </w:r>
    </w:p>
    <w:p w14:paraId="23460EFB" w14:textId="77777777" w:rsidR="00F22EDC" w:rsidRPr="00AB7BFE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ll='ls -alhi'</w:t>
      </w:r>
    </w:p>
    <w:p w14:paraId="3D6FEE96" w14:textId="0AAD33E2" w:rsidR="003857B9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107" w:name="_Toc209783747"/>
      <w:r>
        <w:t xml:space="preserve">3.2.11. </w:t>
      </w:r>
      <w:r w:rsidR="003857B9" w:rsidRPr="003857B9">
        <w:t>Izvršavanje</w:t>
      </w:r>
      <w:r w:rsidR="00EA0244">
        <w:t xml:space="preserve"> </w:t>
      </w:r>
      <w:r w:rsidR="003857B9" w:rsidRPr="003857B9">
        <w:t>više</w:t>
      </w:r>
      <w:r w:rsidR="00EA0244">
        <w:t xml:space="preserve"> </w:t>
      </w:r>
      <w:r w:rsidR="003857B9" w:rsidRPr="003857B9">
        <w:t>naredbi</w:t>
      </w:r>
      <w:bookmarkEnd w:id="107"/>
    </w:p>
    <w:p w14:paraId="6FCE5432" w14:textId="7D62865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598101C4" w14:textId="0577F491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452DA2EE" w14:textId="4E61460D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02D05F6E" w14:textId="7A45F94C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0EE99FB5" w14:textId="1017E896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33A0A4B2" w14:textId="158325A1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34DB0526" w14:textId="5C4AE6F1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51615D64" w14:textId="5E94DD4C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1F48B653" w14:textId="25AC8AC1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greš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etc/ne_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.</w:t>
      </w:r>
    </w:p>
    <w:p w14:paraId="43873E55" w14:textId="364BF227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</w:p>
    <w:p w14:paraId="707B32AA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366F14DA" w14:textId="40008F03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r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.</w:t>
      </w:r>
    </w:p>
    <w:p w14:paraId="5E7FBE18" w14:textId="7F97D8E2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5816A70B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5AC82D2" w14:textId="14569173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vje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2623A5E8" w14:textId="4B1924DC" w:rsidR="003857B9" w:rsidRPr="0093458F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3458F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120BC92B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0A0732C" w14:textId="781328A9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666F3A2C" w14:textId="56A5F983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amp;&amp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1EC40BC6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41785FF" w14:textId="69312E2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257C6393" w14:textId="664BFA0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04BC512A" w14:textId="70201B82" w:rsidR="003857B9" w:rsidRPr="00B3661C" w:rsidRDefault="001940C3" w:rsidP="001940C3">
      <w:pPr>
        <w:pStyle w:val="TSnaslov3"/>
        <w:numPr>
          <w:ilvl w:val="0"/>
          <w:numId w:val="0"/>
        </w:numPr>
        <w:outlineLvl w:val="2"/>
      </w:pPr>
      <w:bookmarkStart w:id="108" w:name="_Toc209783748"/>
      <w:r>
        <w:rPr>
          <w:color w:val="000000"/>
          <w:sz w:val="22"/>
          <w:szCs w:val="22"/>
        </w:rPr>
        <w:t xml:space="preserve">3.2.12. </w:t>
      </w:r>
      <w:r w:rsidR="003857B9">
        <w:rPr>
          <w:color w:val="000000"/>
          <w:sz w:val="22"/>
          <w:szCs w:val="22"/>
        </w:rPr>
        <w:t>Naredba</w:t>
      </w:r>
      <w:r w:rsidR="00EA0244">
        <w:rPr>
          <w:color w:val="000000"/>
          <w:sz w:val="22"/>
          <w:szCs w:val="22"/>
        </w:rPr>
        <w:t xml:space="preserve"> </w:t>
      </w:r>
      <w:r w:rsidR="003857B9">
        <w:rPr>
          <w:color w:val="000000"/>
          <w:sz w:val="22"/>
          <w:szCs w:val="22"/>
        </w:rPr>
        <w:t>exec</w:t>
      </w:r>
      <w:bookmarkEnd w:id="108"/>
    </w:p>
    <w:p w14:paraId="6D82E337" w14:textId="44CEA81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mijen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nteraktivn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ljus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gramom:</w:t>
      </w:r>
    </w:p>
    <w:p w14:paraId="5153AAB1" w14:textId="39B7617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rogram</w:t>
      </w:r>
    </w:p>
    <w:p w14:paraId="11C82FEE" w14:textId="0C28406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F29">
        <w:rPr>
          <w:rStyle w:val="Naglaeno"/>
          <w:rFonts w:ascii="Arial" w:hAnsi="Arial" w:cs="Arial"/>
          <w:color w:val="000000"/>
          <w:sz w:val="22"/>
          <w:szCs w:val="22"/>
        </w:rPr>
        <w:t>ba</w:t>
      </w:r>
      <w:r w:rsidRPr="00AB7F29">
        <w:rPr>
          <w:rFonts w:ascii="Arial" w:hAnsi="Arial" w:cs="Arial"/>
          <w:b/>
          <w:color w:val="000000"/>
          <w:sz w:val="22"/>
          <w:szCs w:val="22"/>
        </w:rPr>
        <w:t>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47E378F4" w14:textId="6E72DE6B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7CA40B05" w14:textId="092C7A1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tre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god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v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:</w:t>
      </w:r>
    </w:p>
    <w:p w14:paraId="3C47AB9D" w14:textId="7DE95F2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248F75FC" w14:textId="34EC2066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jen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EAE171F" w14:textId="546F52CD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ba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9823)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.</w:t>
      </w:r>
    </w:p>
    <w:p w14:paraId="67B9BA2E" w14:textId="5474FB98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filtrir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.</w:t>
      </w:r>
    </w:p>
    <w:p w14:paraId="5B286035" w14:textId="0DB9598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e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</w:p>
    <w:p w14:paraId="01FD9AB7" w14:textId="79251B8B" w:rsidR="00335FB5" w:rsidRDefault="00335FB5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206D892D" w14:textId="736843CA" w:rsidR="00473CC6" w:rsidRPr="00473CC6" w:rsidRDefault="00473CC6" w:rsidP="00211952">
      <w:pPr>
        <w:pStyle w:val="TSnaslov2"/>
      </w:pPr>
      <w:bookmarkStart w:id="109" w:name="_Toc209783749"/>
      <w:r w:rsidRPr="00473CC6">
        <w:lastRenderedPageBreak/>
        <w:t>Vježba</w:t>
      </w:r>
      <w:r w:rsidR="00EA0244">
        <w:t xml:space="preserve"> </w:t>
      </w:r>
      <w:r w:rsidRPr="00473CC6">
        <w:t>2:</w:t>
      </w:r>
      <w:r w:rsidR="00EA0244">
        <w:t xml:space="preserve"> </w:t>
      </w:r>
      <w:r w:rsidRPr="00473CC6">
        <w:t>Naredbena</w:t>
      </w:r>
      <w:r w:rsidR="00EA0244">
        <w:t xml:space="preserve"> </w:t>
      </w:r>
      <w:r w:rsidRPr="00473CC6">
        <w:t>linija</w:t>
      </w:r>
      <w:bookmarkEnd w:id="109"/>
    </w:p>
    <w:p w14:paraId="4552E622" w14:textId="56A4C3DC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kret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rminala</w:t>
      </w:r>
    </w:p>
    <w:p w14:paraId="18538E6E" w14:textId="3136C35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Prijav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računal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voj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risničk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me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lozinkom.</w:t>
      </w:r>
    </w:p>
    <w:p w14:paraId="588BD0E6" w14:textId="13556B7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Applications</w:t>
      </w:r>
      <w:r w:rsidR="00EA0244">
        <w:rPr>
          <w:rFonts w:eastAsia="Arial"/>
          <w:i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Accesories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b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des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gorn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utu.Tim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ć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krenu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ož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pisiva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redb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z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lijedećih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ježbi.</w:t>
      </w:r>
    </w:p>
    <w:p w14:paraId="06D9F794" w14:textId="0B359CBB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Ukolik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žel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desi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font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jegov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eličinu,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boj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Edit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Profile</w:t>
      </w:r>
      <w:r w:rsidR="00EA0244">
        <w:rPr>
          <w:rFonts w:eastAsia="Arial"/>
          <w:i/>
        </w:rPr>
        <w:t xml:space="preserve"> </w:t>
      </w:r>
      <w:r w:rsidRPr="00473CC6">
        <w:rPr>
          <w:rFonts w:eastAsia="Arial"/>
          <w:i/>
        </w:rPr>
        <w:t>Preferences</w:t>
      </w:r>
      <w:r w:rsidRPr="00473CC6">
        <w:rPr>
          <w:rFonts w:eastAsia="Arial"/>
        </w:rPr>
        <w:t>.</w:t>
      </w:r>
    </w:p>
    <w:p w14:paraId="72FB8B14" w14:textId="7ADBCD33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-stranice</w:t>
      </w:r>
    </w:p>
    <w:p w14:paraId="371385D0" w14:textId="22CA5B25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n</w:t>
      </w:r>
      <w:r>
        <w:rPr>
          <w:rFonts w:ascii="Courier New" w:eastAsia="Courier New" w:hAnsi="Courier New" w:cs="Courier New"/>
          <w:b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.</w:t>
      </w:r>
    </w:p>
    <w:p w14:paraId="030146AC" w14:textId="4032A0D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6300DA3F" w14:textId="7F8F5E35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32C191B6" w14:textId="3A89A32F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atis</w:t>
      </w:r>
      <w:r w:rsidR="00EA0244" w:rsidRPr="000803C0"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kdir</w:t>
      </w:r>
      <w:r>
        <w:rPr>
          <w:rFonts w:ascii="Arial" w:eastAsia="Arial" w:hAnsi="Arial" w:cs="Arial"/>
        </w:rPr>
        <w:t>.</w:t>
      </w:r>
    </w:p>
    <w:p w14:paraId="46FFB009" w14:textId="3BE67F43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.</w:t>
      </w:r>
    </w:p>
    <w:p w14:paraId="5A111698" w14:textId="4196EA5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5C9CB071" w14:textId="56023EA6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0229B61F" w14:textId="65CE160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3ECF8DE" w14:textId="7563603C" w:rsidR="00552E20" w:rsidRDefault="00552E20">
      <w:pPr>
        <w:rPr>
          <w:rFonts w:ascii="Arial" w:eastAsia="Arial" w:hAnsi="Arial" w:cs="Arial"/>
          <w:b/>
          <w:sz w:val="24"/>
          <w:szCs w:val="24"/>
        </w:rPr>
      </w:pPr>
    </w:p>
    <w:p w14:paraId="153C794A" w14:textId="12E19A66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stdin-stdout-stderr</w:t>
      </w:r>
    </w:p>
    <w:p w14:paraId="4C05BDF0" w14:textId="77A7AE23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1354778F" w14:textId="024E37E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p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1374A331" w14:textId="48177089" w:rsidR="00B07B13" w:rsidRDefault="00473CC6" w:rsidP="00B07B13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 w:rsidR="00B07B13">
        <w:rPr>
          <w:rFonts w:ascii="Arial" w:eastAsia="Arial" w:hAnsi="Arial" w:cs="Arial"/>
        </w:rPr>
        <w:t xml:space="preserve">sadržaj novoizrađene datoteke naredbama </w:t>
      </w:r>
      <w:r w:rsidR="00B07B13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</w:t>
      </w:r>
      <w:r w:rsidR="00B07B1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t </w:t>
      </w:r>
      <w:r w:rsidR="00B07B13">
        <w:rPr>
          <w:rFonts w:ascii="Arial" w:eastAsia="Arial" w:hAnsi="Arial" w:cs="Arial"/>
        </w:rPr>
        <w:t>i</w:t>
      </w:r>
      <w:r w:rsidR="00B07B1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less</w:t>
      </w:r>
      <w:r w:rsidR="00B07B13">
        <w:rPr>
          <w:rFonts w:ascii="Arial" w:eastAsia="Arial" w:hAnsi="Arial" w:cs="Arial"/>
        </w:rPr>
        <w:t xml:space="preserve">. Nalazi li se u njoj popis svih datoteka i direktorija u direktoriju </w:t>
      </w:r>
      <w:r w:rsidR="00B07B13">
        <w:rPr>
          <w:rFonts w:ascii="Arial" w:eastAsia="Arial" w:hAnsi="Arial" w:cs="Arial"/>
          <w:b/>
        </w:rPr>
        <w:t>/etc</w:t>
      </w:r>
      <w:r w:rsidR="00B07B13">
        <w:rPr>
          <w:rFonts w:ascii="Arial" w:eastAsia="Arial" w:hAnsi="Arial" w:cs="Arial"/>
        </w:rPr>
        <w:t xml:space="preserve"> koji počinju slovom </w:t>
      </w:r>
      <w:r w:rsidR="00B07B13">
        <w:rPr>
          <w:rFonts w:ascii="Arial" w:eastAsia="Arial" w:hAnsi="Arial" w:cs="Arial"/>
          <w:b/>
        </w:rPr>
        <w:t>p</w:t>
      </w:r>
      <w:r w:rsidR="00B07B13">
        <w:rPr>
          <w:rFonts w:ascii="Arial" w:eastAsia="Arial" w:hAnsi="Arial" w:cs="Arial"/>
        </w:rPr>
        <w:t>? ________</w:t>
      </w:r>
    </w:p>
    <w:p w14:paraId="7CA53FE0" w14:textId="77777777" w:rsidR="00B07B13" w:rsidRDefault="00B07B13" w:rsidP="00B07B13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cat /tmp/nadjeno.txt</w:t>
      </w:r>
    </w:p>
    <w:p w14:paraId="5864E0FA" w14:textId="6A90739A" w:rsidR="00473CC6" w:rsidRPr="0068290A" w:rsidRDefault="00B07B13" w:rsidP="00B07B13">
      <w:pPr>
        <w:spacing w:before="160" w:line="264" w:lineRule="auto"/>
        <w:ind w:left="567"/>
        <w:rPr>
          <w:rFonts w:ascii="Courier New" w:hAnsi="Courier New" w:cs="Courier New"/>
          <w:color w:val="000000"/>
          <w:shd w:val="clear" w:color="auto" w:fill="F5F5F5"/>
        </w:rPr>
      </w:pPr>
      <w:r>
        <w:rPr>
          <w:rFonts w:ascii="Courier New" w:hAnsi="Courier New" w:cs="Courier New"/>
          <w:color w:val="000000"/>
          <w:shd w:val="clear" w:color="auto" w:fill="F5F5F5"/>
        </w:rPr>
        <w:t>less</w:t>
      </w:r>
      <w:r w:rsidRPr="0035540F">
        <w:rPr>
          <w:rFonts w:ascii="Courier New" w:hAnsi="Courier New" w:cs="Courier New"/>
          <w:color w:val="000000"/>
          <w:shd w:val="clear" w:color="auto" w:fill="F5F5F5"/>
        </w:rPr>
        <w:t xml:space="preserve"> /tmp/nadjeno.txt</w:t>
      </w:r>
    </w:p>
    <w:p w14:paraId="3117BF0C" w14:textId="7BB59A36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7708FC3C" w14:textId="4642215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s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2EC17193" w14:textId="392F80D4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pi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.</w:t>
      </w:r>
    </w:p>
    <w:p w14:paraId="4E2EDDE8" w14:textId="373BE77B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703EE63" w14:textId="2CD99F60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>
        <w:rPr>
          <w:rFonts w:ascii="Arial" w:eastAsia="Arial" w:hAnsi="Arial" w:cs="Arial"/>
        </w:rPr>
        <w:t>.</w:t>
      </w:r>
    </w:p>
    <w:p w14:paraId="6CDD3563" w14:textId="2DD5E614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D5606AE" w14:textId="35D422A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?</w:t>
      </w:r>
    </w:p>
    <w:p w14:paraId="684B3AD1" w14:textId="7F3FDCA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291C5CA3" w14:textId="6B29C82B" w:rsidR="00473CC6" w:rsidRDefault="00473CC6" w:rsidP="00473CC6">
      <w:pPr>
        <w:spacing w:before="120" w:after="0" w:line="240" w:lineRule="auto"/>
        <w:ind w:left="567" w:right="170"/>
        <w:rPr>
          <w:rFonts w:ascii="Courier New" w:eastAsia="Courier New" w:hAnsi="Courier New" w:cs="Courier New"/>
          <w:b/>
        </w:rPr>
      </w:pPr>
    </w:p>
    <w:p w14:paraId="401AA498" w14:textId="6514573B" w:rsidR="00473CC6" w:rsidRDefault="00473CC6" w:rsidP="00A663E7">
      <w:pPr>
        <w:tabs>
          <w:tab w:val="left" w:pos="5643"/>
        </w:tabs>
        <w:spacing w:before="400"/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lančav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cesa</w:t>
      </w:r>
    </w:p>
    <w:p w14:paraId="59292AB7" w14:textId="4645064B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>
        <w:rPr>
          <w:rFonts w:ascii="Arial" w:eastAsia="Arial" w:hAnsi="Arial" w:cs="Arial"/>
        </w:rPr>
        <w:t>.</w:t>
      </w:r>
    </w:p>
    <w:p w14:paraId="1B58A3F8" w14:textId="2638C7A4" w:rsidR="00473CC6" w:rsidRPr="0068290A" w:rsidRDefault="005C13DF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C13DF">
        <w:rPr>
          <w:rFonts w:ascii="Courier New" w:hAnsi="Courier New" w:cs="Courier New"/>
          <w:color w:val="000000"/>
          <w:shd w:val="clear" w:color="auto" w:fill="F5F5F5"/>
        </w:rPr>
        <w:t>find /usr/bin –name “*s“ | sort</w:t>
      </w:r>
    </w:p>
    <w:p w14:paraId="329733BE" w14:textId="678F775F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b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.</w:t>
      </w:r>
      <w:r w:rsidR="00EA0244">
        <w:rPr>
          <w:rFonts w:ascii="Arial" w:eastAsia="Arial" w:hAnsi="Arial" w:cs="Arial"/>
        </w:rPr>
        <w:t xml:space="preserve"> </w:t>
      </w:r>
      <w:r w:rsidR="0093458F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Pro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u.</w:t>
      </w:r>
    </w:p>
    <w:p w14:paraId="6DA8C0E9" w14:textId="346136A1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?</w:t>
      </w:r>
    </w:p>
    <w:p w14:paraId="7DFD9005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38B06E2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793B158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8073B02" w14:textId="3F1E6C2B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us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mogućnost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merič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e).</w:t>
      </w:r>
    </w:p>
    <w:p w14:paraId="586FA4DA" w14:textId="45BF4D3E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</w:p>
    <w:p w14:paraId="4E1412F7" w14:textId="6181A8B8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73286A6A" w14:textId="2FBAA833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708758CB" w14:textId="149EBCA6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1366605B" w14:textId="1E60F6A0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02306EE3" w14:textId="299E916F" w:rsidR="00552E20" w:rsidRDefault="00552E2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D1F72C9" w14:textId="0D4A9B31" w:rsidR="00473CC6" w:rsidRDefault="00473CC6" w:rsidP="001940C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arijable</w:t>
      </w:r>
    </w:p>
    <w:p w14:paraId="4A836781" w14:textId="7FC33540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ij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rus</w:t>
      </w:r>
      <w:r>
        <w:rPr>
          <w:rFonts w:ascii="Arial" w:eastAsia="Arial" w:hAnsi="Arial" w:cs="Arial"/>
        </w:rPr>
        <w:t>.</w:t>
      </w:r>
    </w:p>
    <w:p w14:paraId="2E269B94" w14:textId="77777777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ALERT=virus</w:t>
      </w:r>
    </w:p>
    <w:p w14:paraId="1A2B3CD5" w14:textId="6994368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.</w:t>
      </w:r>
    </w:p>
    <w:p w14:paraId="07C97679" w14:textId="41DDD9A6" w:rsidR="00473CC6" w:rsidRPr="0068290A" w:rsidRDefault="00EA0244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rFonts w:ascii="Courier New" w:eastAsia="Courier New" w:hAnsi="Courier New" w:cs="Courier New"/>
          <w:b/>
        </w:rPr>
        <w:t xml:space="preserve"> </w:t>
      </w:r>
      <w:r w:rsidR="00473CC6">
        <w:rPr>
          <w:rFonts w:ascii="Courier New" w:eastAsia="Courier New" w:hAnsi="Courier New" w:cs="Courier New"/>
          <w:b/>
        </w:rPr>
        <w:tab/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56D2B12F" w14:textId="7C0C4C4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>
        <w:rPr>
          <w:rFonts w:ascii="Arial" w:eastAsia="Arial" w:hAnsi="Arial" w:cs="Arial"/>
        </w:rPr>
        <w:t>.</w:t>
      </w:r>
    </w:p>
    <w:p w14:paraId="6BE43EE0" w14:textId="02A7C922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|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LERT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br/>
      </w:r>
      <w:r>
        <w:rPr>
          <w:rFonts w:ascii="Arial" w:eastAsia="Arial" w:hAnsi="Arial" w:cs="Arial"/>
        </w:rPr>
        <w:br/>
        <w:t>Bud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</w:p>
    <w:p w14:paraId="2E4CF94F" w14:textId="1880FF8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5A050EC2" w14:textId="42927428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14181F" w14:textId="610F52DF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ljed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mje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š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r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.</w:t>
      </w:r>
    </w:p>
    <w:p w14:paraId="10EE2978" w14:textId="195B316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vez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port</w:t>
      </w:r>
      <w:r>
        <w:rPr>
          <w:rFonts w:ascii="Arial" w:eastAsia="Arial" w:hAnsi="Arial" w:cs="Arial"/>
        </w:rPr>
        <w:t>.</w:t>
      </w:r>
    </w:p>
    <w:p w14:paraId="1BB989A8" w14:textId="7CC4756A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37E2BA30" w14:textId="0C9C756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en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izvezena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</w:t>
      </w:r>
      <w:r w:rsidR="00EA0244">
        <w:rPr>
          <w:rFonts w:ascii="Arial" w:eastAsia="Arial" w:hAnsi="Arial" w:cs="Arial"/>
        </w:rPr>
        <w:t xml:space="preserve"> </w:t>
      </w:r>
    </w:p>
    <w:p w14:paraId="100D9A35" w14:textId="506F2DB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74E1A3C4" w14:textId="716BB80C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547F1B" w14:textId="479D9C4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379CEDAD" w14:textId="4ECABB4C" w:rsidR="00473CC6" w:rsidRDefault="00473CC6" w:rsidP="0068290A">
      <w:pPr>
        <w:pStyle w:val="TSnormal"/>
        <w:spacing w:line="276" w:lineRule="auto"/>
        <w:ind w:firstLine="567"/>
        <w:rPr>
          <w:rFonts w:ascii="Courier New" w:eastAsia="Courier New" w:hAnsi="Courier New" w:cs="Courier New"/>
          <w:b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=green</w:t>
      </w:r>
    </w:p>
    <w:p w14:paraId="1A56C889" w14:textId="23EB16D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.</w:t>
      </w:r>
    </w:p>
    <w:p w14:paraId="0E57FC93" w14:textId="7783C03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iginal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</w:t>
      </w:r>
      <w:r w:rsidR="00EA0244">
        <w:rPr>
          <w:rFonts w:ascii="Arial" w:eastAsia="Arial" w:hAnsi="Arial" w:cs="Arial"/>
        </w:rPr>
        <w:t xml:space="preserve"> </w:t>
      </w:r>
    </w:p>
    <w:p w14:paraId="17CC34DE" w14:textId="1014E831" w:rsidR="00552E20" w:rsidRDefault="00552E2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5B944B62" w14:textId="1D3866CB" w:rsidR="00473CC6" w:rsidRDefault="00473CC6" w:rsidP="001940C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631CC85D" w14:textId="1DEB167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ijel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?</w:t>
      </w:r>
    </w:p>
    <w:p w14:paraId="623F88DA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3A71F0B5" w14:textId="7CB3A989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kal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?</w:t>
      </w:r>
    </w:p>
    <w:p w14:paraId="402C1D9B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7789294" w14:textId="43B944C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omat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dje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rogramima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</w:p>
    <w:p w14:paraId="679C3EB6" w14:textId="51821CCE" w:rsidR="00473CC6" w:rsidRDefault="00EA0244" w:rsidP="00473CC6">
      <w:pPr>
        <w:spacing w:before="160"/>
        <w:ind w:left="56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  <w:r w:rsidR="00473CC6">
        <w:rPr>
          <w:rFonts w:ascii="Arial" w:eastAsia="Arial" w:hAnsi="Arial" w:cs="Arial"/>
        </w:rPr>
        <w:br/>
        <w:t>_____________________________________________________</w:t>
      </w:r>
    </w:p>
    <w:p w14:paraId="701EAB33" w14:textId="1371E350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?</w:t>
      </w:r>
    </w:p>
    <w:p w14:paraId="639AB09F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076A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243AC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F3A428B" w14:textId="5C197772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jete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o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u?</w:t>
      </w:r>
      <w:r w:rsidR="00EA0244">
        <w:rPr>
          <w:rFonts w:ascii="Arial" w:eastAsia="Arial" w:hAnsi="Arial" w:cs="Arial"/>
        </w:rPr>
        <w:t xml:space="preserve"> </w:t>
      </w:r>
    </w:p>
    <w:p w14:paraId="56B4F522" w14:textId="77777777" w:rsidR="008B5838" w:rsidRDefault="00EA0244" w:rsidP="00473CC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</w:p>
    <w:p w14:paraId="14299D14" w14:textId="77777777" w:rsidR="008B5838" w:rsidRDefault="008B583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F3BED1B" w14:textId="08D38C82" w:rsidR="00CA1C5F" w:rsidRDefault="00CA1C5F" w:rsidP="0083750D">
      <w:pPr>
        <w:pStyle w:val="TSnaslov1"/>
        <w:rPr>
          <w:noProof w:val="0"/>
        </w:rPr>
      </w:pPr>
      <w:bookmarkStart w:id="110" w:name="_Toc209783750"/>
      <w: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284CEEC7" wp14:editId="36C1FDD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5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5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40CE" w14:textId="77777777" w:rsidR="00147F84" w:rsidRPr="00A24CE3" w:rsidRDefault="00147F84" w:rsidP="00CA1C5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5F899" w14:textId="77777777" w:rsidR="00147F84" w:rsidRPr="00367685" w:rsidRDefault="00147F84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D0EF6A6" w14:textId="020E0DF3" w:rsidR="00147F84" w:rsidRPr="00367685" w:rsidRDefault="00147F84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2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7" name="Picture 7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CEEC7" id="Group 752" o:spid="_x0000_s1056" style="position:absolute;left:0;text-align:left;margin-left:0;margin-top:37.1pt;width:150.35pt;height:42.15pt;z-index:25174681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">
                <v:group id="Grupa 17" o:spid="_x0000_s105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Oi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PP00f4OxOPgJ7/AgAA//8DAFBLAQItABQABgAIAAAAIQDb4fbL7gAAAIUBAAATAAAAAAAA&#10;AAAAAAAAAAAAAABbQ29udGVudF9UeXBlc10ueG1sUEsBAi0AFAAGAAgAAAAhAFr0LFu/AAAAFQEA&#10;AAsAAAAAAAAAAAAAAAAAHwEAAF9yZWxzLy5yZWxzUEsBAi0AFAAGAAgAAAAhANBvw6LHAAAA3AAA&#10;AA8AAAAAAAAAAAAAAAAABwIAAGRycy9kb3ducmV2LnhtbFBLBQYAAAAAAwADALcAAAD7AgAAAAA=&#10;">
                  <v:roundrect id="AutoShape 3" o:spid="_x0000_s105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z0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9n8HcmHAG5/gUAAP//AwBQSwECLQAUAAYACAAAACEA2+H2y+4AAACFAQAAEwAAAAAAAAAA&#10;AAAAAAAAAAAAW0NvbnRlbnRfVHlwZXNdLnhtbFBLAQItABQABgAIAAAAIQBa9CxbvwAAABUBAAAL&#10;AAAAAAAAAAAAAAAAAB8BAABfcmVscy8ucmVsc1BLAQItABQABgAIAAAAIQAXzHz0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5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" fillcolor="black" stroked="f">
                    <v:textbox inset="0,0,0,0">
                      <w:txbxContent>
                        <w:p w14:paraId="4B8F40CE" w14:textId="77777777" w:rsidR="00147F84" w:rsidRPr="00A24CE3" w:rsidRDefault="00147F84" w:rsidP="00CA1C5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6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" filled="f" fillcolor="black" stroked="f">
                    <v:textbox inset=".5mm,0,.5mm,0">
                      <w:txbxContent>
                        <w:p w14:paraId="51B5F899" w14:textId="77777777" w:rsidR="00147F84" w:rsidRPr="00367685" w:rsidRDefault="00147F84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D0EF6A6" w14:textId="020E0DF3" w:rsidR="00147F84" w:rsidRPr="00367685" w:rsidRDefault="00147F84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2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7" o:spid="_x0000_s106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83750D" w:rsidRPr="0083750D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atotekama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i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irektorijima</w:t>
      </w:r>
      <w:bookmarkEnd w:id="110"/>
    </w:p>
    <w:p w14:paraId="4D42C3FC" w14:textId="725382F3" w:rsidR="0083750D" w:rsidRPr="00CA1C5F" w:rsidRDefault="0083750D" w:rsidP="00CA1C5F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4CD94F1C" w14:textId="7DB54374" w:rsidR="00CA1C5F" w:rsidRPr="00CA1C5F" w:rsidRDefault="00CA1C5F" w:rsidP="00CA1C5F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5656BFF" w14:textId="0B6A2E3E" w:rsidR="0083750D" w:rsidRDefault="0083750D" w:rsidP="0083750D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7E2F3BEC" wp14:editId="7B0B3941">
                <wp:extent cx="6120000" cy="1266190"/>
                <wp:effectExtent l="0" t="0" r="0" b="0"/>
                <wp:docPr id="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57EB" w14:textId="77777777" w:rsidR="00147F84" w:rsidRPr="00FA7F3B" w:rsidRDefault="00147F84" w:rsidP="0083750D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FC0993" w14:textId="644B31A0" w:rsidR="00147F84" w:rsidRPr="0083750D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azati kretanje po datotečnom sustavu</w:t>
                            </w:r>
                          </w:p>
                          <w:p w14:paraId="711310C1" w14:textId="75D80117" w:rsidR="00147F84" w:rsidRPr="00210ADB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wd</w:t>
                            </w: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d</w:t>
                            </w:r>
                          </w:p>
                          <w:p w14:paraId="61E44F76" w14:textId="77777777" w:rsidR="00147F84" w:rsidRPr="00141800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laziti datoteke i direktorije</w:t>
                            </w:r>
                          </w:p>
                          <w:p w14:paraId="3B09E3E3" w14:textId="3A47149F" w:rsidR="00147F84" w:rsidRPr="00141800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rab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nd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ocate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ich</w:t>
                            </w:r>
                          </w:p>
                          <w:p w14:paraId="3DB38A1B" w14:textId="77777777" w:rsidR="00147F84" w:rsidRPr="009F47B0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, kopirati i premještati datoteke i direktorije</w:t>
                            </w:r>
                          </w:p>
                          <w:p w14:paraId="34E8654A" w14:textId="179995C1" w:rsidR="00147F84" w:rsidRPr="009F47B0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</w:t>
                            </w:r>
                            <w:r w:rsidRPr="002B29EF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hr-HR"/>
                              </w:rPr>
                              <w:t>,</w:t>
                            </w:r>
                            <w:r w:rsidRPr="002B29E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p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v</w:t>
                            </w:r>
                          </w:p>
                          <w:p w14:paraId="1B7FA9E5" w14:textId="77777777" w:rsidR="00147F84" w:rsidRPr="00436CCD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ovati permamentne i simboličke poveznice</w:t>
                            </w:r>
                          </w:p>
                          <w:p w14:paraId="3DB22840" w14:textId="77777777" w:rsidR="00147F84" w:rsidRPr="0033160F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om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n</w:t>
                            </w:r>
                          </w:p>
                          <w:p w14:paraId="4B8BD974" w14:textId="77777777" w:rsidR="00147F84" w:rsidRPr="0033160F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 datoteke</w:t>
                            </w:r>
                          </w:p>
                          <w:p w14:paraId="03769F19" w14:textId="6B5F22EB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uch</w:t>
                            </w: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d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F3BEC" id="_x0000_s1062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" fillcolor="#dbe5f1" stroked="f">
                <v:textbox style="mso-fit-shape-to-text:t">
                  <w:txbxContent>
                    <w:p w14:paraId="0ABA57EB" w14:textId="77777777" w:rsidR="00147F84" w:rsidRPr="00FA7F3B" w:rsidRDefault="00147F84" w:rsidP="0083750D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FC0993" w14:textId="644B31A0" w:rsidR="00147F84" w:rsidRPr="0083750D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azati kretanje po datotečnom sustavu</w:t>
                      </w:r>
                    </w:p>
                    <w:p w14:paraId="711310C1" w14:textId="75D80117" w:rsidR="00147F84" w:rsidRPr="00210ADB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wd</w:t>
                      </w: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d</w:t>
                      </w:r>
                    </w:p>
                    <w:p w14:paraId="61E44F76" w14:textId="77777777" w:rsidR="00147F84" w:rsidRPr="00141800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laziti datoteke i direktorije</w:t>
                      </w:r>
                    </w:p>
                    <w:p w14:paraId="3B09E3E3" w14:textId="3A47149F" w:rsidR="00147F84" w:rsidRPr="00141800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rab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nd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ocate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ich</w:t>
                      </w:r>
                    </w:p>
                    <w:p w14:paraId="3DB38A1B" w14:textId="77777777" w:rsidR="00147F84" w:rsidRPr="009F47B0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, kopirati i premještati datoteke i direktorije</w:t>
                      </w:r>
                    </w:p>
                    <w:p w14:paraId="34E8654A" w14:textId="179995C1" w:rsidR="00147F84" w:rsidRPr="009F47B0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</w:t>
                      </w:r>
                      <w:r w:rsidRPr="002B29EF">
                        <w:rPr>
                          <w:rFonts w:ascii="Courier New" w:eastAsia="Times New Roman" w:hAnsi="Courier New" w:cs="Courier New"/>
                          <w:color w:val="000000"/>
                          <w:lang w:eastAsia="hr-HR"/>
                        </w:rPr>
                        <w:t>,</w:t>
                      </w:r>
                      <w:r w:rsidRPr="002B29E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p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v</w:t>
                      </w:r>
                    </w:p>
                    <w:p w14:paraId="1B7FA9E5" w14:textId="77777777" w:rsidR="00147F84" w:rsidRPr="00436CCD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ovati permamentne i simboličke poveznice</w:t>
                      </w:r>
                    </w:p>
                    <w:p w14:paraId="3DB22840" w14:textId="77777777" w:rsidR="00147F84" w:rsidRPr="0033160F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om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n</w:t>
                      </w:r>
                    </w:p>
                    <w:p w14:paraId="4B8BD974" w14:textId="77777777" w:rsidR="00147F84" w:rsidRPr="0033160F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 datoteke</w:t>
                      </w:r>
                    </w:p>
                    <w:p w14:paraId="03769F19" w14:textId="6B5F22EB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uch</w:t>
                      </w: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d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CDA1E" w14:textId="65E16BD9" w:rsidR="0083750D" w:rsidRPr="00D631F6" w:rsidRDefault="0083750D" w:rsidP="0083750D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im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iva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pir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mboličk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a</w:t>
      </w:r>
      <w:r w:rsidRPr="00D631F6">
        <w:rPr>
          <w:noProof w:val="0"/>
        </w:rPr>
        <w:t>.</w:t>
      </w:r>
    </w:p>
    <w:p w14:paraId="05CC7FEB" w14:textId="77777777" w:rsidR="008729B2" w:rsidRPr="008729B2" w:rsidRDefault="008729B2" w:rsidP="008729B2">
      <w:pPr>
        <w:pStyle w:val="Odlomakpopisa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11" w:name="_Toc115962977"/>
      <w:bookmarkStart w:id="112" w:name="_Toc116392126"/>
      <w:bookmarkStart w:id="113" w:name="_Toc116392350"/>
      <w:bookmarkStart w:id="114" w:name="_Toc116392795"/>
      <w:bookmarkStart w:id="115" w:name="_Toc116395130"/>
      <w:bookmarkStart w:id="116" w:name="_Toc116392127"/>
      <w:bookmarkStart w:id="117" w:name="_Toc116392351"/>
      <w:bookmarkStart w:id="118" w:name="_Toc116392796"/>
      <w:bookmarkStart w:id="119" w:name="_Toc116395131"/>
      <w:bookmarkStart w:id="120" w:name="_Toc116392128"/>
      <w:bookmarkStart w:id="121" w:name="_Toc116392352"/>
      <w:bookmarkStart w:id="122" w:name="_Toc116392797"/>
      <w:bookmarkStart w:id="123" w:name="_Toc116395132"/>
      <w:bookmarkStart w:id="124" w:name="_Toc116458148"/>
      <w:bookmarkStart w:id="125" w:name="_Toc116478398"/>
      <w:bookmarkStart w:id="126" w:name="_Toc116631919"/>
      <w:bookmarkStart w:id="127" w:name="_Toc117260200"/>
      <w:bookmarkStart w:id="128" w:name="_Toc117260393"/>
      <w:bookmarkStart w:id="129" w:name="_Toc117260585"/>
      <w:bookmarkStart w:id="130" w:name="_Toc117360426"/>
      <w:bookmarkStart w:id="131" w:name="_Toc117360617"/>
      <w:bookmarkStart w:id="132" w:name="_Toc209783029"/>
      <w:bookmarkStart w:id="133" w:name="_Toc209783235"/>
      <w:bookmarkStart w:id="134" w:name="_Toc209783440"/>
      <w:bookmarkStart w:id="135" w:name="_Toc20978375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08D1089" w14:textId="77777777" w:rsidR="008729B2" w:rsidRPr="008729B2" w:rsidRDefault="008729B2" w:rsidP="008729B2">
      <w:pPr>
        <w:pStyle w:val="Odlomakpopisa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36" w:name="_Toc116458149"/>
      <w:bookmarkStart w:id="137" w:name="_Toc116478399"/>
      <w:bookmarkStart w:id="138" w:name="_Toc116631920"/>
      <w:bookmarkStart w:id="139" w:name="_Toc117260201"/>
      <w:bookmarkStart w:id="140" w:name="_Toc117260394"/>
      <w:bookmarkStart w:id="141" w:name="_Toc117260586"/>
      <w:bookmarkStart w:id="142" w:name="_Toc117360427"/>
      <w:bookmarkStart w:id="143" w:name="_Toc117360618"/>
      <w:bookmarkStart w:id="144" w:name="_Toc209783030"/>
      <w:bookmarkStart w:id="145" w:name="_Toc209783236"/>
      <w:bookmarkStart w:id="146" w:name="_Toc209783441"/>
      <w:bookmarkStart w:id="147" w:name="_Toc209783752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244BC2E7" w14:textId="02ABE830" w:rsidR="0083750D" w:rsidRPr="00210ADB" w:rsidRDefault="0083750D" w:rsidP="008729B2">
      <w:pPr>
        <w:pStyle w:val="TSnaslov2"/>
        <w:numPr>
          <w:ilvl w:val="1"/>
          <w:numId w:val="186"/>
        </w:numPr>
        <w:rPr>
          <w:noProof w:val="0"/>
        </w:rPr>
      </w:pPr>
      <w:bookmarkStart w:id="148" w:name="_Toc209783753"/>
      <w:r w:rsidRPr="0083750D">
        <w:rPr>
          <w:shd w:val="clear" w:color="auto" w:fill="FFFFFF"/>
        </w:rPr>
        <w:t>Kretanje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po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datotečnom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sustavu</w:t>
      </w:r>
      <w:bookmarkEnd w:id="148"/>
    </w:p>
    <w:p w14:paraId="2D948D07" w14:textId="72BDB7CC" w:rsidR="0083750D" w:rsidRPr="00B3661C" w:rsidRDefault="0083750D" w:rsidP="008729B2">
      <w:pPr>
        <w:pStyle w:val="TSnaslov3"/>
        <w:numPr>
          <w:ilvl w:val="2"/>
          <w:numId w:val="187"/>
        </w:numPr>
        <w:outlineLvl w:val="2"/>
      </w:pPr>
      <w:bookmarkStart w:id="149" w:name="_Toc209783754"/>
      <w:r w:rsidRPr="0083750D">
        <w:rPr>
          <w:bCs/>
          <w:color w:val="000000"/>
          <w:shd w:val="clear" w:color="auto" w:fill="FFFFFF"/>
        </w:rPr>
        <w:t>Apsolu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rela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putanja</w:t>
      </w:r>
      <w:bookmarkEnd w:id="149"/>
    </w:p>
    <w:p w14:paraId="1C6FB5D7" w14:textId="435A6F2A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hodiš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-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elativ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.</w:t>
      </w:r>
    </w:p>
    <w:p w14:paraId="049FB73A" w14:textId="52F01D59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psolut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ov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E44CF6F" w14:textId="7E6D9F9D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30D6CB56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etc/passwd</w:t>
      </w:r>
    </w:p>
    <w:p w14:paraId="3B437F61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root/.bashrc</w:t>
      </w:r>
    </w:p>
    <w:p w14:paraId="277A7D9D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usr/local/bin/command</w:t>
      </w:r>
    </w:p>
    <w:p w14:paraId="69DADBFD" w14:textId="77777777" w:rsidR="0083750D" w:rsidRDefault="0083750D" w:rsidP="0083750D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589E2D" w14:textId="32C59D7B" w:rsidR="0009155C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elativ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.</w:t>
      </w:r>
    </w:p>
    <w:p w14:paraId="623742AF" w14:textId="7D062CF4" w:rsidR="00CA1C5F" w:rsidRDefault="00CA1C5F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0F796BB" w14:textId="77777777" w:rsidR="00CA1C5F" w:rsidRDefault="00CA1C5F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9DBD8F0" w14:textId="57D5422D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521E1314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passwd</w:t>
      </w:r>
    </w:p>
    <w:p w14:paraId="66CEC054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root/.bashrc</w:t>
      </w:r>
    </w:p>
    <w:p w14:paraId="24B53D18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../local/bin/command</w:t>
      </w:r>
    </w:p>
    <w:p w14:paraId="20C87F99" w14:textId="77777777" w:rsidR="0083750D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6C0B607" w14:textId="35CE5A97" w:rsidR="007F3979" w:rsidRPr="00B3661C" w:rsidRDefault="007F3979" w:rsidP="008729B2">
      <w:pPr>
        <w:pStyle w:val="TSnaslov3"/>
        <w:numPr>
          <w:ilvl w:val="2"/>
          <w:numId w:val="187"/>
        </w:numPr>
        <w:outlineLvl w:val="2"/>
      </w:pPr>
      <w:bookmarkStart w:id="150" w:name="_Toc209783755"/>
      <w:r w:rsidRPr="007F3979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pwd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cd</w:t>
      </w:r>
      <w:bookmarkEnd w:id="150"/>
    </w:p>
    <w:p w14:paraId="7EB03D89" w14:textId="5D1272DE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ruktirira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až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o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Debi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č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7"/>
        <w:gridCol w:w="8530"/>
      </w:tblGrid>
      <w:tr w:rsidR="00141800" w:rsidRPr="001B7D61" w14:paraId="74F8FEFB" w14:textId="77777777" w:rsidTr="00747D8A">
        <w:tc>
          <w:tcPr>
            <w:tcW w:w="0" w:type="auto"/>
            <w:shd w:val="clear" w:color="auto" w:fill="BFBFBF" w:themeFill="background1" w:themeFillShade="BF"/>
          </w:tcPr>
          <w:p w14:paraId="4A35B94A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redb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1223ED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</w:p>
        </w:tc>
      </w:tr>
      <w:tr w:rsidR="00141800" w:rsidRPr="001B7D61" w14:paraId="72E138BF" w14:textId="77777777" w:rsidTr="00284D5E">
        <w:tc>
          <w:tcPr>
            <w:tcW w:w="0" w:type="auto"/>
            <w:vAlign w:val="center"/>
          </w:tcPr>
          <w:p w14:paraId="0F5AD2C1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pwd</w:t>
            </w:r>
          </w:p>
        </w:tc>
        <w:tc>
          <w:tcPr>
            <w:tcW w:w="0" w:type="auto"/>
          </w:tcPr>
          <w:p w14:paraId="2A53FB6C" w14:textId="14A0C5B8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141800" w:rsidRPr="001B7D61" w14:paraId="41BCDDAB" w14:textId="77777777" w:rsidTr="00284D5E">
        <w:tc>
          <w:tcPr>
            <w:tcW w:w="0" w:type="auto"/>
            <w:vAlign w:val="center"/>
          </w:tcPr>
          <w:p w14:paraId="454AE169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cd</w:t>
            </w:r>
          </w:p>
        </w:tc>
        <w:tc>
          <w:tcPr>
            <w:tcW w:w="0" w:type="auto"/>
          </w:tcPr>
          <w:p w14:paraId="64B653E1" w14:textId="347D513B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c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chang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Pr="001B7D61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0590B76D" w14:textId="77777777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BD97CF5" w14:textId="30EC99A1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Naglaeno"/>
          <w:color w:val="000000"/>
        </w:rPr>
        <w:t>/root</w:t>
      </w:r>
      <w:r w:rsidRPr="001B7D61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local/bin/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Naglaeno"/>
          <w:color w:val="000000"/>
        </w:rPr>
        <w:t>/usr/local/bin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.</w:t>
      </w:r>
    </w:p>
    <w:p w14:paraId="019B8ADD" w14:textId="5BC6B76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usr/local/bin/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472AFB2E" w14:textId="3FA94D8A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Oznak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~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značav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sob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a.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ek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u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EA0244">
        <w:rPr>
          <w:color w:val="000000"/>
          <w:bdr w:val="single" w:sz="6" w:space="4" w:color="CCCCCC" w:frame="1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~</w:t>
      </w:r>
      <w:r w:rsidR="00141800"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56F2E4B5" w14:textId="5CEA645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</w:p>
    <w:p w14:paraId="3F3CE69F" w14:textId="4330E682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prethod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bio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-</w:t>
      </w:r>
      <w:r w:rsidR="00141800" w:rsidRPr="001B7D61">
        <w:rPr>
          <w:color w:val="000000"/>
        </w:rPr>
        <w:t>.</w:t>
      </w:r>
    </w:p>
    <w:p w14:paraId="1E6826B3" w14:textId="53E849B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1CA158B4" w14:textId="77777777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4D4A34A" w14:textId="058FBC23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i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o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cd</w:t>
      </w:r>
      <w:r w:rsidR="00EA0244"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~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C894D0A" w14:textId="62B8E64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</w:p>
    <w:p w14:paraId="168508C5" w14:textId="05996855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1" w:name="_Toc209783756"/>
      <w:r w:rsidRPr="00141800">
        <w:rPr>
          <w:bCs/>
          <w:color w:val="000000"/>
          <w:shd w:val="clear" w:color="auto" w:fill="FFFFFF"/>
        </w:rPr>
        <w:t>Isprobajt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bookmarkEnd w:id="151"/>
    </w:p>
    <w:p w14:paraId="0A7C11DB" w14:textId="7B0EDD47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C5BB53" w14:textId="48FC06B1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40B044E8" w14:textId="1D227CCA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45504562" w14:textId="3AE6672B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338296EC" w14:textId="51B25CFC" w:rsidR="00141800" w:rsidRPr="001B7D61" w:rsidRDefault="00141800" w:rsidP="00141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33E498CD" w14:textId="726B5302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63C6CBBC" w14:textId="63DEB0FD" w:rsidR="00141800" w:rsidRPr="001C6945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</w:p>
    <w:p w14:paraId="5C82CE47" w14:textId="682577B8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130519C" w14:textId="309F50B0" w:rsidR="00141800" w:rsidRPr="001C6945" w:rsidRDefault="00141800" w:rsidP="0014180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t>/usr/bin/</w:t>
      </w:r>
    </w:p>
    <w:p w14:paraId="55B7A304" w14:textId="6EDD593F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00F5A607" w14:textId="77777777" w:rsidR="00141800" w:rsidRPr="001C6945" w:rsidRDefault="00141800" w:rsidP="00CA1C5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usr/bin</w:t>
      </w:r>
    </w:p>
    <w:p w14:paraId="6AEEF84A" w14:textId="77777777" w:rsidR="00141800" w:rsidRPr="001B7D61" w:rsidRDefault="00141800" w:rsidP="00141800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/>
        </w:rPr>
      </w:pPr>
    </w:p>
    <w:p w14:paraId="666D6840" w14:textId="120436C8" w:rsidR="00141800" w:rsidRPr="00210ADB" w:rsidRDefault="0014180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52" w:name="_Toc209783757"/>
      <w:r w:rsidRPr="00141800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irektorija</w:t>
      </w:r>
      <w:bookmarkEnd w:id="152"/>
    </w:p>
    <w:p w14:paraId="7E3991FF" w14:textId="6DD92077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3" w:name="_Toc209783758"/>
      <w:r w:rsidRPr="00141800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53"/>
    </w:p>
    <w:p w14:paraId="04632191" w14:textId="235D9AC8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Linux</w:t>
      </w:r>
      <w:r w:rsidRPr="001B7D61">
        <w:rPr>
          <w:color w:val="000000"/>
        </w:rPr>
        <w:t>ov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.</w:t>
      </w:r>
    </w:p>
    <w:p w14:paraId="6A0B7A96" w14:textId="4B6C5DCE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.</w:t>
      </w:r>
    </w:p>
    <w:p w14:paraId="556AAE33" w14:textId="42D785E5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78A9AEF8" w14:textId="566763AA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direkto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krite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[-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]</w:t>
      </w:r>
    </w:p>
    <w:p w14:paraId="20AA5522" w14:textId="11E8F91B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direkto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ključu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taj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direktorij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i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sv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oddirektorij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u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njemu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krite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ite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-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direktori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lasni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dificiranja.</w:t>
      </w:r>
    </w:p>
    <w:p w14:paraId="4190C8B3" w14:textId="0C2730B8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ite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vanja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547"/>
        <w:gridCol w:w="5528"/>
      </w:tblGrid>
      <w:tr w:rsidR="00141800" w:rsidRPr="001B7D61" w14:paraId="7482A2A7" w14:textId="77777777" w:rsidTr="00CA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BFBFBF" w:themeFill="background1" w:themeFillShade="BF"/>
            <w:vAlign w:val="center"/>
          </w:tcPr>
          <w:p w14:paraId="6A706293" w14:textId="312F8144" w:rsidR="00141800" w:rsidRPr="001B7D61" w:rsidRDefault="00141800" w:rsidP="00744DFE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Osnov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riteri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živanja</w:t>
            </w:r>
          </w:p>
        </w:tc>
      </w:tr>
      <w:tr w:rsidR="00141800" w:rsidRPr="001B7D61" w14:paraId="4FE8DE7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A6C72B" w14:textId="4E462881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typ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[f|d]</w:t>
            </w:r>
          </w:p>
        </w:tc>
        <w:tc>
          <w:tcPr>
            <w:tcW w:w="5528" w:type="dxa"/>
          </w:tcPr>
          <w:p w14:paraId="6333A90A" w14:textId="3CDC7121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ip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g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.</w:t>
            </w:r>
          </w:p>
        </w:tc>
      </w:tr>
      <w:tr w:rsidR="00141800" w:rsidRPr="001B7D61" w14:paraId="648C428B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AB6268" w14:textId="6D63A1E2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a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528" w:type="dxa"/>
          </w:tcPr>
          <w:p w14:paraId="50EB0E31" w14:textId="488CD5CD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(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orist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regular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zi).</w:t>
            </w:r>
          </w:p>
        </w:tc>
      </w:tr>
      <w:tr w:rsidR="00141800" w:rsidRPr="001B7D61" w14:paraId="40C9741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E1B90B" w14:textId="4EC2FAD5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us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ORISNIK</w:t>
            </w:r>
          </w:p>
        </w:tc>
        <w:tc>
          <w:tcPr>
            <w:tcW w:w="5528" w:type="dxa"/>
          </w:tcPr>
          <w:p w14:paraId="3584C013" w14:textId="37DD9CFE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las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raž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.</w:t>
            </w:r>
          </w:p>
        </w:tc>
      </w:tr>
      <w:tr w:rsidR="00141800" w:rsidRPr="001B7D61" w14:paraId="31B88CF6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77725F" w14:textId="692CC00F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006B5C17" w14:textId="4AB05362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5A9E5BBA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049276" w14:textId="4BA51445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1A7376B9" w14:textId="724BC06F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362A3F37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1DFD4" w14:textId="43BD9724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7C647D5C" w14:textId="44B65505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2EC844AF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C7E026" w14:textId="700C615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47EECA00" w14:textId="6E326952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A3856BA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FFA984" w14:textId="4774820E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121712C9" w14:textId="6ED2AAA7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4432278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63EFC3" w14:textId="7D7B686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5AF21602" w14:textId="423414B9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433874D4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8E23F7" w14:textId="5690CCB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ew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TOTEKA</w:t>
            </w:r>
          </w:p>
        </w:tc>
        <w:tc>
          <w:tcPr>
            <w:tcW w:w="5528" w:type="dxa"/>
          </w:tcPr>
          <w:p w14:paraId="5E06BAC8" w14:textId="68DE772A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tvor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A.</w:t>
            </w:r>
          </w:p>
        </w:tc>
      </w:tr>
    </w:tbl>
    <w:p w14:paraId="67E6D19D" w14:textId="5793572B" w:rsidR="00141800" w:rsidRDefault="00141800" w:rsidP="0014180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CE74160" w14:textId="41E2D8F8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4" w:name="_Toc209783759"/>
      <w:r w:rsidRPr="00141800">
        <w:rPr>
          <w:bCs/>
          <w:color w:val="000000"/>
          <w:shd w:val="clear" w:color="auto" w:fill="FFFFFF"/>
        </w:rPr>
        <w:t>Nekoliko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primj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korišten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54"/>
    </w:p>
    <w:p w14:paraId="1136411B" w14:textId="4470E218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h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.zshr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696C6A72" w14:textId="73EBF5F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–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irako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sabina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zshrc</w:t>
      </w:r>
    </w:p>
    <w:p w14:paraId="7F3C75BF" w14:textId="450FA1CB" w:rsidR="00141800" w:rsidRPr="001B7D61" w:rsidRDefault="001C6945" w:rsidP="0014180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/et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č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D7E1486" w14:textId="12AD672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"x*"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conf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.ol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11-commo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inetd</w:t>
      </w:r>
    </w:p>
    <w:p w14:paraId="78E6477F" w14:textId="6C06DAAE" w:rsidR="00141800" w:rsidRPr="001B7D61" w:rsidRDefault="001C6945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mont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č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551C5C7" w14:textId="66A66E1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user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lastRenderedPageBreak/>
        <w:t>/home/tux/.bash_profile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</w:p>
    <w:p w14:paraId="1D1D39D6" w14:textId="4EAC6C73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ed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zvo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đ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exe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4098B8" w14:textId="312222F5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.</w:t>
      </w:r>
    </w:p>
    <w:p w14:paraId="1A2F7362" w14:textId="02129758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</w:t>
      </w:r>
    </w:p>
    <w:p w14:paraId="6A66E138" w14:textId="421404A3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  <w:shd w:val="clear" w:color="auto" w:fill="FFFFFF"/>
        </w:rPr>
        <w:t>Sl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mož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pravit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om</w:t>
      </w:r>
      <w:r w:rsidR="00EA0244">
        <w:rPr>
          <w:color w:val="000000"/>
          <w:shd w:val="clear" w:color="auto" w:fill="FFFFFF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Pr="001B7D61">
        <w:rPr>
          <w:color w:val="000000"/>
          <w:shd w:val="clear" w:color="auto" w:fill="FFFFFF"/>
        </w:rPr>
        <w:t>.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ihvać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pis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tandardnog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laz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d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jim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zvršav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argumentu.</w:t>
      </w:r>
    </w:p>
    <w:p w14:paraId="07DB059A" w14:textId="01B510A6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</w:p>
    <w:p w14:paraId="598FD039" w14:textId="212DAF6E" w:rsidR="00141800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pad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B5D3FF3" w14:textId="29EEA8CD" w:rsidR="00D84FCE" w:rsidRPr="00B3661C" w:rsidRDefault="00D84FCE" w:rsidP="008729B2">
      <w:pPr>
        <w:pStyle w:val="TSnaslov3"/>
        <w:numPr>
          <w:ilvl w:val="2"/>
          <w:numId w:val="187"/>
        </w:numPr>
        <w:outlineLvl w:val="2"/>
      </w:pPr>
      <w:bookmarkStart w:id="155" w:name="_Toc209783760"/>
      <w:r w:rsidRPr="00D84FCE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84FCE">
        <w:rPr>
          <w:bCs/>
          <w:color w:val="000000"/>
          <w:shd w:val="clear" w:color="auto" w:fill="FFFFFF"/>
        </w:rPr>
        <w:t>locate</w:t>
      </w:r>
      <w:bookmarkEnd w:id="155"/>
    </w:p>
    <w:p w14:paraId="2E6062F1" w14:textId="3E1BCA59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oro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aj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set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inuta.</w:t>
      </w:r>
    </w:p>
    <w:p w14:paraId="42C073B8" w14:textId="1B934BAE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jet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rStyle w:val="Naglaeno"/>
          <w:i/>
          <w:iCs/>
          <w:color w:val="000000"/>
        </w:rPr>
        <w:t>crona</w:t>
      </w:r>
      <w:r w:rsidR="00EA0244">
        <w:rPr>
          <w:rStyle w:val="Naglaeno"/>
          <w:color w:val="000000"/>
        </w:rPr>
        <w:t xml:space="preserve">  </w:t>
      </w:r>
      <w:r w:rsidRPr="001B7D61">
        <w:rPr>
          <w:color w:val="000000"/>
        </w:rPr>
        <w:t>(</w:t>
      </w:r>
      <w:r w:rsidRPr="001B7D61">
        <w:rPr>
          <w:color w:val="000000"/>
          <w:shd w:val="clear" w:color="auto" w:fill="FFFFFF"/>
        </w:rPr>
        <w:t>servi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koj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to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vrijem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ograme,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b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oću</w:t>
      </w:r>
      <w:r w:rsidRPr="001B7D61">
        <w:rPr>
          <w:color w:val="000000"/>
        </w:rPr>
        <w:t>)</w:t>
      </w:r>
      <w:r w:rsidR="00EA0244">
        <w:rPr>
          <w:rStyle w:val="Istaknuto"/>
          <w:color w:val="000000"/>
        </w:rPr>
        <w:t xml:space="preserve"> </w:t>
      </w:r>
      <w:r w:rsidRPr="001B7D61">
        <w:rPr>
          <w:color w:val="000000"/>
        </w:rPr>
        <w:t>sprem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ze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z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Pr="001B7D61">
        <w:rPr>
          <w:color w:val="000000"/>
        </w:rPr>
        <w:t>.</w:t>
      </w:r>
    </w:p>
    <w:p w14:paraId="6C242E36" w14:textId="243E1CAD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Pr="001B7D61">
        <w:rPr>
          <w:color w:val="000000"/>
        </w:rPr>
        <w:t>:</w:t>
      </w:r>
    </w:p>
    <w:p w14:paraId="430DBBB0" w14:textId="45B4E24A" w:rsidR="00D84FCE" w:rsidRPr="00D6006A" w:rsidRDefault="00D84FCE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00E62256" w14:textId="28502C7F" w:rsidR="00D84FCE" w:rsidRPr="001B7D61" w:rsidRDefault="00D84FCE" w:rsidP="00D84FC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rgumen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.</w:t>
      </w:r>
    </w:p>
    <w:p w14:paraId="17BFF717" w14:textId="5D784BD2" w:rsidR="00D84FCE" w:rsidRPr="001B7D61" w:rsidRDefault="00D84FCE" w:rsidP="00D84FC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.</w:t>
      </w:r>
    </w:p>
    <w:p w14:paraId="3A76E986" w14:textId="7EF63C14" w:rsidR="00D84FCE" w:rsidRPr="00D6006A" w:rsidRDefault="00D84FCE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/etc/pas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66A6B869" w14:textId="360670D8" w:rsidR="003C297C" w:rsidRPr="003C297C" w:rsidRDefault="003C297C" w:rsidP="008729B2">
      <w:pPr>
        <w:pStyle w:val="TSnaslov3"/>
        <w:numPr>
          <w:ilvl w:val="2"/>
          <w:numId w:val="187"/>
        </w:numPr>
        <w:outlineLvl w:val="2"/>
      </w:pPr>
      <w:bookmarkStart w:id="156" w:name="_Toc209783761"/>
      <w:bookmarkStart w:id="157" w:name="_Hlk103778985"/>
      <w:r w:rsidRPr="003C297C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C297C">
        <w:rPr>
          <w:bCs/>
          <w:color w:val="000000"/>
          <w:shd w:val="clear" w:color="auto" w:fill="FFFFFF"/>
        </w:rPr>
        <w:t>which</w:t>
      </w:r>
      <w:bookmarkEnd w:id="156"/>
    </w:p>
    <w:p w14:paraId="24FD86F0" w14:textId="6531243E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a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uta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o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ATH</w:t>
      </w:r>
      <w:r w:rsidRPr="001B7D61">
        <w:rPr>
          <w:color w:val="000000"/>
        </w:rPr>
        <w:t>.</w:t>
      </w:r>
    </w:p>
    <w:bookmarkEnd w:id="157"/>
    <w:p w14:paraId="2D2E6328" w14:textId="78A7EA50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:</w:t>
      </w:r>
    </w:p>
    <w:p w14:paraId="679EB152" w14:textId="6EDA301F" w:rsidR="003C297C" w:rsidRPr="00D6006A" w:rsidRDefault="003C297C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4E05950B" w14:textId="1C055682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argument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od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raži.</w:t>
      </w:r>
    </w:p>
    <w:p w14:paraId="4733A34F" w14:textId="540E2DF7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230CDF26" w14:textId="1183A22C" w:rsidR="003C297C" w:rsidRPr="00D6006A" w:rsidRDefault="003C297C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which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bin/ls</w:t>
      </w:r>
    </w:p>
    <w:p w14:paraId="3FD9794A" w14:textId="561977EA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sprobaj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eden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imuliran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kruženju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gost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dabir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veznic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login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as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guest</w:t>
      </w:r>
      <w:r w:rsidRPr="001B7D61">
        <w:rPr>
          <w:rFonts w:ascii="Arial" w:hAnsi="Arial" w:cs="Arial"/>
          <w:color w:val="000000"/>
        </w:rPr>
        <w:t>.</w:t>
      </w:r>
    </w:p>
    <w:p w14:paraId="6C8FC247" w14:textId="494A3A92" w:rsidR="009F47B0" w:rsidRPr="00210ADB" w:rsidRDefault="009F47B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58" w:name="_Toc209783762"/>
      <w:r w:rsidRPr="009F47B0">
        <w:rPr>
          <w:bCs/>
          <w:color w:val="000000"/>
          <w:shd w:val="clear" w:color="auto" w:fill="FFFFFF"/>
        </w:rPr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ima</w:t>
      </w:r>
      <w:bookmarkEnd w:id="158"/>
    </w:p>
    <w:p w14:paraId="0DB94391" w14:textId="5B30909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59" w:name="_Toc209783763"/>
      <w:r w:rsidRPr="009F47B0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no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59"/>
    </w:p>
    <w:p w14:paraId="7CFACAFD" w14:textId="3A1D39D7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.</w:t>
      </w:r>
    </w:p>
    <w:p w14:paraId="3C4A497E" w14:textId="7C10965B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</w:t>
      </w:r>
      <w:r w:rsidRPr="001B7D61">
        <w:rPr>
          <w:rFonts w:ascii="Arial" w:hAnsi="Arial" w:cs="Arial"/>
          <w:color w:val="000000"/>
        </w:rPr>
        <w:t>:</w:t>
      </w:r>
    </w:p>
    <w:p w14:paraId="08F22ABD" w14:textId="20052593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</w:t>
      </w:r>
    </w:p>
    <w:p w14:paraId="4D5E3E78" w14:textId="7428C4B5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direkto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i.</w:t>
      </w:r>
    </w:p>
    <w:p w14:paraId="338F6912" w14:textId="2EDE0728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pravljen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m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/dir</w:t>
      </w:r>
      <w:r w:rsidRPr="001B7D61">
        <w:rPr>
          <w:rFonts w:ascii="Arial" w:hAnsi="Arial" w:cs="Arial"/>
          <w:color w:val="000000"/>
        </w:rPr>
        <w:t>.</w:t>
      </w:r>
    </w:p>
    <w:p w14:paraId="1FBEAB76" w14:textId="7F1C4F8D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/dir</w:t>
      </w:r>
    </w:p>
    <w:p w14:paraId="70C49220" w14:textId="77777777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FF9C093" w14:textId="2CB9A28D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0" w:name="_Toc209783764"/>
      <w:r w:rsidRPr="009F47B0">
        <w:rPr>
          <w:bCs/>
          <w:color w:val="000000"/>
          <w:shd w:val="clear" w:color="auto" w:fill="FFFFFF"/>
        </w:rPr>
        <w:t>Bris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0"/>
    </w:p>
    <w:p w14:paraId="29E0BAA1" w14:textId="6B11E7D8" w:rsidR="009F47B0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bookmarkStart w:id="161" w:name="_Hlk209701949"/>
      <w:r w:rsidR="00F15641" w:rsidRPr="001B7D61">
        <w:rPr>
          <w:rFonts w:ascii="Arial" w:hAnsi="Arial" w:cs="Arial"/>
          <w:color w:val="000000"/>
        </w:rPr>
        <w:t>z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brisan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irektorij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il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 -r</w:t>
      </w:r>
      <w:r w:rsidR="00F15641" w:rsidRPr="001B7D61">
        <w:rPr>
          <w:rFonts w:ascii="Arial" w:hAnsi="Arial" w:cs="Arial"/>
          <w:color w:val="000000"/>
        </w:rPr>
        <w:t>.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Ak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t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prijavljen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a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Style w:val="Istaknuto"/>
          <w:rFonts w:ascii="Arial" w:hAnsi="Arial" w:cs="Arial"/>
          <w:color w:val="000000"/>
          <w:shd w:val="clear" w:color="auto" w:fill="FFFFFF"/>
        </w:rPr>
        <w:t>root,</w:t>
      </w:r>
      <w:r w:rsidR="00F156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5641" w:rsidRPr="001B7D61">
        <w:rPr>
          <w:rFonts w:ascii="Arial" w:hAnsi="Arial" w:cs="Arial"/>
          <w:color w:val="000000"/>
        </w:rPr>
        <w:t>možet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odat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opcij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Style w:val="Naglaeno"/>
          <w:rFonts w:ascii="Arial" w:hAnsi="Arial" w:cs="Arial"/>
          <w:color w:val="000000"/>
        </w:rPr>
        <w:t>-f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oj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prisiljav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n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brisan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vih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atotek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irektorij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oj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zadan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a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argument</w:t>
      </w:r>
      <w:bookmarkEnd w:id="161"/>
      <w:r w:rsidRPr="001B7D61">
        <w:rPr>
          <w:rFonts w:ascii="Arial" w:hAnsi="Arial" w:cs="Arial"/>
          <w:color w:val="000000"/>
        </w:rPr>
        <w:t>.</w:t>
      </w:r>
    </w:p>
    <w:p w14:paraId="28F82FAC" w14:textId="18259400" w:rsidR="00F15641" w:rsidRDefault="00F15641" w:rsidP="009F47B0">
      <w:pPr>
        <w:rPr>
          <w:rFonts w:ascii="Arial" w:hAnsi="Arial" w:cs="Arial"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1668DAC" wp14:editId="02F1A744">
                <wp:simplePos x="0" y="0"/>
                <wp:positionH relativeFrom="margin">
                  <wp:posOffset>-58</wp:posOffset>
                </wp:positionH>
                <wp:positionV relativeFrom="paragraph">
                  <wp:posOffset>40698</wp:posOffset>
                </wp:positionV>
                <wp:extent cx="6119495" cy="2232561"/>
                <wp:effectExtent l="0" t="0" r="14605" b="15875"/>
                <wp:wrapNone/>
                <wp:docPr id="2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2325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0D197" w14:textId="77777777" w:rsidR="00147F84" w:rsidRPr="00986A0D" w:rsidRDefault="00147F84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C1F8341" w14:textId="77777777" w:rsidR="00147F84" w:rsidRPr="009E47C7" w:rsidRDefault="00147F84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bookmarkStart w:id="162" w:name="_Hlk209701983"/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ko se rabi više opcija naredbe (npr. i -r i -f) tada se one mogu pisati zajedno kao </w:t>
                            </w: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  <w:t>-rf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5FFB5916" w14:textId="77777777" w:rsidR="00147F84" w:rsidRDefault="00147F84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nutar direktorija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,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j. ostavlja direktorij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raznim.</w:t>
                            </w:r>
                          </w:p>
                          <w:p w14:paraId="4895803A" w14:textId="77777777" w:rsidR="00147F84" w:rsidRDefault="00147F84" w:rsidP="00F15641"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-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orsiraj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brisanje,</w:t>
                            </w:r>
                            <w:r w:rsidRPr="00EC1DEB">
                              <w:t xml:space="preserve"> </w:t>
                            </w: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asilno brisanje i datoteka koje su zaštićene od zapisivanja</w:t>
                            </w:r>
                            <w:r w:rsidRPr="00EC1DEB">
                              <w:t xml:space="preserve"> </w:t>
                            </w:r>
                          </w:p>
                          <w:p w14:paraId="2A6505BE" w14:textId="77777777" w:rsidR="00147F84" w:rsidRPr="009E47C7" w:rsidRDefault="00147F84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r - brisanje direktorija i njihovog sadržaja (datoteka) rekurzivno.</w:t>
                            </w:r>
                          </w:p>
                          <w:p w14:paraId="009A073E" w14:textId="77777777" w:rsidR="00147F84" w:rsidRPr="009E47C7" w:rsidRDefault="00147F84" w:rsidP="00F15641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*</w:t>
                            </w:r>
                          </w:p>
                          <w:p w14:paraId="3014985C" w14:textId="77777777" w:rsidR="00147F84" w:rsidRPr="009E47C7" w:rsidRDefault="00147F84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ključujući i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2773A421" w14:textId="2125DC2A" w:rsidR="00147F84" w:rsidRPr="009E47C7" w:rsidRDefault="00147F84" w:rsidP="00F15641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</w:t>
                            </w:r>
                            <w:bookmarkEnd w:id="162"/>
                          </w:p>
                          <w:p w14:paraId="02757B1B" w14:textId="285448C6" w:rsidR="00147F84" w:rsidRPr="00986A0D" w:rsidRDefault="00147F84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8DAC" id="_x0000_s1063" style="position:absolute;margin-left:0;margin-top:3.2pt;width:481.85pt;height:175.8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" filled="f" strokeweight=".25pt">
                <v:fill opacity="46003f"/>
                <v:textbox>
                  <w:txbxContent>
                    <w:p w14:paraId="6800D197" w14:textId="77777777" w:rsidR="00147F84" w:rsidRPr="00986A0D" w:rsidRDefault="00147F84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C1F8341" w14:textId="77777777" w:rsidR="00147F84" w:rsidRPr="009E47C7" w:rsidRDefault="00147F84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bookmarkStart w:id="163" w:name="_Hlk209701983"/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ko se rabi više opcija naredbe (npr. i -r i -f) tada se one mogu pisati zajedno kao </w:t>
                      </w: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  <w:t>-rf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5FFB5916" w14:textId="77777777" w:rsidR="00147F84" w:rsidRDefault="00147F84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nutar direktorija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,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j. ostavlja direktorij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raznim.</w:t>
                      </w:r>
                    </w:p>
                    <w:p w14:paraId="4895803A" w14:textId="77777777" w:rsidR="00147F84" w:rsidRDefault="00147F84" w:rsidP="00F15641"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-f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orsiraj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brisanje,</w:t>
                      </w:r>
                      <w:r w:rsidRPr="00EC1DEB">
                        <w:t xml:space="preserve"> </w:t>
                      </w: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>nasilno brisanje i datoteka koje su zaštićene od zapisivanja</w:t>
                      </w:r>
                      <w:r w:rsidRPr="00EC1DEB">
                        <w:t xml:space="preserve"> </w:t>
                      </w:r>
                    </w:p>
                    <w:p w14:paraId="2A6505BE" w14:textId="77777777" w:rsidR="00147F84" w:rsidRPr="009E47C7" w:rsidRDefault="00147F84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>-r - brisanje direktorija i njihovog sadržaja (datoteka) rekurzivno.</w:t>
                      </w:r>
                    </w:p>
                    <w:p w14:paraId="009A073E" w14:textId="77777777" w:rsidR="00147F84" w:rsidRPr="009E47C7" w:rsidRDefault="00147F84" w:rsidP="00F15641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*</w:t>
                      </w:r>
                    </w:p>
                    <w:p w14:paraId="3014985C" w14:textId="77777777" w:rsidR="00147F84" w:rsidRPr="009E47C7" w:rsidRDefault="00147F84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ključujući i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2773A421" w14:textId="2125DC2A" w:rsidR="00147F84" w:rsidRPr="009E47C7" w:rsidRDefault="00147F84" w:rsidP="00F15641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</w:t>
                      </w:r>
                      <w:bookmarkEnd w:id="163"/>
                    </w:p>
                    <w:p w14:paraId="02757B1B" w14:textId="285448C6" w:rsidR="00147F84" w:rsidRPr="00986A0D" w:rsidRDefault="00147F84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CD8DD" w14:textId="254A4F87" w:rsidR="00F15641" w:rsidRPr="001B7D61" w:rsidRDefault="00F15641" w:rsidP="009F47B0">
      <w:pPr>
        <w:rPr>
          <w:rFonts w:ascii="Arial" w:hAnsi="Arial" w:cs="Arial"/>
          <w:color w:val="000000"/>
        </w:rPr>
      </w:pPr>
    </w:p>
    <w:p w14:paraId="5DC47BB4" w14:textId="41028142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5648F3B7" w14:textId="79725577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1AD8619C" w14:textId="4FA831A9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075E912F" w14:textId="7031C261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C3526A" w14:textId="6753148A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1CF37E" w14:textId="6CD2C405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5B812AFF" w14:textId="7CD3CD3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4" w:name="_Toc209783765"/>
      <w:r w:rsidRPr="009F47B0">
        <w:rPr>
          <w:bCs/>
          <w:color w:val="000000"/>
          <w:shd w:val="clear" w:color="auto" w:fill="FFFFFF"/>
        </w:rPr>
        <w:t>Kop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4"/>
    </w:p>
    <w:p w14:paraId="31E1DDD7" w14:textId="2357866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ez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41084943" w14:textId="65C0BA21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2</w:t>
      </w:r>
    </w:p>
    <w:p w14:paraId="75EF661B" w14:textId="00B0DB89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irektorij</w:t>
      </w:r>
    </w:p>
    <w:p w14:paraId="7C2D00AF" w14:textId="1B7ACC0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Važ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1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datoteka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promijenjenu.</w:t>
      </w:r>
    </w:p>
    <w:p w14:paraId="6580228C" w14:textId="2F72DE69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mjen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*.</w:t>
      </w:r>
    </w:p>
    <w:p w14:paraId="7FBA4121" w14:textId="656E1D55" w:rsidR="009F47B0" w:rsidRPr="001B7D61" w:rsidRDefault="009F47B0" w:rsidP="00D6006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ljedećoj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ablic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ved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jčešć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rFonts w:eastAsia="Times New Roman"/>
          <w:color w:val="000000"/>
        </w:rPr>
        <w:t>.</w:t>
      </w:r>
    </w:p>
    <w:tbl>
      <w:tblPr>
        <w:tblStyle w:val="Reetkatablice"/>
        <w:tblW w:w="4815" w:type="dxa"/>
        <w:tblLook w:val="04A0" w:firstRow="1" w:lastRow="0" w:firstColumn="1" w:lastColumn="0" w:noHBand="0" w:noVBand="1"/>
      </w:tblPr>
      <w:tblGrid>
        <w:gridCol w:w="916"/>
        <w:gridCol w:w="3899"/>
      </w:tblGrid>
      <w:tr w:rsidR="009F47B0" w:rsidRPr="001B7D61" w14:paraId="61B41F85" w14:textId="77777777" w:rsidTr="00CA1C5F">
        <w:trPr>
          <w:trHeight w:val="298"/>
        </w:trPr>
        <w:tc>
          <w:tcPr>
            <w:tcW w:w="4815" w:type="dxa"/>
            <w:gridSpan w:val="2"/>
            <w:shd w:val="clear" w:color="auto" w:fill="BFBFBF" w:themeFill="background1" w:themeFillShade="BF"/>
          </w:tcPr>
          <w:p w14:paraId="27617AE3" w14:textId="2493B05E" w:rsidR="009F47B0" w:rsidRPr="002D1A77" w:rsidRDefault="009F47B0" w:rsidP="002D1A77">
            <w:pPr>
              <w:rPr>
                <w:rFonts w:ascii="Arial" w:hAnsi="Arial" w:cs="Arial"/>
                <w:b/>
              </w:rPr>
            </w:pPr>
            <w:r w:rsidRPr="002D1A77">
              <w:rPr>
                <w:rFonts w:ascii="Arial" w:hAnsi="Arial" w:cs="Arial"/>
                <w:b/>
              </w:rPr>
              <w:t>Najčešć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korišten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opcij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naredb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cp</w:t>
            </w:r>
          </w:p>
        </w:tc>
      </w:tr>
      <w:tr w:rsidR="009F47B0" w:rsidRPr="001B7D61" w14:paraId="19F2EFB5" w14:textId="77777777" w:rsidTr="00284D5E">
        <w:trPr>
          <w:trHeight w:val="282"/>
        </w:trPr>
        <w:tc>
          <w:tcPr>
            <w:tcW w:w="0" w:type="auto"/>
          </w:tcPr>
          <w:p w14:paraId="562A0EF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d</w:t>
            </w:r>
          </w:p>
        </w:tc>
        <w:tc>
          <w:tcPr>
            <w:tcW w:w="3679" w:type="dxa"/>
          </w:tcPr>
          <w:p w14:paraId="268D689C" w14:textId="1DD288CD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imbol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nice.</w:t>
            </w:r>
          </w:p>
        </w:tc>
      </w:tr>
      <w:tr w:rsidR="009F47B0" w:rsidRPr="001B7D61" w14:paraId="2C08FD44" w14:textId="77777777" w:rsidTr="00284D5E">
        <w:trPr>
          <w:trHeight w:val="267"/>
        </w:trPr>
        <w:tc>
          <w:tcPr>
            <w:tcW w:w="0" w:type="auto"/>
          </w:tcPr>
          <w:p w14:paraId="17E2ADB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3679" w:type="dxa"/>
          </w:tcPr>
          <w:p w14:paraId="6E2F6A2C" w14:textId="4039D8A9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Prisil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.</w:t>
            </w:r>
          </w:p>
        </w:tc>
      </w:tr>
      <w:tr w:rsidR="009F47B0" w:rsidRPr="001B7D61" w14:paraId="1995BA2A" w14:textId="77777777" w:rsidTr="00284D5E">
        <w:trPr>
          <w:trHeight w:val="282"/>
        </w:trPr>
        <w:tc>
          <w:tcPr>
            <w:tcW w:w="0" w:type="auto"/>
          </w:tcPr>
          <w:p w14:paraId="6FE8E71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3679" w:type="dxa"/>
          </w:tcPr>
          <w:p w14:paraId="54F6C2A3" w14:textId="14AE178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Interaktiv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č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a.</w:t>
            </w:r>
          </w:p>
        </w:tc>
      </w:tr>
      <w:tr w:rsidR="009F47B0" w:rsidRPr="001B7D61" w14:paraId="6C0A1E37" w14:textId="77777777" w:rsidTr="00284D5E">
        <w:trPr>
          <w:trHeight w:val="267"/>
        </w:trPr>
        <w:tc>
          <w:tcPr>
            <w:tcW w:w="0" w:type="auto"/>
          </w:tcPr>
          <w:p w14:paraId="201393A8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p</w:t>
            </w:r>
          </w:p>
        </w:tc>
        <w:tc>
          <w:tcPr>
            <w:tcW w:w="3679" w:type="dxa"/>
          </w:tcPr>
          <w:p w14:paraId="2A1468ED" w14:textId="1C93D866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9F47B0" w:rsidRPr="001B7D61" w14:paraId="11221447" w14:textId="77777777" w:rsidTr="00284D5E">
        <w:trPr>
          <w:trHeight w:val="267"/>
        </w:trPr>
        <w:tc>
          <w:tcPr>
            <w:tcW w:w="0" w:type="auto"/>
          </w:tcPr>
          <w:p w14:paraId="5B36272E" w14:textId="1629E9B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3679" w:type="dxa"/>
          </w:tcPr>
          <w:p w14:paraId="4789EBA6" w14:textId="1A319F4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Rekurzi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</w:tbl>
    <w:p w14:paraId="63709A85" w14:textId="7777777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71E4B907" w14:textId="69A4E21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Primjer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korištenja</w:t>
      </w:r>
    </w:p>
    <w:p w14:paraId="6E9B4424" w14:textId="4A3B2926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59209FE" w14:textId="242E4CB8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*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5E964B49" w14:textId="005B484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ključu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6D30C95" w14:textId="069F0C14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6BBF0A3C" w14:textId="51B9EE71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5" w:name="_Toc209783766"/>
      <w:r w:rsidRPr="009F47B0">
        <w:rPr>
          <w:bCs/>
          <w:color w:val="000000"/>
          <w:shd w:val="clear" w:color="auto" w:fill="FFFFFF"/>
        </w:rPr>
        <w:t>Premješt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preimeno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5"/>
    </w:p>
    <w:p w14:paraId="1257D9E8" w14:textId="109B3BDE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imeno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</w:p>
    <w:p w14:paraId="4F4F63D6" w14:textId="79743B5F" w:rsidR="009F47B0" w:rsidRPr="001B7D61" w:rsidRDefault="009F47B0" w:rsidP="009F47B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3B5D851" w14:textId="3CF781CA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staroime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novoime</w:t>
      </w:r>
    </w:p>
    <w:p w14:paraId="62387184" w14:textId="73677C04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odredište</w:t>
      </w:r>
    </w:p>
    <w:p w14:paraId="2A67C9D8" w14:textId="45808008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direktorij</w:t>
      </w:r>
    </w:p>
    <w:p w14:paraId="6AB724BB" w14:textId="77777777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F08FBCB" w14:textId="203C5F04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ov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ovoim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6B056C3" w14:textId="4D5F532E" w:rsidR="009F47B0" w:rsidRPr="001B7D61" w:rsidRDefault="009F47B0" w:rsidP="009F47B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š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op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žur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2" w:tgtFrame="_blank" w:history="1">
        <w:r w:rsidRPr="001B7D61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inode</w:t>
        </w:r>
        <w:r w:rsidR="00EA0244">
          <w:rPr>
            <w:rStyle w:val="Hiperveza"/>
            <w:rFonts w:ascii="Arial" w:hAnsi="Arial" w:cs="Arial"/>
            <w:color w:val="017DB2"/>
            <w:sz w:val="22"/>
            <w:szCs w:val="22"/>
          </w:rPr>
          <w:t xml:space="preserve"> </w:t>
        </w:r>
      </w:hyperlink>
      <w:r w:rsidRPr="001B7D61">
        <w:rPr>
          <w:rFonts w:ascii="Arial" w:hAnsi="Arial" w:cs="Arial"/>
          <w:color w:val="000000"/>
          <w:sz w:val="22"/>
          <w:szCs w:val="22"/>
        </w:rPr>
        <w:t>(pokaz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lo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kaciji.</w:t>
      </w:r>
    </w:p>
    <w:p w14:paraId="15FD63A3" w14:textId="057AB2BF" w:rsidR="009F47B0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-f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prisil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-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teraktiv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color w:val="000000"/>
        </w:rPr>
        <w:t>.</w:t>
      </w:r>
    </w:p>
    <w:p w14:paraId="3A4C32F9" w14:textId="38AD07D3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Isprobajte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redbe</w:t>
      </w:r>
    </w:p>
    <w:p w14:paraId="184C3CB2" w14:textId="28B6D05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3FC14205" w14:textId="7CEE9EDF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40E8CFC" w14:textId="3609EAAE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6D439136" w14:textId="298DF455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26B396" w14:textId="248E229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</w:p>
    <w:p w14:paraId="6BC45BC7" w14:textId="74DEDF52" w:rsidR="009F47B0" w:rsidRPr="001B7D61" w:rsidRDefault="003B1922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9F47B0"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30628023" w14:textId="751565CF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4DDA8479" w14:textId="55F7D535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318F3EB" w14:textId="401507A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usr/bin/mkfifo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root</w:t>
      </w:r>
    </w:p>
    <w:p w14:paraId="7F524FAA" w14:textId="62D4040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13C73009" w14:textId="178F219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</w:p>
    <w:p w14:paraId="5B8A85BC" w14:textId="1231DBF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6C396D89" w14:textId="2A0B1898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722C24B7" w14:textId="4FEA197E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22897BBD" w14:textId="74909EC9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0F5CD3DC" w14:textId="55774E8C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7385C5C" w14:textId="1816D570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5859BEBB" w14:textId="2874176A" w:rsidR="005E6816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0BFE62E" wp14:editId="2EA6E130">
                <wp:simplePos x="0" y="0"/>
                <wp:positionH relativeFrom="margin">
                  <wp:posOffset>0</wp:posOffset>
                </wp:positionH>
                <wp:positionV relativeFrom="paragraph">
                  <wp:posOffset>226009</wp:posOffset>
                </wp:positionV>
                <wp:extent cx="6119495" cy="607162"/>
                <wp:effectExtent l="0" t="0" r="14605" b="21590"/>
                <wp:wrapNone/>
                <wp:docPr id="3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071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4F40" w14:textId="77777777" w:rsidR="00147F84" w:rsidRPr="00986A0D" w:rsidRDefault="00147F84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FF4D892" w14:textId="08B30585" w:rsidR="00147F84" w:rsidRPr="009E47C7" w:rsidRDefault="00147F84" w:rsidP="002A1B95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</w:pPr>
                            <w:r w:rsidRPr="009E47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>Molimo pričekajte nekoliko sekundi dok se ne pojavi pokazivač.</w:t>
                            </w:r>
                          </w:p>
                          <w:p w14:paraId="04BECE50" w14:textId="77777777" w:rsidR="00147F84" w:rsidRPr="00986A0D" w:rsidRDefault="00147F84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E62E" id="_x0000_s1064" style="position:absolute;margin-left:0;margin-top:17.8pt;width:481.85pt;height:47.8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" filled="f" strokeweight=".25pt">
                <v:fill opacity="46003f"/>
                <v:textbox>
                  <w:txbxContent>
                    <w:p w14:paraId="36124F40" w14:textId="77777777" w:rsidR="00147F84" w:rsidRPr="00986A0D" w:rsidRDefault="00147F84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FF4D892" w14:textId="08B30585" w:rsidR="00147F84" w:rsidRPr="009E47C7" w:rsidRDefault="00147F84" w:rsidP="002A1B95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</w:pPr>
                      <w:r w:rsidRPr="009E47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>Molimo pričekajte nekoliko sekundi dok se ne pojavi pokazivač.</w:t>
                      </w:r>
                    </w:p>
                    <w:p w14:paraId="04BECE50" w14:textId="77777777" w:rsidR="00147F84" w:rsidRPr="00986A0D" w:rsidRDefault="00147F84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2968C" w14:textId="03066C44" w:rsidR="002A1B95" w:rsidRDefault="002A1B95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074D006E" w14:textId="60C795D1" w:rsidR="009F47B0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63CB4A4A" w14:textId="4D34024A" w:rsidR="003B1922" w:rsidRDefault="003B1922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4E3726E7" w14:textId="07B8A4A7" w:rsidR="00436CCD" w:rsidRPr="00210ADB" w:rsidRDefault="00436CCD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66" w:name="_Toc209783767"/>
      <w:r w:rsidRPr="00436CCD">
        <w:rPr>
          <w:bCs/>
          <w:color w:val="000000"/>
          <w:shd w:val="clear" w:color="auto" w:fill="FFFFFF"/>
        </w:rPr>
        <w:lastRenderedPageBreak/>
        <w:t>Permanentn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simbolič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e</w:t>
      </w:r>
      <w:bookmarkEnd w:id="166"/>
    </w:p>
    <w:p w14:paraId="026FA983" w14:textId="312E92EC" w:rsidR="00436CCD" w:rsidRPr="00B3661C" w:rsidRDefault="00436CCD" w:rsidP="008729B2">
      <w:pPr>
        <w:pStyle w:val="TSnaslov3"/>
        <w:numPr>
          <w:ilvl w:val="2"/>
          <w:numId w:val="187"/>
        </w:numPr>
        <w:outlineLvl w:val="2"/>
      </w:pPr>
      <w:bookmarkStart w:id="167" w:name="_Toc209783768"/>
      <w:r w:rsidRPr="00436CCD">
        <w:rPr>
          <w:bCs/>
          <w:color w:val="000000"/>
          <w:shd w:val="clear" w:color="auto" w:fill="FFFFFF"/>
        </w:rPr>
        <w:t>Simbolič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a</w:t>
      </w:r>
      <w:bookmarkEnd w:id="167"/>
    </w:p>
    <w:p w14:paraId="6AF7BB8E" w14:textId="4F3D13FA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li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ča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e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inod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dr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ivač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="00EA0244"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–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.</w:t>
      </w:r>
    </w:p>
    <w:p w14:paraId="3CE33717" w14:textId="57514CC3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v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.</w:t>
      </w:r>
    </w:p>
    <w:p w14:paraId="73C5349C" w14:textId="469CCE06" w:rsidR="00436CCD" w:rsidRPr="00BC0872" w:rsidRDefault="00436CCD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–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lrwxrwxrwx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6:1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6F803AE8" w14:textId="77777777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560C866" w14:textId="2DEA434A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.</w:t>
      </w:r>
    </w:p>
    <w:p w14:paraId="0CF4BD1C" w14:textId="52714771" w:rsidR="00436CCD" w:rsidRPr="001B7D61" w:rsidRDefault="00436CCD" w:rsidP="00436CCD">
      <w:pPr>
        <w:pStyle w:val="StandardWeb"/>
        <w:spacing w:before="0" w:beforeAutospacing="0"/>
        <w:rPr>
          <w:rStyle w:val="Naglaeno"/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imboličk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roz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o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jed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.</w:t>
      </w:r>
    </w:p>
    <w:p w14:paraId="24079CA9" w14:textId="6C25EA37" w:rsidR="00436CCD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vo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var/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var/root/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4EDE381" w14:textId="05C54B2E" w:rsidR="000F053F" w:rsidRPr="00B3661C" w:rsidRDefault="000F053F" w:rsidP="008729B2">
      <w:pPr>
        <w:pStyle w:val="TSnaslov3"/>
        <w:numPr>
          <w:ilvl w:val="2"/>
          <w:numId w:val="187"/>
        </w:numPr>
        <w:outlineLvl w:val="2"/>
      </w:pPr>
      <w:bookmarkStart w:id="168" w:name="_Toc209783769"/>
      <w:r w:rsidRPr="000F053F">
        <w:rPr>
          <w:bCs/>
          <w:color w:val="000000"/>
          <w:shd w:val="clear" w:color="auto" w:fill="FFFFFF"/>
        </w:rPr>
        <w:t>Permanen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poveznica</w:t>
      </w:r>
      <w:bookmarkEnd w:id="168"/>
    </w:p>
    <w:p w14:paraId="6C018D85" w14:textId="55FB30DB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b/>
          <w:bCs/>
          <w:color w:val="000000"/>
        </w:rPr>
        <w:t>Permanentna</w:t>
      </w:r>
      <w:r w:rsidR="00EA0244">
        <w:rPr>
          <w:b/>
          <w:bCs/>
          <w:color w:val="000000"/>
        </w:rPr>
        <w:t xml:space="preserve"> </w:t>
      </w:r>
      <w:r w:rsidRPr="001B7D61">
        <w:rPr>
          <w:b/>
          <w:bCs/>
          <w:color w:val="000000"/>
        </w:rPr>
        <w:t>povez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d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ino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ferent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ć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ermanentnih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oveznica</w:t>
      </w:r>
      <w:r w:rsidRPr="001B7D61">
        <w:rPr>
          <w:color w:val="000000"/>
        </w:rPr>
        <w:t>.</w:t>
      </w:r>
    </w:p>
    <w:p w14:paraId="129F0BA6" w14:textId="5B606AE0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7A8E9B2B" w14:textId="54A2FD2D" w:rsidR="000F053F" w:rsidRPr="00BC0872" w:rsidRDefault="000F053F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</w:p>
    <w:p w14:paraId="4BE3C5D8" w14:textId="51F74856" w:rsidR="000F053F" w:rsidRPr="001B7D61" w:rsidRDefault="000F053F" w:rsidP="000F053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.</w:t>
      </w:r>
    </w:p>
    <w:p w14:paraId="7C29C7CE" w14:textId="18CB3432" w:rsidR="003B1922" w:rsidRDefault="000F053F" w:rsidP="000F053F">
      <w:pPr>
        <w:pStyle w:val="StandardWeb"/>
        <w:spacing w:before="0" w:beforeAutospacing="0"/>
        <w:rPr>
          <w:rStyle w:val="Naglaeno"/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ermanent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zrađe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nutar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st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a.</w:t>
      </w:r>
    </w:p>
    <w:p w14:paraId="469E10C5" w14:textId="77777777" w:rsidR="003B1922" w:rsidRDefault="003B1922">
      <w:pPr>
        <w:rPr>
          <w:rStyle w:val="Naglaeno"/>
          <w:rFonts w:ascii="Arial" w:eastAsia="Times New Roman" w:hAnsi="Arial" w:cs="Arial"/>
          <w:color w:val="000000"/>
          <w:lang w:eastAsia="hr-HR"/>
        </w:rPr>
      </w:pPr>
      <w:r>
        <w:rPr>
          <w:rStyle w:val="Naglaeno"/>
          <w:rFonts w:ascii="Arial" w:hAnsi="Arial" w:cs="Arial"/>
          <w:color w:val="000000"/>
        </w:rPr>
        <w:br w:type="page"/>
      </w:r>
    </w:p>
    <w:p w14:paraId="2FC5D034" w14:textId="129332DE" w:rsidR="000F053F" w:rsidRPr="00210ADB" w:rsidRDefault="000F053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69" w:name="_Toc209783770"/>
      <w:r w:rsidRPr="000F053F">
        <w:rPr>
          <w:bCs/>
          <w:color w:val="000000"/>
          <w:shd w:val="clear" w:color="auto" w:fill="FFFFFF"/>
        </w:rPr>
        <w:lastRenderedPageBreak/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datoteka</w:t>
      </w:r>
      <w:bookmarkEnd w:id="169"/>
    </w:p>
    <w:p w14:paraId="3A856DC9" w14:textId="6A50D643" w:rsidR="000F053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70" w:name="_Toc209783771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3160F">
        <w:rPr>
          <w:bCs/>
          <w:color w:val="000000"/>
          <w:shd w:val="clear" w:color="auto" w:fill="FFFFFF"/>
        </w:rPr>
        <w:t>touch</w:t>
      </w:r>
      <w:bookmarkEnd w:id="170"/>
    </w:p>
    <w:p w14:paraId="5040F9FB" w14:textId="2565345C" w:rsidR="0033160F" w:rsidRPr="001B7D61" w:rsidRDefault="009F47B0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čina.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dificiranj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33160F"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33160F" w:rsidRPr="001B7D61">
        <w:rPr>
          <w:color w:val="000000"/>
        </w:rPr>
        <w:t>.</w:t>
      </w:r>
    </w:p>
    <w:p w14:paraId="67C2FBE8" w14:textId="63F02532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E46D86F" w14:textId="4D955FFB" w:rsidR="0033160F" w:rsidRPr="00B532FD" w:rsidRDefault="0033160F" w:rsidP="00B532FD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532FD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3EE9FC68" w14:textId="68406E06" w:rsidR="0033160F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lic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3184F2B4" w14:textId="2E92AC69" w:rsidR="0033160F" w:rsidRPr="001B7D61" w:rsidRDefault="0033160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blic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1B7D61">
        <w:rPr>
          <w:color w:val="000000"/>
        </w:rPr>
        <w:t>.</w:t>
      </w:r>
    </w:p>
    <w:tbl>
      <w:tblPr>
        <w:tblStyle w:val="Reetkatablice"/>
        <w:tblW w:w="6885" w:type="dxa"/>
        <w:tblLook w:val="04A0" w:firstRow="1" w:lastRow="0" w:firstColumn="1" w:lastColumn="0" w:noHBand="0" w:noVBand="1"/>
      </w:tblPr>
      <w:tblGrid>
        <w:gridCol w:w="595"/>
        <w:gridCol w:w="6290"/>
      </w:tblGrid>
      <w:tr w:rsidR="0033160F" w:rsidRPr="001B7D61" w14:paraId="78E846B9" w14:textId="77777777" w:rsidTr="00813E8A">
        <w:trPr>
          <w:trHeight w:val="308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45FC3D3" w14:textId="2E6088A9" w:rsidR="0033160F" w:rsidRPr="00813E8A" w:rsidRDefault="0033160F" w:rsidP="00813E8A">
            <w:pPr>
              <w:rPr>
                <w:rFonts w:ascii="Arial" w:hAnsi="Arial" w:cs="Arial"/>
                <w:b/>
              </w:rPr>
            </w:pPr>
            <w:r w:rsidRPr="00813E8A">
              <w:rPr>
                <w:rFonts w:ascii="Arial" w:hAnsi="Arial" w:cs="Arial"/>
                <w:b/>
              </w:rPr>
              <w:t>Najčešć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opcij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naredb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touch</w:t>
            </w:r>
          </w:p>
        </w:tc>
      </w:tr>
      <w:tr w:rsidR="0033160F" w:rsidRPr="001B7D61" w14:paraId="1BCD7137" w14:textId="77777777" w:rsidTr="00284D5E">
        <w:trPr>
          <w:trHeight w:val="497"/>
        </w:trPr>
        <w:tc>
          <w:tcPr>
            <w:tcW w:w="0" w:type="auto"/>
          </w:tcPr>
          <w:p w14:paraId="01EE159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0" w:type="auto"/>
          </w:tcPr>
          <w:p w14:paraId="25BE97AC" w14:textId="62A55CC9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st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33160F" w:rsidRPr="001B7D61" w14:paraId="74252D47" w14:textId="77777777" w:rsidTr="00284D5E">
        <w:trPr>
          <w:trHeight w:val="470"/>
        </w:trPr>
        <w:tc>
          <w:tcPr>
            <w:tcW w:w="0" w:type="auto"/>
          </w:tcPr>
          <w:p w14:paraId="337CF94A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m</w:t>
            </w:r>
          </w:p>
        </w:tc>
        <w:tc>
          <w:tcPr>
            <w:tcW w:w="0" w:type="auto"/>
          </w:tcPr>
          <w:p w14:paraId="5C744919" w14:textId="60C8D6A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3160F" w:rsidRPr="001B7D61" w14:paraId="77EA4AA5" w14:textId="77777777" w:rsidTr="00284D5E">
        <w:trPr>
          <w:trHeight w:val="470"/>
        </w:trPr>
        <w:tc>
          <w:tcPr>
            <w:tcW w:w="0" w:type="auto"/>
          </w:tcPr>
          <w:p w14:paraId="5146FDE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0" w:type="auto"/>
          </w:tcPr>
          <w:p w14:paraId="2B8712D5" w14:textId="2E54271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Apl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emen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rug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723E90E7" w14:textId="77777777" w:rsidR="0033160F" w:rsidRPr="001B7D61" w:rsidRDefault="0033160F" w:rsidP="0033160F">
      <w:pPr>
        <w:spacing w:after="100" w:afterAutospacing="1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549DC96" w14:textId="5655EDB4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porabe:</w:t>
      </w:r>
    </w:p>
    <w:p w14:paraId="5DA04B45" w14:textId="50017711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1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2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u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:</w:t>
      </w:r>
    </w:p>
    <w:p w14:paraId="69747BAB" w14:textId="7C718410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1.txt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2.txt</w:t>
      </w:r>
    </w:p>
    <w:p w14:paraId="34B934A6" w14:textId="21395C7B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025A2DD" w14:textId="2FDF3229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7EE5DAF6" w14:textId="20942224" w:rsidR="005E6816" w:rsidRDefault="009E47C7" w:rsidP="005E6816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E2747D1" wp14:editId="0BB74E44">
                <wp:simplePos x="0" y="0"/>
                <wp:positionH relativeFrom="margin">
                  <wp:posOffset>-94615</wp:posOffset>
                </wp:positionH>
                <wp:positionV relativeFrom="paragraph">
                  <wp:posOffset>74092</wp:posOffset>
                </wp:positionV>
                <wp:extent cx="6159399" cy="1975104"/>
                <wp:effectExtent l="0" t="0" r="13335" b="25400"/>
                <wp:wrapNone/>
                <wp:docPr id="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399" cy="19751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EDC9" w14:textId="77777777" w:rsidR="00147F84" w:rsidRPr="00986A0D" w:rsidRDefault="00147F84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356457D7" w14:textId="77777777" w:rsidR="00147F84" w:rsidRPr="009E47C7" w:rsidRDefault="00147F84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Ako se želi izraditi datoteka koja započinje znakom - (npr. </w:t>
                            </w:r>
                            <w:r w:rsidRPr="009E47C7">
                              <w:rPr>
                                <w:rStyle w:val="Naglaeno"/>
                                <w:color w:val="000000"/>
                                <w:sz w:val="20"/>
                                <w:shd w:val="clear" w:color="auto" w:fill="FFFFFF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, naredba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rabi se u ovom obliku:</w:t>
                            </w:r>
                          </w:p>
                          <w:p w14:paraId="658A9B69" w14:textId="77777777" w:rsidR="00147F84" w:rsidRPr="009E47C7" w:rsidRDefault="00147F84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- -datoteka</w:t>
                            </w:r>
                          </w:p>
                          <w:p w14:paraId="1178EFDA" w14:textId="77777777" w:rsidR="00147F84" w:rsidRPr="009E47C7" w:rsidRDefault="00147F84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U protivnom bi </w:t>
                            </w:r>
                            <w:r w:rsidRPr="009E47C7">
                              <w:rPr>
                                <w:rStyle w:val="Naglaeno"/>
                                <w:color w:val="000000"/>
                                <w:sz w:val="20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bila smatrana opcijom naredbe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i ispisala bi se pogreška jer ta opcija nije ispravno zadana:</w:t>
                            </w:r>
                          </w:p>
                          <w:p w14:paraId="67963677" w14:textId="77777777" w:rsidR="00147F84" w:rsidRPr="009E47C7" w:rsidRDefault="00147F84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datoteka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br/>
                              <w:t>touch: invalid date format ‘atoteka’</w:t>
                            </w:r>
                          </w:p>
                          <w:p w14:paraId="3C6831DE" w14:textId="77777777" w:rsidR="00147F84" w:rsidRPr="00986A0D" w:rsidRDefault="00147F84" w:rsidP="005E681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47D1" id="_x0000_s1065" style="position:absolute;margin-left:-7.45pt;margin-top:5.85pt;width:485pt;height:155.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" filled="f" strokeweight=".25pt">
                <v:fill opacity="46003f"/>
                <v:textbox>
                  <w:txbxContent>
                    <w:p w14:paraId="7912EDC9" w14:textId="77777777" w:rsidR="00147F84" w:rsidRPr="00986A0D" w:rsidRDefault="00147F84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356457D7" w14:textId="77777777" w:rsidR="00147F84" w:rsidRPr="009E47C7" w:rsidRDefault="00147F84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Ako se želi izraditi datoteka koja započinje znakom - (npr. </w:t>
                      </w:r>
                      <w:r w:rsidRPr="009E47C7">
                        <w:rPr>
                          <w:rStyle w:val="Naglaeno"/>
                          <w:color w:val="000000"/>
                          <w:sz w:val="20"/>
                          <w:shd w:val="clear" w:color="auto" w:fill="FFFFFF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>)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, naredba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rabi se u ovom obliku:</w:t>
                      </w:r>
                    </w:p>
                    <w:p w14:paraId="658A9B69" w14:textId="77777777" w:rsidR="00147F84" w:rsidRPr="009E47C7" w:rsidRDefault="00147F84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- -datoteka</w:t>
                      </w:r>
                    </w:p>
                    <w:p w14:paraId="1178EFDA" w14:textId="77777777" w:rsidR="00147F84" w:rsidRPr="009E47C7" w:rsidRDefault="00147F84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U protivnom bi </w:t>
                      </w:r>
                      <w:r w:rsidRPr="009E47C7">
                        <w:rPr>
                          <w:rStyle w:val="Naglaeno"/>
                          <w:color w:val="000000"/>
                          <w:sz w:val="20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bila smatrana opcijom naredbe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i ispisala bi se pogreška jer ta opcija nije ispravno zadana:</w:t>
                      </w:r>
                    </w:p>
                    <w:p w14:paraId="67963677" w14:textId="77777777" w:rsidR="00147F84" w:rsidRPr="009E47C7" w:rsidRDefault="00147F84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datoteka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br/>
                        <w:t>touch: invalid date format ‘atoteka’</w:t>
                      </w:r>
                    </w:p>
                    <w:p w14:paraId="3C6831DE" w14:textId="77777777" w:rsidR="00147F84" w:rsidRPr="00986A0D" w:rsidRDefault="00147F84" w:rsidP="005E681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ABDD08" w14:textId="0CDEA07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53BF873E" w14:textId="393D696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04025B42" w14:textId="40A0E43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7760DCB6" w14:textId="3CC50278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6CFC785A" w14:textId="77777777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151C58E0" w14:textId="1EF9F5B6" w:rsidR="0033160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71" w:name="_Toc209783772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d</w:t>
      </w:r>
      <w:bookmarkEnd w:id="171"/>
    </w:p>
    <w:p w14:paraId="6C82622C" w14:textId="380E8077" w:rsidR="0033160F" w:rsidRPr="001B7D61" w:rsidRDefault="0033160F" w:rsidP="00BC0872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Drug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Pr="001B7D61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piraj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omjenjivi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eličinam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bloka.</w:t>
      </w:r>
      <w:r w:rsidR="00AC2908">
        <w:rPr>
          <w:rFonts w:eastAsia="Times New Roman"/>
          <w:color w:val="000000"/>
        </w:rPr>
        <w:br/>
      </w:r>
      <w:r w:rsidRPr="001B7D61">
        <w:rPr>
          <w:rFonts w:eastAsia="Times New Roman"/>
          <w:color w:val="000000"/>
          <w:shd w:val="clear" w:color="auto" w:fill="FFFF00"/>
        </w:rPr>
        <w:br/>
      </w:r>
      <w:r w:rsidRPr="001B7D61">
        <w:rPr>
          <w:rFonts w:eastAsia="Times New Roman"/>
          <w:color w:val="000000"/>
        </w:rPr>
        <w:t>Glav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in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out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.</w:t>
      </w:r>
    </w:p>
    <w:p w14:paraId="60FD1F61" w14:textId="3A6F0FEA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root/boot.im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dev/fd0):</w:t>
      </w:r>
    </w:p>
    <w:p w14:paraId="69A9AD91" w14:textId="6F7084FA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if=/root/boot.img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of=/dev/fd0</w:t>
      </w:r>
    </w:p>
    <w:p w14:paraId="2D749202" w14:textId="1E7338B5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ijet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rugam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tmp/fd0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0C886E45" w14:textId="5D41CAED" w:rsidR="00813E8A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Pr="001B7D61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j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e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u.</w:t>
      </w:r>
      <w:r w:rsidR="00AC2908">
        <w:rPr>
          <w:rFonts w:ascii="Arial" w:eastAsia="Times New Roman" w:hAnsi="Arial" w:cs="Arial"/>
          <w:color w:val="000000"/>
          <w:lang w:eastAsia="hr-HR"/>
        </w:rPr>
        <w:br/>
      </w:r>
    </w:p>
    <w:p w14:paraId="4012CD0D" w14:textId="77777777" w:rsidR="00813E8A" w:rsidRDefault="00813E8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5D2E344C" w14:textId="587F6668" w:rsidR="008D5215" w:rsidRPr="008D5215" w:rsidRDefault="008D5215" w:rsidP="00901334">
      <w:pPr>
        <w:pStyle w:val="TSnaslov2"/>
        <w:numPr>
          <w:ilvl w:val="1"/>
          <w:numId w:val="187"/>
        </w:numPr>
        <w:rPr>
          <w:noProof w:val="0"/>
        </w:rPr>
      </w:pPr>
      <w:bookmarkStart w:id="172" w:name="_Toc209783773"/>
      <w:r w:rsidRPr="008D5215">
        <w:lastRenderedPageBreak/>
        <w:t>Vježba</w:t>
      </w:r>
      <w:r w:rsidR="00EA0244">
        <w:t xml:space="preserve"> </w:t>
      </w:r>
      <w:r w:rsidRPr="008D5215">
        <w:t>3:</w:t>
      </w:r>
      <w:r w:rsidR="00EA0244">
        <w:t xml:space="preserve"> </w:t>
      </w:r>
      <w:r w:rsidRPr="008D5215">
        <w:t>Upravljanje</w:t>
      </w:r>
      <w:r w:rsidR="00EA0244">
        <w:t xml:space="preserve"> </w:t>
      </w:r>
      <w:r w:rsidRPr="008D5215">
        <w:t>datotekama</w:t>
      </w:r>
      <w:r w:rsidR="00EA0244">
        <w:t xml:space="preserve"> </w:t>
      </w:r>
      <w:r w:rsidRPr="008D5215">
        <w:t>i</w:t>
      </w:r>
      <w:r w:rsidR="00EA0244">
        <w:t xml:space="preserve"> </w:t>
      </w:r>
      <w:r w:rsidRPr="008D5215">
        <w:t>direktorijima</w:t>
      </w:r>
      <w:bookmarkEnd w:id="172"/>
    </w:p>
    <w:p w14:paraId="03505866" w14:textId="1F094EC5" w:rsidR="00813E8A" w:rsidRDefault="00901334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060768" wp14:editId="1595A0EB">
                <wp:simplePos x="0" y="0"/>
                <wp:positionH relativeFrom="margin">
                  <wp:posOffset>49302</wp:posOffset>
                </wp:positionH>
                <wp:positionV relativeFrom="paragraph">
                  <wp:posOffset>10668</wp:posOffset>
                </wp:positionV>
                <wp:extent cx="6119495" cy="866692"/>
                <wp:effectExtent l="0" t="0" r="14605" b="10160"/>
                <wp:wrapNone/>
                <wp:docPr id="758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2AB62" w14:textId="77777777" w:rsidR="00147F84" w:rsidRPr="00986A0D" w:rsidRDefault="00147F84" w:rsidP="00813E8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E412756" w14:textId="77777777" w:rsidR="00147F84" w:rsidRPr="009E47C7" w:rsidRDefault="00147F84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7DFF0A88" w14:textId="0DC97DB6" w:rsidR="00147F84" w:rsidRPr="009E47C7" w:rsidRDefault="00147F84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4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34B5A525" w14:textId="4547602B" w:rsidR="00147F84" w:rsidRPr="00986A0D" w:rsidRDefault="00147F84" w:rsidP="00813E8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0768" id="_x0000_s1066" style="position:absolute;margin-left:3.9pt;margin-top:.85pt;width:481.85pt;height:68.2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" filled="f" strokeweight=".25pt">
                <v:fill opacity="46003f"/>
                <v:textbox>
                  <w:txbxContent>
                    <w:p w14:paraId="4C42AB62" w14:textId="77777777" w:rsidR="00147F84" w:rsidRPr="00986A0D" w:rsidRDefault="00147F84" w:rsidP="00813E8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E412756" w14:textId="77777777" w:rsidR="00147F84" w:rsidRPr="009E47C7" w:rsidRDefault="00147F84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7DFF0A88" w14:textId="0DC97DB6" w:rsidR="00147F84" w:rsidRPr="009E47C7" w:rsidRDefault="00147F84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4"/>
                          <w:shd w:val="clear" w:color="auto" w:fill="F5F5F5"/>
                          <w:lang w:eastAsia="hr-HR"/>
                        </w:rPr>
                        <w:t>su –</w:t>
                      </w: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34B5A525" w14:textId="4547602B" w:rsidR="00147F84" w:rsidRPr="00986A0D" w:rsidRDefault="00147F84" w:rsidP="00813E8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1A454" w14:textId="77777777" w:rsidR="00813E8A" w:rsidRDefault="00813E8A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11F0091A" w14:textId="3C5BFF65" w:rsidR="008D5215" w:rsidRDefault="008D5215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4099EBC8" w14:textId="1171C82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zi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c</w:t>
      </w:r>
      <w:r>
        <w:rPr>
          <w:rFonts w:ascii="Arial" w:eastAsia="Arial" w:hAnsi="Arial" w:cs="Arial"/>
        </w:rPr>
        <w:t>.</w:t>
      </w:r>
    </w:p>
    <w:p w14:paraId="6BF7407B" w14:textId="0C904A42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718CF2" w14:textId="0CD92508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2A38E6DF" w14:textId="40299B00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3FDD360" w14:textId="1047C36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iš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d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>
        <w:rPr>
          <w:rFonts w:ascii="Arial" w:eastAsia="Arial" w:hAnsi="Arial" w:cs="Arial"/>
        </w:rPr>
        <w:t>).</w:t>
      </w:r>
    </w:p>
    <w:p w14:paraId="1BA2E5F7" w14:textId="745DE23D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okru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535CF146" w14:textId="69EE395C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etc/newfile</w:t>
      </w:r>
    </w:p>
    <w:p w14:paraId="2FA0DB47" w14:textId="79093068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etc/newfile</w:t>
      </w:r>
    </w:p>
    <w:p w14:paraId="49090C42" w14:textId="22A8F6B0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tmp/etc/newfile</w:t>
      </w:r>
    </w:p>
    <w:p w14:paraId="7B28152B" w14:textId="0ADE25C2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tmp/etc/newfile</w:t>
      </w:r>
    </w:p>
    <w:p w14:paraId="4BC1009E" w14:textId="7E0E15F5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old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464179C0" w14:textId="44E5D59E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oldfile</w:t>
      </w:r>
    </w:p>
    <w:p w14:paraId="58E8981C" w14:textId="7D9899F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6E205072" w14:textId="250F7BE7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8BB234B" w14:textId="016E6A58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6E45D414" w14:textId="1D1B6855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E5E952" w14:textId="622FDD1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>
        <w:rPr>
          <w:rFonts w:ascii="Arial" w:eastAsia="Arial" w:hAnsi="Arial" w:cs="Arial"/>
        </w:rPr>
        <w:t>.</w:t>
      </w:r>
    </w:p>
    <w:p w14:paraId="1A34B18E" w14:textId="71545651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f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728C41FD" w14:textId="0721411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no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>
        <w:rPr>
          <w:rFonts w:ascii="Arial" w:eastAsia="Arial" w:hAnsi="Arial" w:cs="Arial"/>
        </w:rPr>
        <w:t>.</w:t>
      </w:r>
    </w:p>
    <w:p w14:paraId="09CC89F7" w14:textId="585FCDCF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6D5705F" w14:textId="4F68731A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godi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rešk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što?</w:t>
      </w:r>
    </w:p>
    <w:p w14:paraId="4544A35C" w14:textId="52B147B8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D6014F0" w14:textId="77777777" w:rsidR="00A6084F" w:rsidRDefault="00A6084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53BD8C2" w14:textId="108B3A32" w:rsidR="008D5215" w:rsidRDefault="008D5215" w:rsidP="008D5215">
      <w:pPr>
        <w:tabs>
          <w:tab w:val="left" w:pos="5643"/>
        </w:tabs>
        <w:spacing w:before="400"/>
        <w:ind w:left="207"/>
      </w:pPr>
      <w:r>
        <w:rPr>
          <w:rFonts w:ascii="Arial" w:eastAsia="Arial" w:hAnsi="Arial" w:cs="Arial"/>
          <w:b/>
          <w:sz w:val="24"/>
          <w:szCs w:val="24"/>
        </w:rPr>
        <w:lastRenderedPageBreak/>
        <w:t>Traže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čnom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u</w:t>
      </w:r>
    </w:p>
    <w:p w14:paraId="02D0E1C7" w14:textId="03F25B8F" w:rsidR="00C03529" w:rsidRDefault="00C03529" w:rsidP="003C7C98">
      <w:pPr>
        <w:numPr>
          <w:ilvl w:val="0"/>
          <w:numId w:val="46"/>
        </w:numPr>
        <w:spacing w:before="160" w:line="264" w:lineRule="auto"/>
        <w:ind w:left="567"/>
      </w:pPr>
      <w:r w:rsidRPr="00C03529">
        <w:rPr>
          <w:rFonts w:ascii="Arial" w:eastAsia="Arial" w:hAnsi="Arial" w:cs="Arial"/>
        </w:rPr>
        <w:t>Instalirajte paket</w:t>
      </w:r>
      <w: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t xml:space="preserve"> </w:t>
      </w:r>
    </w:p>
    <w:p w14:paraId="2A952707" w14:textId="3D190856" w:rsidR="00C03529" w:rsidRDefault="00C03529" w:rsidP="00C03529">
      <w:pPr>
        <w:ind w:left="567"/>
      </w:pPr>
      <w:r>
        <w:rPr>
          <w:rFonts w:ascii="Courier New" w:hAnsi="Courier New" w:cs="Courier New"/>
          <w:color w:val="000000"/>
          <w:shd w:val="clear" w:color="auto" w:fill="F5F5F5"/>
        </w:rPr>
        <w:t>sudo apt update</w:t>
      </w:r>
    </w:p>
    <w:p w14:paraId="37070578" w14:textId="77777777" w:rsidR="00C03529" w:rsidRDefault="00C03529" w:rsidP="00C03529">
      <w:pPr>
        <w:ind w:left="567"/>
      </w:pPr>
      <w:r>
        <w:rPr>
          <w:rFonts w:ascii="Courier New" w:hAnsi="Courier New" w:cs="Courier New"/>
          <w:color w:val="000000"/>
          <w:shd w:val="clear" w:color="auto" w:fill="F5F5F5"/>
        </w:rPr>
        <w:t>sudo apt install locate</w:t>
      </w:r>
    </w:p>
    <w:p w14:paraId="13F7909A" w14:textId="31DCE884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hadow-</w:t>
      </w:r>
      <w:r>
        <w:rPr>
          <w:rFonts w:ascii="Arial" w:eastAsia="Arial" w:hAnsi="Arial" w:cs="Arial"/>
        </w:rPr>
        <w:t>.</w:t>
      </w:r>
    </w:p>
    <w:p w14:paraId="1B731CD2" w14:textId="3FECEC9D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2A255299" w14:textId="7EFC0031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74DE74CC" w14:textId="3D650060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spore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z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15339F50" w14:textId="4A7EF64C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ž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>
        <w:rPr>
          <w:rFonts w:ascii="Arial" w:eastAsia="Arial" w:hAnsi="Arial" w:cs="Arial"/>
        </w:rPr>
        <w:t>?</w:t>
      </w:r>
    </w:p>
    <w:p w14:paraId="7873746F" w14:textId="5C23C971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046C542" w14:textId="3CC139E3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vjezba.txt</w:t>
      </w:r>
      <w:r>
        <w:rPr>
          <w:rFonts w:ascii="Arial" w:eastAsia="Arial" w:hAnsi="Arial" w:cs="Arial"/>
        </w:rPr>
        <w:t>.</w:t>
      </w:r>
    </w:p>
    <w:p w14:paraId="360A1D10" w14:textId="3287FA39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3D09CF79" w14:textId="77C44FFB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?</w:t>
      </w:r>
    </w:p>
    <w:p w14:paraId="3C6922F5" w14:textId="03AF2929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2B58C52" w14:textId="0E6D4FBD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db</w:t>
      </w:r>
      <w:r>
        <w:rPr>
          <w:rFonts w:ascii="Arial" w:eastAsia="Arial" w:hAnsi="Arial" w:cs="Arial"/>
        </w:rPr>
        <w:t>.</w:t>
      </w:r>
    </w:p>
    <w:p w14:paraId="49D5058C" w14:textId="0829F91D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0C42AAF2" w14:textId="58227E2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4A4CCA5" w14:textId="4859D5FB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i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dduser</w:t>
      </w:r>
      <w:r>
        <w:rPr>
          <w:rFonts w:ascii="Arial" w:eastAsia="Arial" w:hAnsi="Arial" w:cs="Arial"/>
        </w:rPr>
        <w:t>.</w:t>
      </w:r>
    </w:p>
    <w:p w14:paraId="714BC1C3" w14:textId="71CACF4F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</w:t>
      </w:r>
    </w:p>
    <w:p w14:paraId="02553E5E" w14:textId="3E76FEEF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</w:p>
    <w:p w14:paraId="1B465E9D" w14:textId="3B0A7AB5" w:rsidR="008D5215" w:rsidRDefault="008D5215" w:rsidP="00AC2908">
      <w:pPr>
        <w:tabs>
          <w:tab w:val="left" w:pos="5643"/>
        </w:tabs>
        <w:spacing w:before="400"/>
        <w:ind w:left="347"/>
      </w:pPr>
      <w:r>
        <w:rPr>
          <w:rFonts w:ascii="Arial" w:eastAsia="Arial" w:hAnsi="Arial" w:cs="Arial"/>
          <w:b/>
          <w:sz w:val="24"/>
          <w:szCs w:val="24"/>
        </w:rPr>
        <w:t>Simboličk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rmanentn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veznice</w:t>
      </w:r>
    </w:p>
    <w:p w14:paraId="75A864EE" w14:textId="0C7FFA39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mbol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sym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83502A2" w14:textId="0289F060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–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passwd.symlink</w:t>
      </w:r>
    </w:p>
    <w:p w14:paraId="04B2EA94" w14:textId="512526EE" w:rsidR="008D5215" w:rsidRPr="00BC0872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manen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hard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 w:rsidR="00114289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EDDEE8E" w14:textId="48A191CB" w:rsidR="008D5215" w:rsidRPr="00BC0872" w:rsidRDefault="00C03529" w:rsidP="00BC0872">
      <w:pPr>
        <w:numPr>
          <w:ilvl w:val="0"/>
          <w:numId w:val="47"/>
        </w:numPr>
        <w:spacing w:before="160" w:line="276" w:lineRule="auto"/>
        <w:ind w:left="567"/>
        <w:rPr>
          <w:rFonts w:ascii="Courier New" w:eastAsia="Courier New" w:hAnsi="Courier New" w:cs="Courier New"/>
          <w:b/>
          <w:highlight w:val="lightGray"/>
          <w:u w:val="single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 /etc/passwd /</w:t>
      </w:r>
      <w:r>
        <w:rPr>
          <w:rFonts w:ascii="Courier New" w:hAnsi="Courier New" w:cs="Courier New"/>
          <w:color w:val="000000"/>
          <w:shd w:val="clear" w:color="auto" w:fill="F5F5F5"/>
        </w:rPr>
        <w:t>root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passwd.hardlink</w:t>
      </w:r>
      <w:r w:rsidR="008D5215" w:rsidRPr="00BC0872">
        <w:rPr>
          <w:rFonts w:ascii="Arial" w:eastAsia="Arial" w:hAnsi="Arial" w:cs="Arial"/>
        </w:rPr>
        <w:br/>
      </w:r>
    </w:p>
    <w:p w14:paraId="03159FAC" w14:textId="4354C481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e.</w:t>
      </w:r>
    </w:p>
    <w:p w14:paraId="6F9B340B" w14:textId="2A995BB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?</w:t>
      </w:r>
    </w:p>
    <w:p w14:paraId="30286A6F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1B9709F" w14:textId="77777777" w:rsidR="00A6084F" w:rsidRDefault="00A6084F">
      <w:pPr>
        <w:rPr>
          <w:rFonts w:ascii="Arial" w:eastAsia="Arial" w:hAnsi="Arial" w:cs="Arial"/>
          <w:b/>
          <w:sz w:val="24"/>
          <w:szCs w:val="28"/>
        </w:rPr>
      </w:pPr>
      <w:bookmarkStart w:id="173" w:name="_1y810tw" w:colFirst="0" w:colLast="0"/>
      <w:bookmarkEnd w:id="173"/>
      <w:r>
        <w:rPr>
          <w:rFonts w:ascii="Arial" w:eastAsia="Arial" w:hAnsi="Arial" w:cs="Arial"/>
          <w:b/>
          <w:sz w:val="24"/>
          <w:szCs w:val="28"/>
        </w:rPr>
        <w:br w:type="page"/>
      </w:r>
    </w:p>
    <w:p w14:paraId="0D90CC93" w14:textId="3A0FF868" w:rsidR="008D5215" w:rsidRPr="00AC2908" w:rsidRDefault="008D5215" w:rsidP="008D5215">
      <w:pPr>
        <w:spacing w:before="400" w:after="200" w:line="240" w:lineRule="auto"/>
        <w:rPr>
          <w:rFonts w:ascii="Arial" w:eastAsia="Arial" w:hAnsi="Arial" w:cs="Arial"/>
          <w:b/>
          <w:sz w:val="24"/>
          <w:szCs w:val="28"/>
        </w:rPr>
      </w:pPr>
      <w:r w:rsidRPr="00AC2908">
        <w:rPr>
          <w:rFonts w:ascii="Arial" w:eastAsia="Arial" w:hAnsi="Arial" w:cs="Arial"/>
          <w:b/>
          <w:sz w:val="24"/>
          <w:szCs w:val="28"/>
        </w:rPr>
        <w:lastRenderedPageBreak/>
        <w:t>Pitanj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z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ponavljanje</w:t>
      </w:r>
    </w:p>
    <w:p w14:paraId="0704ED10" w14:textId="10A6332D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solu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la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a?</w:t>
      </w:r>
    </w:p>
    <w:p w14:paraId="63072121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38ED02C" w14:textId="30E1087E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38D4F204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C55489C" w14:textId="38C0FDD9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o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?</w:t>
      </w:r>
    </w:p>
    <w:p w14:paraId="4ECF7B9C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2DB891C" w14:textId="3AEAAE16" w:rsidR="00A6084F" w:rsidRDefault="00523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90A2D29" w14:textId="50AAC80B" w:rsidR="0052355B" w:rsidRDefault="00275189" w:rsidP="0052355B">
      <w:pPr>
        <w:pStyle w:val="TSnaslov1"/>
        <w:rPr>
          <w:noProof w:val="0"/>
        </w:rPr>
      </w:pPr>
      <w:bookmarkStart w:id="174" w:name="_Toc209783774"/>
      <w:r>
        <w:lastRenderedPageBreak/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594CE71" wp14:editId="42C91CD2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0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6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00227" w14:textId="77777777" w:rsidR="00147F84" w:rsidRPr="00A24CE3" w:rsidRDefault="00147F84" w:rsidP="0027518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F50F5" w14:textId="77777777" w:rsidR="00147F84" w:rsidRPr="00367685" w:rsidRDefault="00147F84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CD1A916" w14:textId="748EEBB1" w:rsidR="00147F84" w:rsidRPr="00367685" w:rsidRDefault="00147F84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7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4CE71" id="Group 759" o:spid="_x0000_s1067" style="position:absolute;left:0;text-align:left;margin-left:0;margin-top:37.1pt;width:150.35pt;height:42.15pt;z-index:251750912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">
                <v:group id="Grupa 17" o:spid="_x0000_s106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">
                  <v:roundrect id="AutoShape 3" o:spid="_x0000_s106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" fillcolor="#95b3d7" stroked="f">
                    <v:textbox inset=".5mm,.3mm,.5mm,.3mm"/>
                  </v:roundrect>
                  <v:shape id="Text Box 4" o:spid="_x0000_s107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" fillcolor="black" stroked="f">
                    <v:textbox inset="0,0,0,0">
                      <w:txbxContent>
                        <w:p w14:paraId="29200227" w14:textId="77777777" w:rsidR="00147F84" w:rsidRPr="00A24CE3" w:rsidRDefault="00147F84" w:rsidP="0027518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" filled="f" fillcolor="black" stroked="f">
                    <v:textbox inset=".5mm,0,.5mm,0">
                      <w:txbxContent>
                        <w:p w14:paraId="4BFF50F5" w14:textId="77777777" w:rsidR="00147F84" w:rsidRPr="00367685" w:rsidRDefault="00147F84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CD1A916" w14:textId="748EEBB1" w:rsidR="00147F84" w:rsidRPr="00367685" w:rsidRDefault="00147F84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7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64" o:spid="_x0000_s107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E08BF">
        <w:rPr>
          <w:noProof w:val="0"/>
        </w:rPr>
        <w:t>Obrada</w:t>
      </w:r>
      <w:r w:rsidR="00EA0244">
        <w:rPr>
          <w:noProof w:val="0"/>
        </w:rPr>
        <w:t xml:space="preserve"> </w:t>
      </w:r>
      <w:r w:rsidR="00FE08BF">
        <w:rPr>
          <w:noProof w:val="0"/>
        </w:rPr>
        <w:t>teksta</w:t>
      </w:r>
      <w:bookmarkEnd w:id="174"/>
    </w:p>
    <w:p w14:paraId="0FE95F66" w14:textId="2642184B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5ADBA9B" w14:textId="7F790CF5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6732B60" w14:textId="3CF9432B" w:rsidR="0052355B" w:rsidRDefault="0052355B" w:rsidP="0052355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D67B230" wp14:editId="3FE61BA3">
                <wp:extent cx="6120000" cy="1266190"/>
                <wp:effectExtent l="0" t="0" r="0" b="6985"/>
                <wp:docPr id="2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5149" w14:textId="61BC42AE" w:rsidR="00147F84" w:rsidRPr="00FA7F3B" w:rsidRDefault="00147F84" w:rsidP="0052355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A7F3B">
                              <w:rPr>
                                <w:i w:val="0"/>
                              </w:rPr>
                              <w:t>Po završetku ovoga poglavlja moći ćete</w:t>
                            </w:r>
                            <w:r>
                              <w:rPr>
                                <w:i w:val="0"/>
                              </w:rPr>
                              <w:t>:</w:t>
                            </w:r>
                          </w:p>
                          <w:p w14:paraId="55F74F91" w14:textId="77777777" w:rsidR="00147F84" w:rsidRPr="00C60342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avati datoteke</w:t>
                            </w:r>
                          </w:p>
                          <w:p w14:paraId="1763C954" w14:textId="77777777" w:rsidR="00147F84" w:rsidRPr="00C60342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 cat i tac</w:t>
                            </w:r>
                          </w:p>
                          <w:p w14:paraId="59ABF73C" w14:textId="77777777" w:rsidR="00147F84" w:rsidRPr="00C60342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jednostavnim alatima za pregledavanje tekstualnih datoteka</w:t>
                            </w:r>
                          </w:p>
                          <w:p w14:paraId="35388EBE" w14:textId="77777777" w:rsidR="00147F84" w:rsidRPr="00C60342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ojati količine redova, riječi i znakova u tekstnim datotekama</w:t>
                            </w:r>
                          </w:p>
                          <w:p w14:paraId="55C8CF9C" w14:textId="77777777" w:rsidR="00147F84" w:rsidRPr="00C60342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pajati i razdvajati tekstne datoteke</w:t>
                            </w:r>
                          </w:p>
                          <w:p w14:paraId="1F75B401" w14:textId="226FF22D" w:rsidR="00147F84" w:rsidRPr="0000267C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</w:t>
                            </w: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a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ai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c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o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xdump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pli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or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niq</w:t>
                            </w:r>
                          </w:p>
                          <w:p w14:paraId="01873C6B" w14:textId="77777777" w:rsidR="00147F84" w:rsidRPr="00C60342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ti tekstom</w:t>
                            </w:r>
                          </w:p>
                          <w:p w14:paraId="089593AC" w14:textId="6921678F" w:rsidR="00147F84" w:rsidRPr="0000267C" w:rsidRDefault="00147F84" w:rsidP="00C60342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u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in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aste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m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r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7B230" id="_x0000_s1073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" fillcolor="#dbe5f1" stroked="f">
                <v:textbox style="mso-fit-shape-to-text:t">
                  <w:txbxContent>
                    <w:p w14:paraId="2EE95149" w14:textId="61BC42AE" w:rsidR="00147F84" w:rsidRPr="00FA7F3B" w:rsidRDefault="00147F84" w:rsidP="0052355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</w:t>
                      </w:r>
                      <w:r w:rsidRPr="00FA7F3B">
                        <w:rPr>
                          <w:i w:val="0"/>
                        </w:rPr>
                        <w:t>Po završetku ovoga poglavlja moći ćete</w:t>
                      </w:r>
                      <w:r>
                        <w:rPr>
                          <w:i w:val="0"/>
                        </w:rPr>
                        <w:t>:</w:t>
                      </w:r>
                    </w:p>
                    <w:p w14:paraId="55F74F91" w14:textId="77777777" w:rsidR="00147F84" w:rsidRPr="00C60342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avati datoteke</w:t>
                      </w:r>
                    </w:p>
                    <w:p w14:paraId="1763C954" w14:textId="77777777" w:rsidR="00147F84" w:rsidRPr="00C60342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 cat i tac</w:t>
                      </w:r>
                    </w:p>
                    <w:p w14:paraId="59ABF73C" w14:textId="77777777" w:rsidR="00147F84" w:rsidRPr="00C60342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jednostavnim alatima za pregledavanje tekstualnih datoteka</w:t>
                      </w:r>
                    </w:p>
                    <w:p w14:paraId="35388EBE" w14:textId="77777777" w:rsidR="00147F84" w:rsidRPr="00C60342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ojati količine redova, riječi i znakova u tekstnim datotekama</w:t>
                      </w:r>
                    </w:p>
                    <w:p w14:paraId="55C8CF9C" w14:textId="77777777" w:rsidR="00147F84" w:rsidRPr="00C60342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pajati i razdvajati tekstne datoteke</w:t>
                      </w:r>
                    </w:p>
                    <w:p w14:paraId="1F75B401" w14:textId="226FF22D" w:rsidR="00147F84" w:rsidRPr="0000267C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</w:t>
                      </w: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a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ai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c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o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xdump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pli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or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niq</w:t>
                      </w:r>
                    </w:p>
                    <w:p w14:paraId="01873C6B" w14:textId="77777777" w:rsidR="00147F84" w:rsidRPr="00C60342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ti tekstom</w:t>
                      </w:r>
                    </w:p>
                    <w:p w14:paraId="089593AC" w14:textId="6921678F" w:rsidR="00147F84" w:rsidRPr="0000267C" w:rsidRDefault="00147F84" w:rsidP="00C60342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u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in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aste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m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r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3E587" w14:textId="61ABB8A2" w:rsidR="0052355B" w:rsidRPr="00D631F6" w:rsidRDefault="00FE08BF" w:rsidP="0052355B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gleda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nar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ov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dv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52355B" w:rsidRPr="00D631F6">
        <w:rPr>
          <w:noProof w:val="0"/>
        </w:rPr>
        <w:t>.</w:t>
      </w:r>
    </w:p>
    <w:p w14:paraId="0C995C37" w14:textId="77777777" w:rsidR="0052355B" w:rsidRPr="00D631F6" w:rsidRDefault="0052355B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175" w:name="_Toc115963004"/>
      <w:bookmarkStart w:id="176" w:name="_Toc116392155"/>
      <w:bookmarkStart w:id="177" w:name="_Toc116392379"/>
      <w:bookmarkStart w:id="178" w:name="_Toc116392824"/>
      <w:bookmarkStart w:id="179" w:name="_Toc116395159"/>
      <w:bookmarkStart w:id="180" w:name="_Toc116458176"/>
      <w:bookmarkStart w:id="181" w:name="_Toc116478426"/>
      <w:bookmarkStart w:id="182" w:name="_Toc116631947"/>
      <w:bookmarkStart w:id="183" w:name="_Toc117260224"/>
      <w:bookmarkStart w:id="184" w:name="_Toc117260417"/>
      <w:bookmarkStart w:id="185" w:name="_Toc117260609"/>
      <w:bookmarkStart w:id="186" w:name="_Toc117360450"/>
      <w:bookmarkStart w:id="187" w:name="_Toc117360641"/>
      <w:bookmarkStart w:id="188" w:name="_Toc209783059"/>
      <w:bookmarkStart w:id="189" w:name="_Toc209783265"/>
      <w:bookmarkStart w:id="190" w:name="_Toc209783464"/>
      <w:bookmarkStart w:id="191" w:name="_Toc20978377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72735A4E" w14:textId="3D37001F" w:rsidR="0052355B" w:rsidRPr="00210ADB" w:rsidRDefault="00FE08B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92" w:name="_Toc209783776"/>
      <w:r>
        <w:rPr>
          <w:bCs/>
          <w:color w:val="000000"/>
          <w:shd w:val="clear" w:color="auto" w:fill="FFFFFF"/>
        </w:rPr>
        <w:t>Pregled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atoteka</w:t>
      </w:r>
      <w:bookmarkEnd w:id="192"/>
    </w:p>
    <w:p w14:paraId="4A25EF54" w14:textId="47AA3D3A" w:rsidR="0052355B" w:rsidRPr="00B3661C" w:rsidRDefault="00FE08BF" w:rsidP="008729B2">
      <w:pPr>
        <w:pStyle w:val="TSnaslov3"/>
        <w:numPr>
          <w:ilvl w:val="2"/>
          <w:numId w:val="187"/>
        </w:numPr>
        <w:outlineLvl w:val="2"/>
      </w:pPr>
      <w:bookmarkStart w:id="193" w:name="_Toc209783777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cat</w:t>
      </w:r>
      <w:bookmarkEnd w:id="193"/>
    </w:p>
    <w:p w14:paraId="459FB38C" w14:textId="435A5062" w:rsidR="007F0D1B" w:rsidRPr="00C60342" w:rsidRDefault="007F0D1B" w:rsidP="0000267C">
      <w:pPr>
        <w:pStyle w:val="TSnormal"/>
        <w:spacing w:line="276" w:lineRule="auto"/>
        <w:rPr>
          <w:rFonts w:eastAsia="Times New Roman"/>
          <w:color w:val="000000"/>
        </w:rPr>
      </w:pPr>
      <w:r w:rsidRPr="00C60342">
        <w:rPr>
          <w:rFonts w:eastAsia="Times New Roman"/>
          <w:color w:val="000000"/>
        </w:rPr>
        <w:t>Naredba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C60342">
        <w:rPr>
          <w:rFonts w:eastAsia="Times New Roman"/>
          <w:color w:val="000000"/>
        </w:rPr>
        <w:t>služi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z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prikaz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adržaj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ek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datoteke.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jezin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j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intaksa:</w:t>
      </w:r>
    </w:p>
    <w:p w14:paraId="1AB7E571" w14:textId="758954F1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</w:p>
    <w:p w14:paraId="1BE9E2E4" w14:textId="44BBB40A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U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argument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mož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tavit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viš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datoteka:</w:t>
      </w:r>
    </w:p>
    <w:p w14:paraId="76B1F933" w14:textId="7B04A19F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2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3</w:t>
      </w:r>
    </w:p>
    <w:p w14:paraId="24B21875" w14:textId="28CCA24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rab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v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9"/>
        <w:gridCol w:w="6478"/>
      </w:tblGrid>
      <w:tr w:rsidR="007F0D1B" w:rsidRPr="00C60342" w14:paraId="4F5E5496" w14:textId="77777777" w:rsidTr="008065F1">
        <w:tc>
          <w:tcPr>
            <w:tcW w:w="0" w:type="auto"/>
            <w:shd w:val="clear" w:color="auto" w:fill="BFBFBF" w:themeFill="background1" w:themeFillShade="BF"/>
          </w:tcPr>
          <w:p w14:paraId="5F610EF4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87874D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is</w:t>
            </w:r>
          </w:p>
        </w:tc>
      </w:tr>
      <w:tr w:rsidR="007F0D1B" w:rsidRPr="00C60342" w14:paraId="3CB23EC5" w14:textId="77777777" w:rsidTr="00284D5E">
        <w:tc>
          <w:tcPr>
            <w:tcW w:w="0" w:type="auto"/>
          </w:tcPr>
          <w:p w14:paraId="70DFE07F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n</w:t>
            </w:r>
          </w:p>
        </w:tc>
        <w:tc>
          <w:tcPr>
            <w:tcW w:w="0" w:type="auto"/>
          </w:tcPr>
          <w:p w14:paraId="57B45874" w14:textId="5C1AAF0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Uz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vak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t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351274B4" w14:textId="77777777" w:rsidTr="00284D5E">
        <w:tc>
          <w:tcPr>
            <w:tcW w:w="0" w:type="auto"/>
          </w:tcPr>
          <w:p w14:paraId="1D1EE33C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b</w:t>
            </w:r>
          </w:p>
        </w:tc>
        <w:tc>
          <w:tcPr>
            <w:tcW w:w="0" w:type="auto"/>
          </w:tcPr>
          <w:p w14:paraId="45003C34" w14:textId="2DE56D34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t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a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opcij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-n,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al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eć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at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od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prazn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24892200" w14:textId="77777777" w:rsidTr="00284D5E">
        <w:tc>
          <w:tcPr>
            <w:tcW w:w="0" w:type="auto"/>
          </w:tcPr>
          <w:p w14:paraId="2013E0C1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A</w:t>
            </w:r>
          </w:p>
        </w:tc>
        <w:tc>
          <w:tcPr>
            <w:tcW w:w="0" w:type="auto"/>
          </w:tcPr>
          <w:p w14:paraId="35A20AE7" w14:textId="58DF4ED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nak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ov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.</w:t>
            </w:r>
          </w:p>
        </w:tc>
      </w:tr>
    </w:tbl>
    <w:p w14:paraId="7E0B9DAC" w14:textId="77777777" w:rsidR="00177DE2" w:rsidRDefault="00177DE2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217D802B" w14:textId="4CE165CF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:</w:t>
      </w:r>
    </w:p>
    <w:p w14:paraId="66AAC2B1" w14:textId="255ABD44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10112D4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3FFBEEAC" w14:textId="0D82764D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Ov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3F000551" w14:textId="6034966F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n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7ED8BD2D" w14:textId="0D1694D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eskoči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5BDE75DC" w14:textId="4E455D59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b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5486BB8C" w14:textId="5F5A89CD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94" w:name="_Toc209783778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cat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kao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ređivač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eksta</w:t>
      </w:r>
      <w:bookmarkEnd w:id="194"/>
    </w:p>
    <w:p w14:paraId="2A1F13DE" w14:textId="1FAC776A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mož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oristi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a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snovn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uređivač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eksta.</w:t>
      </w:r>
    </w:p>
    <w:p w14:paraId="0549F229" w14:textId="4D8FB7E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tandardn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eusmjerav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(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gt;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)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ak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ređivač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tekst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[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Ctrl]+[D].</w:t>
      </w:r>
    </w:p>
    <w:p w14:paraId="00DBBF74" w14:textId="26576D18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00267C">
        <w:rPr>
          <w:rFonts w:ascii="Courier New" w:eastAsia="Times New Roman" w:hAnsi="Courier New" w:cs="Courier New"/>
          <w:b/>
          <w:color w:val="212529"/>
          <w:lang w:eastAsia="hr-HR"/>
        </w:rPr>
        <w:t>[Ctrl]+[D]</w:t>
      </w:r>
    </w:p>
    <w:p w14:paraId="094C6D3B" w14:textId="4360AA6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54072ABA" w14:textId="6FED4A51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</w:p>
    <w:p w14:paraId="7BF78CAA" w14:textId="730E1E6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95" w:name="_Toc209783779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ac</w:t>
      </w:r>
      <w:bookmarkEnd w:id="195"/>
    </w:p>
    <w:p w14:paraId="5EC467C1" w14:textId="6BB03FCE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u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u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jezi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Ak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žel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a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,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om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luž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c</w:t>
      </w:r>
      <w:r w:rsidRPr="00C60342">
        <w:rPr>
          <w:rFonts w:eastAsia="Times New Roman" w:cs="Open Sans"/>
          <w:color w:val="000000"/>
          <w:szCs w:val="20"/>
        </w:rPr>
        <w:t>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intaks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dentič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eastAsia="Times New Roman" w:cs="Open Sans"/>
          <w:color w:val="000000"/>
          <w:szCs w:val="20"/>
        </w:rPr>
        <w:t>.</w:t>
      </w:r>
    </w:p>
    <w:p w14:paraId="2FCD3992" w14:textId="78E2C95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očetka:</w:t>
      </w:r>
    </w:p>
    <w:p w14:paraId="6F266370" w14:textId="7593D0F2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ta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test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</w:p>
    <w:p w14:paraId="31F7C84A" w14:textId="3986618C" w:rsidR="008065F1" w:rsidRDefault="008065F1">
      <w:pPr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 w:type="page"/>
      </w:r>
    </w:p>
    <w:p w14:paraId="3F3E29F2" w14:textId="3F63AA86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96" w:name="_Toc209783780"/>
      <w:r w:rsidRPr="007F0D1B">
        <w:rPr>
          <w:bCs/>
          <w:color w:val="000000"/>
          <w:shd w:val="clear" w:color="auto" w:fill="FFFFFF"/>
        </w:rPr>
        <w:lastRenderedPageBreak/>
        <w:t>Jednostav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alati</w:t>
      </w:r>
      <w:bookmarkEnd w:id="196"/>
    </w:p>
    <w:p w14:paraId="5E4F93B5" w14:textId="7202D899" w:rsidR="007F0D1B" w:rsidRPr="00B43145" w:rsidRDefault="007F0D1B" w:rsidP="007F0D1B">
      <w:pPr>
        <w:pStyle w:val="TSnaslov3"/>
        <w:numPr>
          <w:ilvl w:val="2"/>
          <w:numId w:val="187"/>
        </w:numPr>
        <w:spacing w:after="100" w:afterAutospacing="1" w:line="240" w:lineRule="auto"/>
        <w:outlineLvl w:val="2"/>
        <w:rPr>
          <w:rFonts w:eastAsia="Times New Roman" w:cs="Open Sans"/>
          <w:color w:val="000000"/>
          <w:lang w:eastAsia="hr-HR"/>
        </w:rPr>
      </w:pPr>
      <w:bookmarkStart w:id="197" w:name="_Toc209783781"/>
      <w:bookmarkStart w:id="198" w:name="_Hlk119055253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head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tail</w:t>
      </w:r>
      <w:bookmarkEnd w:id="197"/>
    </w:p>
    <w:bookmarkEnd w:id="198"/>
    <w:p w14:paraId="785C70A7" w14:textId="726AFB21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jviš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ris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nalizir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a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hranj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istemsk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pis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stav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(</w:t>
      </w:r>
      <w:r w:rsidRPr="00C60342">
        <w:rPr>
          <w:rFonts w:eastAsia="Times New Roman" w:cs="Open Sans"/>
          <w:i/>
          <w:iCs/>
          <w:color w:val="000000"/>
          <w:szCs w:val="24"/>
        </w:rPr>
        <w:t>logs</w:t>
      </w:r>
      <w:r w:rsidRPr="00C60342">
        <w:rPr>
          <w:rFonts w:eastAsia="Times New Roman" w:cs="Open Sans"/>
          <w:color w:val="000000"/>
          <w:szCs w:val="24"/>
        </w:rPr>
        <w:t>)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akođ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g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bi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v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rug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pr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nfiguracijs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dacim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1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č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l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ča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ređen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.</w:t>
      </w:r>
    </w:p>
    <w:p w14:paraId="0D5AB3CD" w14:textId="22C5FD4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jedeće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no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v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b/>
          <w:bCs/>
          <w:color w:val="000000"/>
          <w:szCs w:val="24"/>
        </w:rPr>
        <w:t>/var/log/messages</w:t>
      </w:r>
      <w:r w:rsidRPr="00C60342">
        <w:rPr>
          <w:rFonts w:eastAsia="Times New Roman" w:cs="Open Sans"/>
          <w:color w:val="000000"/>
          <w:szCs w:val="24"/>
        </w:rPr>
        <w:t>:</w:t>
      </w:r>
    </w:p>
    <w:p w14:paraId="6BB08022" w14:textId="6E041417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6D308F2F" w14:textId="48B3DB5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v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blik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zult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matr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20)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rgument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20):</w:t>
      </w:r>
    </w:p>
    <w:p w14:paraId="7AF20192" w14:textId="26CDBB25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313335DA" w14:textId="57A8D7C4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ž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rgumen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-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dnj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+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c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vadeset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14A5B0C2" w14:textId="1177C253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k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dnjih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20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linij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0"/>
          <w:lang w:eastAsia="hr-HR"/>
        </w:rPr>
        <w:t>/etc/aliases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:</w:t>
      </w:r>
    </w:p>
    <w:p w14:paraId="337ABDAC" w14:textId="3ECDAA58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etc/aliases</w:t>
      </w:r>
    </w:p>
    <w:p w14:paraId="06CB35FF" w14:textId="723C5BAB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var/log/message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jezi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5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t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:</w:t>
      </w:r>
    </w:p>
    <w:p w14:paraId="3CE32831" w14:textId="6431BB96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+25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7189AE3F" w14:textId="10959327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tal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ovećevaj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vanj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ov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aln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vrem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egled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št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vjež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ređ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f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20234E28" w14:textId="2B953891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199" w:name="_Toc209783782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wc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nl</w:t>
      </w:r>
      <w:bookmarkEnd w:id="199"/>
    </w:p>
    <w:p w14:paraId="63C81CB9" w14:textId="21621EC5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l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nakova</w:t>
      </w:r>
    </w:p>
    <w:p w14:paraId="0F02CD49" w14:textId="6B58030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nakova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iječ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ci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pora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:</w:t>
      </w:r>
    </w:p>
    <w:p w14:paraId="798A2875" w14:textId="72C6FBB4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443F0086" w14:textId="6CAD10C4" w:rsidR="007F0D1B" w:rsidRPr="00C60342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passw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24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437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12709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-l:</w:t>
      </w:r>
    </w:p>
    <w:p w14:paraId="4003DD6F" w14:textId="771784C8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6F52D379" w14:textId="390EE876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om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u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w:</w:t>
      </w:r>
    </w:p>
    <w:p w14:paraId="5787B53A" w14:textId="166B6DE1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w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36120741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C405E0C" w14:textId="2A8471E4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c:</w:t>
      </w:r>
    </w:p>
    <w:p w14:paraId="1C649C06" w14:textId="120C980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5AC2455B" w14:textId="16A7CB40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</w:t>
      </w:r>
    </w:p>
    <w:p w14:paraId="69EB9038" w14:textId="3B7B2A0B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spi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dn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n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0D089E39" w14:textId="671D1D0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ekst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1EAA9713" w14:textId="6784BBFC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a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CF4C5E8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559550A" w14:textId="61C84A1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4F200892" w14:textId="2500B1B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t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4510B45B" w14:textId="4BEB92F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200" w:name="_Toc209783783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od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hexdump</w:t>
      </w:r>
      <w:bookmarkEnd w:id="200"/>
    </w:p>
    <w:p w14:paraId="58AF40EB" w14:textId="7BD6B705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sa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rađe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ži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oli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lat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jčeš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(</w:t>
      </w:r>
      <w:r w:rsidRPr="00C60342">
        <w:rPr>
          <w:rStyle w:val="Istaknuto"/>
          <w:rFonts w:cs="Open Sans"/>
          <w:color w:val="000000"/>
        </w:rPr>
        <w:t>octal</w:t>
      </w:r>
      <w:r w:rsidR="00EA0244" w:rsidRPr="00C60342">
        <w:rPr>
          <w:rStyle w:val="Istaknuto"/>
          <w:rFonts w:cs="Open Sans"/>
          <w:color w:val="000000"/>
        </w:rPr>
        <w:t xml:space="preserve"> </w:t>
      </w:r>
      <w:r w:rsidRPr="00C60342">
        <w:rPr>
          <w:rStyle w:val="Istaknuto"/>
          <w:rFonts w:cs="Open Sans"/>
          <w:color w:val="000000"/>
        </w:rPr>
        <w:t>dump</w:t>
      </w:r>
      <w:r w:rsidRPr="00C60342">
        <w:rPr>
          <w:rFonts w:cs="Open Sans"/>
          <w:color w:val="000000"/>
        </w:rPr>
        <w:t>)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ak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aj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ktalnoj,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heksadecimaln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otaciji.</w:t>
      </w:r>
    </w:p>
    <w:p w14:paraId="565A6EBB" w14:textId="08A1D278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Primje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pora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Pr="00C60342">
        <w:rPr>
          <w:rFonts w:cs="Open Sans"/>
          <w:color w:val="000000"/>
        </w:rPr>
        <w:t>:</w:t>
      </w:r>
    </w:p>
    <w:p w14:paraId="6656E355" w14:textId="339587E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o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2577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311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4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76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42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3316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461CFCE1" w14:textId="77777777" w:rsidR="008065F1" w:rsidRDefault="00B43145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br/>
      </w:r>
    </w:p>
    <w:p w14:paraId="5E1EE8E1" w14:textId="77777777" w:rsidR="008065F1" w:rsidRDefault="008065F1">
      <w:pPr>
        <w:rPr>
          <w:rFonts w:ascii="Arial" w:hAnsi="Arial" w:cs="Open Sans"/>
          <w:noProof/>
          <w:color w:val="000000"/>
          <w:szCs w:val="20"/>
          <w:lang w:eastAsia="hr-HR"/>
        </w:rPr>
      </w:pPr>
      <w:r>
        <w:rPr>
          <w:rFonts w:cs="Open Sans"/>
          <w:color w:val="000000"/>
          <w:szCs w:val="20"/>
        </w:rPr>
        <w:br w:type="page"/>
      </w:r>
    </w:p>
    <w:p w14:paraId="2E5C2732" w14:textId="611E2FDC" w:rsidR="007F0D1B" w:rsidRPr="008065F1" w:rsidRDefault="007F0D1B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 w:rsidRPr="00C60342">
        <w:rPr>
          <w:rFonts w:cs="Open Sans"/>
          <w:color w:val="000000"/>
          <w:szCs w:val="20"/>
        </w:rPr>
        <w:lastRenderedPageBreak/>
        <w:t>Primjer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j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upora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nared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  <w:szCs w:val="20"/>
        </w:rPr>
        <w:t>:</w:t>
      </w:r>
    </w:p>
    <w:p w14:paraId="2058718C" w14:textId="407E668C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hexdump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57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64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1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1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3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88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b67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565CCFF" w14:textId="32008E0C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201" w:name="_Toc209783784"/>
      <w:r w:rsidRPr="00B43145">
        <w:rPr>
          <w:bCs/>
          <w:color w:val="000000"/>
          <w:shd w:val="clear" w:color="auto" w:fill="FFFFFF"/>
        </w:rPr>
        <w:t>Naredba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split</w:t>
      </w:r>
      <w:bookmarkEnd w:id="201"/>
    </w:p>
    <w:p w14:paraId="239E9361" w14:textId="1AFE6726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dijel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nj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om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luž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riteri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manjivan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em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roj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1588A49E" w14:textId="130E07E7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361FF39A" w14:textId="28CC38F0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x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h</w:t>
      </w:r>
    </w:p>
    <w:p w14:paraId="02D12940" w14:textId="5A563A40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vedenog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dljiv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ddefinirano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dijel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čin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znak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x.</w:t>
      </w:r>
    </w:p>
    <w:p w14:paraId="2D28289C" w14:textId="098B1FA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Opc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-l</w:t>
      </w:r>
      <w:r w:rsidR="00EA0244" w:rsidRPr="00C60342">
        <w:rPr>
          <w:rStyle w:val="Naglaeno"/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ređu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va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ijelje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.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gornje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mjer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j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40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jen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jel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stal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8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.</w:t>
      </w:r>
    </w:p>
    <w:p w14:paraId="78AAB087" w14:textId="7FB0AB2A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Ak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mj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x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že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rab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ek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rug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ov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reb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is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argument:</w:t>
      </w:r>
    </w:p>
    <w:p w14:paraId="4743234E" w14:textId="3A09965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passwd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h</w:t>
      </w:r>
    </w:p>
    <w:p w14:paraId="75AE2F57" w14:textId="39058590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Sljedeć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kaz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dvajan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v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ovoizrađe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:</w:t>
      </w:r>
    </w:p>
    <w:p w14:paraId="365B0BCD" w14:textId="3D516F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a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b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c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otal</w:t>
      </w:r>
    </w:p>
    <w:p w14:paraId="1405CC32" w14:textId="77777777" w:rsidR="008065F1" w:rsidRDefault="008065F1">
      <w:pPr>
        <w:rPr>
          <w:rFonts w:ascii="Arial" w:hAnsi="Arial" w:cs="Open Sans"/>
          <w:noProof/>
          <w:color w:val="000000"/>
          <w:lang w:eastAsia="hr-HR"/>
        </w:rPr>
      </w:pPr>
      <w:r>
        <w:rPr>
          <w:rFonts w:cs="Open Sans"/>
          <w:color w:val="000000"/>
        </w:rPr>
        <w:br w:type="page"/>
      </w:r>
    </w:p>
    <w:p w14:paraId="08A41939" w14:textId="359E4690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lastRenderedPageBreak/>
        <w:t>Vidi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klap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24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čaj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pojiti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oris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cs="Open Sans"/>
          <w:color w:val="000000"/>
        </w:rPr>
        <w:t>:</w:t>
      </w:r>
    </w:p>
    <w:p w14:paraId="1A68659E" w14:textId="4140104D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</w:p>
    <w:p w14:paraId="320F23EF" w14:textId="23E1B6C3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li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-l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-c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ajtovima.</w:t>
      </w:r>
    </w:p>
    <w:p w14:paraId="4E2D29E5" w14:textId="752EB979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202" w:name="_Toc209783785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niq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sort</w:t>
      </w:r>
      <w:bookmarkEnd w:id="202"/>
    </w:p>
    <w:p w14:paraId="6CE715D7" w14:textId="38BFA8F0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K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ka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kst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č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javlj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zastop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dentič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e.</w:t>
      </w:r>
    </w:p>
    <w:p w14:paraId="783DC67F" w14:textId="5BBE39C7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a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zastop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u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ka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tandardn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l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bil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74F4FDD4" w14:textId="0E211BB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75BAAC6B" w14:textId="14C3E2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15756F33" w14:textId="37710D2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om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u:</w:t>
      </w:r>
    </w:p>
    <w:p w14:paraId="5537A169" w14:textId="79678D0F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52382797" w14:textId="798BD535" w:rsidR="007F0D1B" w:rsidRPr="00C60342" w:rsidRDefault="00B43145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zbac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st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j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isu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uzastopn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mož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rist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mbinacija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aredb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7F0D1B" w:rsidRPr="00C60342">
        <w:rPr>
          <w:rFonts w:cs="Open Sans"/>
          <w:color w:val="000000"/>
        </w:rPr>
        <w:t>.</w:t>
      </w:r>
    </w:p>
    <w:p w14:paraId="4F539BA7" w14:textId="4A290DA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vrst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označ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ja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rug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zbaci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Pr="00C60342">
        <w:rPr>
          <w:rFonts w:cs="Open Sans"/>
          <w:color w:val="000000"/>
        </w:rPr>
        <w:t>.</w:t>
      </w:r>
    </w:p>
    <w:p w14:paraId="558740AA" w14:textId="073B432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40C8A248" w14:textId="4F97FE41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r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</w:p>
    <w:p w14:paraId="6C068CE7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DA588E2" w14:textId="13B7EEFF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03" w:name="_Toc209783786"/>
      <w:r w:rsidRPr="007F0D1B">
        <w:rPr>
          <w:bCs/>
          <w:color w:val="000000"/>
          <w:shd w:val="clear" w:color="auto" w:fill="FFFFFF"/>
        </w:rPr>
        <w:lastRenderedPageBreak/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tekstom</w:t>
      </w:r>
      <w:bookmarkEnd w:id="203"/>
    </w:p>
    <w:p w14:paraId="4B0CFC41" w14:textId="71312F48" w:rsidR="007F0D1B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204" w:name="_Toc209783787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cut,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past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join</w:t>
      </w:r>
      <w:bookmarkEnd w:id="204"/>
    </w:p>
    <w:p w14:paraId="37EC8D15" w14:textId="5AFBD378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c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ima.</w:t>
      </w:r>
    </w:p>
    <w:p w14:paraId="08ED31E1" w14:textId="30344D42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i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o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n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Naglaeno"/>
          <w:rFonts w:ascii="Arial" w:hAnsi="Arial" w:cs="Open Sans"/>
          <w:color w:val="000000"/>
          <w:sz w:val="22"/>
        </w:rPr>
        <w:t>/etc/passwd</w:t>
      </w:r>
      <w:r w:rsidRPr="000374CC">
        <w:rPr>
          <w:rFonts w:ascii="Arial" w:hAnsi="Arial" w:cs="Open Sans"/>
          <w:color w:val="000000"/>
          <w:sz w:val="22"/>
        </w:rPr>
        <w:t>.</w:t>
      </w:r>
    </w:p>
    <w:p w14:paraId="0E9F30A6" w14:textId="482FB07A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x:1:1:d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x:2:2:bin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0C1A14B8" w14:textId="14658709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ared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ć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es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va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naes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ra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ugačka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b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og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ab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|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head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.</w:t>
      </w:r>
    </w:p>
    <w:p w14:paraId="5F998419" w14:textId="1704FA9D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c5-10,15-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0:0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on:x:1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2:2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3:3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4:6:sync:/bin:/bin/sync</w:t>
      </w:r>
    </w:p>
    <w:p w14:paraId="1F6DA832" w14:textId="787ABFB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Koris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e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f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d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</w:t>
      </w:r>
      <w:r w:rsidRPr="000374CC">
        <w:rPr>
          <w:rStyle w:val="Istaknuto"/>
          <w:rFonts w:cs="Open Sans"/>
          <w:color w:val="000000"/>
        </w:rPr>
        <w:t>delimiter</w:t>
      </w:r>
      <w:r w:rsidRPr="000374CC">
        <w:rPr>
          <w:rFonts w:cs="Open Sans"/>
          <w:color w:val="000000"/>
        </w:rPr>
        <w:t>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f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: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dvotočka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eb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d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korisnič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zna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jus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ti)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treb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ovolj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e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Pr="000374CC">
        <w:rPr>
          <w:rFonts w:cs="Open Sans"/>
          <w:color w:val="000000"/>
        </w:rPr>
        <w:t>).</w:t>
      </w:r>
    </w:p>
    <w:p w14:paraId="4CDA5C55" w14:textId="1A6F7877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d: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f1,7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/bin/sync</w:t>
      </w:r>
    </w:p>
    <w:p w14:paraId="7014FE5F" w14:textId="77777777" w:rsidR="007F0D1B" w:rsidRPr="000374CC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706F6604" w14:textId="6B84DE5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iš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ž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a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spo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7CA989AE" w14:textId="1BF8FC8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0F13DD83" w14:textId="169B589C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ast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aj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re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0825A377" w14:textId="58B2D98E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as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26FCBA8A" w14:textId="3C51226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joi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g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m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đen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u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ijed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:</w:t>
      </w:r>
    </w:p>
    <w:p w14:paraId="488CFD59" w14:textId="567BF0D4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o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3771D35B" w14:textId="357BF182" w:rsidR="00502B5F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205" w:name="_Toc209783788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fmt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tr</w:t>
      </w:r>
      <w:bookmarkEnd w:id="205"/>
    </w:p>
    <w:p w14:paraId="25949802" w14:textId="57B910B0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tandard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veliči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rminal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80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x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2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atka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re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formatirat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ak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tan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7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etku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lijed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eformatiran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a:</w:t>
      </w:r>
    </w:p>
    <w:p w14:paraId="50985307" w14:textId="61FC90A6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0D2F7D9B" w14:textId="77777777" w:rsidR="0040421F" w:rsidRDefault="0040421F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</w:p>
    <w:p w14:paraId="7EB60643" w14:textId="537D68EF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blikov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75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etku.</w:t>
      </w:r>
    </w:p>
    <w:p w14:paraId="281B2690" w14:textId="6011373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34A31D48" w14:textId="54240E9B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anslatir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kup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jedeće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eli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al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formatir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Pr="000374CC">
        <w:rPr>
          <w:rFonts w:cs="Open Sans"/>
          <w:color w:val="000000"/>
        </w:rPr>
        <w:t>:</w:t>
      </w:r>
    </w:p>
    <w:p w14:paraId="70A72B1F" w14:textId="3A5AAE4C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7DAFCCE5" w14:textId="71F2628C" w:rsidR="007F0D1B" w:rsidRPr="000374CC" w:rsidRDefault="0040421F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već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prikazanoj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Style w:val="Naglaeno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zamijenit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votočk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razmake:</w:t>
      </w:r>
    </w:p>
    <w:p w14:paraId="5C545F61" w14:textId="47A291C9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: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usr/s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dev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6553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ync</w:t>
      </w:r>
    </w:p>
    <w:p w14:paraId="1297CE7C" w14:textId="77777777" w:rsidR="00EE113D" w:rsidRDefault="00EE113D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6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29DD6440" w14:textId="1162B3C9" w:rsidR="0013789E" w:rsidRPr="000374CC" w:rsidRDefault="0013789E" w:rsidP="005D4314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bookmarkStart w:id="206" w:name="_Toc209783789"/>
      <w:r w:rsidRPr="000374CC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4: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Upravljanje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tekstom</w:t>
      </w:r>
      <w:bookmarkEnd w:id="206"/>
    </w:p>
    <w:p w14:paraId="325BA0E1" w14:textId="32655CE4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5A95338" wp14:editId="13C6BDF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19495" cy="866692"/>
                <wp:effectExtent l="0" t="0" r="14605" b="16510"/>
                <wp:wrapNone/>
                <wp:docPr id="76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ADF66" w14:textId="77777777" w:rsidR="00147F84" w:rsidRPr="00986A0D" w:rsidRDefault="00147F84" w:rsidP="00EE113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380B1A8" w14:textId="77777777" w:rsidR="00147F84" w:rsidRPr="009E47C7" w:rsidRDefault="00147F84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5409A517" w14:textId="10A5B919" w:rsidR="00147F84" w:rsidRPr="009E47C7" w:rsidRDefault="00147F84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su –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23BD5B54" w14:textId="77777777" w:rsidR="00147F84" w:rsidRPr="00986A0D" w:rsidRDefault="00147F84" w:rsidP="00EE113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5338" id="_x0000_s1074" style="position:absolute;margin-left:0;margin-top:13.5pt;width:481.85pt;height:68.25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" filled="f" strokeweight=".25pt">
                <v:fill opacity="46003f"/>
                <v:textbox>
                  <w:txbxContent>
                    <w:p w14:paraId="0DEADF66" w14:textId="77777777" w:rsidR="00147F84" w:rsidRPr="00986A0D" w:rsidRDefault="00147F84" w:rsidP="00EE113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380B1A8" w14:textId="77777777" w:rsidR="00147F84" w:rsidRPr="009E47C7" w:rsidRDefault="00147F84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5409A517" w14:textId="10A5B919" w:rsidR="00147F84" w:rsidRPr="009E47C7" w:rsidRDefault="00147F84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su –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23BD5B54" w14:textId="77777777" w:rsidR="00147F84" w:rsidRPr="00986A0D" w:rsidRDefault="00147F84" w:rsidP="00EE113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ED1BC" w14:textId="77777777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29F68F1F" w14:textId="54E5DD2C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kstom</w:t>
      </w:r>
    </w:p>
    <w:p w14:paraId="72DD6429" w14:textId="776DBF6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et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258792C" w14:textId="333012E9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[Ctrl]+[D]</w:t>
      </w:r>
    </w:p>
    <w:p w14:paraId="072D65A1" w14:textId="115008A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jes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D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TOP</w:t>
      </w:r>
      <w:r>
        <w:rPr>
          <w:rFonts w:ascii="Arial" w:eastAsia="Arial" w:hAnsi="Arial" w:cs="Arial"/>
        </w:rPr>
        <w:t>.</w:t>
      </w:r>
    </w:p>
    <w:p w14:paraId="73A08064" w14:textId="49E36056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TOP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TOP</w:t>
      </w:r>
    </w:p>
    <w:p w14:paraId="6F6A714A" w14:textId="5AADDBA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ch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189128D" w14:textId="4645475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3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62999000" w14:textId="4A4B8F7D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3836359B" w14:textId="72A4313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2B33A7A" w14:textId="54A474C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00D71285" w14:textId="3CE43C53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2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55EE34A2" w14:textId="1A6BFA7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2E660D29" w14:textId="297866A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C13A8D3" w14:textId="3BD24C33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roj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94072B5" w14:textId="6BE7CF18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787D4B3D" w14:textId="45CB48EA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.</w:t>
      </w:r>
    </w:p>
    <w:p w14:paraId="79BC59EB" w14:textId="45004EF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b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20121C39" w14:textId="0A49AB86" w:rsidR="00F77356" w:rsidRDefault="003C6335" w:rsidP="003C7C98">
      <w:pPr>
        <w:numPr>
          <w:ilvl w:val="0"/>
          <w:numId w:val="48"/>
        </w:numPr>
        <w:spacing w:before="160" w:line="264" w:lineRule="auto"/>
        <w:ind w:left="567"/>
        <w:rPr>
          <w:rFonts w:ascii="Arial" w:eastAsia="Arial" w:hAnsi="Arial" w:cs="Arial"/>
        </w:rPr>
      </w:pPr>
      <w:r w:rsidRPr="003C6335">
        <w:rPr>
          <w:rFonts w:ascii="Arial" w:eastAsia="Arial" w:hAnsi="Arial" w:cs="Arial"/>
        </w:rPr>
        <w:t>Instalirati paket net-tools</w:t>
      </w:r>
    </w:p>
    <w:p w14:paraId="61DE22E3" w14:textId="77777777" w:rsidR="003C6335" w:rsidRDefault="003C6335" w:rsidP="003C6335">
      <w:pPr>
        <w:pStyle w:val="Odlomakpopisa"/>
        <w:numPr>
          <w:ilvl w:val="0"/>
          <w:numId w:val="0"/>
        </w:numPr>
        <w:ind w:left="720"/>
      </w:pPr>
      <w:r w:rsidRPr="003C6335">
        <w:rPr>
          <w:rFonts w:ascii="Courier New" w:hAnsi="Courier New" w:cs="Courier New"/>
          <w:color w:val="000000"/>
          <w:shd w:val="clear" w:color="auto" w:fill="F5F5F5"/>
        </w:rPr>
        <w:t>sudo apt update</w:t>
      </w:r>
    </w:p>
    <w:p w14:paraId="4745F53E" w14:textId="21ED56BA" w:rsidR="003C6335" w:rsidRPr="003C6335" w:rsidRDefault="003C6335" w:rsidP="003C6335">
      <w:pPr>
        <w:pStyle w:val="Odlomakpopisa"/>
        <w:numPr>
          <w:ilvl w:val="0"/>
          <w:numId w:val="0"/>
        </w:numPr>
        <w:spacing w:before="160" w:line="264" w:lineRule="auto"/>
        <w:ind w:left="720"/>
        <w:rPr>
          <w:rFonts w:eastAsia="Arial"/>
        </w:rPr>
      </w:pPr>
      <w:r w:rsidRPr="003C6335">
        <w:rPr>
          <w:rFonts w:ascii="Courier New" w:hAnsi="Courier New" w:cs="Courier New"/>
          <w:color w:val="000000"/>
          <w:shd w:val="clear" w:color="auto" w:fill="F5F5F5"/>
        </w:rPr>
        <w:t>sudo install net-tools</w:t>
      </w:r>
    </w:p>
    <w:p w14:paraId="49D288D4" w14:textId="0D58BB3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Courier New" w:eastAsia="Courier New" w:hAnsi="Courier New" w:cs="Courier New"/>
          <w:b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fconfig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ut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P-adr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rež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če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h0</w:t>
      </w:r>
      <w:r>
        <w:rPr>
          <w:rFonts w:ascii="Arial" w:eastAsia="Arial" w:hAnsi="Arial" w:cs="Arial"/>
        </w:rPr>
        <w:t>.</w:t>
      </w:r>
    </w:p>
    <w:p w14:paraId="2CD7FB9E" w14:textId="7FDF4DD7" w:rsidR="0013789E" w:rsidRPr="007849D1" w:rsidRDefault="003C6335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 xml:space="preserve">ifconfig eth0 | grep "inet " | </w:t>
      </w:r>
      <w:r>
        <w:rPr>
          <w:rFonts w:ascii="Courier New" w:hAnsi="Courier New" w:cs="Courier New"/>
          <w:color w:val="000000"/>
          <w:shd w:val="clear" w:color="auto" w:fill="F5F5F5"/>
        </w:rPr>
        <w:t>awk '{print $2}'</w:t>
      </w:r>
    </w:p>
    <w:p w14:paraId="74DCA4A0" w14:textId="106EEC95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otoč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čka-zar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etc/passwd</w:t>
      </w:r>
      <w:r>
        <w:rPr>
          <w:rFonts w:ascii="Arial" w:eastAsia="Arial" w:hAnsi="Arial" w:cs="Arial"/>
        </w:rPr>
        <w:t>.</w:t>
      </w:r>
    </w:p>
    <w:p w14:paraId="4FA49239" w14:textId="2C0B5FD0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:’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;’</w:t>
      </w:r>
    </w:p>
    <w:p w14:paraId="778A7789" w14:textId="29DE80E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gle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ako:</w:t>
      </w:r>
    </w:p>
    <w:p w14:paraId="1618B304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1</w:t>
      </w:r>
    </w:p>
    <w:p w14:paraId="4C9857D3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B6E1C69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2</w:t>
      </w:r>
    </w:p>
    <w:p w14:paraId="1A44AB0F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3</w:t>
      </w:r>
    </w:p>
    <w:p w14:paraId="576319CB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FE15532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528E077A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5</w:t>
      </w:r>
    </w:p>
    <w:p w14:paraId="2DC1A285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7884A1ED" w14:textId="505D0AD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pl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</w:p>
    <w:p w14:paraId="5AB428AF" w14:textId="221B2D94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4C8995A5" w14:textId="5AA78D3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h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j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2.txt</w:t>
      </w:r>
      <w:r>
        <w:rPr>
          <w:rFonts w:ascii="Arial" w:eastAsia="Arial" w:hAnsi="Arial" w:cs="Arial"/>
        </w:rPr>
        <w:t>.</w:t>
      </w:r>
    </w:p>
    <w:p w14:paraId="553EAD23" w14:textId="527DD6BB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xa*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2.txt</w:t>
      </w:r>
    </w:p>
    <w:p w14:paraId="6084FB85" w14:textId="536E740F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becedi.</w:t>
      </w:r>
    </w:p>
    <w:p w14:paraId="68B1F50E" w14:textId="4642761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0E130ED4" w14:textId="442D798B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m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zastop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ac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niq</w:t>
      </w:r>
      <w:r>
        <w:rPr>
          <w:rFonts w:ascii="Arial" w:eastAsia="Arial" w:hAnsi="Arial" w:cs="Arial"/>
        </w:rPr>
        <w:t>.</w:t>
      </w:r>
    </w:p>
    <w:p w14:paraId="0C2C8E58" w14:textId="442444E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</w:p>
    <w:p w14:paraId="245D89B5" w14:textId="1825188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m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.</w:t>
      </w:r>
    </w:p>
    <w:p w14:paraId="3378A006" w14:textId="7FD732C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359FD3A8" w14:textId="2A715FB7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ka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inarnih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</w:p>
    <w:p w14:paraId="4F87A6D4" w14:textId="785C0B54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2217E1D8" w14:textId="677AB86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093FD23F" w14:textId="705A2359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xdu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707165E5" w14:textId="4190C4EC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78F346A8" w14:textId="77777777" w:rsidR="00EE113D" w:rsidRDefault="00EE113D">
      <w:pPr>
        <w:rPr>
          <w:rFonts w:ascii="Arial" w:eastAsia="Arial" w:hAnsi="Arial" w:cs="Arial"/>
          <w:b/>
          <w:sz w:val="28"/>
          <w:szCs w:val="28"/>
        </w:rPr>
      </w:pPr>
      <w:bookmarkStart w:id="207" w:name="_1pxezwc" w:colFirst="0" w:colLast="0"/>
      <w:bookmarkEnd w:id="207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95EE612" w14:textId="64D921D1" w:rsidR="0013789E" w:rsidRDefault="0013789E" w:rsidP="0013789E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58AD1F52" w14:textId="1005102C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</w:p>
    <w:p w14:paraId="04978461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3BE2CD1" w14:textId="399A2F62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?</w:t>
      </w:r>
    </w:p>
    <w:p w14:paraId="71CA34E0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55B653D" w14:textId="7DF4360A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om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?</w:t>
      </w:r>
    </w:p>
    <w:p w14:paraId="4E47DCB4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14FF3F" w14:textId="01F0AEA4" w:rsidR="0037236C" w:rsidRDefault="0037236C">
      <w:pPr>
        <w:rPr>
          <w:rFonts w:ascii="Arial" w:hAnsi="Arial" w:cs="Open Sans"/>
        </w:rPr>
      </w:pPr>
      <w:r>
        <w:rPr>
          <w:rFonts w:ascii="Arial" w:hAnsi="Arial" w:cs="Open Sans"/>
        </w:rPr>
        <w:br w:type="page"/>
      </w:r>
    </w:p>
    <w:p w14:paraId="25A0B0F9" w14:textId="77777777" w:rsidR="006160D9" w:rsidRDefault="008A45F0" w:rsidP="006B0A4A">
      <w:pPr>
        <w:pStyle w:val="TSnaslov1"/>
        <w:rPr>
          <w:noProof w:val="0"/>
        </w:rPr>
      </w:pPr>
      <w:bookmarkStart w:id="208" w:name="_Toc209783790"/>
      <w:r w:rsidRPr="008A45F0">
        <w:rPr>
          <w:noProof w:val="0"/>
        </w:rPr>
        <w:lastRenderedPageBreak/>
        <w:t>Napredno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tekstom</w:t>
      </w:r>
      <w:bookmarkEnd w:id="208"/>
    </w:p>
    <w:p w14:paraId="7812611D" w14:textId="397FDE37" w:rsidR="006B0A4A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4A471D08" wp14:editId="122A922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8088A" w14:textId="77777777" w:rsidR="00147F84" w:rsidRPr="00A24CE3" w:rsidRDefault="00147F84" w:rsidP="00616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C9104" w14:textId="77777777" w:rsidR="00147F84" w:rsidRPr="00367685" w:rsidRDefault="00147F84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F541C18" w14:textId="31F024CD" w:rsidR="00147F84" w:rsidRPr="00367685" w:rsidRDefault="00147F84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3" name="Picture 7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71D08" id="Group 768" o:spid="_x0000_s1075" style="position:absolute;margin-left:0;margin-top:.4pt;width:150.35pt;height:42.15pt;z-index:25175500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">
                <v:group id="Grupa 17" o:spid="_x0000_s1076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">
                  <v:roundrect id="AutoShape 3" o:spid="_x0000_s1077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" fillcolor="#95b3d7" stroked="f">
                    <v:textbox inset=".5mm,.3mm,.5mm,.3mm"/>
                  </v:roundrect>
                  <v:shape id="Text Box 4" o:spid="_x0000_s1078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" fillcolor="black" stroked="f">
                    <v:textbox inset="0,0,0,0">
                      <w:txbxContent>
                        <w:p w14:paraId="7FC8088A" w14:textId="77777777" w:rsidR="00147F84" w:rsidRPr="00A24CE3" w:rsidRDefault="00147F84" w:rsidP="006160D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9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" filled="f" fillcolor="black" stroked="f">
                    <v:textbox inset=".5mm,0,.5mm,0">
                      <w:txbxContent>
                        <w:p w14:paraId="37FC9104" w14:textId="77777777" w:rsidR="00147F84" w:rsidRPr="00367685" w:rsidRDefault="00147F84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F541C18" w14:textId="31F024CD" w:rsidR="00147F84" w:rsidRPr="00367685" w:rsidRDefault="00147F84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5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3" o:spid="_x0000_s1080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6B098E64" w14:textId="535686D8" w:rsidR="006160D9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4249630" w14:textId="5839C142" w:rsidR="006B0A4A" w:rsidRDefault="006B0A4A" w:rsidP="006B0A4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6D1B21B" wp14:editId="64D3C5C0">
                <wp:extent cx="6120000" cy="1035050"/>
                <wp:effectExtent l="0" t="0" r="0" b="0"/>
                <wp:docPr id="67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35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A80F" w14:textId="77777777" w:rsidR="00147F84" w:rsidRPr="00FA7F3B" w:rsidRDefault="00147F84" w:rsidP="006B0A4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F36EFAA" w14:textId="77777777" w:rsidR="00147F84" w:rsidRPr="008A45F0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55ADC">
                              <w:rPr>
                                <w:rFonts w:ascii="Arial" w:hAnsi="Arial" w:cs="Arial"/>
                                <w:color w:val="000000"/>
                              </w:rPr>
                              <w:t>rabiti tradicionalne i proširene regularne izraze</w:t>
                            </w:r>
                          </w:p>
                          <w:p w14:paraId="023C56DF" w14:textId="77777777" w:rsidR="00147F84" w:rsidRPr="008D740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ristiti se naredbama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rep</w:t>
                            </w:r>
                          </w:p>
                          <w:p w14:paraId="45CA70AA" w14:textId="32C51D96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biti 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Stream Editor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 – </w:t>
                            </w:r>
                            <w:r w:rsidRPr="00D0593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d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1B21B" id="_x0000_s1081" type="#_x0000_t202" style="width:481.9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" fillcolor="#dbe5f1" stroked="f">
                <v:textbox>
                  <w:txbxContent>
                    <w:p w14:paraId="469CA80F" w14:textId="77777777" w:rsidR="00147F84" w:rsidRPr="00FA7F3B" w:rsidRDefault="00147F84" w:rsidP="006B0A4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F36EFAA" w14:textId="77777777" w:rsidR="00147F84" w:rsidRPr="008A45F0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55ADC">
                        <w:rPr>
                          <w:rFonts w:ascii="Arial" w:hAnsi="Arial" w:cs="Arial"/>
                          <w:color w:val="000000"/>
                        </w:rPr>
                        <w:t>rabiti tradicionalne i proširene regularne izraze</w:t>
                      </w:r>
                    </w:p>
                    <w:p w14:paraId="023C56DF" w14:textId="77777777" w:rsidR="00147F84" w:rsidRPr="008D740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koristiti se naredbama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rep</w:t>
                      </w:r>
                    </w:p>
                    <w:p w14:paraId="45CA70AA" w14:textId="32C51D96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biti </w:t>
                      </w:r>
                      <w:r w:rsidRPr="00D0593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Stream Editor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 – </w:t>
                      </w:r>
                      <w:r w:rsidRPr="00D0593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d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29B8F" w14:textId="119DA3BB" w:rsidR="006B0A4A" w:rsidRPr="00D631F6" w:rsidRDefault="008A45F0" w:rsidP="006B0A4A">
      <w:pPr>
        <w:pStyle w:val="TSnormal"/>
        <w:rPr>
          <w:noProof w:val="0"/>
        </w:rPr>
      </w:pPr>
      <w:r w:rsidRPr="00555ADC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dicional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mje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</w:t>
      </w:r>
      <w:r w:rsidR="006B0A4A" w:rsidRPr="00D631F6">
        <w:rPr>
          <w:noProof w:val="0"/>
        </w:rPr>
        <w:t>.</w:t>
      </w:r>
    </w:p>
    <w:p w14:paraId="0B369AFD" w14:textId="77777777" w:rsidR="006B0A4A" w:rsidRPr="00D631F6" w:rsidRDefault="006B0A4A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09" w:name="_Toc115963020"/>
      <w:bookmarkStart w:id="210" w:name="_Toc116392171"/>
      <w:bookmarkStart w:id="211" w:name="_Toc116392395"/>
      <w:bookmarkStart w:id="212" w:name="_Toc116392840"/>
      <w:bookmarkStart w:id="213" w:name="_Toc116395175"/>
      <w:bookmarkStart w:id="214" w:name="_Toc116458192"/>
      <w:bookmarkStart w:id="215" w:name="_Toc116478442"/>
      <w:bookmarkStart w:id="216" w:name="_Toc116631963"/>
      <w:bookmarkStart w:id="217" w:name="_Toc117260240"/>
      <w:bookmarkStart w:id="218" w:name="_Toc117260433"/>
      <w:bookmarkStart w:id="219" w:name="_Toc117260625"/>
      <w:bookmarkStart w:id="220" w:name="_Toc117360466"/>
      <w:bookmarkStart w:id="221" w:name="_Toc117360657"/>
      <w:bookmarkStart w:id="222" w:name="_Toc209783075"/>
      <w:bookmarkStart w:id="223" w:name="_Toc209783281"/>
      <w:bookmarkStart w:id="224" w:name="_Toc209783480"/>
      <w:bookmarkStart w:id="225" w:name="_Toc209783791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48E48DD0" w14:textId="599BE53E" w:rsidR="006B0A4A" w:rsidRPr="00210ADB" w:rsidRDefault="008A45F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26" w:name="_Toc209783792"/>
      <w:r w:rsidRPr="008A45F0">
        <w:rPr>
          <w:bCs/>
          <w:color w:val="000000"/>
          <w:shd w:val="clear" w:color="auto" w:fill="FFFFFF"/>
        </w:rPr>
        <w:t>Regular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A45F0">
        <w:rPr>
          <w:bCs/>
          <w:color w:val="000000"/>
          <w:shd w:val="clear" w:color="auto" w:fill="FFFFFF"/>
        </w:rPr>
        <w:t>izrazi</w:t>
      </w:r>
      <w:bookmarkEnd w:id="226"/>
    </w:p>
    <w:p w14:paraId="2D3B88E7" w14:textId="00EF9D30" w:rsidR="006B0A4A" w:rsidRPr="00B3661C" w:rsidRDefault="008A45F0" w:rsidP="008729B2">
      <w:pPr>
        <w:pStyle w:val="TSnaslov3"/>
        <w:numPr>
          <w:ilvl w:val="2"/>
          <w:numId w:val="187"/>
        </w:numPr>
        <w:outlineLvl w:val="2"/>
      </w:pPr>
      <w:bookmarkStart w:id="227" w:name="_Toc209783793"/>
      <w:r w:rsidRPr="00555ADC">
        <w:rPr>
          <w:bCs/>
          <w:color w:val="000000"/>
          <w:sz w:val="22"/>
          <w:szCs w:val="22"/>
          <w:shd w:val="clear" w:color="auto" w:fill="FFFFFF"/>
        </w:rPr>
        <w:t>Povijest</w:t>
      </w:r>
      <w:bookmarkEnd w:id="227"/>
    </w:p>
    <w:p w14:paraId="0EB11517" w14:textId="144C1C0D" w:rsidR="008A45F0" w:rsidRPr="00555ADC" w:rsidRDefault="008A45F0" w:rsidP="008A45F0">
      <w:pPr>
        <w:rPr>
          <w:rFonts w:ascii="Arial" w:hAnsi="Arial" w:cs="Arial"/>
          <w:color w:val="000000"/>
        </w:rPr>
      </w:pPr>
      <w:r w:rsidRPr="00555ADC">
        <w:rPr>
          <w:rFonts w:ascii="Arial" w:hAnsi="Arial" w:cs="Arial"/>
          <w:b/>
          <w:bCs/>
          <w:color w:val="000000"/>
        </w:rPr>
        <w:t>Regularn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55ADC">
        <w:rPr>
          <w:rFonts w:ascii="Arial" w:hAnsi="Arial" w:cs="Arial"/>
          <w:b/>
          <w:bCs/>
          <w:color w:val="000000"/>
        </w:rPr>
        <w:t>izrazi</w:t>
      </w:r>
    </w:p>
    <w:p w14:paraId="3A82B9DF" w14:textId="19DAF560" w:rsidR="008A45F0" w:rsidRPr="00555ADC" w:rsidRDefault="008A45F0" w:rsidP="00D0593A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ti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ravi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r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raće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ži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n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l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vil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venstv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r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ivaǌ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.</w:t>
      </w:r>
    </w:p>
    <w:p w14:paraId="4421616D" w14:textId="3AE0884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orijek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utom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et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u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automat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as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a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eph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e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5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va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kupovi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homps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gra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QED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ve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-u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t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melj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xp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awk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mac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vi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lex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Perl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4FA35C07" w14:textId="2E0786E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št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kumen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atak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kaz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žn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vš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6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8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olid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dustr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GM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g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ec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.</w:t>
      </w:r>
    </w:p>
    <w:p w14:paraId="490E52AE" w14:textId="2FDD04C1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rž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s</w:t>
      </w:r>
      <w:r w:rsidRPr="00555ADC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u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uključ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ilt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prin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mo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pulariza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cep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.</w:t>
      </w:r>
    </w:p>
    <w:p w14:paraId="5F1D3D61" w14:textId="68D5FA4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28" w:name="_Toc209783794"/>
      <w:r w:rsidRPr="00555ADC">
        <w:rPr>
          <w:shd w:val="clear" w:color="auto" w:fill="FFFFFF"/>
        </w:rPr>
        <w:t>Osnov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koncepti</w:t>
      </w:r>
      <w:bookmarkEnd w:id="228"/>
    </w:p>
    <w:p w14:paraId="7FC8A852" w14:textId="6903E833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pattern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tring</w:t>
      </w:r>
      <w:r w:rsidRPr="00555ADC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tre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bra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a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ndel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ä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e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H(ä|ae?)ndel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match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ved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.</w:t>
      </w:r>
    </w:p>
    <w:p w14:paraId="4FEE5C2E" w14:textId="38FB51D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lastRenderedPageBreak/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formaliz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už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nstruk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:</w:t>
      </w:r>
    </w:p>
    <w:p w14:paraId="06533D70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Alternacija</w:t>
      </w:r>
    </w:p>
    <w:p w14:paraId="4268944E" w14:textId="71217A60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Okom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cr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dv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ternati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ra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tovjet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410E4B07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Grupiranje</w:t>
      </w:r>
    </w:p>
    <w:p w14:paraId="5C612B73" w14:textId="6272941C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Zag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efi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cope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tor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l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16CCC7CD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Kvantifikacija</w:t>
      </w:r>
    </w:p>
    <w:p w14:paraId="4919C1F6" w14:textId="5887BEF9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Kva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čestal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javl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thod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vantifikat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:</w:t>
      </w:r>
    </w:p>
    <w:p w14:paraId="7C32E6EF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5502"/>
        <w:gridCol w:w="3395"/>
      </w:tblGrid>
      <w:tr w:rsidR="008A45F0" w:rsidRPr="00555ADC" w14:paraId="0B67335F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47D26698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B6B427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2A1B54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Primjer</w:t>
            </w:r>
          </w:p>
        </w:tc>
      </w:tr>
      <w:tr w:rsidR="008A45F0" w:rsidRPr="00555ADC" w14:paraId="767609F3" w14:textId="77777777" w:rsidTr="00284D5E">
        <w:tc>
          <w:tcPr>
            <w:tcW w:w="0" w:type="auto"/>
            <w:vAlign w:val="center"/>
          </w:tcPr>
          <w:p w14:paraId="112A6C6D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238E4BD2" w14:textId="5504489B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pit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4FF6FF0" w14:textId="2362C1EC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colou?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ol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olour</w:t>
            </w:r>
          </w:p>
        </w:tc>
      </w:tr>
      <w:tr w:rsidR="008A45F0" w:rsidRPr="00555ADC" w14:paraId="658E98C8" w14:textId="77777777" w:rsidTr="00284D5E">
        <w:tc>
          <w:tcPr>
            <w:tcW w:w="0" w:type="auto"/>
            <w:vAlign w:val="center"/>
          </w:tcPr>
          <w:p w14:paraId="29689F3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2DB10F92" w14:textId="62B22B83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vjezdic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asterisk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zraz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0,1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već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r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</w:p>
        </w:tc>
        <w:tc>
          <w:tcPr>
            <w:tcW w:w="0" w:type="auto"/>
          </w:tcPr>
          <w:p w14:paraId="7CAF20EA" w14:textId="17C91A54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go*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</w:p>
        </w:tc>
      </w:tr>
      <w:tr w:rsidR="008A45F0" w:rsidRPr="00555ADC" w14:paraId="5759C3B1" w14:textId="77777777" w:rsidTr="00284D5E">
        <w:tc>
          <w:tcPr>
            <w:tcW w:w="0" w:type="auto"/>
            <w:vAlign w:val="center"/>
          </w:tcPr>
          <w:p w14:paraId="2A882087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435495C9" w14:textId="651E29A7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lus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jednom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F032972" w14:textId="79960F5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go+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a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)</w:t>
            </w:r>
          </w:p>
        </w:tc>
      </w:tr>
    </w:tbl>
    <w:p w14:paraId="29B54FDE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BC5C713" w14:textId="18C6794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lement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k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iz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ož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itmet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roje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er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+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-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*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.</w:t>
      </w:r>
    </w:p>
    <w:p w14:paraId="784B6EDB" w14:textId="3E281265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H(ae?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H(a|ae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lj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viš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kci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((great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)*gran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)?((fa|mo)ther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zna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lje.</w:t>
      </w:r>
    </w:p>
    <w:p w14:paraId="79C65DBB" w14:textId="08C60B93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29" w:name="_Toc209783795"/>
      <w:r w:rsidRPr="00555ADC">
        <w:rPr>
          <w:shd w:val="clear" w:color="auto" w:fill="FFFFFF"/>
        </w:rPr>
        <w:t>Tradicional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n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Unixu</w:t>
      </w:r>
      <w:bookmarkEnd w:id="229"/>
    </w:p>
    <w:p w14:paraId="4A06B7FC" w14:textId="7F8BADE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55ADC">
        <w:rPr>
          <w:rFonts w:ascii="Arial" w:hAnsi="Arial" w:cs="Arial"/>
          <w:color w:val="000000"/>
          <w:sz w:val="22"/>
          <w:szCs w:val="22"/>
        </w:rPr>
        <w:t>„Osnov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-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efini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n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starje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naza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patibilno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eć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ed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nolin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gumena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8897"/>
      </w:tblGrid>
      <w:tr w:rsidR="008A45F0" w:rsidRPr="00555ADC" w14:paraId="533A83F1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7ECD16E2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CF3E23A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409A2EE" w14:textId="77777777" w:rsidTr="00284D5E">
        <w:tc>
          <w:tcPr>
            <w:tcW w:w="0" w:type="auto"/>
            <w:vAlign w:val="center"/>
          </w:tcPr>
          <w:p w14:paraId="06E4893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8710CED" w14:textId="39CFE15B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m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m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v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bičaj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če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točka)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c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.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.</w:t>
            </w:r>
          </w:p>
        </w:tc>
      </w:tr>
      <w:tr w:rsidR="008A45F0" w:rsidRPr="00555ADC" w14:paraId="7778CF3E" w14:textId="77777777" w:rsidTr="00284D5E">
        <w:tc>
          <w:tcPr>
            <w:tcW w:w="0" w:type="auto"/>
            <w:vAlign w:val="center"/>
          </w:tcPr>
          <w:p w14:paraId="30BC8590" w14:textId="1D51AC53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4B5CBDF4" w14:textId="554DC97E" w:rsidR="008A45F0" w:rsidRPr="00555ADC" w:rsidRDefault="008A45F0" w:rsidP="00284D5E">
            <w:pPr>
              <w:rPr>
                <w:rFonts w:ascii="Arial" w:eastAsia="Times New Roman" w:hAnsi="Arial" w:cs="Arial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d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drž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h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N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imje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a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b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c".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a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lov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T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ti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og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iješati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q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c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q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v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w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x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y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aš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cq-z].</w:t>
            </w:r>
          </w:p>
          <w:p w14:paraId="3FF00EE9" w14:textId="3DEEFDD0" w:rsidR="008A45F0" w:rsidRPr="00555ADC" w:rsidRDefault="008A45F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-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reb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hvaće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oslovn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(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literal)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m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k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ljednj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-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-abc]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D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o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najlakš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tvarajuć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tav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obuhvaćajuć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m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][ab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a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b'.</w:t>
            </w:r>
          </w:p>
        </w:tc>
      </w:tr>
      <w:tr w:rsidR="008A45F0" w:rsidRPr="00555ADC" w14:paraId="0BB761AF" w14:textId="77777777" w:rsidTr="00284D5E">
        <w:tc>
          <w:tcPr>
            <w:tcW w:w="0" w:type="auto"/>
            <w:vAlign w:val="center"/>
          </w:tcPr>
          <w:p w14:paraId="70B36C1D" w14:textId="56993ED9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2E4798A3" w14:textId="469594BE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drž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glat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bc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c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-z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a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ovo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Baš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im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tilov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iješati.</w:t>
            </w:r>
          </w:p>
        </w:tc>
      </w:tr>
      <w:tr w:rsidR="008A45F0" w:rsidRPr="00555ADC" w14:paraId="3FB4D764" w14:textId="77777777" w:rsidTr="00284D5E">
        <w:tc>
          <w:tcPr>
            <w:tcW w:w="0" w:type="auto"/>
            <w:vAlign w:val="center"/>
          </w:tcPr>
          <w:p w14:paraId="152B4075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^</w:t>
            </w:r>
          </w:p>
        </w:tc>
        <w:tc>
          <w:tcPr>
            <w:tcW w:w="0" w:type="auto"/>
          </w:tcPr>
          <w:p w14:paraId="37547FBA" w14:textId="3252BC0E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čet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1A799411" w14:textId="77777777" w:rsidTr="00284D5E">
        <w:tc>
          <w:tcPr>
            <w:tcW w:w="0" w:type="auto"/>
            <w:vAlign w:val="center"/>
          </w:tcPr>
          <w:p w14:paraId="17B7E27C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14:paraId="047869A5" w14:textId="12E182C6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r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4FB09426" w14:textId="77777777" w:rsidTr="00284D5E">
        <w:tc>
          <w:tcPr>
            <w:tcW w:w="0" w:type="auto"/>
            <w:vAlign w:val="center"/>
          </w:tcPr>
          <w:p w14:paraId="453221B3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)</w:t>
            </w:r>
          </w:p>
        </w:tc>
        <w:tc>
          <w:tcPr>
            <w:tcW w:w="0" w:type="auto"/>
          </w:tcPr>
          <w:p w14:paraId="2F439B7B" w14:textId="2E651B0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uhvać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ć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n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radu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is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os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sljedeć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dak)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blok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obi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eći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moć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gr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d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i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\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ackslash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.</w:t>
            </w:r>
          </w:p>
        </w:tc>
      </w:tr>
      <w:tr w:rsidR="008A45F0" w:rsidRPr="00555ADC" w14:paraId="7208C817" w14:textId="77777777" w:rsidTr="00284D5E">
        <w:tc>
          <w:tcPr>
            <w:tcW w:w="0" w:type="auto"/>
            <w:vAlign w:val="center"/>
          </w:tcPr>
          <w:p w14:paraId="4430672C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0FF2D602" w14:textId="16C7B9F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čem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men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eoretsk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regular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hvać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širen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intaks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  <w:tr w:rsidR="008A45F0" w:rsidRPr="00555ADC" w14:paraId="4D2CAD1F" w14:textId="77777777" w:rsidTr="00284D5E">
        <w:tc>
          <w:tcPr>
            <w:tcW w:w="0" w:type="auto"/>
            <w:vAlign w:val="center"/>
          </w:tcPr>
          <w:p w14:paraId="55F1117E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1C38E16C" w14:textId="52D9978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be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*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2E309E74" w14:textId="77777777" w:rsidTr="00284D5E">
        <w:tc>
          <w:tcPr>
            <w:tcW w:w="0" w:type="auto"/>
            <w:vAlign w:val="center"/>
          </w:tcPr>
          <w:p w14:paraId="45FA63A4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31CD5B34" w14:textId="23D1AD7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+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0802DCAC" w14:textId="77777777" w:rsidTr="00284D5E">
        <w:tc>
          <w:tcPr>
            <w:tcW w:w="0" w:type="auto"/>
            <w:vAlign w:val="center"/>
          </w:tcPr>
          <w:p w14:paraId="1A3B8356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0" w:type="auto"/>
          </w:tcPr>
          <w:p w14:paraId="782A40BF" w14:textId="7C3FDEA1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lo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\{3,5}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a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čit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</w:tbl>
    <w:p w14:paraId="70D85A92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71773B3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19BE59CB" w14:textId="752E58CC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bil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oj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od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tr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znak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pu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Pr="00555ADC">
        <w:rPr>
          <w:rFonts w:eastAsia="Times New Roman"/>
          <w:color w:val="000000"/>
          <w:lang w:eastAsia="hr-HR"/>
        </w:rPr>
        <w:t>,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36878A54" w14:textId="5FC895FD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.</w:t>
      </w:r>
    </w:p>
    <w:p w14:paraId="08D27A3B" w14:textId="6325DBB1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^b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en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o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regex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uzev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0DA7E860" w14:textId="463E0EAB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^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četk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7D8A7487" w14:textId="5AB05C29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$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raj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37B18353" w14:textId="4D08319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0" w:name="_Toc209783796"/>
      <w:r w:rsidRPr="00555ADC">
        <w:rPr>
          <w:shd w:val="clear" w:color="auto" w:fill="FFFFFF"/>
        </w:rPr>
        <w:t>Mode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(prošireni)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POSIX</w:t>
      </w:r>
      <w:bookmarkEnd w:id="230"/>
    </w:p>
    <w:p w14:paraId="3007DF1F" w14:textId="0C58D77F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nim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d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etaznakov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7981"/>
      </w:tblGrid>
      <w:tr w:rsidR="008A45F0" w:rsidRPr="00555ADC" w14:paraId="75013B7D" w14:textId="77777777" w:rsidTr="008A6C8F">
        <w:tc>
          <w:tcPr>
            <w:tcW w:w="0" w:type="auto"/>
            <w:shd w:val="clear" w:color="auto" w:fill="BFBFBF" w:themeFill="background1" w:themeFillShade="BF"/>
          </w:tcPr>
          <w:p w14:paraId="3907652E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BC16309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89EE6F2" w14:textId="77777777" w:rsidTr="00284D5E">
        <w:tc>
          <w:tcPr>
            <w:tcW w:w="0" w:type="auto"/>
            <w:vAlign w:val="center"/>
          </w:tcPr>
          <w:p w14:paraId="4B5427EA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+</w:t>
            </w:r>
          </w:p>
        </w:tc>
        <w:tc>
          <w:tcPr>
            <w:tcW w:w="0" w:type="auto"/>
          </w:tcPr>
          <w:p w14:paraId="768C1F6F" w14:textId="231F8F62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7217D6BE" w14:textId="77777777" w:rsidTr="00284D5E">
        <w:tc>
          <w:tcPr>
            <w:tcW w:w="0" w:type="auto"/>
            <w:vAlign w:val="center"/>
          </w:tcPr>
          <w:p w14:paraId="030EDB6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6C040A9B" w14:textId="522017A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put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?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.</w:t>
            </w:r>
          </w:p>
        </w:tc>
      </w:tr>
      <w:tr w:rsidR="008A45F0" w:rsidRPr="00555ADC" w14:paraId="47AA08BE" w14:textId="77777777" w:rsidTr="00284D5E">
        <w:tc>
          <w:tcPr>
            <w:tcW w:w="0" w:type="auto"/>
            <w:vAlign w:val="center"/>
          </w:tcPr>
          <w:p w14:paraId="1796204D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  <w:tc>
          <w:tcPr>
            <w:tcW w:w="0" w:type="auto"/>
          </w:tcPr>
          <w:p w14:paraId="7561E563" w14:textId="3A3A369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b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kupova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|def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def".</w:t>
            </w:r>
          </w:p>
        </w:tc>
      </w:tr>
    </w:tbl>
    <w:p w14:paraId="611E2B93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D7A9C57" w14:textId="10CDC3C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Zna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bačeni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\{...\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{...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mo"/>
          <w:rFonts w:ascii="Arial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Pr="00555ADC">
        <w:rPr>
          <w:rStyle w:val="mjxassistivemathml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...).</w:t>
      </w:r>
    </w:p>
    <w:p w14:paraId="1918208E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4DA5A8D9" w14:textId="7A7D1C7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+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cch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td.</w:t>
      </w:r>
    </w:p>
    <w:p w14:paraId="674B6EB0" w14:textId="34420C70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?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t".</w:t>
      </w:r>
    </w:p>
    <w:p w14:paraId="53E23851" w14:textId="04C4F59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([cC]at)|([dD]og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.</w:t>
      </w:r>
    </w:p>
    <w:p w14:paraId="28976839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70A8CD5" w14:textId="77777777" w:rsidR="00875F61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[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]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litera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\.</w:t>
      </w:r>
    </w:p>
    <w:p w14:paraId="538622A8" w14:textId="2D71EFD5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rimjeri:</w:t>
      </w:r>
    </w:p>
    <w:p w14:paraId="5BEC599A" w14:textId="17C46D42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a\.(</w:t>
      </w:r>
      <w:r w:rsidRPr="00555ADC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||</w:t>
      </w:r>
      <w:r w:rsidRPr="00555ADC">
        <w:rPr>
          <w:rFonts w:ascii="Arial" w:eastAsia="Times New Roman" w:hAnsi="Arial" w:cs="Arial"/>
          <w:color w:val="000000"/>
          <w:lang w:eastAsia="hr-HR"/>
        </w:rPr>
        <w:t>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rin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(".</w:t>
      </w:r>
    </w:p>
    <w:p w14:paraId="1536493B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478A820" w14:textId="6A97B6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1" w:name="_Toc209783797"/>
      <w:r w:rsidRPr="00555ADC">
        <w:rPr>
          <w:shd w:val="clear" w:color="auto" w:fill="FFFFFF"/>
        </w:rPr>
        <w:t>Koris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linkovi</w:t>
      </w:r>
      <w:bookmarkEnd w:id="231"/>
    </w:p>
    <w:p w14:paraId="13D699C3" w14:textId="7718662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:</w:t>
      </w:r>
    </w:p>
    <w:p w14:paraId="2AD581EB" w14:textId="6BD3F1EC" w:rsidR="008A45F0" w:rsidRDefault="0099418B" w:rsidP="008A45F0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  <w:hyperlink r:id="rId123" w:tgtFrame="_blank" w:history="1">
        <w:r w:rsidR="008A45F0" w:rsidRPr="00555ADC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Regular_expression</w:t>
        </w:r>
      </w:hyperlink>
    </w:p>
    <w:p w14:paraId="3CF4E338" w14:textId="77777777" w:rsidR="00694EA6" w:rsidRDefault="00694EA6" w:rsidP="008A45F0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</w:p>
    <w:p w14:paraId="29351E2B" w14:textId="7D744C5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32" w:name="_Toc209783798"/>
      <w:r w:rsidRPr="008D740A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sadrža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u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datotekama</w:t>
      </w:r>
      <w:bookmarkEnd w:id="232"/>
    </w:p>
    <w:p w14:paraId="1A923199" w14:textId="4DBD89A6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3" w:name="_Toc209783799"/>
      <w:r w:rsidRPr="00555ADC">
        <w:rPr>
          <w:shd w:val="clear" w:color="auto" w:fill="FFFFFF"/>
        </w:rPr>
        <w:t>Naredb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grep</w:t>
      </w:r>
      <w:bookmarkEnd w:id="233"/>
    </w:p>
    <w:p w14:paraId="75858BCD" w14:textId="329D192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i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stal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ed</w:t>
      </w:r>
      <w:r w:rsidRPr="00555ADC">
        <w:rPr>
          <w:color w:val="000000"/>
        </w:rPr>
        <w:t>:</w:t>
      </w:r>
      <w:r w:rsidR="00EA0244">
        <w:rPr>
          <w:rStyle w:val="Naglaeno"/>
          <w:i/>
          <w:iCs/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g</w:t>
      </w:r>
      <w:r w:rsidRPr="00555ADC">
        <w:rPr>
          <w:rStyle w:val="Istaknuto"/>
          <w:color w:val="000000"/>
        </w:rPr>
        <w:t>lobal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r</w:t>
      </w:r>
      <w:r w:rsidRPr="00555ADC">
        <w:rPr>
          <w:rStyle w:val="Istaknuto"/>
          <w:color w:val="000000"/>
        </w:rPr>
        <w:t>egular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e</w:t>
      </w:r>
      <w:r w:rsidRPr="00555ADC">
        <w:rPr>
          <w:rStyle w:val="Istaknuto"/>
          <w:color w:val="000000"/>
        </w:rPr>
        <w:t>xpressi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p</w:t>
      </w:r>
      <w:r w:rsidRPr="00555ADC">
        <w:rPr>
          <w:rStyle w:val="Istaknuto"/>
          <w:color w:val="000000"/>
        </w:rPr>
        <w:t>rint</w:t>
      </w:r>
      <w:r w:rsidRPr="00555ADC">
        <w:rPr>
          <w:color w:val="000000"/>
        </w:rPr>
        <w:t>.</w:t>
      </w:r>
    </w:p>
    <w:p w14:paraId="1F5133C8" w14:textId="0C233CF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IN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ć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do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govar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g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OUT).</w:t>
      </w:r>
    </w:p>
    <w:p w14:paraId="093C4053" w14:textId="06E2DA6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:</w:t>
      </w:r>
    </w:p>
    <w:p w14:paraId="677C5A43" w14:textId="3F33947A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UZORAK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289F9954" w14:textId="564865B5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etc/passwd.</w:t>
      </w:r>
    </w:p>
    <w:p w14:paraId="0DC9EEF4" w14:textId="0A3E05CB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</w:p>
    <w:p w14:paraId="16E0CC67" w14:textId="1B49AD14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:</w:t>
      </w:r>
    </w:p>
    <w:p w14:paraId="490E4304" w14:textId="562BB9C3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[ns]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432DC1C0" w14:textId="21E2B20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-v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ver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d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dovolj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.</w:t>
      </w:r>
      <w:r w:rsidRPr="00555ADC">
        <w:rPr>
          <w:rFonts w:ascii="Arial" w:hAnsi="Arial" w:cs="Arial"/>
          <w:color w:val="000000"/>
          <w:sz w:val="22"/>
          <w:szCs w:val="22"/>
        </w:rPr>
        <w:br/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:</w:t>
      </w:r>
    </w:p>
    <w:p w14:paraId="4D6EBFA9" w14:textId="00AE7A5B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-v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"^$"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/etc/inittab</w:t>
      </w:r>
    </w:p>
    <w:p w14:paraId="685ABADC" w14:textId="081E67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</w:pPr>
      <w:bookmarkStart w:id="234" w:name="_Toc209783800"/>
      <w:r w:rsidRPr="00555ADC">
        <w:rPr>
          <w:shd w:val="clear" w:color="auto" w:fill="FFFFFF"/>
        </w:rPr>
        <w:t>Naredbe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egrep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fgrep</w:t>
      </w:r>
      <w:bookmarkEnd w:id="234"/>
    </w:p>
    <w:p w14:paraId="7BBF851A" w14:textId="2E693F7E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ič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al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zlike.</w:t>
      </w:r>
    </w:p>
    <w:p w14:paraId="7D6227F5" w14:textId="5FA46345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dentične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or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i.</w:t>
      </w:r>
    </w:p>
    <w:p w14:paraId="39A3E966" w14:textId="06C509E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lastRenderedPageBreak/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pred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om:</w:t>
      </w:r>
    </w:p>
    <w:p w14:paraId="603DD095" w14:textId="591F30B8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e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nc|sys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3E77DEDD" w14:textId="20D3F65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op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z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ov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tic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fast</w:t>
      </w:r>
      <w:r w:rsidR="00EA0244">
        <w:rPr>
          <w:rStyle w:val="Istaknuto"/>
          <w:color w:val="000000"/>
        </w:rPr>
        <w:t xml:space="preserve"> </w:t>
      </w:r>
      <w:r w:rsidRPr="00555ADC">
        <w:rPr>
          <w:rStyle w:val="Istaknuto"/>
          <w:color w:val="000000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brzi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grep</w:t>
      </w:r>
      <w:r w:rsidRPr="00555ADC">
        <w:rPr>
          <w:color w:val="000000"/>
        </w:rPr>
        <w:t>).</w:t>
      </w:r>
    </w:p>
    <w:p w14:paraId="17FF400E" w14:textId="667308A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35" w:name="_Toc209783801"/>
      <w:r w:rsidRPr="00555ADC">
        <w:rPr>
          <w:color w:val="000000"/>
        </w:rPr>
        <w:t>Strea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Edito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–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d</w:t>
      </w:r>
      <w:bookmarkEnd w:id="235"/>
    </w:p>
    <w:p w14:paraId="16FEB6E6" w14:textId="16F7117A" w:rsidR="008A45F0" w:rsidRPr="008D740A" w:rsidRDefault="008A45F0" w:rsidP="008D740A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36" w:name="_Toc209783802"/>
      <w:r w:rsidRPr="008D740A">
        <w:rPr>
          <w:rFonts w:ascii="Arial" w:hAnsi="Arial" w:cs="Arial"/>
          <w:bCs w:val="0"/>
          <w:color w:val="000000"/>
          <w:shd w:val="clear" w:color="auto" w:fill="FFFFFF"/>
        </w:rPr>
        <w:t>6.3.1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Upotre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36"/>
    </w:p>
    <w:p w14:paraId="44BB65E1" w14:textId="458CAAA1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kraćen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stream</w:t>
      </w:r>
      <w:r w:rsidR="00EA0244">
        <w:rPr>
          <w:rStyle w:val="Istaknuto"/>
          <w:color w:val="000000"/>
        </w:rPr>
        <w:t xml:space="preserve"> </w:t>
      </w:r>
      <w:r w:rsidRPr="00555ADC">
        <w:rPr>
          <w:rStyle w:val="Istaknuto"/>
          <w:color w:val="000000"/>
        </w:rPr>
        <w:t>editor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ščlanj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.</w:t>
      </w:r>
    </w:p>
    <w:p w14:paraId="644037C9" w14:textId="4045F573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sk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rijentira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: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k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</w:t>
      </w:r>
      <w:r w:rsidRPr="00555ADC">
        <w:rPr>
          <w:rStyle w:val="Istaknuto"/>
          <w:color w:val="000000"/>
        </w:rPr>
        <w:t>stream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u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nj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erac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efinir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jedeć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.</w:t>
      </w:r>
    </w:p>
    <w:p w14:paraId="0EA90C10" w14:textId="1BC080B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e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čit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f</w:t>
      </w:r>
      <w:r w:rsidRPr="00555ADC">
        <w:rPr>
          <w:color w:val="000000"/>
        </w:rPr>
        <w:t>).</w:t>
      </w:r>
    </w:p>
    <w:p w14:paraId="064086D3" w14:textId="65F37C0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vakva:</w:t>
      </w:r>
    </w:p>
    <w:p w14:paraId="74810B4A" w14:textId="05C3A6FB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naredbe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159B1065" w14:textId="0BE5969F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Najčešć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vi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g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na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jel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iđ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ostav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</w:p>
    <w:p w14:paraId="78D0A591" w14:textId="18809411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regularniizraz/zamjena/g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ulaznadatoteka</w:t>
      </w:r>
    </w:p>
    <w:p w14:paraId="2D1E0D18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76C9253" w14:textId="4870DEBE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ij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tux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1B3674AA" w14:textId="28132D5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/^root/tux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tux:x:0:0:root:/root:/bin/bash</w:t>
      </w:r>
    </w:p>
    <w:p w14:paraId="0C12CDE1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32650A3" w14:textId="272D333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koment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#</w:t>
      </w:r>
      <w:r w:rsidRPr="00555ADC">
        <w:rPr>
          <w:rFonts w:ascii="Arial" w:hAnsi="Arial" w:cs="Arial"/>
          <w:color w:val="000000"/>
          <w:sz w:val="22"/>
          <w:szCs w:val="22"/>
        </w:rPr>
        <w:t>):</w:t>
      </w:r>
    </w:p>
    <w:p w14:paraId="3FF03D81" w14:textId="0ECD1010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/^#/d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7E7451DB" w14:textId="357945B0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53026" w14:textId="3F8251A3" w:rsidR="008A45F0" w:rsidRPr="008D740A" w:rsidRDefault="008A45F0" w:rsidP="008D740A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37" w:name="_Toc209783803"/>
      <w:r w:rsidRPr="008D740A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6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pred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moguć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37"/>
    </w:p>
    <w:p w14:paraId="5DC509BB" w14:textId="2B1EFC98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lazu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e</w:t>
      </w:r>
      <w:r w:rsidRPr="00555ADC">
        <w:rPr>
          <w:color w:val="000000"/>
        </w:rPr>
        <w:t>.</w:t>
      </w:r>
      <w:r w:rsidRPr="00555ADC">
        <w:rPr>
          <w:color w:val="000000"/>
        </w:rPr>
        <w:br/>
        <w:t>Slijed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Pr="00555ADC">
        <w:rPr>
          <w:color w:val="000000"/>
        </w:rPr>
        <w:t>:</w:t>
      </w:r>
    </w:p>
    <w:p w14:paraId="6B13224C" w14:textId="43E959C5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TAR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2F3EC9E0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817B5DE" w14:textId="74E9250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VO:</w:t>
      </w:r>
    </w:p>
    <w:p w14:paraId="20A8F405" w14:textId="448000F0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/^$/d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s/STARO/NOVO/g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0CA62CA6" w14:textId="418C96F0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Is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is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ziv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om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f</w:t>
      </w:r>
      <w:r w:rsidRPr="00555ADC">
        <w:rPr>
          <w:color w:val="000000"/>
        </w:rPr>
        <w:t>:</w:t>
      </w:r>
    </w:p>
    <w:p w14:paraId="5E0BA50F" w14:textId="15F8AED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/^$/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/STARO/NOVO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3F3C442B" w14:textId="16D356BE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05488B" w14:textId="1AA443D1" w:rsidR="00D9726B" w:rsidRPr="00760C4E" w:rsidRDefault="00D9726B" w:rsidP="005D4314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bookmarkStart w:id="238" w:name="_Toc209783804"/>
      <w:r w:rsidRPr="00760C4E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5: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Napredno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upravljanje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tekstom</w:t>
      </w:r>
      <w:bookmarkEnd w:id="238"/>
    </w:p>
    <w:p w14:paraId="2B4FBF03" w14:textId="731731C9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grep</w:t>
      </w:r>
    </w:p>
    <w:p w14:paraId="2D5FA9B6" w14:textId="7DEA73FA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datotek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49FE79DE" w14:textId="71CBB0E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as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jep,</w:t>
      </w:r>
    </w:p>
    <w:p w14:paraId="42960FD1" w14:textId="2988284C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ncan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.</w:t>
      </w:r>
    </w:p>
    <w:p w14:paraId="11E99A6C" w14:textId="04C5C5D3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sutrasnj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49D5DE60" w14:textId="4BB4134A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c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biti</w:t>
      </w:r>
    </w:p>
    <w:p w14:paraId="2CC0EB1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kisovit.</w:t>
      </w:r>
    </w:p>
    <w:p w14:paraId="000849AC" w14:textId="2D817EB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vi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nije</w:t>
      </w:r>
    </w:p>
    <w:p w14:paraId="58FEFD4F" w14:textId="4C166534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omentari</w:t>
      </w:r>
    </w:p>
    <w:p w14:paraId="4948B7E3" w14:textId="77777777" w:rsidR="00760C4E" w:rsidRDefault="00760C4E" w:rsidP="00760C4E">
      <w:pPr>
        <w:spacing w:before="120" w:after="0" w:line="240" w:lineRule="auto"/>
        <w:ind w:left="425" w:right="170"/>
        <w:rPr>
          <w:rFonts w:ascii="Courier New" w:eastAsia="Courier New" w:hAnsi="Courier New" w:cs="Courier New"/>
          <w:b/>
        </w:rPr>
      </w:pPr>
    </w:p>
    <w:p w14:paraId="3096AA68" w14:textId="2F4CB398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>
        <w:rPr>
          <w:rFonts w:ascii="Arial" w:eastAsia="Arial" w:hAnsi="Arial" w:cs="Arial"/>
        </w:rPr>
        <w:t>.</w:t>
      </w:r>
    </w:p>
    <w:p w14:paraId="1F143585" w14:textId="6422BD64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v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#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555EBB5" w14:textId="6CA530E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rez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).</w:t>
      </w:r>
      <w:r w:rsidR="00EA0244">
        <w:rPr>
          <w:rFonts w:ascii="Arial" w:eastAsia="Arial" w:hAnsi="Arial" w:cs="Arial"/>
        </w:rPr>
        <w:t xml:space="preserve"> </w:t>
      </w:r>
    </w:p>
    <w:p w14:paraId="2C406808" w14:textId="1443C56A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,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3DE3B640" w14:textId="74254FD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as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cij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ž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)</w:t>
      </w:r>
    </w:p>
    <w:p w14:paraId="63D389B1" w14:textId="36C59466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w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n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45564057" w14:textId="61BD1C24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</w:rPr>
        <w:t>.</w:t>
      </w:r>
    </w:p>
    <w:p w14:paraId="18EF18CF" w14:textId="61E991E9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s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27977074" w14:textId="054C804C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biti</w:t>
      </w:r>
      <w:r>
        <w:rPr>
          <w:rFonts w:ascii="Arial" w:eastAsia="Arial" w:hAnsi="Arial" w:cs="Arial"/>
        </w:rPr>
        <w:t>.</w:t>
      </w:r>
    </w:p>
    <w:p w14:paraId="77C1CEE8" w14:textId="2CAB974C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CE728A">
        <w:rPr>
          <w:rFonts w:ascii="Courier New" w:hAnsi="Courier New" w:cs="Courier New"/>
          <w:color w:val="000000"/>
          <w:shd w:val="clear" w:color="auto" w:fill="F5F5F5"/>
        </w:rPr>
        <w:t>'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nas|biti</w:t>
      </w:r>
      <w:r w:rsidR="00CE728A">
        <w:rPr>
          <w:rFonts w:ascii="Courier New" w:hAnsi="Courier New" w:cs="Courier New"/>
          <w:color w:val="000000"/>
          <w:shd w:val="clear" w:color="auto" w:fill="F5F5F5"/>
        </w:rPr>
        <w:t>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5AA9791A" w14:textId="77777777" w:rsidR="00875F61" w:rsidRDefault="00875F61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612B8008" w14:textId="5A145FBB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ular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razi</w:t>
      </w:r>
    </w:p>
    <w:p w14:paraId="5CDBA685" w14:textId="20EC3BF9" w:rsidR="00760C4E" w:rsidRDefault="00760C4E" w:rsidP="003C7C98">
      <w:pPr>
        <w:numPr>
          <w:ilvl w:val="0"/>
          <w:numId w:val="5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7190209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n</w:t>
      </w:r>
    </w:p>
    <w:p w14:paraId="413E5C3A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1064F929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ni</w:t>
      </w:r>
    </w:p>
    <w:p w14:paraId="0CB7567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ani</w:t>
      </w:r>
    </w:p>
    <w:p w14:paraId="707BD788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+n</w:t>
      </w:r>
    </w:p>
    <w:p w14:paraId="5A087C3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*n</w:t>
      </w:r>
    </w:p>
    <w:p w14:paraId="1292DF25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?n</w:t>
      </w:r>
    </w:p>
    <w:p w14:paraId="27873DA6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rani</w:t>
      </w:r>
    </w:p>
    <w:p w14:paraId="0A54CD6B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rni</w:t>
      </w:r>
    </w:p>
    <w:p w14:paraId="7259399D" w14:textId="7C3834B7" w:rsidR="00760C4E" w:rsidRDefault="00760C4E" w:rsidP="00526459">
      <w:pPr>
        <w:pStyle w:val="TSnormal"/>
        <w:numPr>
          <w:ilvl w:val="0"/>
          <w:numId w:val="53"/>
        </w:numPr>
        <w:spacing w:line="276" w:lineRule="auto"/>
        <w:ind w:left="0" w:firstLine="0"/>
      </w:pPr>
      <w:r>
        <w:rPr>
          <w:rFonts w:eastAsia="Arial"/>
        </w:rPr>
        <w:lastRenderedPageBreak/>
        <w:t>Istražit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azlik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ezultata</w:t>
      </w:r>
      <w:r w:rsidR="00EA0244">
        <w:rPr>
          <w:rFonts w:eastAsia="Arial"/>
        </w:rPr>
        <w:t xml:space="preserve"> </w:t>
      </w:r>
      <w:r>
        <w:rPr>
          <w:rFonts w:eastAsia="Arial"/>
        </w:rPr>
        <w:t>koristeć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>
        <w:rPr>
          <w:rFonts w:eastAsia="Arial"/>
        </w:rPr>
        <w:t>,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rFonts w:eastAsia="Arial"/>
        </w:rPr>
        <w:t xml:space="preserve"> </w:t>
      </w:r>
      <w:r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fgrep</w:t>
      </w:r>
      <w:r>
        <w:rPr>
          <w:rFonts w:eastAsia="Arial"/>
        </w:rPr>
        <w:t>:</w:t>
      </w:r>
    </w:p>
    <w:p w14:paraId="640441A1" w14:textId="57CA1E10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+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1256B899" w14:textId="5C8158A2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?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23F489C5" w14:textId="0C036BB5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.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77560947" w14:textId="775027D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a*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3AAEEA45" w14:textId="088373C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*r.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635E2E1C" w14:textId="302C12B1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tream</w:t>
      </w:r>
      <w:r w:rsidR="00EA0244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Editor</w:t>
      </w:r>
    </w:p>
    <w:p w14:paraId="2F1BC83B" w14:textId="619F852C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tra“.</w:t>
      </w:r>
    </w:p>
    <w:p w14:paraId="57DD5407" w14:textId="486F321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/dan/sutra/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0ED6D27" w14:textId="38D6D9DD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ncan“.</w:t>
      </w:r>
    </w:p>
    <w:p w14:paraId="0F815E7E" w14:textId="293FF38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suncan/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7112BBC5" w14:textId="210B020E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tvr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ne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.</w:t>
      </w:r>
    </w:p>
    <w:p w14:paraId="76BA7703" w14:textId="3608E2EC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ne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A74B76E" w14:textId="5B03B78B" w:rsidR="00760C4E" w:rsidRDefault="00760C4E" w:rsidP="00760C4E">
      <w:pPr>
        <w:spacing w:before="400" w:after="200" w:line="240" w:lineRule="auto"/>
        <w:rPr>
          <w:rFonts w:ascii="Arial" w:eastAsia="Arial" w:hAnsi="Arial" w:cs="Arial"/>
          <w:sz w:val="28"/>
          <w:szCs w:val="28"/>
        </w:rPr>
      </w:pPr>
      <w:bookmarkStart w:id="239" w:name="_ihv636" w:colFirst="0" w:colLast="0"/>
      <w:bookmarkEnd w:id="239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AADF538" w14:textId="0E664D3E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ar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gul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a?</w:t>
      </w:r>
    </w:p>
    <w:p w14:paraId="1EA51B4B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F14DDB2" w14:textId="79FCB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rep</w:t>
      </w:r>
      <w:r>
        <w:rPr>
          <w:rFonts w:ascii="Arial" w:eastAsia="Arial" w:hAnsi="Arial" w:cs="Arial"/>
        </w:rPr>
        <w:t>?</w:t>
      </w:r>
    </w:p>
    <w:p w14:paraId="1E89BA27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4B71E65" w14:textId="69EF6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Stream</w:t>
      </w:r>
      <w:r w:rsidR="00EA0244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dito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d?</w:t>
      </w:r>
    </w:p>
    <w:p w14:paraId="70C53389" w14:textId="77933A5C" w:rsidR="00D9726B" w:rsidRPr="00555ADC" w:rsidRDefault="00EA0244" w:rsidP="00760C4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  <w:r w:rsidR="00760C4E">
        <w:rPr>
          <w:rFonts w:ascii="Arial" w:eastAsia="Arial" w:hAnsi="Arial" w:cs="Arial"/>
        </w:rPr>
        <w:br/>
      </w:r>
      <w:r w:rsidR="00760C4E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</w:p>
    <w:p w14:paraId="573A6610" w14:textId="51DB0324" w:rsidR="0099084F" w:rsidRDefault="00EA30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72CCF94" w14:textId="77777777" w:rsidR="00F3057E" w:rsidRDefault="00B45964" w:rsidP="00B45964">
      <w:pPr>
        <w:pStyle w:val="TSnaslov1"/>
        <w:rPr>
          <w:noProof w:val="0"/>
        </w:rPr>
      </w:pPr>
      <w:bookmarkStart w:id="240" w:name="_Toc209783805"/>
      <w:r w:rsidRPr="00B45964">
        <w:rPr>
          <w:noProof w:val="0"/>
        </w:rPr>
        <w:lastRenderedPageBreak/>
        <w:t>Uređivač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teksta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vi</w:t>
      </w:r>
      <w:bookmarkEnd w:id="240"/>
    </w:p>
    <w:p w14:paraId="070CE9B5" w14:textId="75A9D556" w:rsidR="00B45964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CDE9D8A" wp14:editId="557289F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7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B0783" w14:textId="77777777" w:rsidR="00147F84" w:rsidRPr="00A24CE3" w:rsidRDefault="00147F84" w:rsidP="00F305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BFB45" w14:textId="77777777" w:rsidR="00147F84" w:rsidRPr="00367685" w:rsidRDefault="00147F84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5632EE7" w14:textId="4E73F454" w:rsidR="00147F84" w:rsidRPr="00367685" w:rsidRDefault="00147F84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E9D8A" id="Group 774" o:spid="_x0000_s1082" style="position:absolute;margin-left:0;margin-top:.4pt;width:150.35pt;height:42.15pt;z-index:25175705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">
                <v:group id="Grupa 17" o:spid="_x0000_s1083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">
                  <v:roundrect id="AutoShape 3" o:spid="_x0000_s1084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85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" fillcolor="black" stroked="f">
                    <v:textbox inset="0,0,0,0">
                      <w:txbxContent>
                        <w:p w14:paraId="189B0783" w14:textId="77777777" w:rsidR="00147F84" w:rsidRPr="00A24CE3" w:rsidRDefault="00147F84" w:rsidP="00F3057E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86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" filled="f" fillcolor="black" stroked="f">
                    <v:textbox inset=".5mm,0,.5mm,0">
                      <w:txbxContent>
                        <w:p w14:paraId="0E7BFB45" w14:textId="77777777" w:rsidR="00147F84" w:rsidRPr="00367685" w:rsidRDefault="00147F84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5632EE7" w14:textId="4E73F454" w:rsidR="00147F84" w:rsidRPr="00367685" w:rsidRDefault="00147F84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9" o:spid="_x0000_s1087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DF26BA2" w14:textId="3A03F32A" w:rsidR="00F3057E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156E6C52" w14:textId="77777777" w:rsidR="00B45964" w:rsidRDefault="00B45964" w:rsidP="00B45964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1468361" wp14:editId="33551A63">
                <wp:extent cx="6120000" cy="1187450"/>
                <wp:effectExtent l="0" t="0" r="0" b="0"/>
                <wp:docPr id="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874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328D" w14:textId="77777777" w:rsidR="00147F84" w:rsidRPr="00FA7F3B" w:rsidRDefault="00147F84" w:rsidP="00B4596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D6AC4C7" w14:textId="77777777" w:rsidR="00147F84" w:rsidRPr="00B45964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oristiti se uređivačem teksta vi</w:t>
                            </w:r>
                          </w:p>
                          <w:p w14:paraId="740BBF03" w14:textId="77777777" w:rsidR="00147F84" w:rsidRPr="00B45964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prepoznati načine rada uređivača teksta vi</w:t>
                            </w:r>
                          </w:p>
                          <w:p w14:paraId="01ABC331" w14:textId="77777777" w:rsidR="00147F84" w:rsidRPr="00B45964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retati se po tekstu</w:t>
                            </w:r>
                          </w:p>
                          <w:p w14:paraId="6E07296B" w14:textId="48E69A46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3057E">
                              <w:rPr>
                                <w:rFonts w:ascii="Arial" w:hAnsi="Arial" w:cs="Arial"/>
                                <w:color w:val="000000"/>
                              </w:rPr>
                              <w:t>upravljati tekstom</w:t>
                            </w:r>
                            <w:r w:rsidRPr="00F3057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68361" id="_x0000_s1088" type="#_x0000_t202" style="width:481.9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" fillcolor="#dbe5f1" stroked="f">
                <v:textbox>
                  <w:txbxContent>
                    <w:p w14:paraId="6DAB328D" w14:textId="77777777" w:rsidR="00147F84" w:rsidRPr="00FA7F3B" w:rsidRDefault="00147F84" w:rsidP="00B4596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D6AC4C7" w14:textId="77777777" w:rsidR="00147F84" w:rsidRPr="00B45964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oristiti se uređivačem teksta vi</w:t>
                      </w:r>
                    </w:p>
                    <w:p w14:paraId="740BBF03" w14:textId="77777777" w:rsidR="00147F84" w:rsidRPr="00B45964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prepoznati načine rada uređivača teksta vi</w:t>
                      </w:r>
                    </w:p>
                    <w:p w14:paraId="01ABC331" w14:textId="77777777" w:rsidR="00147F84" w:rsidRPr="00B45964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retati se po tekstu</w:t>
                      </w:r>
                    </w:p>
                    <w:p w14:paraId="6E07296B" w14:textId="48E69A46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3057E">
                        <w:rPr>
                          <w:rFonts w:ascii="Arial" w:hAnsi="Arial" w:cs="Arial"/>
                          <w:color w:val="000000"/>
                        </w:rPr>
                        <w:t>upravljati tekstom</w:t>
                      </w:r>
                      <w:r w:rsidRPr="00F3057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E35AB" w14:textId="63356642" w:rsidR="00B45964" w:rsidRPr="00D631F6" w:rsidRDefault="00B45964" w:rsidP="00B45964">
      <w:pPr>
        <w:pStyle w:val="TSnormal"/>
        <w:rPr>
          <w:noProof w:val="0"/>
        </w:rPr>
      </w:pPr>
      <w:r w:rsidRPr="00A34683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.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snovn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orište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jegov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ačin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rada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u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om</w:t>
      </w:r>
      <w:r w:rsidRPr="00D631F6">
        <w:rPr>
          <w:noProof w:val="0"/>
        </w:rPr>
        <w:t>.</w:t>
      </w:r>
    </w:p>
    <w:p w14:paraId="159DBD96" w14:textId="77777777" w:rsidR="00B45964" w:rsidRPr="00D631F6" w:rsidRDefault="00B45964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41" w:name="_Toc115963035"/>
      <w:bookmarkStart w:id="242" w:name="_Toc116392189"/>
      <w:bookmarkStart w:id="243" w:name="_Toc116392413"/>
      <w:bookmarkStart w:id="244" w:name="_Toc116392858"/>
      <w:bookmarkStart w:id="245" w:name="_Toc116395193"/>
      <w:bookmarkStart w:id="246" w:name="_Toc116458210"/>
      <w:bookmarkStart w:id="247" w:name="_Toc116478460"/>
      <w:bookmarkStart w:id="248" w:name="_Toc116631981"/>
      <w:bookmarkStart w:id="249" w:name="_Toc117260255"/>
      <w:bookmarkStart w:id="250" w:name="_Toc117260448"/>
      <w:bookmarkStart w:id="251" w:name="_Toc117260640"/>
      <w:bookmarkStart w:id="252" w:name="_Toc117360481"/>
      <w:bookmarkStart w:id="253" w:name="_Toc117360672"/>
      <w:bookmarkStart w:id="254" w:name="_Toc209783090"/>
      <w:bookmarkStart w:id="255" w:name="_Toc209783296"/>
      <w:bookmarkStart w:id="256" w:name="_Toc209783495"/>
      <w:bookmarkStart w:id="257" w:name="_Toc209783806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5F7EDC83" w14:textId="3606C7A4" w:rsidR="00B45964" w:rsidRPr="00210ADB" w:rsidRDefault="00B45964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58" w:name="_Toc209783807"/>
      <w:r w:rsidRPr="00B45964">
        <w:rPr>
          <w:bCs/>
          <w:color w:val="000000"/>
          <w:shd w:val="clear" w:color="auto" w:fill="FFFFFF"/>
        </w:rPr>
        <w:t>Uređivač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tekst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vi</w:t>
      </w:r>
      <w:bookmarkEnd w:id="258"/>
    </w:p>
    <w:p w14:paraId="10830981" w14:textId="7EF6D200" w:rsidR="00B45964" w:rsidRPr="00B3661C" w:rsidRDefault="00B45964" w:rsidP="008729B2">
      <w:pPr>
        <w:pStyle w:val="TSnaslov3"/>
        <w:numPr>
          <w:ilvl w:val="2"/>
          <w:numId w:val="187"/>
        </w:numPr>
        <w:outlineLvl w:val="2"/>
      </w:pPr>
      <w:bookmarkStart w:id="259" w:name="_Toc209783808"/>
      <w:r w:rsidRPr="00A34683">
        <w:rPr>
          <w:bCs/>
          <w:color w:val="000000"/>
          <w:sz w:val="22"/>
          <w:szCs w:val="22"/>
          <w:shd w:val="clear" w:color="auto" w:fill="FFFFFF"/>
        </w:rPr>
        <w:t>Uređivač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A34683">
        <w:rPr>
          <w:bCs/>
          <w:color w:val="000000"/>
          <w:sz w:val="22"/>
          <w:szCs w:val="22"/>
          <w:shd w:val="clear" w:color="auto" w:fill="FFFFFF"/>
        </w:rPr>
        <w:t>teksta</w:t>
      </w:r>
      <w:bookmarkEnd w:id="259"/>
    </w:p>
    <w:p w14:paraId="21CE4917" w14:textId="7FF1102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eć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č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g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ex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jznača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ASCII-znakove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ol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01D6AD15" w14:textId="2D9CEA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u</w:t>
      </w:r>
    </w:p>
    <w:p w14:paraId="23BABB2C" w14:textId="15E82FC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x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olj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</w:t>
      </w:r>
    </w:p>
    <w:p w14:paraId="4DAB57D5" w14:textId="42E44AB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sual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ra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stra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)</w:t>
      </w:r>
    </w:p>
    <w:p w14:paraId="415576D9" w14:textId="56D1292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strea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itor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red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06BD2EF7" w14:textId="1BDE6BF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go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htije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že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poz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hvać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VT1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T200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rž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af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ruže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X-terminali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tal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igu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t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e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stave.</w:t>
      </w:r>
    </w:p>
    <w:p w14:paraId="22BF5BD3" w14:textId="0BE1FA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boj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mje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plic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enerir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ast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ku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Up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Down]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ih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23279EE" w14:textId="7D70D21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jed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or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vik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j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s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friendly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fin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damdeset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rem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v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ix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on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ve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oć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kven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iz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av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spje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lać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činje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roj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057C75DB" w14:textId="06E32A02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ol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zn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obal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sprem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u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omenu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stupačni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53CF3B02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12C21699" w14:textId="551EF34B" w:rsidR="00B45964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60" w:name="_Toc209783809"/>
      <w:r w:rsidRPr="00A34683">
        <w:rPr>
          <w:rFonts w:ascii="Arial" w:hAnsi="Arial" w:cs="Arial"/>
          <w:color w:val="000000"/>
          <w:shd w:val="clear" w:color="auto" w:fill="FFFFFF"/>
        </w:rPr>
        <w:t>7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ređivač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vi</w:t>
      </w:r>
      <w:bookmarkEnd w:id="260"/>
    </w:p>
    <w:p w14:paraId="7EB95EDF" w14:textId="77777777" w:rsidR="00987ECC" w:rsidRPr="00987ECC" w:rsidRDefault="00987ECC" w:rsidP="00987ECC"/>
    <w:p w14:paraId="3AE99C5C" w14:textId="196E3C1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:</w:t>
      </w:r>
    </w:p>
    <w:p w14:paraId="2F2058C7" w14:textId="7D4A5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comm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kuc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</w:p>
    <w:p w14:paraId="06FA9E97" w14:textId="25EB48B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nser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r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čenje</w:t>
      </w:r>
    </w:p>
    <w:p w14:paraId="57A2C798" w14:textId="4539661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as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už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1ACFE9AA" w14:textId="1BCAE6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543D143" w14:textId="4893384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.</w:t>
      </w:r>
    </w:p>
    <w:p w14:paraId="05BFBB27" w14:textId="7076794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tv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jašn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u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vr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77B8968" w14:textId="77777777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Cs/>
          <w:noProof/>
          <w:color w:val="000000"/>
        </w:rPr>
        <w:drawing>
          <wp:inline distT="0" distB="0" distL="0" distR="0" wp14:anchorId="0A0E6D69" wp14:editId="1E0304CC">
            <wp:extent cx="4330700" cy="810001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acin_rada_vi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62" cy="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423" w14:textId="4706C752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/>
          <w:color w:val="000000"/>
        </w:rPr>
        <w:t>Prelazak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u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čin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rada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zadn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lini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moguć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dino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redbom</w:t>
      </w:r>
      <w:r w:rsidR="00D84D5E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: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(dvotočka)</w:t>
      </w:r>
      <w:r w:rsidRPr="00A34683">
        <w:rPr>
          <w:rFonts w:ascii="Arial" w:hAnsi="Arial" w:cs="Arial"/>
          <w:color w:val="000000"/>
        </w:rPr>
        <w:t>.</w:t>
      </w:r>
    </w:p>
    <w:p w14:paraId="159E25E3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0A4155A2" wp14:editId="74DBC5CC">
            <wp:extent cx="4330700" cy="8210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acin_rada_vi_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40" cy="8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40C4" w14:textId="414CB68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ezin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vršava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nter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sc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ma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pušta.</w:t>
      </w:r>
    </w:p>
    <w:p w14:paraId="43618E19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10952855" w14:textId="150627EE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1" w:name="_Toc209783810"/>
      <w:r w:rsidRPr="00A34683">
        <w:rPr>
          <w:rFonts w:ascii="Arial" w:hAnsi="Arial" w:cs="Arial"/>
          <w:color w:val="000000"/>
          <w:shd w:val="clear" w:color="auto" w:fill="FFFFFF"/>
        </w:rPr>
        <w:t>7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Kre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61"/>
    </w:p>
    <w:p w14:paraId="65C64BC7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538F0C9" w14:textId="3C291A4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et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ređivač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vi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jpri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Esc]</w:t>
      </w:r>
      <w:r w:rsidRPr="00A34683">
        <w:rPr>
          <w:rStyle w:val="Istaknuto"/>
          <w:rFonts w:ascii="Arial" w:hAnsi="Arial" w:cs="Arial"/>
          <w:b/>
          <w:bCs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a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H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J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K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L]</w:t>
      </w:r>
      <w:r w:rsidRPr="00A34683">
        <w:rPr>
          <w:rFonts w:ascii="Arial" w:hAnsi="Arial" w:cs="Arial"/>
          <w:color w:val="000000"/>
        </w:rPr>
        <w:t>.</w:t>
      </w:r>
    </w:p>
    <w:p w14:paraId="347A39CB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26A00EFC" wp14:editId="2E400C16">
            <wp:extent cx="2381250" cy="5238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i_hjkl_bw.gif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5E" w14:textId="748E947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H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ijev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J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K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o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L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desno.</w:t>
      </w:r>
    </w:p>
    <w:p w14:paraId="5C3688E6" w14:textId="5E0F8F9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v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jet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vlj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0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k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.</w:t>
      </w:r>
    </w:p>
    <w:p w14:paraId="332EB5B9" w14:textId="385EEC0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etanje:</w:t>
      </w:r>
    </w:p>
    <w:p w14:paraId="21FE4FB4" w14:textId="7CB32D6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4446988" w14:textId="541D7AF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F9168A3" w14:textId="4407AE6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48681413" w14:textId="5196FC0C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n</w:t>
      </w:r>
    </w:p>
    <w:p w14:paraId="5BD6F517" w14:textId="1E9D0F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</w:p>
    <w:p w14:paraId="60856B8A" w14:textId="33E3D4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</w:p>
    <w:p w14:paraId="797B7475" w14:textId="7A560EA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102F98DA" w14:textId="7E0B4D8B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0D07AFDA" w14:textId="1CC7C9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7AF1EAB3" w14:textId="210EC19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{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</w:t>
      </w:r>
    </w:p>
    <w:p w14:paraId="2DC5D12F" w14:textId="5D6A81A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}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.</w:t>
      </w:r>
    </w:p>
    <w:p w14:paraId="152126E2" w14:textId="77777777" w:rsidR="00987ECC" w:rsidRPr="00A34683" w:rsidRDefault="00987ECC" w:rsidP="00B45964">
      <w:pPr>
        <w:rPr>
          <w:rFonts w:ascii="Arial" w:hAnsi="Arial" w:cs="Arial"/>
          <w:color w:val="000000"/>
        </w:rPr>
      </w:pPr>
    </w:p>
    <w:p w14:paraId="18F6D12B" w14:textId="0A248941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2" w:name="_Toc209783811"/>
      <w:r w:rsidRPr="00A34683">
        <w:rPr>
          <w:rFonts w:ascii="Arial" w:hAnsi="Arial" w:cs="Arial"/>
          <w:color w:val="000000"/>
          <w:shd w:val="clear" w:color="auto" w:fill="FFFFFF"/>
        </w:rPr>
        <w:t>7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lazak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noše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2"/>
    </w:p>
    <w:p w14:paraId="524618CB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FC310F9" w14:textId="33596C2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vnici:</w:t>
      </w:r>
    </w:p>
    <w:p w14:paraId="096EFCB3" w14:textId="2A4F318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01E10326" w14:textId="6B53612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30426B0C" w14:textId="0AC27A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7F118592" w14:textId="5B75F4E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5E3E3D8E" w14:textId="2EF677C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od</w:t>
      </w:r>
    </w:p>
    <w:p w14:paraId="14CC52D2" w14:textId="1805E8E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nad.</w:t>
      </w:r>
    </w:p>
    <w:p w14:paraId="7D91FAC8" w14:textId="39AD74B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pisu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i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u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Esc]</w:t>
      </w:r>
      <w:r w:rsidRPr="00A34683">
        <w:rPr>
          <w:rFonts w:ascii="Arial" w:hAnsi="Arial" w:cs="Arial"/>
          <w:color w:val="000000"/>
        </w:rPr>
        <w:t>.</w:t>
      </w:r>
    </w:p>
    <w:p w14:paraId="644EC935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3D89EE84" w14:textId="75F40092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3" w:name="_Toc209783812"/>
      <w:r w:rsidRPr="00A34683">
        <w:rPr>
          <w:rFonts w:ascii="Arial" w:hAnsi="Arial" w:cs="Arial"/>
          <w:color w:val="000000"/>
          <w:shd w:val="clear" w:color="auto" w:fill="FFFFFF"/>
        </w:rPr>
        <w:t>7.1.5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Bris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</w:t>
      </w:r>
      <w:bookmarkEnd w:id="263"/>
    </w:p>
    <w:p w14:paraId="29249AC9" w14:textId="77777777" w:rsidR="00987ECC" w:rsidRDefault="00987ECC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6F9005E2" w14:textId="0A2CB00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033E9755" w14:textId="1197AA3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3403E78" w14:textId="0334E20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2A949FB" w14:textId="187CB6B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</w:p>
    <w:p w14:paraId="5387D822" w14:textId="2AE9BB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D7B61CD" w14:textId="45848A3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2163B9F6" w14:textId="78151F9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09E1C699" w14:textId="5B1F46C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358C7FD9" w14:textId="26DC1D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6A117E5F" w14:textId="777DCF0D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količinu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5x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dak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2dd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07D1A8A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C29FAD9" w14:textId="29F6C5DA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4" w:name="_Toc209783813"/>
      <w:r w:rsidRPr="00A34683">
        <w:rPr>
          <w:rFonts w:ascii="Arial" w:hAnsi="Arial" w:cs="Arial"/>
          <w:color w:val="000000"/>
          <w:shd w:val="clear" w:color="auto" w:fill="FFFFFF"/>
        </w:rPr>
        <w:t>7.1.6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etraži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4"/>
    </w:p>
    <w:p w14:paraId="1C54E9B7" w14:textId="77777777" w:rsidR="008E5E29" w:rsidRDefault="008E5E29" w:rsidP="00B45964">
      <w:pPr>
        <w:rPr>
          <w:rFonts w:ascii="Arial" w:hAnsi="Arial" w:cs="Arial"/>
          <w:b/>
          <w:bCs/>
          <w:color w:val="000000"/>
        </w:rPr>
      </w:pPr>
    </w:p>
    <w:p w14:paraId="318925BC" w14:textId="3E64E6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raže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dređenog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na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etku:</w:t>
      </w:r>
    </w:p>
    <w:p w14:paraId="75795B09" w14:textId="1887C7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v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n</w:t>
      </w:r>
      <w:r w:rsidRPr="00A34683">
        <w:rPr>
          <w:rFonts w:ascii="Arial" w:hAnsi="Arial" w:cs="Arial"/>
          <w:color w:val="000000"/>
        </w:rPr>
        <w:t>-t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javlji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BA65BE2" w14:textId="69B8F00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81FD16E" w14:textId="2861A01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07B24B1F" w14:textId="5CE9A31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5DF895CA" w14:textId="5B69B94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F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</w:t>
      </w:r>
    </w:p>
    <w:p w14:paraId="249742B2" w14:textId="68B3CFC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riginal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.</w:t>
      </w:r>
    </w:p>
    <w:p w14:paraId="59E6781C" w14:textId="19BB0C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sta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rmina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vuč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ignal.</w:t>
      </w:r>
    </w:p>
    <w:p w14:paraId="799AB504" w14:textId="29DC74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až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string)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:</w:t>
      </w:r>
    </w:p>
    <w:p w14:paraId="3F1F5B68" w14:textId="792B8B0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/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</w:p>
    <w:p w14:paraId="31026F7C" w14:textId="28C9804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?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)</w:t>
      </w:r>
    </w:p>
    <w:p w14:paraId="457BC58F" w14:textId="59A25E4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/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?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</w:p>
    <w:p w14:paraId="3856CCCD" w14:textId="296FD99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.</w:t>
      </w:r>
    </w:p>
    <w:p w14:paraId="74FBA3BE" w14:textId="658DEC4C" w:rsidR="00F3057E" w:rsidRDefault="00F305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4C5B6F7" w14:textId="40633AE6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5" w:name="_Toc209783814"/>
      <w:r w:rsidRPr="00A34683">
        <w:rPr>
          <w:rFonts w:ascii="Arial" w:hAnsi="Arial" w:cs="Arial"/>
          <w:color w:val="000000"/>
          <w:shd w:val="clear" w:color="auto" w:fill="FFFFFF"/>
        </w:rPr>
        <w:lastRenderedPageBreak/>
        <w:t>7.1.7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ijelov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5"/>
    </w:p>
    <w:p w14:paraId="6009272D" w14:textId="777777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5A30D684" w14:textId="24277F7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1EA278BF" w14:textId="59A7D74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</w:p>
    <w:p w14:paraId="59FEF55A" w14:textId="2F69C1A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5175FDA" w14:textId="1AE5C9C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Esc]</w:t>
      </w:r>
    </w:p>
    <w:p w14:paraId="0CC50617" w14:textId="7EA7FED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c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.</w:t>
      </w:r>
    </w:p>
    <w:p w14:paraId="7D87564D" w14:textId="7972DA6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ijen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a.</w:t>
      </w:r>
    </w:p>
    <w:p w14:paraId="4C06BFC8" w14:textId="63C64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br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: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.</w:t>
      </w:r>
    </w:p>
    <w:p w14:paraId="39F84694" w14:textId="4DB1EC0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stari'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novi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04B87D54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stari/novi/g</w:t>
      </w:r>
    </w:p>
    <w:p w14:paraId="34AC9FA9" w14:textId="109945C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5D75ED4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^/test/g</w:t>
      </w:r>
    </w:p>
    <w:p w14:paraId="101DE484" w14:textId="217FD90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65D4563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$/test/g</w:t>
      </w:r>
    </w:p>
    <w:p w14:paraId="1DFD94DE" w14:textId="01E0A3CF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ije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i.</w:t>
      </w:r>
    </w:p>
    <w:p w14:paraId="21F8FE70" w14:textId="77777777" w:rsidR="00FA7F3B" w:rsidRPr="00A34683" w:rsidRDefault="00FA7F3B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2444C44B" w14:textId="47339EF5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6" w:name="_Toc209783815"/>
      <w:r w:rsidRPr="00A34683">
        <w:rPr>
          <w:rFonts w:ascii="Arial" w:hAnsi="Arial" w:cs="Arial"/>
          <w:color w:val="000000"/>
          <w:shd w:val="clear" w:color="auto" w:fill="FFFFFF"/>
        </w:rPr>
        <w:t>7.1.8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ništa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d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66"/>
    </w:p>
    <w:p w14:paraId="7D2B3B32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7E8AF814" w14:textId="2D8BDAD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red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ređivač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b/>
          <w:bCs/>
          <w:color w:val="000000"/>
        </w:rPr>
        <w:t>vi</w:t>
      </w:r>
      <w:r w:rsidR="00EA0244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oguć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ništav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d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je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(koris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ijenje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greškom).</w:t>
      </w:r>
      <w:r w:rsidRPr="00A34683">
        <w:rPr>
          <w:rFonts w:ascii="Arial" w:hAnsi="Arial" w:cs="Arial"/>
          <w:b/>
          <w:bCs/>
          <w:color w:val="000000"/>
        </w:rPr>
        <w:br/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e:</w:t>
      </w:r>
    </w:p>
    <w:p w14:paraId="345C0E7A" w14:textId="1CD73B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</w:p>
    <w:p w14:paraId="4AA437DC" w14:textId="0AD8C6A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line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im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jel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</w:p>
    <w:p w14:paraId="18FFCF16" w14:textId="1868BD7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Ctrl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+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re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nu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="00EA0244">
        <w:rPr>
          <w:rFonts w:ascii="Arial" w:hAnsi="Arial" w:cs="Arial"/>
          <w:color w:val="000000"/>
        </w:rPr>
        <w:t xml:space="preserve"> </w:t>
      </w:r>
    </w:p>
    <w:p w14:paraId="3FDC1B97" w14:textId="315FAFEC" w:rsidR="00B45964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:e!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bac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l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đ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prezom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ištiti.</w:t>
      </w:r>
    </w:p>
    <w:p w14:paraId="3EECC567" w14:textId="77777777" w:rsidR="00957A91" w:rsidRPr="00A34683" w:rsidRDefault="00957A91" w:rsidP="00B45964">
      <w:pPr>
        <w:rPr>
          <w:rFonts w:ascii="Arial" w:hAnsi="Arial" w:cs="Arial"/>
          <w:color w:val="000000"/>
        </w:rPr>
      </w:pPr>
    </w:p>
    <w:p w14:paraId="7A1B49B1" w14:textId="55C40D4D" w:rsidR="00B45964" w:rsidRPr="00680A95" w:rsidRDefault="00B45964" w:rsidP="00680A9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7" w:name="_Toc209783816"/>
      <w:r w:rsidRPr="00680A95">
        <w:rPr>
          <w:rFonts w:ascii="Arial" w:hAnsi="Arial" w:cs="Arial"/>
          <w:bCs w:val="0"/>
          <w:color w:val="000000"/>
          <w:shd w:val="clear" w:color="auto" w:fill="FFFFFF"/>
        </w:rPr>
        <w:t>7.1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Kop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teksta</w:t>
      </w:r>
      <w:bookmarkEnd w:id="267"/>
    </w:p>
    <w:p w14:paraId="03E70357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5077D3C8" w14:textId="771BB3A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bavl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koli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a:</w:t>
      </w:r>
    </w:p>
    <w:p w14:paraId="20047BD2" w14:textId="5302310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1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2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i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tav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3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.</w:t>
      </w:r>
    </w:p>
    <w:p w14:paraId="670EEACC" w14:textId="3CCECF3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lastRenderedPageBreak/>
        <w:br/>
      </w:r>
      <w:r w:rsidRPr="00A34683">
        <w:rPr>
          <w:rStyle w:val="Naglaeno"/>
          <w:rFonts w:ascii="Arial" w:hAnsi="Arial" w:cs="Arial"/>
          <w:color w:val="000000"/>
        </w:rPr>
        <w:t>1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42528733" w14:textId="3267AB1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:</w:t>
      </w:r>
    </w:p>
    <w:p w14:paraId="7319895D" w14:textId="25E95C6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)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</w:p>
    <w:p w14:paraId="35B7ACD2" w14:textId="6605E62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"&lt;slovo&gt;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becede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s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maksimal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26)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vodn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"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znača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br/>
      </w:r>
    </w:p>
    <w:p w14:paraId="626DCDD4" w14:textId="2BF3F5A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kc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  <w:r w:rsidRPr="00A34683">
        <w:rPr>
          <w:rFonts w:ascii="Arial" w:hAnsi="Arial" w:cs="Arial"/>
          <w:color w:val="000000"/>
        </w:rPr>
        <w:t>).</w:t>
      </w:r>
    </w:p>
    <w:p w14:paraId="65BF1A38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6F5DC96E" w14:textId="02567A4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mjer:</w:t>
      </w:r>
      <w:r w:rsidR="00EA0244">
        <w:rPr>
          <w:rFonts w:ascii="Arial" w:hAnsi="Arial" w:cs="Arial"/>
          <w:color w:val="000000"/>
        </w:rPr>
        <w:t xml:space="preserve"> </w:t>
      </w:r>
    </w:p>
    <w:p w14:paraId="7C058129" w14:textId="2A576EA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2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jedeće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"aY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"a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a</w:t>
      </w:r>
      <w:r w:rsidRPr="00A34683">
        <w:rPr>
          <w:rFonts w:ascii="Arial" w:hAnsi="Arial" w:cs="Arial"/>
          <w:color w:val="000000"/>
        </w:rPr>
        <w:t>.</w:t>
      </w:r>
    </w:p>
    <w:p w14:paraId="7A38FA00" w14:textId="17CCCE7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2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76DBD8CB" w14:textId="2F12205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hyperlink r:id="rId127" w:tgtFrame="_blank" w:history="1">
        <w:r w:rsidRPr="00A34683">
          <w:rPr>
            <w:rStyle w:val="Hiperveza"/>
            <w:rFonts w:ascii="Arial" w:hAnsi="Arial" w:cs="Arial"/>
            <w:color w:val="017DB2"/>
          </w:rPr>
          <w:t>prethodnom</w:t>
        </w:r>
        <w:r w:rsidR="00EA0244">
          <w:rPr>
            <w:rStyle w:val="Hiperveza"/>
            <w:rFonts w:ascii="Arial" w:hAnsi="Arial" w:cs="Arial"/>
            <w:color w:val="017DB2"/>
          </w:rPr>
          <w:t xml:space="preserve"> </w:t>
        </w:r>
        <w:r w:rsidRPr="00A34683">
          <w:rPr>
            <w:rStyle w:val="Hiperveza"/>
            <w:rFonts w:ascii="Arial" w:hAnsi="Arial" w:cs="Arial"/>
            <w:color w:val="017DB2"/>
          </w:rPr>
          <w:t>tekstu</w:t>
        </w:r>
      </w:hyperlink>
      <w:r w:rsidRPr="00A34683">
        <w:rPr>
          <w:rFonts w:ascii="Arial" w:hAnsi="Arial" w:cs="Arial"/>
          <w:color w:val="000000"/>
        </w:rPr>
        <w:t>.</w:t>
      </w:r>
    </w:p>
    <w:p w14:paraId="6B18DB41" w14:textId="089B72D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3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33A04207" w14:textId="5C5EE3D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:</w:t>
      </w:r>
    </w:p>
    <w:p w14:paraId="2611D24C" w14:textId="22FD846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put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rug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ije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</w:p>
    <w:p w14:paraId="14BD7997" w14:textId="695EE984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"&lt;slovo&gt;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</w:p>
    <w:p w14:paraId="43EE5060" w14:textId="3430B49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288E4765" w14:textId="12E30893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omic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ič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zli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di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om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ist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oćn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emoriju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ic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mjes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b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bris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v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drug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pisa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ethod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vrijed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učaju.</w:t>
      </w:r>
    </w:p>
    <w:p w14:paraId="7555C355" w14:textId="77777777" w:rsidR="00B45964" w:rsidRPr="00A34683" w:rsidRDefault="00B45964" w:rsidP="00B45964">
      <w:pPr>
        <w:rPr>
          <w:rFonts w:ascii="Arial" w:hAnsi="Arial" w:cs="Arial"/>
        </w:rPr>
      </w:pPr>
    </w:p>
    <w:p w14:paraId="76338551" w14:textId="14A7619D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8" w:name="_Toc209783817"/>
      <w:r w:rsidRPr="00A34683">
        <w:rPr>
          <w:rFonts w:ascii="Arial" w:hAnsi="Arial" w:cs="Arial"/>
          <w:color w:val="000000"/>
          <w:shd w:val="clear" w:color="auto" w:fill="FFFFFF"/>
        </w:rPr>
        <w:t>7.1.10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prem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zlazak</w:t>
      </w:r>
      <w:bookmarkEnd w:id="268"/>
    </w:p>
    <w:p w14:paraId="052B2BB5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18E74EE" w14:textId="3B316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412895B8" w14:textId="538886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</w:p>
    <w:p w14:paraId="4D0483B8" w14:textId="6891918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: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eš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</w:p>
    <w:p w14:paraId="413DF572" w14:textId="56EDA4E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</w:p>
    <w:p w14:paraId="00FDFAD2" w14:textId="597ECF4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!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2A8C0D0D" w14:textId="731477A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-ja</w:t>
      </w:r>
    </w:p>
    <w:p w14:paraId="59DD7F7E" w14:textId="623203F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2170ECF7" w14:textId="236AA7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</w:p>
    <w:p w14:paraId="043F75FC" w14:textId="516D8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15,24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119DE525" w14:textId="79C2061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716C7070" w14:textId="4F4EAD8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68227B23" w14:textId="6140D04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x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1E85147B" w14:textId="590096D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u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06A76A7C" w14:textId="77777777" w:rsidR="00957A91" w:rsidRPr="00A34683" w:rsidRDefault="00957A91" w:rsidP="00B45964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26F8806" w14:textId="132B70CE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69" w:name="_Toc209783818"/>
      <w:r w:rsidRPr="00A34683">
        <w:rPr>
          <w:rFonts w:ascii="Arial" w:hAnsi="Arial" w:cs="Arial"/>
          <w:color w:val="000000"/>
          <w:shd w:val="clear" w:color="auto" w:fill="FFFFFF"/>
        </w:rPr>
        <w:t>7.1.11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bookmarkEnd w:id="269"/>
    </w:p>
    <w:p w14:paraId="6377BF22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BC24A1D" w14:textId="3589B5D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a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27A1FECC" w14:textId="7DC8C54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dnev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0CB89DCC" w14:textId="7FCFCE8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</w:p>
    <w:p w14:paraId="218A4BBD" w14:textId="030E039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bac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voren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51886714" w14:textId="36F7F8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</w:t>
      </w:r>
    </w:p>
    <w:p w14:paraId="78E746CD" w14:textId="616D7E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.</w:t>
      </w:r>
    </w:p>
    <w:p w14:paraId="23771D5F" w14:textId="3CB194BE" w:rsidR="00B45964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70" w:name="_Toc209783819"/>
      <w:r w:rsidRPr="00A34683">
        <w:rPr>
          <w:rFonts w:ascii="Arial" w:hAnsi="Arial" w:cs="Arial"/>
          <w:color w:val="000000"/>
          <w:shd w:val="clear" w:color="auto" w:fill="FFFFFF"/>
        </w:rPr>
        <w:t>7.1.1</w:t>
      </w:r>
      <w:r w:rsidR="0099084F">
        <w:rPr>
          <w:rFonts w:ascii="Arial" w:hAnsi="Arial" w:cs="Arial"/>
          <w:color w:val="000000"/>
          <w:shd w:val="clear" w:color="auto" w:fill="FFFFFF"/>
        </w:rPr>
        <w:t>2</w:t>
      </w:r>
      <w:r w:rsidRPr="00A34683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adržaj</w:t>
      </w:r>
      <w:bookmarkEnd w:id="270"/>
    </w:p>
    <w:p w14:paraId="499FEF66" w14:textId="77777777" w:rsidR="008E5E29" w:rsidRPr="008E5E29" w:rsidRDefault="008E5E29" w:rsidP="008E5E2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5964" w:rsidRPr="00A34683" w14:paraId="6D163DB9" w14:textId="77777777" w:rsidTr="00D264FA">
        <w:tc>
          <w:tcPr>
            <w:tcW w:w="2689" w:type="dxa"/>
            <w:vAlign w:val="center"/>
          </w:tcPr>
          <w:p w14:paraId="2BAE794A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E637EEE" wp14:editId="6A1C6DE6">
                  <wp:extent cx="1428949" cy="1152686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im_tutorial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5F6FD310" w14:textId="2136F7EE" w:rsidR="00B45964" w:rsidRPr="00A34683" w:rsidRDefault="0099418B" w:rsidP="00D264FA">
            <w:pPr>
              <w:rPr>
                <w:rFonts w:ascii="Arial" w:hAnsi="Arial" w:cs="Arial"/>
                <w:color w:val="000000"/>
              </w:rPr>
            </w:pPr>
            <w:hyperlink r:id="rId129" w:tgtFrame="_blank" w:history="1"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Interaktivne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pute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za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rad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ređivaču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teksta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Istaknuto"/>
                  <w:rFonts w:ascii="Arial" w:hAnsi="Arial" w:cs="Arial"/>
                  <w:b/>
                  <w:bCs/>
                  <w:color w:val="017DB2"/>
                </w:rPr>
                <w:t>vi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(m)</w:t>
              </w:r>
            </w:hyperlink>
          </w:p>
          <w:p w14:paraId="6000FC14" w14:textId="202413CB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da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ježb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Style w:val="Istaknuto"/>
                <w:rFonts w:ascii="Arial" w:hAnsi="Arial" w:cs="Arial"/>
                <w:color w:val="000000"/>
              </w:rPr>
              <w:t>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st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terak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put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</w:p>
          <w:p w14:paraId="20D3815B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094ACEDB" w14:textId="77777777" w:rsidR="00B45964" w:rsidRPr="00A34683" w:rsidRDefault="00B45964" w:rsidP="00B45964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6"/>
        <w:gridCol w:w="5927"/>
      </w:tblGrid>
      <w:tr w:rsidR="00B45964" w:rsidRPr="00A34683" w14:paraId="3F55043D" w14:textId="77777777" w:rsidTr="00D264FA">
        <w:tc>
          <w:tcPr>
            <w:tcW w:w="0" w:type="auto"/>
            <w:vAlign w:val="center"/>
          </w:tcPr>
          <w:p w14:paraId="15EE69B9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lastRenderedPageBreak/>
              <w:drawing>
                <wp:inline distT="0" distB="0" distL="0" distR="0" wp14:anchorId="54769B0F" wp14:editId="5FB0FC73">
                  <wp:extent cx="1599393" cy="1137684"/>
                  <wp:effectExtent l="0" t="0" r="127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qq8f62bygaxvjxhmz0cn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73" cy="11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5AA097" w14:textId="703CD621" w:rsidR="00B45964" w:rsidRPr="00A34683" w:rsidRDefault="0099418B" w:rsidP="00D264FA">
            <w:pPr>
              <w:rPr>
                <w:rFonts w:ascii="Arial" w:hAnsi="Arial" w:cs="Arial"/>
                <w:color w:val="000000"/>
              </w:rPr>
            </w:pPr>
            <w:hyperlink r:id="rId131" w:tgtFrame="_blank" w:history="1"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VIM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Adventures</w:t>
              </w:r>
            </w:hyperlink>
          </w:p>
          <w:p w14:paraId="0DCFBE83" w14:textId="7AB401CF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bav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spirira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naredb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IM.</w:t>
            </w:r>
          </w:p>
          <w:p w14:paraId="75CC7297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585120F2" w14:textId="7A1F8AFA" w:rsidR="0000134E" w:rsidRPr="0000134E" w:rsidRDefault="0000134E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271" w:name="_Toc209783820"/>
      <w:r w:rsidRPr="0000134E">
        <w:rPr>
          <w:rFonts w:ascii="Arial" w:hAnsi="Arial" w:cs="Arial"/>
          <w:color w:val="000000" w:themeColor="text1"/>
        </w:rPr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6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Uređivač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tekst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vi</w:t>
      </w:r>
      <w:bookmarkEnd w:id="271"/>
    </w:p>
    <w:p w14:paraId="642B8D2F" w14:textId="504FEFB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uć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jezb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vi</w:t>
      </w:r>
      <w:r w:rsidR="00EA0244"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avlj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aš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[i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75D43ECE" w14:textId="2F3B8891" w:rsidR="0000134E" w:rsidRPr="009259C4" w:rsidRDefault="0000134E" w:rsidP="009259C4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vi</w:t>
      </w:r>
      <w:r w:rsidR="00EA0244" w:rsidRPr="009259C4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259C4">
        <w:rPr>
          <w:rFonts w:ascii="Courier New" w:hAnsi="Courier New" w:cs="Courier New"/>
          <w:color w:val="000000"/>
          <w:shd w:val="clear" w:color="auto" w:fill="F5F5F5"/>
        </w:rPr>
        <w:t>vjezba.txt</w:t>
      </w:r>
    </w:p>
    <w:p w14:paraId="6A7A52E7" w14:textId="37FAEC93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)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{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}.</w:t>
      </w:r>
    </w:p>
    <w:p w14:paraId="71CB61AC" w14:textId="61DD4C25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je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Es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?</w:t>
      </w:r>
    </w:p>
    <w:p w14:paraId="226F0A0F" w14:textId="24AF09B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18E19D9F" w14:textId="72F0A6AB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22688AC5" w14:textId="0B35B38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1FA06F46" w14:textId="5474924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8D9A3BF" w14:textId="05E559C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006BD5FE" w14:textId="2D38009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3FD3190" w14:textId="7F9D28E0" w:rsidR="0000134E" w:rsidRDefault="00EA0244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363354E" w14:textId="6A1577DE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Smje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red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is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G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?</w:t>
      </w:r>
    </w:p>
    <w:p w14:paraId="7000EE63" w14:textId="700B6FB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EC6523C" w14:textId="38071D7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94DB4D1" w14:textId="097DE57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451E9ADB" w14:textId="42E2722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22790BC" w14:textId="3879B36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02E85996" w14:textId="5CFBDDB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$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26C18871" w14:textId="352AEFAF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699C0C53" w14:textId="17E6CCC1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 w:rsidRPr="006C1C30">
        <w:rPr>
          <w:lang w:eastAsia="hr-HR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r].</w:t>
      </w:r>
    </w:p>
    <w:p w14:paraId="2291C29E" w14:textId="14CE701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g.</w:t>
      </w:r>
    </w:p>
    <w:p w14:paraId="4CE3E18B" w14:textId="160E985D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e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EG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D</w:t>
      </w:r>
      <w:r>
        <w:rPr>
          <w:rFonts w:ascii="Arial" w:eastAsia="Arial" w:hAnsi="Arial" w:cs="Arial"/>
        </w:rPr>
        <w:t>.</w:t>
      </w:r>
    </w:p>
    <w:p w14:paraId="5D506989" w14:textId="2FF8101C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eastAsia="Courier New"/>
          <w:b/>
        </w:rPr>
        <w:lastRenderedPageBreak/>
        <w:t xml:space="preserve"> </w:t>
      </w:r>
      <w:r w:rsidR="00D30177">
        <w:rPr>
          <w:rFonts w:eastAsia="Courier New"/>
          <w:b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^/BEGIN/g</w:t>
      </w:r>
    </w:p>
    <w:p w14:paraId="70ED9704" w14:textId="1BB88F44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$/END/g</w:t>
      </w:r>
    </w:p>
    <w:p w14:paraId="027E224E" w14:textId="3BF6B066" w:rsidR="00D30177" w:rsidRDefault="00D30177" w:rsidP="00D30177">
      <w:pPr>
        <w:spacing w:before="160" w:line="264" w:lineRule="auto"/>
      </w:pPr>
    </w:p>
    <w:p w14:paraId="01DA1D64" w14:textId="77777777" w:rsidR="00D30177" w:rsidRPr="00D30177" w:rsidRDefault="00D30177" w:rsidP="00D30177">
      <w:pPr>
        <w:spacing w:before="160" w:line="264" w:lineRule="auto"/>
      </w:pPr>
    </w:p>
    <w:p w14:paraId="65C76405" w14:textId="54A4622E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Z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uit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wq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!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n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?</w:t>
      </w:r>
    </w:p>
    <w:p w14:paraId="2D54FF7D" w14:textId="6D542DC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x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0DA38ED" w14:textId="1F9508F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3EC69FC2" w14:textId="5497796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u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</w:t>
      </w:r>
    </w:p>
    <w:p w14:paraId="64EBB023" w14:textId="2398525C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wg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</w:t>
      </w:r>
    </w:p>
    <w:p w14:paraId="40D126AD" w14:textId="2E20B9E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!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2C58D45" w14:textId="77777777" w:rsidR="0000134E" w:rsidRDefault="0000134E" w:rsidP="0000134E">
      <w:pPr>
        <w:spacing w:before="160" w:line="264" w:lineRule="auto"/>
        <w:ind w:left="360" w:firstLine="207"/>
        <w:rPr>
          <w:rFonts w:ascii="Arial" w:eastAsia="Arial" w:hAnsi="Arial" w:cs="Arial"/>
        </w:rPr>
      </w:pPr>
    </w:p>
    <w:p w14:paraId="10A4D970" w14:textId="77777777" w:rsidR="00D30177" w:rsidRDefault="00D30177" w:rsidP="0099084F">
      <w:pPr>
        <w:rPr>
          <w:rFonts w:ascii="Arial" w:eastAsia="Arial" w:hAnsi="Arial" w:cs="Arial"/>
          <w:b/>
          <w:sz w:val="28"/>
          <w:szCs w:val="28"/>
        </w:rPr>
      </w:pPr>
      <w:bookmarkStart w:id="272" w:name="_3fwokq0" w:colFirst="0" w:colLast="0"/>
      <w:bookmarkEnd w:id="272"/>
    </w:p>
    <w:p w14:paraId="4BD147E3" w14:textId="423BF14C" w:rsidR="0000134E" w:rsidRDefault="0000134E" w:rsidP="0099084F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6BF9EF7" w14:textId="3F1A59EF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704238DA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78BFC35" w14:textId="58C8B9D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10573E3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DFAB053" w14:textId="452379E0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?</w:t>
      </w:r>
    </w:p>
    <w:p w14:paraId="154B5305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5BCABD4" w14:textId="4C3941F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yy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3218A2A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3B87F5F" w14:textId="287537C4" w:rsidR="00D30177" w:rsidRDefault="00E14A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EC21E8" w14:textId="65EFF6CC" w:rsidR="00E14A9B" w:rsidRDefault="00D264FA" w:rsidP="00E14A9B">
      <w:pPr>
        <w:pStyle w:val="TSnaslov1"/>
        <w:rPr>
          <w:noProof w:val="0"/>
        </w:rPr>
      </w:pPr>
      <w:bookmarkStart w:id="273" w:name="_Toc209783821"/>
      <w:r w:rsidRPr="00D264FA">
        <w:rPr>
          <w:noProof w:val="0"/>
        </w:rPr>
        <w:lastRenderedPageBreak/>
        <w:t>Upravljanje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ređajima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direktorij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/dev</w:t>
      </w:r>
      <w:bookmarkEnd w:id="273"/>
    </w:p>
    <w:p w14:paraId="327544C5" w14:textId="0DF5CB3C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06A201F1" wp14:editId="56FF9EA9">
                <wp:simplePos x="0" y="0"/>
                <wp:positionH relativeFrom="margin">
                  <wp:posOffset>0</wp:posOffset>
                </wp:positionH>
                <wp:positionV relativeFrom="paragraph">
                  <wp:posOffset>4869</wp:posOffset>
                </wp:positionV>
                <wp:extent cx="1909445" cy="535305"/>
                <wp:effectExtent l="0" t="438150" r="0" b="455295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8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8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89EE" w14:textId="77777777" w:rsidR="00147F84" w:rsidRPr="00A24CE3" w:rsidRDefault="00147F84" w:rsidP="008260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F5511" w14:textId="77777777" w:rsidR="00147F84" w:rsidRPr="00367685" w:rsidRDefault="00147F84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54DF2C57" w14:textId="67A1E1FC" w:rsidR="00147F84" w:rsidRPr="00367685" w:rsidRDefault="00147F84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6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201F1" id="Group 780" o:spid="_x0000_s1089" style="position:absolute;margin-left:0;margin-top:.4pt;width:150.35pt;height:42.15pt;z-index:251759104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">
                <v:group id="Grupa 17" o:spid="_x0000_s1090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">
                  <v:roundrect id="AutoShape 3" o:spid="_x0000_s1091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092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" fillcolor="black" stroked="f">
                    <v:textbox inset="0,0,0,0">
                      <w:txbxContent>
                        <w:p w14:paraId="4EE389EE" w14:textId="77777777" w:rsidR="00147F84" w:rsidRPr="00A24CE3" w:rsidRDefault="00147F84" w:rsidP="008260D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93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" filled="f" fillcolor="black" stroked="f">
                    <v:textbox inset=".5mm,0,.5mm,0">
                      <w:txbxContent>
                        <w:p w14:paraId="0A2F5511" w14:textId="77777777" w:rsidR="00147F84" w:rsidRPr="00367685" w:rsidRDefault="00147F84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54DF2C57" w14:textId="67A1E1FC" w:rsidR="00147F84" w:rsidRPr="00367685" w:rsidRDefault="00147F84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6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85" o:spid="_x0000_s1094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3173E7DC" w14:textId="28D4FCDF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DDDA9F1" w14:textId="38C0B88C" w:rsidR="00E14A9B" w:rsidRDefault="00E14A9B" w:rsidP="00E14A9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6F377B" wp14:editId="0791F4A0">
                <wp:extent cx="6120000" cy="1358900"/>
                <wp:effectExtent l="0" t="0" r="0" b="0"/>
                <wp:docPr id="3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589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1AA3" w14:textId="77777777" w:rsidR="00147F84" w:rsidRPr="00FA7F3B" w:rsidRDefault="00147F84" w:rsidP="00E14A9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11CEC8" w14:textId="77777777" w:rsidR="00147F84" w:rsidRPr="002175A3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upravljati diskovima i particijama</w:t>
                            </w:r>
                          </w:p>
                          <w:p w14:paraId="1B36A773" w14:textId="77777777" w:rsidR="00147F84" w:rsidRPr="002175A3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prepoznati diskove ili CD/DVD uređaje ovisno o nazivu u direktoriju /dev</w:t>
                            </w:r>
                          </w:p>
                          <w:p w14:paraId="1984C8D2" w14:textId="77777777" w:rsidR="00147F84" w:rsidRPr="002175A3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razlikovati primarne i proširene particije i način na koji mogu biti organizirane</w:t>
                            </w:r>
                          </w:p>
                          <w:p w14:paraId="7D8BE893" w14:textId="77777777" w:rsidR="00147F84" w:rsidRPr="002175A3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E49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alatima za particioniranje</w:t>
                            </w:r>
                          </w:p>
                          <w:p w14:paraId="048C6C61" w14:textId="3C84BB22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260D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iti s alatima za učitavanje operacijskog susta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F377B" id="_x0000_s1095" type="#_x0000_t202" style="width:481.9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" fillcolor="#dbe5f1" stroked="f">
                <v:textbox>
                  <w:txbxContent>
                    <w:p w14:paraId="06051AA3" w14:textId="77777777" w:rsidR="00147F84" w:rsidRPr="00FA7F3B" w:rsidRDefault="00147F84" w:rsidP="00E14A9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11CEC8" w14:textId="77777777" w:rsidR="00147F84" w:rsidRPr="002175A3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upravljati diskovima i particijama</w:t>
                      </w:r>
                    </w:p>
                    <w:p w14:paraId="1B36A773" w14:textId="77777777" w:rsidR="00147F84" w:rsidRPr="002175A3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prepoznati diskove ili CD/DVD uređaje ovisno o nazivu u direktoriju /dev</w:t>
                      </w:r>
                    </w:p>
                    <w:p w14:paraId="1984C8D2" w14:textId="77777777" w:rsidR="00147F84" w:rsidRPr="002175A3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razlikovati primarne i proširene particije i način na koji mogu biti organizirane</w:t>
                      </w:r>
                    </w:p>
                    <w:p w14:paraId="7D8BE893" w14:textId="77777777" w:rsidR="00147F84" w:rsidRPr="002175A3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E49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alatima za particioniranje</w:t>
                      </w:r>
                    </w:p>
                    <w:p w14:paraId="048C6C61" w14:textId="3C84BB22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260D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iti s alatima za učitavanje operacijskog susta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D3462" w14:textId="34828860" w:rsidR="00E14A9B" w:rsidRPr="00D631F6" w:rsidRDefault="003B1922" w:rsidP="00E14A9B">
      <w:pPr>
        <w:pStyle w:val="TSnormal"/>
        <w:rPr>
          <w:noProof w:val="0"/>
        </w:rPr>
      </w:pPr>
      <w:r w:rsidRPr="007E4904">
        <w:t>Ova</w:t>
      </w:r>
      <w:r>
        <w:t xml:space="preserve"> </w:t>
      </w:r>
      <w:r w:rsidRPr="007E4904">
        <w:t>cjelina</w:t>
      </w:r>
      <w:r>
        <w:t xml:space="preserve"> </w:t>
      </w:r>
      <w:r w:rsidRPr="007E4904">
        <w:t>obrađuje</w:t>
      </w:r>
      <w:r>
        <w:t xml:space="preserve"> </w:t>
      </w:r>
      <w:r w:rsidRPr="007E4904">
        <w:t>strukturu</w:t>
      </w:r>
      <w:r>
        <w:t xml:space="preserve"> </w:t>
      </w:r>
      <w:r w:rsidRPr="007E4904">
        <w:t>diskova</w:t>
      </w:r>
      <w:r>
        <w:t xml:space="preserve"> </w:t>
      </w:r>
      <w:r w:rsidRPr="007E4904">
        <w:t>i</w:t>
      </w:r>
      <w:r>
        <w:t xml:space="preserve"> </w:t>
      </w:r>
      <w:r w:rsidRPr="007E4904">
        <w:t>particija.</w:t>
      </w:r>
      <w:r>
        <w:t xml:space="preserve"> </w:t>
      </w:r>
      <w:r w:rsidRPr="007E4904">
        <w:t>Naučiti</w:t>
      </w:r>
      <w:r>
        <w:t xml:space="preserve"> </w:t>
      </w:r>
      <w:r w:rsidRPr="007E4904">
        <w:t>ćemo</w:t>
      </w:r>
      <w:r>
        <w:t xml:space="preserve"> </w:t>
      </w:r>
      <w:r w:rsidRPr="007E4904">
        <w:t>koristiti</w:t>
      </w:r>
      <w:r>
        <w:t xml:space="preserve"> </w:t>
      </w:r>
      <w:r w:rsidRPr="007E4904">
        <w:t>alate</w:t>
      </w:r>
      <w:r>
        <w:t xml:space="preserve"> </w:t>
      </w:r>
      <w:r w:rsidRPr="007E4904">
        <w:t>za</w:t>
      </w:r>
      <w:r>
        <w:t xml:space="preserve"> </w:t>
      </w:r>
      <w:r w:rsidRPr="007E4904">
        <w:t>particioniranje</w:t>
      </w:r>
      <w:r>
        <w:t xml:space="preserve"> </w:t>
      </w:r>
      <w:r w:rsidRPr="007E4904">
        <w:t>diskova.</w:t>
      </w:r>
      <w:r>
        <w:t xml:space="preserve"> </w:t>
      </w:r>
      <w:r w:rsidRPr="007E4904">
        <w:t>Na</w:t>
      </w:r>
      <w:r>
        <w:t xml:space="preserve"> </w:t>
      </w:r>
      <w:r w:rsidRPr="007E4904">
        <w:t>kraju</w:t>
      </w:r>
      <w:r>
        <w:t xml:space="preserve"> </w:t>
      </w:r>
      <w:r w:rsidRPr="007E4904">
        <w:t>cjeline</w:t>
      </w:r>
      <w:r>
        <w:t xml:space="preserve"> </w:t>
      </w:r>
      <w:r w:rsidRPr="007E4904">
        <w:t>obradit</w:t>
      </w:r>
      <w:r>
        <w:t xml:space="preserve"> </w:t>
      </w:r>
      <w:r w:rsidRPr="007E4904">
        <w:t>će</w:t>
      </w:r>
      <w:r>
        <w:t xml:space="preserve"> </w:t>
      </w:r>
      <w:r w:rsidRPr="007E4904">
        <w:t>se</w:t>
      </w:r>
      <w:r>
        <w:t xml:space="preserve"> </w:t>
      </w:r>
      <w:r w:rsidRPr="007E4904">
        <w:t>najčešći</w:t>
      </w:r>
      <w:r>
        <w:t xml:space="preserve"> </w:t>
      </w:r>
      <w:r w:rsidRPr="007E4904">
        <w:t>progra</w:t>
      </w:r>
      <w:r>
        <w:t xml:space="preserve">m </w:t>
      </w:r>
      <w:r w:rsidRPr="007E4904">
        <w:t>za</w:t>
      </w:r>
      <w:r>
        <w:t xml:space="preserve"> </w:t>
      </w:r>
      <w:r w:rsidRPr="007E4904">
        <w:t>učitavanje</w:t>
      </w:r>
      <w:r>
        <w:t xml:space="preserve"> </w:t>
      </w:r>
      <w:r w:rsidRPr="007E4904">
        <w:t>operacijskog</w:t>
      </w:r>
      <w:r>
        <w:t xml:space="preserve"> </w:t>
      </w:r>
      <w:r w:rsidRPr="007E4904">
        <w:t>sustava</w:t>
      </w:r>
      <w:r>
        <w:t xml:space="preserve"> </w:t>
      </w:r>
      <w:r w:rsidRPr="007E4904">
        <w:t>(GRUB)</w:t>
      </w:r>
      <w:r w:rsidR="00E14A9B" w:rsidRPr="00D631F6">
        <w:rPr>
          <w:noProof w:val="0"/>
        </w:rPr>
        <w:t>.</w:t>
      </w:r>
    </w:p>
    <w:p w14:paraId="5A5F3F0F" w14:textId="77777777" w:rsidR="00E14A9B" w:rsidRPr="00D631F6" w:rsidRDefault="00E14A9B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74" w:name="_Toc115963050"/>
      <w:bookmarkStart w:id="275" w:name="_Toc116392205"/>
      <w:bookmarkStart w:id="276" w:name="_Toc116392429"/>
      <w:bookmarkStart w:id="277" w:name="_Toc116392874"/>
      <w:bookmarkStart w:id="278" w:name="_Toc116395209"/>
      <w:bookmarkStart w:id="279" w:name="_Toc116458226"/>
      <w:bookmarkStart w:id="280" w:name="_Toc116478476"/>
      <w:bookmarkStart w:id="281" w:name="_Toc116631998"/>
      <w:bookmarkStart w:id="282" w:name="_Toc117260271"/>
      <w:bookmarkStart w:id="283" w:name="_Toc117260464"/>
      <w:bookmarkStart w:id="284" w:name="_Toc117260656"/>
      <w:bookmarkStart w:id="285" w:name="_Toc117360497"/>
      <w:bookmarkStart w:id="286" w:name="_Toc117360688"/>
      <w:bookmarkStart w:id="287" w:name="_Toc209783106"/>
      <w:bookmarkStart w:id="288" w:name="_Toc209783312"/>
      <w:bookmarkStart w:id="289" w:name="_Toc209783511"/>
      <w:bookmarkStart w:id="290" w:name="_Toc209783822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30309C7" w14:textId="11082205" w:rsidR="00E14A9B" w:rsidRPr="00210ADB" w:rsidRDefault="00D264F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1" w:name="_Toc209783823"/>
      <w:r w:rsidRPr="00D264FA">
        <w:rPr>
          <w:bCs/>
          <w:color w:val="000000"/>
          <w:shd w:val="clear" w:color="auto" w:fill="FFFFFF"/>
        </w:rPr>
        <w:t>Diskov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particije</w:t>
      </w:r>
      <w:bookmarkEnd w:id="291"/>
    </w:p>
    <w:p w14:paraId="2E27B94C" w14:textId="50026689" w:rsidR="00E14A9B" w:rsidRPr="00B3661C" w:rsidRDefault="002175A3" w:rsidP="008729B2">
      <w:pPr>
        <w:pStyle w:val="TSnaslov3"/>
        <w:numPr>
          <w:ilvl w:val="2"/>
          <w:numId w:val="187"/>
        </w:numPr>
        <w:outlineLvl w:val="2"/>
      </w:pPr>
      <w:bookmarkStart w:id="292" w:name="_Toc209783824"/>
      <w:r w:rsidRPr="002175A3">
        <w:rPr>
          <w:bCs/>
          <w:color w:val="000000"/>
          <w:sz w:val="22"/>
          <w:szCs w:val="22"/>
          <w:shd w:val="clear" w:color="auto" w:fill="FFFFFF"/>
        </w:rPr>
        <w:t>Diskovi</w:t>
      </w:r>
      <w:bookmarkEnd w:id="292"/>
    </w:p>
    <w:p w14:paraId="70AAAA6D" w14:textId="2F33B8C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oto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b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175A3">
        <w:rPr>
          <w:rFonts w:ascii="Arial" w:eastAsia="Times New Roman" w:hAnsi="Arial" w:cs="Arial"/>
          <w:color w:val="000000"/>
          <w:lang w:eastAsia="hr-HR"/>
        </w:rPr>
        <w:t>d</w:t>
      </w:r>
      <w:r w:rsidRPr="007E4904">
        <w:rPr>
          <w:rFonts w:ascii="Arial" w:eastAsia="Times New Roman" w:hAnsi="Arial" w:cs="Arial"/>
          <w:color w:val="000000"/>
          <w:lang w:eastAsia="hr-HR"/>
        </w:rPr>
        <w:t>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č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5E5905F7" w14:textId="166AB83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v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is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medi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tar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ijet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inform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š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o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:</w:t>
      </w:r>
    </w:p>
    <w:p w14:paraId="1846C400" w14:textId="30B1500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gn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</w:t>
      </w:r>
    </w:p>
    <w:p w14:paraId="6DDA03B9" w14:textId="18CB8D6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t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lj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as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ozn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dub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zn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)</w:t>
      </w:r>
    </w:p>
    <w:p w14:paraId="5FCDB43C" w14:textId="28B3E03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S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p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flash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71884E84" w14:textId="1A04F9A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v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ajanja.</w:t>
      </w:r>
    </w:p>
    <w:p w14:paraId="15390D4D" w14:textId="6163569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š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odne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ot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/DVD-čitač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ljati/v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sabir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ju.</w:t>
      </w:r>
    </w:p>
    <w:p w14:paraId="48BFF373" w14:textId="619D5A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eć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uzda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u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rganiz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RAID-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lašav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og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m.</w:t>
      </w:r>
    </w:p>
    <w:p w14:paraId="06EB70A0" w14:textId="0ABF74D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DE-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hd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CS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A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d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114C688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444"/>
      </w:tblGrid>
      <w:tr w:rsidR="00DC2B3F" w:rsidRPr="007E4904" w14:paraId="153F1D37" w14:textId="77777777" w:rsidTr="008260D7">
        <w:tc>
          <w:tcPr>
            <w:tcW w:w="2830" w:type="dxa"/>
            <w:shd w:val="clear" w:color="auto" w:fill="BFBFBF" w:themeFill="background1" w:themeFillShade="BF"/>
          </w:tcPr>
          <w:p w14:paraId="3B535BBC" w14:textId="78CA988F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znaka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irektorij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/dev</w:t>
            </w:r>
          </w:p>
        </w:tc>
        <w:tc>
          <w:tcPr>
            <w:tcW w:w="3444" w:type="dxa"/>
            <w:shd w:val="clear" w:color="auto" w:fill="BFBFBF" w:themeFill="background1" w:themeFillShade="BF"/>
          </w:tcPr>
          <w:p w14:paraId="07F320D4" w14:textId="0CAF865B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Fizički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blok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ređaj</w:t>
            </w:r>
          </w:p>
        </w:tc>
      </w:tr>
      <w:tr w:rsidR="00DC2B3F" w:rsidRPr="007E4904" w14:paraId="732CE2D5" w14:textId="77777777" w:rsidTr="00D264FA">
        <w:tc>
          <w:tcPr>
            <w:tcW w:w="2830" w:type="dxa"/>
          </w:tcPr>
          <w:p w14:paraId="3150834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a</w:t>
            </w:r>
          </w:p>
        </w:tc>
        <w:tc>
          <w:tcPr>
            <w:tcW w:w="3444" w:type="dxa"/>
          </w:tcPr>
          <w:p w14:paraId="78C9DCEA" w14:textId="7845402B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5CBD600A" w14:textId="77777777" w:rsidTr="00D264FA">
        <w:tc>
          <w:tcPr>
            <w:tcW w:w="2830" w:type="dxa"/>
          </w:tcPr>
          <w:p w14:paraId="1C06FFE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b</w:t>
            </w:r>
          </w:p>
        </w:tc>
        <w:tc>
          <w:tcPr>
            <w:tcW w:w="3444" w:type="dxa"/>
          </w:tcPr>
          <w:p w14:paraId="539380B4" w14:textId="62C18C4F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2080866E" w14:textId="77777777" w:rsidTr="00D264FA">
        <w:tc>
          <w:tcPr>
            <w:tcW w:w="2830" w:type="dxa"/>
          </w:tcPr>
          <w:p w14:paraId="681A59F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c</w:t>
            </w:r>
          </w:p>
        </w:tc>
        <w:tc>
          <w:tcPr>
            <w:tcW w:w="3444" w:type="dxa"/>
          </w:tcPr>
          <w:p w14:paraId="55FB3080" w14:textId="1563C15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6737380" w14:textId="77777777" w:rsidTr="00D264FA">
        <w:tc>
          <w:tcPr>
            <w:tcW w:w="2830" w:type="dxa"/>
          </w:tcPr>
          <w:p w14:paraId="7DB1DAF6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d</w:t>
            </w:r>
          </w:p>
        </w:tc>
        <w:tc>
          <w:tcPr>
            <w:tcW w:w="3444" w:type="dxa"/>
          </w:tcPr>
          <w:p w14:paraId="2B2A07A1" w14:textId="1A77D28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9E1E5FB" w14:textId="77777777" w:rsidTr="00D264FA">
        <w:tc>
          <w:tcPr>
            <w:tcW w:w="2830" w:type="dxa"/>
          </w:tcPr>
          <w:p w14:paraId="162297F8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a</w:t>
            </w:r>
          </w:p>
        </w:tc>
        <w:tc>
          <w:tcPr>
            <w:tcW w:w="3444" w:type="dxa"/>
          </w:tcPr>
          <w:p w14:paraId="482CCDD9" w14:textId="04D9F93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0CB888E" w14:textId="77777777" w:rsidTr="00D264FA">
        <w:tc>
          <w:tcPr>
            <w:tcW w:w="2830" w:type="dxa"/>
          </w:tcPr>
          <w:p w14:paraId="6A40BA7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b</w:t>
            </w:r>
          </w:p>
        </w:tc>
        <w:tc>
          <w:tcPr>
            <w:tcW w:w="3444" w:type="dxa"/>
          </w:tcPr>
          <w:p w14:paraId="503DE01D" w14:textId="76932C71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997ECC9" w14:textId="77777777" w:rsidTr="00D264FA">
        <w:tc>
          <w:tcPr>
            <w:tcW w:w="2830" w:type="dxa"/>
          </w:tcPr>
          <w:p w14:paraId="4B42AF7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c</w:t>
            </w:r>
          </w:p>
        </w:tc>
        <w:tc>
          <w:tcPr>
            <w:tcW w:w="3444" w:type="dxa"/>
          </w:tcPr>
          <w:p w14:paraId="58532AA5" w14:textId="6D7898C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Tre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</w:tbl>
    <w:p w14:paraId="1D890B57" w14:textId="17451A32" w:rsidR="00DC2B3F" w:rsidRPr="007E4904" w:rsidRDefault="005C67CB" w:rsidP="00DC2B3F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="00DC2B3F" w:rsidRPr="007E4904">
        <w:rPr>
          <w:rFonts w:ascii="Arial" w:hAnsi="Arial" w:cs="Arial"/>
          <w:color w:val="000000"/>
        </w:rPr>
        <w:t>CD/DVD-uređaj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činj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slovim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sr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edni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roje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ačunalu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D</w:t>
      </w:r>
      <w:r w:rsidR="00DC2B3F" w:rsidRPr="007E4904">
        <w:rPr>
          <w:rFonts w:ascii="Arial" w:hAnsi="Arial" w:cs="Arial"/>
          <w:color w:val="000000"/>
        </w:rPr>
        <w:noBreakHyphen/>
        <w:t>uređaja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0</w:t>
      </w:r>
      <w:r w:rsidR="00DC2B3F"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1</w:t>
      </w:r>
      <w:r w:rsidR="00DC2B3F" w:rsidRPr="007E4904">
        <w:rPr>
          <w:rFonts w:ascii="Arial" w:hAnsi="Arial" w:cs="Arial"/>
          <w:color w:val="000000"/>
        </w:rPr>
        <w:t>.</w:t>
      </w:r>
    </w:p>
    <w:p w14:paraId="2D84D6C2" w14:textId="1F8BA896" w:rsidR="00DC2B3F" w:rsidRPr="002175A3" w:rsidRDefault="00DC2B3F" w:rsidP="002175A3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3" w:name="_Toc209783825"/>
      <w:r w:rsidRPr="002175A3">
        <w:rPr>
          <w:rFonts w:ascii="Arial" w:hAnsi="Arial" w:cs="Arial"/>
          <w:bCs w:val="0"/>
          <w:color w:val="000000"/>
          <w:shd w:val="clear" w:color="auto" w:fill="FFFFFF"/>
        </w:rPr>
        <w:t>8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175A3">
        <w:rPr>
          <w:rFonts w:ascii="Arial" w:hAnsi="Arial" w:cs="Arial"/>
          <w:bCs w:val="0"/>
          <w:color w:val="000000"/>
          <w:shd w:val="clear" w:color="auto" w:fill="FFFFFF"/>
        </w:rPr>
        <w:t>Particije</w:t>
      </w:r>
      <w:bookmarkEnd w:id="293"/>
    </w:p>
    <w:p w14:paraId="4D6BB95D" w14:textId="77777777" w:rsidR="002175A3" w:rsidRDefault="002175A3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5C2F9542" w14:textId="644DDC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o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og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i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.</w:t>
      </w:r>
    </w:p>
    <w:p w14:paraId="287DFB71" w14:textId="49E4FB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mo:</w:t>
      </w:r>
    </w:p>
    <w:p w14:paraId="0423D833" w14:textId="3D161A0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i.</w:t>
      </w:r>
    </w:p>
    <w:p w14:paraId="6E29CE34" w14:textId="6F4E64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</w:t>
      </w:r>
    </w:p>
    <w:p w14:paraId="54D88B23" w14:textId="38D1EB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č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e</w:t>
      </w:r>
    </w:p>
    <w:p w14:paraId="125EAD70" w14:textId="493366A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5304E7E" w14:textId="2D6A318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wap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est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AM-a).</w:t>
      </w:r>
    </w:p>
    <w:p w14:paraId="39402971" w14:textId="655DE81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jedn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u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kr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j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.</w:t>
      </w:r>
    </w:p>
    <w:p w14:paraId="6D829C94" w14:textId="61CFB2F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rimary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</w:p>
    <w:p w14:paraId="46BDD360" w14:textId="42D58B8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granič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-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.</w:t>
      </w:r>
      <w:r w:rsidRPr="007E4904">
        <w:rPr>
          <w:rFonts w:ascii="Arial" w:eastAsia="Times New Roman" w:hAnsi="Arial" w:cs="Arial"/>
          <w:color w:val="000000"/>
          <w:lang w:eastAsia="hr-HR"/>
        </w:rPr>
        <w:br/>
      </w:r>
    </w:p>
    <w:p w14:paraId="7B62DC38" w14:textId="0B99830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okvi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)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ogičk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2AAD126B" w14:textId="77777777" w:rsidR="008260D7" w:rsidRDefault="008260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AA74216" w14:textId="05626443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lastRenderedPageBreak/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u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b/>
          <w:bCs/>
          <w:color w:val="000000"/>
        </w:rPr>
        <w:t>/dev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1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zerviran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5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DC2B3F" w:rsidRPr="007E4904" w14:paraId="65C78AFB" w14:textId="77777777" w:rsidTr="008260D7">
        <w:tc>
          <w:tcPr>
            <w:tcW w:w="1413" w:type="dxa"/>
            <w:shd w:val="clear" w:color="auto" w:fill="BFBFBF" w:themeFill="background1" w:themeFillShade="BF"/>
          </w:tcPr>
          <w:p w14:paraId="1D9F15A5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Uređaj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B0E11A3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Opis</w:t>
            </w:r>
          </w:p>
        </w:tc>
      </w:tr>
      <w:tr w:rsidR="00DC2B3F" w:rsidRPr="007E4904" w14:paraId="54C5B7CF" w14:textId="77777777" w:rsidTr="00D264FA">
        <w:tc>
          <w:tcPr>
            <w:tcW w:w="1413" w:type="dxa"/>
            <w:vAlign w:val="center"/>
          </w:tcPr>
          <w:p w14:paraId="332BA743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1</w:t>
            </w:r>
          </w:p>
        </w:tc>
        <w:tc>
          <w:tcPr>
            <w:tcW w:w="3969" w:type="dxa"/>
          </w:tcPr>
          <w:p w14:paraId="2CBC7448" w14:textId="6078976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Pr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0512AFC9" w14:textId="77777777" w:rsidTr="00D264FA">
        <w:tc>
          <w:tcPr>
            <w:tcW w:w="1413" w:type="dxa"/>
            <w:vAlign w:val="center"/>
          </w:tcPr>
          <w:p w14:paraId="40296F3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2</w:t>
            </w:r>
          </w:p>
        </w:tc>
        <w:tc>
          <w:tcPr>
            <w:tcW w:w="3969" w:type="dxa"/>
          </w:tcPr>
          <w:p w14:paraId="109D7EB5" w14:textId="10A9783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679B9EC8" w14:textId="77777777" w:rsidTr="00D264FA">
        <w:tc>
          <w:tcPr>
            <w:tcW w:w="1413" w:type="dxa"/>
            <w:vAlign w:val="center"/>
          </w:tcPr>
          <w:p w14:paraId="38EE772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3</w:t>
            </w:r>
          </w:p>
        </w:tc>
        <w:tc>
          <w:tcPr>
            <w:tcW w:w="3969" w:type="dxa"/>
          </w:tcPr>
          <w:p w14:paraId="2F5EEC4A" w14:textId="5ED3C779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Treć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1E30DD80" w14:textId="77777777" w:rsidTr="00D264FA">
        <w:tc>
          <w:tcPr>
            <w:tcW w:w="1413" w:type="dxa"/>
            <w:vAlign w:val="center"/>
          </w:tcPr>
          <w:p w14:paraId="58275EEF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6</w:t>
            </w:r>
          </w:p>
        </w:tc>
        <w:tc>
          <w:tcPr>
            <w:tcW w:w="3969" w:type="dxa"/>
          </w:tcPr>
          <w:p w14:paraId="7971CF76" w14:textId="5630A68D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Logi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</w:tbl>
    <w:p w14:paraId="53AE4640" w14:textId="77777777" w:rsidR="00DC2B3F" w:rsidRPr="007E4904" w:rsidRDefault="00DC2B3F" w:rsidP="00DC2B3F">
      <w:pPr>
        <w:rPr>
          <w:rFonts w:ascii="Arial" w:hAnsi="Arial" w:cs="Arial"/>
        </w:rPr>
      </w:pPr>
    </w:p>
    <w:p w14:paraId="5FC9DB6A" w14:textId="5776E15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pravl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2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3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2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5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6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7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8).</w:t>
      </w:r>
    </w:p>
    <w:p w14:paraId="5DF36D5D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7A0946EF" wp14:editId="638DE155">
            <wp:extent cx="4401880" cy="176036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A1_210_8_1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72" cy="1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C4A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20976C57" wp14:editId="550A5D4F">
            <wp:extent cx="4412512" cy="1764616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1-210_8_2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57" cy="17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51D" w14:textId="240A8139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MB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Istaknuto"/>
          <w:rFonts w:ascii="Arial" w:hAnsi="Arial" w:cs="Arial"/>
          <w:color w:val="000000"/>
        </w:rPr>
        <w:t>Master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Boot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Record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6A72A0C5" w14:textId="06EA53FA" w:rsidR="002175A3" w:rsidRPr="00210ADB" w:rsidRDefault="002175A3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4" w:name="_Toc209783826"/>
      <w:r w:rsidRPr="007E4904">
        <w:rPr>
          <w:color w:val="000000"/>
        </w:rPr>
        <w:t>Alat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articioniranje</w:t>
      </w:r>
      <w:bookmarkEnd w:id="294"/>
    </w:p>
    <w:p w14:paraId="5BD97AFD" w14:textId="138576B7" w:rsidR="002175A3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95" w:name="_Toc209783827"/>
      <w:r w:rsidRPr="009B0445">
        <w:rPr>
          <w:bCs/>
          <w:color w:val="000000"/>
          <w:sz w:val="22"/>
          <w:szCs w:val="22"/>
          <w:shd w:val="clear" w:color="auto" w:fill="FFFFFF"/>
        </w:rPr>
        <w:t>Alat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za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articioniran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ri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instalacije</w:t>
      </w:r>
      <w:bookmarkEnd w:id="295"/>
    </w:p>
    <w:p w14:paraId="6E45A522" w14:textId="5FEB925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C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azna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.</w:t>
      </w:r>
    </w:p>
    <w:p w14:paraId="00DCF40E" w14:textId="78E61F4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:</w:t>
      </w:r>
    </w:p>
    <w:p w14:paraId="378B6360" w14:textId="632A387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fip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1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32</w:t>
      </w:r>
    </w:p>
    <w:p w14:paraId="5F717CA4" w14:textId="0455E7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tionMagi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e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T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</w:t>
      </w:r>
    </w:p>
    <w:p w14:paraId="1FC79717" w14:textId="470B45A6" w:rsidR="00DC2B3F" w:rsidRPr="009B0445" w:rsidRDefault="00DC2B3F" w:rsidP="009B0445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96" w:name="_Toc209783828"/>
      <w:r w:rsidRPr="009B0445">
        <w:rPr>
          <w:rFonts w:ascii="Arial" w:hAnsi="Arial" w:cs="Arial"/>
          <w:bCs w:val="0"/>
          <w:color w:val="000000"/>
          <w:shd w:val="clear" w:color="auto" w:fill="FFFFFF"/>
        </w:rPr>
        <w:t>8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tijeko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96"/>
    </w:p>
    <w:p w14:paraId="7952AC30" w14:textId="77777777" w:rsidR="009B0445" w:rsidRDefault="009B0445" w:rsidP="00DC2B3F">
      <w:pPr>
        <w:rPr>
          <w:rFonts w:ascii="Arial" w:hAnsi="Arial" w:cs="Arial"/>
          <w:color w:val="000000"/>
        </w:rPr>
      </w:pPr>
    </w:p>
    <w:p w14:paraId="46FC1C54" w14:textId="385FD39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particionir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o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glavlju</w:t>
      </w:r>
      <w:r w:rsidR="00EA0244">
        <w:rPr>
          <w:rFonts w:ascii="Arial" w:hAnsi="Arial" w:cs="Arial"/>
          <w:color w:val="000000"/>
        </w:rPr>
        <w:t xml:space="preserve"> </w:t>
      </w:r>
      <w:r w:rsidRPr="009B0445">
        <w:rPr>
          <w:rFonts w:ascii="Arial" w:hAnsi="Arial" w:cs="Arial"/>
        </w:rPr>
        <w:t>2.2.2.3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Particioniranje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pomoću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ebian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Installera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o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ebiana</w:t>
      </w:r>
      <w:r w:rsidRPr="007E4904">
        <w:rPr>
          <w:rFonts w:ascii="Arial" w:hAnsi="Arial" w:cs="Arial"/>
          <w:color w:val="000000"/>
        </w:rPr>
        <w:t>.</w:t>
      </w:r>
    </w:p>
    <w:p w14:paraId="50D7AD96" w14:textId="2E30590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snovn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ekr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D2B42FB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3F81197A" wp14:editId="09AA7AF7">
            <wp:extent cx="4114800" cy="33387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_2_2_Particioniranje_1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13" cy="33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A22C" w14:textId="328515C1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ć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i/>
          <w:iCs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distribu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CentOS,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Red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Hat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i/>
          <w:iCs/>
          <w:color w:val="000000"/>
        </w:rPr>
        <w:t>diskdrake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Istaknuto"/>
          <w:rFonts w:ascii="Arial" w:hAnsi="Arial" w:cs="Arial"/>
          <w:color w:val="000000"/>
        </w:rPr>
        <w:t>Mandrake,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Mandriva</w:t>
      </w:r>
      <w:r w:rsidRPr="007E4904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61B7016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65F28091" wp14:editId="6C3C1258">
            <wp:extent cx="4051025" cy="2673350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014.gif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89" cy="2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EF91" w14:textId="2EBA8F53" w:rsidR="00DC2B3F" w:rsidRPr="009B0445" w:rsidRDefault="00DC2B3F" w:rsidP="009B044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7" w:name="_Toc209783829"/>
      <w:r w:rsidRPr="009B0445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8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osl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97"/>
    </w:p>
    <w:p w14:paraId="116EDBED" w14:textId="77777777" w:rsidR="009B0445" w:rsidRDefault="009B0445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056C7AA0" w14:textId="4FEEE6B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tru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2DA903A6" w14:textId="5F1444D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:</w:t>
      </w:r>
    </w:p>
    <w:p w14:paraId="47FDC1A2" w14:textId="2EB39D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dis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št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h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B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ast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co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</w:t>
      </w:r>
    </w:p>
    <w:p w14:paraId="6CFA44E2" w14:textId="1FB7DAE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e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u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disk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GU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artitio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Tabl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9.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zili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j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0</w:t>
      </w:r>
      <w:r w:rsidRPr="007E4904">
        <w:rPr>
          <w:rFonts w:ascii="Arial" w:eastAsia="Times New Roman" w:hAnsi="Arial" w:cs="Arial"/>
          <w:color w:val="000000"/>
          <w:vertAlign w:val="superscript"/>
          <w:lang w:eastAsia="hr-HR"/>
        </w:rPr>
        <w:t>21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5831748E" w14:textId="3A04397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dministrator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58C98B43" w14:textId="4219CD32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-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46F07A8E" w14:textId="6125275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6BE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 w:rsidRPr="007E4904">
        <w:rPr>
          <w:rFonts w:ascii="Arial" w:hAnsi="Arial" w:cs="Arial"/>
          <w:color w:val="000000"/>
        </w:rPr>
        <w:t>:</w:t>
      </w:r>
    </w:p>
    <w:p w14:paraId="129A8509" w14:textId="493CF37D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GB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47483648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25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head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6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/track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61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cylinder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ot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304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Unit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I/O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minimum/optim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entifier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0x00020e94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4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670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06732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olaris</w:t>
      </w:r>
    </w:p>
    <w:p w14:paraId="4CEE6FE1" w14:textId="4DE9AA0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br/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rted</w:t>
      </w:r>
      <w:r w:rsidRPr="007E4904">
        <w:rPr>
          <w:rFonts w:ascii="Arial" w:hAnsi="Arial" w:cs="Arial"/>
          <w:color w:val="000000"/>
        </w:rPr>
        <w:t>:</w:t>
      </w:r>
    </w:p>
    <w:p w14:paraId="7246DAC2" w14:textId="2FAB4613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arte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Model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Mwar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irtu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scsi)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B/512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Partition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able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msdo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Numbe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yp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lag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049k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rimary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4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ogic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-swap(v1)</w:t>
      </w:r>
    </w:p>
    <w:p w14:paraId="23434462" w14:textId="510AB699" w:rsidR="00DC2B3F" w:rsidRPr="007E4904" w:rsidRDefault="005C67CB" w:rsidP="00DC2B3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rezultat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kaz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mar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unu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log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66A31979" w14:textId="5B02E3E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tva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aka:</w:t>
      </w:r>
    </w:p>
    <w:p w14:paraId="1A1527CD" w14:textId="1FDFBD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</w:p>
    <w:p w14:paraId="38A4AC14" w14:textId="0BC1F85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iz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e)</w:t>
      </w:r>
    </w:p>
    <w:p w14:paraId="206A557B" w14:textId="1E944EF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2A5E1DD6" w14:textId="4D43713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vrš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77AB5F86" w14:textId="677A5DA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inu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wa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ID...)</w:t>
      </w:r>
    </w:p>
    <w:p w14:paraId="047C8E25" w14:textId="6B3E17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i.</w:t>
      </w:r>
    </w:p>
    <w:p w14:paraId="792BF9C3" w14:textId="0CAF36A0" w:rsidR="009B0445" w:rsidRPr="00210ADB" w:rsidRDefault="009B044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8" w:name="_Toc209783830"/>
      <w:r w:rsidRPr="007E4904">
        <w:rPr>
          <w:color w:val="000000"/>
          <w:shd w:val="clear" w:color="auto" w:fill="FFFFFF"/>
        </w:rPr>
        <w:t>Program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za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učitavanje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operacijskog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sustava</w:t>
      </w:r>
      <w:bookmarkEnd w:id="298"/>
    </w:p>
    <w:p w14:paraId="1DC3DE81" w14:textId="063D649D" w:rsidR="009B0445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99" w:name="_Toc209783831"/>
      <w:r w:rsidRPr="009B0445">
        <w:rPr>
          <w:bCs/>
          <w:color w:val="000000"/>
          <w:sz w:val="22"/>
          <w:szCs w:val="22"/>
          <w:shd w:val="clear" w:color="auto" w:fill="FFFFFF"/>
        </w:rPr>
        <w:t>GRUB</w:t>
      </w:r>
      <w:bookmarkEnd w:id="299"/>
    </w:p>
    <w:p w14:paraId="1B367202" w14:textId="18E5CA4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u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fi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u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tr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už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0B8807BD" w14:textId="77777777" w:rsidR="003B1922" w:rsidRPr="007E4904" w:rsidRDefault="003B1922" w:rsidP="003B1922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a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o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jet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 xml:space="preserve"> GRUB-u je prethodio </w:t>
      </w:r>
      <w:r w:rsidRPr="007E4904">
        <w:rPr>
          <w:rFonts w:ascii="Arial" w:eastAsia="Times New Roman" w:hAnsi="Arial" w:cs="Arial"/>
          <w:color w:val="000000"/>
          <w:lang w:eastAsia="hr-HR"/>
        </w:rPr>
        <w:t>LILO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>
        <w:rPr>
          <w:rFonts w:ascii="Arial" w:eastAsia="Times New Roman" w:hAnsi="Arial" w:cs="Arial"/>
          <w:color w:val="000000"/>
          <w:lang w:eastAsia="hr-HR"/>
        </w:rPr>
        <w:t xml:space="preserve"> gotovo više ne </w:t>
      </w:r>
      <w:r w:rsidRPr="007E4904">
        <w:rPr>
          <w:rFonts w:ascii="Arial" w:eastAsia="Times New Roman" w:hAnsi="Arial" w:cs="Arial"/>
          <w:color w:val="000000"/>
          <w:lang w:eastAsia="hr-HR"/>
        </w:rPr>
        <w:t>koristi,</w:t>
      </w:r>
      <w:r>
        <w:rPr>
          <w:rFonts w:ascii="Arial" w:eastAsia="Times New Roman" w:hAnsi="Arial" w:cs="Arial"/>
          <w:color w:val="000000"/>
          <w:lang w:eastAsia="hr-HR"/>
        </w:rPr>
        <w:t xml:space="preserve"> a posljednja verzija je izdana 2015. godine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7A0D8631" w14:textId="7C9D90C2" w:rsidR="00DC2B3F" w:rsidRPr="007E4904" w:rsidRDefault="003B1922" w:rsidP="003B1922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njo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otreb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.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aj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j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73E1EC26" w14:textId="406118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ripte</w:t>
      </w:r>
    </w:p>
    <w:p w14:paraId="3D2D72C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dularnost</w:t>
      </w:r>
    </w:p>
    <w:p w14:paraId="139A0C33" w14:textId="6B93636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guć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ašavanja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sc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o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17D2BF52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me</w:t>
      </w:r>
    </w:p>
    <w:p w14:paraId="0B026883" w14:textId="4AF8242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</w:p>
    <w:p w14:paraId="76701425" w14:textId="095F792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ve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vr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</w:p>
    <w:p w14:paraId="44C1D63D" w14:textId="01D34E1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ruktu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</w:p>
    <w:p w14:paraId="5B44B34E" w14:textId="5C3FE36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-x8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latfor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werPC)</w:t>
      </w:r>
    </w:p>
    <w:p w14:paraId="759FACAC" w14:textId="36C6F7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niverzal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UID-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vers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q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Dentifi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instv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dentifik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mjene).</w:t>
      </w:r>
    </w:p>
    <w:p w14:paraId="09B02D90" w14:textId="4C0359C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važ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/grub/grub.cfg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lav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jelj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zna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"(###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EGIN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p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grub.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biv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46D09027" w14:textId="7C4FFF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u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vi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a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only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4A3713C4" w14:textId="0A2345E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Va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r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3DFE19C0" w14:textId="39C9393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zg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niti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amdisk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ravlja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etekt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rdv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re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rtica.</w:t>
      </w:r>
    </w:p>
    <w:p w14:paraId="582EA288" w14:textId="36120DE8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GRUB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li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101E15B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noProof/>
          <w:color w:val="000000"/>
          <w:lang w:eastAsia="hr-HR"/>
        </w:rPr>
        <w:lastRenderedPageBreak/>
        <w:drawing>
          <wp:inline distT="0" distB="0" distL="0" distR="0" wp14:anchorId="2F23FFE2" wp14:editId="1603BE6C">
            <wp:extent cx="3242474" cy="2448296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UB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27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9AE" w14:textId="6BDE4820" w:rsidR="00DC2B3F" w:rsidRPr="000A1120" w:rsidRDefault="00DC2B3F" w:rsidP="000A1120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00" w:name="_Toc209783832"/>
      <w:r w:rsidRPr="000A1120">
        <w:rPr>
          <w:rFonts w:ascii="Arial" w:hAnsi="Arial" w:cs="Arial"/>
          <w:bCs w:val="0"/>
          <w:color w:val="000000"/>
          <w:shd w:val="clear" w:color="auto" w:fill="FFFFFF"/>
        </w:rPr>
        <w:t>8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Podešav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GRUB-a</w:t>
      </w:r>
      <w:bookmarkEnd w:id="300"/>
    </w:p>
    <w:p w14:paraId="0183692C" w14:textId="77777777" w:rsidR="000A1120" w:rsidRDefault="000A1120" w:rsidP="00DC2B3F">
      <w:pPr>
        <w:rPr>
          <w:rFonts w:ascii="Arial" w:hAnsi="Arial" w:cs="Arial"/>
          <w:color w:val="000000"/>
        </w:rPr>
      </w:pPr>
    </w:p>
    <w:p w14:paraId="3213BF20" w14:textId="07706E3A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GRUB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si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ijeniti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o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boot/grub/grub.cfg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m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ređiv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utomatsk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ša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</w:p>
    <w:p w14:paraId="3A97EC37" w14:textId="53501E6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:</w:t>
      </w:r>
    </w:p>
    <w:p w14:paraId="714DDFA8" w14:textId="7CA30C78" w:rsidR="00DC2B3F" w:rsidRPr="008260D7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hang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u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update-grub'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fterward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pdat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boot/grub/grub.cfg.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o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cument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ption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: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Simp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EFAULT=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TIMEOUT=5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ISTRIBUTOR=`lsb_relea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2&gt;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dev/n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||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ebian`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_DEFAULT="quiet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="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adRA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tering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if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i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eed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ork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n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t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quired)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btain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mo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rm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o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ch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eeBS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...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BADRAM="0x01234567,0xfefefefe,0x89abcdef,0xefefefef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rub-p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TERMINAL=consol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solu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ot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hi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r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pport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i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B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mm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`vbeinfo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GFXMODE=640x48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n'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a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s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"root=UUID=xxx"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ramete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LINUX_UUID=tru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cove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trie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RECOVERY="true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ee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tart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INIT_TUNE="48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44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1"</w:t>
      </w:r>
    </w:p>
    <w:p w14:paraId="538A1C87" w14:textId="77777777" w:rsidR="00DC2B3F" w:rsidRPr="007E4904" w:rsidRDefault="00DC2B3F" w:rsidP="00DC2B3F">
      <w:pPr>
        <w:rPr>
          <w:rFonts w:ascii="Arial" w:hAnsi="Arial" w:cs="Arial"/>
        </w:rPr>
      </w:pPr>
    </w:p>
    <w:p w14:paraId="7475417B" w14:textId="523F225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:</w:t>
      </w:r>
    </w:p>
    <w:p w14:paraId="515DEEBD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EFAULT</w:t>
      </w:r>
    </w:p>
    <w:p w14:paraId="1B9CA799" w14:textId="5EB7DE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.</w:t>
      </w:r>
    </w:p>
    <w:p w14:paraId="63D65160" w14:textId="3AB6F34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-u.(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FFCC3F1" w14:textId="19AC9A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sav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lj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iru.</w:t>
      </w:r>
    </w:p>
    <w:p w14:paraId="0EF5B5E4" w14:textId="7517621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xxxx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ž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.np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Debia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NU/Linux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wit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3.2.0-4-amd64"</w:t>
      </w:r>
    </w:p>
    <w:p w14:paraId="034FAE4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=0</w:t>
      </w:r>
    </w:p>
    <w:p w14:paraId="22DE2B25" w14:textId="41D641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koment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HIDDEN_TIMEOUT=0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4029F140" w14:textId="0AD3E1A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uz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un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.</w:t>
      </w:r>
    </w:p>
    <w:p w14:paraId="241907AF" w14:textId="35FAA97D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.</w:t>
      </w:r>
    </w:p>
    <w:p w14:paraId="6F487979" w14:textId="16DAEBC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ESC].</w:t>
      </w:r>
    </w:p>
    <w:p w14:paraId="4A68F9F0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_QUIET=true</w:t>
      </w:r>
    </w:p>
    <w:p w14:paraId="38494414" w14:textId="54F5D1A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ru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6DC58F93" w14:textId="2EA8DE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als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4F21F236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TIMEOUT=10</w:t>
      </w:r>
    </w:p>
    <w:p w14:paraId="6455EC8A" w14:textId="6C7B026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ti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HIDDEN_TIMEOU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TIMEO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.)</w:t>
      </w:r>
    </w:p>
    <w:p w14:paraId="4F604BB0" w14:textId="4F5690D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e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</w:p>
    <w:p w14:paraId="3C448BCF" w14:textId="77777777" w:rsidR="00DC2B3F" w:rsidRPr="007E4904" w:rsidRDefault="00DC2B3F" w:rsidP="00DC2B3F">
      <w:pPr>
        <w:rPr>
          <w:rFonts w:ascii="Arial" w:hAnsi="Arial" w:cs="Arial"/>
        </w:rPr>
      </w:pPr>
    </w:p>
    <w:p w14:paraId="2CB45B1E" w14:textId="1940A62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ISTRIBUTOR=`lsb_release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s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&gt;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/dev/null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||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cho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`</w:t>
      </w:r>
    </w:p>
    <w:p w14:paraId="1E185C5A" w14:textId="60B4DB0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Debian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bunt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79BA2F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</w:t>
      </w:r>
    </w:p>
    <w:p w14:paraId="18C8A9E4" w14:textId="20B461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</w:p>
    <w:p w14:paraId="652A4B78" w14:textId="340F09B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_DEFAULT=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</w:t>
      </w:r>
    </w:p>
    <w:p w14:paraId="229E2AEA" w14:textId="632A553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klo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is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lash".</w:t>
      </w:r>
    </w:p>
    <w:p w14:paraId="28E1113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TERMINAL=console</w:t>
      </w:r>
    </w:p>
    <w:p w14:paraId="5D5DA239" w14:textId="45AFF2D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rminal.</w:t>
      </w:r>
    </w:p>
    <w:p w14:paraId="6C255698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UUID=true</w:t>
      </w:r>
    </w:p>
    <w:p w14:paraId="6F780904" w14:textId="6739EA9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7E4904">
        <w:rPr>
          <w:rFonts w:ascii="Arial" w:eastAsia="Times New Roman" w:hAnsi="Arial" w:cs="Arial"/>
          <w:color w:val="000000"/>
          <w:lang w:eastAsia="hr-HR"/>
        </w:rPr>
        <w:t>parame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oot=UUID=xxx".</w:t>
      </w:r>
    </w:p>
    <w:p w14:paraId="6AFECBC5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GFXMODE=640x480</w:t>
      </w:r>
    </w:p>
    <w:p w14:paraId="4BDC455E" w14:textId="257480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zolu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enu</w:t>
      </w:r>
      <w:r w:rsidRPr="007E4904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.</w:t>
      </w:r>
    </w:p>
    <w:p w14:paraId="5C5E0A47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RECOVERY=true</w:t>
      </w:r>
    </w:p>
    <w:p w14:paraId="1EBD2B8C" w14:textId="522A6CC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C95C8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ecovery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</w:p>
    <w:p w14:paraId="5A3C66F6" w14:textId="7E39B82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639B13A0" w14:textId="43D86976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039BE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update-grub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Generatin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ub.cf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vmlinuz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nitr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initrd.img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found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done</w:t>
      </w:r>
    </w:p>
    <w:p w14:paraId="119CF188" w14:textId="522F8DD0" w:rsidR="00C21385" w:rsidRDefault="00C21385">
      <w:pPr>
        <w:rPr>
          <w:rFonts w:ascii="Arial" w:hAnsi="Arial" w:cs="Arial"/>
        </w:rPr>
      </w:pPr>
    </w:p>
    <w:p w14:paraId="1A577ADF" w14:textId="47B5AB0B" w:rsidR="00C247C1" w:rsidRDefault="00C247C1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301" w:name="_Toc209783833"/>
      <w:r w:rsidRPr="00C247C1">
        <w:rPr>
          <w:rFonts w:ascii="Arial" w:hAnsi="Arial" w:cs="Arial"/>
          <w:color w:val="000000" w:themeColor="text1"/>
        </w:rPr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7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Upravljanje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diskovim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i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particijama</w:t>
      </w:r>
      <w:bookmarkEnd w:id="301"/>
    </w:p>
    <w:p w14:paraId="1F6F92A0" w14:textId="2DA51C00" w:rsidR="00C21385" w:rsidRDefault="00956080" w:rsidP="00C21385"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0CBB1C" wp14:editId="15628B18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6119495" cy="866692"/>
                <wp:effectExtent l="0" t="0" r="14605" b="10160"/>
                <wp:wrapNone/>
                <wp:docPr id="78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6DAFB" w14:textId="77777777" w:rsidR="00147F84" w:rsidRPr="00986A0D" w:rsidRDefault="00147F84" w:rsidP="0095608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92BAA60" w14:textId="77777777" w:rsidR="00147F84" w:rsidRDefault="00147F84" w:rsidP="0095608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6B33DA85" w14:textId="77777777" w:rsidR="00147F84" w:rsidRDefault="00147F84" w:rsidP="00956080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3F53229E" w14:textId="77777777" w:rsidR="00147F84" w:rsidRPr="00986A0D" w:rsidRDefault="00147F84" w:rsidP="0095608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BB1C" id="_x0000_s1096" style="position:absolute;margin-left:0;margin-top:10.45pt;width:481.85pt;height:68.2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kvlA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" filled="f" strokeweight=".25pt">
                <v:fill opacity="46003f"/>
                <v:textbox>
                  <w:txbxContent>
                    <w:p w14:paraId="51A6DAFB" w14:textId="77777777" w:rsidR="00147F84" w:rsidRPr="00986A0D" w:rsidRDefault="00147F84" w:rsidP="0095608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92BAA60" w14:textId="77777777" w:rsidR="00147F84" w:rsidRDefault="00147F84" w:rsidP="0095608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6B33DA85" w14:textId="77777777" w:rsidR="00147F84" w:rsidRDefault="00147F84" w:rsidP="00956080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3F53229E" w14:textId="77777777" w:rsidR="00147F84" w:rsidRPr="00986A0D" w:rsidRDefault="00147F84" w:rsidP="0095608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0D4B8" w14:textId="243202E0" w:rsidR="00C21385" w:rsidRDefault="00C21385" w:rsidP="00C21385"/>
    <w:p w14:paraId="52D1B202" w14:textId="77777777" w:rsidR="00956080" w:rsidRDefault="00956080" w:rsidP="00C21385"/>
    <w:p w14:paraId="50B3F443" w14:textId="7AE0375E" w:rsidR="00C21385" w:rsidRPr="00C21385" w:rsidRDefault="00C21385" w:rsidP="00C21385"/>
    <w:p w14:paraId="5CD285C3" w14:textId="47886D56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klj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ziro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a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>
        <w:rPr>
          <w:rFonts w:ascii="Arial" w:eastAsia="Arial" w:hAnsi="Arial" w:cs="Arial"/>
        </w:rPr>
        <w:t>.</w:t>
      </w:r>
    </w:p>
    <w:p w14:paraId="13626209" w14:textId="091BF29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</w:p>
    <w:p w14:paraId="40579EBA" w14:textId="33D8C9B4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7C712CE5" w14:textId="22B13FD0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>
        <w:rPr>
          <w:rFonts w:ascii="Arial" w:eastAsia="Arial" w:hAnsi="Arial" w:cs="Arial"/>
        </w:rPr>
        <w:t>.</w:t>
      </w:r>
    </w:p>
    <w:p w14:paraId="1CD4398A" w14:textId="1A242482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4B02FCA" w14:textId="1EE0880B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g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fdisk</w:t>
      </w:r>
      <w:r>
        <w:rPr>
          <w:rFonts w:ascii="Arial" w:eastAsia="Arial" w:hAnsi="Arial" w:cs="Arial"/>
        </w:rPr>
        <w:t>.</w:t>
      </w:r>
    </w:p>
    <w:p w14:paraId="462604E4" w14:textId="0B01B359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c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3B96749F" w14:textId="28BB492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</w:t>
      </w:r>
      <w:r>
        <w:rPr>
          <w:rFonts w:ascii="Arial" w:eastAsia="Arial" w:hAnsi="Arial" w:cs="Arial"/>
        </w:rPr>
        <w:t>.</w:t>
      </w:r>
    </w:p>
    <w:p w14:paraId="1604D0C8" w14:textId="01748BF0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mnt</w:t>
      </w:r>
    </w:p>
    <w:p w14:paraId="51CA340A" w14:textId="354F09C9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default/gru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TIMEO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j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n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em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ved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DEFAULT.</w:t>
      </w:r>
    </w:p>
    <w:p w14:paraId="553B43FD" w14:textId="2F93F0C2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svje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>
        <w:rPr>
          <w:rFonts w:ascii="Arial" w:eastAsia="Arial" w:hAnsi="Arial" w:cs="Arial"/>
        </w:rPr>
        <w:t>.</w:t>
      </w:r>
    </w:p>
    <w:p w14:paraId="5DAC3160" w14:textId="77777777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update-grub</w:t>
      </w:r>
    </w:p>
    <w:p w14:paraId="31EF225E" w14:textId="0B6F6AA2" w:rsidR="00FA7F3B" w:rsidRDefault="00C247C1" w:rsidP="003C7C98">
      <w:pPr>
        <w:numPr>
          <w:ilvl w:val="0"/>
          <w:numId w:val="58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or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</w:p>
    <w:p w14:paraId="4C5A816C" w14:textId="77777777" w:rsidR="00FA7F3B" w:rsidRDefault="00FA7F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06389B" w14:textId="70A31D70" w:rsidR="00C247C1" w:rsidRDefault="00C247C1" w:rsidP="00841AAF">
      <w:pPr>
        <w:rPr>
          <w:rFonts w:ascii="Arial" w:eastAsia="Arial" w:hAnsi="Arial" w:cs="Arial"/>
          <w:b/>
          <w:sz w:val="36"/>
          <w:szCs w:val="36"/>
        </w:rPr>
      </w:pPr>
      <w:bookmarkStart w:id="302" w:name="_28h4qwu" w:colFirst="0" w:colLast="0"/>
      <w:bookmarkEnd w:id="302"/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0FB65E97" w14:textId="0422F2EC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i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ir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?</w:t>
      </w:r>
    </w:p>
    <w:p w14:paraId="625776E2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078A680" w14:textId="36E677D2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on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f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ed</w:t>
      </w:r>
      <w:r>
        <w:rPr>
          <w:rFonts w:ascii="Arial" w:eastAsia="Arial" w:hAnsi="Arial" w:cs="Arial"/>
        </w:rPr>
        <w:t>?</w:t>
      </w:r>
    </w:p>
    <w:p w14:paraId="3F9853A4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1CD9DEF" w14:textId="4ED4FF98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?</w:t>
      </w:r>
    </w:p>
    <w:p w14:paraId="5830AE1E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CC4E174" w14:textId="06B9061E" w:rsidR="0099084F" w:rsidRDefault="00841A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EC7CED" w14:textId="77777777" w:rsidR="00B27FC2" w:rsidRDefault="005F5D1C" w:rsidP="00C6542A">
      <w:pPr>
        <w:pStyle w:val="TSnaslov1"/>
        <w:rPr>
          <w:noProof w:val="0"/>
        </w:rPr>
      </w:pPr>
      <w:bookmarkStart w:id="303" w:name="_Toc209783834"/>
      <w:r w:rsidRPr="00564349">
        <w:lastRenderedPageBreak/>
        <w:t>Datotečni</w:t>
      </w:r>
      <w:r w:rsidR="00EA0244">
        <w:t xml:space="preserve"> </w:t>
      </w:r>
      <w:r w:rsidRPr="00564349">
        <w:t>sustav</w:t>
      </w:r>
      <w:bookmarkEnd w:id="303"/>
    </w:p>
    <w:p w14:paraId="467DC08B" w14:textId="488CD10F" w:rsidR="00C6542A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30BE3B7" wp14:editId="585A7DE9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21BC0" w14:textId="77777777" w:rsidR="00147F84" w:rsidRPr="00A24CE3" w:rsidRDefault="00147F84" w:rsidP="00B27F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F910E" w14:textId="77777777" w:rsidR="00147F84" w:rsidRPr="00367685" w:rsidRDefault="00147F84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E0CAD1D" w14:textId="43F37FDD" w:rsidR="00147F84" w:rsidRPr="00367685" w:rsidRDefault="00147F84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BE3B7" id="Group 788" o:spid="_x0000_s1097" style="position:absolute;margin-left:0;margin-top:.4pt;width:150.35pt;height:42.15pt;z-index:251763200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">
                <v:group id="Grupa 17" o:spid="_x0000_s109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">
                  <v:roundrect id="AutoShape 3" o:spid="_x0000_s109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Bt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+eFMOAIyvQIAAP//AwBQSwECLQAUAAYACAAAACEA2+H2y+4AAACFAQAAEwAAAAAAAAAAAAAA&#10;AAAAAAAAW0NvbnRlbnRfVHlwZXNdLnhtbFBLAQItABQABgAIAAAAIQBa9CxbvwAAABUBAAALAAAA&#10;AAAAAAAAAAAAAB8BAABfcmVscy8ucmVsc1BLAQItABQABgAIAAAAIQCTTsBt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" fillcolor="black" stroked="f">
                    <v:textbox inset="0,0,0,0">
                      <w:txbxContent>
                        <w:p w14:paraId="79F21BC0" w14:textId="77777777" w:rsidR="00147F84" w:rsidRPr="00A24CE3" w:rsidRDefault="00147F84" w:rsidP="00B27FC2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0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" filled="f" fillcolor="black" stroked="f">
                    <v:textbox inset=".5mm,0,.5mm,0">
                      <w:txbxContent>
                        <w:p w14:paraId="581F910E" w14:textId="77777777" w:rsidR="00147F84" w:rsidRPr="00367685" w:rsidRDefault="00147F84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E0CAD1D" w14:textId="43F37FDD" w:rsidR="00147F84" w:rsidRPr="00367685" w:rsidRDefault="00147F84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94" o:spid="_x0000_s110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E147F23" w14:textId="34D41DED" w:rsidR="00B27FC2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1507AEC" w14:textId="651ED44B" w:rsidR="00C6542A" w:rsidRDefault="00C6542A" w:rsidP="00C6542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057748A" wp14:editId="422E84C7">
                <wp:extent cx="6120000" cy="2070100"/>
                <wp:effectExtent l="0" t="0" r="0" b="6350"/>
                <wp:docPr id="30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0701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D07A" w14:textId="77777777" w:rsidR="00147F84" w:rsidRPr="00553D03" w:rsidRDefault="00147F84" w:rsidP="00C6542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553D03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3A5F9313" w14:textId="77777777" w:rsidR="00147F84" w:rsidRPr="005F5D1C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strukturu datotečnog sustava</w:t>
                            </w:r>
                          </w:p>
                          <w:p w14:paraId="41BA1014" w14:textId="77777777" w:rsidR="00147F84" w:rsidRPr="005F5D1C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osnovne particije</w:t>
                            </w:r>
                          </w:p>
                          <w:p w14:paraId="38BD6EF7" w14:textId="77777777" w:rsidR="00147F84" w:rsidRPr="002D6A46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formatirati datotečni sustav</w:t>
                            </w:r>
                          </w:p>
                          <w:p w14:paraId="5656BCDD" w14:textId="77777777" w:rsidR="00147F84" w:rsidRPr="002D6A46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 konzistentnost datotečnog sustava</w:t>
                            </w:r>
                          </w:p>
                          <w:p w14:paraId="589860E5" w14:textId="77777777" w:rsidR="00147F84" w:rsidRPr="002D6A46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kvotama</w:t>
                            </w:r>
                          </w:p>
                          <w:p w14:paraId="68CA1FA2" w14:textId="77777777" w:rsidR="00147F84" w:rsidRPr="002D6A46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zirati potrošnju diskovnog prostora</w:t>
                            </w:r>
                          </w:p>
                          <w:p w14:paraId="3D4FDA85" w14:textId="77777777" w:rsidR="00147F84" w:rsidRPr="002D6A46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lkid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ount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une2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sck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ebug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umpe2fs</w:t>
                            </w:r>
                          </w:p>
                          <w:p w14:paraId="7A4913A5" w14:textId="77777777" w:rsidR="00147F84" w:rsidRPr="007879C5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ijenjati dozvole i atribute nad datotekama</w:t>
                            </w:r>
                          </w:p>
                          <w:p w14:paraId="2D948C01" w14:textId="35623343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own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grp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mod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mask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sattr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attr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7748A" id="_x0000_s1103" type="#_x0000_t202" style="width:481.9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" fillcolor="#dbe5f1" stroked="f">
                <v:textbox>
                  <w:txbxContent>
                    <w:p w14:paraId="635BD07A" w14:textId="77777777" w:rsidR="00147F84" w:rsidRPr="00553D03" w:rsidRDefault="00147F84" w:rsidP="00C6542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553D03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3A5F9313" w14:textId="77777777" w:rsidR="00147F84" w:rsidRPr="005F5D1C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strukturu datotečnog sustava</w:t>
                      </w:r>
                    </w:p>
                    <w:p w14:paraId="41BA1014" w14:textId="77777777" w:rsidR="00147F84" w:rsidRPr="005F5D1C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osnovne particije</w:t>
                      </w:r>
                    </w:p>
                    <w:p w14:paraId="38BD6EF7" w14:textId="77777777" w:rsidR="00147F84" w:rsidRPr="002D6A46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formatirati datotečni sustav</w:t>
                      </w:r>
                    </w:p>
                    <w:p w14:paraId="5656BCDD" w14:textId="77777777" w:rsidR="00147F84" w:rsidRPr="002D6A46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 konzistentnost datotečnog sustava</w:t>
                      </w:r>
                    </w:p>
                    <w:p w14:paraId="589860E5" w14:textId="77777777" w:rsidR="00147F84" w:rsidRPr="002D6A46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kvotama</w:t>
                      </w:r>
                    </w:p>
                    <w:p w14:paraId="68CA1FA2" w14:textId="77777777" w:rsidR="00147F84" w:rsidRPr="002D6A46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zirati potrošnju diskovnog prostora</w:t>
                      </w:r>
                    </w:p>
                    <w:p w14:paraId="3D4FDA85" w14:textId="77777777" w:rsidR="00147F84" w:rsidRPr="002D6A46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lkid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ount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une2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sck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ebug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umpe2fs</w:t>
                      </w:r>
                    </w:p>
                    <w:p w14:paraId="7A4913A5" w14:textId="77777777" w:rsidR="00147F84" w:rsidRPr="007879C5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ijenjati dozvole i atribute nad datotekama</w:t>
                      </w:r>
                    </w:p>
                    <w:p w14:paraId="2D948C01" w14:textId="35623343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own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grp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mod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mask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sattr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attr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8952F" w14:textId="6B94534B" w:rsidR="00C6542A" w:rsidRPr="00D631F6" w:rsidRDefault="005F5D1C" w:rsidP="00C6542A">
      <w:pPr>
        <w:pStyle w:val="TSnormal"/>
        <w:rPr>
          <w:noProof w:val="0"/>
        </w:rPr>
      </w:pPr>
      <w:r w:rsidRPr="00564349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ima</w:t>
      </w:r>
      <w:r w:rsidR="00C6542A" w:rsidRPr="00D631F6">
        <w:rPr>
          <w:noProof w:val="0"/>
        </w:rPr>
        <w:t>.</w:t>
      </w:r>
    </w:p>
    <w:p w14:paraId="7DD02A06" w14:textId="77777777" w:rsidR="00C6542A" w:rsidRPr="00D631F6" w:rsidRDefault="00C6542A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04" w:name="_Toc115963064"/>
      <w:bookmarkStart w:id="305" w:name="_Toc116392221"/>
      <w:bookmarkStart w:id="306" w:name="_Toc116392445"/>
      <w:bookmarkStart w:id="307" w:name="_Toc116392890"/>
      <w:bookmarkStart w:id="308" w:name="_Toc116395225"/>
      <w:bookmarkStart w:id="309" w:name="_Toc116458242"/>
      <w:bookmarkStart w:id="310" w:name="_Toc116478492"/>
      <w:bookmarkStart w:id="311" w:name="_Toc116632014"/>
      <w:bookmarkStart w:id="312" w:name="_Toc117260285"/>
      <w:bookmarkStart w:id="313" w:name="_Toc117260478"/>
      <w:bookmarkStart w:id="314" w:name="_Toc117260670"/>
      <w:bookmarkStart w:id="315" w:name="_Toc117360511"/>
      <w:bookmarkStart w:id="316" w:name="_Toc117360702"/>
      <w:bookmarkStart w:id="317" w:name="_Toc209783119"/>
      <w:bookmarkStart w:id="318" w:name="_Toc209783325"/>
      <w:bookmarkStart w:id="319" w:name="_Toc209783524"/>
      <w:bookmarkStart w:id="320" w:name="_Toc209783835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35E93558" w14:textId="1F56F8F3" w:rsidR="00C6542A" w:rsidRPr="00210ADB" w:rsidRDefault="005F5D1C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21" w:name="_Toc209783836"/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</w:t>
      </w:r>
      <w:bookmarkEnd w:id="321"/>
    </w:p>
    <w:p w14:paraId="5D692AE7" w14:textId="4D0754D9" w:rsidR="00C6542A" w:rsidRPr="00B3661C" w:rsidRDefault="005F5D1C" w:rsidP="008729B2">
      <w:pPr>
        <w:pStyle w:val="TSnaslov3"/>
        <w:numPr>
          <w:ilvl w:val="2"/>
          <w:numId w:val="187"/>
        </w:numPr>
        <w:outlineLvl w:val="2"/>
      </w:pPr>
      <w:bookmarkStart w:id="322" w:name="_Toc209783837"/>
      <w:r w:rsidRPr="005F5D1C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5F5D1C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322"/>
    </w:p>
    <w:p w14:paraId="3F8988E2" w14:textId="64ED76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A552B42" w14:textId="63AAD26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50693EB2" w14:textId="7C9CE5B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š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proc/filesystems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0970395" w14:textId="72CFF4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:</w:t>
      </w:r>
    </w:p>
    <w:p w14:paraId="6C7171EC" w14:textId="30C94EC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A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C-kompatibil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temelje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ceso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086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f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AT32</w:t>
      </w:r>
    </w:p>
    <w:p w14:paraId="572C623E" w14:textId="6C35CF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TF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zadać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T4.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XP)</w:t>
      </w:r>
    </w:p>
    <w:p w14:paraId="5CC1D9EF" w14:textId="6947A27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</w:p>
    <w:p w14:paraId="13D297DE" w14:textId="4A3CA1A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ođenja</w:t>
      </w:r>
    </w:p>
    <w:p w14:paraId="1118E4A9" w14:textId="5E47979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gzabajta</w:t>
      </w:r>
    </w:p>
    <w:p w14:paraId="0308E60A" w14:textId="26851B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X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z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tri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</w:p>
    <w:p w14:paraId="076DBB6B" w14:textId="02DDF1C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eiser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om.</w:t>
      </w:r>
    </w:p>
    <w:p w14:paraId="17BBAAAD" w14:textId="4851B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58F7F2A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D0E2E0F" w14:textId="34294103" w:rsidR="00532AAF" w:rsidRPr="005F5D1C" w:rsidRDefault="00532AAF" w:rsidP="005F5D1C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3" w:name="_Toc209783838"/>
      <w:r w:rsidRPr="005F5D1C">
        <w:rPr>
          <w:rFonts w:ascii="Arial" w:hAnsi="Arial" w:cs="Arial"/>
          <w:bCs w:val="0"/>
          <w:color w:val="000000"/>
          <w:shd w:val="clear" w:color="auto" w:fill="FFFFFF"/>
        </w:rPr>
        <w:t>9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truktu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3"/>
    </w:p>
    <w:p w14:paraId="760798E5" w14:textId="77777777" w:rsidR="005F5D1C" w:rsidRDefault="005F5D1C" w:rsidP="00532AAF">
      <w:pPr>
        <w:rPr>
          <w:rFonts w:ascii="Arial" w:hAnsi="Arial" w:cs="Arial"/>
          <w:color w:val="000000"/>
        </w:rPr>
      </w:pPr>
    </w:p>
    <w:p w14:paraId="6409D5B1" w14:textId="2FC9E6A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no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su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už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kal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vr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D-medij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td.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.</w:t>
      </w:r>
    </w:p>
    <w:p w14:paraId="6857E088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3EC0479C" wp14:editId="2C43CF7F">
            <wp:extent cx="5619231" cy="1569492"/>
            <wp:effectExtent l="19050" t="19050" r="1968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_2_1_datotecni sustav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81" cy="157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DBD91" w14:textId="7330F20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direktorij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korijen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i/>
          <w:iCs/>
          <w:color w:val="000000"/>
        </w:rPr>
        <w:t>root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g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veta).</w:t>
      </w:r>
    </w:p>
    <w:p w14:paraId="576E1654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355B6643" w14:textId="3D9BE494" w:rsidR="00532AAF" w:rsidRPr="00564349" w:rsidRDefault="00532AAF" w:rsidP="005F5D1C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4" w:name="_Toc209783839"/>
      <w:r w:rsidRPr="00564349">
        <w:rPr>
          <w:rFonts w:ascii="Arial" w:hAnsi="Arial" w:cs="Arial"/>
          <w:bCs w:val="0"/>
          <w:color w:val="000000"/>
          <w:shd w:val="clear" w:color="auto" w:fill="FFFFFF"/>
        </w:rPr>
        <w:t>9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tandar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hijerarh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4"/>
    </w:p>
    <w:p w14:paraId="057D50E6" w14:textId="77777777" w:rsidR="005F5D1C" w:rsidRDefault="005F5D1C" w:rsidP="00532AAF">
      <w:pPr>
        <w:rPr>
          <w:rStyle w:val="Istaknuto"/>
          <w:rFonts w:ascii="Arial" w:hAnsi="Arial" w:cs="Arial"/>
          <w:color w:val="000000"/>
        </w:rPr>
      </w:pPr>
    </w:p>
    <w:p w14:paraId="0E6EF8B3" w14:textId="47EB21F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Istaknuto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lijed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hijerarh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strukturu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v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l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i).</w:t>
      </w:r>
    </w:p>
    <w:p w14:paraId="5247B521" w14:textId="0CC55B1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Hijerarh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:</w:t>
      </w:r>
    </w:p>
    <w:p w14:paraId="23FCA57B" w14:textId="65307A3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s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a;</w:t>
      </w:r>
    </w:p>
    <w:p w14:paraId="2E652824" w14:textId="7032493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irectory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„ladica“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edinj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st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k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.</w:t>
      </w:r>
    </w:p>
    <w:p w14:paraId="79C1B95A" w14:textId="769FB06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azlik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gič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spored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:</w:t>
      </w:r>
    </w:p>
    <w:p w14:paraId="17F0AE74" w14:textId="7D2186C9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samodostatn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pakiran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prat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;</w:t>
      </w:r>
    </w:p>
    <w:p w14:paraId="07615C41" w14:textId="44AD5F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pakiranj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datotek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prem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svrsi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i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tip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k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biblioteke</w:t>
      </w:r>
      <w:r w:rsidRPr="00564349">
        <w:rPr>
          <w:rFonts w:ascii="Arial" w:hAnsi="Arial" w:cs="Arial"/>
          <w:color w:val="000000"/>
        </w:rPr>
        <w:t>).</w:t>
      </w:r>
    </w:p>
    <w:p w14:paraId="3D1CE15C" w14:textId="07ED45B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dostat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nifest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oš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a.</w:t>
      </w:r>
    </w:p>
    <w:p w14:paraId="17FE65A9" w14:textId="16F069C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činkovit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ž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iv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.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ovje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blem.</w:t>
      </w:r>
    </w:p>
    <w:p w14:paraId="158EB2B4" w14:textId="537342F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Platfor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Window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gi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ndar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Progra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iles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ll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ač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ilozof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l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so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naš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oli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.</w:t>
      </w:r>
    </w:p>
    <w:p w14:paraId="1E6A609C" w14:textId="12AA471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to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rganiz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Foundati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nijela</w:t>
      </w:r>
      <w:r w:rsidR="00EA0244">
        <w:rPr>
          <w:rFonts w:ascii="Arial" w:hAnsi="Arial" w:cs="Arial"/>
          <w:color w:val="000000"/>
        </w:rPr>
        <w:t xml:space="preserve"> </w:t>
      </w:r>
      <w:hyperlink r:id="rId138" w:tgtFrame="_blank" w:history="1">
        <w:r w:rsidRPr="00564349">
          <w:rPr>
            <w:rStyle w:val="Naglaeno"/>
            <w:rFonts w:ascii="Arial" w:hAnsi="Arial" w:cs="Arial"/>
            <w:color w:val="017DB2"/>
          </w:rPr>
          <w:t>standard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hijerarhije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datotečnog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sustava</w:t>
        </w:r>
        <w:r w:rsidR="00EA0244">
          <w:rPr>
            <w:rStyle w:val="Hiperveza"/>
            <w:rFonts w:ascii="Arial" w:hAnsi="Arial" w:cs="Arial"/>
            <w:color w:val="017DB2"/>
          </w:rPr>
          <w:t xml:space="preserve"> </w:t>
        </w:r>
      </w:hyperlink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syste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Hierarchy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Standar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-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HS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en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nuta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.3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9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004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.</w:t>
      </w:r>
    </w:p>
    <w:p w14:paraId="5ED86CF7" w14:textId="05203CC8" w:rsidR="00532AAF" w:rsidRPr="002D6A46" w:rsidRDefault="00532AAF" w:rsidP="002D6A46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5" w:name="_Toc209783840"/>
      <w:r w:rsidRPr="002D6A46">
        <w:rPr>
          <w:rFonts w:ascii="Arial" w:hAnsi="Arial" w:cs="Arial"/>
          <w:bCs w:val="0"/>
          <w:color w:val="000000"/>
          <w:shd w:val="clear" w:color="auto" w:fill="FFFFFF"/>
        </w:rPr>
        <w:t>9.1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Pregl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osnov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direktorija</w:t>
      </w:r>
      <w:bookmarkEnd w:id="325"/>
    </w:p>
    <w:p w14:paraId="2C953F9E" w14:textId="77777777" w:rsidR="002D6A46" w:rsidRDefault="002D6A46" w:rsidP="00532AAF">
      <w:pPr>
        <w:rPr>
          <w:rFonts w:ascii="Arial" w:hAnsi="Arial" w:cs="Arial"/>
          <w:color w:val="000000"/>
        </w:rPr>
      </w:pPr>
    </w:p>
    <w:p w14:paraId="2FD9185F" w14:textId="39EE071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jedi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oč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li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2"/>
        <w:gridCol w:w="8285"/>
      </w:tblGrid>
      <w:tr w:rsidR="00532AAF" w:rsidRPr="00564349" w14:paraId="17F5C836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3688C9C8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Direktorij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B1CC42" w14:textId="4B566AD6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color w:val="000000"/>
              </w:rPr>
              <w:t>namjene</w:t>
            </w:r>
          </w:p>
        </w:tc>
      </w:tr>
      <w:tr w:rsidR="00532AAF" w:rsidRPr="00564349" w14:paraId="2C5B2509" w14:textId="77777777" w:rsidTr="00532AAF">
        <w:tc>
          <w:tcPr>
            <w:tcW w:w="0" w:type="auto"/>
            <w:vAlign w:val="center"/>
          </w:tcPr>
          <w:p w14:paraId="4B0E76F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0" w:type="auto"/>
          </w:tcPr>
          <w:p w14:paraId="04F7AAAB" w14:textId="0FA3433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i/>
                <w:iCs/>
                <w:color w:val="000000"/>
              </w:rPr>
              <w:t>Primar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hijerarh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532AAF" w:rsidRPr="00564349" w14:paraId="7D57B95B" w14:textId="77777777" w:rsidTr="00532AAF">
        <w:tc>
          <w:tcPr>
            <w:tcW w:w="0" w:type="auto"/>
            <w:vAlign w:val="center"/>
          </w:tcPr>
          <w:p w14:paraId="3FA8859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0" w:type="auto"/>
          </w:tcPr>
          <w:p w14:paraId="3F1AAC7B" w14:textId="0CEE63C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a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532AAF" w:rsidRPr="00564349" w14:paraId="3176F3E1" w14:textId="77777777" w:rsidTr="00532AAF">
        <w:tc>
          <w:tcPr>
            <w:tcW w:w="0" w:type="auto"/>
            <w:vAlign w:val="center"/>
          </w:tcPr>
          <w:p w14:paraId="296ECD9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oot</w:t>
            </w:r>
          </w:p>
        </w:tc>
        <w:tc>
          <w:tcPr>
            <w:tcW w:w="0" w:type="auto"/>
          </w:tcPr>
          <w:p w14:paraId="1AD32674" w14:textId="6251CC4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GRU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.</w:t>
            </w:r>
          </w:p>
        </w:tc>
      </w:tr>
      <w:tr w:rsidR="00532AAF" w:rsidRPr="00564349" w14:paraId="7E3D19AF" w14:textId="77777777" w:rsidTr="00532AAF">
        <w:tc>
          <w:tcPr>
            <w:tcW w:w="0" w:type="auto"/>
            <w:vAlign w:val="center"/>
          </w:tcPr>
          <w:p w14:paraId="3B76BA0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0" w:type="auto"/>
          </w:tcPr>
          <w:p w14:paraId="54CAAC34" w14:textId="6C00AA1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532AAF" w:rsidRPr="00564349" w14:paraId="170C8432" w14:textId="77777777" w:rsidTr="00532AAF">
        <w:tc>
          <w:tcPr>
            <w:tcW w:w="0" w:type="auto"/>
            <w:vAlign w:val="center"/>
          </w:tcPr>
          <w:p w14:paraId="090F43C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0" w:type="auto"/>
          </w:tcPr>
          <w:p w14:paraId="29A76CFA" w14:textId="557FF82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home/ime/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7DEB9BFC" w14:textId="77777777" w:rsidTr="00532AAF">
        <w:tc>
          <w:tcPr>
            <w:tcW w:w="0" w:type="auto"/>
            <w:vAlign w:val="center"/>
          </w:tcPr>
          <w:p w14:paraId="56382FAE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home</w:t>
            </w:r>
          </w:p>
        </w:tc>
        <w:tc>
          <w:tcPr>
            <w:tcW w:w="0" w:type="auto"/>
          </w:tcPr>
          <w:p w14:paraId="448A04EC" w14:textId="7B57058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h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Osob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apa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va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poručeno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voje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0A00030A" w14:textId="77777777" w:rsidTr="00532AAF">
        <w:tc>
          <w:tcPr>
            <w:tcW w:w="0" w:type="auto"/>
            <w:vAlign w:val="center"/>
          </w:tcPr>
          <w:p w14:paraId="52CC12F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0" w:type="auto"/>
          </w:tcPr>
          <w:p w14:paraId="7A00C12E" w14:textId="5619DD6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238F9BFF" w14:textId="77777777" w:rsidTr="00532AAF">
        <w:tc>
          <w:tcPr>
            <w:tcW w:w="0" w:type="auto"/>
            <w:vAlign w:val="center"/>
          </w:tcPr>
          <w:p w14:paraId="3D815DE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edia</w:t>
            </w:r>
          </w:p>
        </w:tc>
        <w:tc>
          <w:tcPr>
            <w:tcW w:w="0" w:type="auto"/>
          </w:tcPr>
          <w:p w14:paraId="26FBC3B4" w14:textId="101EEE7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jesto/to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ji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D-R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m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HS-2.3).</w:t>
            </w:r>
          </w:p>
        </w:tc>
      </w:tr>
      <w:tr w:rsidR="00532AAF" w:rsidRPr="00564349" w14:paraId="64F7203A" w14:textId="77777777" w:rsidTr="00532AAF">
        <w:tc>
          <w:tcPr>
            <w:tcW w:w="0" w:type="auto"/>
            <w:vAlign w:val="center"/>
          </w:tcPr>
          <w:p w14:paraId="576043A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0" w:type="auto"/>
          </w:tcPr>
          <w:p w14:paraId="23112CF9" w14:textId="51AA575D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hyperlink r:id="rId139" w:tooltip="Datotečni sustav" w:history="1"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</w:hyperlink>
            <w:r w:rsidRPr="00564349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7A6AFAA8" w14:textId="77777777" w:rsidTr="00532AAF">
        <w:tc>
          <w:tcPr>
            <w:tcW w:w="0" w:type="auto"/>
            <w:vAlign w:val="center"/>
          </w:tcPr>
          <w:p w14:paraId="779C2DC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opt</w:t>
            </w:r>
          </w:p>
        </w:tc>
        <w:tc>
          <w:tcPr>
            <w:tcW w:w="0" w:type="auto"/>
          </w:tcPr>
          <w:p w14:paraId="3D943967" w14:textId="1015D2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Neobavezn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t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k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.</w:t>
            </w:r>
          </w:p>
        </w:tc>
      </w:tr>
      <w:tr w:rsidR="00532AAF" w:rsidRPr="00564349" w14:paraId="5B0478F9" w14:textId="77777777" w:rsidTr="00532AAF">
        <w:tc>
          <w:tcPr>
            <w:tcW w:w="0" w:type="auto"/>
            <w:vAlign w:val="center"/>
          </w:tcPr>
          <w:p w14:paraId="751F01D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0" w:type="auto"/>
          </w:tcPr>
          <w:p w14:paraId="41970E18" w14:textId="13FF544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532AAF" w:rsidRPr="00564349" w14:paraId="3BCF7438" w14:textId="77777777" w:rsidTr="00532AAF">
        <w:tc>
          <w:tcPr>
            <w:tcW w:w="0" w:type="auto"/>
            <w:vAlign w:val="center"/>
          </w:tcPr>
          <w:p w14:paraId="55A1C28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root</w:t>
            </w:r>
          </w:p>
        </w:tc>
        <w:tc>
          <w:tcPr>
            <w:tcW w:w="0" w:type="auto"/>
          </w:tcPr>
          <w:p w14:paraId="39B04EE5" w14:textId="4C3FB89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h</w:t>
            </w:r>
            <w:r w:rsidRPr="00564349">
              <w:rPr>
                <w:rFonts w:ascii="Arial" w:hAnsi="Arial" w:cs="Arial"/>
                <w:color w:val="000000"/>
              </w:rPr>
              <w:t>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avi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z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t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23A76E16" w14:textId="77777777" w:rsidTr="00532AAF">
        <w:tc>
          <w:tcPr>
            <w:tcW w:w="0" w:type="auto"/>
            <w:vAlign w:val="center"/>
          </w:tcPr>
          <w:p w14:paraId="20AA57B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0" w:type="auto"/>
          </w:tcPr>
          <w:p w14:paraId="41F308DA" w14:textId="6153A27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out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fconfig,...).</w:t>
            </w:r>
          </w:p>
        </w:tc>
      </w:tr>
      <w:tr w:rsidR="00532AAF" w:rsidRPr="00564349" w14:paraId="4E38C79D" w14:textId="77777777" w:rsidTr="00532AAF">
        <w:tc>
          <w:tcPr>
            <w:tcW w:w="0" w:type="auto"/>
            <w:vAlign w:val="center"/>
          </w:tcPr>
          <w:p w14:paraId="6937022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rv</w:t>
            </w:r>
          </w:p>
        </w:tc>
        <w:tc>
          <w:tcPr>
            <w:tcW w:w="0" w:type="auto"/>
          </w:tcPr>
          <w:p w14:paraId="7E599868" w14:textId="6C0650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ecifi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už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..</w:t>
            </w:r>
          </w:p>
        </w:tc>
      </w:tr>
      <w:tr w:rsidR="00532AAF" w:rsidRPr="00564349" w14:paraId="19205439" w14:textId="77777777" w:rsidTr="00532AAF">
        <w:tc>
          <w:tcPr>
            <w:tcW w:w="0" w:type="auto"/>
            <w:vAlign w:val="center"/>
          </w:tcPr>
          <w:p w14:paraId="734EB95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tmp</w:t>
            </w:r>
          </w:p>
        </w:tc>
        <w:tc>
          <w:tcPr>
            <w:tcW w:w="0" w:type="auto"/>
          </w:tcPr>
          <w:p w14:paraId="2E29EAC5" w14:textId="6F864752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ko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  <w:tr w:rsidR="00532AAF" w:rsidRPr="00564349" w14:paraId="04293EF3" w14:textId="77777777" w:rsidTr="00532AAF">
        <w:tc>
          <w:tcPr>
            <w:tcW w:w="0" w:type="auto"/>
            <w:vAlign w:val="center"/>
          </w:tcPr>
          <w:p w14:paraId="084BBB3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</w:t>
            </w:r>
          </w:p>
        </w:tc>
        <w:tc>
          <w:tcPr>
            <w:tcW w:w="0" w:type="auto"/>
          </w:tcPr>
          <w:p w14:paraId="5C5A02C6" w14:textId="73AA0D2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ekund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lavn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a.</w:t>
            </w:r>
          </w:p>
        </w:tc>
      </w:tr>
      <w:tr w:rsidR="00532AAF" w:rsidRPr="00564349" w14:paraId="4BE4F038" w14:textId="77777777" w:rsidTr="00532AAF">
        <w:tc>
          <w:tcPr>
            <w:tcW w:w="0" w:type="auto"/>
            <w:vAlign w:val="center"/>
          </w:tcPr>
          <w:p w14:paraId="3D609BA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bin</w:t>
            </w:r>
          </w:p>
        </w:tc>
        <w:tc>
          <w:tcPr>
            <w:tcW w:w="0" w:type="auto"/>
          </w:tcPr>
          <w:p w14:paraId="3E4082C1" w14:textId="7783035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e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u</w:t>
            </w:r>
            <w:r w:rsidRPr="00564349">
              <w:rPr>
                <w:rFonts w:ascii="Arial" w:hAnsi="Arial" w:cs="Arial"/>
                <w:color w:val="000000"/>
              </w:rPr>
              <w:t>)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mijenj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cima.</w:t>
            </w:r>
          </w:p>
        </w:tc>
      </w:tr>
      <w:tr w:rsidR="00FA741F" w:rsidRPr="00564349" w14:paraId="245918B2" w14:textId="77777777" w:rsidTr="00532AAF">
        <w:tc>
          <w:tcPr>
            <w:tcW w:w="0" w:type="auto"/>
            <w:vAlign w:val="center"/>
          </w:tcPr>
          <w:p w14:paraId="4399155B" w14:textId="72F8799C" w:rsidR="00FA741F" w:rsidRPr="00564349" w:rsidRDefault="00FA741F" w:rsidP="00532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sys</w:t>
            </w:r>
          </w:p>
        </w:tc>
        <w:tc>
          <w:tcPr>
            <w:tcW w:w="0" w:type="auto"/>
          </w:tcPr>
          <w:p w14:paraId="62D51A26" w14:textId="6A2CEF15" w:rsidR="00FA741F" w:rsidRPr="00564349" w:rsidRDefault="00FA741F" w:rsidP="00532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Virtualni file system kod modernih Linux distribucija za spremanje i dozvoljava izmjenu uređaja povezanih na sustav</w:t>
            </w:r>
          </w:p>
        </w:tc>
      </w:tr>
      <w:tr w:rsidR="00532AAF" w:rsidRPr="00564349" w14:paraId="6B1F10C8" w14:textId="77777777" w:rsidTr="00532AAF">
        <w:tc>
          <w:tcPr>
            <w:tcW w:w="0" w:type="auto"/>
            <w:vAlign w:val="center"/>
          </w:tcPr>
          <w:p w14:paraId="28E0607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include</w:t>
            </w:r>
          </w:p>
        </w:tc>
        <w:tc>
          <w:tcPr>
            <w:tcW w:w="0" w:type="auto"/>
          </w:tcPr>
          <w:p w14:paraId="42E1CA6A" w14:textId="36420D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tandard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include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7E78683" w14:textId="77777777" w:rsidTr="00532AAF">
        <w:tc>
          <w:tcPr>
            <w:tcW w:w="0" w:type="auto"/>
            <w:vAlign w:val="center"/>
          </w:tcPr>
          <w:p w14:paraId="21D3C56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lib</w:t>
            </w:r>
          </w:p>
        </w:tc>
        <w:tc>
          <w:tcPr>
            <w:tcW w:w="0" w:type="auto"/>
          </w:tcPr>
          <w:p w14:paraId="5449379E" w14:textId="4AF0F0E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BB74A5A" w14:textId="77777777" w:rsidTr="00532AAF">
        <w:tc>
          <w:tcPr>
            <w:tcW w:w="0" w:type="auto"/>
            <w:vAlign w:val="center"/>
          </w:tcPr>
          <w:p w14:paraId="28200876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bin</w:t>
            </w:r>
          </w:p>
        </w:tc>
        <w:tc>
          <w:tcPr>
            <w:tcW w:w="0" w:type="auto"/>
          </w:tcPr>
          <w:p w14:paraId="6FF16B89" w14:textId="1DFE5C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daemon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liči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rvise).</w:t>
            </w:r>
          </w:p>
        </w:tc>
      </w:tr>
      <w:tr w:rsidR="00532AAF" w:rsidRPr="00564349" w14:paraId="36D682E6" w14:textId="77777777" w:rsidTr="00532AAF">
        <w:tc>
          <w:tcPr>
            <w:tcW w:w="0" w:type="auto"/>
            <w:vAlign w:val="center"/>
          </w:tcPr>
          <w:p w14:paraId="61AC219B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hare</w:t>
            </w:r>
          </w:p>
        </w:tc>
        <w:tc>
          <w:tcPr>
            <w:tcW w:w="0" w:type="auto"/>
          </w:tcPr>
          <w:p w14:paraId="23921904" w14:textId="2ECDCA0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ovis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rhitektu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dije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ke/iko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kumentacija.</w:t>
            </w:r>
          </w:p>
        </w:tc>
      </w:tr>
      <w:tr w:rsidR="00532AAF" w:rsidRPr="00564349" w14:paraId="6F32EE77" w14:textId="77777777" w:rsidTr="00532AAF">
        <w:tc>
          <w:tcPr>
            <w:tcW w:w="0" w:type="auto"/>
            <w:vAlign w:val="center"/>
          </w:tcPr>
          <w:p w14:paraId="5E68803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rc</w:t>
            </w:r>
          </w:p>
        </w:tc>
        <w:tc>
          <w:tcPr>
            <w:tcW w:w="0" w:type="auto"/>
          </w:tcPr>
          <w:p w14:paraId="6A0C26A1" w14:textId="5E85FE3E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).</w:t>
            </w:r>
          </w:p>
        </w:tc>
      </w:tr>
      <w:tr w:rsidR="00532AAF" w:rsidRPr="00564349" w14:paraId="4AA71C52" w14:textId="77777777" w:rsidTr="00532AAF">
        <w:tc>
          <w:tcPr>
            <w:tcW w:w="0" w:type="auto"/>
            <w:vAlign w:val="center"/>
          </w:tcPr>
          <w:p w14:paraId="0FF32E5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lastRenderedPageBreak/>
              <w:t>/usr/X11R6</w:t>
            </w:r>
          </w:p>
        </w:tc>
        <w:tc>
          <w:tcPr>
            <w:tcW w:w="0" w:type="auto"/>
          </w:tcPr>
          <w:p w14:paraId="7F46653F" w14:textId="0F0043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X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Window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System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ač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11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d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6.</w:t>
            </w:r>
          </w:p>
        </w:tc>
      </w:tr>
      <w:tr w:rsidR="00532AAF" w:rsidRPr="00564349" w14:paraId="69A09237" w14:textId="77777777" w:rsidTr="00532AAF">
        <w:tc>
          <w:tcPr>
            <w:tcW w:w="0" w:type="auto"/>
            <w:vAlign w:val="center"/>
          </w:tcPr>
          <w:p w14:paraId="07F6482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local</w:t>
            </w:r>
          </w:p>
        </w:tc>
        <w:tc>
          <w:tcPr>
            <w:tcW w:w="0" w:type="auto"/>
          </w:tcPr>
          <w:p w14:paraId="0E3A3219" w14:textId="424878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Tercijal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og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ndard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local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j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upro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reže).</w:t>
            </w:r>
          </w:p>
        </w:tc>
      </w:tr>
      <w:tr w:rsidR="00532AAF" w:rsidRPr="00564349" w14:paraId="5759C669" w14:textId="77777777" w:rsidTr="00532AAF">
        <w:tc>
          <w:tcPr>
            <w:tcW w:w="0" w:type="auto"/>
            <w:vAlign w:val="center"/>
          </w:tcPr>
          <w:p w14:paraId="50163D7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</w:t>
            </w:r>
          </w:p>
        </w:tc>
        <w:tc>
          <w:tcPr>
            <w:tcW w:w="0" w:type="auto"/>
          </w:tcPr>
          <w:p w14:paraId="0040F73E" w14:textId="588F5E5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omjenj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o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.</w:t>
            </w:r>
          </w:p>
        </w:tc>
      </w:tr>
      <w:tr w:rsidR="00532AAF" w:rsidRPr="00564349" w14:paraId="6EF9D410" w14:textId="77777777" w:rsidTr="00532AAF">
        <w:tc>
          <w:tcPr>
            <w:tcW w:w="0" w:type="auto"/>
            <w:vAlign w:val="center"/>
          </w:tcPr>
          <w:p w14:paraId="2A1D8F87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ib</w:t>
            </w:r>
          </w:p>
        </w:tc>
        <w:tc>
          <w:tcPr>
            <w:tcW w:w="0" w:type="auto"/>
          </w:tcPr>
          <w:p w14:paraId="4B17E6B0" w14:textId="222E04E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padajuć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az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).</w:t>
            </w:r>
          </w:p>
        </w:tc>
      </w:tr>
      <w:tr w:rsidR="00532AAF" w:rsidRPr="00564349" w14:paraId="3F0FBB7C" w14:textId="77777777" w:rsidTr="00532AAF">
        <w:tc>
          <w:tcPr>
            <w:tcW w:w="0" w:type="auto"/>
            <w:vAlign w:val="center"/>
          </w:tcPr>
          <w:p w14:paraId="014959C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ck</w:t>
            </w:r>
          </w:p>
        </w:tc>
        <w:tc>
          <w:tcPr>
            <w:tcW w:w="0" w:type="auto"/>
          </w:tcPr>
          <w:p w14:paraId="76052956" w14:textId="7A0BD83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ključ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ag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avaju.</w:t>
            </w:r>
          </w:p>
        </w:tc>
      </w:tr>
      <w:tr w:rsidR="00532AAF" w:rsidRPr="00564349" w14:paraId="0FD4B5EA" w14:textId="77777777" w:rsidTr="00532AAF">
        <w:tc>
          <w:tcPr>
            <w:tcW w:w="0" w:type="auto"/>
            <w:vAlign w:val="center"/>
          </w:tcPr>
          <w:p w14:paraId="599850F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g</w:t>
            </w:r>
          </w:p>
        </w:tc>
        <w:tc>
          <w:tcPr>
            <w:tcW w:w="0" w:type="auto"/>
          </w:tcPr>
          <w:p w14:paraId="43683561" w14:textId="7EF31DF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-datoteke.</w:t>
            </w:r>
          </w:p>
        </w:tc>
      </w:tr>
      <w:tr w:rsidR="00532AAF" w:rsidRPr="00564349" w14:paraId="02F2A054" w14:textId="77777777" w:rsidTr="00532AAF">
        <w:tc>
          <w:tcPr>
            <w:tcW w:w="0" w:type="auto"/>
            <w:vAlign w:val="center"/>
          </w:tcPr>
          <w:p w14:paraId="6E53862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mail</w:t>
            </w:r>
          </w:p>
        </w:tc>
        <w:tc>
          <w:tcPr>
            <w:tcW w:w="0" w:type="auto"/>
          </w:tcPr>
          <w:p w14:paraId="154E968F" w14:textId="44F811E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nduči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e-pošte.</w:t>
            </w:r>
          </w:p>
        </w:tc>
      </w:tr>
      <w:tr w:rsidR="00532AAF" w:rsidRPr="00564349" w14:paraId="1BE25A2B" w14:textId="77777777" w:rsidTr="00532AAF">
        <w:tc>
          <w:tcPr>
            <w:tcW w:w="0" w:type="auto"/>
            <w:vAlign w:val="center"/>
          </w:tcPr>
          <w:p w14:paraId="30FD68B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run</w:t>
            </w:r>
          </w:p>
        </w:tc>
        <w:tc>
          <w:tcPr>
            <w:tcW w:w="0" w:type="auto"/>
          </w:tcPr>
          <w:p w14:paraId="04A72926" w14:textId="2D057C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.</w:t>
            </w:r>
          </w:p>
        </w:tc>
      </w:tr>
      <w:tr w:rsidR="00532AAF" w:rsidRPr="00564349" w14:paraId="002B59FF" w14:textId="77777777" w:rsidTr="00532AAF">
        <w:tc>
          <w:tcPr>
            <w:tcW w:w="0" w:type="auto"/>
            <w:vAlign w:val="center"/>
          </w:tcPr>
          <w:p w14:paraId="55A9E26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spool</w:t>
            </w:r>
          </w:p>
        </w:tc>
        <w:tc>
          <w:tcPr>
            <w:tcW w:w="0" w:type="auto"/>
          </w:tcPr>
          <w:p w14:paraId="715FB839" w14:textId="2563DA6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oo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činjeni.</w:t>
            </w:r>
          </w:p>
        </w:tc>
      </w:tr>
      <w:tr w:rsidR="00532AAF" w:rsidRPr="00564349" w14:paraId="25DDF864" w14:textId="77777777" w:rsidTr="00532AAF">
        <w:tc>
          <w:tcPr>
            <w:tcW w:w="0" w:type="auto"/>
            <w:vAlign w:val="center"/>
          </w:tcPr>
          <w:p w14:paraId="1A2845B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tmp</w:t>
            </w:r>
          </w:p>
        </w:tc>
        <w:tc>
          <w:tcPr>
            <w:tcW w:w="0" w:type="auto"/>
          </w:tcPr>
          <w:p w14:paraId="160701D5" w14:textId="46B9F7D3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živj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eboot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</w:tbl>
    <w:p w14:paraId="4F8EE03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41D11FD" w14:textId="4B3CD877" w:rsidR="002D6A46" w:rsidRPr="00210ADB" w:rsidRDefault="002D6A46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26" w:name="_Toc209783841"/>
      <w:r w:rsidRPr="002D6A46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particijama</w:t>
      </w:r>
      <w:bookmarkEnd w:id="326"/>
    </w:p>
    <w:p w14:paraId="2542038B" w14:textId="20CE56F6" w:rsidR="002D6A46" w:rsidRPr="00B3661C" w:rsidRDefault="00CE3AA9" w:rsidP="008729B2">
      <w:pPr>
        <w:pStyle w:val="TSnaslov3"/>
        <w:numPr>
          <w:ilvl w:val="2"/>
          <w:numId w:val="187"/>
        </w:numPr>
        <w:outlineLvl w:val="2"/>
      </w:pPr>
      <w:bookmarkStart w:id="327" w:name="_Toc209783842"/>
      <w:r w:rsidRPr="00CE3AA9">
        <w:rPr>
          <w:bCs/>
          <w:color w:val="000000"/>
          <w:sz w:val="22"/>
          <w:szCs w:val="22"/>
          <w:shd w:val="clear" w:color="auto" w:fill="FFFFFF"/>
        </w:rPr>
        <w:t>Linuxov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327"/>
    </w:p>
    <w:p w14:paraId="3F7E2B89" w14:textId="35F9DA6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6658F6B7" w14:textId="166CC4F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zastuplj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g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DFDC369" w14:textId="5FF0FDE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azum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B.</w:t>
      </w:r>
    </w:p>
    <w:p w14:paraId="0B3E99CB" w14:textId="7E7F04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:</w:t>
      </w:r>
    </w:p>
    <w:p w14:paraId="7B9EC3F4" w14:textId="4B2770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perblo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uper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19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od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td.;</w:t>
      </w:r>
    </w:p>
    <w:p w14:paraId="14D06539" w14:textId="77A2A9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ode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cim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5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a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uje;</w:t>
      </w:r>
    </w:p>
    <w:p w14:paraId="19C7FFAB" w14:textId="3D7A62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at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e.</w:t>
      </w:r>
    </w:p>
    <w:p w14:paraId="28A813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0ACC7E51" wp14:editId="3CFCF98F">
            <wp:extent cx="3983475" cy="2393950"/>
            <wp:effectExtent l="19050" t="19050" r="17145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uperblokovi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60" cy="2456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38C21" w14:textId="71E82A44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8" w:name="_Toc209783843"/>
      <w:r w:rsidRPr="006D1E08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čem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razli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zmeđ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2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3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4?</w:t>
      </w:r>
      <w:bookmarkEnd w:id="328"/>
    </w:p>
    <w:p w14:paraId="008FF601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5639240" w14:textId="6EAD031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naž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atra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ij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mpatibilnost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at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a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plement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</w:p>
    <w:p w14:paraId="47EE66EF" w14:textId="23AC3D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njen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b/>
          <w:bCs/>
          <w:color w:val="000000"/>
        </w:rPr>
        <w:t>e2fsprogs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–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2fsck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resiz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tune2fs...</w:t>
      </w:r>
      <w:r w:rsidRPr="00564349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ljen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ecifi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htije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journal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.</w:t>
      </w:r>
    </w:p>
    <w:p w14:paraId="1FEFB5D1" w14:textId="145922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koli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2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vor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ključ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utnos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nev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/dev/sdb1</w:t>
      </w:r>
      <w:r w:rsidRPr="00564349">
        <w:rPr>
          <w:color w:val="000000"/>
        </w:rPr>
        <w:t>:</w:t>
      </w:r>
    </w:p>
    <w:p w14:paraId="4A1EE858" w14:textId="2D49834B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j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EC45482" w14:textId="50D37CA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sob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.</w:t>
      </w:r>
    </w:p>
    <w:p w14:paraId="6CEABF37" w14:textId="2E18403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emy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ar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av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2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is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iješ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lju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grani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i/>
          <w:iCs/>
          <w:color w:val="000000"/>
        </w:rPr>
        <w:t>Mini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ho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tup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v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Mi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64MB.</w:t>
      </w:r>
    </w:p>
    <w:p w14:paraId="04B67F78" w14:textId="796BE2C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G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55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inix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timestam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e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inode</w:t>
      </w:r>
      <w:r w:rsidRPr="00564349">
        <w:rPr>
          <w:rFonts w:ascii="Arial" w:hAnsi="Arial" w:cs="Arial"/>
          <w:color w:val="000000"/>
        </w:rPr>
        <w:t>.</w:t>
      </w:r>
    </w:p>
    <w:p w14:paraId="6844D404" w14:textId="4C558EBE" w:rsidR="00532AAF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3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nas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t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već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timestamp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moguć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š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ova.</w:t>
      </w:r>
    </w:p>
    <w:p w14:paraId="0951F48E" w14:textId="77777777" w:rsidR="00B27FC2" w:rsidRPr="00564349" w:rsidRDefault="00B27FC2" w:rsidP="00532AAF">
      <w:pPr>
        <w:rPr>
          <w:rFonts w:ascii="Arial" w:hAnsi="Arial" w:cs="Arial"/>
          <w:color w:val="000000"/>
        </w:rPr>
      </w:pPr>
    </w:p>
    <w:p w14:paraId="4B89882A" w14:textId="3ED80A4F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9" w:name="_Toc209783844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Forma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9"/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</w:p>
    <w:p w14:paraId="183021C0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6398B38" w14:textId="343D44A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icijaliz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ront</w:t>
      </w:r>
      <w:r w:rsidRPr="00564349">
        <w:rPr>
          <w:rFonts w:ascii="Arial" w:hAnsi="Arial" w:cs="Arial"/>
          <w:i/>
          <w:iCs/>
          <w:color w:val="000000"/>
        </w:rPr>
        <w:noBreakHyphen/>
        <w:t>end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zi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až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ku.</w:t>
      </w:r>
      <w:r w:rsidR="00EA0244">
        <w:rPr>
          <w:rFonts w:ascii="Arial" w:hAnsi="Arial" w:cs="Arial"/>
          <w:color w:val="000000"/>
        </w:rPr>
        <w:t xml:space="preserve"> </w:t>
      </w:r>
    </w:p>
    <w:p w14:paraId="189EECFD" w14:textId="47B8A1A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23F67350" w14:textId="0322B60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type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c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blist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vice</w:t>
      </w:r>
    </w:p>
    <w:p w14:paraId="40B28FE4" w14:textId="616E4E0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bjašnj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"/>
        <w:gridCol w:w="8693"/>
      </w:tblGrid>
      <w:tr w:rsidR="00532AAF" w:rsidRPr="00564349" w14:paraId="35AD3332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1D46F0C7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8FB8B1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532AAF" w:rsidRPr="00564349" w14:paraId="526AC6EB" w14:textId="77777777" w:rsidTr="00532AAF">
        <w:tc>
          <w:tcPr>
            <w:tcW w:w="0" w:type="auto"/>
            <w:vAlign w:val="center"/>
          </w:tcPr>
          <w:p w14:paraId="5091D749" w14:textId="3F2D4BD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stype</w:t>
            </w:r>
          </w:p>
        </w:tc>
        <w:tc>
          <w:tcPr>
            <w:tcW w:w="0" w:type="auto"/>
          </w:tcPr>
          <w:p w14:paraId="05FCE85C" w14:textId="512DF1B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fstyp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2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3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4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reiserfs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msdo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rška.</w:t>
            </w:r>
          </w:p>
        </w:tc>
      </w:tr>
      <w:tr w:rsidR="00532AAF" w:rsidRPr="00564349" w14:paraId="46B53991" w14:textId="77777777" w:rsidTr="00532AAF">
        <w:tc>
          <w:tcPr>
            <w:tcW w:w="0" w:type="auto"/>
            <w:vAlign w:val="center"/>
          </w:tcPr>
          <w:p w14:paraId="655E19B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lastRenderedPageBreak/>
              <w:t>-c</w:t>
            </w:r>
          </w:p>
        </w:tc>
        <w:tc>
          <w:tcPr>
            <w:tcW w:w="0" w:type="auto"/>
          </w:tcPr>
          <w:p w14:paraId="660E1E81" w14:textId="0E6F877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stav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mkf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pi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š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iz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</w:p>
        </w:tc>
      </w:tr>
      <w:tr w:rsidR="00532AAF" w:rsidRPr="00564349" w14:paraId="06E966E1" w14:textId="77777777" w:rsidTr="00532AAF">
        <w:tc>
          <w:tcPr>
            <w:tcW w:w="0" w:type="auto"/>
            <w:vAlign w:val="center"/>
          </w:tcPr>
          <w:p w14:paraId="316E4F6F" w14:textId="41EA71A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blist</w:t>
            </w:r>
          </w:p>
        </w:tc>
        <w:tc>
          <w:tcPr>
            <w:tcW w:w="0" w:type="auto"/>
          </w:tcPr>
          <w:p w14:paraId="6FEA3468" w14:textId="43FAFDB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n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t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jedno.</w:t>
            </w:r>
          </w:p>
        </w:tc>
      </w:tr>
      <w:tr w:rsidR="00532AAF" w:rsidRPr="00564349" w14:paraId="71B999D0" w14:textId="77777777" w:rsidTr="00532AAF">
        <w:tc>
          <w:tcPr>
            <w:tcW w:w="0" w:type="auto"/>
            <w:vAlign w:val="center"/>
          </w:tcPr>
          <w:p w14:paraId="431C8B3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evice</w:t>
            </w:r>
          </w:p>
        </w:tc>
        <w:tc>
          <w:tcPr>
            <w:tcW w:w="0" w:type="auto"/>
          </w:tcPr>
          <w:p w14:paraId="3914E59D" w14:textId="17C0012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seb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s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sda1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hdc3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784EC25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00824E2A" w14:textId="1A0CB671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Ovis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abra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rs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&lt;tip_datotečnog_sustava&gt;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2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3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4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21FD4A8C" w14:textId="06C3A4D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5C26AADA" w14:textId="463038E1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k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Jul-2012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scard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bel=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tride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ri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dth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5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0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5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5.00%)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at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=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=1048576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125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uper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o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read-on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est)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Alloca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ccoun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527563D8" w14:textId="0F25D43E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30" w:name="_Toc209783845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Provje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onzistent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30"/>
    </w:p>
    <w:p w14:paraId="48475987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C84342D" w14:textId="49EA03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umpiran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inimimal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htje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u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t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ontiran.</w:t>
      </w:r>
    </w:p>
    <w:p w14:paraId="76D292F6" w14:textId="51CC44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ekt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govaraju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: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2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4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075CE7DF" w14:textId="3AA3B9E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-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ab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ava.</w:t>
      </w:r>
    </w:p>
    <w:p w14:paraId="12381D46" w14:textId="3A1FC58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akva:</w:t>
      </w:r>
    </w:p>
    <w:p w14:paraId="0DC7AFF1" w14:textId="00B4F6EF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c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</w:p>
    <w:p w14:paraId="40B57C27" w14:textId="425EFD2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br/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:</w:t>
      </w:r>
    </w:p>
    <w:p w14:paraId="0D68C893" w14:textId="08F9B5E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o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til-linu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.25.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2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6684/3053158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8945211/12209612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</w:p>
    <w:p w14:paraId="2E93DF18" w14:textId="77777777" w:rsidR="006D1E08" w:rsidRPr="00564349" w:rsidRDefault="006D1E08" w:rsidP="00532AAF">
      <w:pPr>
        <w:rPr>
          <w:rFonts w:ascii="Arial" w:hAnsi="Arial" w:cs="Arial"/>
          <w:color w:val="212529"/>
        </w:rPr>
      </w:pPr>
    </w:p>
    <w:p w14:paraId="3B9F8907" w14:textId="330C62C5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31" w:name="_Toc209783846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ebug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31"/>
    </w:p>
    <w:p w14:paraId="3414172B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258AE3A" w14:textId="1299D330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forma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4F20DB5C" w14:textId="1329A61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dumpe2fs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glav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perblok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nc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Berkeley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dump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S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FS.</w:t>
      </w:r>
    </w:p>
    <w:p w14:paraId="3A8C2EAA" w14:textId="17B993A9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terakti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rav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oravak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fsck</w:t>
      </w:r>
      <w:r w:rsidR="00EA0244">
        <w:rPr>
          <w:rStyle w:val="Naglaeno"/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z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eraci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jek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arkir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stoć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icijalizacij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eziv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ino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dir-inf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rat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isa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i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program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bi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noše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hel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.</w:t>
      </w:r>
    </w:p>
    <w:p w14:paraId="2EE70C38" w14:textId="4A6AB0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Pr="00564349">
        <w:rPr>
          <w:color w:val="000000"/>
        </w:rPr>
        <w:t>:</w:t>
      </w:r>
    </w:p>
    <w:p w14:paraId="48B9EAAF" w14:textId="4302ED1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none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ce7f65c-a66a-4063-8573-44d4b91fd0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g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umb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EF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visi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#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dynamic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_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_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ize_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_inde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ty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parse_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rge_fil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lag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gned_directory_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ption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none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rror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havio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53158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20961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10480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315091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40490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D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9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1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reat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9:31:3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1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:4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terval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5552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ths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N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ft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u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ifeti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07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B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us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qu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s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lf_md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c66e30d-2d47-408c-8ac4-aa421afd406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journal_incompat_revok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8M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engt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quenc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0000e99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r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</w:p>
    <w:p w14:paraId="1F6D259A" w14:textId="5E21274B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2" w:name="_Toc209783847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Mon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/etc/fstab</w:t>
      </w:r>
      <w:bookmarkEnd w:id="332"/>
    </w:p>
    <w:p w14:paraId="7E43A8F3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948393F" w14:textId="1306937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utomatsk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ta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ješt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.</w:t>
      </w:r>
    </w:p>
    <w:p w14:paraId="22C8F77C" w14:textId="117BEF4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:</w:t>
      </w:r>
    </w:p>
    <w:p w14:paraId="12CB2279" w14:textId="529CD64B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tc/fstab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'blkid'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i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versal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qu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dentifi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t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bu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or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ve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f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s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dd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moved.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tab(5)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oint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type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options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dump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pass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rrors=remount-r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,user_x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/dev/scd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media/cdrom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df,iso966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,noau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UUID=9ce7f65c-a66a-4063-8573-44d4b91fd05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15F627F1" w14:textId="77777777" w:rsidR="00532AAF" w:rsidRPr="00564349" w:rsidRDefault="00532AAF" w:rsidP="00532AAF">
      <w:pPr>
        <w:rPr>
          <w:rFonts w:ascii="Arial" w:hAnsi="Arial" w:cs="Arial"/>
        </w:rPr>
      </w:pPr>
    </w:p>
    <w:p w14:paraId="1F6713EE" w14:textId="76E4C18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e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voje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maknic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Pr="00564349">
        <w:rPr>
          <w:rFonts w:ascii="Arial" w:hAnsi="Arial" w:cs="Arial"/>
          <w:color w:val="000000"/>
        </w:rPr>
        <w:br/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a1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t3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rrors=remount-ro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0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1</w:t>
      </w:r>
      <w:r w:rsidRPr="00564349">
        <w:rPr>
          <w:rFonts w:ascii="Arial" w:hAnsi="Arial" w:cs="Arial"/>
          <w:color w:val="000000"/>
        </w:rPr>
        <w:t>.</w:t>
      </w:r>
    </w:p>
    <w:p w14:paraId="507460F6" w14:textId="1DC3603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dom.</w:t>
      </w:r>
    </w:p>
    <w:p w14:paraId="1BB88C7E" w14:textId="375A2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spec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okal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/dev/sda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/dev/cdrom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LABEL=/hom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rež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žite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jelj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zitelj:/direktorij).</w:t>
      </w:r>
    </w:p>
    <w:p w14:paraId="11F2906C" w14:textId="212981B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r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il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č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non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219B4020" w14:textId="74A4312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vfstyp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o966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wap.</w:t>
      </w:r>
    </w:p>
    <w:p w14:paraId="5BF7CAA3" w14:textId="21C8A50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vr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mntop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re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dv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</w:p>
    <w:p w14:paraId="4C25C633" w14:textId="126647D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e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req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ho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ju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gurnos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ackup</w:t>
      </w:r>
      <w:r w:rsidRPr="00564349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um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).</w:t>
      </w:r>
    </w:p>
    <w:p w14:paraId="60317D73" w14:textId="5BAEEBE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Š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passn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oslj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sc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zistent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iz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fs_pas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.</w:t>
      </w:r>
    </w:p>
    <w:p w14:paraId="65A68655" w14:textId="7583B69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tiv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noauto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</w:p>
    <w:p w14:paraId="407C57C0" w14:textId="20F1DD71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Pr="00564349">
        <w:rPr>
          <w:rFonts w:ascii="Arial" w:hAnsi="Arial" w:cs="Arial"/>
          <w:color w:val="000000"/>
        </w:rPr>
        <w:t>.</w:t>
      </w:r>
    </w:p>
    <w:p w14:paraId="7D0793AF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7D3F37AA" w14:textId="4F5B4F8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a:</w:t>
      </w:r>
    </w:p>
    <w:p w14:paraId="7D476991" w14:textId="575FB3E3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č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opcije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mount-point&gt;</w:t>
      </w:r>
    </w:p>
    <w:p w14:paraId="37A9E6C6" w14:textId="1DDB764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xt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volj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i:</w:t>
      </w:r>
    </w:p>
    <w:p w14:paraId="0C070097" w14:textId="62CB8330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ext</w:t>
      </w:r>
    </w:p>
    <w:p w14:paraId="03AE5F5A" w14:textId="2E6BF7C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i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u.</w:t>
      </w:r>
    </w:p>
    <w:p w14:paraId="538C9F8A" w14:textId="7EF92B8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d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t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god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rnuto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bjegl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dije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j.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Universally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que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IDentifier</w:t>
      </w:r>
      <w:r w:rsidRPr="00564349">
        <w:rPr>
          <w:rFonts w:ascii="Arial" w:hAnsi="Arial" w:cs="Arial"/>
          <w:color w:val="000000"/>
        </w:rPr>
        <w:t>).</w:t>
      </w:r>
    </w:p>
    <w:p w14:paraId="54D1528A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7D585710" w14:textId="00F647CB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lk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padajuć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ova:</w:t>
      </w:r>
    </w:p>
    <w:p w14:paraId="41110656" w14:textId="3DF56F7C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ki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ff29dd8f-e771-4866-b009-b6e065876f0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swap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2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9ce7f65c-a66a-4063-8573-44d4b91fd05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C_TYPE="ext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f22e087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e91b8b94-4784-49bc-bee9-7abd0f8d6564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4706f77c-246e-44df-92d2-40416550948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3"</w:t>
      </w:r>
    </w:p>
    <w:p w14:paraId="397C6E13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452CDF18" w14:textId="26B99B0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is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-a.</w:t>
      </w:r>
    </w:p>
    <w:p w14:paraId="65776AFE" w14:textId="2E1B25C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deša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ameta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315072DB" w14:textId="2872CBED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đ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/etc/fstab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=ime_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st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idač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-L.</w:t>
      </w:r>
    </w:p>
    <w:p w14:paraId="76531A91" w14:textId="28722B1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ime_labele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particija</w:t>
      </w:r>
    </w:p>
    <w:p w14:paraId="41F1327E" w14:textId="6D8D7165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3" w:name="_Toc209783848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vote</w:t>
      </w:r>
      <w:bookmarkEnd w:id="333"/>
    </w:p>
    <w:p w14:paraId="40D0209A" w14:textId="77777777" w:rsidR="006D1E08" w:rsidRDefault="006D1E08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5D2AD487" w14:textId="0B48039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dminist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up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št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</w:p>
    <w:p w14:paraId="4F282731" w14:textId="544D305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e:</w:t>
      </w:r>
    </w:p>
    <w:p w14:paraId="52746F12" w14:textId="701303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deksn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čvor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vi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</w:p>
    <w:p w14:paraId="57D5F16F" w14:textId="41729F6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ma.</w:t>
      </w:r>
    </w:p>
    <w:p w14:paraId="459C1EBE" w14:textId="61E182B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prje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ogranič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štan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in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/spool/$LOG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.</w:t>
      </w:r>
    </w:p>
    <w:p w14:paraId="11543CB0" w14:textId="161A42F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dific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sr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grpquota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67A8E15C" w14:textId="2BB44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je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hom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54DA73D1" w14:textId="4B0B0586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/dev/sda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hom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ext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defaults,nosuid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usrquota</w:t>
      </w:r>
      <w:r w:rsidRPr="00564349">
        <w:rPr>
          <w:rFonts w:ascii="Arial" w:eastAsia="Times New Roman" w:hAnsi="Arial" w:cs="Arial"/>
          <w:color w:val="212529"/>
          <w:lang w:eastAsia="hr-HR"/>
        </w:rPr>
        <w:t>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grpquota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2</w:t>
      </w:r>
    </w:p>
    <w:p w14:paraId="5B99FA42" w14:textId="52B1CFF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3D228DF1" w14:textId="4B33798B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e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home/</w:t>
      </w:r>
    </w:p>
    <w:p w14:paraId="71AC39D4" w14:textId="04415BB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quotachec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cug</w:t>
      </w:r>
      <w:r w:rsidR="00EA0244" w:rsidRPr="006D387D">
        <w:rPr>
          <w:rFonts w:ascii="Courier New" w:eastAsia="Times New Roman" w:hAnsi="Courier New" w:cs="Courier New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roš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.</w:t>
      </w:r>
    </w:p>
    <w:p w14:paraId="77336DB4" w14:textId="7100AA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.</w:t>
      </w:r>
    </w:p>
    <w:p w14:paraId="0B047D9E" w14:textId="7EC3A445" w:rsidR="00532AAF" w:rsidRPr="006D387D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D387D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edquota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  <w:t>Quota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: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/dev/sda2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</w:p>
    <w:p w14:paraId="4653C72D" w14:textId="3EEB2A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a:</w:t>
      </w:r>
    </w:p>
    <w:p w14:paraId="170CECB5" w14:textId="5C3D61F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ije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</w:p>
    <w:p w14:paraId="65E189AF" w14:textId="3641927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.</w:t>
      </w:r>
    </w:p>
    <w:p w14:paraId="186BE5AE" w14:textId="0557CF5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:</w:t>
      </w:r>
    </w:p>
    <w:p w14:paraId="7E56F549" w14:textId="71A0219C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Quota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fo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tux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dev/sda2: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block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500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6000)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ode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)</w:t>
      </w:r>
    </w:p>
    <w:p w14:paraId="690CF0BF" w14:textId="6B58213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amet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limit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307CB9B6" w14:textId="51A4791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oft=5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3BED4B4B" w14:textId="5EAD73C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psolu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.</w:t>
      </w:r>
    </w:p>
    <w:p w14:paraId="196E3D5D" w14:textId="50F35CFE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Alat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nalizir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troš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č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emel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use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group</w:t>
      </w:r>
      <w:r w:rsidRPr="00564349">
        <w:rPr>
          <w:rFonts w:eastAsia="Times New Roman"/>
          <w:color w:val="000000"/>
        </w:rPr>
        <w:t>.</w:t>
      </w:r>
    </w:p>
    <w:p w14:paraId="3534C658" w14:textId="13C382D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658C1548" w14:textId="5DC910BD" w:rsidR="0099084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u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g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a|filesystem]</w:t>
      </w:r>
    </w:p>
    <w:p w14:paraId="0593FB28" w14:textId="75979A47" w:rsidR="006D387D" w:rsidRDefault="006D387D">
      <w:pPr>
        <w:rPr>
          <w:rFonts w:ascii="Arial" w:eastAsia="Times New Roman" w:hAnsi="Arial" w:cs="Arial"/>
          <w:color w:val="212529"/>
          <w:lang w:eastAsia="hr-HR"/>
        </w:rPr>
      </w:pPr>
    </w:p>
    <w:p w14:paraId="54068BA7" w14:textId="77777777" w:rsidR="00B27FC2" w:rsidRDefault="00B27FC2">
      <w:pPr>
        <w:rPr>
          <w:rFonts w:ascii="Arial" w:eastAsia="Times New Roman" w:hAnsi="Arial" w:cs="Arial"/>
          <w:color w:val="212529"/>
          <w:lang w:eastAsia="hr-HR"/>
        </w:rPr>
      </w:pPr>
    </w:p>
    <w:p w14:paraId="1A75D0E5" w14:textId="05CC2CA7" w:rsidR="00532AAF" w:rsidRPr="00891871" w:rsidRDefault="00532AAF" w:rsidP="0089187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4" w:name="_Toc209783849"/>
      <w:r w:rsidRPr="00891871">
        <w:rPr>
          <w:rFonts w:ascii="Arial" w:hAnsi="Arial" w:cs="Arial"/>
          <w:bCs w:val="0"/>
          <w:color w:val="000000"/>
          <w:shd w:val="clear" w:color="auto" w:fill="FFFFFF"/>
        </w:rPr>
        <w:t>9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Nadz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otroš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diskov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rostora</w:t>
      </w:r>
      <w:bookmarkEnd w:id="334"/>
    </w:p>
    <w:p w14:paraId="2636ADA3" w14:textId="77777777" w:rsidR="00891871" w:rsidRDefault="00891871" w:rsidP="00532AAF">
      <w:pPr>
        <w:rPr>
          <w:rFonts w:ascii="Arial" w:hAnsi="Arial" w:cs="Arial"/>
          <w:color w:val="000000"/>
        </w:rPr>
      </w:pPr>
    </w:p>
    <w:p w14:paraId="34DB903F" w14:textId="2DC597B5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zir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-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elič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egabajtim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gigabaj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rabajtima:</w:t>
      </w:r>
    </w:p>
    <w:p w14:paraId="66399D6C" w14:textId="39DF1C87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f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h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Avai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on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6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4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62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2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8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tmpf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6K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run/user/2057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b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5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50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ext</w:t>
      </w:r>
    </w:p>
    <w:p w14:paraId="4B591E96" w14:textId="26961494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uz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:</w:t>
      </w:r>
    </w:p>
    <w:p w14:paraId="34F73EFA" w14:textId="3E2ECF5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u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sh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</w:p>
    <w:p w14:paraId="30249547" w14:textId="7D009FA9" w:rsidR="007879C5" w:rsidRPr="00210ADB" w:rsidRDefault="007879C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35" w:name="_Toc209783850"/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bookmarkEnd w:id="335"/>
    </w:p>
    <w:p w14:paraId="691DBCB6" w14:textId="7F1D32B0" w:rsidR="007879C5" w:rsidRPr="00B3661C" w:rsidRDefault="007879C5" w:rsidP="008729B2">
      <w:pPr>
        <w:pStyle w:val="TSnaslov3"/>
        <w:numPr>
          <w:ilvl w:val="2"/>
          <w:numId w:val="187"/>
        </w:numPr>
        <w:outlineLvl w:val="2"/>
      </w:pPr>
      <w:bookmarkStart w:id="336" w:name="_Toc209783851"/>
      <w:r w:rsidRPr="007879C5">
        <w:rPr>
          <w:bCs/>
          <w:color w:val="000000"/>
          <w:sz w:val="22"/>
          <w:szCs w:val="22"/>
          <w:shd w:val="clear" w:color="auto" w:fill="FFFFFF"/>
        </w:rPr>
        <w:t>Dozvol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nad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datotekama</w:t>
      </w:r>
      <w:bookmarkEnd w:id="336"/>
    </w:p>
    <w:p w14:paraId="36D142A5" w14:textId="0EDFCB0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ozvo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gled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riptič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je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ti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r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ažni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br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ije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zvola.</w:t>
      </w:r>
    </w:p>
    <w:p w14:paraId="14F67BE0" w14:textId="55611F6D" w:rsidR="00532AAF" w:rsidRPr="00564349" w:rsidRDefault="00532AAF" w:rsidP="00532AAF">
      <w:pPr>
        <w:rPr>
          <w:rFonts w:ascii="Arial" w:hAnsi="Arial" w:cs="Arial"/>
          <w:bCs/>
          <w:color w:val="000000"/>
        </w:rPr>
      </w:pPr>
      <w:r w:rsidRPr="00564349">
        <w:rPr>
          <w:rFonts w:ascii="Arial" w:hAnsi="Arial" w:cs="Arial"/>
          <w:bCs/>
          <w:color w:val="000000"/>
        </w:rPr>
        <w:t>Čitanje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is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zvršav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tr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u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osnovn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rad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o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možet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apravit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datotekom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otaci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lovim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h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redstavl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ao:</w:t>
      </w:r>
    </w:p>
    <w:p w14:paraId="4EFB023D" w14:textId="1DAC51A6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read</w:t>
      </w:r>
      <w:r w:rsidRPr="00564349">
        <w:rPr>
          <w:rFonts w:ascii="Arial" w:hAnsi="Arial" w:cs="Arial"/>
          <w:color w:val="000000"/>
        </w:rPr>
        <w:t>)</w:t>
      </w:r>
    </w:p>
    <w:p w14:paraId="0E91AB0A" w14:textId="62CB5893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w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is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write</w:t>
      </w:r>
      <w:r w:rsidRPr="00564349">
        <w:rPr>
          <w:rFonts w:ascii="Arial" w:hAnsi="Arial" w:cs="Arial"/>
          <w:color w:val="000000"/>
        </w:rPr>
        <w:t>)</w:t>
      </w:r>
    </w:p>
    <w:p w14:paraId="055B600D" w14:textId="6669193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a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execute</w:t>
      </w:r>
      <w:r w:rsidRPr="00564349">
        <w:rPr>
          <w:rFonts w:ascii="Arial" w:hAnsi="Arial" w:cs="Arial"/>
          <w:color w:val="000000"/>
        </w:rPr>
        <w:t>).</w:t>
      </w:r>
    </w:p>
    <w:p w14:paraId="1D8075CB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433A085" w14:textId="686D3F78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7" w:name="_Toc209783852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irektorijima</w:t>
      </w:r>
      <w:bookmarkEnd w:id="337"/>
    </w:p>
    <w:p w14:paraId="37AA4F50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BA1FBDD" w14:textId="60C202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up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ž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t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/w/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jelom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ič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:</w:t>
      </w:r>
    </w:p>
    <w:p w14:paraId="00481632" w14:textId="2E2982D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68882586" w14:textId="35E989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direktorija</w:t>
      </w:r>
    </w:p>
    <w:p w14:paraId="4A1469B6" w14:textId="6DCEBBE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</w:p>
    <w:p w14:paraId="0C283FCA" w14:textId="6D4154C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d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jas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7F23E598" w14:textId="36F27E6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vidlj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1F2C07C9" w14:textId="6A38AFD3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8" w:name="_Toc209783853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Korisnici</w:t>
      </w:r>
      <w:bookmarkEnd w:id="338"/>
    </w:p>
    <w:p w14:paraId="024F73C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77335E64" w14:textId="256395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koris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ce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:</w:t>
      </w:r>
    </w:p>
    <w:p w14:paraId="08B92143" w14:textId="52A6995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wner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413DAF6D" w14:textId="4EBAF3A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group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767FC941" w14:textId="6FF24B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ll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1F58A898" w14:textId="4D5AEBB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Sv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mož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vezano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nj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.</w:t>
      </w:r>
    </w:p>
    <w:p w14:paraId="27488AF0" w14:textId="15A18B74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št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ređe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em.</w:t>
      </w:r>
    </w:p>
    <w:p w14:paraId="2506EA1D" w14:textId="60DA96D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550149C" w14:textId="25464C63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al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br/>
        <w:t>-rw-r--r--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416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ar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11:55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3C334F62" w14:textId="6319402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52539D95" w14:textId="4D235521" w:rsidR="005E6816" w:rsidRDefault="005E6816" w:rsidP="005E6816">
      <w:pPr>
        <w:pStyle w:val="TSnormal"/>
        <w:spacing w:line="276" w:lineRule="auto"/>
        <w:rPr>
          <w:rFonts w:eastAsia="Times New Roman"/>
          <w:color w:val="000000"/>
        </w:rPr>
      </w:pPr>
      <w:r w:rsidRPr="00FD62EE"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E52C0D4" wp14:editId="211C0746">
                <wp:simplePos x="0" y="0"/>
                <wp:positionH relativeFrom="margin">
                  <wp:posOffset>-813</wp:posOffset>
                </wp:positionH>
                <wp:positionV relativeFrom="paragraph">
                  <wp:posOffset>432435</wp:posOffset>
                </wp:positionV>
                <wp:extent cx="6158865" cy="804672"/>
                <wp:effectExtent l="0" t="0" r="13335" b="14605"/>
                <wp:wrapNone/>
                <wp:docPr id="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865" cy="8046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BE927" w14:textId="77777777" w:rsidR="00147F84" w:rsidRPr="00986A0D" w:rsidRDefault="00147F84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13A890A" w14:textId="50F11592" w:rsidR="00147F84" w:rsidRPr="009E47C7" w:rsidRDefault="00147F84" w:rsidP="005E6816">
                            <w:pPr>
                              <w:pStyle w:val="TSnormal"/>
                              <w:spacing w:line="276" w:lineRule="auto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Prva oznaka u izrazu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-rw-r--r-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drwxr-xr-x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, dakle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, označava objekt nad kojim se postavljaju dozvole. Znak - predstavlja datoteku, a znak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direktori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C0D4" id="_x0000_s1104" style="position:absolute;margin-left:-.05pt;margin-top:34.05pt;width:484.95pt;height:63.3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" filled="f" strokeweight=".25pt">
                <v:fill opacity="46003f"/>
                <v:textbox>
                  <w:txbxContent>
                    <w:p w14:paraId="13DBE927" w14:textId="77777777" w:rsidR="00147F84" w:rsidRPr="00986A0D" w:rsidRDefault="00147F84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13A890A" w14:textId="50F11592" w:rsidR="00147F84" w:rsidRPr="009E47C7" w:rsidRDefault="00147F84" w:rsidP="005E6816">
                      <w:pPr>
                        <w:pStyle w:val="TSnormal"/>
                        <w:spacing w:line="276" w:lineRule="auto"/>
                        <w:rPr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Prva oznaka u izrazu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-rw-r--r-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drwxr-xr-x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, dakle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, označava objekt nad kojim se postavljaju dozvole. Znak - predstavlja datoteku, a znak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direktori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-ald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br/>
        <w:t>drwxr-xr-x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4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28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May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:3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>
        <w:rPr>
          <w:rFonts w:eastAsia="Times New Roman"/>
          <w:color w:val="000000"/>
        </w:rPr>
        <w:br/>
      </w:r>
    </w:p>
    <w:p w14:paraId="28C65786" w14:textId="62DE63E5" w:rsidR="005E6816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4A5637A" w14:textId="5F85AE2D" w:rsidR="005E6816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0EF4218D" w14:textId="3719658A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9" w:name="_Toc209783854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39"/>
    </w:p>
    <w:p w14:paraId="46B7E421" w14:textId="66C8DFD2" w:rsidR="00532AAF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tandar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uj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znava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ora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nfigur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igu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m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pravi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jeroj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plik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ahtije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ob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radi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siguran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nicij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stribuci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ž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17B7B1E3" w14:textId="4142E9A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a:</w:t>
      </w:r>
    </w:p>
    <w:p w14:paraId="7D301A84" w14:textId="0E04A831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chmo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[ugoa...][[+-=][dozvole...]...]</w:t>
      </w:r>
    </w:p>
    <w:p w14:paraId="39763DFA" w14:textId="3D1FD2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go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8347BC3" w14:textId="754BC3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(se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607C9672" w14:textId="7E93FB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g(roup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26A46C81" w14:textId="5A722CD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(ther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0CE36995" w14:textId="468851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(ll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.</w:t>
      </w:r>
    </w:p>
    <w:p w14:paraId="0B562F02" w14:textId="68CC2A9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+-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45603D9" w14:textId="409AD3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72DE3E12" w14:textId="7247BE0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a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5300391D" w14:textId="6890A67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c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.</w:t>
      </w:r>
    </w:p>
    <w:p w14:paraId="4A9C020C" w14:textId="37F7C98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wx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5E077181" w14:textId="2DE11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5E9A5853" w14:textId="70E017E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</w:p>
    <w:p w14:paraId="623B48A9" w14:textId="7E176A2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).</w:t>
      </w:r>
    </w:p>
    <w:p w14:paraId="175F5370" w14:textId="3BB38426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/tmp/test.tx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č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kupi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v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korisni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isati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.</w:t>
      </w:r>
    </w:p>
    <w:p w14:paraId="7EC5D79B" w14:textId="33C10574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go+w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23D40AF8" w14:textId="77777777" w:rsidR="00DC7CB7" w:rsidRDefault="00DC7CB7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6ED40E9" w14:textId="49B445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ript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/test.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.</w:t>
      </w:r>
    </w:p>
    <w:p w14:paraId="56DFD7D3" w14:textId="657A8BCF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o+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</w:p>
    <w:p w14:paraId="22072E84" w14:textId="3140F50E" w:rsidR="00EA2EC7" w:rsidRDefault="00EA2EC7" w:rsidP="00532AAF">
      <w:pPr>
        <w:rPr>
          <w:rFonts w:ascii="Arial" w:hAnsi="Arial" w:cs="Arial"/>
          <w:bCs/>
          <w:color w:val="000000"/>
        </w:rPr>
      </w:pPr>
    </w:p>
    <w:p w14:paraId="779D1765" w14:textId="648458EF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340" w:name="_Toc209783855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Oktaln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otacij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40"/>
    </w:p>
    <w:p w14:paraId="1F2DBFC8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6097792C" w14:textId="06553DD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ho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gl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lemen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I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ktalnoj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ot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znamenk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i:</w:t>
      </w:r>
    </w:p>
    <w:p w14:paraId="2E107403" w14:textId="4AB593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</w:t>
      </w:r>
    </w:p>
    <w:p w14:paraId="483F6790" w14:textId="48BA3E5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</w:t>
      </w:r>
    </w:p>
    <w:p w14:paraId="4374DC4C" w14:textId="5F140AD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</w:p>
    <w:p w14:paraId="75343968" w14:textId="049091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w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2=6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x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1=5).</w:t>
      </w:r>
    </w:p>
    <w:p w14:paraId="6F8B36E6" w14:textId="6800819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kup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jev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eba.</w:t>
      </w:r>
    </w:p>
    <w:p w14:paraId="2CDE7DFC" w14:textId="749C060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k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440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s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644.</w:t>
      </w:r>
    </w:p>
    <w:p w14:paraId="3AE92DA3" w14:textId="053A1A8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ktal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otacij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hod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ijelje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a.</w:t>
      </w:r>
    </w:p>
    <w:p w14:paraId="7796EB9A" w14:textId="6763BBCD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66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8289F6E" w14:textId="77777777" w:rsidR="00E717EA" w:rsidRPr="00564349" w:rsidRDefault="00E717EA" w:rsidP="00532AAF">
      <w:pPr>
        <w:rPr>
          <w:rFonts w:ascii="Arial" w:hAnsi="Arial" w:cs="Arial"/>
          <w:color w:val="000000"/>
        </w:rPr>
      </w:pPr>
    </w:p>
    <w:p w14:paraId="73D97DA2" w14:textId="07FB1987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41" w:name="_Toc209783856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own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grp</w:t>
      </w:r>
      <w:bookmarkEnd w:id="341"/>
    </w:p>
    <w:p w14:paraId="14979408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79B5B871" w14:textId="20CF6DB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jen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a.</w:t>
      </w:r>
    </w:p>
    <w:p w14:paraId="4B71CC59" w14:textId="1BA0C43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rStyle w:val="Naglaeno"/>
          <w:color w:val="000000"/>
        </w:rPr>
        <w:t xml:space="preserve"> </w:t>
      </w:r>
      <w:r w:rsidRPr="00564349">
        <w:rPr>
          <w:rStyle w:val="Naglaeno"/>
          <w:color w:val="000000"/>
        </w:rPr>
        <w:t>/tmp/test.s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roo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tux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.</w:t>
      </w:r>
    </w:p>
    <w:p w14:paraId="67B95190" w14:textId="75FE088C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4B7AFC58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82F9F8C" w14:textId="5AE89D5C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.</w:t>
      </w:r>
    </w:p>
    <w:p w14:paraId="6608A70F" w14:textId="04360514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: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4FDC52F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6829B01" w14:textId="2DC4F328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u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grp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čna.</w:t>
      </w:r>
    </w:p>
    <w:p w14:paraId="1B8143D1" w14:textId="459987A5" w:rsidR="00532AAF" w:rsidRPr="007F1106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</w:r>
    </w:p>
    <w:p w14:paraId="49136338" w14:textId="1E0C600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št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-R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ije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i:</w:t>
      </w:r>
    </w:p>
    <w:p w14:paraId="07D24153" w14:textId="1718654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: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2820C8CC" w14:textId="67858B00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0CC40411" w14:textId="122F38A6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56DCBE5D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D7FECD8" w14:textId="3BD28DCA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42" w:name="_Toc209783857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bookmarkEnd w:id="342"/>
    </w:p>
    <w:p w14:paraId="7E34678A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5FAE0C5C" w14:textId="23F3B87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ktal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t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etvr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menk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s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jev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la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setuid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z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ć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setgid</w:t>
      </w:r>
      <w:r w:rsidRPr="00564349">
        <w:rPr>
          <w:rFonts w:ascii="Arial" w:hAnsi="Arial" w:cs="Arial"/>
          <w:color w:val="000000"/>
        </w:rPr>
        <w:t>).</w:t>
      </w:r>
    </w:p>
    <w:p w14:paraId="331D02DC" w14:textId="4867856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lastRenderedPageBreak/>
        <w:t>Jed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kš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il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t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og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noj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či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rStyle w:val="Naglaeno"/>
          <w:i/>
          <w:iCs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a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setu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čet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0755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4755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a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t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.</w:t>
      </w:r>
    </w:p>
    <w:p w14:paraId="7B0378CD" w14:textId="1F5B9E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tjec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č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poru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F3E4A3B" w14:textId="68D97E3D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pisa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ktal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otaci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ovima:</w:t>
      </w:r>
    </w:p>
    <w:p w14:paraId="23B299B8" w14:textId="169B031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e/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15BFEAFB" w14:textId="3FED500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7EA66F6E" w14:textId="7B09402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.</w:t>
      </w:r>
    </w:p>
    <w:p w14:paraId="520DBD68" w14:textId="77777777" w:rsidR="00532AAF" w:rsidRPr="00564349" w:rsidRDefault="00532AAF" w:rsidP="00532AAF">
      <w:pPr>
        <w:rPr>
          <w:rFonts w:ascii="Arial" w:hAnsi="Arial" w:cs="Arial"/>
        </w:rPr>
      </w:pPr>
    </w:p>
    <w:p w14:paraId="74280EBA" w14:textId="7E792D7F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343" w:name="_Toc209783858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umask</w:t>
      </w:r>
      <w:bookmarkEnd w:id="343"/>
    </w:p>
    <w:p w14:paraId="13AAC8D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FC9EE81" w14:textId="7EF420B2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edefiniranih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vlas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li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.</w:t>
      </w:r>
    </w:p>
    <w:p w14:paraId="40CFAB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79EB53AE" w14:textId="6644C877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kaz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renutačn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sku</w:t>
      </w:r>
      <w:r w:rsidRPr="00564349">
        <w:rPr>
          <w:rFonts w:eastAsia="Times New Roman"/>
          <w:color w:val="000000"/>
        </w:rPr>
        <w:br/>
      </w:r>
    </w:p>
    <w:p w14:paraId="53F62894" w14:textId="7461312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_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</w:p>
    <w:p w14:paraId="257FA509" w14:textId="448947B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et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efaul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0)02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mask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tal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b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postavl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pu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777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666).</w:t>
      </w:r>
    </w:p>
    <w:p w14:paraId="2CEB19FF" w14:textId="1D10536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imje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66(8)-022(8)=644(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77(8)-022(8)=755(8).</w:t>
      </w:r>
    </w:p>
    <w:p w14:paraId="5251094D" w14:textId="0A812D9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oizra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44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55.</w:t>
      </w:r>
    </w:p>
    <w:p w14:paraId="09DEBB9F" w14:textId="76F6974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lj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ačije.</w:t>
      </w:r>
    </w:p>
    <w:p w14:paraId="40D084C6" w14:textId="1DDB9CE5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0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w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-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</w:p>
    <w:p w14:paraId="1A827ABF" w14:textId="482E4A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iš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ese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av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a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icij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46BAFA21" w14:textId="14F06EF5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44" w:name="_Toc209783859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Atributi</w:t>
      </w:r>
      <w:bookmarkEnd w:id="344"/>
    </w:p>
    <w:p w14:paraId="7662C68D" w14:textId="77777777" w:rsidR="00E25F8A" w:rsidRDefault="00E25F8A" w:rsidP="00532AAF">
      <w:pPr>
        <w:rPr>
          <w:rFonts w:ascii="Arial" w:hAnsi="Arial" w:cs="Arial"/>
          <w:color w:val="000000"/>
        </w:rPr>
      </w:pPr>
    </w:p>
    <w:p w14:paraId="0E1A9716" w14:textId="7B22855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av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7"/>
        <w:gridCol w:w="8690"/>
      </w:tblGrid>
      <w:tr w:rsidR="00532AAF" w:rsidRPr="00564349" w14:paraId="44E7BE7E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2D22EB54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Atrib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FAAC22B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Opis</w:t>
            </w:r>
          </w:p>
        </w:tc>
      </w:tr>
      <w:tr w:rsidR="00532AAF" w:rsidRPr="00564349" w14:paraId="5681240C" w14:textId="77777777" w:rsidTr="00532AAF">
        <w:tc>
          <w:tcPr>
            <w:tcW w:w="0" w:type="auto"/>
            <w:vAlign w:val="center"/>
          </w:tcPr>
          <w:p w14:paraId="0983BD92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1E0C3CB1" w14:textId="28B3272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Zabra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j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stupa</w:t>
            </w:r>
          </w:p>
        </w:tc>
      </w:tr>
      <w:tr w:rsidR="00532AAF" w:rsidRPr="00564349" w14:paraId="1EA96268" w14:textId="77777777" w:rsidTr="00532AAF">
        <w:tc>
          <w:tcPr>
            <w:tcW w:w="0" w:type="auto"/>
            <w:vAlign w:val="center"/>
          </w:tcPr>
          <w:p w14:paraId="3350C0B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3BFE1CF3" w14:textId="6604B62D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ozvolj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ključi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o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rih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tvor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.</w:t>
            </w:r>
          </w:p>
        </w:tc>
      </w:tr>
      <w:tr w:rsidR="00532AAF" w:rsidRPr="00564349" w14:paraId="44408714" w14:textId="77777777" w:rsidTr="00532AAF">
        <w:tc>
          <w:tcPr>
            <w:tcW w:w="0" w:type="auto"/>
            <w:vAlign w:val="center"/>
          </w:tcPr>
          <w:p w14:paraId="6330F83C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68B0086F" w14:textId="4712ECA6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tribu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mješ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im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j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e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532AAF" w:rsidRPr="00564349" w14:paraId="0137FEFD" w14:textId="77777777" w:rsidTr="00532AAF">
        <w:tc>
          <w:tcPr>
            <w:tcW w:w="0" w:type="auto"/>
            <w:vAlign w:val="center"/>
          </w:tcPr>
          <w:p w14:paraId="7A8AF4A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14:paraId="3FD8F4E6" w14:textId="3B43048F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ndid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gurnos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backup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š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dump</w:t>
            </w:r>
          </w:p>
        </w:tc>
      </w:tr>
      <w:tr w:rsidR="00532AAF" w:rsidRPr="00564349" w14:paraId="386313FE" w14:textId="77777777" w:rsidTr="00532AAF">
        <w:tc>
          <w:tcPr>
            <w:tcW w:w="0" w:type="auto"/>
            <w:vAlign w:val="center"/>
          </w:tcPr>
          <w:p w14:paraId="5C3DE4C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0" w:type="auto"/>
          </w:tcPr>
          <w:p w14:paraId="4D7FBC2E" w14:textId="674BAB55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in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.</w:t>
            </w:r>
          </w:p>
        </w:tc>
      </w:tr>
      <w:tr w:rsidR="00532AAF" w:rsidRPr="00564349" w14:paraId="3E2111E7" w14:textId="77777777" w:rsidTr="00532AAF">
        <w:tc>
          <w:tcPr>
            <w:tcW w:w="0" w:type="auto"/>
            <w:vAlign w:val="center"/>
          </w:tcPr>
          <w:p w14:paraId="4C02C49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0" w:type="auto"/>
          </w:tcPr>
          <w:p w14:paraId="213D0CCE" w14:textId="7DB3DA88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žuri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vje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ordered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writeback.</w:t>
            </w:r>
          </w:p>
        </w:tc>
      </w:tr>
      <w:tr w:rsidR="00532AAF" w:rsidRPr="00564349" w14:paraId="1189337B" w14:textId="77777777" w:rsidTr="00532AAF">
        <w:tc>
          <w:tcPr>
            <w:tcW w:w="0" w:type="auto"/>
            <w:vAlign w:val="center"/>
          </w:tcPr>
          <w:p w14:paraId="15B8A74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67F733C0" w14:textId="1ACEB269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le.</w:t>
            </w:r>
          </w:p>
        </w:tc>
      </w:tr>
      <w:tr w:rsidR="00532AAF" w:rsidRPr="00564349" w14:paraId="6DBBD76C" w14:textId="77777777" w:rsidTr="00532AAF">
        <w:tc>
          <w:tcPr>
            <w:tcW w:w="0" w:type="auto"/>
            <w:vAlign w:val="center"/>
          </w:tcPr>
          <w:p w14:paraId="5788AA4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30F979A1" w14:textId="0CFC79E3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.</w:t>
            </w:r>
          </w:p>
        </w:tc>
      </w:tr>
      <w:tr w:rsidR="00532AAF" w:rsidRPr="00564349" w14:paraId="63F9776D" w14:textId="77777777" w:rsidTr="00532AAF">
        <w:tc>
          <w:tcPr>
            <w:tcW w:w="0" w:type="auto"/>
            <w:vAlign w:val="center"/>
          </w:tcPr>
          <w:p w14:paraId="5A444471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0" w:type="auto"/>
          </w:tcPr>
          <w:p w14:paraId="080286C9" w14:textId="4931B37A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Neiskoriš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ragmen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ijel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šenje.</w:t>
            </w:r>
          </w:p>
        </w:tc>
      </w:tr>
      <w:tr w:rsidR="00532AAF" w:rsidRPr="00564349" w14:paraId="040B0D8D" w14:textId="77777777" w:rsidTr="00532AAF">
        <w:tc>
          <w:tcPr>
            <w:tcW w:w="0" w:type="auto"/>
            <w:vAlign w:val="center"/>
          </w:tcPr>
          <w:p w14:paraId="74678974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0" w:type="auto"/>
          </w:tcPr>
          <w:p w14:paraId="431126D2" w14:textId="4B7EC43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jez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moguće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at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ris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371383B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2B18EE7" w14:textId="435683B1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pr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im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</w:p>
    <w:p w14:paraId="70C3F1F5" w14:textId="432DDD10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564349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(ko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govor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ijenj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)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kuš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čit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k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i</w:t>
      </w:r>
      <w:r w:rsidRPr="00564349">
        <w:rPr>
          <w:rFonts w:eastAsia="Times New Roman"/>
          <w:color w:val="000000"/>
        </w:rPr>
        <w:t>.</w:t>
      </w:r>
    </w:p>
    <w:p w14:paraId="28262D22" w14:textId="1200872F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o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----------------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+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rm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`testfile'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peration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permitted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05F6AD18" w14:textId="46680EFA" w:rsidR="00E25F8A" w:rsidRDefault="00E25F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D04A5F0" w14:textId="1727ABAC" w:rsidR="00106463" w:rsidRPr="00106463" w:rsidRDefault="00106463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/>
          <w:sz w:val="24"/>
        </w:rPr>
      </w:pPr>
      <w:bookmarkStart w:id="345" w:name="_Toc209783860"/>
      <w:r w:rsidRPr="00106463">
        <w:rPr>
          <w:rFonts w:ascii="Arial" w:hAnsi="Arial" w:cs="Arial"/>
          <w:color w:val="000000"/>
          <w:sz w:val="24"/>
        </w:rPr>
        <w:lastRenderedPageBreak/>
        <w:t>Vježba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8: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Datotečni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sustavi</w:t>
      </w:r>
      <w:bookmarkEnd w:id="345"/>
    </w:p>
    <w:p w14:paraId="152078D6" w14:textId="011C0F36" w:rsidR="00106463" w:rsidRDefault="00B27FC2" w:rsidP="00532AAF">
      <w:pPr>
        <w:rPr>
          <w:rFonts w:ascii="Arial" w:hAnsi="Arial" w:cs="Arial"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0FD5934" wp14:editId="5C6BA67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19495" cy="866692"/>
                <wp:effectExtent l="0" t="0" r="14605" b="10160"/>
                <wp:wrapNone/>
                <wp:docPr id="79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72644" w14:textId="77777777" w:rsidR="00147F84" w:rsidRPr="00986A0D" w:rsidRDefault="00147F84" w:rsidP="00B27FC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3A3BF5E" w14:textId="77777777" w:rsidR="00147F84" w:rsidRDefault="00147F84" w:rsidP="00B27FC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4BF1499F" w14:textId="77777777" w:rsidR="00147F84" w:rsidRDefault="00147F84" w:rsidP="00B27FC2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02A235C0" w14:textId="77777777" w:rsidR="00147F84" w:rsidRPr="00986A0D" w:rsidRDefault="00147F84" w:rsidP="00B27FC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5934" id="_x0000_s1105" style="position:absolute;margin-left:0;margin-top:9.6pt;width:481.85pt;height:68.2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Sakw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" filled="f" strokeweight=".25pt">
                <v:fill opacity="46003f"/>
                <v:textbox>
                  <w:txbxContent>
                    <w:p w14:paraId="3A972644" w14:textId="77777777" w:rsidR="00147F84" w:rsidRPr="00986A0D" w:rsidRDefault="00147F84" w:rsidP="00B27FC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3A3BF5E" w14:textId="77777777" w:rsidR="00147F84" w:rsidRDefault="00147F84" w:rsidP="00B27FC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4BF1499F" w14:textId="77777777" w:rsidR="00147F84" w:rsidRDefault="00147F84" w:rsidP="00B27FC2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02A235C0" w14:textId="77777777" w:rsidR="00147F84" w:rsidRPr="00986A0D" w:rsidRDefault="00147F84" w:rsidP="00B27FC2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6EDC5C" w14:textId="34C19273" w:rsidR="00B27FC2" w:rsidRDefault="00B27FC2" w:rsidP="00532AAF">
      <w:pPr>
        <w:rPr>
          <w:rFonts w:ascii="Arial" w:hAnsi="Arial" w:cs="Arial"/>
          <w:color w:val="000000"/>
        </w:rPr>
      </w:pPr>
    </w:p>
    <w:p w14:paraId="21E894F6" w14:textId="20379C6C" w:rsidR="00B27FC2" w:rsidRDefault="00B27FC2" w:rsidP="00532AAF">
      <w:pPr>
        <w:rPr>
          <w:rFonts w:ascii="Arial" w:hAnsi="Arial" w:cs="Arial"/>
          <w:color w:val="000000"/>
        </w:rPr>
      </w:pPr>
    </w:p>
    <w:p w14:paraId="1DC6F695" w14:textId="2E16B3C2" w:rsidR="00B27FC2" w:rsidRDefault="00B27FC2" w:rsidP="00532AAF">
      <w:pPr>
        <w:rPr>
          <w:rFonts w:ascii="Arial" w:hAnsi="Arial" w:cs="Arial"/>
          <w:color w:val="000000"/>
        </w:rPr>
      </w:pPr>
    </w:p>
    <w:p w14:paraId="7F8B3917" w14:textId="6A5F0006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ć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ma.</w:t>
      </w:r>
    </w:p>
    <w:p w14:paraId="1B1A150E" w14:textId="5C020F6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3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ip&gt;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>
        <w:rPr>
          <w:rFonts w:ascii="Arial" w:eastAsia="Arial" w:hAnsi="Arial" w:cs="Arial"/>
        </w:rPr>
        <w:t>.</w:t>
      </w:r>
    </w:p>
    <w:p w14:paraId="52A66A90" w14:textId="3300DAC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5530428" w14:textId="0410F8E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</w:p>
    <w:p w14:paraId="6CD3574F" w14:textId="20CA9667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3</w:t>
      </w:r>
      <w:r>
        <w:rPr>
          <w:rFonts w:ascii="Arial" w:eastAsia="Arial" w:hAnsi="Arial" w:cs="Arial"/>
        </w:rPr>
        <w:t>.</w:t>
      </w:r>
    </w:p>
    <w:p w14:paraId="02C9574E" w14:textId="17E8F6E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01270A81" w14:textId="449BFD4F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51CAAF10" w14:textId="4C6FABB5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očka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ntiranja&gt;</w:t>
      </w:r>
      <w:r>
        <w:rPr>
          <w:rFonts w:ascii="Courier New" w:eastAsia="Courier New" w:hAnsi="Courier New" w:cs="Courier New"/>
          <w:b/>
        </w:rPr>
        <w:t>.</w:t>
      </w:r>
    </w:p>
    <w:p w14:paraId="67AACC20" w14:textId="70A5E2B2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1E65D420" w14:textId="5C4A1876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438783B3" w14:textId="3E456BAF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f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a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ni.</w:t>
      </w:r>
    </w:p>
    <w:p w14:paraId="40D44D15" w14:textId="319B7282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lki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spoloži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padaju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UID-ove.</w:t>
      </w:r>
    </w:p>
    <w:p w14:paraId="2B9DFD6A" w14:textId="7777777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blkid</w:t>
      </w:r>
    </w:p>
    <w:p w14:paraId="670F9CBA" w14:textId="61FE8203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d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unmount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sc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5CFC87E0" w14:textId="3D2F493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EF58353" w14:textId="0FE2DF8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0BBBF706" w14:textId="14D188A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umpe2f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form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45005BEC" w14:textId="3477193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39D35629" w14:textId="4D3B1668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tvo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une2fs</w:t>
      </w:r>
      <w:r>
        <w:rPr>
          <w:rFonts w:ascii="Arial" w:eastAsia="Arial" w:hAnsi="Arial" w:cs="Arial"/>
        </w:rPr>
        <w:t>.</w:t>
      </w:r>
    </w:p>
    <w:p w14:paraId="7B9D2C2C" w14:textId="2B5398C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j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57B4868C" w14:textId="6945FE58" w:rsidR="00A66EA6" w:rsidRDefault="00106463" w:rsidP="003C7C98">
      <w:pPr>
        <w:numPr>
          <w:ilvl w:val="0"/>
          <w:numId w:val="62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>
        <w:rPr>
          <w:rFonts w:ascii="Arial" w:eastAsia="Arial" w:hAnsi="Arial" w:cs="Arial"/>
        </w:rPr>
        <w:t>.</w:t>
      </w:r>
    </w:p>
    <w:p w14:paraId="3D3B6DEE" w14:textId="77777777" w:rsidR="00A66EA6" w:rsidRDefault="00A66EA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39A9EB9" w14:textId="6408A26B" w:rsidR="00106463" w:rsidRDefault="00106463" w:rsidP="00106463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zvol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1DC7EE55" w14:textId="1AFF25D4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644.</w:t>
      </w:r>
    </w:p>
    <w:p w14:paraId="1A0F0587" w14:textId="6EF89877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uma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27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.</w:t>
      </w:r>
    </w:p>
    <w:p w14:paraId="4D53CCEE" w14:textId="388B645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</w:p>
    <w:p w14:paraId="22E9ABD7" w14:textId="4B79D009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797227BA" w14:textId="4A8A72B7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2B6AF57F" w14:textId="5560C69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zin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c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sswd</w:t>
      </w:r>
      <w:r>
        <w:rPr>
          <w:rFonts w:ascii="Arial" w:eastAsia="Arial" w:hAnsi="Arial" w:cs="Arial"/>
        </w:rPr>
        <w:t>.</w:t>
      </w:r>
    </w:p>
    <w:p w14:paraId="4158C468" w14:textId="521EC2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05739743" w14:textId="4D87C5B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3E7E91C6" w14:textId="716402D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oupadd</w:t>
      </w:r>
      <w:r>
        <w:rPr>
          <w:rFonts w:ascii="Arial" w:eastAsia="Arial" w:hAnsi="Arial" w:cs="Arial"/>
        </w:rPr>
        <w:t>.</w:t>
      </w:r>
    </w:p>
    <w:p w14:paraId="18AB27C2" w14:textId="66BC3DBD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groupadd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prodaja</w:t>
      </w:r>
    </w:p>
    <w:p w14:paraId="7920F43F" w14:textId="4B9BB59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>
        <w:rPr>
          <w:rFonts w:ascii="Arial" w:eastAsia="Arial" w:hAnsi="Arial" w:cs="Arial"/>
        </w:rPr>
        <w:t>.</w:t>
      </w:r>
    </w:p>
    <w:p w14:paraId="00470CA0" w14:textId="2BFB96B0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40BC13CB" w14:textId="17AA7CB3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0A501909" w14:textId="67BCAC25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lasništ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3DDD184E" w14:textId="42924B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65FA3E5A" w14:textId="204D4AA2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96697B">
        <w:rPr>
          <w:rFonts w:ascii="Courier New" w:eastAsia="Times New Roman" w:hAnsi="Courier New" w:cs="Courier New"/>
          <w:color w:val="212529"/>
          <w:lang w:eastAsia="hr-HR"/>
        </w:rPr>
        <w:t>: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4C36F09D" w14:textId="071BC20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770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72B9A2C7" w14:textId="41FD0C7E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6A6B423" w14:textId="41575315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3115220" w14:textId="77777777" w:rsidR="000F6631" w:rsidRDefault="000F663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5988B1" w14:textId="6903D50D" w:rsidR="00106463" w:rsidRDefault="00106463" w:rsidP="00106463">
      <w:pPr>
        <w:tabs>
          <w:tab w:val="left" w:pos="5643"/>
          <w:tab w:val="left" w:pos="851"/>
        </w:tabs>
        <w:spacing w:before="400"/>
        <w:ind w:left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tribut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09DDD050" w14:textId="689FFF7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1D8D30A8" w14:textId="37B0431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4C905B39" w14:textId="55DFF319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š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59086A67" w14:textId="7718517F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32E6E34F" w14:textId="0AC9B00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jenj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</w:rPr>
        <w:t>).</w:t>
      </w:r>
    </w:p>
    <w:p w14:paraId="5EAB2B22" w14:textId="27B2BFD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+i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67A2A498" w14:textId="0352C5B0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n.</w:t>
      </w:r>
    </w:p>
    <w:p w14:paraId="659154FA" w14:textId="79D5CDE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1375DB08" w14:textId="390C4724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.</w:t>
      </w:r>
    </w:p>
    <w:p w14:paraId="2B607E13" w14:textId="768D56FA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-f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2FD17346" w14:textId="4F1A3F8E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</w:t>
      </w:r>
    </w:p>
    <w:p w14:paraId="611E6E09" w14:textId="64628C6F" w:rsidR="00106463" w:rsidRDefault="00106463" w:rsidP="00106463">
      <w:pPr>
        <w:spacing w:before="160" w:line="264" w:lineRule="auto"/>
        <w:ind w:left="4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Uklo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.</w:t>
      </w:r>
    </w:p>
    <w:p w14:paraId="67702882" w14:textId="49365F8D" w:rsidR="00106463" w:rsidRDefault="00106463" w:rsidP="00106463">
      <w:pPr>
        <w:tabs>
          <w:tab w:val="left" w:pos="5643"/>
          <w:tab w:val="left" w:pos="851"/>
        </w:tabs>
        <w:spacing w:before="400"/>
        <w:ind w:left="862" w:hanging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vote</w:t>
      </w:r>
    </w:p>
    <w:p w14:paraId="2AB3025A" w14:textId="77777777" w:rsidR="00C36364" w:rsidRDefault="00106463" w:rsidP="00C36364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="00C36364">
        <w:rPr>
          <w:rFonts w:ascii="Arial" w:eastAsia="Arial" w:hAnsi="Arial" w:cs="Arial"/>
        </w:rPr>
        <w:t>apt potrebno je instalirati paket quota koji sadrži alate koji služe za podešavanje kvota:</w:t>
      </w:r>
    </w:p>
    <w:p w14:paraId="20EF30BC" w14:textId="306DEFF1" w:rsidR="00106463" w:rsidRPr="00F8685B" w:rsidRDefault="00C36364" w:rsidP="009E1FFB">
      <w:pPr>
        <w:spacing w:before="160" w:line="264" w:lineRule="auto"/>
        <w:ind w:left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apt install quota</w:t>
      </w:r>
    </w:p>
    <w:p w14:paraId="132D6787" w14:textId="6233FBF3" w:rsidR="00106463" w:rsidRDefault="00106463" w:rsidP="003C7C98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iciju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4FE9679B" w14:textId="4D10918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m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ext</w:t>
      </w:r>
      <w:r w:rsidR="00410291">
        <w:rPr>
          <w:rFonts w:ascii="Courier New" w:hAnsi="Courier New" w:cs="Courier New"/>
          <w:color w:val="000000"/>
          <w:shd w:val="clear" w:color="auto" w:fill="F5F5F5"/>
        </w:rPr>
        <w:t>4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defaults,nosuid,usrquota,grp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2</w:t>
      </w:r>
    </w:p>
    <w:p w14:paraId="1742DAE2" w14:textId="6B332738" w:rsidR="00991C87" w:rsidRDefault="00991C87" w:rsidP="00991C87">
      <w:pPr>
        <w:numPr>
          <w:ilvl w:val="0"/>
          <w:numId w:val="190"/>
        </w:numPr>
        <w:spacing w:before="160" w:line="264" w:lineRule="auto"/>
        <w:rPr>
          <w:rFonts w:ascii="Arial" w:eastAsia="Arial" w:hAnsi="Arial" w:cs="Arial"/>
        </w:rPr>
      </w:pPr>
      <w:r w:rsidRPr="00991C87">
        <w:rPr>
          <w:rFonts w:ascii="Arial" w:eastAsia="Arial" w:hAnsi="Arial" w:cs="Arial"/>
        </w:rPr>
        <w:t>Dodajte podršku za disk kvote</w:t>
      </w:r>
    </w:p>
    <w:p w14:paraId="24746FA1" w14:textId="21EB36B3" w:rsidR="00991C87" w:rsidRPr="00991C87" w:rsidRDefault="00991C87" w:rsidP="00991C87">
      <w:pPr>
        <w:spacing w:before="160" w:line="264" w:lineRule="auto"/>
        <w:ind w:left="480"/>
        <w:rPr>
          <w:rFonts w:ascii="Arial" w:eastAsia="Arial" w:hAnsi="Arial" w:cs="Arial"/>
        </w:rPr>
      </w:pPr>
      <w:r>
        <w:rPr>
          <w:rFonts w:ascii="Courier New" w:hAnsi="Courier New" w:cs="Courier New"/>
          <w:color w:val="000000"/>
          <w:shd w:val="clear" w:color="auto" w:fill="F5F5F5"/>
        </w:rPr>
        <w:t>tune2fs -O quota /dev/sdb1</w:t>
      </w:r>
    </w:p>
    <w:p w14:paraId="48387CAD" w14:textId="195970A3" w:rsidR="00106463" w:rsidRDefault="00106463" w:rsidP="00991C87">
      <w:pPr>
        <w:numPr>
          <w:ilvl w:val="0"/>
          <w:numId w:val="190"/>
        </w:numPr>
        <w:spacing w:before="160" w:line="264" w:lineRule="auto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</w:p>
    <w:p w14:paraId="3A13CABF" w14:textId="5A089F9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a</w:t>
      </w:r>
    </w:p>
    <w:p w14:paraId="6E465CD8" w14:textId="3A1C102C" w:rsidR="00991C87" w:rsidRPr="00991C87" w:rsidRDefault="00991C87" w:rsidP="00991C87">
      <w:pPr>
        <w:numPr>
          <w:ilvl w:val="0"/>
          <w:numId w:val="190"/>
        </w:numPr>
        <w:spacing w:before="160" w:line="264" w:lineRule="auto"/>
        <w:rPr>
          <w:rFonts w:ascii="Arial" w:eastAsia="Arial" w:hAnsi="Arial" w:cs="Arial"/>
        </w:rPr>
      </w:pPr>
      <w:r w:rsidRPr="00991C87">
        <w:rPr>
          <w:rFonts w:ascii="Arial" w:eastAsia="Arial" w:hAnsi="Arial" w:cs="Arial"/>
        </w:rPr>
        <w:t>Provjerite kvotu</w:t>
      </w:r>
    </w:p>
    <w:p w14:paraId="61A53CE0" w14:textId="1B1D55DD" w:rsidR="00991C87" w:rsidRPr="00991C87" w:rsidRDefault="00991C87" w:rsidP="00991C87">
      <w:pPr>
        <w:spacing w:before="160" w:line="264" w:lineRule="auto"/>
        <w:ind w:left="480"/>
      </w:pPr>
      <w:r>
        <w:rPr>
          <w:rFonts w:ascii="Courier New" w:hAnsi="Courier New" w:cs="Courier New"/>
          <w:color w:val="000000"/>
          <w:shd w:val="clear" w:color="auto" w:fill="F5F5F5"/>
        </w:rPr>
        <w:t>quotacheck -u -a</w:t>
      </w:r>
    </w:p>
    <w:p w14:paraId="2455C952" w14:textId="579E483E" w:rsidR="00106463" w:rsidRDefault="00106463" w:rsidP="00991C87">
      <w:pPr>
        <w:numPr>
          <w:ilvl w:val="0"/>
          <w:numId w:val="190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</w:p>
    <w:p w14:paraId="0A1910A8" w14:textId="02D28BC8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ed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u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korisnik1</w:t>
      </w:r>
    </w:p>
    <w:p w14:paraId="7EA0A38A" w14:textId="77777777" w:rsidR="00106463" w:rsidRDefault="00106463" w:rsidP="00106463">
      <w:pPr>
        <w:rPr>
          <w:rFonts w:ascii="Arial" w:eastAsia="Arial" w:hAnsi="Arial" w:cs="Arial"/>
        </w:rPr>
      </w:pPr>
    </w:p>
    <w:p w14:paraId="419E7D95" w14:textId="77777777" w:rsidR="000F6631" w:rsidRDefault="000F6631">
      <w:pPr>
        <w:rPr>
          <w:rFonts w:ascii="Arial" w:eastAsia="Arial" w:hAnsi="Arial" w:cs="Arial"/>
          <w:b/>
          <w:sz w:val="28"/>
          <w:szCs w:val="28"/>
        </w:rPr>
      </w:pPr>
      <w:bookmarkStart w:id="346" w:name="_3l18frh" w:colFirst="0" w:colLast="0"/>
      <w:bookmarkEnd w:id="346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3AEF345" w14:textId="5A887FDF" w:rsidR="00106463" w:rsidRDefault="00106463" w:rsidP="00106463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9B78DF0" w14:textId="786277D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ganizir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Linux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31CCEB02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D6075C2" w14:textId="77A97AC0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home</w:t>
      </w:r>
      <w:r>
        <w:rPr>
          <w:rFonts w:ascii="Arial" w:eastAsia="Arial" w:hAnsi="Arial" w:cs="Arial"/>
        </w:rPr>
        <w:t>?</w:t>
      </w:r>
    </w:p>
    <w:p w14:paraId="189258A3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15F31CB" w14:textId="6CDED998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7C0604A5" w14:textId="1D1BDBF9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ED2E39" w14:textId="0E03E85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efinir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la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?</w:t>
      </w:r>
    </w:p>
    <w:p w14:paraId="38A12883" w14:textId="1BB3A74E" w:rsidR="00106463" w:rsidRPr="00564349" w:rsidRDefault="00EA0244" w:rsidP="00106463">
      <w:pPr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  <w:r w:rsidR="00106463">
        <w:rPr>
          <w:rFonts w:ascii="Arial" w:eastAsia="Arial" w:hAnsi="Arial" w:cs="Arial"/>
        </w:rPr>
        <w:br/>
      </w:r>
      <w:r w:rsidR="0010646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</w:p>
    <w:p w14:paraId="3404FF3B" w14:textId="77777777" w:rsidR="00532AAF" w:rsidRPr="00564349" w:rsidRDefault="00532AAF" w:rsidP="00532AAF">
      <w:pPr>
        <w:rPr>
          <w:rFonts w:ascii="Arial" w:hAnsi="Arial" w:cs="Arial"/>
        </w:rPr>
      </w:pPr>
    </w:p>
    <w:p w14:paraId="2F9450F9" w14:textId="69F86F97" w:rsidR="00B47BA9" w:rsidRDefault="003629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26B760" w14:textId="77777777" w:rsidR="00133C75" w:rsidRDefault="003629DE" w:rsidP="003629DE">
      <w:pPr>
        <w:pStyle w:val="TSnaslov1"/>
        <w:rPr>
          <w:noProof w:val="0"/>
        </w:rPr>
      </w:pPr>
      <w:bookmarkStart w:id="347" w:name="_Toc209783861"/>
      <w:r w:rsidRPr="003629DE">
        <w:lastRenderedPageBreak/>
        <w:t>Upravljanje</w:t>
      </w:r>
      <w:r w:rsidR="00EA0244">
        <w:t xml:space="preserve"> </w:t>
      </w:r>
      <w:r w:rsidRPr="003629DE">
        <w:t>procesima</w:t>
      </w:r>
      <w:bookmarkEnd w:id="347"/>
    </w:p>
    <w:p w14:paraId="4801F715" w14:textId="783F2837" w:rsidR="003629DE" w:rsidRPr="00E87648" w:rsidRDefault="00E87648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1947CAB" wp14:editId="19335900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97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412C0" w14:textId="77777777" w:rsidR="00147F84" w:rsidRPr="00A24CE3" w:rsidRDefault="00147F84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00A1E" w14:textId="77777777" w:rsidR="00147F84" w:rsidRPr="00367685" w:rsidRDefault="00147F84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22811959" w14:textId="3AEA62E5" w:rsidR="00147F84" w:rsidRPr="00367685" w:rsidRDefault="00147F84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9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47CAB" id="Group 796" o:spid="_x0000_s1106" style="position:absolute;margin-left:0;margin-top:.4pt;width:150.35pt;height:42.15pt;z-index:25176729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">
                <v:group id="Grupa 17" o:spid="_x0000_s110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">
                  <v:roundrect id="AutoShape 3" o:spid="_x0000_s110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xr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teFMOAIyvQIAAP//AwBQSwECLQAUAAYACAAAACEA2+H2y+4AAACFAQAAEwAAAAAAAAAAAAAA&#10;AAAAAAAAW0NvbnRlbnRfVHlwZXNdLnhtbFBLAQItABQABgAIAAAAIQBa9CxbvwAAABUBAAALAAAA&#10;AAAAAAAAAAAAAB8BAABfcmVscy8ucmVsc1BLAQItABQABgAIAAAAIQBtOMxr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" fillcolor="black" stroked="f">
                    <v:textbox inset="0,0,0,0">
                      <w:txbxContent>
                        <w:p w14:paraId="0EE412C0" w14:textId="77777777" w:rsidR="00147F84" w:rsidRPr="00A24CE3" w:rsidRDefault="00147F84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" filled="f" fillcolor="black" stroked="f">
                    <v:textbox inset=".5mm,0,.5mm,0">
                      <w:txbxContent>
                        <w:p w14:paraId="5EB00A1E" w14:textId="77777777" w:rsidR="00147F84" w:rsidRPr="00367685" w:rsidRDefault="00147F84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22811959" w14:textId="3AEA62E5" w:rsidR="00147F84" w:rsidRPr="00367685" w:rsidRDefault="00147F84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9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1" o:spid="_x0000_s111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8A9F95A" w14:textId="2C05DEC0" w:rsidR="00133C75" w:rsidRPr="00E87648" w:rsidRDefault="00133C75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E70A9B0" w14:textId="47206984" w:rsidR="003629DE" w:rsidRDefault="003629DE" w:rsidP="003629DE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EB5B6C7" wp14:editId="4E3683A3">
                <wp:extent cx="6120000" cy="1085850"/>
                <wp:effectExtent l="0" t="0" r="0" b="0"/>
                <wp:docPr id="3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858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3A1D" w14:textId="77777777" w:rsidR="00147F84" w:rsidRPr="001A6077" w:rsidRDefault="00147F84" w:rsidP="003629DE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1A6077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C997671" w14:textId="1E9CDB4A" w:rsidR="00147F84" w:rsidRPr="003629DE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regledavati pokrenute procese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s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p</w:t>
                            </w:r>
                          </w:p>
                          <w:p w14:paraId="2661B8A6" w14:textId="37A5E3AE" w:rsidR="00147F84" w:rsidRPr="003629DE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roces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a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ice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enice</w:t>
                            </w:r>
                          </w:p>
                          <w:p w14:paraId="3EECEE2F" w14:textId="445A04DE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oslov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bs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B6C7" id="_x0000_s1112" type="#_x0000_t202" style="width:481.9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" fillcolor="#dbe5f1" stroked="f">
                <v:textbox>
                  <w:txbxContent>
                    <w:p w14:paraId="5F513A1D" w14:textId="77777777" w:rsidR="00147F84" w:rsidRPr="001A6077" w:rsidRDefault="00147F84" w:rsidP="003629DE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1A6077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C997671" w14:textId="1E9CDB4A" w:rsidR="00147F84" w:rsidRPr="003629DE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pregledavati pokrenute procese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s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p</w:t>
                      </w:r>
                    </w:p>
                    <w:p w14:paraId="2661B8A6" w14:textId="37A5E3AE" w:rsidR="00147F84" w:rsidRPr="003629DE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roces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a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ice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enice</w:t>
                      </w:r>
                    </w:p>
                    <w:p w14:paraId="3EECEE2F" w14:textId="445A04DE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oslov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bs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A7C3D" w14:textId="5E3F3DBE" w:rsidR="003629DE" w:rsidRPr="00D631F6" w:rsidRDefault="003629DE" w:rsidP="003629DE">
      <w:pPr>
        <w:pStyle w:val="TSnormal"/>
        <w:rPr>
          <w:noProof w:val="0"/>
        </w:rPr>
      </w:pPr>
      <w:r w:rsidRPr="0003720E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en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lov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</w:t>
      </w:r>
      <w:r w:rsidRPr="00D631F6">
        <w:rPr>
          <w:noProof w:val="0"/>
        </w:rPr>
        <w:t>.</w:t>
      </w:r>
    </w:p>
    <w:p w14:paraId="5FECE595" w14:textId="77777777" w:rsidR="003629DE" w:rsidRPr="00D631F6" w:rsidRDefault="003629DE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48" w:name="_Toc115963091"/>
      <w:bookmarkStart w:id="349" w:name="_Toc116392251"/>
      <w:bookmarkStart w:id="350" w:name="_Toc116392475"/>
      <w:bookmarkStart w:id="351" w:name="_Toc116392920"/>
      <w:bookmarkStart w:id="352" w:name="_Toc116395255"/>
      <w:bookmarkStart w:id="353" w:name="_Toc116458272"/>
      <w:bookmarkStart w:id="354" w:name="_Toc116478522"/>
      <w:bookmarkStart w:id="355" w:name="_Toc116632044"/>
      <w:bookmarkStart w:id="356" w:name="_Toc117260312"/>
      <w:bookmarkStart w:id="357" w:name="_Toc117260505"/>
      <w:bookmarkStart w:id="358" w:name="_Toc117260697"/>
      <w:bookmarkStart w:id="359" w:name="_Toc117360538"/>
      <w:bookmarkStart w:id="360" w:name="_Toc117360729"/>
      <w:bookmarkStart w:id="361" w:name="_Toc209783146"/>
      <w:bookmarkStart w:id="362" w:name="_Toc209783352"/>
      <w:bookmarkStart w:id="363" w:name="_Toc209783551"/>
      <w:bookmarkStart w:id="364" w:name="_Toc209783862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1E307287" w14:textId="505144D5" w:rsidR="003629DE" w:rsidRPr="00210ADB" w:rsidRDefault="003629DE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65" w:name="_Toc209783863"/>
      <w:r w:rsidRPr="003629D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3629DE">
        <w:rPr>
          <w:color w:val="000000"/>
        </w:rPr>
        <w:t>procesima</w:t>
      </w:r>
      <w:bookmarkEnd w:id="365"/>
    </w:p>
    <w:p w14:paraId="56F52A5D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66" w:name="_Toc209783148"/>
      <w:bookmarkStart w:id="367" w:name="_Toc209783354"/>
      <w:bookmarkStart w:id="368" w:name="_Toc209783553"/>
      <w:bookmarkStart w:id="369" w:name="_Toc209783864"/>
      <w:bookmarkEnd w:id="366"/>
      <w:bookmarkEnd w:id="367"/>
      <w:bookmarkEnd w:id="368"/>
      <w:bookmarkEnd w:id="369"/>
    </w:p>
    <w:p w14:paraId="09AEB0E1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0" w:name="_Toc209783149"/>
      <w:bookmarkStart w:id="371" w:name="_Toc209783355"/>
      <w:bookmarkStart w:id="372" w:name="_Toc209783554"/>
      <w:bookmarkStart w:id="373" w:name="_Toc209783865"/>
      <w:bookmarkEnd w:id="370"/>
      <w:bookmarkEnd w:id="371"/>
      <w:bookmarkEnd w:id="372"/>
      <w:bookmarkEnd w:id="373"/>
    </w:p>
    <w:p w14:paraId="4122BC32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4" w:name="_Toc209783150"/>
      <w:bookmarkStart w:id="375" w:name="_Toc209783356"/>
      <w:bookmarkStart w:id="376" w:name="_Toc209783555"/>
      <w:bookmarkStart w:id="377" w:name="_Toc209783866"/>
      <w:bookmarkEnd w:id="374"/>
      <w:bookmarkEnd w:id="375"/>
      <w:bookmarkEnd w:id="376"/>
      <w:bookmarkEnd w:id="377"/>
    </w:p>
    <w:p w14:paraId="0344EF88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8" w:name="_Toc209783151"/>
      <w:bookmarkStart w:id="379" w:name="_Toc209783357"/>
      <w:bookmarkStart w:id="380" w:name="_Toc209783556"/>
      <w:bookmarkStart w:id="381" w:name="_Toc209783867"/>
      <w:bookmarkEnd w:id="378"/>
      <w:bookmarkEnd w:id="379"/>
      <w:bookmarkEnd w:id="380"/>
      <w:bookmarkEnd w:id="381"/>
    </w:p>
    <w:p w14:paraId="251CA205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82" w:name="_Toc209783152"/>
      <w:bookmarkStart w:id="383" w:name="_Toc209783358"/>
      <w:bookmarkStart w:id="384" w:name="_Toc209783557"/>
      <w:bookmarkStart w:id="385" w:name="_Toc209783868"/>
      <w:bookmarkEnd w:id="382"/>
      <w:bookmarkEnd w:id="383"/>
      <w:bookmarkEnd w:id="384"/>
      <w:bookmarkEnd w:id="385"/>
    </w:p>
    <w:p w14:paraId="1699E3FC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86" w:name="_Toc209783153"/>
      <w:bookmarkStart w:id="387" w:name="_Toc209783359"/>
      <w:bookmarkStart w:id="388" w:name="_Toc209783558"/>
      <w:bookmarkStart w:id="389" w:name="_Toc209783869"/>
      <w:bookmarkEnd w:id="386"/>
      <w:bookmarkEnd w:id="387"/>
      <w:bookmarkEnd w:id="388"/>
      <w:bookmarkEnd w:id="389"/>
    </w:p>
    <w:p w14:paraId="3D2DF159" w14:textId="77777777" w:rsidR="00783EED" w:rsidRPr="000B6005" w:rsidRDefault="00783EED" w:rsidP="000B6005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90" w:name="_Toc209783154"/>
      <w:bookmarkStart w:id="391" w:name="_Toc209783360"/>
      <w:bookmarkStart w:id="392" w:name="_Toc209783559"/>
      <w:bookmarkStart w:id="393" w:name="_Toc209783870"/>
      <w:bookmarkEnd w:id="390"/>
      <w:bookmarkEnd w:id="391"/>
      <w:bookmarkEnd w:id="392"/>
      <w:bookmarkEnd w:id="393"/>
    </w:p>
    <w:p w14:paraId="60BE2B0E" w14:textId="2AC4062F" w:rsidR="003629DE" w:rsidRPr="004D6E53" w:rsidRDefault="003629DE" w:rsidP="00783EED">
      <w:pPr>
        <w:pStyle w:val="TSnaslov3"/>
        <w:tabs>
          <w:tab w:val="clear" w:pos="5643"/>
          <w:tab w:val="left" w:pos="851"/>
        </w:tabs>
        <w:outlineLvl w:val="2"/>
      </w:pPr>
      <w:bookmarkStart w:id="394" w:name="_Toc209783871"/>
      <w:r w:rsidRPr="004D6E53">
        <w:t>Proces</w:t>
      </w:r>
      <w:bookmarkEnd w:id="394"/>
    </w:p>
    <w:p w14:paraId="19F1CF3C" w14:textId="4B0800C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Linux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pr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im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eć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vak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djelj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jedinstven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identifikacijsk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br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(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Process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Identification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umber</w:t>
      </w:r>
      <w:r w:rsidRPr="0003720E">
        <w:rPr>
          <w:rFonts w:eastAsia="Times New Roman"/>
          <w:color w:val="000000"/>
        </w:rPr>
        <w:t>)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dproce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va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hijerarhijs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ruktu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oditel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ijete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dnostav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građe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vojen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03720E">
        <w:rPr>
          <w:rFonts w:eastAsia="Times New Roman"/>
          <w:color w:val="000000"/>
        </w:rPr>
        <w:t>.</w:t>
      </w:r>
    </w:p>
    <w:p w14:paraId="6CA7E984" w14:textId="2DDAC64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system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niciali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ari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stribu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inux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v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00B65A0E" w14:textId="21937A2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iterija:</w:t>
      </w:r>
    </w:p>
    <w:p w14:paraId="6EA96A2E" w14:textId="7DBA5384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pecif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o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Apach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rv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http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akti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ove</w:t>
      </w:r>
    </w:p>
    <w:p w14:paraId="745B4F29" w14:textId="5402382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</w:p>
    <w:p w14:paraId="6DF8C536" w14:textId="2A3482CE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chil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zn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P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)</w:t>
      </w:r>
    </w:p>
    <w:p w14:paraId="7BB2A96A" w14:textId="30D21B6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orhpa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kti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kinu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</w:p>
    <w:p w14:paraId="101A5101" w14:textId="6685EF42" w:rsidR="003629D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zombi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(defunct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child</w:t>
      </w:r>
      <w:r w:rsidRPr="0003720E">
        <w:rPr>
          <w:rFonts w:ascii="Arial" w:eastAsia="Times New Roman" w:hAnsi="Arial" w:cs="Arial"/>
          <w:color w:val="000000"/>
          <w:lang w:eastAsia="hr-HR"/>
        </w:rPr>
        <w:t>-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a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„izgubljen“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u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no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start</w:t>
      </w:r>
      <w:r w:rsidRPr="0003720E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3B389D2E" w14:textId="77777777" w:rsidR="00FC42D1" w:rsidRPr="0003720E" w:rsidRDefault="00FC42D1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CA252D3" w14:textId="34E654F5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5" w:name="_Toc209783872"/>
      <w:r w:rsidRPr="0003720E">
        <w:rPr>
          <w:rFonts w:ascii="Arial" w:hAnsi="Arial" w:cs="Arial"/>
          <w:color w:val="000000"/>
          <w:shd w:val="clear" w:color="auto" w:fill="FFFFFF"/>
        </w:rPr>
        <w:t>10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tabl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95"/>
    </w:p>
    <w:p w14:paraId="2F2AFDE0" w14:textId="77777777" w:rsidR="00783EED" w:rsidRDefault="00783EED" w:rsidP="003629DE">
      <w:pPr>
        <w:rPr>
          <w:rFonts w:ascii="Arial" w:hAnsi="Arial" w:cs="Arial"/>
          <w:color w:val="000000"/>
        </w:rPr>
      </w:pPr>
    </w:p>
    <w:p w14:paraId="5A506315" w14:textId="51A7D88A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glav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oje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apache2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eter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jece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shd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shd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Pr="0003720E">
        <w:rPr>
          <w:color w:val="000000"/>
        </w:rPr>
        <w:t>.</w:t>
      </w:r>
    </w:p>
    <w:p w14:paraId="58F61530" w14:textId="6BFFD069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lastRenderedPageBreak/>
        <w:t>$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pstree</w:t>
      </w:r>
      <w:r w:rsidRPr="0003720E">
        <w:rPr>
          <w:rFonts w:ascii="Arial" w:hAnsi="Arial" w:cs="Arial"/>
          <w:color w:val="212529"/>
        </w:rPr>
        <w:br/>
        <w:t>systemd─┬─acpi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o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Style w:val="Naglaeno"/>
          <w:rFonts w:ascii="Arial" w:hAnsi="Arial" w:cs="Arial"/>
          <w:color w:val="212529"/>
        </w:rPr>
        <w:t xml:space="preserve">   </w:t>
      </w:r>
      <w:r w:rsidR="00EA0244">
        <w:rPr>
          <w:rFonts w:ascii="Arial" w:hAnsi="Arial" w:cs="Arial"/>
          <w:color w:val="212529"/>
        </w:rPr>
        <w:t xml:space="preserve">     </w:t>
      </w:r>
      <w:r w:rsidRPr="0003720E">
        <w:rPr>
          <w:rFonts w:ascii="Arial" w:hAnsi="Arial" w:cs="Arial"/>
          <w:color w:val="212529"/>
        </w:rPr>
        <w:t>├─5*[getty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.tf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e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master─┬─picku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q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tls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pache2───5*[apache2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cron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n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rsyslogd───4*[{rsyslogd}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───sshd───zsh───pstree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udevd───2*[udevd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vsftpd</w:t>
      </w:r>
    </w:p>
    <w:p w14:paraId="7397B63D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E374044" w14:textId="354712E6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6" w:name="_Toc209783873"/>
      <w:r w:rsidRPr="0003720E">
        <w:rPr>
          <w:rFonts w:ascii="Arial" w:hAnsi="Arial" w:cs="Arial"/>
          <w:color w:val="000000"/>
          <w:shd w:val="clear" w:color="auto" w:fill="FFFFFF"/>
        </w:rPr>
        <w:t>10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s</w:t>
      </w:r>
      <w:bookmarkEnd w:id="396"/>
    </w:p>
    <w:p w14:paraId="795C855D" w14:textId="77777777" w:rsidR="002E2D5D" w:rsidRDefault="002E2D5D" w:rsidP="003629DE">
      <w:pPr>
        <w:rPr>
          <w:rFonts w:ascii="Arial" w:hAnsi="Arial" w:cs="Arial"/>
          <w:color w:val="000000"/>
        </w:rPr>
      </w:pPr>
    </w:p>
    <w:p w14:paraId="48A93F27" w14:textId="7EC1448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1FE89BD4" w14:textId="5C324CB1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:</w:t>
      </w:r>
    </w:p>
    <w:p w14:paraId="39AED3A1" w14:textId="6A7FF4EE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[opcije]</w:t>
      </w:r>
    </w:p>
    <w:p w14:paraId="3EE83717" w14:textId="03B07AA0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6"/>
        <w:gridCol w:w="8115"/>
      </w:tblGrid>
      <w:tr w:rsidR="003629DE" w:rsidRPr="0003720E" w14:paraId="0877FBC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6D9651E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AD13F5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3629DE" w:rsidRPr="0003720E" w14:paraId="27C23C46" w14:textId="77777777" w:rsidTr="00B2483D">
        <w:tc>
          <w:tcPr>
            <w:tcW w:w="0" w:type="auto"/>
          </w:tcPr>
          <w:p w14:paraId="7E037901" w14:textId="77777777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</w:p>
        </w:tc>
        <w:tc>
          <w:tcPr>
            <w:tcW w:w="0" w:type="auto"/>
          </w:tcPr>
          <w:p w14:paraId="66460888" w14:textId="02BB9C7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ljusci.</w:t>
            </w:r>
          </w:p>
        </w:tc>
      </w:tr>
      <w:tr w:rsidR="003629DE" w:rsidRPr="0003720E" w14:paraId="16FEC78F" w14:textId="77777777" w:rsidTr="00B2483D">
        <w:tc>
          <w:tcPr>
            <w:tcW w:w="0" w:type="auto"/>
          </w:tcPr>
          <w:p w14:paraId="618F0E5D" w14:textId="6508D29F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</w:t>
            </w:r>
          </w:p>
        </w:tc>
        <w:tc>
          <w:tcPr>
            <w:tcW w:w="0" w:type="auto"/>
          </w:tcPr>
          <w:p w14:paraId="4826E3D2" w14:textId="4FE50C7C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63395CFC" w14:textId="77777777" w:rsidTr="00B2483D">
        <w:tc>
          <w:tcPr>
            <w:tcW w:w="0" w:type="auto"/>
          </w:tcPr>
          <w:p w14:paraId="473A6B60" w14:textId="6B88B6A4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0" w:type="auto"/>
          </w:tcPr>
          <w:p w14:paraId="27362515" w14:textId="79B6219D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F90B93A" w14:textId="77777777" w:rsidTr="00B2483D">
        <w:tc>
          <w:tcPr>
            <w:tcW w:w="0" w:type="auto"/>
          </w:tcPr>
          <w:p w14:paraId="2AB11EE4" w14:textId="562AD5F8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serid</w:t>
            </w:r>
          </w:p>
        </w:tc>
        <w:tc>
          <w:tcPr>
            <w:tcW w:w="0" w:type="auto"/>
          </w:tcPr>
          <w:p w14:paraId="67FAE785" w14:textId="1579B746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5155BCF" w14:textId="77777777" w:rsidTr="00B2483D">
        <w:tc>
          <w:tcPr>
            <w:tcW w:w="0" w:type="auto"/>
          </w:tcPr>
          <w:p w14:paraId="0E1EACBB" w14:textId="280576D2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f</w:t>
            </w:r>
          </w:p>
        </w:tc>
        <w:tc>
          <w:tcPr>
            <w:tcW w:w="0" w:type="auto"/>
          </w:tcPr>
          <w:p w14:paraId="49D5406C" w14:textId="3605F51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</w:tbl>
    <w:p w14:paraId="6F6FCF3D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F6E5C75" w14:textId="7ABAD841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C1C30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snika:</w:t>
      </w:r>
    </w:p>
    <w:p w14:paraId="37DDD3BD" w14:textId="2234169F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U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S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M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8:2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ni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2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threadd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24:5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softirqd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migration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7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3:4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watchdog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cpuset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helper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devtmpfs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410CE54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3C85019" w14:textId="5B44C9F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lastRenderedPageBreak/>
        <w:t>Objašnj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up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jedeć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2"/>
        <w:gridCol w:w="7724"/>
      </w:tblGrid>
      <w:tr w:rsidR="003629DE" w:rsidRPr="0003720E" w14:paraId="6DCF6DB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56B591EB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Vrijednos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EABBF1D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načenje</w:t>
            </w:r>
          </w:p>
        </w:tc>
      </w:tr>
      <w:tr w:rsidR="003629DE" w:rsidRPr="0003720E" w14:paraId="755F4B14" w14:textId="77777777" w:rsidTr="00B2483D">
        <w:tc>
          <w:tcPr>
            <w:tcW w:w="0" w:type="auto"/>
          </w:tcPr>
          <w:p w14:paraId="49B1B9F6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ID</w:t>
            </w:r>
          </w:p>
        </w:tc>
        <w:tc>
          <w:tcPr>
            <w:tcW w:w="0" w:type="auto"/>
          </w:tcPr>
          <w:p w14:paraId="4237E52A" w14:textId="3EB56239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dentif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la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Us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5A194427" w14:textId="77777777" w:rsidTr="00B2483D">
        <w:tc>
          <w:tcPr>
            <w:tcW w:w="0" w:type="auto"/>
          </w:tcPr>
          <w:p w14:paraId="63D041C3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ID</w:t>
            </w:r>
          </w:p>
        </w:tc>
        <w:tc>
          <w:tcPr>
            <w:tcW w:w="0" w:type="auto"/>
          </w:tcPr>
          <w:p w14:paraId="4777CDA6" w14:textId="0F0DA4F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18CA415A" w14:textId="77777777" w:rsidTr="00B2483D">
        <w:tc>
          <w:tcPr>
            <w:tcW w:w="0" w:type="auto"/>
          </w:tcPr>
          <w:p w14:paraId="165866C2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PID</w:t>
            </w:r>
          </w:p>
        </w:tc>
        <w:tc>
          <w:tcPr>
            <w:tcW w:w="0" w:type="auto"/>
          </w:tcPr>
          <w:p w14:paraId="586AEB1B" w14:textId="1F41A23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odite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arent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237679EC" w14:textId="77777777" w:rsidTr="00B2483D">
        <w:tc>
          <w:tcPr>
            <w:tcW w:w="0" w:type="auto"/>
          </w:tcPr>
          <w:p w14:paraId="2239EBAB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2312CE06" w14:textId="0FF7CB2C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riorit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3A0795A9" w14:textId="77777777" w:rsidTr="00B2483D">
        <w:tc>
          <w:tcPr>
            <w:tcW w:w="0" w:type="auto"/>
          </w:tcPr>
          <w:p w14:paraId="13301FFD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STIME</w:t>
            </w:r>
          </w:p>
        </w:tc>
        <w:tc>
          <w:tcPr>
            <w:tcW w:w="0" w:type="auto"/>
          </w:tcPr>
          <w:p w14:paraId="3847EACD" w14:textId="06D33C3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1D7F44D1" w14:textId="77777777" w:rsidTr="00B2483D">
        <w:tc>
          <w:tcPr>
            <w:tcW w:w="0" w:type="auto"/>
          </w:tcPr>
          <w:p w14:paraId="50055068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TY</w:t>
            </w:r>
          </w:p>
        </w:tc>
        <w:tc>
          <w:tcPr>
            <w:tcW w:w="0" w:type="auto"/>
          </w:tcPr>
          <w:p w14:paraId="76EA81B7" w14:textId="67D656E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Ozn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ermi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t.</w:t>
            </w:r>
          </w:p>
        </w:tc>
      </w:tr>
      <w:tr w:rsidR="003629DE" w:rsidRPr="0003720E" w14:paraId="50A3DA9E" w14:textId="77777777" w:rsidTr="00B2483D">
        <w:tc>
          <w:tcPr>
            <w:tcW w:w="0" w:type="auto"/>
          </w:tcPr>
          <w:p w14:paraId="367FB8C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0" w:type="auto"/>
          </w:tcPr>
          <w:p w14:paraId="5CE1771F" w14:textId="46A566A6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kup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or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zeo.</w:t>
            </w:r>
          </w:p>
        </w:tc>
      </w:tr>
      <w:tr w:rsidR="003629DE" w:rsidRPr="0003720E" w14:paraId="0592261D" w14:textId="77777777" w:rsidTr="00B2483D">
        <w:tc>
          <w:tcPr>
            <w:tcW w:w="0" w:type="auto"/>
          </w:tcPr>
          <w:p w14:paraId="3906D0F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MD</w:t>
            </w:r>
          </w:p>
        </w:tc>
        <w:tc>
          <w:tcPr>
            <w:tcW w:w="0" w:type="auto"/>
          </w:tcPr>
          <w:p w14:paraId="558C61D6" w14:textId="202A7063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.</w:t>
            </w:r>
          </w:p>
        </w:tc>
      </w:tr>
    </w:tbl>
    <w:p w14:paraId="52CCD211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6A3C479" w14:textId="64B1EC85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7" w:name="_Toc209783874"/>
      <w:r w:rsidRPr="0003720E">
        <w:rPr>
          <w:rFonts w:ascii="Arial" w:hAnsi="Arial" w:cs="Arial"/>
          <w:color w:val="000000"/>
          <w:shd w:val="clear" w:color="auto" w:fill="FFFFFF"/>
        </w:rPr>
        <w:t>10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top</w:t>
      </w:r>
      <w:bookmarkEnd w:id="397"/>
    </w:p>
    <w:p w14:paraId="073695D5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23B517D2" w14:textId="32191490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aln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emen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at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ug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ključeno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tereće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</w:t>
      </w:r>
      <w:r w:rsidRPr="0003720E">
        <w:rPr>
          <w:rStyle w:val="Istaknuto"/>
          <w:color w:val="000000"/>
        </w:rPr>
        <w:t>load</w:t>
      </w:r>
      <w:r w:rsidR="00EA0244">
        <w:rPr>
          <w:rStyle w:val="Istaknuto"/>
          <w:color w:val="000000"/>
        </w:rPr>
        <w:t xml:space="preserve"> </w:t>
      </w:r>
      <w:r w:rsidRPr="0003720E">
        <w:rPr>
          <w:rStyle w:val="Istaknuto"/>
          <w:color w:val="000000"/>
        </w:rPr>
        <w:t>average</w:t>
      </w:r>
      <w:r w:rsidRPr="0003720E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spoloži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sur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or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emorije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č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zulta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.</w:t>
      </w:r>
    </w:p>
    <w:p w14:paraId="755FA02A" w14:textId="2D9643BC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:</w:t>
      </w:r>
    </w:p>
    <w:p w14:paraId="70905308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21DB64A6" wp14:editId="19C9C7E0">
            <wp:extent cx="4402768" cy="2539162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ux-check_memory_usage_by_logged-in-user-with-top-process-command-gnu-linux-freebsd-screenshot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89" cy="25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9C6" w14:textId="18A1A3F1" w:rsidR="003629DE" w:rsidRDefault="003629DE" w:rsidP="003629DE">
      <w:pPr>
        <w:rPr>
          <w:rFonts w:ascii="Arial" w:hAnsi="Arial" w:cs="Arial"/>
        </w:rPr>
      </w:pPr>
    </w:p>
    <w:p w14:paraId="0620AE6C" w14:textId="77777777" w:rsidR="009E1FFB" w:rsidRPr="0003720E" w:rsidRDefault="009E1FFB" w:rsidP="009E1FFB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8" w:name="_Toc209783875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>
        <w:rPr>
          <w:rFonts w:ascii="Arial" w:hAnsi="Arial" w:cs="Arial"/>
          <w:color w:val="000000"/>
          <w:shd w:val="clear" w:color="auto" w:fill="FFFFFF"/>
        </w:rPr>
        <w:t xml:space="preserve"> h</w:t>
      </w:r>
      <w:r w:rsidRPr="0003720E">
        <w:rPr>
          <w:rFonts w:ascii="Arial" w:hAnsi="Arial" w:cs="Arial"/>
          <w:color w:val="000000"/>
          <w:shd w:val="clear" w:color="auto" w:fill="FFFFFF"/>
        </w:rPr>
        <w:t>top</w:t>
      </w:r>
      <w:bookmarkEnd w:id="398"/>
    </w:p>
    <w:p w14:paraId="2ED02141" w14:textId="77777777" w:rsidR="009E1FFB" w:rsidRDefault="009E1FFB" w:rsidP="009E1FFB">
      <w:pPr>
        <w:rPr>
          <w:rFonts w:ascii="Arial" w:hAnsi="Arial" w:cs="Arial"/>
        </w:rPr>
      </w:pPr>
    </w:p>
    <w:p w14:paraId="0198810D" w14:textId="77777777" w:rsidR="009E1FFB" w:rsidRPr="0026380A" w:rsidRDefault="009E1FFB" w:rsidP="009E1FFB">
      <w:pPr>
        <w:rPr>
          <w:rFonts w:ascii="Arial" w:hAnsi="Arial" w:cs="Arial"/>
        </w:rPr>
      </w:pPr>
      <w:r w:rsidRPr="0026380A">
        <w:rPr>
          <w:rFonts w:ascii="Arial" w:hAnsi="Arial" w:cs="Arial"/>
        </w:rPr>
        <w:t>Ova naredba ponekad nije instalirana na sustav. Ako nije instalirana, instalirajte ju na sljedeći način:</w:t>
      </w:r>
      <w:r w:rsidRPr="0026380A">
        <w:t xml:space="preserve"> </w:t>
      </w:r>
    </w:p>
    <w:p w14:paraId="529B794F" w14:textId="77777777" w:rsidR="009E1FFB" w:rsidRDefault="009E1FFB" w:rsidP="009E1FFB">
      <w:pPr>
        <w:pStyle w:val="HTMLunaprijedoblikovano"/>
        <w:rPr>
          <w:rStyle w:val="token"/>
          <w:rFonts w:eastAsiaTheme="majorEastAsia"/>
        </w:rPr>
      </w:pPr>
    </w:p>
    <w:p w14:paraId="31899E46" w14:textId="77777777" w:rsidR="009E1FFB" w:rsidRPr="00A54AB0" w:rsidRDefault="009E1FFB" w:rsidP="009E1FF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6380A">
        <w:rPr>
          <w:rFonts w:ascii="Courier New" w:eastAsia="Times New Roman" w:hAnsi="Courier New" w:cs="Courier New"/>
          <w:color w:val="212529"/>
          <w:lang w:eastAsia="hr-HR"/>
        </w:rPr>
        <w:t>sudo apt install htop</w:t>
      </w:r>
    </w:p>
    <w:p w14:paraId="0789A8D1" w14:textId="77777777" w:rsidR="009E1FFB" w:rsidRDefault="009E1FFB" w:rsidP="009E1FFB">
      <w:pPr>
        <w:pStyle w:val="HTMLunaprijedoblikovano"/>
        <w:rPr>
          <w:rStyle w:val="token"/>
          <w:rFonts w:eastAsiaTheme="majorEastAsia"/>
        </w:rPr>
      </w:pPr>
    </w:p>
    <w:p w14:paraId="471E150B" w14:textId="77777777" w:rsidR="009E1FFB" w:rsidRDefault="009E1FFB" w:rsidP="009E1FFB">
      <w:pPr>
        <w:pStyle w:val="HTMLunaprijedoblikovano"/>
      </w:pPr>
    </w:p>
    <w:p w14:paraId="681A2CE5" w14:textId="77777777" w:rsidR="009E1FFB" w:rsidRPr="0026380A" w:rsidRDefault="009E1FFB" w:rsidP="009E1FFB">
      <w:pPr>
        <w:rPr>
          <w:rFonts w:ascii="Arial" w:hAnsi="Arial" w:cs="Arial"/>
        </w:rPr>
      </w:pPr>
      <w:r w:rsidRPr="0026380A">
        <w:rPr>
          <w:rFonts w:ascii="Arial" w:hAnsi="Arial" w:cs="Arial"/>
        </w:rPr>
        <w:t>Ova naredba nam osim standardnog prikaza nudi i dodatne opcije prikaza.</w:t>
      </w:r>
    </w:p>
    <w:p w14:paraId="4F394E98" w14:textId="77777777" w:rsidR="009E1FFB" w:rsidRDefault="009E1FFB" w:rsidP="009E1FFB">
      <w:pPr>
        <w:pStyle w:val="HTMLunaprijedoblikovano"/>
      </w:pPr>
    </w:p>
    <w:p w14:paraId="6488EB4B" w14:textId="77777777" w:rsidR="009E1FFB" w:rsidRDefault="009E1FFB" w:rsidP="009E1FFB">
      <w:pPr>
        <w:pStyle w:val="HTMLunaprijedoblikovano"/>
      </w:pPr>
    </w:p>
    <w:p w14:paraId="73B7806C" w14:textId="77777777" w:rsidR="009E1FFB" w:rsidRDefault="009E1FFB" w:rsidP="009E1FFB">
      <w:pPr>
        <w:pStyle w:val="HTMLunaprijedoblikovano"/>
      </w:pPr>
      <w:r w:rsidRPr="0026380A">
        <w:rPr>
          <w:noProof/>
        </w:rPr>
        <w:lastRenderedPageBreak/>
        <w:drawing>
          <wp:inline distT="0" distB="0" distL="0" distR="0" wp14:anchorId="1D6D9710" wp14:editId="1048F604">
            <wp:extent cx="6119495" cy="4074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A9D1" w14:textId="77777777" w:rsidR="009E1FFB" w:rsidRDefault="009E1FFB" w:rsidP="009E1FFB"/>
    <w:p w14:paraId="63F1121C" w14:textId="19008077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9" w:name="_Toc209783876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E1FFB">
        <w:rPr>
          <w:rFonts w:ascii="Arial" w:hAnsi="Arial" w:cs="Arial"/>
          <w:color w:val="000000"/>
          <w:shd w:val="clear" w:color="auto" w:fill="FFFFFF"/>
        </w:rPr>
        <w:t>6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igna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99"/>
    </w:p>
    <w:p w14:paraId="41ECBCF0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3250ACA4" w14:textId="22A22832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Proces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ustav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anj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Naglaeno"/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im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63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bavještava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događaju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ratic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či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INT</w:t>
      </w:r>
      <w:r w:rsidRPr="0003720E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govarajuć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itk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eagir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čin.</w:t>
      </w:r>
    </w:p>
    <w:p w14:paraId="5BFBDBB4" w14:textId="21CE0B4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u.</w:t>
      </w:r>
      <w:r w:rsidR="00EA0244">
        <w:rPr>
          <w:color w:val="000000"/>
        </w:rPr>
        <w:t xml:space="preserve"> </w:t>
      </w:r>
    </w:p>
    <w:p w14:paraId="68287735" w14:textId="6AADDA64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Pr="0003720E">
        <w:rPr>
          <w:color w:val="000000"/>
        </w:rPr>
        <w:t>:</w:t>
      </w:r>
    </w:p>
    <w:p w14:paraId="73721EE4" w14:textId="71B20167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ID_procesa</w:t>
      </w:r>
    </w:p>
    <w:p w14:paraId="7C180D95" w14:textId="0C59F30F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edodređ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TER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15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njem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o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št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a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blici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219"/>
        <w:gridCol w:w="644"/>
        <w:gridCol w:w="7764"/>
      </w:tblGrid>
      <w:tr w:rsidR="003629DE" w:rsidRPr="0003720E" w14:paraId="44807559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41CDF79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Sign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A0AD22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K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1EB131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Značenje</w:t>
            </w:r>
          </w:p>
        </w:tc>
      </w:tr>
      <w:tr w:rsidR="003629DE" w:rsidRPr="0003720E" w14:paraId="10C75CD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22BB4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HUP</w:t>
            </w:r>
          </w:p>
        </w:tc>
        <w:tc>
          <w:tcPr>
            <w:tcW w:w="0" w:type="auto"/>
            <w:vAlign w:val="center"/>
          </w:tcPr>
          <w:p w14:paraId="4277C533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7D4FBAA" w14:textId="036D9E8C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m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v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n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ID-om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čitavaju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629DE" w:rsidRPr="0003720E" w14:paraId="03B97AA3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413A6F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INT</w:t>
            </w:r>
          </w:p>
        </w:tc>
        <w:tc>
          <w:tcPr>
            <w:tcW w:w="0" w:type="auto"/>
            <w:vAlign w:val="center"/>
          </w:tcPr>
          <w:p w14:paraId="206B931C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59F76A65" w14:textId="3752A31B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vođenj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ovje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tiska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mbin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ip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[Ctrl]+[C].</w:t>
            </w:r>
          </w:p>
        </w:tc>
      </w:tr>
      <w:tr w:rsidR="003629DE" w:rsidRPr="0003720E" w14:paraId="49047469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A27FCD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KILL</w:t>
            </w:r>
          </w:p>
        </w:tc>
        <w:tc>
          <w:tcPr>
            <w:tcW w:w="0" w:type="auto"/>
            <w:vAlign w:val="center"/>
          </w:tcPr>
          <w:p w14:paraId="5E0DCB57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</w:tcPr>
          <w:p w14:paraId="523EA9C9" w14:textId="651EF719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1345AD6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F2CBAB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TERM</w:t>
            </w:r>
          </w:p>
        </w:tc>
        <w:tc>
          <w:tcPr>
            <w:tcW w:w="0" w:type="auto"/>
            <w:vAlign w:val="center"/>
          </w:tcPr>
          <w:p w14:paraId="5F7C2BB2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</w:tcPr>
          <w:p w14:paraId="39A53DEE" w14:textId="4986DE83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a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d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73B75CA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191483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STOP</w:t>
            </w:r>
          </w:p>
        </w:tc>
        <w:tc>
          <w:tcPr>
            <w:tcW w:w="0" w:type="auto"/>
            <w:vAlign w:val="center"/>
          </w:tcPr>
          <w:p w14:paraId="2434E139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</w:tcPr>
          <w:p w14:paraId="1BB11676" w14:textId="1A75CFA8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stavlj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</w:tbl>
    <w:p w14:paraId="5C6B07FA" w14:textId="77777777" w:rsidR="003629DE" w:rsidRPr="0003720E" w:rsidRDefault="003629DE" w:rsidP="003629DE">
      <w:pPr>
        <w:rPr>
          <w:rFonts w:ascii="Arial" w:hAnsi="Arial" w:cs="Arial"/>
          <w:color w:val="000000"/>
        </w:rPr>
      </w:pPr>
    </w:p>
    <w:p w14:paraId="111DE567" w14:textId="180811F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vsftpd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9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prekid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ljen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vijek.</w:t>
      </w:r>
    </w:p>
    <w:p w14:paraId="42F66341" w14:textId="5B2358A7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14A8F5B" w14:textId="6B216BF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al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enu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zn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-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246A4843" w14:textId="7EB464A7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vakva:</w:t>
      </w:r>
    </w:p>
    <w:p w14:paraId="1C6300A5" w14:textId="08E47F6B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me_procesa</w:t>
      </w:r>
    </w:p>
    <w:p w14:paraId="1D1C71CE" w14:textId="3E3B158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stvar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t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funkcionalnos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šlom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b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Pr="0003720E">
        <w:rPr>
          <w:color w:val="000000"/>
        </w:rPr>
        <w:t>.</w:t>
      </w:r>
    </w:p>
    <w:p w14:paraId="67469BFA" w14:textId="42F01924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9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a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1584A83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32F7734" w14:textId="7ABE4719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00" w:name="_Toc209783877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E1FFB">
        <w:rPr>
          <w:rFonts w:ascii="Arial" w:hAnsi="Arial" w:cs="Arial"/>
          <w:color w:val="000000"/>
          <w:shd w:val="clear" w:color="auto" w:fill="FFFFFF"/>
        </w:rPr>
        <w:t>7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icenes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iorite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zvođen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400"/>
    </w:p>
    <w:p w14:paraId="4168DF1B" w14:textId="77777777" w:rsidR="002E2D5D" w:rsidRDefault="002E2D5D" w:rsidP="003629DE">
      <w:pPr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</w:pPr>
    </w:p>
    <w:p w14:paraId="0EFCEA26" w14:textId="05DB960F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vođen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2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rje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me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b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tako.</w:t>
      </w:r>
    </w:p>
    <w:p w14:paraId="17AF68A2" w14:textId="7B4319A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ul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al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3F4DC480" w14:textId="0D9DCC2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risn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root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određ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gu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nfiguracijs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/etc/security/limits.conf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25783E70" w14:textId="6670BC46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:</w:t>
      </w:r>
    </w:p>
    <w:p w14:paraId="110023A9" w14:textId="38867178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već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</w:t>
      </w:r>
    </w:p>
    <w:p w14:paraId="4D64BD1F" w14:textId="7231402B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ada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2CB826FA" w14:textId="77777777" w:rsidR="003629DE" w:rsidRPr="0003720E" w:rsidRDefault="003629DE" w:rsidP="003629DE">
      <w:pPr>
        <w:rPr>
          <w:rFonts w:ascii="Arial" w:hAnsi="Arial" w:cs="Arial"/>
        </w:rPr>
      </w:pPr>
    </w:p>
    <w:p w14:paraId="2FBC210F" w14:textId="3FE6F17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rStyle w:val="Istaknuto"/>
          <w:color w:val="000000"/>
        </w:rPr>
        <w:t>nicenes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jegov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instv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.</w:t>
      </w:r>
    </w:p>
    <w:p w14:paraId="5F4D06ED" w14:textId="058126A0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lastRenderedPageBreak/>
        <w:t>re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+/-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p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ID&gt;</w:t>
      </w:r>
    </w:p>
    <w:p w14:paraId="290FA111" w14:textId="2752A31B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om.</w:t>
      </w:r>
    </w:p>
    <w:p w14:paraId="57A2E363" w14:textId="7697A504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t>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&lt;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roces&gt;</w:t>
      </w:r>
    </w:p>
    <w:p w14:paraId="1EFA417B" w14:textId="303EDC72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br/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pri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ć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vsftp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:</w:t>
      </w:r>
    </w:p>
    <w:p w14:paraId="01AED079" w14:textId="23738052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</w:p>
    <w:p w14:paraId="2A805BB2" w14:textId="4C36363F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krenu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Naglaeno"/>
          <w:rFonts w:ascii="Arial" w:hAnsi="Arial" w:cs="Arial"/>
          <w:color w:val="000000"/>
        </w:rPr>
        <w:t>vsftpd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-5,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+10.</w:t>
      </w:r>
    </w:p>
    <w:p w14:paraId="194A75D0" w14:textId="2834337E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+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10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</w:p>
    <w:p w14:paraId="1F1CACB5" w14:textId="77777777" w:rsidR="003629DE" w:rsidRPr="0003720E" w:rsidRDefault="003629DE" w:rsidP="003629DE">
      <w:pPr>
        <w:rPr>
          <w:rFonts w:ascii="Arial" w:hAnsi="Arial" w:cs="Arial"/>
        </w:rPr>
      </w:pPr>
    </w:p>
    <w:p w14:paraId="2A1A65C9" w14:textId="0BA2F4FD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01" w:name="_Toc209783878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40A7C">
        <w:rPr>
          <w:rFonts w:ascii="Arial" w:hAnsi="Arial" w:cs="Arial"/>
          <w:color w:val="000000"/>
          <w:shd w:val="clear" w:color="auto" w:fill="FFFFFF"/>
        </w:rPr>
        <w:t>8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ljuska</w:t>
      </w:r>
      <w:bookmarkEnd w:id="401"/>
    </w:p>
    <w:p w14:paraId="1A13278F" w14:textId="77777777" w:rsidR="002E2D5D" w:rsidRDefault="002E2D5D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1BF952D" w14:textId="11E389C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v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tribu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posa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in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out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err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eduso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visni.</w:t>
      </w:r>
    </w:p>
    <w:p w14:paraId="3DCAD24A" w14:textId="4D4B6028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e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ipeo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|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j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:</w:t>
      </w:r>
    </w:p>
    <w:p w14:paraId="28F22CC9" w14:textId="617FB8EB" w:rsidR="003629DE" w:rsidRPr="0003720E" w:rsidRDefault="003629DE" w:rsidP="003629DE">
      <w:pPr>
        <w:rPr>
          <w:rFonts w:ascii="Arial" w:eastAsia="Times New Roman" w:hAnsi="Arial" w:cs="Arial"/>
          <w:color w:val="212529"/>
          <w:lang w:eastAsia="hr-HR"/>
        </w:rPr>
      </w:pPr>
      <w:r w:rsidRPr="0003720E">
        <w:rPr>
          <w:rFonts w:ascii="Arial" w:eastAsia="Times New Roman" w:hAnsi="Arial" w:cs="Arial"/>
          <w:color w:val="212529"/>
          <w:lang w:eastAsia="hr-HR"/>
        </w:rPr>
        <w:t>$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ca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/etc/passw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|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gre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korisnik</w:t>
      </w:r>
    </w:p>
    <w:p w14:paraId="6DACF4EE" w14:textId="658F7A5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la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de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JI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ro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tvar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vrš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joj.</w:t>
      </w:r>
    </w:p>
    <w:p w14:paraId="1F3D4D77" w14:textId="45B4A7F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a:</w:t>
      </w:r>
    </w:p>
    <w:p w14:paraId="0DD1A394" w14:textId="25E672F5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fore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foku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i</w:t>
      </w:r>
    </w:p>
    <w:p w14:paraId="3E7D13F9" w14:textId="0A9C808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back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.</w:t>
      </w:r>
    </w:p>
    <w:p w14:paraId="5F73FB91" w14:textId="08313E4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foreground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&amp;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7F86C7C8" w14:textId="49159715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k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is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70AB4940" w14:textId="36EF710E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2447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7626175B" w14:textId="0E47002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glas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lobađ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rom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pis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E5AE8AF" w14:textId="61AFFC9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lastRenderedPageBreak/>
        <w:t>Popi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od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b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jobs</w:t>
      </w:r>
      <w:r w:rsidRPr="0003720E">
        <w:rPr>
          <w:rFonts w:eastAsia="Times New Roman"/>
          <w:color w:val="000000"/>
        </w:rPr>
        <w:t>.</w:t>
      </w:r>
    </w:p>
    <w:p w14:paraId="709D4754" w14:textId="71B2F7AC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jobs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CC665D6" w14:textId="77777777" w:rsidR="003629DE" w:rsidRPr="0003720E" w:rsidRDefault="003629DE" w:rsidP="003629DE">
      <w:pPr>
        <w:rPr>
          <w:rFonts w:ascii="Arial" w:hAnsi="Arial" w:cs="Arial"/>
        </w:rPr>
      </w:pPr>
    </w:p>
    <w:p w14:paraId="423DBA8D" w14:textId="07714B6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TST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Z]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552A9E12" w14:textId="66B63303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EFEF320" w14:textId="1A5D3E4A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ama:</w:t>
      </w:r>
    </w:p>
    <w:p w14:paraId="75C2039D" w14:textId="0E8ED7B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</w:t>
      </w:r>
    </w:p>
    <w:p w14:paraId="2F119AF1" w14:textId="010ABFFA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</w:t>
      </w:r>
    </w:p>
    <w:p w14:paraId="5171E199" w14:textId="139A51D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iva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Pr="0003720E">
        <w:rPr>
          <w:rFonts w:eastAsia="Times New Roman"/>
          <w:color w:val="000000"/>
        </w:rPr>
        <w:t>:</w:t>
      </w:r>
    </w:p>
    <w:p w14:paraId="18E88074" w14:textId="02BF93D8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2A949BC3" w14:textId="3F29E9B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bac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rš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tis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mbinaci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ip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Ctrl]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+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Z]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u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Pr="0003720E">
        <w:rPr>
          <w:rFonts w:eastAsia="Times New Roman"/>
          <w:color w:val="000000"/>
        </w:rPr>
        <w:t>:</w:t>
      </w:r>
    </w:p>
    <w:p w14:paraId="22285578" w14:textId="520273FF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b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continu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06396F8" w14:textId="24C4023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pe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kinut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re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na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%:</w:t>
      </w:r>
    </w:p>
    <w:p w14:paraId="07A34851" w14:textId="58D2A2BA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%1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terminat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1E1A02F4" w14:textId="47C0E4E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š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ni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j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st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moć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Pr="0003720E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.</w:t>
      </w:r>
    </w:p>
    <w:p w14:paraId="66EFFCFB" w14:textId="044DDCE0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prem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i.</w:t>
      </w:r>
    </w:p>
    <w:p w14:paraId="1FC91C8A" w14:textId="6F80C513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zultati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amp;</w:t>
      </w:r>
    </w:p>
    <w:p w14:paraId="024CCA1E" w14:textId="77777777" w:rsidR="00E5120C" w:rsidRPr="0003720E" w:rsidRDefault="00E5120C" w:rsidP="003629DE">
      <w:pPr>
        <w:rPr>
          <w:rFonts w:ascii="Arial" w:hAnsi="Arial" w:cs="Arial"/>
        </w:rPr>
      </w:pPr>
    </w:p>
    <w:p w14:paraId="6F129E34" w14:textId="3383284F" w:rsidR="00E5120C" w:rsidRDefault="00E5120C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/>
        </w:rPr>
      </w:pPr>
      <w:bookmarkStart w:id="402" w:name="_Toc209783879"/>
      <w:r w:rsidRPr="00E5120C">
        <w:rPr>
          <w:rFonts w:ascii="Arial" w:hAnsi="Arial" w:cs="Arial"/>
          <w:color w:val="000000"/>
        </w:rPr>
        <w:t>Vježba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9: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procesima</w:t>
      </w:r>
      <w:bookmarkEnd w:id="402"/>
    </w:p>
    <w:p w14:paraId="1BDD5094" w14:textId="4E1B1456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tr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b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>
        <w:rPr>
          <w:rFonts w:ascii="Arial" w:eastAsia="Arial" w:hAnsi="Arial" w:cs="Arial"/>
        </w:rPr>
        <w:br/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?</w:t>
      </w:r>
    </w:p>
    <w:p w14:paraId="1468FC55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AA5160F" w14:textId="34F82B54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n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.</w:t>
      </w:r>
    </w:p>
    <w:p w14:paraId="4A4BF45F" w14:textId="043E4A1C" w:rsidR="00E5120C" w:rsidRPr="00A07F93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–ef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nit</w:t>
      </w:r>
    </w:p>
    <w:p w14:paraId="5EEABFD2" w14:textId="062E6CDB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 w:rsidR="00940A7C">
        <w:rPr>
          <w:rFonts w:ascii="Arial" w:eastAsia="Arial" w:hAnsi="Arial" w:cs="Arial"/>
        </w:rPr>
        <w:t xml:space="preserve">naredbe </w:t>
      </w:r>
      <w:r w:rsidR="00940A7C"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p</w:t>
      </w:r>
      <w:r w:rsidR="00940A7C">
        <w:rPr>
          <w:rFonts w:ascii="Arial" w:eastAsia="Arial" w:hAnsi="Arial" w:cs="Arial"/>
        </w:rPr>
        <w:t xml:space="preserve"> i </w:t>
      </w:r>
      <w:r w:rsidR="00940A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t</w:t>
      </w:r>
      <w:r w:rsidR="00940A7C"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p</w:t>
      </w:r>
      <w:r w:rsidR="00940A7C">
        <w:rPr>
          <w:rFonts w:ascii="Arial" w:eastAsia="Arial" w:hAnsi="Arial" w:cs="Arial"/>
        </w:rPr>
        <w:t xml:space="preserve"> i pogledajte aktivne procese.</w:t>
      </w:r>
      <w:r w:rsidR="00940A7C">
        <w:rPr>
          <w:rFonts w:ascii="Arial" w:eastAsia="Arial" w:hAnsi="Arial" w:cs="Arial"/>
        </w:rPr>
        <w:br/>
        <w:t xml:space="preserve">Iz programa top izlazi se pritiskom na tipku </w:t>
      </w:r>
      <w:r w:rsidR="00940A7C">
        <w:rPr>
          <w:rFonts w:ascii="Arial" w:eastAsia="Arial" w:hAnsi="Arial" w:cs="Arial"/>
          <w:b/>
        </w:rPr>
        <w:t>[q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6ECDB6ED" w14:textId="4BF29F2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vreme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u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z]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i.</w:t>
      </w:r>
    </w:p>
    <w:p w14:paraId="64EF818E" w14:textId="6B8E43B8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34A0E4F" w14:textId="0CED47A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đ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B13D1DA" w14:textId="642D6DB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22667A47" w14:textId="1BE1AAF7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n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lan.</w:t>
      </w:r>
    </w:p>
    <w:p w14:paraId="506DC6B7" w14:textId="58654385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1E6D3AEA" w14:textId="6058AE4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.</w:t>
      </w:r>
    </w:p>
    <w:p w14:paraId="5F79F414" w14:textId="27DD3331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5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xeyes</w:t>
      </w:r>
    </w:p>
    <w:p w14:paraId="649591A2" w14:textId="23EA5B4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.</w:t>
      </w:r>
    </w:p>
    <w:p w14:paraId="5900E30B" w14:textId="6415859D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10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&lt;PID&gt;</w:t>
      </w:r>
    </w:p>
    <w:p w14:paraId="12130C1E" w14:textId="31775E3A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ž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volj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rmina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d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I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ki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e.</w:t>
      </w:r>
    </w:p>
    <w:p w14:paraId="7FC49CAF" w14:textId="3F94C990" w:rsidR="00E5120C" w:rsidRDefault="00E5120C" w:rsidP="00E5120C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bookmarkStart w:id="403" w:name="_2dlolyb" w:colFirst="0" w:colLast="0"/>
      <w:bookmarkEnd w:id="403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4BBD1D9" w14:textId="11A3193D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kvivalen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?</w:t>
      </w:r>
    </w:p>
    <w:p w14:paraId="246E37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351BA13" w14:textId="6BFA0887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?</w:t>
      </w:r>
    </w:p>
    <w:p w14:paraId="615C44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BA7F37" w14:textId="15395C9B" w:rsidR="00E5120C" w:rsidRDefault="00E5120C" w:rsidP="00A063CF">
      <w:pPr>
        <w:numPr>
          <w:ilvl w:val="0"/>
          <w:numId w:val="64"/>
        </w:numPr>
        <w:spacing w:before="160" w:line="264" w:lineRule="auto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razumijev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>
        <w:rPr>
          <w:rFonts w:ascii="Arial" w:eastAsia="Arial" w:hAnsi="Arial" w:cs="Arial"/>
        </w:rPr>
        <w:t>?</w:t>
      </w:r>
    </w:p>
    <w:p w14:paraId="2CAF247E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F4D8F0" w14:textId="0C82DC53" w:rsidR="0099084F" w:rsidRDefault="00E5120C" w:rsidP="00E87648">
      <w:pPr>
        <w:ind w:left="567"/>
        <w:rPr>
          <w:rFonts w:ascii="Arial" w:hAnsi="Arial" w:cs="Arial"/>
        </w:rPr>
      </w:pPr>
      <w:r w:rsidRPr="00E5120C"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signal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ignorirati?</w:t>
      </w:r>
      <w:r w:rsidRPr="00E5120C">
        <w:rPr>
          <w:rFonts w:ascii="Arial" w:eastAsia="Arial" w:hAnsi="Arial" w:cs="Arial"/>
        </w:rPr>
        <w:br/>
        <w:t>_____________________________________________________</w:t>
      </w:r>
      <w:r w:rsidRPr="00E5120C">
        <w:rPr>
          <w:rFonts w:ascii="Arial" w:eastAsia="Arial" w:hAnsi="Arial" w:cs="Arial"/>
        </w:rPr>
        <w:br/>
      </w:r>
      <w:r w:rsidR="00C352F5" w:rsidRPr="00E5120C">
        <w:rPr>
          <w:rFonts w:ascii="Arial" w:hAnsi="Arial" w:cs="Arial"/>
        </w:rPr>
        <w:br w:type="page"/>
      </w:r>
    </w:p>
    <w:p w14:paraId="4025165C" w14:textId="77777777" w:rsidR="00E87648" w:rsidRDefault="00CC7D68" w:rsidP="00C352F5">
      <w:pPr>
        <w:pStyle w:val="TSnaslov1"/>
        <w:rPr>
          <w:noProof w:val="0"/>
        </w:rPr>
      </w:pPr>
      <w:bookmarkStart w:id="404" w:name="_Toc209783880"/>
      <w:r w:rsidRPr="000E1552">
        <w:lastRenderedPageBreak/>
        <w:t>Instalacija</w:t>
      </w:r>
      <w:r w:rsidR="00EA0244">
        <w:t xml:space="preserve"> </w:t>
      </w:r>
      <w:r w:rsidRPr="000E1552">
        <w:t>softvera</w:t>
      </w:r>
      <w:bookmarkEnd w:id="404"/>
    </w:p>
    <w:p w14:paraId="11E7A6C8" w14:textId="0ED19939" w:rsidR="00E87648" w:rsidRPr="00E87648" w:rsidRDefault="00E87648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0361396E" wp14:editId="1D5C8AD7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80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80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2F87D" w14:textId="77777777" w:rsidR="00147F84" w:rsidRPr="00A24CE3" w:rsidRDefault="00147F84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9FC3" w14:textId="77777777" w:rsidR="00147F84" w:rsidRPr="00367685" w:rsidRDefault="00147F84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7444D933" w14:textId="0817F49D" w:rsidR="00147F84" w:rsidRPr="00367685" w:rsidRDefault="00147F84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7" name="Picture 80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1396E" id="Group 802" o:spid="_x0000_s1113" style="position:absolute;margin-left:0;margin-top:.4pt;width:150.35pt;height:42.15pt;z-index:251769344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">
                <v:group id="Grupa 17" o:spid="_x0000_s1114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">
                  <v:roundrect id="AutoShape 3" o:spid="_x0000_s1115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16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" fillcolor="black" stroked="f">
                    <v:textbox inset="0,0,0,0">
                      <w:txbxContent>
                        <w:p w14:paraId="43B2F87D" w14:textId="77777777" w:rsidR="00147F84" w:rsidRPr="00A24CE3" w:rsidRDefault="00147F84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7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" filled="f" fillcolor="black" stroked="f">
                    <v:textbox inset=".5mm,0,.5mm,0">
                      <w:txbxContent>
                        <w:p w14:paraId="43F39FC3" w14:textId="77777777" w:rsidR="00147F84" w:rsidRPr="00367685" w:rsidRDefault="00147F84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7444D933" w14:textId="0817F49D" w:rsidR="00147F84" w:rsidRPr="00367685" w:rsidRDefault="00147F84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7" o:spid="_x0000_s1118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02DEDEE" w14:textId="65587D73" w:rsidR="00C352F5" w:rsidRPr="00E87648" w:rsidRDefault="00C352F5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3D0D9FB3" w14:textId="02471CDF" w:rsidR="00C352F5" w:rsidRDefault="00C352F5" w:rsidP="00C352F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6FB26A8F" wp14:editId="7D7839BE">
                <wp:extent cx="6120000" cy="1397000"/>
                <wp:effectExtent l="0" t="0" r="0" b="0"/>
                <wp:docPr id="3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970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B4BD" w14:textId="77777777" w:rsidR="00147F84" w:rsidRPr="00313ED8" w:rsidRDefault="00147F84" w:rsidP="00C352F5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313ED8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559636C" w14:textId="77777777" w:rsidR="00147F84" w:rsidRPr="00632B2B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instalirati softver iz izvornog kôda</w:t>
                            </w:r>
                          </w:p>
                          <w:p w14:paraId="014816B5" w14:textId="77777777" w:rsidR="00147F84" w:rsidRPr="00632B2B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razlikovati statične i dijeljene (dinamičkih) knjižnice</w:t>
                            </w:r>
                          </w:p>
                          <w:p w14:paraId="60C031B8" w14:textId="77777777" w:rsidR="00147F84" w:rsidRPr="00FE2091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dd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le</w:t>
                            </w:r>
                          </w:p>
                          <w:p w14:paraId="428AC59E" w14:textId="77777777" w:rsidR="00147F84" w:rsidRPr="00FE2091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Debianovim paketnim sustavom</w:t>
                            </w:r>
                          </w:p>
                          <w:p w14:paraId="7C4E9E96" w14:textId="60CC226D" w:rsidR="00147F84" w:rsidRPr="00B8121A" w:rsidRDefault="00147F84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Red Hatovim paketnim sustavom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26A8F" id="_x0000_s1119" type="#_x0000_t202" style="width:481.9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" fillcolor="#dbe5f1" stroked="f">
                <v:textbox>
                  <w:txbxContent>
                    <w:p w14:paraId="1A03B4BD" w14:textId="77777777" w:rsidR="00147F84" w:rsidRPr="00313ED8" w:rsidRDefault="00147F84" w:rsidP="00C352F5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313ED8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559636C" w14:textId="77777777" w:rsidR="00147F84" w:rsidRPr="00632B2B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instalirati softver iz izvornog kôda</w:t>
                      </w:r>
                    </w:p>
                    <w:p w14:paraId="014816B5" w14:textId="77777777" w:rsidR="00147F84" w:rsidRPr="00632B2B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razlikovati statične i dijeljene (dinamičkih) knjižnice</w:t>
                      </w:r>
                    </w:p>
                    <w:p w14:paraId="60C031B8" w14:textId="77777777" w:rsidR="00147F84" w:rsidRPr="00FE2091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dd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le</w:t>
                      </w:r>
                    </w:p>
                    <w:p w14:paraId="428AC59E" w14:textId="77777777" w:rsidR="00147F84" w:rsidRPr="00FE2091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Debianovim paketnim sustavom</w:t>
                      </w:r>
                    </w:p>
                    <w:p w14:paraId="7C4E9E96" w14:textId="60CC226D" w:rsidR="00147F84" w:rsidRPr="00B8121A" w:rsidRDefault="00147F84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Red Hatovim paketnim sustavom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46081" w14:textId="5A3B6E9F" w:rsidR="00C352F5" w:rsidRPr="00D631F6" w:rsidRDefault="00632B2B" w:rsidP="00C352F5">
      <w:pPr>
        <w:pStyle w:val="TSnormal"/>
        <w:rPr>
          <w:noProof w:val="0"/>
        </w:rPr>
      </w:pPr>
      <w:r w:rsidRPr="000E1552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sn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oftv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tič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je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bliotek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: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ebian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e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Hat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pm</w:t>
      </w:r>
      <w:r w:rsidR="00C352F5" w:rsidRPr="00D631F6">
        <w:rPr>
          <w:noProof w:val="0"/>
        </w:rPr>
        <w:t>.</w:t>
      </w:r>
    </w:p>
    <w:p w14:paraId="78E723D4" w14:textId="77777777" w:rsidR="00C352F5" w:rsidRPr="00D631F6" w:rsidRDefault="00C352F5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405" w:name="_Toc115963102"/>
      <w:bookmarkStart w:id="406" w:name="_Toc116392263"/>
      <w:bookmarkStart w:id="407" w:name="_Toc116392487"/>
      <w:bookmarkStart w:id="408" w:name="_Toc116392932"/>
      <w:bookmarkStart w:id="409" w:name="_Toc116395267"/>
      <w:bookmarkStart w:id="410" w:name="_Toc116458284"/>
      <w:bookmarkStart w:id="411" w:name="_Toc116478534"/>
      <w:bookmarkStart w:id="412" w:name="_Toc116632056"/>
      <w:bookmarkStart w:id="413" w:name="_Toc117260323"/>
      <w:bookmarkStart w:id="414" w:name="_Toc117260516"/>
      <w:bookmarkStart w:id="415" w:name="_Toc117260708"/>
      <w:bookmarkStart w:id="416" w:name="_Toc117360549"/>
      <w:bookmarkStart w:id="417" w:name="_Toc117360740"/>
      <w:bookmarkStart w:id="418" w:name="_Toc209783166"/>
      <w:bookmarkStart w:id="419" w:name="_Toc209783372"/>
      <w:bookmarkStart w:id="420" w:name="_Toc209783571"/>
      <w:bookmarkStart w:id="421" w:name="_Toc209783881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56567C97" w14:textId="60B001C2" w:rsidR="00C352F5" w:rsidRPr="00210ADB" w:rsidRDefault="00632B2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422" w:name="_Toc209783882"/>
      <w:r w:rsidRPr="000E1552">
        <w:rPr>
          <w:color w:val="000000"/>
        </w:rPr>
        <w:t>Instala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a</w:t>
      </w:r>
      <w:bookmarkEnd w:id="422"/>
    </w:p>
    <w:p w14:paraId="66997E4B" w14:textId="407C91B8" w:rsidR="00C352F5" w:rsidRPr="00B3661C" w:rsidRDefault="006D2490" w:rsidP="008729B2">
      <w:pPr>
        <w:pStyle w:val="TSnaslov3"/>
        <w:numPr>
          <w:ilvl w:val="2"/>
          <w:numId w:val="187"/>
        </w:numPr>
        <w:outlineLvl w:val="2"/>
      </w:pPr>
      <w:bookmarkStart w:id="423" w:name="_Toc209783883"/>
      <w:r w:rsidRPr="006D2490">
        <w:rPr>
          <w:bCs/>
          <w:color w:val="000000"/>
          <w:sz w:val="22"/>
          <w:szCs w:val="22"/>
          <w:shd w:val="clear" w:color="auto" w:fill="FFFFFF"/>
        </w:rPr>
        <w:t>Uvod</w:t>
      </w:r>
      <w:bookmarkEnd w:id="423"/>
    </w:p>
    <w:p w14:paraId="016A51D6" w14:textId="3515157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jezg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g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...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ih)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poznatlji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jud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um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pu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pozn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kompajliranje</w:t>
      </w:r>
      <w:r w:rsidRPr="000E1552">
        <w:rPr>
          <w:rFonts w:ascii="Arial" w:hAnsi="Arial" w:cs="Arial"/>
          <w:color w:val="000000"/>
        </w:rPr>
        <w:t>.</w:t>
      </w:r>
    </w:p>
    <w:p w14:paraId="66D22122" w14:textId="075C222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ostav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"Hell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World!"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in.c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264DFD81" w14:textId="4F78D164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in.c</w:t>
      </w:r>
      <w:r w:rsidRPr="000E1552">
        <w:rPr>
          <w:rFonts w:ascii="Arial" w:hAnsi="Arial" w:cs="Arial"/>
          <w:color w:val="000000"/>
        </w:rPr>
        <w:t>:</w:t>
      </w:r>
    </w:p>
    <w:p w14:paraId="19030F3D" w14:textId="3BBEE6A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lib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i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6FAFC0B5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56C54AE" w14:textId="084C3C3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Funk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47F94F8F" w14:textId="5EB66227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io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voi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rintf("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\n"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1AE0DC96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426DEB34" w14:textId="4480C3B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o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G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Compile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s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poj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:</w:t>
      </w:r>
    </w:p>
    <w:p w14:paraId="0DE503F5" w14:textId="39AF12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25D58E38" w14:textId="5968C51C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stribu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kefil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utomatizira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.</w:t>
      </w:r>
    </w:p>
    <w:p w14:paraId="0CBDC760" w14:textId="747386B8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Gorn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upak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utomatizir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prem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Makefile</w:t>
      </w:r>
      <w:r w:rsidRPr="000E1552">
        <w:rPr>
          <w:color w:val="000000"/>
        </w:rPr>
        <w:t>:</w:t>
      </w:r>
    </w:p>
    <w:p w14:paraId="679656DC" w14:textId="3DDF628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SHELL=/bin/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bin/gc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in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</w:p>
    <w:p w14:paraId="0D8F1D7A" w14:textId="3FF5F8C4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466A85D8" w14:textId="6E3BDDEB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7F9D95F8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5B8F3783" w14:textId="34D2369D" w:rsidR="00B2483D" w:rsidRPr="006D2490" w:rsidRDefault="00B2483D" w:rsidP="006D2490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24" w:name="_Toc209783884"/>
      <w:r w:rsidRPr="006D2490">
        <w:rPr>
          <w:rFonts w:ascii="Arial" w:hAnsi="Arial" w:cs="Arial"/>
          <w:color w:val="000000"/>
        </w:rPr>
        <w:t>11.1.2.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Statič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dijelje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knjižnice</w:t>
      </w:r>
      <w:bookmarkEnd w:id="424"/>
    </w:p>
    <w:p w14:paraId="3AA3326E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20519680" w14:textId="640A9A5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knjižnice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njiž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p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:</w:t>
      </w:r>
    </w:p>
    <w:p w14:paraId="75077447" w14:textId="09E787F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statično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ije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gra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</w:p>
    <w:p w14:paraId="3A04C872" w14:textId="20B1E4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ijeljen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(dinamički)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knjižnici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i.</w:t>
      </w:r>
    </w:p>
    <w:p w14:paraId="648A929B" w14:textId="3E9A4992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m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nam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la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(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ku)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lji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j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ci.</w:t>
      </w:r>
    </w:p>
    <w:p w14:paraId="3327324E" w14:textId="598268AE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GNU/Linux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BuildID[sha1]=0x02126ad69752e9768e102cf5f449e798d18a2038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</w:t>
      </w:r>
    </w:p>
    <w:p w14:paraId="61ECA4D9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671BAEB4" w14:textId="2C58B38B" w:rsidR="00433D30" w:rsidRDefault="00B2483D" w:rsidP="00363D23">
      <w:pPr>
        <w:pStyle w:val="TSnormal"/>
        <w:spacing w:line="276" w:lineRule="auto"/>
        <w:rPr>
          <w:color w:val="212529"/>
        </w:rPr>
      </w:pPr>
      <w:r w:rsidRPr="000E1552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funkcija</w:t>
      </w:r>
      <w:r w:rsidR="00EA0244">
        <w:rPr>
          <w:color w:val="000000"/>
        </w:rPr>
        <w:t xml:space="preserve"> </w:t>
      </w:r>
      <w:r w:rsidRPr="000E1552">
        <w:rPr>
          <w:b/>
          <w:bCs/>
          <w:color w:val="000000"/>
        </w:rPr>
        <w:t>Hello()</w:t>
      </w:r>
      <w:r w:rsidR="00EA0244">
        <w:rPr>
          <w:b/>
          <w:bCs/>
          <w:color w:val="000000"/>
        </w:rPr>
        <w:t xml:space="preserve"> </w:t>
      </w:r>
      <w:r w:rsidRPr="000E1552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u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ma:</w:t>
      </w:r>
      <w:r w:rsidRPr="000E1552">
        <w:rPr>
          <w:color w:val="000000"/>
        </w:rPr>
        <w:br/>
      </w:r>
    </w:p>
    <w:p w14:paraId="7D248B4B" w14:textId="3272BF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fP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</w:p>
    <w:p w14:paraId="6FC2BAB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7E00C8E3" w14:textId="3F7B1433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pravlj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libfoo.so.1.0</w:t>
      </w:r>
      <w:r w:rsidRPr="000E1552">
        <w:rPr>
          <w:rFonts w:ascii="Arial" w:hAnsi="Arial" w:cs="Arial"/>
          <w:color w:val="000000"/>
        </w:rPr>
        <w:t>:</w:t>
      </w:r>
    </w:p>
    <w:p w14:paraId="7F279AFB" w14:textId="6A9959E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363D23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</w:p>
    <w:p w14:paraId="2F366B74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D718C64" w14:textId="4E7D125D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om:</w:t>
      </w:r>
    </w:p>
    <w:p w14:paraId="78239FE2" w14:textId="243480B5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0310DEBC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09B98CDA" w14:textId="55C509A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ama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jer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veza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plika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app-shared</w:t>
      </w:r>
      <w:r w:rsidR="00EA0244">
        <w:rPr>
          <w:rStyle w:val="Naglaeno"/>
          <w:color w:val="000000"/>
        </w:rPr>
        <w:t xml:space="preserve"> </w:t>
      </w:r>
      <w:r w:rsidRPr="000E1552">
        <w:rPr>
          <w:color w:val="000000"/>
        </w:rPr>
        <w:t>poveza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libfoo.so.1.0</w:t>
      </w:r>
      <w:r w:rsidR="00EA0244">
        <w:rPr>
          <w:rStyle w:val="Naglaeno"/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istemsk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a.</w:t>
      </w:r>
    </w:p>
    <w:p w14:paraId="2E5D4277" w14:textId="4740AF69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-shared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SYSV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us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s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uildID[sha1]=0x44c0422139de934aeaaf7ad08538e70b97734d1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nux-vdso.so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ff153ff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977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lib/x86_64-linux-gnu/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5e0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lib64/ld-linux-x86-64.so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b7a000</w:t>
      </w:r>
    </w:p>
    <w:p w14:paraId="071F7BAB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3734D2E5" w14:textId="393D7E3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de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ral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uzim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s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le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jest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i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bače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e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63D23">
        <w:t xml:space="preserve"> </w:t>
      </w:r>
      <w:r w:rsidRPr="000E1552">
        <w:rPr>
          <w:color w:val="000000"/>
        </w:rPr>
        <w:t>provjer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ličine:</w:t>
      </w:r>
    </w:p>
    <w:p w14:paraId="008B7A6E" w14:textId="6FB7D993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88807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55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12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</w:p>
    <w:p w14:paraId="01E47C45" w14:textId="598DD8F7" w:rsidR="00B2483D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b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Linux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d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ivanjem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lib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usr/lib</w:t>
      </w:r>
      <w:r w:rsidRPr="000E1552">
        <w:rPr>
          <w:rFonts w:ascii="Arial" w:hAnsi="Arial" w:cs="Arial"/>
          <w:color w:val="000000"/>
        </w:rPr>
        <w:t>.</w:t>
      </w:r>
    </w:p>
    <w:p w14:paraId="0F635EDC" w14:textId="28F84477" w:rsidR="00B2483D" w:rsidRPr="006D2490" w:rsidRDefault="00B2483D" w:rsidP="006D2490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25" w:name="_Toc209783885"/>
      <w:r w:rsidRPr="006D2490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Arhi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s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izvorni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kodom</w:t>
      </w:r>
      <w:bookmarkEnd w:id="425"/>
    </w:p>
    <w:p w14:paraId="0BE13478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723AC9FA" w14:textId="757F216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ball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es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.</w:t>
      </w:r>
    </w:p>
    <w:p w14:paraId="54637487" w14:textId="2C052449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ekompresira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tar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jek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vij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rektori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oj-projekt-1.0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ič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pak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rFonts w:eastAsia="Times New Roman"/>
          <w:color w:val="000000"/>
        </w:rPr>
        <w:t>:</w:t>
      </w:r>
    </w:p>
    <w:p w14:paraId="067A50DD" w14:textId="27B9B30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</w:p>
    <w:p w14:paraId="1D7CDE64" w14:textId="422FC4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stovjet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create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file</w:t>
      </w:r>
      <w:r w:rsidRPr="000E1552">
        <w:rPr>
          <w:rFonts w:ascii="Arial" w:eastAsia="Times New Roman" w:hAnsi="Arial" w:cs="Arial"/>
          <w:color w:val="000000"/>
          <w:lang w:eastAsia="hr-HR"/>
        </w:rPr>
        <w:t>).):</w:t>
      </w:r>
    </w:p>
    <w:p w14:paraId="5A6C6D54" w14:textId="6BF7DF6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0CAB28E7" w14:textId="7F63E2C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li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ih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re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a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imirane.</w:t>
      </w:r>
    </w:p>
    <w:p w14:paraId="1D4CE349" w14:textId="755226D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iranje:</w:t>
      </w:r>
    </w:p>
    <w:p w14:paraId="29B8384B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compress</w:t>
      </w:r>
    </w:p>
    <w:p w14:paraId="1B5467BF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gzip</w:t>
      </w:r>
    </w:p>
    <w:p w14:paraId="101CBD57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bzip2</w:t>
      </w:r>
    </w:p>
    <w:p w14:paraId="399879DD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xz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007"/>
        <w:gridCol w:w="2263"/>
        <w:gridCol w:w="3401"/>
        <w:gridCol w:w="1956"/>
      </w:tblGrid>
      <w:tr w:rsidR="00B2483D" w:rsidRPr="000E1552" w14:paraId="7B24E1BE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2987E329" w14:textId="709BBCA5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bCs w:val="0"/>
                <w:color w:val="000000"/>
              </w:rPr>
              <w:t>Alat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za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22677F" w14:textId="10950D65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Al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e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BE9578B" w14:textId="1141E368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kompres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ekra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D03243" w14:textId="3631EDE4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stav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</w:p>
        </w:tc>
      </w:tr>
      <w:tr w:rsidR="00B2483D" w:rsidRPr="000E1552" w14:paraId="34C3324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5391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ompress</w:t>
            </w:r>
          </w:p>
        </w:tc>
        <w:tc>
          <w:tcPr>
            <w:tcW w:w="0" w:type="auto"/>
          </w:tcPr>
          <w:p w14:paraId="6A9B5BE7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compress</w:t>
            </w:r>
          </w:p>
        </w:tc>
        <w:tc>
          <w:tcPr>
            <w:tcW w:w="0" w:type="auto"/>
          </w:tcPr>
          <w:p w14:paraId="65218A2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52BCEC54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Z</w:t>
            </w:r>
          </w:p>
        </w:tc>
      </w:tr>
      <w:tr w:rsidR="00B2483D" w:rsidRPr="000E1552" w14:paraId="23077ED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C868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gzip</w:t>
            </w:r>
          </w:p>
        </w:tc>
        <w:tc>
          <w:tcPr>
            <w:tcW w:w="0" w:type="auto"/>
          </w:tcPr>
          <w:p w14:paraId="41713CB0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gunzip</w:t>
            </w:r>
          </w:p>
        </w:tc>
        <w:tc>
          <w:tcPr>
            <w:tcW w:w="0" w:type="auto"/>
          </w:tcPr>
          <w:p w14:paraId="3031F166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0706982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gz</w:t>
            </w:r>
          </w:p>
        </w:tc>
      </w:tr>
      <w:tr w:rsidR="00B2483D" w:rsidRPr="000E1552" w14:paraId="2DF1BE8A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A995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bzip2</w:t>
            </w:r>
          </w:p>
        </w:tc>
        <w:tc>
          <w:tcPr>
            <w:tcW w:w="0" w:type="auto"/>
          </w:tcPr>
          <w:p w14:paraId="52F942CC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unzip2</w:t>
            </w:r>
          </w:p>
        </w:tc>
        <w:tc>
          <w:tcPr>
            <w:tcW w:w="0" w:type="auto"/>
          </w:tcPr>
          <w:p w14:paraId="3F845BC2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zcat</w:t>
            </w:r>
          </w:p>
        </w:tc>
        <w:tc>
          <w:tcPr>
            <w:tcW w:w="0" w:type="auto"/>
          </w:tcPr>
          <w:p w14:paraId="53C0FE89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bz2</w:t>
            </w:r>
          </w:p>
        </w:tc>
      </w:tr>
      <w:tr w:rsidR="00B2483D" w:rsidRPr="000E1552" w14:paraId="6F6EA9DF" w14:textId="77777777" w:rsidTr="00B248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775C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xz</w:t>
            </w:r>
          </w:p>
        </w:tc>
        <w:tc>
          <w:tcPr>
            <w:tcW w:w="0" w:type="auto"/>
          </w:tcPr>
          <w:p w14:paraId="3ADDE4E7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xz</w:t>
            </w:r>
          </w:p>
        </w:tc>
        <w:tc>
          <w:tcPr>
            <w:tcW w:w="0" w:type="auto"/>
          </w:tcPr>
          <w:p w14:paraId="6DA33FB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xzcat</w:t>
            </w:r>
          </w:p>
        </w:tc>
        <w:tc>
          <w:tcPr>
            <w:tcW w:w="0" w:type="auto"/>
          </w:tcPr>
          <w:p w14:paraId="2ACF57F9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xz</w:t>
            </w:r>
          </w:p>
        </w:tc>
      </w:tr>
    </w:tbl>
    <w:p w14:paraId="0377B59E" w14:textId="6605E98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im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u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jek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pak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ta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a.</w:t>
      </w:r>
    </w:p>
    <w:p w14:paraId="227F2D91" w14:textId="5E7E9CEA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a: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jez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ranja:</w:t>
      </w:r>
    </w:p>
    <w:p w14:paraId="0403CBE0" w14:textId="7A993B7C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zip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</w:p>
    <w:p w14:paraId="20B10CB2" w14:textId="7F5C52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dav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Naglaeno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ompress,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zip,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zip2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xz):</w:t>
      </w:r>
    </w:p>
    <w:p w14:paraId="4340C49B" w14:textId="3636ED0E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26C35423" w14:textId="50DF4B4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zip2.</w:t>
      </w:r>
    </w:p>
    <w:p w14:paraId="2E7F96C9" w14:textId="5B173BF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tpakira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x</w:t>
      </w:r>
      <w:r w:rsidRPr="000E1552">
        <w:rPr>
          <w:rFonts w:ascii="Arial" w:hAnsi="Arial" w:cs="Arial"/>
          <w:color w:val="000000"/>
        </w:rPr>
        <w:t>:</w:t>
      </w:r>
    </w:p>
    <w:p w14:paraId="6FC86F37" w14:textId="46F8993D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x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</w:p>
    <w:p w14:paraId="775F74C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101AC3" w14:textId="08EEC81C" w:rsidR="00B2483D" w:rsidRPr="000E1552" w:rsidRDefault="00B2483D" w:rsidP="00116A5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26" w:name="_Toc209783886"/>
      <w:r w:rsidRPr="000E1552">
        <w:rPr>
          <w:rFonts w:ascii="Arial" w:hAnsi="Arial" w:cs="Arial"/>
          <w:color w:val="000000"/>
          <w:shd w:val="clear" w:color="auto" w:fill="FFFFFF"/>
        </w:rPr>
        <w:t>11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nstala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vorn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koda</w:t>
      </w:r>
      <w:bookmarkEnd w:id="426"/>
    </w:p>
    <w:p w14:paraId="18DF794B" w14:textId="66FC180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pak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s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aka:</w:t>
      </w:r>
    </w:p>
    <w:p w14:paraId="503CEC8A" w14:textId="2C89F19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lastRenderedPageBreak/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krip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gleda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tektu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br/>
      </w:r>
    </w:p>
    <w:p w14:paraId="4C4B501C" w14:textId="4499F8B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i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o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or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ô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i</w:t>
      </w:r>
      <w:r w:rsidRPr="000E1552">
        <w:rPr>
          <w:rFonts w:eastAsia="Times New Roman"/>
          <w:color w:val="000000"/>
        </w:rPr>
        <w:br/>
      </w:r>
    </w:p>
    <w:p w14:paraId="004D242F" w14:textId="788D81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usr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td.</w:t>
      </w:r>
      <w:r w:rsidRPr="000E1552">
        <w:rPr>
          <w:rFonts w:ascii="Arial" w:eastAsia="Times New Roman" w:hAnsi="Arial" w:cs="Arial"/>
          <w:color w:val="000000"/>
          <w:lang w:eastAsia="hr-HR"/>
        </w:rPr>
        <w:br/>
      </w:r>
    </w:p>
    <w:p w14:paraId="2A71C2AB" w14:textId="2A6AB75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boxgrep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kreće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vjer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gener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t>..</w:t>
      </w:r>
    </w:p>
    <w:p w14:paraId="6945D850" w14:textId="56CFBBD7" w:rsidR="00B2483D" w:rsidRPr="00336E40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36E40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default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output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a.out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heth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orks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ure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.statu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Makefil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src/config.h</w:t>
      </w:r>
    </w:p>
    <w:p w14:paraId="37885426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410FC8A" w14:textId="6E100D4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1AB4FF98" w14:textId="1601CAC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z</w:t>
      </w:r>
    </w:p>
    <w:p w14:paraId="2CBE2C4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B68E1F" w14:textId="510338D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spješ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glas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ič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.</w:t>
      </w:r>
    </w:p>
    <w:p w14:paraId="7141380B" w14:textId="2AEEF546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inf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</w:p>
    <w:p w14:paraId="456C5C4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6E10016B" w14:textId="5DD813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:</w:t>
      </w:r>
    </w:p>
    <w:p w14:paraId="771356C9" w14:textId="567F50F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3263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25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Usage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OPTION]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TTER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BO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`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help'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</w:t>
      </w:r>
    </w:p>
    <w:p w14:paraId="6AD33B54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5210496" w14:textId="155DB3C5" w:rsidR="006D2490" w:rsidRPr="00210ADB" w:rsidRDefault="006D249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427" w:name="_Toc209783887"/>
      <w:r w:rsidRPr="000E1552">
        <w:rPr>
          <w:bCs/>
          <w:color w:val="000000"/>
        </w:rPr>
        <w:t>Upravljanje</w:t>
      </w:r>
      <w:r w:rsidR="00EA0244">
        <w:rPr>
          <w:bCs/>
          <w:color w:val="000000"/>
        </w:rPr>
        <w:t xml:space="preserve"> </w:t>
      </w:r>
      <w:r w:rsidRPr="000E1552">
        <w:rPr>
          <w:bCs/>
          <w:color w:val="000000"/>
        </w:rPr>
        <w:t>paketima</w:t>
      </w:r>
      <w:bookmarkEnd w:id="427"/>
    </w:p>
    <w:p w14:paraId="0A805D06" w14:textId="5CB6A5DB" w:rsidR="006D2490" w:rsidRPr="00273F70" w:rsidRDefault="00273F70" w:rsidP="00FF0337">
      <w:pPr>
        <w:pStyle w:val="TSnaslov3"/>
        <w:numPr>
          <w:ilvl w:val="0"/>
          <w:numId w:val="0"/>
        </w:numPr>
        <w:tabs>
          <w:tab w:val="clear" w:pos="5643"/>
        </w:tabs>
        <w:ind w:left="720" w:hanging="720"/>
        <w:outlineLvl w:val="2"/>
      </w:pPr>
      <w:bookmarkStart w:id="428" w:name="_Toc209783888"/>
      <w:r>
        <w:t>11.2.1.</w:t>
      </w:r>
      <w:r w:rsidR="00EA0244">
        <w:t xml:space="preserve"> </w:t>
      </w:r>
      <w:r w:rsidR="00FE2091" w:rsidRPr="00273F70">
        <w:t>Programski</w:t>
      </w:r>
      <w:r w:rsidR="00EA0244">
        <w:t xml:space="preserve"> </w:t>
      </w:r>
      <w:r w:rsidR="00FE2091" w:rsidRPr="00273F70">
        <w:t>paketi</w:t>
      </w:r>
      <w:bookmarkEnd w:id="428"/>
    </w:p>
    <w:p w14:paraId="030AD492" w14:textId="28E809F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bli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eš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moguć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sno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onal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pakiran.</w:t>
      </w:r>
    </w:p>
    <w:p w14:paraId="51898FF9" w14:textId="2CC82E3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dnosti:</w:t>
      </w:r>
    </w:p>
    <w:p w14:paraId="2565205F" w14:textId="025926D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la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e</w:t>
      </w:r>
    </w:p>
    <w:p w14:paraId="3397AFFC" w14:textId="1EF1E79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čisto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D47175C" w14:textId="7B6091E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lak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0B5802D6" w14:textId="05E11E2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lak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dograd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viš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4A717A1F" w14:textId="2BEC41E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dnokra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cesom.</w:t>
      </w:r>
    </w:p>
    <w:p w14:paraId="7E66E1CE" w14:textId="30B2A979" w:rsidR="00B2483D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raj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t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ag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.</w:t>
      </w:r>
    </w:p>
    <w:p w14:paraId="511C6524" w14:textId="77777777" w:rsidR="00E87648" w:rsidRPr="000E1552" w:rsidRDefault="00E87648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0AB29FC" w14:textId="2062B966" w:rsidR="00B2483D" w:rsidRPr="000E1552" w:rsidRDefault="00B2483D" w:rsidP="00FE2091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429" w:name="_Toc209783889"/>
      <w:r w:rsidRPr="000E1552">
        <w:rPr>
          <w:rFonts w:ascii="Arial" w:hAnsi="Arial" w:cs="Arial"/>
          <w:bCs w:val="0"/>
          <w:color w:val="000000"/>
          <w:shd w:val="clear" w:color="auto" w:fill="FFFFFF"/>
        </w:rPr>
        <w:t>11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Debianov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paketn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sustav</w:t>
      </w:r>
      <w:bookmarkEnd w:id="429"/>
    </w:p>
    <w:p w14:paraId="1CDB1BCD" w14:textId="77777777" w:rsidR="00FF0337" w:rsidRDefault="00FF0337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1765E33" w14:textId="3B829D5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ržavan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GNU/Linux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</w:t>
      </w:r>
      <w:r w:rsidRPr="000E1552">
        <w:rPr>
          <w:rFonts w:eastAsia="Times New Roman"/>
          <w:color w:val="000000"/>
        </w:rPr>
        <w:t>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P</w:t>
      </w:r>
      <w:r w:rsidRPr="000E1552">
        <w:rPr>
          <w:rFonts w:eastAsia="Times New Roman"/>
          <w:color w:val="000000"/>
        </w:rPr>
        <w:t>ac</w:t>
      </w:r>
      <w:r w:rsidRPr="000E1552">
        <w:rPr>
          <w:rFonts w:eastAsia="Times New Roman"/>
          <w:b/>
          <w:bCs/>
          <w:color w:val="000000"/>
        </w:rPr>
        <w:t>k</w:t>
      </w:r>
      <w:r w:rsidRPr="000E1552">
        <w:rPr>
          <w:rFonts w:eastAsia="Times New Roman"/>
          <w:color w:val="000000"/>
        </w:rPr>
        <w:t>a</w:t>
      </w:r>
      <w:r w:rsidRPr="000E1552">
        <w:rPr>
          <w:rFonts w:eastAsia="Times New Roman"/>
          <w:b/>
          <w:bCs/>
          <w:color w:val="000000"/>
        </w:rPr>
        <w:t>g</w:t>
      </w:r>
      <w:r w:rsidRPr="000E1552">
        <w:rPr>
          <w:rFonts w:eastAsia="Times New Roman"/>
          <w:color w:val="000000"/>
        </w:rPr>
        <w:t>e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Pr="000E1552">
        <w:rPr>
          <w:rFonts w:eastAsia="Times New Roman"/>
          <w:color w:val="000000"/>
        </w:rPr>
        <w:t>o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s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deb</w:t>
      </w:r>
      <w:r w:rsidRPr="000E1552">
        <w:rPr>
          <w:rFonts w:eastAsia="Times New Roman"/>
          <w:color w:val="000000"/>
        </w:rPr>
        <w:t>.</w:t>
      </w:r>
    </w:p>
    <w:p w14:paraId="0508801B" w14:textId="3E7927B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vako:</w:t>
      </w:r>
    </w:p>
    <w:p w14:paraId="32273A6A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lastRenderedPageBreak/>
        <w:t>&lt;ime_paketa&gt;_&lt;verzija&gt;_&lt;arhitektura&gt;.deb</w:t>
      </w:r>
    </w:p>
    <w:p w14:paraId="25F8CD99" w14:textId="5A5F18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imje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54F43F4C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penssl_0.9.7_amd64.deb</w:t>
      </w:r>
    </w:p>
    <w:p w14:paraId="392D22D9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freeradius_2.0-1_i386.deb</w:t>
      </w:r>
    </w:p>
    <w:p w14:paraId="139EA950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osi-aai_3.2.1_all.deb</w:t>
      </w:r>
    </w:p>
    <w:p w14:paraId="48D22AAB" w14:textId="0D0492B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:</w:t>
      </w:r>
    </w:p>
    <w:p w14:paraId="41BBBC56" w14:textId="412BFCD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lib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n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...)</w:t>
      </w:r>
    </w:p>
    <w:p w14:paraId="5A34FD64" w14:textId="3BEDB96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r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pre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r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rm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ffiles..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/&lt;paket&gt;.&lt;datoteka&gt;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3DE9D07A" w14:textId="19D0238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:</w:t>
      </w:r>
    </w:p>
    <w:p w14:paraId="4DEFA86B" w14:textId="7A8EDC4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7E1CF160" w14:textId="0783F9A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764EE48" w14:textId="6C02B3B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616041E" w14:textId="3A580ED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05A8C313" w14:textId="7E28F10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6507104" w14:textId="0BC25C0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</w:t>
      </w:r>
    </w:p>
    <w:p w14:paraId="470C7A5F" w14:textId="483E9DAD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44BF7922" w14:textId="066A90EF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0096F967" w14:textId="4384E41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</w:p>
    <w:p w14:paraId="3AEA950C" w14:textId="1EFFDCE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5464C2C7" w14:textId="7F3E841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891344B" w14:textId="5D8483E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58FFF95" w14:textId="0ACB3EE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</w:p>
    <w:p w14:paraId="704CC4E7" w14:textId="2522B88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</w:p>
    <w:p w14:paraId="4C2AC096" w14:textId="24912F6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1F2B1F46" w14:textId="77777777" w:rsidR="00B2483D" w:rsidRPr="000E1552" w:rsidRDefault="00B2483D" w:rsidP="00B2483D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545B7FAB" w14:textId="1AE136C0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430" w:name="_Toc209783890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dpkg</w:t>
      </w:r>
      <w:bookmarkEnd w:id="430"/>
    </w:p>
    <w:p w14:paraId="43B1913C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53DA8A6" w14:textId="01E312F3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ti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ris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b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form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ć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n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</w:p>
    <w:p w14:paraId="636234A5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397BC6DD" w14:textId="2EC8AB59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Najčeš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a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i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889"/>
        <w:gridCol w:w="1715"/>
        <w:gridCol w:w="6373"/>
      </w:tblGrid>
      <w:tr w:rsidR="00B2483D" w:rsidRPr="000E1552" w14:paraId="4A2FB227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5C88EEF7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C445C0A" w14:textId="285822B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58BAB19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7968A307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2545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79FB5796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</w:t>
            </w:r>
          </w:p>
        </w:tc>
        <w:tc>
          <w:tcPr>
            <w:tcW w:w="6373" w:type="dxa"/>
          </w:tcPr>
          <w:p w14:paraId="3A5C1399" w14:textId="21C4557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D851C90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34A9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s</w:t>
            </w:r>
          </w:p>
        </w:tc>
        <w:tc>
          <w:tcPr>
            <w:tcW w:w="1715" w:type="dxa"/>
          </w:tcPr>
          <w:p w14:paraId="36905C7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status</w:t>
            </w:r>
          </w:p>
        </w:tc>
        <w:tc>
          <w:tcPr>
            <w:tcW w:w="6373" w:type="dxa"/>
          </w:tcPr>
          <w:p w14:paraId="5B3724A1" w14:textId="3B23EB64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5298A562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5A59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BCF680E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fo</w:t>
            </w:r>
          </w:p>
        </w:tc>
        <w:tc>
          <w:tcPr>
            <w:tcW w:w="6373" w:type="dxa"/>
          </w:tcPr>
          <w:p w14:paraId="1ED7A9C5" w14:textId="0A5E0EC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B2483D" w:rsidRPr="000E1552" w14:paraId="4EF634D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D90F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34804BCC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files</w:t>
            </w:r>
          </w:p>
        </w:tc>
        <w:tc>
          <w:tcPr>
            <w:tcW w:w="6373" w:type="dxa"/>
          </w:tcPr>
          <w:p w14:paraId="38E89DB0" w14:textId="65EDCF3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FC2698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5F60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ACBF67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6373" w:type="dxa"/>
          </w:tcPr>
          <w:p w14:paraId="3DBABBC6" w14:textId="16DDEFAC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(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ć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</w:p>
        </w:tc>
      </w:tr>
      <w:tr w:rsidR="00B2483D" w:rsidRPr="000E1552" w14:paraId="7BF2B52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74EA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r</w:t>
            </w:r>
          </w:p>
        </w:tc>
        <w:tc>
          <w:tcPr>
            <w:tcW w:w="1715" w:type="dxa"/>
          </w:tcPr>
          <w:p w14:paraId="5070A0F3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remove</w:t>
            </w:r>
          </w:p>
        </w:tc>
        <w:tc>
          <w:tcPr>
            <w:tcW w:w="6373" w:type="dxa"/>
          </w:tcPr>
          <w:p w14:paraId="0BDB6D09" w14:textId="3C649F88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B2483D" w:rsidRPr="000E1552" w14:paraId="46EAC6C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D876B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P</w:t>
            </w:r>
          </w:p>
        </w:tc>
        <w:tc>
          <w:tcPr>
            <w:tcW w:w="1715" w:type="dxa"/>
          </w:tcPr>
          <w:p w14:paraId="6CE0E85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purge</w:t>
            </w:r>
          </w:p>
        </w:tc>
        <w:tc>
          <w:tcPr>
            <w:tcW w:w="6373" w:type="dxa"/>
          </w:tcPr>
          <w:p w14:paraId="0B3D3A1B" w14:textId="0005C1D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k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ma.</w:t>
            </w:r>
          </w:p>
        </w:tc>
      </w:tr>
    </w:tbl>
    <w:p w14:paraId="37D9414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AADB80" w14:textId="5C53428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purge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t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pur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.</w:t>
      </w:r>
    </w:p>
    <w:p w14:paraId="49B37DA3" w14:textId="1114CF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r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ć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ačic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vr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tektu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rat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05E7C2A4" w14:textId="199EAC47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18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-l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Desired=Unknown/Install/Remove/Purge/Hol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tatus=Not/Inst/Conf-files/Unpacked/halF-conf/Half-inst/trig-aWait/Trig-pen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rr?=(none)/Reinst-requir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Status,Err: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ppercase=bad)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Nam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Vers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rchitectur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scrip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+++-===================-===========-=====-==============================================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plusen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7.5-dmo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igh-Efficenc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AAC+)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ncoder.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sservi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6.37-3+b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quer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manipulat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2.2.52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es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tro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lis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tiliti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.7-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isplay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vic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-support-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42-6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fo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andlin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uch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utt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:2.0.23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vanc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figur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terfa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aem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3.113+nmu3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group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...</w:t>
      </w:r>
    </w:p>
    <w:p w14:paraId="2722BAB0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A60B2BF" w14:textId="24469C2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a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ocsinventory-agent-srce</w:t>
      </w:r>
      <w:r w:rsidRPr="000E1552">
        <w:rPr>
          <w:rFonts w:ascii="Arial" w:hAnsi="Arial" w:cs="Arial"/>
          <w:color w:val="000000"/>
        </w:rPr>
        <w:t>:</w:t>
      </w:r>
    </w:p>
    <w:p w14:paraId="6AB64E28" w14:textId="789224B1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tatu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6EE14FA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4B90AC3" w14:textId="596BF5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L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.</w:t>
      </w:r>
    </w:p>
    <w:p w14:paraId="59DEC011" w14:textId="7A85CEF0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-L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.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README.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hangelog.gz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opyrigh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/Hostname.pm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package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ivert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ther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to: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/usr/share/perl5/Ocsinventory/Agent/Backend/OS/Generic/Hostname.pm.divert</w:t>
      </w:r>
    </w:p>
    <w:p w14:paraId="517B3539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EB5BEDE" w14:textId="1B3D79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:</w:t>
      </w:r>
    </w:p>
    <w:p w14:paraId="1D6851D2" w14:textId="64F4CE2F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8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mov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</w:p>
    <w:p w14:paraId="4617B2D7" w14:textId="25C2CD8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cijo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b/>
          <w:bCs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ira:</w:t>
      </w:r>
    </w:p>
    <w:p w14:paraId="1634BBDF" w14:textId="1C1C4BB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hyperlink r:id="rId143" w:history="1">
        <w:r w:rsidRPr="004E76F2">
          <w:rPr>
            <w:rFonts w:ascii="Courier New" w:eastAsia="Times New Roman" w:hAnsi="Courier New" w:cs="Courier New"/>
            <w:color w:val="212529"/>
            <w:sz w:val="20"/>
            <w:lang w:eastAsia="hr-HR"/>
          </w:rPr>
          <w:t>https://mon.srce.hr/ocsinventory</w:t>
        </w:r>
      </w:hyperlink>
    </w:p>
    <w:p w14:paraId="001824B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9455DFE" w14:textId="390AC6AB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31" w:name="_Toc209783891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dvanc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in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Tool</w:t>
      </w:r>
      <w:bookmarkEnd w:id="431"/>
    </w:p>
    <w:p w14:paraId="1B28ED67" w14:textId="77777777" w:rsidR="00FE2091" w:rsidRDefault="00FE2091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3533A720" w14:textId="401A1760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b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dividual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n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be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eđuovisnost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rugom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prav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ko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li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a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APT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P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dn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ačic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u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h.</w:t>
      </w:r>
    </w:p>
    <w:p w14:paraId="199F538A" w14:textId="1BEFD0E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aće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Advanc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Packaging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Tool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pt-cach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extracttemplate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etu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dr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ftparchi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how-sourc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onfig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</w:t>
      </w:r>
      <w:r w:rsidR="00780C4A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color w:val="000000"/>
          <w:lang w:eastAsia="hr-HR"/>
        </w:rPr>
        <w:t>get...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jpotreb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a:</w:t>
      </w:r>
    </w:p>
    <w:p w14:paraId="1054919A" w14:textId="5F60C968" w:rsidR="00B2483D" w:rsidRPr="000E1552" w:rsidRDefault="00780C4A" w:rsidP="00B2483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a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t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g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17628AD4" w14:textId="34DC221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-cach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A749E3D" w14:textId="68611AE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važ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</w:p>
    <w:p w14:paraId="26E75EFB" w14:textId="6C4E97C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apt.con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.</w:t>
      </w:r>
    </w:p>
    <w:p w14:paraId="15338E57" w14:textId="5C8D740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sources.li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epozi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e.</w:t>
      </w:r>
    </w:p>
    <w:p w14:paraId="6DD93203" w14:textId="300E503D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32" w:name="_Toc209783892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cache</w:t>
      </w:r>
      <w:bookmarkEnd w:id="432"/>
    </w:p>
    <w:p w14:paraId="7E9CF137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4060950D" w14:textId="7BC129E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2483D" w:rsidRPr="000E1552" w14:paraId="3F3FD9A7" w14:textId="77777777" w:rsidTr="004E76F2">
        <w:tc>
          <w:tcPr>
            <w:tcW w:w="1555" w:type="dxa"/>
            <w:shd w:val="clear" w:color="auto" w:fill="BFBFBF" w:themeFill="background1" w:themeFillShade="BF"/>
          </w:tcPr>
          <w:p w14:paraId="5442E638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2586CBA9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5682067C" w14:textId="77777777" w:rsidTr="00B2483D">
        <w:tc>
          <w:tcPr>
            <w:tcW w:w="1555" w:type="dxa"/>
            <w:vAlign w:val="center"/>
          </w:tcPr>
          <w:p w14:paraId="0F8DAB8B" w14:textId="75AFA49B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earc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string</w:t>
            </w:r>
          </w:p>
        </w:tc>
        <w:tc>
          <w:tcPr>
            <w:tcW w:w="7507" w:type="dxa"/>
          </w:tcPr>
          <w:p w14:paraId="48FABF19" w14:textId="102F099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lok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zultat.</w:t>
            </w:r>
          </w:p>
        </w:tc>
      </w:tr>
      <w:tr w:rsidR="00B2483D" w:rsidRPr="000E1552" w14:paraId="1813B3CD" w14:textId="77777777" w:rsidTr="00B2483D">
        <w:tc>
          <w:tcPr>
            <w:tcW w:w="1555" w:type="dxa"/>
            <w:vAlign w:val="center"/>
          </w:tcPr>
          <w:p w14:paraId="553FAC2C" w14:textId="099ECA56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how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06BCE7C2" w14:textId="5469FB9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773E3811" w14:textId="77777777" w:rsidTr="00B2483D">
        <w:tc>
          <w:tcPr>
            <w:tcW w:w="1555" w:type="dxa"/>
            <w:vAlign w:val="center"/>
          </w:tcPr>
          <w:p w14:paraId="46E58D66" w14:textId="667A8A9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end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6F6E584B" w14:textId="6B7C383D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nos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gumentu.</w:t>
            </w:r>
          </w:p>
        </w:tc>
      </w:tr>
    </w:tbl>
    <w:p w14:paraId="28F9EA1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95A529" w14:textId="57F26BEB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ocsinventory-agent</w:t>
      </w:r>
      <w:r w:rsidRPr="000E1552">
        <w:rPr>
          <w:rFonts w:ascii="Arial" w:hAnsi="Arial" w:cs="Arial"/>
          <w:color w:val="000000"/>
        </w:rPr>
        <w:t>.</w:t>
      </w:r>
    </w:p>
    <w:p w14:paraId="05EDC999" w14:textId="2F2AAACE" w:rsidR="00B2483D" w:rsidRPr="000E1552" w:rsidRDefault="00B2483D" w:rsidP="00B2483D">
      <w:pPr>
        <w:rPr>
          <w:rFonts w:ascii="Arial" w:hAnsi="Arial" w:cs="Arial"/>
          <w:color w:val="212529"/>
        </w:rPr>
      </w:pPr>
      <w:r w:rsidRPr="000E1552">
        <w:rPr>
          <w:rFonts w:ascii="Arial" w:hAnsi="Arial" w:cs="Arial"/>
          <w:color w:val="212529"/>
        </w:rPr>
        <w:t>#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pt-cach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earch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ocsinventory-agent</w:t>
      </w:r>
      <w:r w:rsidRPr="000E1552">
        <w:rPr>
          <w:rFonts w:ascii="Arial" w:hAnsi="Arial" w:cs="Arial"/>
          <w:color w:val="212529"/>
        </w:rPr>
        <w:br/>
        <w:t>ocsinventory-agent-cn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-src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</w:p>
    <w:p w14:paraId="4615436A" w14:textId="77777777" w:rsidR="00A5635C" w:rsidRDefault="00A5635C" w:rsidP="00B2483D">
      <w:pPr>
        <w:rPr>
          <w:rFonts w:ascii="Arial" w:hAnsi="Arial" w:cs="Arial"/>
          <w:color w:val="000000"/>
        </w:rPr>
      </w:pPr>
    </w:p>
    <w:p w14:paraId="7ABD746F" w14:textId="0391A3A8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ažen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.</w:t>
      </w:r>
    </w:p>
    <w:p w14:paraId="5128CE8B" w14:textId="2E37F6F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t-cac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how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Filenam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pool/mon/o/ocsinventory-agent-srce/ocsinventory-agent-srce_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980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256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314bae63ee05eb1958941a444a0d518865551cbab2f4c34318a752d0f2811975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1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eea9b6aedad179e04bc870b52a212a53b53c51bc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D5sum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34220493fd2b5f458e062b0bca90e2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25888D0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9C9EDB6" w14:textId="579C1065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3" w:name="_Toc209783893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get</w:t>
      </w:r>
      <w:r w:rsidR="00780C4A">
        <w:rPr>
          <w:rFonts w:ascii="Arial" w:hAnsi="Arial" w:cs="Arial"/>
          <w:bCs w:val="0"/>
          <w:color w:val="000000"/>
          <w:shd w:val="clear" w:color="auto" w:fill="FFFFFF"/>
        </w:rPr>
        <w:t xml:space="preserve"> (apt)</w:t>
      </w:r>
      <w:bookmarkEnd w:id="433"/>
    </w:p>
    <w:p w14:paraId="2BFDE03D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2B158CD" w14:textId="7D75710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7"/>
        <w:gridCol w:w="8110"/>
      </w:tblGrid>
      <w:tr w:rsidR="00B2483D" w:rsidRPr="000E1552" w14:paraId="7C7A4D08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78A8A0C9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2D49EF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760F133D" w14:textId="77777777" w:rsidTr="00B2483D">
        <w:tc>
          <w:tcPr>
            <w:tcW w:w="0" w:type="auto"/>
          </w:tcPr>
          <w:p w14:paraId="7AEA2BCE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049F8071" w14:textId="5F973EF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svjež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pozitorija.</w:t>
            </w:r>
          </w:p>
        </w:tc>
      </w:tr>
      <w:tr w:rsidR="00B2483D" w:rsidRPr="000E1552" w14:paraId="1FED369E" w14:textId="77777777" w:rsidTr="00B2483D">
        <w:tc>
          <w:tcPr>
            <w:tcW w:w="0" w:type="auto"/>
          </w:tcPr>
          <w:p w14:paraId="3B620119" w14:textId="3BE6B68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9D0F253" w14:textId="73BF14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7C36A6A8" w14:textId="77777777" w:rsidTr="00B2483D">
        <w:tc>
          <w:tcPr>
            <w:tcW w:w="0" w:type="auto"/>
          </w:tcPr>
          <w:p w14:paraId="6A55046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grade</w:t>
            </w:r>
          </w:p>
        </w:tc>
        <w:tc>
          <w:tcPr>
            <w:tcW w:w="0" w:type="auto"/>
          </w:tcPr>
          <w:p w14:paraId="5A975F7A" w14:textId="15194DC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430D8133" w14:textId="77777777" w:rsidTr="00B2483D">
        <w:tc>
          <w:tcPr>
            <w:tcW w:w="0" w:type="auto"/>
          </w:tcPr>
          <w:p w14:paraId="57A464F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ist-upgrade</w:t>
            </w:r>
          </w:p>
        </w:tc>
        <w:tc>
          <w:tcPr>
            <w:tcW w:w="0" w:type="auto"/>
          </w:tcPr>
          <w:p w14:paraId="58C2C507" w14:textId="6D822F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međ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B2483D" w:rsidRPr="000E1552" w14:paraId="58882B13" w14:textId="77777777" w:rsidTr="00B2483D">
        <w:tc>
          <w:tcPr>
            <w:tcW w:w="0" w:type="auto"/>
          </w:tcPr>
          <w:p w14:paraId="78224B54" w14:textId="42C6B00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56B0D27F" w14:textId="5881CDE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42ABA520" w14:textId="77777777" w:rsidTr="00B2483D">
        <w:tc>
          <w:tcPr>
            <w:tcW w:w="0" w:type="auto"/>
          </w:tcPr>
          <w:p w14:paraId="7AE9690A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clean</w:t>
            </w:r>
          </w:p>
        </w:tc>
        <w:tc>
          <w:tcPr>
            <w:tcW w:w="0" w:type="auto"/>
          </w:tcPr>
          <w:p w14:paraId="676FAF79" w14:textId="5CC3485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h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euzet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</w:tbl>
    <w:p w14:paraId="4DEA933E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B1F8A77" w14:textId="339BB494" w:rsidR="00B2483D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k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dogradn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stojeće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pr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vjež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pozitor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</w:t>
      </w:r>
      <w:r w:rsidRPr="000E1552">
        <w:rPr>
          <w:rFonts w:ascii="Arial" w:hAnsi="Arial" w:cs="Arial"/>
          <w:color w:val="000000"/>
        </w:rPr>
        <w:t>.</w:t>
      </w:r>
    </w:p>
    <w:p w14:paraId="776B7365" w14:textId="03DD7D5B" w:rsidR="00780C4A" w:rsidRPr="000E1552" w:rsidRDefault="00780C4A" w:rsidP="00B248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ija naredba je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</w:t>
      </w:r>
      <w:r>
        <w:rPr>
          <w:rFonts w:ascii="Arial" w:hAnsi="Arial" w:cs="Arial"/>
          <w:color w:val="000000"/>
        </w:rPr>
        <w:t xml:space="preserve"> koja zadržava funkcionalnosti od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>
        <w:rPr>
          <w:rFonts w:ascii="Arial" w:hAnsi="Arial" w:cs="Arial"/>
          <w:color w:val="000000"/>
        </w:rPr>
        <w:t>, te</w:t>
      </w:r>
      <w:r w:rsidRPr="008B3E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koristi</w:t>
      </w:r>
      <w:r w:rsidRPr="008B3E3E">
        <w:rPr>
          <w:rFonts w:ascii="Arial" w:hAnsi="Arial" w:cs="Arial"/>
          <w:color w:val="000000"/>
        </w:rPr>
        <w:t xml:space="preserve"> više za interaktivnu upotrebu u terminalu (npr. za ljude, ne za skripte)</w:t>
      </w:r>
      <w:r>
        <w:rPr>
          <w:rFonts w:ascii="Arial" w:hAnsi="Arial" w:cs="Arial"/>
          <w:color w:val="000000"/>
        </w:rPr>
        <w:t>.</w:t>
      </w:r>
    </w:p>
    <w:p w14:paraId="440FC202" w14:textId="19418964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dat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4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.gpg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5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6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7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8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2B92AB35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4BED9FC" w14:textId="02CFEFE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dogra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4E76F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upgrade</w:t>
      </w:r>
      <w:r w:rsidRPr="000E1552">
        <w:rPr>
          <w:color w:val="000000"/>
        </w:rPr>
        <w:t>:</w:t>
      </w:r>
    </w:p>
    <w:p w14:paraId="18BD6833" w14:textId="359431CC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9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3553233A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0C255D5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ECDB0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17B3279" w14:textId="2A6398E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rš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move</w:t>
      </w:r>
      <w:r w:rsidRPr="000E1552">
        <w:rPr>
          <w:rFonts w:ascii="Arial" w:hAnsi="Arial" w:cs="Arial"/>
          <w:color w:val="000000"/>
        </w:rPr>
        <w:t>.</w:t>
      </w:r>
    </w:p>
    <w:p w14:paraId="7E4C33F4" w14:textId="640B7E09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D: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re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095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mo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4C721C5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0B60375" w14:textId="1B17BC2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</w:t>
      </w:r>
      <w:r w:rsidR="00CB2E0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:</w:t>
      </w:r>
    </w:p>
    <w:p w14:paraId="71AF6EC6" w14:textId="6DF6035D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CB2E0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7:47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Get: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50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/srce-debian/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]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Fetch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s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lec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revious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nselect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from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51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67C8D18B" w14:textId="77777777" w:rsidR="00FE2091" w:rsidRPr="000E1552" w:rsidRDefault="00FE2091" w:rsidP="00B2483D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7EA0DAC" w14:textId="064CD7A0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4" w:name="_Toc209783894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RP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anager</w:t>
      </w:r>
      <w:bookmarkEnd w:id="434"/>
    </w:p>
    <w:p w14:paraId="4BC9B652" w14:textId="77777777" w:rsidR="00FE2091" w:rsidRDefault="00FE2091" w:rsidP="00B2483D">
      <w:pPr>
        <w:rPr>
          <w:rFonts w:ascii="Arial" w:hAnsi="Arial" w:cs="Arial"/>
          <w:i/>
          <w:iCs/>
          <w:color w:val="000000"/>
        </w:rPr>
      </w:pPr>
    </w:p>
    <w:p w14:paraId="691B7246" w14:textId="7C23D76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Pr="000E1552">
        <w:rPr>
          <w:rFonts w:ascii="Arial" w:hAnsi="Arial" w:cs="Arial"/>
          <w:color w:val="000000"/>
        </w:rPr>
        <w:t>o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j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zastupljeni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Linux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bit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na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kurziv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P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HTMLpisaistroj"/>
          <w:rFonts w:ascii="Arial" w:eastAsiaTheme="minorHAnsi" w:hAnsi="Arial" w:cs="Arial"/>
          <w:color w:val="000000"/>
          <w:sz w:val="22"/>
          <w:szCs w:val="22"/>
        </w:rPr>
        <w:t>.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</w:p>
    <w:p w14:paraId="5CFBCBC2" w14:textId="4D0439B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ič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Debian</w:t>
      </w:r>
      <w:r w:rsidRPr="000E1552">
        <w:rPr>
          <w:rFonts w:ascii="Arial" w:hAnsi="Arial" w:cs="Arial"/>
          <w:color w:val="000000"/>
        </w:rPr>
        <w:t>u:</w:t>
      </w:r>
    </w:p>
    <w:p w14:paraId="42C4B3A2" w14:textId="7777777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lastRenderedPageBreak/>
        <w:t>&lt;ime_paketa&gt;_&lt;verzija&gt;.&lt;arhitektura&gt;.rpm</w:t>
      </w:r>
    </w:p>
    <w:p w14:paraId="0F2C25BF" w14:textId="60DD227F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I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rat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čne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či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k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zici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major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Istaknuto"/>
          <w:color w:val="000000"/>
        </w:rPr>
        <w:t>mino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a:</w:t>
      </w:r>
    </w:p>
    <w:p w14:paraId="2BB0C656" w14:textId="03F836B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iv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paket.rpm</w:t>
      </w:r>
    </w:p>
    <w:p w14:paraId="37B5A2B1" w14:textId="0460ED9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č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opcija)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: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5842"/>
      </w:tblGrid>
      <w:tr w:rsidR="00B2483D" w:rsidRPr="000E1552" w14:paraId="323C3484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BFBFBF" w:themeFill="background1" w:themeFillShade="BF"/>
          </w:tcPr>
          <w:p w14:paraId="4E2F24C9" w14:textId="797F688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01A30D9D" w14:textId="1E29B9D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4DE44C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14E97A6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B7896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905" w:type="dxa"/>
          </w:tcPr>
          <w:p w14:paraId="7E1E883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0" w:type="auto"/>
          </w:tcPr>
          <w:p w14:paraId="745C5302" w14:textId="0B79362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22A55FF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87816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U</w:t>
            </w:r>
          </w:p>
        </w:tc>
        <w:tc>
          <w:tcPr>
            <w:tcW w:w="1905" w:type="dxa"/>
          </w:tcPr>
          <w:p w14:paraId="4BF3BB3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update</w:t>
            </w:r>
          </w:p>
        </w:tc>
        <w:tc>
          <w:tcPr>
            <w:tcW w:w="0" w:type="auto"/>
          </w:tcPr>
          <w:p w14:paraId="6061CA93" w14:textId="73E3E7A2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10DED693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5E61AA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F</w:t>
            </w:r>
          </w:p>
        </w:tc>
        <w:tc>
          <w:tcPr>
            <w:tcW w:w="1905" w:type="dxa"/>
          </w:tcPr>
          <w:p w14:paraId="68D58AAD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freshen</w:t>
            </w:r>
          </w:p>
          <w:p w14:paraId="6335F978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28B05CA4" w14:textId="3E35A97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am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7EBDE40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DA74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V</w:t>
            </w:r>
          </w:p>
        </w:tc>
        <w:tc>
          <w:tcPr>
            <w:tcW w:w="1905" w:type="dxa"/>
          </w:tcPr>
          <w:p w14:paraId="0AB2890B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verify</w:t>
            </w:r>
          </w:p>
        </w:tc>
        <w:tc>
          <w:tcPr>
            <w:tcW w:w="0" w:type="auto"/>
          </w:tcPr>
          <w:p w14:paraId="7E402AFB" w14:textId="0063EC8F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zvol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td.</w:t>
            </w:r>
          </w:p>
        </w:tc>
      </w:tr>
      <w:tr w:rsidR="00B2483D" w:rsidRPr="000E1552" w14:paraId="709F667E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5E1E2B1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q</w:t>
            </w:r>
          </w:p>
        </w:tc>
        <w:tc>
          <w:tcPr>
            <w:tcW w:w="1905" w:type="dxa"/>
          </w:tcPr>
          <w:p w14:paraId="55C28DC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query</w:t>
            </w:r>
          </w:p>
        </w:tc>
        <w:tc>
          <w:tcPr>
            <w:tcW w:w="0" w:type="auto"/>
          </w:tcPr>
          <w:p w14:paraId="23C5A6DE" w14:textId="60A8AD1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spit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078BB204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E2BD36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e</w:t>
            </w:r>
          </w:p>
        </w:tc>
        <w:tc>
          <w:tcPr>
            <w:tcW w:w="1905" w:type="dxa"/>
          </w:tcPr>
          <w:p w14:paraId="625AECEA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erase</w:t>
            </w:r>
          </w:p>
        </w:tc>
        <w:tc>
          <w:tcPr>
            <w:tcW w:w="0" w:type="auto"/>
          </w:tcPr>
          <w:p w14:paraId="553FB190" w14:textId="44605EF6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</w:tbl>
    <w:p w14:paraId="1538E89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8E522A0" w14:textId="15B56B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598"/>
        <w:gridCol w:w="6417"/>
      </w:tblGrid>
      <w:tr w:rsidR="00B2483D" w:rsidRPr="000E1552" w14:paraId="17E76C37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796E2784" w14:textId="76F31C8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EEF987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54A56CB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F27F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a</w:t>
            </w:r>
          </w:p>
        </w:tc>
        <w:tc>
          <w:tcPr>
            <w:tcW w:w="0" w:type="auto"/>
          </w:tcPr>
          <w:p w14:paraId="401DDC9E" w14:textId="2089FD9D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dno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e.</w:t>
            </w:r>
          </w:p>
        </w:tc>
      </w:tr>
      <w:tr w:rsidR="00B2483D" w:rsidRPr="000E1552" w14:paraId="77C7E22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8A81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</w:t>
            </w:r>
          </w:p>
        </w:tc>
        <w:tc>
          <w:tcPr>
            <w:tcW w:w="0" w:type="auto"/>
          </w:tcPr>
          <w:p w14:paraId="23651448" w14:textId="1CD6806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04408BC5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BBD6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d</w:t>
            </w:r>
          </w:p>
        </w:tc>
        <w:tc>
          <w:tcPr>
            <w:tcW w:w="0" w:type="auto"/>
          </w:tcPr>
          <w:p w14:paraId="70DDB39D" w14:textId="3E1E9B4A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kumentacije.</w:t>
            </w:r>
          </w:p>
        </w:tc>
      </w:tr>
      <w:tr w:rsidR="00B2483D" w:rsidRPr="000E1552" w14:paraId="628D27E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EB04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f</w:t>
            </w:r>
          </w:p>
        </w:tc>
        <w:tc>
          <w:tcPr>
            <w:tcW w:w="0" w:type="auto"/>
          </w:tcPr>
          <w:p w14:paraId="6EFC5D1E" w14:textId="7183074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e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p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2CC9A6D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FD6C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i</w:t>
            </w:r>
          </w:p>
        </w:tc>
        <w:tc>
          <w:tcPr>
            <w:tcW w:w="0" w:type="auto"/>
          </w:tcPr>
          <w:p w14:paraId="18205E2D" w14:textId="61A3FC39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4F41B34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131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l</w:t>
            </w:r>
          </w:p>
        </w:tc>
        <w:tc>
          <w:tcPr>
            <w:tcW w:w="0" w:type="auto"/>
          </w:tcPr>
          <w:p w14:paraId="61A342AC" w14:textId="7BF058C1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03B36ABF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768C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p</w:t>
            </w:r>
          </w:p>
        </w:tc>
        <w:tc>
          <w:tcPr>
            <w:tcW w:w="0" w:type="auto"/>
          </w:tcPr>
          <w:p w14:paraId="33CABCA2" w14:textId="42EE21E2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21BB7DCA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2D757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v</w:t>
            </w:r>
          </w:p>
        </w:tc>
        <w:tc>
          <w:tcPr>
            <w:tcW w:w="0" w:type="auto"/>
          </w:tcPr>
          <w:p w14:paraId="0EDBCFB1" w14:textId="628BEB89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širn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.</w:t>
            </w:r>
          </w:p>
        </w:tc>
      </w:tr>
    </w:tbl>
    <w:p w14:paraId="30D5629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534C54E" w14:textId="39732F80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iv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instalir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6"/>
        <w:gridCol w:w="889"/>
      </w:tblGrid>
      <w:tr w:rsidR="00B2483D" w:rsidRPr="000E1552" w14:paraId="64B120F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5481F184" w14:textId="6E82799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Način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/>
                <w:color w:val="000000"/>
              </w:rPr>
              <w:t>pretra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81B26E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e</w:t>
            </w:r>
          </w:p>
        </w:tc>
      </w:tr>
      <w:tr w:rsidR="00B2483D" w:rsidRPr="000E1552" w14:paraId="4D40D9C2" w14:textId="77777777" w:rsidTr="00B2483D">
        <w:tc>
          <w:tcPr>
            <w:tcW w:w="0" w:type="auto"/>
          </w:tcPr>
          <w:p w14:paraId="7A4BBABD" w14:textId="206D269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4647D846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p</w:t>
            </w:r>
          </w:p>
        </w:tc>
      </w:tr>
      <w:tr w:rsidR="00B2483D" w:rsidRPr="000E1552" w14:paraId="59FA0C55" w14:textId="77777777" w:rsidTr="00B2483D">
        <w:tc>
          <w:tcPr>
            <w:tcW w:w="0" w:type="auto"/>
          </w:tcPr>
          <w:p w14:paraId="4BEEC9A2" w14:textId="37C9B34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2BA23BF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</w:t>
            </w:r>
          </w:p>
        </w:tc>
      </w:tr>
      <w:tr w:rsidR="00B2483D" w:rsidRPr="000E1552" w14:paraId="59C16B9B" w14:textId="77777777" w:rsidTr="00B2483D">
        <w:tc>
          <w:tcPr>
            <w:tcW w:w="0" w:type="auto"/>
          </w:tcPr>
          <w:p w14:paraId="68B810B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atoteka</w:t>
            </w:r>
          </w:p>
        </w:tc>
        <w:tc>
          <w:tcPr>
            <w:tcW w:w="0" w:type="auto"/>
          </w:tcPr>
          <w:p w14:paraId="78651AC8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f</w:t>
            </w:r>
          </w:p>
        </w:tc>
      </w:tr>
    </w:tbl>
    <w:p w14:paraId="6C4A0A5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6F7CE262" w14:textId="5BE84F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matr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zsh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</w:p>
    <w:p w14:paraId="5E10EDD1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rpm -qpl</w:t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 xml:space="preserve"> zsh-5.8-9.el9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/etc/skel/.zshrc</w:t>
      </w:r>
    </w:p>
    <w:p w14:paraId="4A80455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login</w:t>
      </w:r>
    </w:p>
    <w:p w14:paraId="35F1E3D7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logout</w:t>
      </w:r>
    </w:p>
    <w:p w14:paraId="1BBE8DE4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profile</w:t>
      </w:r>
    </w:p>
    <w:p w14:paraId="7856350C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shenv</w:t>
      </w:r>
    </w:p>
    <w:p w14:paraId="1E3E09AB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shrc</w:t>
      </w:r>
    </w:p>
    <w:p w14:paraId="4D05A5C9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bin/zsh</w:t>
      </w:r>
    </w:p>
    <w:p w14:paraId="6CB5E07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</w:t>
      </w:r>
    </w:p>
    <w:p w14:paraId="18721EC3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lastRenderedPageBreak/>
        <w:t>/usr/lib/.build-id/00/</w:t>
      </w:r>
    </w:p>
    <w:p w14:paraId="6D12E259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00/11601e3d046816a227fbfde6f95175a7c31a95</w:t>
      </w:r>
    </w:p>
    <w:p w14:paraId="0882636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08/</w:t>
      </w:r>
    </w:p>
    <w:p w14:paraId="2505BDD1" w14:textId="0D2D0014" w:rsidR="00B2483D" w:rsidRPr="00363D23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630B9178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684FCA46" w14:textId="4BD5C5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.</w:t>
      </w:r>
    </w:p>
    <w:p w14:paraId="580FC6FB" w14:textId="5F1E784C" w:rsidR="00B2483D" w:rsidRPr="00363D23" w:rsidRDefault="00BC08CF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 xml:space="preserve"># rpm -i </w:t>
      </w:r>
      <w:r w:rsidRPr="00032932">
        <w:rPr>
          <w:rFonts w:ascii="Courier New" w:eastAsia="Times New Roman" w:hAnsi="Courier New" w:cs="Courier New"/>
          <w:color w:val="212529"/>
        </w:rPr>
        <w:t>zsh-5.8-9.el9.x86_64.rpm</w:t>
      </w:r>
    </w:p>
    <w:p w14:paraId="09FBE0DD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7DC5A70A" w14:textId="4DD89C9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p w14:paraId="22A6170E" w14:textId="469C2A6F" w:rsidR="00B2483D" w:rsidRPr="00363D23" w:rsidRDefault="00BC08CF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rpm -qpl </w:t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bin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skel/.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out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profil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env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zsh/attr.s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35D4D68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8CF47A1" w14:textId="1EEE44D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a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p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bin/zsh</w:t>
      </w:r>
      <w:r w:rsidRPr="000E1552">
        <w:rPr>
          <w:rFonts w:ascii="Arial" w:hAnsi="Arial" w:cs="Arial"/>
          <w:color w:val="000000"/>
        </w:rPr>
        <w:t>:</w:t>
      </w:r>
    </w:p>
    <w:p w14:paraId="22FBD9A3" w14:textId="25C8D1ED" w:rsidR="00B2483D" w:rsidRPr="00363D23" w:rsidRDefault="00BC08CF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rpm -qf /bin/zsh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</w:p>
    <w:p w14:paraId="7871701C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32D8F624" w14:textId="4137101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ris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48679832" w14:textId="4F2D8B7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e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5FD1DFD3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469D31" w14:textId="32E6EAF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b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32ADDAA8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rpm -qa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A36534">
        <w:rPr>
          <w:rFonts w:ascii="Courier New" w:eastAsia="Times New Roman" w:hAnsi="Courier New" w:cs="Courier New"/>
          <w:color w:val="212529"/>
          <w:lang w:eastAsia="hr-HR"/>
        </w:rPr>
        <w:t>basesystem-10.0-7.el9.noarch</w:t>
      </w:r>
    </w:p>
    <w:p w14:paraId="52AA306F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bash-5.1.8-6.el9.x86_64</w:t>
      </w:r>
    </w:p>
    <w:p w14:paraId="6611053A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coreutils-8.32-31.el9.x86_64</w:t>
      </w:r>
    </w:p>
    <w:p w14:paraId="36025DA2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curl-7.79.1-13.el9.x86_64</w:t>
      </w:r>
    </w:p>
    <w:p w14:paraId="13CEE858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libcurl-7.79.1-13.el9.x86_64</w:t>
      </w:r>
    </w:p>
    <w:p w14:paraId="03B43F4E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dnf-4.10.0-6.el9.noarch</w:t>
      </w:r>
    </w:p>
    <w:p w14:paraId="35093146" w14:textId="34ED43D1" w:rsidR="00B2483D" w:rsidRPr="00363D23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filesystem-3.18-4.el9.x86_64</w:t>
      </w:r>
      <w:r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  <w:r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7E145774" w14:textId="77B2BEF8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5" w:name="_Toc209783895"/>
      <w:r w:rsidRPr="00FE209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Yellowd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Updater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odified</w:t>
      </w:r>
      <w:bookmarkEnd w:id="435"/>
    </w:p>
    <w:p w14:paraId="265F0A2E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6D6C0176" w14:textId="49C6B699" w:rsidR="00B2483D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Debian</w:t>
      </w:r>
      <w:r w:rsidRPr="000E1552">
        <w:rPr>
          <w:color w:val="000000"/>
        </w:rPr>
        <w:t>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lakš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ipulacij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yu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Istaknuto"/>
          <w:color w:val="000000"/>
        </w:rPr>
        <w:t>Yellowdog</w:t>
      </w:r>
      <w:r w:rsidR="00EA0244">
        <w:rPr>
          <w:rStyle w:val="Istaknuto"/>
          <w:color w:val="000000"/>
        </w:rPr>
        <w:t xml:space="preserve"> </w:t>
      </w:r>
      <w:r w:rsidRPr="000E1552">
        <w:rPr>
          <w:rStyle w:val="Istaknuto"/>
          <w:color w:val="000000"/>
        </w:rPr>
        <w:t>Updater,</w:t>
      </w:r>
      <w:r w:rsidR="00EA0244">
        <w:rPr>
          <w:rStyle w:val="Istaknuto"/>
          <w:color w:val="000000"/>
        </w:rPr>
        <w:t xml:space="preserve"> </w:t>
      </w:r>
      <w:r w:rsidRPr="000E1552">
        <w:rPr>
          <w:rStyle w:val="Istaknuto"/>
          <w:color w:val="000000"/>
        </w:rPr>
        <w:t>Modified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služ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tvore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Linux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beći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rpm</w:t>
      </w:r>
      <w:r w:rsidRPr="000E1552">
        <w:rPr>
          <w:color w:val="000000"/>
        </w:rPr>
        <w:t>.</w:t>
      </w:r>
      <w:r w:rsidR="00EA0244">
        <w:rPr>
          <w:color w:val="000000"/>
        </w:rPr>
        <w:t xml:space="preserve">                                                                                             </w:t>
      </w:r>
      <w:r w:rsidR="00A62341" w:rsidRPr="000E1552">
        <w:rPr>
          <w:color w:val="000000"/>
        </w:rPr>
        <w:t>Ka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kod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APT-a,</w:t>
      </w:r>
      <w:r w:rsidR="00A62341">
        <w:rPr>
          <w:color w:val="000000"/>
        </w:rPr>
        <w:t xml:space="preserve"> </w:t>
      </w:r>
      <w:r w:rsidR="00A62341" w:rsidRPr="000E1552">
        <w:rPr>
          <w:rStyle w:val="Naglaeno"/>
          <w:color w:val="000000"/>
        </w:rPr>
        <w:t>yum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zn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anupilirat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repozitorijim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aket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kojim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ož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istupat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lokaln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il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ek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reže.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Najčešć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opcij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naredbe</w:t>
      </w:r>
      <w:r w:rsidR="00A62341">
        <w:rPr>
          <w:color w:val="000000"/>
        </w:rPr>
        <w:t xml:space="preserve"> </w:t>
      </w:r>
      <w:r w:rsidR="00A62341"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ikazan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u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u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tablici.</w:t>
      </w:r>
      <w:r w:rsidR="00A62341">
        <w:rPr>
          <w:color w:val="000000"/>
        </w:rPr>
        <w:t xml:space="preserve"> Naredba </w:t>
      </w:r>
      <w:r w:rsidR="00A62341" w:rsidRPr="00122800">
        <w:rPr>
          <w:b/>
          <w:bCs/>
          <w:color w:val="000000"/>
        </w:rPr>
        <w:t>yum</w:t>
      </w:r>
      <w:r w:rsidR="00A62341">
        <w:rPr>
          <w:color w:val="000000"/>
        </w:rPr>
        <w:t xml:space="preserve"> poziva </w:t>
      </w:r>
      <w:r w:rsidR="00A62341" w:rsidRPr="00122800">
        <w:rPr>
          <w:b/>
          <w:bCs/>
          <w:color w:val="000000"/>
        </w:rPr>
        <w:t>dnf</w:t>
      </w:r>
      <w:r w:rsidR="00A62341">
        <w:rPr>
          <w:color w:val="000000"/>
        </w:rPr>
        <w:t xml:space="preserve"> u pozadini, te je </w:t>
      </w:r>
      <w:r w:rsidR="00A62341">
        <w:rPr>
          <w:b/>
          <w:bCs/>
          <w:color w:val="000000"/>
        </w:rPr>
        <w:t>dnf</w:t>
      </w:r>
      <w:r w:rsidR="00A62341">
        <w:rPr>
          <w:color w:val="000000"/>
        </w:rPr>
        <w:t xml:space="preserve"> noviji, moderniji i preporučeni alat za upravljanje paketima</w:t>
      </w:r>
      <w:r w:rsidRPr="000E1552">
        <w:rPr>
          <w:color w:val="000000"/>
        </w:rPr>
        <w:t>.</w:t>
      </w:r>
    </w:p>
    <w:p w14:paraId="3285C5E5" w14:textId="10C11EEB" w:rsidR="00F7767B" w:rsidRDefault="00F7767B">
      <w:pPr>
        <w:rPr>
          <w:rFonts w:ascii="Arial" w:hAnsi="Arial" w:cs="Arial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4"/>
        <w:gridCol w:w="4729"/>
      </w:tblGrid>
      <w:tr w:rsidR="00B2483D" w:rsidRPr="000E1552" w14:paraId="58B2DD1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638103A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76EEC5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B2483D" w:rsidRPr="000E1552" w14:paraId="60D0EB84" w14:textId="77777777" w:rsidTr="00B2483D">
        <w:tc>
          <w:tcPr>
            <w:tcW w:w="0" w:type="auto"/>
          </w:tcPr>
          <w:p w14:paraId="60D9DB21" w14:textId="3A463AA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0B87E45" w14:textId="78A7DBE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70FAF4F" w14:textId="77777777" w:rsidTr="00B2483D">
        <w:tc>
          <w:tcPr>
            <w:tcW w:w="0" w:type="auto"/>
          </w:tcPr>
          <w:p w14:paraId="49E8079C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6578D1A6" w14:textId="2C3DFFD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7B0D8D6C" w14:textId="77777777" w:rsidTr="00B2483D">
        <w:tc>
          <w:tcPr>
            <w:tcW w:w="0" w:type="auto"/>
          </w:tcPr>
          <w:p w14:paraId="5FC55A04" w14:textId="16B1E5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era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11B3002" w14:textId="582F9DC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C95C8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2E373BB2" w14:textId="77777777" w:rsidTr="00B2483D">
        <w:tc>
          <w:tcPr>
            <w:tcW w:w="0" w:type="auto"/>
          </w:tcPr>
          <w:p w14:paraId="51F75A20" w14:textId="46D3D0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9495B10" w14:textId="6069C7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erase</w:t>
            </w:r>
            <w:r w:rsidRPr="000E155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57EDF990" w14:textId="77777777" w:rsidTr="00B2483D">
        <w:tc>
          <w:tcPr>
            <w:tcW w:w="0" w:type="auto"/>
          </w:tcPr>
          <w:p w14:paraId="17F9EF1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list</w:t>
            </w:r>
          </w:p>
        </w:tc>
        <w:tc>
          <w:tcPr>
            <w:tcW w:w="0" w:type="auto"/>
          </w:tcPr>
          <w:p w14:paraId="6A54F2A8" w14:textId="5A84174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C627F79" w14:textId="77777777" w:rsidTr="00B2483D">
        <w:tc>
          <w:tcPr>
            <w:tcW w:w="0" w:type="auto"/>
          </w:tcPr>
          <w:p w14:paraId="5F8BDDAE" w14:textId="3C1B38B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3C44A49" w14:textId="5A0D0EE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309AFD0" w14:textId="77777777" w:rsidTr="00B2483D">
        <w:tc>
          <w:tcPr>
            <w:tcW w:w="0" w:type="auto"/>
          </w:tcPr>
          <w:p w14:paraId="19C14490" w14:textId="359894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lis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67008AE" w14:textId="799B6CB8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.</w:t>
            </w:r>
          </w:p>
        </w:tc>
      </w:tr>
    </w:tbl>
    <w:p w14:paraId="15AA85A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49D6D96C" w14:textId="2551B53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Pr="000E1552">
        <w:rPr>
          <w:color w:val="000000"/>
        </w:rPr>
        <w:t>.</w:t>
      </w:r>
    </w:p>
    <w:p w14:paraId="2307D30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</w:t>
      </w:r>
      <w:r>
        <w:rPr>
          <w:rFonts w:ascii="Courier New" w:eastAsia="Times New Roman" w:hAnsi="Courier New" w:cs="Courier New"/>
          <w:color w:val="212529"/>
          <w:lang w:eastAsia="hr-HR"/>
        </w:rPr>
        <w:t>dnf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install 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F07B7F">
        <w:rPr>
          <w:rFonts w:ascii="Courier New" w:eastAsia="Times New Roman" w:hAnsi="Courier New" w:cs="Courier New"/>
          <w:color w:val="212529"/>
          <w:lang w:eastAsia="hr-HR"/>
        </w:rPr>
        <w:t>Setting up Install Process</w:t>
      </w:r>
    </w:p>
    <w:p w14:paraId="7E36917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solving Dependencies</w:t>
      </w:r>
    </w:p>
    <w:p w14:paraId="0E77AD1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Running transaction check</w:t>
      </w:r>
    </w:p>
    <w:p w14:paraId="2037446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-&gt; Package zsh.x86_64 0:5.8-9.el9 will be installed</w:t>
      </w:r>
    </w:p>
    <w:p w14:paraId="034844D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Finished Dependency Resolution</w:t>
      </w:r>
    </w:p>
    <w:p w14:paraId="0684C325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ascii="Courier New" w:eastAsia="Times New Roman" w:hAnsi="Courier New" w:cs="Courier New"/>
          <w:color w:val="212529"/>
          <w:lang w:eastAsia="hr-HR"/>
        </w:rPr>
        <w:t>. . .</w:t>
      </w:r>
    </w:p>
    <w:p w14:paraId="2E3F254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ing:</w:t>
      </w:r>
    </w:p>
    <w:p w14:paraId="47860686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zsh            x86_64         5.8-9.el9              appstream             3.6 M</w:t>
      </w:r>
    </w:p>
    <w:p w14:paraId="7BB5294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6FFE05E6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Summary</w:t>
      </w:r>
    </w:p>
    <w:p w14:paraId="7F3538DE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37D3A7A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  1 Package</w:t>
      </w:r>
    </w:p>
    <w:p w14:paraId="4DD3165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60C162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otal download size: 3.6 M</w:t>
      </w:r>
    </w:p>
    <w:p w14:paraId="08BB22F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 size: 11 M</w:t>
      </w:r>
    </w:p>
    <w:p w14:paraId="0E38880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ownloading Packages:</w:t>
      </w:r>
    </w:p>
    <w:p w14:paraId="29C6BCB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zsh-5.8-9.el9.x86_64.rpm                            | 3.6 MB  00:00     </w:t>
      </w:r>
    </w:p>
    <w:p w14:paraId="4842D2A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rpm_check_debug</w:t>
      </w:r>
    </w:p>
    <w:p w14:paraId="4699565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 Test</w:t>
      </w:r>
    </w:p>
    <w:p w14:paraId="03934957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Test Succeeded</w:t>
      </w:r>
    </w:p>
    <w:p w14:paraId="4471456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</w:t>
      </w:r>
    </w:p>
    <w:p w14:paraId="487F6B9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Preparing        :                                                        1/1 </w:t>
      </w:r>
    </w:p>
    <w:p w14:paraId="5B50238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Installing       : zsh-5.8-9.el9.x86_64                                   1/1 </w:t>
      </w:r>
    </w:p>
    <w:p w14:paraId="2C70B6E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lastRenderedPageBreak/>
        <w:t xml:space="preserve">  Verifying        : zsh-5.8-9.el9.x86_64                                   1/1 </w:t>
      </w:r>
    </w:p>
    <w:p w14:paraId="7B26B91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17970E55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:</w:t>
      </w:r>
    </w:p>
    <w:p w14:paraId="190D933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zsh.x86_64 0:5.8-9.el9                                                   </w:t>
      </w:r>
    </w:p>
    <w:p w14:paraId="38D68C7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525FD814" w14:textId="19D85E85" w:rsidR="00B2483D" w:rsidRPr="00363D23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Complete!</w:t>
      </w:r>
    </w:p>
    <w:p w14:paraId="4DDA83D1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1F15AEC" w14:textId="1B7AB766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6F52A8BE" w14:textId="77777777" w:rsidR="00A62341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yum remove zsh</w:t>
      </w:r>
    </w:p>
    <w:p w14:paraId="512081D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solving Dependencies</w:t>
      </w:r>
    </w:p>
    <w:p w14:paraId="67215EC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Running transaction check</w:t>
      </w:r>
    </w:p>
    <w:p w14:paraId="063E046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-&gt; Package zsh.x86_64 0:5.8-9.el9 will be erased</w:t>
      </w:r>
    </w:p>
    <w:p w14:paraId="143BFD40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Finished Dependency Resolution</w:t>
      </w:r>
    </w:p>
    <w:p w14:paraId="5C6F303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0991E5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ependencies Resolved</w:t>
      </w:r>
    </w:p>
    <w:p w14:paraId="7D2D0B0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440DD4B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61A5D54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Package        Arch           Version               Repository             Size</w:t>
      </w:r>
    </w:p>
    <w:p w14:paraId="31F4077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79CF580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moving:</w:t>
      </w:r>
    </w:p>
    <w:p w14:paraId="2271627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zsh            x86_64         5.8-9.el9             @appstream             11 M</w:t>
      </w:r>
    </w:p>
    <w:p w14:paraId="72DBE36B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78B07EC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ascii="Courier New" w:eastAsia="Times New Roman" w:hAnsi="Courier New" w:cs="Courier New"/>
          <w:color w:val="212529"/>
          <w:lang w:eastAsia="hr-HR"/>
        </w:rPr>
        <w:t>. . .</w:t>
      </w:r>
    </w:p>
    <w:p w14:paraId="25FD4CE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 size: 11 M</w:t>
      </w:r>
    </w:p>
    <w:p w14:paraId="017CDA7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s this ok [y/N]: y</w:t>
      </w:r>
    </w:p>
    <w:p w14:paraId="2DD5F42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ownloading Packages:</w:t>
      </w:r>
    </w:p>
    <w:p w14:paraId="0405403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rpm_check_debug</w:t>
      </w:r>
    </w:p>
    <w:p w14:paraId="587E13A0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 Test</w:t>
      </w:r>
    </w:p>
    <w:p w14:paraId="77C3D0C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Test Succeeded</w:t>
      </w:r>
    </w:p>
    <w:p w14:paraId="2E2E51BE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</w:t>
      </w:r>
    </w:p>
    <w:p w14:paraId="4202B6D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Erasing     : zsh-5.8-9.el9.x86_64                                   1/1 </w:t>
      </w:r>
    </w:p>
    <w:p w14:paraId="7D2E627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Verifying   : zsh-5.8-9.el9.x86_64                                   1/1 </w:t>
      </w:r>
    </w:p>
    <w:p w14:paraId="7784B78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9810AA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moved:</w:t>
      </w:r>
    </w:p>
    <w:p w14:paraId="2682C8CB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zsh.x86_64 0:5.8-9.el9                                              </w:t>
      </w:r>
    </w:p>
    <w:p w14:paraId="6339D989" w14:textId="025DCD98" w:rsidR="00B2483D" w:rsidRPr="00363D23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Complete!</w:t>
      </w:r>
    </w:p>
    <w:p w14:paraId="3D5B59C0" w14:textId="77777777" w:rsidR="00B2483D" w:rsidRPr="000E1552" w:rsidRDefault="00B2483D" w:rsidP="00B2483D">
      <w:pPr>
        <w:rPr>
          <w:rFonts w:ascii="Arial" w:hAnsi="Arial" w:cs="Arial"/>
        </w:rPr>
      </w:pPr>
    </w:p>
    <w:p w14:paraId="2ABAB4CA" w14:textId="26CF57A8" w:rsidR="00D84A8B" w:rsidRPr="00D84A8B" w:rsidRDefault="00D84A8B" w:rsidP="00D84A8B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bookmarkStart w:id="436" w:name="_Toc209783896"/>
      <w:r w:rsidRPr="00D84A8B">
        <w:rPr>
          <w:rFonts w:ascii="Arial" w:hAnsi="Arial" w:cs="Arial"/>
          <w:color w:val="000000" w:themeColor="text1"/>
        </w:rPr>
        <w:lastRenderedPageBreak/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10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Instalacij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softvera</w:t>
      </w:r>
      <w:bookmarkEnd w:id="436"/>
    </w:p>
    <w:p w14:paraId="5D89B8C0" w14:textId="6C27929C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stalacij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oftver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vornog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b/>
          <w:sz w:val="24"/>
          <w:szCs w:val="24"/>
        </w:rPr>
        <w:t>ô</w:t>
      </w:r>
      <w:r>
        <w:rPr>
          <w:rFonts w:ascii="Arial" w:eastAsia="Arial" w:hAnsi="Arial" w:cs="Arial"/>
          <w:b/>
          <w:sz w:val="24"/>
          <w:szCs w:val="24"/>
        </w:rPr>
        <w:t>da</w:t>
      </w:r>
    </w:p>
    <w:p w14:paraId="078175CB" w14:textId="16CF71DF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zm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</w:t>
      </w:r>
      <w:r>
        <w:rPr>
          <w:rFonts w:ascii="Arial" w:eastAsia="Arial" w:hAnsi="Arial" w:cs="Arial"/>
        </w:rPr>
        <w:t>.</w:t>
      </w:r>
    </w:p>
    <w:p w14:paraId="0C90B0A2" w14:textId="416ECC76" w:rsidR="00D84A8B" w:rsidRPr="00314B91" w:rsidRDefault="00C13EBE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C13EBE">
        <w:rPr>
          <w:rFonts w:ascii="Courier New" w:hAnsi="Courier New" w:cs="Courier New"/>
          <w:color w:val="000000"/>
          <w:shd w:val="clear" w:color="auto" w:fill="F5F5F5"/>
        </w:rPr>
        <w:t>cd /tmp; wget https://mirror.fi.ossplanet.net/gnu/grep/grep-3.12.tar.gz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25D5000F" w14:textId="3A3BD4F1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tpak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r</w:t>
      </w:r>
      <w:r>
        <w:rPr>
          <w:rFonts w:ascii="Arial" w:eastAsia="Arial" w:hAnsi="Arial" w:cs="Arial"/>
        </w:rPr>
        <w:t>.</w:t>
      </w:r>
    </w:p>
    <w:p w14:paraId="1F70811F" w14:textId="6D3ECE7A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xfvJ grep-</w:t>
      </w:r>
      <w:r w:rsidR="009B2E8C">
        <w:rPr>
          <w:rFonts w:ascii="Courier New" w:hAnsi="Courier New" w:cs="Courier New"/>
          <w:color w:val="000000"/>
          <w:shd w:val="clear" w:color="auto" w:fill="F5F5F5"/>
        </w:rPr>
        <w:t>3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.1</w:t>
      </w:r>
      <w:r w:rsidR="009B2E8C">
        <w:rPr>
          <w:rFonts w:ascii="Courier New" w:hAnsi="Courier New" w:cs="Courier New"/>
          <w:color w:val="000000"/>
          <w:shd w:val="clear" w:color="auto" w:fill="F5F5F5"/>
        </w:rPr>
        <w:t>2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.tar.xz</w:t>
      </w:r>
    </w:p>
    <w:p w14:paraId="3A164A1E" w14:textId="40819FB4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-</w:t>
      </w:r>
      <w:r w:rsidR="009B2E8C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.1</w:t>
      </w:r>
      <w:r w:rsidR="009B2E8C">
        <w:rPr>
          <w:rFonts w:ascii="Arial" w:eastAsia="Arial" w:hAnsi="Arial" w:cs="Arial"/>
          <w:b/>
        </w:rPr>
        <w:t>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krip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onfigur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gled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tektu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ake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prefi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rediš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ep.</w:t>
      </w:r>
    </w:p>
    <w:p w14:paraId="04264229" w14:textId="62E72F15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grep-</w:t>
      </w:r>
      <w:r w:rsidR="009B2E8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.1</w:t>
      </w:r>
      <w:r w:rsidR="009B2E8C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4AC4C987" w14:textId="6AB3D15E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--prefix=/tmp/grep</w:t>
      </w:r>
    </w:p>
    <w:p w14:paraId="7A742771" w14:textId="7FE7FA8F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ođ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.</w:t>
      </w:r>
    </w:p>
    <w:p w14:paraId="551A0D5D" w14:textId="180A1E13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37F979A" w14:textId="4923A423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</w:p>
    <w:p w14:paraId="30E7E196" w14:textId="5EBEB6A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</w:p>
    <w:p w14:paraId="4AC60DE2" w14:textId="19D5F716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0F8180" w14:textId="763E4ADE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/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nam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</w:t>
      </w:r>
      <w:r>
        <w:t>ô</w:t>
      </w:r>
      <w:r>
        <w:rPr>
          <w:rFonts w:ascii="Arial" w:eastAsia="Arial" w:hAnsi="Arial" w:cs="Arial"/>
        </w:rPr>
        <w:t>d.</w:t>
      </w:r>
    </w:p>
    <w:p w14:paraId="0CE7E2A5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BDE88CA" w14:textId="77777777" w:rsidR="004E76F2" w:rsidRDefault="004E76F2">
      <w:pPr>
        <w:rPr>
          <w:rFonts w:ascii="Arial" w:eastAsia="Arial" w:hAnsi="Arial" w:cs="Arial"/>
          <w:b/>
          <w:i/>
          <w:sz w:val="24"/>
          <w:szCs w:val="24"/>
        </w:rPr>
      </w:pPr>
      <w:bookmarkStart w:id="437" w:name="_3q5sasy" w:colFirst="0" w:colLast="0"/>
      <w:bookmarkEnd w:id="437"/>
      <w:r>
        <w:rPr>
          <w:rFonts w:ascii="Arial" w:eastAsia="Arial" w:hAnsi="Arial" w:cs="Arial"/>
          <w:b/>
          <w:i/>
          <w:sz w:val="24"/>
          <w:szCs w:val="24"/>
        </w:rPr>
        <w:br w:type="page"/>
      </w:r>
    </w:p>
    <w:p w14:paraId="36EE90EF" w14:textId="1AB92574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Debian</w:t>
      </w:r>
      <w:r>
        <w:rPr>
          <w:rFonts w:ascii="Arial" w:eastAsia="Arial" w:hAnsi="Arial" w:cs="Arial"/>
          <w:b/>
          <w:sz w:val="24"/>
          <w:szCs w:val="24"/>
        </w:rPr>
        <w:t>ov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ket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</w:t>
      </w:r>
    </w:p>
    <w:p w14:paraId="793AF51E" w14:textId="69064BEA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u.</w:t>
      </w:r>
    </w:p>
    <w:p w14:paraId="65DA66FF" w14:textId="2A19CA9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</w:p>
    <w:p w14:paraId="06AE4272" w14:textId="60CE9F66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</w:p>
    <w:p w14:paraId="6637C1EA" w14:textId="1AA8AD5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.</w:t>
      </w:r>
    </w:p>
    <w:p w14:paraId="0417182F" w14:textId="284B6A3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joe</w:t>
      </w:r>
    </w:p>
    <w:p w14:paraId="05078551" w14:textId="5AF60E7F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d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.</w:t>
      </w:r>
    </w:p>
    <w:p w14:paraId="0C92176C" w14:textId="23D6619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5B99370A" w14:textId="65E81B8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FE16C4D" w14:textId="474FAA5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6048E81" w14:textId="2877B75C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7DBBE1D" w14:textId="73F009E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  <w:r w:rsidR="00EA0244">
        <w:rPr>
          <w:rFonts w:ascii="Arial" w:eastAsia="Arial" w:hAnsi="Arial" w:cs="Arial"/>
        </w:rPr>
        <w:t xml:space="preserve"> </w:t>
      </w:r>
    </w:p>
    <w:p w14:paraId="64190A71" w14:textId="462EBF17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FB27BD3" w14:textId="79291B6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–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01A492F" w14:textId="36251FD6" w:rsidR="00D84A8B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Arial" w:eastAsia="Arial" w:hAnsi="Arial" w:cs="Arial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>
        <w:rPr>
          <w:rFonts w:ascii="Courier New" w:eastAsia="Courier New" w:hAnsi="Courier New" w:cs="Courier New"/>
          <w:b/>
          <w:highlight w:val="lightGray"/>
          <w:u w:val="single"/>
        </w:rPr>
        <w:t xml:space="preserve"> </w:t>
      </w:r>
    </w:p>
    <w:p w14:paraId="5B763FF4" w14:textId="01843F8E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stupan.</w:t>
      </w:r>
      <w:r>
        <w:rPr>
          <w:rFonts w:ascii="Arial" w:eastAsia="Arial" w:hAnsi="Arial" w:cs="Arial"/>
        </w:rPr>
        <w:br/>
        <w:t>Primi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u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280501A" w14:textId="5771BFB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6F8DD4D4" w14:textId="194AEAC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</w:p>
    <w:p w14:paraId="2F2AAB9F" w14:textId="0A695C55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var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etc/joe/joerc</w:t>
      </w:r>
      <w:r>
        <w:rPr>
          <w:rFonts w:ascii="Arial" w:eastAsia="Arial" w:hAnsi="Arial" w:cs="Arial"/>
        </w:rPr>
        <w:t>.</w:t>
      </w:r>
    </w:p>
    <w:p w14:paraId="1306CE1A" w14:textId="54B15450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071D7F09" w14:textId="18AA5968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119F299B" w14:textId="55694B76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20BCEAA" w14:textId="303610E8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3A0421CE" w14:textId="3800B99E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4B91B1B4" w14:textId="4986EAF3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joe/joerc</w:t>
      </w:r>
      <w:r>
        <w:rPr>
          <w:rFonts w:ascii="Arial" w:eastAsia="Arial" w:hAnsi="Arial" w:cs="Arial"/>
        </w:rPr>
        <w:t>.</w:t>
      </w:r>
    </w:p>
    <w:p w14:paraId="2F5B2660" w14:textId="137923AC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34CAE3C2" w14:textId="40DE82B7" w:rsidR="00E454E6" w:rsidRDefault="00E454E6">
      <w:pPr>
        <w:rPr>
          <w:rFonts w:ascii="Arial" w:eastAsia="Arial" w:hAnsi="Arial" w:cs="Arial"/>
          <w:b/>
          <w:sz w:val="28"/>
          <w:szCs w:val="28"/>
        </w:rPr>
      </w:pPr>
      <w:bookmarkStart w:id="438" w:name="_25b2l0r" w:colFirst="0" w:colLast="0"/>
      <w:bookmarkEnd w:id="438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1CB3B7B" w14:textId="33328952" w:rsidR="00D84A8B" w:rsidRDefault="00D84A8B" w:rsidP="00D84A8B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CB5D7BF" w14:textId="04D648C4" w:rsidR="00D84A8B" w:rsidRDefault="00D84A8B" w:rsidP="003C7C98">
      <w:pPr>
        <w:numPr>
          <w:ilvl w:val="0"/>
          <w:numId w:val="7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up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ôda?</w:t>
      </w:r>
    </w:p>
    <w:p w14:paraId="072269D2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E424FF1" w14:textId="09B10932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purg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rem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>
        <w:rPr>
          <w:rFonts w:ascii="Arial" w:eastAsia="Arial" w:hAnsi="Arial" w:cs="Arial"/>
        </w:rPr>
        <w:t>?</w:t>
      </w:r>
    </w:p>
    <w:p w14:paraId="6101A24C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6BC1DF8" w14:textId="25A5A80B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49D67D33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48DD9A8" w14:textId="7DC47F95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10E3CA7D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DBE9B1" w14:textId="72A26528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is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zi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a?</w:t>
      </w:r>
    </w:p>
    <w:p w14:paraId="4FA99148" w14:textId="5434BC3A" w:rsidR="00D84A8B" w:rsidRPr="00FE2B89" w:rsidRDefault="00D84A8B" w:rsidP="00FE2B89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sectPr w:rsidR="00D84A8B" w:rsidRPr="00FE2B89" w:rsidSect="002713EE">
      <w:headerReference w:type="default" r:id="rId152"/>
      <w:footerReference w:type="even" r:id="rId153"/>
      <w:footerReference w:type="default" r:id="rId154"/>
      <w:type w:val="continuous"/>
      <w:pgSz w:w="11906" w:h="16838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2EDA" w14:textId="77777777" w:rsidR="0099418B" w:rsidRDefault="0099418B" w:rsidP="00343AF4">
      <w:pPr>
        <w:spacing w:after="0" w:line="240" w:lineRule="auto"/>
      </w:pPr>
      <w:r>
        <w:separator/>
      </w:r>
    </w:p>
  </w:endnote>
  <w:endnote w:type="continuationSeparator" w:id="0">
    <w:p w14:paraId="0A05A66B" w14:textId="77777777" w:rsidR="0099418B" w:rsidRDefault="0099418B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C296" w14:textId="77777777" w:rsidR="00147F84" w:rsidRPr="00132ECD" w:rsidRDefault="00147F84" w:rsidP="001363C3">
    <w:pPr>
      <w:pStyle w:val="Podnoje"/>
      <w:framePr w:wrap="around" w:vAnchor="text" w:hAnchor="margin" w:xAlign="outside" w:y="1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>
      <w:rPr>
        <w:rStyle w:val="Brojstranice"/>
        <w:noProof/>
        <w:sz w:val="18"/>
        <w:szCs w:val="18"/>
      </w:rPr>
      <w:t>2</w:t>
    </w:r>
    <w:r w:rsidRPr="00132ECD">
      <w:rPr>
        <w:rStyle w:val="Brojstranice"/>
        <w:sz w:val="18"/>
        <w:szCs w:val="18"/>
      </w:rPr>
      <w:fldChar w:fldCharType="end"/>
    </w:r>
  </w:p>
  <w:p w14:paraId="3A02B84E" w14:textId="77777777" w:rsidR="00147F84" w:rsidRPr="001363C3" w:rsidRDefault="00147F84" w:rsidP="00481C9A">
    <w:pPr>
      <w:pStyle w:val="Podnoje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3AF508" wp14:editId="6C53B058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6919D" id="Ravni poveznik 1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29CFC3" wp14:editId="61A1220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26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B2C1" w14:textId="688A676C" w:rsidR="00147F84" w:rsidRPr="007E5E4A" w:rsidRDefault="00147F84" w:rsidP="007E5E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7115" w14:textId="77777777" w:rsidR="00147F84" w:rsidRPr="00C95087" w:rsidRDefault="00147F84" w:rsidP="00C9508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6449" w14:textId="77777777" w:rsidR="00147F84" w:rsidRPr="00F703DE" w:rsidRDefault="00147F84" w:rsidP="00F703DE">
    <w:pPr>
      <w:pStyle w:val="Podnoje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65920" behindDoc="1" locked="0" layoutInCell="1" allowOverlap="1" wp14:anchorId="61C8F17A" wp14:editId="74E4AE8F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289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4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282D" w14:textId="77777777" w:rsidR="00147F84" w:rsidRPr="00501F16" w:rsidRDefault="00147F84" w:rsidP="00F703DE">
    <w:pPr>
      <w:pStyle w:val="Podnoje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59776" behindDoc="0" locked="0" layoutInCell="1" allowOverlap="1" wp14:anchorId="20892668" wp14:editId="48933860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66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3</w:t>
    </w:r>
    <w:r w:rsidRPr="00501F16">
      <w:rPr>
        <w:sz w:val="18"/>
      </w:rPr>
      <w:fldChar w:fldCharType="end"/>
    </w:r>
  </w:p>
  <w:p w14:paraId="6324DFB7" w14:textId="52EF4311" w:rsidR="00147F84" w:rsidRPr="00F66C76" w:rsidRDefault="00147F84" w:rsidP="00F66C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4ADD" w14:textId="77777777" w:rsidR="0099418B" w:rsidRDefault="0099418B" w:rsidP="00343AF4">
      <w:pPr>
        <w:spacing w:after="0" w:line="240" w:lineRule="auto"/>
      </w:pPr>
      <w:r>
        <w:separator/>
      </w:r>
    </w:p>
  </w:footnote>
  <w:footnote w:type="continuationSeparator" w:id="0">
    <w:p w14:paraId="6BCF2D8F" w14:textId="77777777" w:rsidR="0099418B" w:rsidRDefault="0099418B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A43E" w14:textId="3563D429" w:rsidR="00147F84" w:rsidRPr="00F703DE" w:rsidRDefault="00147F84" w:rsidP="00F703DE">
    <w:pPr>
      <w:pStyle w:val="Zaglavlje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BA83" w14:textId="38876D1B" w:rsidR="00147F84" w:rsidRPr="00D62EB6" w:rsidRDefault="00147F84" w:rsidP="00D62E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E1E8" w14:textId="380A20C3" w:rsidR="00147F84" w:rsidRPr="00574E99" w:rsidRDefault="00147F84" w:rsidP="00A97391">
    <w:pPr>
      <w:pStyle w:val="Zaglavlje"/>
      <w:pBdr>
        <w:bottom w:val="single" w:sz="2" w:space="1" w:color="auto"/>
      </w:pBdr>
      <w:spacing w:after="360"/>
      <w:jc w:val="right"/>
    </w:pPr>
    <w:r w:rsidRPr="00A97391">
      <w:rPr>
        <w:rFonts w:ascii="Arial" w:hAnsi="Arial" w:cs="Arial"/>
        <w:sz w:val="16"/>
        <w:szCs w:val="16"/>
      </w:rPr>
      <w:t>Osnove administracije operacijskog sustava 1 (Linux) (L101</w:t>
    </w:r>
    <w:r>
      <w:rPr>
        <w:rFonts w:ascii="Arial" w:hAnsi="Arial" w:cs="Arial"/>
        <w:sz w:val="16"/>
        <w:szCs w:val="1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BFF7" w14:textId="63F01872" w:rsidR="00147F84" w:rsidRPr="007E5E4A" w:rsidRDefault="00147F84" w:rsidP="00AA1617">
    <w:pPr>
      <w:pStyle w:val="Zaglavlje"/>
      <w:pBdr>
        <w:bottom w:val="single" w:sz="2" w:space="1" w:color="auto"/>
      </w:pBdr>
      <w:spacing w:after="360"/>
    </w:pPr>
    <w:r w:rsidRPr="00F252AB">
      <w:rPr>
        <w:rFonts w:ascii="Arial" w:hAnsi="Arial" w:cs="Arial"/>
        <w:sz w:val="16"/>
        <w:szCs w:val="16"/>
      </w:rPr>
      <w:t xml:space="preserve">Osnove administracije operacijskog sustava 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Linux) </w:t>
    </w:r>
    <w:r w:rsidRPr="00F252AB">
      <w:rPr>
        <w:rFonts w:ascii="Arial" w:hAnsi="Arial" w:cs="Arial"/>
        <w:sz w:val="16"/>
        <w:szCs w:val="16"/>
      </w:rPr>
      <w:t>(L10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7A16" w14:textId="7C931C4D" w:rsidR="00147F84" w:rsidRPr="00F703DE" w:rsidRDefault="00147F84" w:rsidP="00F703DE">
    <w:pPr>
      <w:pStyle w:val="Zaglavlje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CDD"/>
    <w:multiLevelType w:val="hybridMultilevel"/>
    <w:tmpl w:val="B56C8E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25B"/>
    <w:multiLevelType w:val="hybridMultilevel"/>
    <w:tmpl w:val="79E011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125"/>
    <w:multiLevelType w:val="hybridMultilevel"/>
    <w:tmpl w:val="395E2EB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6E31AE"/>
    <w:multiLevelType w:val="hybridMultilevel"/>
    <w:tmpl w:val="35321B1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C5697"/>
    <w:multiLevelType w:val="hybridMultilevel"/>
    <w:tmpl w:val="68341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5052E"/>
    <w:multiLevelType w:val="multilevel"/>
    <w:tmpl w:val="BED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55A33"/>
    <w:multiLevelType w:val="hybridMultilevel"/>
    <w:tmpl w:val="524244A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B92FFB"/>
    <w:multiLevelType w:val="multilevel"/>
    <w:tmpl w:val="E530EDA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 w15:restartNumberingAfterBreak="0">
    <w:nsid w:val="083502E2"/>
    <w:multiLevelType w:val="hybridMultilevel"/>
    <w:tmpl w:val="3D0699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95B3D"/>
    <w:multiLevelType w:val="multilevel"/>
    <w:tmpl w:val="EEA4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76DD6"/>
    <w:multiLevelType w:val="multilevel"/>
    <w:tmpl w:val="10B085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0B573BA6"/>
    <w:multiLevelType w:val="hybridMultilevel"/>
    <w:tmpl w:val="1E4244B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AA376B"/>
    <w:multiLevelType w:val="hybridMultilevel"/>
    <w:tmpl w:val="2F9CDB8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9549A"/>
    <w:multiLevelType w:val="multilevel"/>
    <w:tmpl w:val="ACC8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0D941443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D9C3A2C"/>
    <w:multiLevelType w:val="multilevel"/>
    <w:tmpl w:val="B512007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0DA4090C"/>
    <w:multiLevelType w:val="hybridMultilevel"/>
    <w:tmpl w:val="5FEAFE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A22A3"/>
    <w:multiLevelType w:val="hybridMultilevel"/>
    <w:tmpl w:val="F43C2E3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0309B9"/>
    <w:multiLevelType w:val="hybridMultilevel"/>
    <w:tmpl w:val="4EF0B2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C33CBB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A47E07"/>
    <w:multiLevelType w:val="multilevel"/>
    <w:tmpl w:val="574EB6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14D02F0A"/>
    <w:multiLevelType w:val="multilevel"/>
    <w:tmpl w:val="89506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15B85E2C"/>
    <w:multiLevelType w:val="hybridMultilevel"/>
    <w:tmpl w:val="0BA4E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3226AE"/>
    <w:multiLevelType w:val="multilevel"/>
    <w:tmpl w:val="56A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374DDC"/>
    <w:multiLevelType w:val="hybridMultilevel"/>
    <w:tmpl w:val="854E97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440A78"/>
    <w:multiLevelType w:val="hybridMultilevel"/>
    <w:tmpl w:val="8AD48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C31D0"/>
    <w:multiLevelType w:val="multilevel"/>
    <w:tmpl w:val="041A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27" w15:restartNumberingAfterBreak="0">
    <w:nsid w:val="19A03735"/>
    <w:multiLevelType w:val="hybridMultilevel"/>
    <w:tmpl w:val="D3A264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D6639A"/>
    <w:multiLevelType w:val="multilevel"/>
    <w:tmpl w:val="8AB85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3B6FCF"/>
    <w:multiLevelType w:val="multilevel"/>
    <w:tmpl w:val="108662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•"/>
      <w:lvlJc w:val="left"/>
      <w:pPr>
        <w:ind w:left="2133" w:hanging="705"/>
      </w:pPr>
      <w:rPr>
        <w:rFonts w:ascii="Open Sans" w:eastAsiaTheme="minorHAnsi" w:hAnsi="Open Sans" w:cs="Open Sans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1C547EAD"/>
    <w:multiLevelType w:val="hybridMultilevel"/>
    <w:tmpl w:val="33F003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8B3C41"/>
    <w:multiLevelType w:val="hybridMultilevel"/>
    <w:tmpl w:val="99E46C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CA92C94"/>
    <w:multiLevelType w:val="hybridMultilevel"/>
    <w:tmpl w:val="E64CA12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DB024CA"/>
    <w:multiLevelType w:val="hybridMultilevel"/>
    <w:tmpl w:val="43F68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FC0ECD"/>
    <w:multiLevelType w:val="hybridMultilevel"/>
    <w:tmpl w:val="CBF2B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2974B0"/>
    <w:multiLevelType w:val="hybridMultilevel"/>
    <w:tmpl w:val="B6C8AB8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0730B26"/>
    <w:multiLevelType w:val="multilevel"/>
    <w:tmpl w:val="B81A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07849E6"/>
    <w:multiLevelType w:val="multilevel"/>
    <w:tmpl w:val="87B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E34524"/>
    <w:multiLevelType w:val="multilevel"/>
    <w:tmpl w:val="7F1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4E384F"/>
    <w:multiLevelType w:val="hybridMultilevel"/>
    <w:tmpl w:val="93F6F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751D00"/>
    <w:multiLevelType w:val="hybridMultilevel"/>
    <w:tmpl w:val="5C2C5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892EF1"/>
    <w:multiLevelType w:val="hybridMultilevel"/>
    <w:tmpl w:val="CEDC60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90308C"/>
    <w:multiLevelType w:val="multilevel"/>
    <w:tmpl w:val="63D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D358AF"/>
    <w:multiLevelType w:val="multilevel"/>
    <w:tmpl w:val="E79E1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FA19D0"/>
    <w:multiLevelType w:val="hybridMultilevel"/>
    <w:tmpl w:val="D6506F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3D3939"/>
    <w:multiLevelType w:val="hybridMultilevel"/>
    <w:tmpl w:val="F6EAF9A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71C0627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86305CF"/>
    <w:multiLevelType w:val="multilevel"/>
    <w:tmpl w:val="EDD22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9294219"/>
    <w:multiLevelType w:val="hybridMultilevel"/>
    <w:tmpl w:val="D172B1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D55DA"/>
    <w:multiLevelType w:val="hybridMultilevel"/>
    <w:tmpl w:val="9FD67A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821EA"/>
    <w:multiLevelType w:val="multilevel"/>
    <w:tmpl w:val="87DA3D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 w15:restartNumberingAfterBreak="0">
    <w:nsid w:val="2A99691B"/>
    <w:multiLevelType w:val="hybridMultilevel"/>
    <w:tmpl w:val="196A3D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504C05"/>
    <w:multiLevelType w:val="multilevel"/>
    <w:tmpl w:val="4BA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5634D2"/>
    <w:multiLevelType w:val="hybridMultilevel"/>
    <w:tmpl w:val="5C4670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380B95"/>
    <w:multiLevelType w:val="hybridMultilevel"/>
    <w:tmpl w:val="DF08C1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7B72BA"/>
    <w:multiLevelType w:val="hybridMultilevel"/>
    <w:tmpl w:val="8676C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BD3"/>
    <w:multiLevelType w:val="hybridMultilevel"/>
    <w:tmpl w:val="B650A40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DB6586A"/>
    <w:multiLevelType w:val="hybridMultilevel"/>
    <w:tmpl w:val="E3AE1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133AA9"/>
    <w:multiLevelType w:val="multilevel"/>
    <w:tmpl w:val="6F2C4B4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9" w15:restartNumberingAfterBreak="0">
    <w:nsid w:val="2F273461"/>
    <w:multiLevelType w:val="hybridMultilevel"/>
    <w:tmpl w:val="5A7CC8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A503FD"/>
    <w:multiLevelType w:val="multilevel"/>
    <w:tmpl w:val="70C0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421F33"/>
    <w:multiLevelType w:val="multilevel"/>
    <w:tmpl w:val="496C355A"/>
    <w:lvl w:ilvl="0">
      <w:start w:val="1"/>
      <w:numFmt w:val="decimal"/>
      <w:lvlText w:val="%1."/>
      <w:lvlJc w:val="left"/>
      <w:pPr>
        <w:ind w:left="489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23401"/>
    <w:multiLevelType w:val="hybridMultilevel"/>
    <w:tmpl w:val="D94481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D718B0"/>
    <w:multiLevelType w:val="hybridMultilevel"/>
    <w:tmpl w:val="89A04F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38062DE"/>
    <w:multiLevelType w:val="multilevel"/>
    <w:tmpl w:val="2DACA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34350D29"/>
    <w:multiLevelType w:val="hybridMultilevel"/>
    <w:tmpl w:val="2E7839F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52509AF"/>
    <w:multiLevelType w:val="hybridMultilevel"/>
    <w:tmpl w:val="CC86B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6F0F82"/>
    <w:multiLevelType w:val="hybridMultilevel"/>
    <w:tmpl w:val="CB984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2D1A0C"/>
    <w:multiLevelType w:val="hybridMultilevel"/>
    <w:tmpl w:val="462A0F8C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9" w15:restartNumberingAfterBreak="0">
    <w:nsid w:val="36FC24B9"/>
    <w:multiLevelType w:val="hybridMultilevel"/>
    <w:tmpl w:val="FF76E8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115578"/>
    <w:multiLevelType w:val="multilevel"/>
    <w:tmpl w:val="548C0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8217E58"/>
    <w:multiLevelType w:val="multilevel"/>
    <w:tmpl w:val="B44E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86E174D"/>
    <w:multiLevelType w:val="hybridMultilevel"/>
    <w:tmpl w:val="3C4E0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76399D"/>
    <w:multiLevelType w:val="multilevel"/>
    <w:tmpl w:val="F5707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4" w15:restartNumberingAfterBreak="0">
    <w:nsid w:val="39443096"/>
    <w:multiLevelType w:val="hybridMultilevel"/>
    <w:tmpl w:val="99AA78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E714FE"/>
    <w:multiLevelType w:val="hybridMultilevel"/>
    <w:tmpl w:val="14B496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7" w15:restartNumberingAfterBreak="0">
    <w:nsid w:val="3A7142F8"/>
    <w:multiLevelType w:val="hybridMultilevel"/>
    <w:tmpl w:val="9F588D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AA51A3A"/>
    <w:multiLevelType w:val="multilevel"/>
    <w:tmpl w:val="BED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8D432D"/>
    <w:multiLevelType w:val="hybridMultilevel"/>
    <w:tmpl w:val="B07298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B55021"/>
    <w:multiLevelType w:val="hybridMultilevel"/>
    <w:tmpl w:val="AD60E746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3C60620A"/>
    <w:multiLevelType w:val="hybridMultilevel"/>
    <w:tmpl w:val="7C6816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CE6131F"/>
    <w:multiLevelType w:val="hybridMultilevel"/>
    <w:tmpl w:val="A122464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3CFB21E2"/>
    <w:multiLevelType w:val="hybridMultilevel"/>
    <w:tmpl w:val="3D6A79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617064"/>
    <w:multiLevelType w:val="multilevel"/>
    <w:tmpl w:val="DC00750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5" w15:restartNumberingAfterBreak="0">
    <w:nsid w:val="3DB177A1"/>
    <w:multiLevelType w:val="hybridMultilevel"/>
    <w:tmpl w:val="7C2AF76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3E004EAD"/>
    <w:multiLevelType w:val="multilevel"/>
    <w:tmpl w:val="F4B45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E07428F"/>
    <w:multiLevelType w:val="hybridMultilevel"/>
    <w:tmpl w:val="5834139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F5A220E"/>
    <w:multiLevelType w:val="hybridMultilevel"/>
    <w:tmpl w:val="6702569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3FD765AC"/>
    <w:multiLevelType w:val="multilevel"/>
    <w:tmpl w:val="97CCE83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0" w15:restartNumberingAfterBreak="0">
    <w:nsid w:val="414B1F69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1506B25"/>
    <w:multiLevelType w:val="hybridMultilevel"/>
    <w:tmpl w:val="89FC17E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9B1A3B"/>
    <w:multiLevelType w:val="multilevel"/>
    <w:tmpl w:val="12D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1D3011C"/>
    <w:multiLevelType w:val="hybridMultilevel"/>
    <w:tmpl w:val="839469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611D56"/>
    <w:multiLevelType w:val="hybridMultilevel"/>
    <w:tmpl w:val="620E16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9C575E"/>
    <w:multiLevelType w:val="multilevel"/>
    <w:tmpl w:val="F9606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4FC48F6"/>
    <w:multiLevelType w:val="multilevel"/>
    <w:tmpl w:val="868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62A038B"/>
    <w:multiLevelType w:val="multilevel"/>
    <w:tmpl w:val="50A05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7BB1925"/>
    <w:multiLevelType w:val="hybridMultilevel"/>
    <w:tmpl w:val="8F8686F6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7F42F78"/>
    <w:multiLevelType w:val="multilevel"/>
    <w:tmpl w:val="A14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3421DD"/>
    <w:multiLevelType w:val="multilevel"/>
    <w:tmpl w:val="982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A173FC"/>
    <w:multiLevelType w:val="multilevel"/>
    <w:tmpl w:val="C60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E239FB"/>
    <w:multiLevelType w:val="hybridMultilevel"/>
    <w:tmpl w:val="47E22920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4A1F44FC"/>
    <w:multiLevelType w:val="hybridMultilevel"/>
    <w:tmpl w:val="692AF4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B96D79"/>
    <w:multiLevelType w:val="hybridMultilevel"/>
    <w:tmpl w:val="13261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605D42"/>
    <w:multiLevelType w:val="multilevel"/>
    <w:tmpl w:val="0D1AD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F716C8E"/>
    <w:multiLevelType w:val="multilevel"/>
    <w:tmpl w:val="9372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7" w15:restartNumberingAfterBreak="0">
    <w:nsid w:val="4F9306DC"/>
    <w:multiLevelType w:val="hybridMultilevel"/>
    <w:tmpl w:val="C4163C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0F33022"/>
    <w:multiLevelType w:val="hybridMultilevel"/>
    <w:tmpl w:val="9AAC5D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074118"/>
    <w:multiLevelType w:val="hybridMultilevel"/>
    <w:tmpl w:val="CBF05F0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2EA2D3E"/>
    <w:multiLevelType w:val="hybridMultilevel"/>
    <w:tmpl w:val="FDDA31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274F41"/>
    <w:multiLevelType w:val="multilevel"/>
    <w:tmpl w:val="6E507B10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2" w15:restartNumberingAfterBreak="0">
    <w:nsid w:val="537A281A"/>
    <w:multiLevelType w:val="multilevel"/>
    <w:tmpl w:val="F23A52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3" w15:restartNumberingAfterBreak="0">
    <w:nsid w:val="54E109D1"/>
    <w:multiLevelType w:val="hybridMultilevel"/>
    <w:tmpl w:val="A198E7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833B17"/>
    <w:multiLevelType w:val="hybridMultilevel"/>
    <w:tmpl w:val="1F1033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CC18E1"/>
    <w:multiLevelType w:val="hybridMultilevel"/>
    <w:tmpl w:val="33A0E8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2323DE"/>
    <w:multiLevelType w:val="hybridMultilevel"/>
    <w:tmpl w:val="40E87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0F58E5"/>
    <w:multiLevelType w:val="multilevel"/>
    <w:tmpl w:val="19D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332FA2"/>
    <w:multiLevelType w:val="hybridMultilevel"/>
    <w:tmpl w:val="47920F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B5D4E34"/>
    <w:multiLevelType w:val="hybridMultilevel"/>
    <w:tmpl w:val="D764B8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77266F"/>
    <w:multiLevelType w:val="hybridMultilevel"/>
    <w:tmpl w:val="6EE24E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BC72E8A"/>
    <w:multiLevelType w:val="multilevel"/>
    <w:tmpl w:val="392826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10" w:hanging="720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3" w15:restartNumberingAfterBreak="0">
    <w:nsid w:val="5C42106F"/>
    <w:multiLevelType w:val="hybridMultilevel"/>
    <w:tmpl w:val="CA9A2D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CBD1233"/>
    <w:multiLevelType w:val="multilevel"/>
    <w:tmpl w:val="9E6C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CC36997"/>
    <w:multiLevelType w:val="multilevel"/>
    <w:tmpl w:val="3228A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DEF5753"/>
    <w:multiLevelType w:val="hybridMultilevel"/>
    <w:tmpl w:val="BC6AD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2B55AE"/>
    <w:multiLevelType w:val="hybridMultilevel"/>
    <w:tmpl w:val="5B8C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3A2936"/>
    <w:multiLevelType w:val="multilevel"/>
    <w:tmpl w:val="4F3E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E7448A2"/>
    <w:multiLevelType w:val="multilevel"/>
    <w:tmpl w:val="4B9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994595"/>
    <w:multiLevelType w:val="hybridMultilevel"/>
    <w:tmpl w:val="92182DE4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A32E8A"/>
    <w:multiLevelType w:val="hybridMultilevel"/>
    <w:tmpl w:val="C378739C"/>
    <w:lvl w:ilvl="0" w:tplc="40DCB9EC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FAF1003"/>
    <w:multiLevelType w:val="hybridMultilevel"/>
    <w:tmpl w:val="F1F4E6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B161BB"/>
    <w:multiLevelType w:val="hybridMultilevel"/>
    <w:tmpl w:val="309E6A7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60C655DB"/>
    <w:multiLevelType w:val="multilevel"/>
    <w:tmpl w:val="11D20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5" w15:restartNumberingAfterBreak="0">
    <w:nsid w:val="624656F2"/>
    <w:multiLevelType w:val="multilevel"/>
    <w:tmpl w:val="4CF23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6" w15:restartNumberingAfterBreak="0">
    <w:nsid w:val="62A80490"/>
    <w:multiLevelType w:val="hybridMultilevel"/>
    <w:tmpl w:val="8F1C8B2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3A20265"/>
    <w:multiLevelType w:val="multilevel"/>
    <w:tmpl w:val="079E8EE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8" w15:restartNumberingAfterBreak="0">
    <w:nsid w:val="650C4E12"/>
    <w:multiLevelType w:val="hybridMultilevel"/>
    <w:tmpl w:val="B0F649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4369A9"/>
    <w:multiLevelType w:val="hybridMultilevel"/>
    <w:tmpl w:val="B01820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68E128E"/>
    <w:multiLevelType w:val="hybridMultilevel"/>
    <w:tmpl w:val="EB9666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50396E"/>
    <w:multiLevelType w:val="multilevel"/>
    <w:tmpl w:val="06B0C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79D2C94"/>
    <w:multiLevelType w:val="multilevel"/>
    <w:tmpl w:val="B27CEF7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3" w15:restartNumberingAfterBreak="0">
    <w:nsid w:val="67C2536F"/>
    <w:multiLevelType w:val="multilevel"/>
    <w:tmpl w:val="273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7643AD"/>
    <w:multiLevelType w:val="hybridMultilevel"/>
    <w:tmpl w:val="F2A8D8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9307A2"/>
    <w:multiLevelType w:val="multilevel"/>
    <w:tmpl w:val="F8DA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A1167EA"/>
    <w:multiLevelType w:val="hybridMultilevel"/>
    <w:tmpl w:val="78DAD23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6A61575B"/>
    <w:multiLevelType w:val="hybridMultilevel"/>
    <w:tmpl w:val="09F8D7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F03CD4"/>
    <w:multiLevelType w:val="multilevel"/>
    <w:tmpl w:val="8E4EA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9" w15:restartNumberingAfterBreak="0">
    <w:nsid w:val="6BAA2E1A"/>
    <w:multiLevelType w:val="hybridMultilevel"/>
    <w:tmpl w:val="BCD83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BB53B41"/>
    <w:multiLevelType w:val="hybridMultilevel"/>
    <w:tmpl w:val="EC783FC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C1245A2"/>
    <w:multiLevelType w:val="hybridMultilevel"/>
    <w:tmpl w:val="37AC275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 w15:restartNumberingAfterBreak="0">
    <w:nsid w:val="6CF96693"/>
    <w:multiLevelType w:val="hybridMultilevel"/>
    <w:tmpl w:val="BD32C442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6D5E0B1D"/>
    <w:multiLevelType w:val="multilevel"/>
    <w:tmpl w:val="C43CC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4" w15:restartNumberingAfterBreak="0">
    <w:nsid w:val="6E591369"/>
    <w:multiLevelType w:val="multilevel"/>
    <w:tmpl w:val="8E422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E7A08EC"/>
    <w:multiLevelType w:val="hybridMultilevel"/>
    <w:tmpl w:val="68641F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F1845A7"/>
    <w:multiLevelType w:val="hybridMultilevel"/>
    <w:tmpl w:val="AA88D52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C079C4"/>
    <w:multiLevelType w:val="hybridMultilevel"/>
    <w:tmpl w:val="E5B636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FC40DA3"/>
    <w:multiLevelType w:val="multilevel"/>
    <w:tmpl w:val="A91AD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0EA0D1C"/>
    <w:multiLevelType w:val="hybridMultilevel"/>
    <w:tmpl w:val="3D2662EA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0" w15:restartNumberingAfterBreak="0">
    <w:nsid w:val="70ED0096"/>
    <w:multiLevelType w:val="hybridMultilevel"/>
    <w:tmpl w:val="773844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105424"/>
    <w:multiLevelType w:val="multilevel"/>
    <w:tmpl w:val="477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AF1EC7"/>
    <w:multiLevelType w:val="multilevel"/>
    <w:tmpl w:val="CE2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9F2130"/>
    <w:multiLevelType w:val="multilevel"/>
    <w:tmpl w:val="B0B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C71228"/>
    <w:multiLevelType w:val="hybridMultilevel"/>
    <w:tmpl w:val="913C52F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734616A3"/>
    <w:multiLevelType w:val="hybridMultilevel"/>
    <w:tmpl w:val="580A0C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D85DF8"/>
    <w:multiLevelType w:val="multilevel"/>
    <w:tmpl w:val="9DA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FC0333"/>
    <w:multiLevelType w:val="hybridMultilevel"/>
    <w:tmpl w:val="EE1E8C6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76A55795"/>
    <w:multiLevelType w:val="hybridMultilevel"/>
    <w:tmpl w:val="1D76A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095C85"/>
    <w:multiLevelType w:val="hybridMultilevel"/>
    <w:tmpl w:val="596E2A50"/>
    <w:lvl w:ilvl="0" w:tplc="BEBE1FE4">
      <w:start w:val="1"/>
      <w:numFmt w:val="decimal"/>
      <w:pStyle w:val="TSnaslov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512980"/>
    <w:multiLevelType w:val="hybridMultilevel"/>
    <w:tmpl w:val="8D8E0DE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 w15:restartNumberingAfterBreak="0">
    <w:nsid w:val="78187B9D"/>
    <w:multiLevelType w:val="hybridMultilevel"/>
    <w:tmpl w:val="CE94C1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8970CDA"/>
    <w:multiLevelType w:val="hybridMultilevel"/>
    <w:tmpl w:val="92C4E5B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 w15:restartNumberingAfterBreak="0">
    <w:nsid w:val="78D7321F"/>
    <w:multiLevelType w:val="hybridMultilevel"/>
    <w:tmpl w:val="212AB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ED64E8"/>
    <w:multiLevelType w:val="multilevel"/>
    <w:tmpl w:val="C1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032B17"/>
    <w:multiLevelType w:val="hybridMultilevel"/>
    <w:tmpl w:val="A4C0F1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5B7133"/>
    <w:multiLevelType w:val="hybridMultilevel"/>
    <w:tmpl w:val="08DC21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1244F7"/>
    <w:multiLevelType w:val="multilevel"/>
    <w:tmpl w:val="F9D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ACD6A11"/>
    <w:multiLevelType w:val="hybridMultilevel"/>
    <w:tmpl w:val="D7AA4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D17755"/>
    <w:multiLevelType w:val="hybridMultilevel"/>
    <w:tmpl w:val="8B14E65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0" w15:restartNumberingAfterBreak="0">
    <w:nsid w:val="7CD426EC"/>
    <w:multiLevelType w:val="hybridMultilevel"/>
    <w:tmpl w:val="DC22AB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CD96FD6"/>
    <w:multiLevelType w:val="hybridMultilevel"/>
    <w:tmpl w:val="7D84C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9E6BFD"/>
    <w:multiLevelType w:val="hybridMultilevel"/>
    <w:tmpl w:val="15862D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B73BFB"/>
    <w:multiLevelType w:val="hybridMultilevel"/>
    <w:tmpl w:val="8AD8226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7DE1074A"/>
    <w:multiLevelType w:val="hybridMultilevel"/>
    <w:tmpl w:val="9280A9C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5" w15:restartNumberingAfterBreak="0">
    <w:nsid w:val="7E0E2D1C"/>
    <w:multiLevelType w:val="hybridMultilevel"/>
    <w:tmpl w:val="710418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 w15:restartNumberingAfterBreak="0">
    <w:nsid w:val="7E990FB4"/>
    <w:multiLevelType w:val="hybridMultilevel"/>
    <w:tmpl w:val="21A877F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 w15:restartNumberingAfterBreak="0">
    <w:nsid w:val="7EBC3FDC"/>
    <w:multiLevelType w:val="multilevel"/>
    <w:tmpl w:val="2B92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8"/>
  </w:num>
  <w:num w:numId="2">
    <w:abstractNumId w:val="169"/>
  </w:num>
  <w:num w:numId="3">
    <w:abstractNumId w:val="112"/>
  </w:num>
  <w:num w:numId="4">
    <w:abstractNumId w:val="76"/>
  </w:num>
  <w:num w:numId="5">
    <w:abstractNumId w:val="119"/>
  </w:num>
  <w:num w:numId="6">
    <w:abstractNumId w:val="26"/>
  </w:num>
  <w:num w:numId="7">
    <w:abstractNumId w:val="131"/>
  </w:num>
  <w:num w:numId="8">
    <w:abstractNumId w:val="130"/>
  </w:num>
  <w:num w:numId="9">
    <w:abstractNumId w:val="78"/>
  </w:num>
  <w:num w:numId="10">
    <w:abstractNumId w:val="37"/>
  </w:num>
  <w:num w:numId="11">
    <w:abstractNumId w:val="166"/>
  </w:num>
  <w:num w:numId="12">
    <w:abstractNumId w:val="161"/>
  </w:num>
  <w:num w:numId="13">
    <w:abstractNumId w:val="99"/>
  </w:num>
  <w:num w:numId="14">
    <w:abstractNumId w:val="117"/>
  </w:num>
  <w:num w:numId="15">
    <w:abstractNumId w:val="143"/>
  </w:num>
  <w:num w:numId="16">
    <w:abstractNumId w:val="162"/>
  </w:num>
  <w:num w:numId="17">
    <w:abstractNumId w:val="129"/>
  </w:num>
  <w:num w:numId="18">
    <w:abstractNumId w:val="163"/>
  </w:num>
  <w:num w:numId="19">
    <w:abstractNumId w:val="100"/>
  </w:num>
  <w:num w:numId="20">
    <w:abstractNumId w:val="52"/>
  </w:num>
  <w:num w:numId="21">
    <w:abstractNumId w:val="38"/>
  </w:num>
  <w:num w:numId="22">
    <w:abstractNumId w:val="96"/>
  </w:num>
  <w:num w:numId="23">
    <w:abstractNumId w:val="101"/>
  </w:num>
  <w:num w:numId="24">
    <w:abstractNumId w:val="174"/>
  </w:num>
  <w:num w:numId="25">
    <w:abstractNumId w:val="124"/>
  </w:num>
  <w:num w:numId="26">
    <w:abstractNumId w:val="9"/>
  </w:num>
  <w:num w:numId="27">
    <w:abstractNumId w:val="29"/>
  </w:num>
  <w:num w:numId="28">
    <w:abstractNumId w:val="23"/>
  </w:num>
  <w:num w:numId="29">
    <w:abstractNumId w:val="60"/>
  </w:num>
  <w:num w:numId="30">
    <w:abstractNumId w:val="145"/>
  </w:num>
  <w:num w:numId="31">
    <w:abstractNumId w:val="177"/>
  </w:num>
  <w:num w:numId="32">
    <w:abstractNumId w:val="42"/>
  </w:num>
  <w:num w:numId="33">
    <w:abstractNumId w:val="178"/>
  </w:num>
  <w:num w:numId="34">
    <w:abstractNumId w:val="61"/>
  </w:num>
  <w:num w:numId="35">
    <w:abstractNumId w:val="89"/>
  </w:num>
  <w:num w:numId="36">
    <w:abstractNumId w:val="92"/>
  </w:num>
  <w:num w:numId="37">
    <w:abstractNumId w:val="142"/>
  </w:num>
  <w:num w:numId="38">
    <w:abstractNumId w:val="95"/>
  </w:num>
  <w:num w:numId="39">
    <w:abstractNumId w:val="128"/>
  </w:num>
  <w:num w:numId="40">
    <w:abstractNumId w:val="122"/>
  </w:num>
  <w:num w:numId="41">
    <w:abstractNumId w:val="125"/>
  </w:num>
  <w:num w:numId="42">
    <w:abstractNumId w:val="126"/>
  </w:num>
  <w:num w:numId="43">
    <w:abstractNumId w:val="47"/>
  </w:num>
  <w:num w:numId="44">
    <w:abstractNumId w:val="36"/>
  </w:num>
  <w:num w:numId="45">
    <w:abstractNumId w:val="97"/>
  </w:num>
  <w:num w:numId="46">
    <w:abstractNumId w:val="141"/>
  </w:num>
  <w:num w:numId="47">
    <w:abstractNumId w:val="158"/>
  </w:num>
  <w:num w:numId="48">
    <w:abstractNumId w:val="13"/>
  </w:num>
  <w:num w:numId="49">
    <w:abstractNumId w:val="106"/>
  </w:num>
  <w:num w:numId="50">
    <w:abstractNumId w:val="21"/>
  </w:num>
  <w:num w:numId="51">
    <w:abstractNumId w:val="73"/>
  </w:num>
  <w:num w:numId="52">
    <w:abstractNumId w:val="148"/>
  </w:num>
  <w:num w:numId="53">
    <w:abstractNumId w:val="187"/>
  </w:num>
  <w:num w:numId="54">
    <w:abstractNumId w:val="134"/>
  </w:num>
  <w:num w:numId="55">
    <w:abstractNumId w:val="105"/>
  </w:num>
  <w:num w:numId="56">
    <w:abstractNumId w:val="86"/>
  </w:num>
  <w:num w:numId="57">
    <w:abstractNumId w:val="154"/>
  </w:num>
  <w:num w:numId="58">
    <w:abstractNumId w:val="28"/>
  </w:num>
  <w:num w:numId="59">
    <w:abstractNumId w:val="50"/>
  </w:num>
  <w:num w:numId="60">
    <w:abstractNumId w:val="58"/>
  </w:num>
  <w:num w:numId="61">
    <w:abstractNumId w:val="71"/>
  </w:num>
  <w:num w:numId="62">
    <w:abstractNumId w:val="43"/>
  </w:num>
  <w:num w:numId="63">
    <w:abstractNumId w:val="84"/>
  </w:num>
  <w:num w:numId="64">
    <w:abstractNumId w:val="135"/>
  </w:num>
  <w:num w:numId="65">
    <w:abstractNumId w:val="70"/>
  </w:num>
  <w:num w:numId="66">
    <w:abstractNumId w:val="111"/>
  </w:num>
  <w:num w:numId="67">
    <w:abstractNumId w:val="7"/>
  </w:num>
  <w:num w:numId="68">
    <w:abstractNumId w:val="15"/>
  </w:num>
  <w:num w:numId="69">
    <w:abstractNumId w:val="137"/>
  </w:num>
  <w:num w:numId="70">
    <w:abstractNumId w:val="10"/>
  </w:num>
  <w:num w:numId="71">
    <w:abstractNumId w:val="5"/>
  </w:num>
  <w:num w:numId="72">
    <w:abstractNumId w:val="12"/>
  </w:num>
  <w:num w:numId="73">
    <w:abstractNumId w:val="14"/>
  </w:num>
  <w:num w:numId="74">
    <w:abstractNumId w:val="152"/>
  </w:num>
  <w:num w:numId="75">
    <w:abstractNumId w:val="108"/>
  </w:num>
  <w:num w:numId="76">
    <w:abstractNumId w:val="180"/>
  </w:num>
  <w:num w:numId="77">
    <w:abstractNumId w:val="114"/>
  </w:num>
  <w:num w:numId="78">
    <w:abstractNumId w:val="51"/>
  </w:num>
  <w:num w:numId="79">
    <w:abstractNumId w:val="81"/>
  </w:num>
  <w:num w:numId="80">
    <w:abstractNumId w:val="144"/>
  </w:num>
  <w:num w:numId="81">
    <w:abstractNumId w:val="103"/>
  </w:num>
  <w:num w:numId="82">
    <w:abstractNumId w:val="107"/>
  </w:num>
  <w:num w:numId="83">
    <w:abstractNumId w:val="120"/>
  </w:num>
  <w:num w:numId="84">
    <w:abstractNumId w:val="22"/>
  </w:num>
  <w:num w:numId="85">
    <w:abstractNumId w:val="54"/>
  </w:num>
  <w:num w:numId="86">
    <w:abstractNumId w:val="132"/>
  </w:num>
  <w:num w:numId="87">
    <w:abstractNumId w:val="110"/>
  </w:num>
  <w:num w:numId="88">
    <w:abstractNumId w:val="69"/>
  </w:num>
  <w:num w:numId="89">
    <w:abstractNumId w:val="8"/>
  </w:num>
  <w:num w:numId="90">
    <w:abstractNumId w:val="48"/>
  </w:num>
  <w:num w:numId="91">
    <w:abstractNumId w:val="171"/>
  </w:num>
  <w:num w:numId="92">
    <w:abstractNumId w:val="1"/>
  </w:num>
  <w:num w:numId="93">
    <w:abstractNumId w:val="27"/>
  </w:num>
  <w:num w:numId="94">
    <w:abstractNumId w:val="59"/>
  </w:num>
  <w:num w:numId="95">
    <w:abstractNumId w:val="123"/>
  </w:num>
  <w:num w:numId="96">
    <w:abstractNumId w:val="118"/>
  </w:num>
  <w:num w:numId="97">
    <w:abstractNumId w:val="149"/>
  </w:num>
  <w:num w:numId="98">
    <w:abstractNumId w:val="49"/>
  </w:num>
  <w:num w:numId="9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</w:num>
  <w:num w:numId="10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2"/>
  </w:num>
  <w:num w:numId="103">
    <w:abstractNumId w:val="90"/>
  </w:num>
  <w:num w:numId="104">
    <w:abstractNumId w:val="83"/>
  </w:num>
  <w:num w:numId="105">
    <w:abstractNumId w:val="19"/>
  </w:num>
  <w:num w:numId="106">
    <w:abstractNumId w:val="165"/>
  </w:num>
  <w:num w:numId="107">
    <w:abstractNumId w:val="173"/>
  </w:num>
  <w:num w:numId="108">
    <w:abstractNumId w:val="80"/>
  </w:num>
  <w:num w:numId="109">
    <w:abstractNumId w:val="4"/>
  </w:num>
  <w:num w:numId="110">
    <w:abstractNumId w:val="93"/>
  </w:num>
  <w:num w:numId="111">
    <w:abstractNumId w:val="39"/>
  </w:num>
  <w:num w:numId="112">
    <w:abstractNumId w:val="102"/>
  </w:num>
  <w:num w:numId="113">
    <w:abstractNumId w:val="94"/>
  </w:num>
  <w:num w:numId="114">
    <w:abstractNumId w:val="66"/>
  </w:num>
  <w:num w:numId="115">
    <w:abstractNumId w:val="159"/>
  </w:num>
  <w:num w:numId="116">
    <w:abstractNumId w:val="63"/>
  </w:num>
  <w:num w:numId="117">
    <w:abstractNumId w:val="79"/>
  </w:num>
  <w:num w:numId="118">
    <w:abstractNumId w:val="18"/>
  </w:num>
  <w:num w:numId="119">
    <w:abstractNumId w:val="181"/>
  </w:num>
  <w:num w:numId="120">
    <w:abstractNumId w:val="121"/>
  </w:num>
  <w:num w:numId="121">
    <w:abstractNumId w:val="113"/>
  </w:num>
  <w:num w:numId="122">
    <w:abstractNumId w:val="40"/>
  </w:num>
  <w:num w:numId="123">
    <w:abstractNumId w:val="157"/>
  </w:num>
  <w:num w:numId="124">
    <w:abstractNumId w:val="147"/>
  </w:num>
  <w:num w:numId="125">
    <w:abstractNumId w:val="16"/>
  </w:num>
  <w:num w:numId="126">
    <w:abstractNumId w:val="140"/>
  </w:num>
  <w:num w:numId="127">
    <w:abstractNumId w:val="41"/>
  </w:num>
  <w:num w:numId="128">
    <w:abstractNumId w:val="75"/>
  </w:num>
  <w:num w:numId="129">
    <w:abstractNumId w:val="155"/>
  </w:num>
  <w:num w:numId="130">
    <w:abstractNumId w:val="115"/>
  </w:num>
  <w:num w:numId="131">
    <w:abstractNumId w:val="109"/>
  </w:num>
  <w:num w:numId="132">
    <w:abstractNumId w:val="77"/>
  </w:num>
  <w:num w:numId="133">
    <w:abstractNumId w:val="182"/>
  </w:num>
  <w:num w:numId="134">
    <w:abstractNumId w:val="24"/>
  </w:num>
  <w:num w:numId="135">
    <w:abstractNumId w:val="62"/>
  </w:num>
  <w:num w:numId="136">
    <w:abstractNumId w:val="179"/>
  </w:num>
  <w:num w:numId="137">
    <w:abstractNumId w:val="138"/>
  </w:num>
  <w:num w:numId="138">
    <w:abstractNumId w:val="175"/>
  </w:num>
  <w:num w:numId="139">
    <w:abstractNumId w:val="0"/>
  </w:num>
  <w:num w:numId="140">
    <w:abstractNumId w:val="30"/>
  </w:num>
  <w:num w:numId="141">
    <w:abstractNumId w:val="139"/>
  </w:num>
  <w:num w:numId="142">
    <w:abstractNumId w:val="53"/>
  </w:num>
  <w:num w:numId="143">
    <w:abstractNumId w:val="176"/>
  </w:num>
  <w:num w:numId="144">
    <w:abstractNumId w:val="160"/>
  </w:num>
  <w:num w:numId="145">
    <w:abstractNumId w:val="55"/>
  </w:num>
  <w:num w:numId="146">
    <w:abstractNumId w:val="98"/>
  </w:num>
  <w:num w:numId="147">
    <w:abstractNumId w:val="82"/>
  </w:num>
  <w:num w:numId="148">
    <w:abstractNumId w:val="88"/>
  </w:num>
  <w:num w:numId="149">
    <w:abstractNumId w:val="11"/>
  </w:num>
  <w:num w:numId="150">
    <w:abstractNumId w:val="67"/>
  </w:num>
  <w:num w:numId="151">
    <w:abstractNumId w:val="87"/>
  </w:num>
  <w:num w:numId="152">
    <w:abstractNumId w:val="6"/>
  </w:num>
  <w:num w:numId="153">
    <w:abstractNumId w:val="34"/>
  </w:num>
  <w:num w:numId="154">
    <w:abstractNumId w:val="32"/>
  </w:num>
  <w:num w:numId="155">
    <w:abstractNumId w:val="127"/>
  </w:num>
  <w:num w:numId="156">
    <w:abstractNumId w:val="133"/>
  </w:num>
  <w:num w:numId="157">
    <w:abstractNumId w:val="164"/>
  </w:num>
  <w:num w:numId="158">
    <w:abstractNumId w:val="65"/>
  </w:num>
  <w:num w:numId="159">
    <w:abstractNumId w:val="25"/>
  </w:num>
  <w:num w:numId="160">
    <w:abstractNumId w:val="167"/>
  </w:num>
  <w:num w:numId="161">
    <w:abstractNumId w:val="186"/>
  </w:num>
  <w:num w:numId="162">
    <w:abstractNumId w:val="57"/>
  </w:num>
  <w:num w:numId="163">
    <w:abstractNumId w:val="2"/>
  </w:num>
  <w:num w:numId="164">
    <w:abstractNumId w:val="56"/>
  </w:num>
  <w:num w:numId="165">
    <w:abstractNumId w:val="170"/>
  </w:num>
  <w:num w:numId="166">
    <w:abstractNumId w:val="91"/>
  </w:num>
  <w:num w:numId="167">
    <w:abstractNumId w:val="168"/>
  </w:num>
  <w:num w:numId="168">
    <w:abstractNumId w:val="146"/>
  </w:num>
  <w:num w:numId="169">
    <w:abstractNumId w:val="184"/>
  </w:num>
  <w:num w:numId="170">
    <w:abstractNumId w:val="150"/>
  </w:num>
  <w:num w:numId="171">
    <w:abstractNumId w:val="31"/>
  </w:num>
  <w:num w:numId="172">
    <w:abstractNumId w:val="33"/>
  </w:num>
  <w:num w:numId="173">
    <w:abstractNumId w:val="35"/>
  </w:num>
  <w:num w:numId="174">
    <w:abstractNumId w:val="3"/>
  </w:num>
  <w:num w:numId="175">
    <w:abstractNumId w:val="85"/>
  </w:num>
  <w:num w:numId="176">
    <w:abstractNumId w:val="74"/>
  </w:num>
  <w:num w:numId="177">
    <w:abstractNumId w:val="45"/>
  </w:num>
  <w:num w:numId="178">
    <w:abstractNumId w:val="185"/>
  </w:num>
  <w:num w:numId="179">
    <w:abstractNumId w:val="172"/>
  </w:num>
  <w:num w:numId="180">
    <w:abstractNumId w:val="116"/>
  </w:num>
  <w:num w:numId="181">
    <w:abstractNumId w:val="17"/>
  </w:num>
  <w:num w:numId="182">
    <w:abstractNumId w:val="183"/>
  </w:num>
  <w:num w:numId="183">
    <w:abstractNumId w:val="151"/>
  </w:num>
  <w:num w:numId="184">
    <w:abstractNumId w:val="136"/>
  </w:num>
  <w:num w:numId="185">
    <w:abstractNumId w:val="156"/>
  </w:num>
  <w:num w:numId="186">
    <w:abstractNumId w:val="64"/>
  </w:num>
  <w:num w:numId="187">
    <w:abstractNumId w:val="153"/>
  </w:num>
  <w:num w:numId="188">
    <w:abstractNumId w:val="46"/>
  </w:num>
  <w:num w:numId="189">
    <w:abstractNumId w:val="104"/>
  </w:num>
  <w:num w:numId="190">
    <w:abstractNumId w:val="2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C"/>
    <w:rsid w:val="0000134E"/>
    <w:rsid w:val="000017C6"/>
    <w:rsid w:val="0000267C"/>
    <w:rsid w:val="0000631D"/>
    <w:rsid w:val="0001102C"/>
    <w:rsid w:val="00016FF5"/>
    <w:rsid w:val="0002389C"/>
    <w:rsid w:val="00024D3B"/>
    <w:rsid w:val="000300AA"/>
    <w:rsid w:val="00030778"/>
    <w:rsid w:val="000334F1"/>
    <w:rsid w:val="00034954"/>
    <w:rsid w:val="0003650A"/>
    <w:rsid w:val="000374CC"/>
    <w:rsid w:val="000403D1"/>
    <w:rsid w:val="00042280"/>
    <w:rsid w:val="00055B61"/>
    <w:rsid w:val="00063148"/>
    <w:rsid w:val="00066AE6"/>
    <w:rsid w:val="00067064"/>
    <w:rsid w:val="00070E82"/>
    <w:rsid w:val="00071D00"/>
    <w:rsid w:val="00074A60"/>
    <w:rsid w:val="00075DDF"/>
    <w:rsid w:val="000803C0"/>
    <w:rsid w:val="00081128"/>
    <w:rsid w:val="000824EC"/>
    <w:rsid w:val="000836BE"/>
    <w:rsid w:val="0009155C"/>
    <w:rsid w:val="00091D8A"/>
    <w:rsid w:val="000A1120"/>
    <w:rsid w:val="000B1B36"/>
    <w:rsid w:val="000B6005"/>
    <w:rsid w:val="000C20A9"/>
    <w:rsid w:val="000C6F80"/>
    <w:rsid w:val="000D0E5A"/>
    <w:rsid w:val="000D35E5"/>
    <w:rsid w:val="000D63E9"/>
    <w:rsid w:val="000D7446"/>
    <w:rsid w:val="000E4695"/>
    <w:rsid w:val="000E57E2"/>
    <w:rsid w:val="000E6B9C"/>
    <w:rsid w:val="000E7884"/>
    <w:rsid w:val="000F053F"/>
    <w:rsid w:val="000F1BE0"/>
    <w:rsid w:val="000F1BE1"/>
    <w:rsid w:val="000F6631"/>
    <w:rsid w:val="00101631"/>
    <w:rsid w:val="00106463"/>
    <w:rsid w:val="001073E0"/>
    <w:rsid w:val="00111FA7"/>
    <w:rsid w:val="00114090"/>
    <w:rsid w:val="00114289"/>
    <w:rsid w:val="00116A59"/>
    <w:rsid w:val="001249FC"/>
    <w:rsid w:val="00133C75"/>
    <w:rsid w:val="0013613E"/>
    <w:rsid w:val="00136322"/>
    <w:rsid w:val="001363C3"/>
    <w:rsid w:val="0013789E"/>
    <w:rsid w:val="00141697"/>
    <w:rsid w:val="00141800"/>
    <w:rsid w:val="00142D2A"/>
    <w:rsid w:val="0014575B"/>
    <w:rsid w:val="00147F84"/>
    <w:rsid w:val="001549FF"/>
    <w:rsid w:val="0016169C"/>
    <w:rsid w:val="00162963"/>
    <w:rsid w:val="00164269"/>
    <w:rsid w:val="00164CE4"/>
    <w:rsid w:val="001653DC"/>
    <w:rsid w:val="001673CD"/>
    <w:rsid w:val="001703BE"/>
    <w:rsid w:val="0017362F"/>
    <w:rsid w:val="00173B37"/>
    <w:rsid w:val="00177854"/>
    <w:rsid w:val="00177DE2"/>
    <w:rsid w:val="0018149C"/>
    <w:rsid w:val="00183943"/>
    <w:rsid w:val="00183D98"/>
    <w:rsid w:val="00192B51"/>
    <w:rsid w:val="001940C3"/>
    <w:rsid w:val="001A0DBE"/>
    <w:rsid w:val="001A6077"/>
    <w:rsid w:val="001A7645"/>
    <w:rsid w:val="001B0562"/>
    <w:rsid w:val="001B57BE"/>
    <w:rsid w:val="001B62B0"/>
    <w:rsid w:val="001C3547"/>
    <w:rsid w:val="001C3EE8"/>
    <w:rsid w:val="001C4D86"/>
    <w:rsid w:val="001C6945"/>
    <w:rsid w:val="001D054D"/>
    <w:rsid w:val="001D21CA"/>
    <w:rsid w:val="001D5FF2"/>
    <w:rsid w:val="001E0A24"/>
    <w:rsid w:val="00202EA9"/>
    <w:rsid w:val="00205B93"/>
    <w:rsid w:val="00210ADB"/>
    <w:rsid w:val="00211952"/>
    <w:rsid w:val="00212EF7"/>
    <w:rsid w:val="002174D8"/>
    <w:rsid w:val="002175A3"/>
    <w:rsid w:val="00231893"/>
    <w:rsid w:val="00234F71"/>
    <w:rsid w:val="00237C2A"/>
    <w:rsid w:val="002409C4"/>
    <w:rsid w:val="00243A45"/>
    <w:rsid w:val="002473AC"/>
    <w:rsid w:val="002525B8"/>
    <w:rsid w:val="00255208"/>
    <w:rsid w:val="00255394"/>
    <w:rsid w:val="00255605"/>
    <w:rsid w:val="00260A26"/>
    <w:rsid w:val="0026455A"/>
    <w:rsid w:val="00265ED9"/>
    <w:rsid w:val="00271051"/>
    <w:rsid w:val="002713EE"/>
    <w:rsid w:val="00273F70"/>
    <w:rsid w:val="00275189"/>
    <w:rsid w:val="0027640F"/>
    <w:rsid w:val="00277432"/>
    <w:rsid w:val="00277635"/>
    <w:rsid w:val="00277F8A"/>
    <w:rsid w:val="002819E4"/>
    <w:rsid w:val="002843E4"/>
    <w:rsid w:val="00284D5E"/>
    <w:rsid w:val="00285D37"/>
    <w:rsid w:val="00290BCB"/>
    <w:rsid w:val="00291616"/>
    <w:rsid w:val="00291CDF"/>
    <w:rsid w:val="002943F8"/>
    <w:rsid w:val="00297ADB"/>
    <w:rsid w:val="002A00C0"/>
    <w:rsid w:val="002A1B95"/>
    <w:rsid w:val="002B0DAD"/>
    <w:rsid w:val="002B29EF"/>
    <w:rsid w:val="002C2EA0"/>
    <w:rsid w:val="002D0552"/>
    <w:rsid w:val="002D1A77"/>
    <w:rsid w:val="002D6A46"/>
    <w:rsid w:val="002D7638"/>
    <w:rsid w:val="002E07D9"/>
    <w:rsid w:val="002E1961"/>
    <w:rsid w:val="002E25A4"/>
    <w:rsid w:val="002E2D5D"/>
    <w:rsid w:val="002E2E58"/>
    <w:rsid w:val="002E44A3"/>
    <w:rsid w:val="002F0B11"/>
    <w:rsid w:val="002F1C37"/>
    <w:rsid w:val="002F2A21"/>
    <w:rsid w:val="00301ADA"/>
    <w:rsid w:val="0031183D"/>
    <w:rsid w:val="00313ED8"/>
    <w:rsid w:val="0031408A"/>
    <w:rsid w:val="00314B91"/>
    <w:rsid w:val="00317259"/>
    <w:rsid w:val="00321138"/>
    <w:rsid w:val="003213FF"/>
    <w:rsid w:val="0032512C"/>
    <w:rsid w:val="003264FE"/>
    <w:rsid w:val="00326B9D"/>
    <w:rsid w:val="00326F5D"/>
    <w:rsid w:val="0033160F"/>
    <w:rsid w:val="00332D9F"/>
    <w:rsid w:val="00335FB5"/>
    <w:rsid w:val="00336E3B"/>
    <w:rsid w:val="00336E40"/>
    <w:rsid w:val="00340F97"/>
    <w:rsid w:val="003436D2"/>
    <w:rsid w:val="00343AF4"/>
    <w:rsid w:val="00345FCD"/>
    <w:rsid w:val="00350232"/>
    <w:rsid w:val="00352941"/>
    <w:rsid w:val="003535C9"/>
    <w:rsid w:val="00354B85"/>
    <w:rsid w:val="00354BCF"/>
    <w:rsid w:val="00355AA5"/>
    <w:rsid w:val="003629DE"/>
    <w:rsid w:val="00363CE3"/>
    <w:rsid w:val="00363D23"/>
    <w:rsid w:val="003646D3"/>
    <w:rsid w:val="00366BEB"/>
    <w:rsid w:val="00367685"/>
    <w:rsid w:val="00370D5F"/>
    <w:rsid w:val="003711CC"/>
    <w:rsid w:val="00371E1D"/>
    <w:rsid w:val="0037236C"/>
    <w:rsid w:val="003745A0"/>
    <w:rsid w:val="00375FEB"/>
    <w:rsid w:val="003779BB"/>
    <w:rsid w:val="00381A30"/>
    <w:rsid w:val="003857B9"/>
    <w:rsid w:val="00391875"/>
    <w:rsid w:val="003A2157"/>
    <w:rsid w:val="003B1922"/>
    <w:rsid w:val="003B79CE"/>
    <w:rsid w:val="003C0219"/>
    <w:rsid w:val="003C297C"/>
    <w:rsid w:val="003C6335"/>
    <w:rsid w:val="003C7C98"/>
    <w:rsid w:val="003D211C"/>
    <w:rsid w:val="003D6E37"/>
    <w:rsid w:val="003E149E"/>
    <w:rsid w:val="003E19A9"/>
    <w:rsid w:val="003E2DA7"/>
    <w:rsid w:val="003E5834"/>
    <w:rsid w:val="003E7C9F"/>
    <w:rsid w:val="003F7CAB"/>
    <w:rsid w:val="0040421F"/>
    <w:rsid w:val="00404CFA"/>
    <w:rsid w:val="00404DD5"/>
    <w:rsid w:val="004073C0"/>
    <w:rsid w:val="00410291"/>
    <w:rsid w:val="00410413"/>
    <w:rsid w:val="00416553"/>
    <w:rsid w:val="004173BD"/>
    <w:rsid w:val="0042191A"/>
    <w:rsid w:val="00433D30"/>
    <w:rsid w:val="00434905"/>
    <w:rsid w:val="00434EE1"/>
    <w:rsid w:val="00436739"/>
    <w:rsid w:val="00436CCD"/>
    <w:rsid w:val="004377B6"/>
    <w:rsid w:val="00437863"/>
    <w:rsid w:val="00443C78"/>
    <w:rsid w:val="00446B31"/>
    <w:rsid w:val="00451C9F"/>
    <w:rsid w:val="00464D95"/>
    <w:rsid w:val="00473252"/>
    <w:rsid w:val="00473370"/>
    <w:rsid w:val="00473CC6"/>
    <w:rsid w:val="00481C9A"/>
    <w:rsid w:val="0048526C"/>
    <w:rsid w:val="00490C5F"/>
    <w:rsid w:val="00495491"/>
    <w:rsid w:val="00497D1D"/>
    <w:rsid w:val="004A2319"/>
    <w:rsid w:val="004A4F23"/>
    <w:rsid w:val="004A5E48"/>
    <w:rsid w:val="004A750C"/>
    <w:rsid w:val="004B33B8"/>
    <w:rsid w:val="004B3DA0"/>
    <w:rsid w:val="004B720D"/>
    <w:rsid w:val="004C0C60"/>
    <w:rsid w:val="004C2B55"/>
    <w:rsid w:val="004C4712"/>
    <w:rsid w:val="004D1E65"/>
    <w:rsid w:val="004D22DD"/>
    <w:rsid w:val="004D5669"/>
    <w:rsid w:val="004D6E53"/>
    <w:rsid w:val="004D71B8"/>
    <w:rsid w:val="004E4793"/>
    <w:rsid w:val="004E6007"/>
    <w:rsid w:val="004E76F2"/>
    <w:rsid w:val="004F73BF"/>
    <w:rsid w:val="00502B5F"/>
    <w:rsid w:val="00502DFE"/>
    <w:rsid w:val="00503022"/>
    <w:rsid w:val="00504D3B"/>
    <w:rsid w:val="00512264"/>
    <w:rsid w:val="00513337"/>
    <w:rsid w:val="005141CD"/>
    <w:rsid w:val="0051659F"/>
    <w:rsid w:val="00520394"/>
    <w:rsid w:val="005217AA"/>
    <w:rsid w:val="0052355B"/>
    <w:rsid w:val="00524353"/>
    <w:rsid w:val="00526459"/>
    <w:rsid w:val="00532AAF"/>
    <w:rsid w:val="00534238"/>
    <w:rsid w:val="005357CA"/>
    <w:rsid w:val="00537641"/>
    <w:rsid w:val="00540ECF"/>
    <w:rsid w:val="00542615"/>
    <w:rsid w:val="00543852"/>
    <w:rsid w:val="005439CF"/>
    <w:rsid w:val="00543B79"/>
    <w:rsid w:val="005504D7"/>
    <w:rsid w:val="00552E20"/>
    <w:rsid w:val="00553D03"/>
    <w:rsid w:val="0055668B"/>
    <w:rsid w:val="00566A7B"/>
    <w:rsid w:val="00570468"/>
    <w:rsid w:val="00571AC3"/>
    <w:rsid w:val="00573848"/>
    <w:rsid w:val="00573F18"/>
    <w:rsid w:val="00574E99"/>
    <w:rsid w:val="00575685"/>
    <w:rsid w:val="00576987"/>
    <w:rsid w:val="005816F9"/>
    <w:rsid w:val="00583945"/>
    <w:rsid w:val="005908BD"/>
    <w:rsid w:val="00593C28"/>
    <w:rsid w:val="005A0B5B"/>
    <w:rsid w:val="005A52E6"/>
    <w:rsid w:val="005B0AAA"/>
    <w:rsid w:val="005C00A6"/>
    <w:rsid w:val="005C0B1C"/>
    <w:rsid w:val="005C13DF"/>
    <w:rsid w:val="005C67CB"/>
    <w:rsid w:val="005D0FEA"/>
    <w:rsid w:val="005D1CCF"/>
    <w:rsid w:val="005D4314"/>
    <w:rsid w:val="005D66CB"/>
    <w:rsid w:val="005D6E2A"/>
    <w:rsid w:val="005D7D04"/>
    <w:rsid w:val="005D7D07"/>
    <w:rsid w:val="005E0E43"/>
    <w:rsid w:val="005E1F7E"/>
    <w:rsid w:val="005E4B32"/>
    <w:rsid w:val="005E6816"/>
    <w:rsid w:val="005E76B1"/>
    <w:rsid w:val="005E79CA"/>
    <w:rsid w:val="005E7B8F"/>
    <w:rsid w:val="005F0FC4"/>
    <w:rsid w:val="005F1E67"/>
    <w:rsid w:val="005F32A4"/>
    <w:rsid w:val="005F5D1C"/>
    <w:rsid w:val="00605AA5"/>
    <w:rsid w:val="006062FD"/>
    <w:rsid w:val="006075E7"/>
    <w:rsid w:val="00610E81"/>
    <w:rsid w:val="00611961"/>
    <w:rsid w:val="006160D9"/>
    <w:rsid w:val="006306FB"/>
    <w:rsid w:val="0063102F"/>
    <w:rsid w:val="00632B2B"/>
    <w:rsid w:val="0063430C"/>
    <w:rsid w:val="00634B06"/>
    <w:rsid w:val="00637661"/>
    <w:rsid w:val="00640499"/>
    <w:rsid w:val="00642F03"/>
    <w:rsid w:val="00644338"/>
    <w:rsid w:val="0064759C"/>
    <w:rsid w:val="006478E6"/>
    <w:rsid w:val="006557D4"/>
    <w:rsid w:val="00657F0B"/>
    <w:rsid w:val="006631E5"/>
    <w:rsid w:val="00666407"/>
    <w:rsid w:val="00666B3E"/>
    <w:rsid w:val="00667AD4"/>
    <w:rsid w:val="00673F77"/>
    <w:rsid w:val="00680A95"/>
    <w:rsid w:val="0068290A"/>
    <w:rsid w:val="00682C27"/>
    <w:rsid w:val="00685858"/>
    <w:rsid w:val="00690CE8"/>
    <w:rsid w:val="00691CA0"/>
    <w:rsid w:val="00694080"/>
    <w:rsid w:val="00694EA6"/>
    <w:rsid w:val="006953B6"/>
    <w:rsid w:val="0069586F"/>
    <w:rsid w:val="006978F7"/>
    <w:rsid w:val="00697CF8"/>
    <w:rsid w:val="006A1568"/>
    <w:rsid w:val="006B0A4A"/>
    <w:rsid w:val="006B0EAF"/>
    <w:rsid w:val="006B54AD"/>
    <w:rsid w:val="006B572B"/>
    <w:rsid w:val="006C1C30"/>
    <w:rsid w:val="006C27C7"/>
    <w:rsid w:val="006D0742"/>
    <w:rsid w:val="006D1E08"/>
    <w:rsid w:val="006D219D"/>
    <w:rsid w:val="006D2490"/>
    <w:rsid w:val="006D387D"/>
    <w:rsid w:val="006D4E87"/>
    <w:rsid w:val="006D7D64"/>
    <w:rsid w:val="006D7F47"/>
    <w:rsid w:val="006F0484"/>
    <w:rsid w:val="006F1D63"/>
    <w:rsid w:val="006F22F2"/>
    <w:rsid w:val="006F35F9"/>
    <w:rsid w:val="006F3A3A"/>
    <w:rsid w:val="006F407E"/>
    <w:rsid w:val="006F4279"/>
    <w:rsid w:val="006F455D"/>
    <w:rsid w:val="006F6EC3"/>
    <w:rsid w:val="00700ED4"/>
    <w:rsid w:val="00701505"/>
    <w:rsid w:val="007021AF"/>
    <w:rsid w:val="007026DC"/>
    <w:rsid w:val="00705A18"/>
    <w:rsid w:val="00713E7C"/>
    <w:rsid w:val="0071539F"/>
    <w:rsid w:val="00715A29"/>
    <w:rsid w:val="0071769B"/>
    <w:rsid w:val="00722218"/>
    <w:rsid w:val="00724C6C"/>
    <w:rsid w:val="007320C5"/>
    <w:rsid w:val="00734CB8"/>
    <w:rsid w:val="00741A59"/>
    <w:rsid w:val="007445D1"/>
    <w:rsid w:val="00744DFE"/>
    <w:rsid w:val="00745A26"/>
    <w:rsid w:val="00747400"/>
    <w:rsid w:val="00747D8A"/>
    <w:rsid w:val="007511C9"/>
    <w:rsid w:val="007549CF"/>
    <w:rsid w:val="00756521"/>
    <w:rsid w:val="00760B35"/>
    <w:rsid w:val="00760C4E"/>
    <w:rsid w:val="0076461A"/>
    <w:rsid w:val="00764CA5"/>
    <w:rsid w:val="00770B12"/>
    <w:rsid w:val="007725F6"/>
    <w:rsid w:val="007727DA"/>
    <w:rsid w:val="00773B9F"/>
    <w:rsid w:val="00780C4A"/>
    <w:rsid w:val="00782783"/>
    <w:rsid w:val="0078394C"/>
    <w:rsid w:val="00783EED"/>
    <w:rsid w:val="007849D1"/>
    <w:rsid w:val="00787515"/>
    <w:rsid w:val="007879C5"/>
    <w:rsid w:val="00787A65"/>
    <w:rsid w:val="0079019D"/>
    <w:rsid w:val="00790577"/>
    <w:rsid w:val="007905F9"/>
    <w:rsid w:val="007912F4"/>
    <w:rsid w:val="00791931"/>
    <w:rsid w:val="00792F13"/>
    <w:rsid w:val="00793874"/>
    <w:rsid w:val="007A2C87"/>
    <w:rsid w:val="007A32EB"/>
    <w:rsid w:val="007A7254"/>
    <w:rsid w:val="007B34CD"/>
    <w:rsid w:val="007C0F51"/>
    <w:rsid w:val="007C2CD7"/>
    <w:rsid w:val="007C542B"/>
    <w:rsid w:val="007C6162"/>
    <w:rsid w:val="007D08A1"/>
    <w:rsid w:val="007D30D5"/>
    <w:rsid w:val="007D76DF"/>
    <w:rsid w:val="007E2321"/>
    <w:rsid w:val="007E5E4A"/>
    <w:rsid w:val="007E7386"/>
    <w:rsid w:val="007F0D1B"/>
    <w:rsid w:val="007F1106"/>
    <w:rsid w:val="007F1C74"/>
    <w:rsid w:val="007F2506"/>
    <w:rsid w:val="007F3979"/>
    <w:rsid w:val="0080140C"/>
    <w:rsid w:val="00805AE4"/>
    <w:rsid w:val="008065F1"/>
    <w:rsid w:val="008079D8"/>
    <w:rsid w:val="00810FF4"/>
    <w:rsid w:val="00813E8A"/>
    <w:rsid w:val="008175FA"/>
    <w:rsid w:val="00821242"/>
    <w:rsid w:val="0082191D"/>
    <w:rsid w:val="008260D7"/>
    <w:rsid w:val="00827160"/>
    <w:rsid w:val="0083750D"/>
    <w:rsid w:val="008401D8"/>
    <w:rsid w:val="00841AAF"/>
    <w:rsid w:val="008421F1"/>
    <w:rsid w:val="00842FC7"/>
    <w:rsid w:val="00845A2F"/>
    <w:rsid w:val="0085741A"/>
    <w:rsid w:val="00857E9F"/>
    <w:rsid w:val="00866F95"/>
    <w:rsid w:val="008729B2"/>
    <w:rsid w:val="0087472E"/>
    <w:rsid w:val="00874894"/>
    <w:rsid w:val="00875F61"/>
    <w:rsid w:val="00880242"/>
    <w:rsid w:val="008847FF"/>
    <w:rsid w:val="00891871"/>
    <w:rsid w:val="008A097C"/>
    <w:rsid w:val="008A45F0"/>
    <w:rsid w:val="008A6C8F"/>
    <w:rsid w:val="008B5838"/>
    <w:rsid w:val="008C053E"/>
    <w:rsid w:val="008C174E"/>
    <w:rsid w:val="008C25D3"/>
    <w:rsid w:val="008C3499"/>
    <w:rsid w:val="008C61BB"/>
    <w:rsid w:val="008C7AB6"/>
    <w:rsid w:val="008D0637"/>
    <w:rsid w:val="008D2281"/>
    <w:rsid w:val="008D3204"/>
    <w:rsid w:val="008D5215"/>
    <w:rsid w:val="008D6E70"/>
    <w:rsid w:val="008D740A"/>
    <w:rsid w:val="008E05A0"/>
    <w:rsid w:val="008E5E29"/>
    <w:rsid w:val="008E6EC8"/>
    <w:rsid w:val="008F5D6B"/>
    <w:rsid w:val="008F647E"/>
    <w:rsid w:val="00901334"/>
    <w:rsid w:val="00904AF3"/>
    <w:rsid w:val="009161F7"/>
    <w:rsid w:val="00916770"/>
    <w:rsid w:val="009200A1"/>
    <w:rsid w:val="009259C4"/>
    <w:rsid w:val="00926748"/>
    <w:rsid w:val="009273E0"/>
    <w:rsid w:val="0093458F"/>
    <w:rsid w:val="00940A7C"/>
    <w:rsid w:val="00941890"/>
    <w:rsid w:val="0094544B"/>
    <w:rsid w:val="0094768F"/>
    <w:rsid w:val="0095161F"/>
    <w:rsid w:val="00955CA3"/>
    <w:rsid w:val="00956080"/>
    <w:rsid w:val="0095726D"/>
    <w:rsid w:val="00957A91"/>
    <w:rsid w:val="0096697B"/>
    <w:rsid w:val="00966B30"/>
    <w:rsid w:val="00975AF1"/>
    <w:rsid w:val="00976C2D"/>
    <w:rsid w:val="009805D7"/>
    <w:rsid w:val="00986A0D"/>
    <w:rsid w:val="00987ECC"/>
    <w:rsid w:val="0099084F"/>
    <w:rsid w:val="00991C87"/>
    <w:rsid w:val="00993F5B"/>
    <w:rsid w:val="0099418B"/>
    <w:rsid w:val="009954A9"/>
    <w:rsid w:val="009A1BA2"/>
    <w:rsid w:val="009A1D80"/>
    <w:rsid w:val="009A4101"/>
    <w:rsid w:val="009A69FC"/>
    <w:rsid w:val="009B0445"/>
    <w:rsid w:val="009B2E8C"/>
    <w:rsid w:val="009B598C"/>
    <w:rsid w:val="009C60F2"/>
    <w:rsid w:val="009D6612"/>
    <w:rsid w:val="009E0476"/>
    <w:rsid w:val="009E1FFB"/>
    <w:rsid w:val="009E47B8"/>
    <w:rsid w:val="009E47C7"/>
    <w:rsid w:val="009F35A6"/>
    <w:rsid w:val="009F4061"/>
    <w:rsid w:val="009F47B0"/>
    <w:rsid w:val="009F6B44"/>
    <w:rsid w:val="009F6BA5"/>
    <w:rsid w:val="00A063CF"/>
    <w:rsid w:val="00A07CB0"/>
    <w:rsid w:val="00A07F93"/>
    <w:rsid w:val="00A11887"/>
    <w:rsid w:val="00A11ACA"/>
    <w:rsid w:val="00A14276"/>
    <w:rsid w:val="00A142D0"/>
    <w:rsid w:val="00A2193F"/>
    <w:rsid w:val="00A25078"/>
    <w:rsid w:val="00A367FA"/>
    <w:rsid w:val="00A3735A"/>
    <w:rsid w:val="00A464E1"/>
    <w:rsid w:val="00A46839"/>
    <w:rsid w:val="00A51B0E"/>
    <w:rsid w:val="00A51E04"/>
    <w:rsid w:val="00A52B59"/>
    <w:rsid w:val="00A53500"/>
    <w:rsid w:val="00A53C99"/>
    <w:rsid w:val="00A54AB0"/>
    <w:rsid w:val="00A5635C"/>
    <w:rsid w:val="00A57815"/>
    <w:rsid w:val="00A6084F"/>
    <w:rsid w:val="00A6119E"/>
    <w:rsid w:val="00A6132C"/>
    <w:rsid w:val="00A62341"/>
    <w:rsid w:val="00A6545C"/>
    <w:rsid w:val="00A663E7"/>
    <w:rsid w:val="00A66EA6"/>
    <w:rsid w:val="00A7244A"/>
    <w:rsid w:val="00A72D0F"/>
    <w:rsid w:val="00A81F1D"/>
    <w:rsid w:val="00A87193"/>
    <w:rsid w:val="00A93ADC"/>
    <w:rsid w:val="00A93C8B"/>
    <w:rsid w:val="00A97391"/>
    <w:rsid w:val="00AA1617"/>
    <w:rsid w:val="00AB64CE"/>
    <w:rsid w:val="00AB7F29"/>
    <w:rsid w:val="00AC2908"/>
    <w:rsid w:val="00AC40C2"/>
    <w:rsid w:val="00AD22E6"/>
    <w:rsid w:val="00AD2EBE"/>
    <w:rsid w:val="00AD3467"/>
    <w:rsid w:val="00AD75B9"/>
    <w:rsid w:val="00AE12FC"/>
    <w:rsid w:val="00AE2023"/>
    <w:rsid w:val="00AE53A7"/>
    <w:rsid w:val="00AF2038"/>
    <w:rsid w:val="00AF370E"/>
    <w:rsid w:val="00AF4ADB"/>
    <w:rsid w:val="00AF5B06"/>
    <w:rsid w:val="00AF7239"/>
    <w:rsid w:val="00AF739F"/>
    <w:rsid w:val="00AF79DD"/>
    <w:rsid w:val="00B02C8E"/>
    <w:rsid w:val="00B039BE"/>
    <w:rsid w:val="00B06212"/>
    <w:rsid w:val="00B07B13"/>
    <w:rsid w:val="00B10FE0"/>
    <w:rsid w:val="00B15B1B"/>
    <w:rsid w:val="00B17AFF"/>
    <w:rsid w:val="00B229F1"/>
    <w:rsid w:val="00B23340"/>
    <w:rsid w:val="00B2483D"/>
    <w:rsid w:val="00B25A91"/>
    <w:rsid w:val="00B26342"/>
    <w:rsid w:val="00B26663"/>
    <w:rsid w:val="00B2723A"/>
    <w:rsid w:val="00B27A20"/>
    <w:rsid w:val="00B27FC2"/>
    <w:rsid w:val="00B32364"/>
    <w:rsid w:val="00B34928"/>
    <w:rsid w:val="00B3574A"/>
    <w:rsid w:val="00B3661C"/>
    <w:rsid w:val="00B43145"/>
    <w:rsid w:val="00B43537"/>
    <w:rsid w:val="00B44C38"/>
    <w:rsid w:val="00B45964"/>
    <w:rsid w:val="00B47682"/>
    <w:rsid w:val="00B47BA9"/>
    <w:rsid w:val="00B51F7A"/>
    <w:rsid w:val="00B52DA7"/>
    <w:rsid w:val="00B532FD"/>
    <w:rsid w:val="00B73F8C"/>
    <w:rsid w:val="00B75091"/>
    <w:rsid w:val="00B8583E"/>
    <w:rsid w:val="00B96D27"/>
    <w:rsid w:val="00B96E06"/>
    <w:rsid w:val="00BA461A"/>
    <w:rsid w:val="00BC0872"/>
    <w:rsid w:val="00BC08CF"/>
    <w:rsid w:val="00BC7CC1"/>
    <w:rsid w:val="00BD4167"/>
    <w:rsid w:val="00BD65AA"/>
    <w:rsid w:val="00BE0AFC"/>
    <w:rsid w:val="00BE2E96"/>
    <w:rsid w:val="00BE550F"/>
    <w:rsid w:val="00BF47E1"/>
    <w:rsid w:val="00BF5E07"/>
    <w:rsid w:val="00BF6C6C"/>
    <w:rsid w:val="00C00653"/>
    <w:rsid w:val="00C02538"/>
    <w:rsid w:val="00C03529"/>
    <w:rsid w:val="00C050AF"/>
    <w:rsid w:val="00C11877"/>
    <w:rsid w:val="00C11FE9"/>
    <w:rsid w:val="00C13EBE"/>
    <w:rsid w:val="00C21385"/>
    <w:rsid w:val="00C247C1"/>
    <w:rsid w:val="00C2590C"/>
    <w:rsid w:val="00C3316D"/>
    <w:rsid w:val="00C34AD6"/>
    <w:rsid w:val="00C352F5"/>
    <w:rsid w:val="00C36364"/>
    <w:rsid w:val="00C41DF4"/>
    <w:rsid w:val="00C42FA6"/>
    <w:rsid w:val="00C519C5"/>
    <w:rsid w:val="00C5232C"/>
    <w:rsid w:val="00C52CA8"/>
    <w:rsid w:val="00C60342"/>
    <w:rsid w:val="00C61B7F"/>
    <w:rsid w:val="00C62704"/>
    <w:rsid w:val="00C643A1"/>
    <w:rsid w:val="00C6542A"/>
    <w:rsid w:val="00C70351"/>
    <w:rsid w:val="00C95087"/>
    <w:rsid w:val="00C95C84"/>
    <w:rsid w:val="00C9770C"/>
    <w:rsid w:val="00CA1899"/>
    <w:rsid w:val="00CA1C5F"/>
    <w:rsid w:val="00CA584F"/>
    <w:rsid w:val="00CB072B"/>
    <w:rsid w:val="00CB1469"/>
    <w:rsid w:val="00CB2E0D"/>
    <w:rsid w:val="00CB3474"/>
    <w:rsid w:val="00CB44B9"/>
    <w:rsid w:val="00CB68E1"/>
    <w:rsid w:val="00CB7618"/>
    <w:rsid w:val="00CC4DE6"/>
    <w:rsid w:val="00CC7D68"/>
    <w:rsid w:val="00CD5EB2"/>
    <w:rsid w:val="00CD6561"/>
    <w:rsid w:val="00CD72BB"/>
    <w:rsid w:val="00CE298E"/>
    <w:rsid w:val="00CE3AA9"/>
    <w:rsid w:val="00CE4C78"/>
    <w:rsid w:val="00CE6D44"/>
    <w:rsid w:val="00CE728A"/>
    <w:rsid w:val="00CF01A4"/>
    <w:rsid w:val="00CF116F"/>
    <w:rsid w:val="00CF5D54"/>
    <w:rsid w:val="00D0564E"/>
    <w:rsid w:val="00D0593A"/>
    <w:rsid w:val="00D21120"/>
    <w:rsid w:val="00D23B86"/>
    <w:rsid w:val="00D264FA"/>
    <w:rsid w:val="00D30177"/>
    <w:rsid w:val="00D31569"/>
    <w:rsid w:val="00D31F63"/>
    <w:rsid w:val="00D32384"/>
    <w:rsid w:val="00D3433C"/>
    <w:rsid w:val="00D41F1C"/>
    <w:rsid w:val="00D46157"/>
    <w:rsid w:val="00D51445"/>
    <w:rsid w:val="00D55E8B"/>
    <w:rsid w:val="00D56157"/>
    <w:rsid w:val="00D577D9"/>
    <w:rsid w:val="00D6006A"/>
    <w:rsid w:val="00D62EB6"/>
    <w:rsid w:val="00D631F6"/>
    <w:rsid w:val="00D65D15"/>
    <w:rsid w:val="00D67D0D"/>
    <w:rsid w:val="00D710D2"/>
    <w:rsid w:val="00D760A5"/>
    <w:rsid w:val="00D76C75"/>
    <w:rsid w:val="00D77383"/>
    <w:rsid w:val="00D84A8B"/>
    <w:rsid w:val="00D84D5E"/>
    <w:rsid w:val="00D84FCE"/>
    <w:rsid w:val="00D9003A"/>
    <w:rsid w:val="00D91FEB"/>
    <w:rsid w:val="00D95782"/>
    <w:rsid w:val="00D9726B"/>
    <w:rsid w:val="00D97611"/>
    <w:rsid w:val="00DA2421"/>
    <w:rsid w:val="00DA476E"/>
    <w:rsid w:val="00DA7C1F"/>
    <w:rsid w:val="00DB5E1D"/>
    <w:rsid w:val="00DB661A"/>
    <w:rsid w:val="00DB6898"/>
    <w:rsid w:val="00DC2B3F"/>
    <w:rsid w:val="00DC6641"/>
    <w:rsid w:val="00DC7276"/>
    <w:rsid w:val="00DC7ADA"/>
    <w:rsid w:val="00DC7CB7"/>
    <w:rsid w:val="00DD00E6"/>
    <w:rsid w:val="00DD2216"/>
    <w:rsid w:val="00DD7F35"/>
    <w:rsid w:val="00DE0FA0"/>
    <w:rsid w:val="00DF02A3"/>
    <w:rsid w:val="00DF06E0"/>
    <w:rsid w:val="00DF07FA"/>
    <w:rsid w:val="00DF596D"/>
    <w:rsid w:val="00DF67EF"/>
    <w:rsid w:val="00DF78BF"/>
    <w:rsid w:val="00E03BFA"/>
    <w:rsid w:val="00E0773E"/>
    <w:rsid w:val="00E11070"/>
    <w:rsid w:val="00E12E54"/>
    <w:rsid w:val="00E12E72"/>
    <w:rsid w:val="00E14A9B"/>
    <w:rsid w:val="00E21373"/>
    <w:rsid w:val="00E25F8A"/>
    <w:rsid w:val="00E377C8"/>
    <w:rsid w:val="00E4054B"/>
    <w:rsid w:val="00E408EF"/>
    <w:rsid w:val="00E412C7"/>
    <w:rsid w:val="00E446DD"/>
    <w:rsid w:val="00E454E6"/>
    <w:rsid w:val="00E45B94"/>
    <w:rsid w:val="00E46017"/>
    <w:rsid w:val="00E5120C"/>
    <w:rsid w:val="00E5720C"/>
    <w:rsid w:val="00E60A84"/>
    <w:rsid w:val="00E60C90"/>
    <w:rsid w:val="00E612C4"/>
    <w:rsid w:val="00E70471"/>
    <w:rsid w:val="00E714BF"/>
    <w:rsid w:val="00E717EA"/>
    <w:rsid w:val="00E72009"/>
    <w:rsid w:val="00E73B0F"/>
    <w:rsid w:val="00E74AA5"/>
    <w:rsid w:val="00E82CCA"/>
    <w:rsid w:val="00E85100"/>
    <w:rsid w:val="00E8650D"/>
    <w:rsid w:val="00E86F89"/>
    <w:rsid w:val="00E87648"/>
    <w:rsid w:val="00E91288"/>
    <w:rsid w:val="00E917D8"/>
    <w:rsid w:val="00E95200"/>
    <w:rsid w:val="00EA0244"/>
    <w:rsid w:val="00EA2EC7"/>
    <w:rsid w:val="00EA30BD"/>
    <w:rsid w:val="00EA31DF"/>
    <w:rsid w:val="00EA4544"/>
    <w:rsid w:val="00EA500A"/>
    <w:rsid w:val="00EB0EC8"/>
    <w:rsid w:val="00EB1000"/>
    <w:rsid w:val="00EB1505"/>
    <w:rsid w:val="00EB7213"/>
    <w:rsid w:val="00EC3138"/>
    <w:rsid w:val="00EC4127"/>
    <w:rsid w:val="00EC5010"/>
    <w:rsid w:val="00EC64AE"/>
    <w:rsid w:val="00ED71AF"/>
    <w:rsid w:val="00EE113D"/>
    <w:rsid w:val="00EF0DCA"/>
    <w:rsid w:val="00F027E6"/>
    <w:rsid w:val="00F03795"/>
    <w:rsid w:val="00F04811"/>
    <w:rsid w:val="00F04BE0"/>
    <w:rsid w:val="00F1556D"/>
    <w:rsid w:val="00F15641"/>
    <w:rsid w:val="00F22EDC"/>
    <w:rsid w:val="00F23578"/>
    <w:rsid w:val="00F2794D"/>
    <w:rsid w:val="00F3057E"/>
    <w:rsid w:val="00F32D29"/>
    <w:rsid w:val="00F43099"/>
    <w:rsid w:val="00F4697F"/>
    <w:rsid w:val="00F50950"/>
    <w:rsid w:val="00F52EFA"/>
    <w:rsid w:val="00F540B5"/>
    <w:rsid w:val="00F61621"/>
    <w:rsid w:val="00F633AC"/>
    <w:rsid w:val="00F66C76"/>
    <w:rsid w:val="00F66E47"/>
    <w:rsid w:val="00F678BE"/>
    <w:rsid w:val="00F703DE"/>
    <w:rsid w:val="00F70D22"/>
    <w:rsid w:val="00F72B28"/>
    <w:rsid w:val="00F744B9"/>
    <w:rsid w:val="00F77356"/>
    <w:rsid w:val="00F7767B"/>
    <w:rsid w:val="00F837FA"/>
    <w:rsid w:val="00F84D9A"/>
    <w:rsid w:val="00F8685B"/>
    <w:rsid w:val="00F911C1"/>
    <w:rsid w:val="00F94998"/>
    <w:rsid w:val="00F9520D"/>
    <w:rsid w:val="00FA17F2"/>
    <w:rsid w:val="00FA5B7E"/>
    <w:rsid w:val="00FA5DCF"/>
    <w:rsid w:val="00FA741F"/>
    <w:rsid w:val="00FA797F"/>
    <w:rsid w:val="00FA7F3B"/>
    <w:rsid w:val="00FB0533"/>
    <w:rsid w:val="00FB1968"/>
    <w:rsid w:val="00FB2908"/>
    <w:rsid w:val="00FB3879"/>
    <w:rsid w:val="00FB4779"/>
    <w:rsid w:val="00FB54AA"/>
    <w:rsid w:val="00FC132A"/>
    <w:rsid w:val="00FC42D1"/>
    <w:rsid w:val="00FC493D"/>
    <w:rsid w:val="00FC4D57"/>
    <w:rsid w:val="00FC77A5"/>
    <w:rsid w:val="00FD46BA"/>
    <w:rsid w:val="00FD62EE"/>
    <w:rsid w:val="00FE08BF"/>
    <w:rsid w:val="00FE2091"/>
    <w:rsid w:val="00FE2B89"/>
    <w:rsid w:val="00FE6B76"/>
    <w:rsid w:val="00FF0337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0329"/>
  <w15:docId w15:val="{0D3E08E2-F4D0-4334-9F8C-49CE1C5C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C0F51"/>
    <w:pPr>
      <w:keepNext/>
      <w:pageBreakBefore/>
      <w:numPr>
        <w:numId w:val="6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8583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8583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583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583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583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583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583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58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Zaglavlje">
    <w:name w:val="header"/>
    <w:basedOn w:val="Normal"/>
    <w:link w:val="Zaglavlje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3AF4"/>
  </w:style>
  <w:style w:type="paragraph" w:styleId="Podnoje">
    <w:name w:val="footer"/>
    <w:basedOn w:val="Normal"/>
    <w:link w:val="Podnoje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3AF4"/>
  </w:style>
  <w:style w:type="paragraph" w:styleId="Tekstbalonia">
    <w:name w:val="Balloon Text"/>
    <w:basedOn w:val="Normal"/>
    <w:link w:val="Tekstbalonia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AF4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Brojstranice">
    <w:name w:val="page number"/>
    <w:basedOn w:val="Zadanifontodlomka"/>
    <w:rsid w:val="00E12E54"/>
  </w:style>
  <w:style w:type="paragraph" w:styleId="Odlomakpopisa">
    <w:name w:val="List Paragraph"/>
    <w:basedOn w:val="Normal"/>
    <w:link w:val="OdlomakpopisaChar"/>
    <w:uiPriority w:val="34"/>
    <w:qFormat/>
    <w:rsid w:val="000E6B9C"/>
    <w:pPr>
      <w:numPr>
        <w:numId w:val="7"/>
      </w:numPr>
      <w:spacing w:before="80" w:after="80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E6B9C"/>
    <w:rPr>
      <w:rFonts w:ascii="Arial" w:hAnsi="Arial" w:cs="Arial"/>
    </w:rPr>
  </w:style>
  <w:style w:type="paragraph" w:customStyle="1" w:styleId="TSnaslov1">
    <w:name w:val="TS_naslov1"/>
    <w:basedOn w:val="Odlomakpopisa"/>
    <w:link w:val="TSnaslov1Char"/>
    <w:qFormat/>
    <w:rsid w:val="00A11ACA"/>
    <w:pPr>
      <w:numPr>
        <w:numId w:val="2"/>
      </w:numPr>
      <w:spacing w:after="320" w:line="240" w:lineRule="auto"/>
      <w:ind w:left="567" w:hanging="567"/>
      <w:outlineLvl w:val="0"/>
    </w:pPr>
    <w:rPr>
      <w:b/>
      <w:noProof/>
      <w:sz w:val="36"/>
      <w:szCs w:val="36"/>
      <w:lang w:eastAsia="hr-HR"/>
    </w:rPr>
  </w:style>
  <w:style w:type="character" w:customStyle="1" w:styleId="TSnaslov1Char">
    <w:name w:val="TS_naslov1 Char"/>
    <w:basedOn w:val="Odlomakpopisa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TSnormalChar">
    <w:name w:val="TS_normal Char"/>
    <w:basedOn w:val="Zadanifontodlomka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4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EA500A"/>
    <w:pPr>
      <w:numPr>
        <w:ilvl w:val="1"/>
        <w:numId w:val="3"/>
      </w:numPr>
      <w:spacing w:before="400" w:after="240"/>
      <w:outlineLvl w:val="1"/>
    </w:pPr>
    <w:rPr>
      <w:sz w:val="28"/>
      <w:szCs w:val="28"/>
    </w:rPr>
  </w:style>
  <w:style w:type="character" w:customStyle="1" w:styleId="TSnaslov2Char">
    <w:name w:val="TS_naslov2 Char"/>
    <w:basedOn w:val="TSnaslov1Char"/>
    <w:link w:val="TSnaslov2"/>
    <w:rsid w:val="00EA500A"/>
    <w:rPr>
      <w:rFonts w:ascii="Arial" w:hAnsi="Arial" w:cs="Arial"/>
      <w:b/>
      <w:noProof/>
      <w:sz w:val="28"/>
      <w:szCs w:val="28"/>
      <w:lang w:eastAsia="hr-HR"/>
    </w:rPr>
  </w:style>
  <w:style w:type="paragraph" w:customStyle="1" w:styleId="TSnaslov3">
    <w:name w:val="TS_naslov3"/>
    <w:basedOn w:val="Odlomakpopisa"/>
    <w:link w:val="TSnaslov3Char"/>
    <w:qFormat/>
    <w:rsid w:val="00AF4ADB"/>
    <w:pPr>
      <w:numPr>
        <w:ilvl w:val="2"/>
        <w:numId w:val="3"/>
      </w:numPr>
      <w:tabs>
        <w:tab w:val="left" w:pos="5643"/>
      </w:tabs>
      <w:spacing w:before="400" w:after="160"/>
    </w:pPr>
    <w:rPr>
      <w:b/>
      <w:sz w:val="24"/>
      <w:szCs w:val="24"/>
    </w:rPr>
  </w:style>
  <w:style w:type="character" w:customStyle="1" w:styleId="TSnaslov3Char">
    <w:name w:val="TS_naslov3 Char"/>
    <w:basedOn w:val="OdlomakpopisaChar"/>
    <w:link w:val="TSnaslov3"/>
    <w:rsid w:val="00AF4ADB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6557D4"/>
    <w:pPr>
      <w:tabs>
        <w:tab w:val="left" w:pos="880"/>
        <w:tab w:val="right" w:leader="dot" w:pos="9062"/>
      </w:tabs>
      <w:spacing w:before="40" w:after="0" w:line="254" w:lineRule="auto"/>
      <w:ind w:left="221" w:firstLine="205"/>
    </w:pPr>
    <w:rPr>
      <w:rFonts w:ascii="Arial" w:eastAsiaTheme="minorEastAsia" w:hAnsi="Arial"/>
      <w:sz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01334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iperveza">
    <w:name w:val="Hyperlink"/>
    <w:basedOn w:val="Zadanifontodlomka"/>
    <w:uiPriority w:val="99"/>
    <w:unhideWhenUsed/>
    <w:rsid w:val="003E2DA7"/>
    <w:rPr>
      <w:color w:val="0563C1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character" w:customStyle="1" w:styleId="sintaksaChar">
    <w:name w:val="sintaksa Char"/>
    <w:basedOn w:val="Zadanifontodlomka"/>
    <w:link w:val="sintaksa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table" w:styleId="Reetkatablice">
    <w:name w:val="Table Grid"/>
    <w:basedOn w:val="Obinatablica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numPr>
        <w:numId w:val="8"/>
      </w:numPr>
      <w:spacing w:before="80"/>
      <w:ind w:left="714" w:hanging="357"/>
    </w:p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00E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E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E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E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0ED4"/>
    <w:rPr>
      <w:b/>
      <w:bCs/>
      <w:sz w:val="20"/>
      <w:szCs w:val="20"/>
    </w:rPr>
  </w:style>
  <w:style w:type="paragraph" w:customStyle="1" w:styleId="TStocke">
    <w:name w:val="TS_tocke"/>
    <w:basedOn w:val="TSnormal"/>
    <w:qFormat/>
    <w:rsid w:val="003F7CAB"/>
    <w:pPr>
      <w:spacing w:before="80"/>
      <w:ind w:left="510" w:hanging="283"/>
    </w:pPr>
    <w:rPr>
      <w:noProof w:val="0"/>
    </w:rPr>
  </w:style>
  <w:style w:type="paragraph" w:customStyle="1" w:styleId="TSnatuknice">
    <w:name w:val="TS_natuknice"/>
    <w:basedOn w:val="TStocke"/>
    <w:qFormat/>
    <w:rsid w:val="003F7CAB"/>
    <w:pPr>
      <w:ind w:left="794" w:hanging="227"/>
    </w:pPr>
  </w:style>
  <w:style w:type="paragraph" w:styleId="StandardWeb">
    <w:name w:val="Normal (Web)"/>
    <w:basedOn w:val="Normal"/>
    <w:uiPriority w:val="99"/>
    <w:unhideWhenUsed/>
    <w:rsid w:val="007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6461A"/>
    <w:rPr>
      <w:i/>
      <w:iCs/>
    </w:rPr>
  </w:style>
  <w:style w:type="character" w:styleId="Naglaeno">
    <w:name w:val="Strong"/>
    <w:basedOn w:val="Zadanifontodlomka"/>
    <w:uiPriority w:val="22"/>
    <w:qFormat/>
    <w:rsid w:val="0076461A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764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76461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ine874">
    <w:name w:val="line874"/>
    <w:basedOn w:val="Normal"/>
    <w:rsid w:val="00FA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">
    <w:name w:val="a"/>
    <w:basedOn w:val="Zadanifontodlomka"/>
    <w:rsid w:val="00FB0533"/>
  </w:style>
  <w:style w:type="table" w:styleId="Obinatablica1">
    <w:name w:val="Plain Table 1"/>
    <w:basedOn w:val="Obinatablica"/>
    <w:uiPriority w:val="41"/>
    <w:rsid w:val="00141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kod"/>
    <w:basedOn w:val="Normal"/>
    <w:rsid w:val="0014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w2">
    <w:name w:val="kw2"/>
    <w:basedOn w:val="Zadanifontodlomka"/>
    <w:rsid w:val="008A45F0"/>
  </w:style>
  <w:style w:type="character" w:customStyle="1" w:styleId="sth">
    <w:name w:val="st_h"/>
    <w:basedOn w:val="Zadanifontodlomka"/>
    <w:rsid w:val="008A45F0"/>
  </w:style>
  <w:style w:type="character" w:customStyle="1" w:styleId="mo">
    <w:name w:val="mo"/>
    <w:basedOn w:val="Zadanifontodlomka"/>
    <w:rsid w:val="008A45F0"/>
  </w:style>
  <w:style w:type="character" w:customStyle="1" w:styleId="mjxassistivemathml">
    <w:name w:val="mjx_assistive_mathml"/>
    <w:basedOn w:val="Zadanifontodlomka"/>
    <w:rsid w:val="008A45F0"/>
  </w:style>
  <w:style w:type="character" w:styleId="SlijeenaHiperveza">
    <w:name w:val="FollowedHyperlink"/>
    <w:basedOn w:val="Zadanifontodlomka"/>
    <w:uiPriority w:val="99"/>
    <w:semiHidden/>
    <w:unhideWhenUsed/>
    <w:rsid w:val="009B0445"/>
    <w:rPr>
      <w:color w:val="954F72" w:themeColor="followedHyperlink"/>
      <w:u w:val="single"/>
    </w:rPr>
  </w:style>
  <w:style w:type="character" w:customStyle="1" w:styleId="nolink">
    <w:name w:val="nolink"/>
    <w:basedOn w:val="Zadanifontodlomka"/>
    <w:rsid w:val="00532AAF"/>
  </w:style>
  <w:style w:type="character" w:customStyle="1" w:styleId="mw-headline">
    <w:name w:val="mw-headline"/>
    <w:basedOn w:val="Zadanifontodlomka"/>
    <w:rsid w:val="00532AAF"/>
  </w:style>
  <w:style w:type="character" w:styleId="HTMLpisaistroj">
    <w:name w:val="HTML Typewriter"/>
    <w:basedOn w:val="Zadanifontodlomka"/>
    <w:uiPriority w:val="99"/>
    <w:semiHidden/>
    <w:unhideWhenUsed/>
    <w:rsid w:val="00B2483D"/>
    <w:rPr>
      <w:rFonts w:ascii="Courier New" w:eastAsia="Times New Roman" w:hAnsi="Courier New" w:cs="Courier New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9C60F2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C60F2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C60F2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C60F2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C60F2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C60F2"/>
    <w:pPr>
      <w:spacing w:after="100"/>
      <w:ind w:left="1760"/>
    </w:pPr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E5834"/>
    <w:rPr>
      <w:color w:val="605E5C"/>
      <w:shd w:val="clear" w:color="auto" w:fill="E1DFDD"/>
    </w:rPr>
  </w:style>
  <w:style w:type="character" w:customStyle="1" w:styleId="token">
    <w:name w:val="token"/>
    <w:basedOn w:val="Zadanifontodlomka"/>
    <w:rsid w:val="009E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BSD_licenses" TargetMode="External"/><Relationship Id="rId117" Type="http://schemas.openxmlformats.org/officeDocument/2006/relationships/image" Target="media/image52.png"/><Relationship Id="rId21" Type="http://schemas.openxmlformats.org/officeDocument/2006/relationships/image" Target="media/image8.jpg"/><Relationship Id="rId42" Type="http://schemas.openxmlformats.org/officeDocument/2006/relationships/hyperlink" Target="https://www.openmandriva.org/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84" Type="http://schemas.openxmlformats.org/officeDocument/2006/relationships/hyperlink" Target="http://www.postgresql.org/" TargetMode="External"/><Relationship Id="rId89" Type="http://schemas.openxmlformats.org/officeDocument/2006/relationships/image" Target="media/image43.png"/><Relationship Id="rId112" Type="http://schemas.openxmlformats.org/officeDocument/2006/relationships/hyperlink" Target="http://gnu.org/licenses/gpl.html" TargetMode="External"/><Relationship Id="rId133" Type="http://schemas.openxmlformats.org/officeDocument/2006/relationships/image" Target="media/image63.png"/><Relationship Id="rId138" Type="http://schemas.openxmlformats.org/officeDocument/2006/relationships/hyperlink" Target="http://www.pathname.com/fhs/pub/fhs-2.3.pdf" TargetMode="External"/><Relationship Id="rId154" Type="http://schemas.openxmlformats.org/officeDocument/2006/relationships/footer" Target="footer5.xml"/><Relationship Id="rId16" Type="http://schemas.openxmlformats.org/officeDocument/2006/relationships/header" Target="header3.xml"/><Relationship Id="rId107" Type="http://schemas.openxmlformats.org/officeDocument/2006/relationships/hyperlink" Target="https://www.virtualbox.org/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www.debian.org/" TargetMode="External"/><Relationship Id="rId37" Type="http://schemas.openxmlformats.org/officeDocument/2006/relationships/image" Target="media/image12.jpeg"/><Relationship Id="rId53" Type="http://schemas.openxmlformats.org/officeDocument/2006/relationships/hyperlink" Target="http://www.redhat.com/" TargetMode="External"/><Relationship Id="rId58" Type="http://schemas.openxmlformats.org/officeDocument/2006/relationships/hyperlink" Target="http://www.openoffice.org/" TargetMode="External"/><Relationship Id="rId74" Type="http://schemas.openxmlformats.org/officeDocument/2006/relationships/image" Target="media/image34.png"/><Relationship Id="rId79" Type="http://schemas.openxmlformats.org/officeDocument/2006/relationships/hyperlink" Target="http://httpd.apache.org/" TargetMode="External"/><Relationship Id="rId102" Type="http://schemas.openxmlformats.org/officeDocument/2006/relationships/hyperlink" Target="http://wiki.open.hr/wiki/Datote%C4%8Dni_sustav" TargetMode="External"/><Relationship Id="rId123" Type="http://schemas.openxmlformats.org/officeDocument/2006/relationships/hyperlink" Target="http://en.wikipedia.org/wiki/Regular_expression" TargetMode="External"/><Relationship Id="rId128" Type="http://schemas.openxmlformats.org/officeDocument/2006/relationships/image" Target="media/image60.png"/><Relationship Id="rId144" Type="http://schemas.openxmlformats.org/officeDocument/2006/relationships/hyperlink" Target="http://ftp.srce.hr/" TargetMode="External"/><Relationship Id="rId149" Type="http://schemas.openxmlformats.org/officeDocument/2006/relationships/hyperlink" Target="https://mon.srce.hr/ocsinventor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stfix.org/" TargetMode="External"/><Relationship Id="rId95" Type="http://schemas.openxmlformats.org/officeDocument/2006/relationships/hyperlink" Target="https://www.mozilla.org/hr/firefox/new/" TargetMode="External"/><Relationship Id="rId22" Type="http://schemas.openxmlformats.org/officeDocument/2006/relationships/hyperlink" Target="http://hr.wikipedia.org/wiki/Linus_Torvalds" TargetMode="External"/><Relationship Id="rId27" Type="http://schemas.openxmlformats.org/officeDocument/2006/relationships/hyperlink" Target="http://hr.wikipedia.org/wiki/Linux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www.redhat.com/en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113" Type="http://schemas.openxmlformats.org/officeDocument/2006/relationships/hyperlink" Target="http://www.gnu.org/software/coreutils/mkdir" TargetMode="External"/><Relationship Id="rId118" Type="http://schemas.openxmlformats.org/officeDocument/2006/relationships/image" Target="media/image53.png"/><Relationship Id="rId134" Type="http://schemas.openxmlformats.org/officeDocument/2006/relationships/image" Target="media/image64.png"/><Relationship Id="rId139" Type="http://schemas.openxmlformats.org/officeDocument/2006/relationships/hyperlink" Target="http://wiki.open.hr/wiki/Datote%C4%8Dni_sustav" TargetMode="External"/><Relationship Id="rId80" Type="http://schemas.openxmlformats.org/officeDocument/2006/relationships/hyperlink" Target="http://w3techs.com/technologies/overview/web_server/all" TargetMode="External"/><Relationship Id="rId85" Type="http://schemas.openxmlformats.org/officeDocument/2006/relationships/image" Target="media/image41.png"/><Relationship Id="rId150" Type="http://schemas.openxmlformats.org/officeDocument/2006/relationships/hyperlink" Target="http://ftp.srce.hr/srce-debian/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yperlink" Target="https://www.top500.org/statistics/details/osfam/1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getfedora.org/" TargetMode="External"/><Relationship Id="rId46" Type="http://schemas.openxmlformats.org/officeDocument/2006/relationships/hyperlink" Target="http://www.knopper.net/knoppix/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7.png"/><Relationship Id="rId103" Type="http://schemas.openxmlformats.org/officeDocument/2006/relationships/image" Target="media/image48.png"/><Relationship Id="rId108" Type="http://schemas.openxmlformats.org/officeDocument/2006/relationships/hyperlink" Target="https://www.debian.org/" TargetMode="External"/><Relationship Id="rId116" Type="http://schemas.openxmlformats.org/officeDocument/2006/relationships/image" Target="media/image51.png"/><Relationship Id="rId124" Type="http://schemas.openxmlformats.org/officeDocument/2006/relationships/image" Target="media/image57.png"/><Relationship Id="rId129" Type="http://schemas.openxmlformats.org/officeDocument/2006/relationships/hyperlink" Target="http://www.openvim.com/" TargetMode="External"/><Relationship Id="rId137" Type="http://schemas.openxmlformats.org/officeDocument/2006/relationships/image" Target="media/image67.png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hyperlink" Target="https://rockylinux.org/" TargetMode="External"/><Relationship Id="rId62" Type="http://schemas.openxmlformats.org/officeDocument/2006/relationships/hyperlink" Target="https://www.onlyoffice.com/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0.png"/><Relationship Id="rId88" Type="http://schemas.openxmlformats.org/officeDocument/2006/relationships/hyperlink" Target="http://www.sendmail.org/" TargetMode="External"/><Relationship Id="rId91" Type="http://schemas.openxmlformats.org/officeDocument/2006/relationships/image" Target="media/image44.jpg"/><Relationship Id="rId96" Type="http://schemas.openxmlformats.org/officeDocument/2006/relationships/image" Target="media/image46.jpg"/><Relationship Id="rId111" Type="http://schemas.openxmlformats.org/officeDocument/2006/relationships/hyperlink" Target="http://translationproject.org/team" TargetMode="External"/><Relationship Id="rId132" Type="http://schemas.openxmlformats.org/officeDocument/2006/relationships/image" Target="media/image62.png"/><Relationship Id="rId140" Type="http://schemas.openxmlformats.org/officeDocument/2006/relationships/image" Target="media/image68.png"/><Relationship Id="rId145" Type="http://schemas.openxmlformats.org/officeDocument/2006/relationships/hyperlink" Target="http://ftp.srce.hr/" TargetMode="External"/><Relationship Id="rId15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www.cyberciti.biz/faq/what-is-the-difference-between-linux-and-unix/" TargetMode="External"/><Relationship Id="rId28" Type="http://schemas.openxmlformats.org/officeDocument/2006/relationships/hyperlink" Target="http://en.wikipedia.org/wiki/Linux" TargetMode="External"/><Relationship Id="rId36" Type="http://schemas.openxmlformats.org/officeDocument/2006/relationships/hyperlink" Target="http://www.linuxmint.com/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0.png"/><Relationship Id="rId106" Type="http://schemas.openxmlformats.org/officeDocument/2006/relationships/hyperlink" Target="https://www.vmware.com/products/desktop-hypervisor/workstation-and-fusion" TargetMode="External"/><Relationship Id="rId114" Type="http://schemas.openxmlformats.org/officeDocument/2006/relationships/image" Target="media/image49.png"/><Relationship Id="rId119" Type="http://schemas.openxmlformats.org/officeDocument/2006/relationships/image" Target="media/image54.png"/><Relationship Id="rId127" Type="http://schemas.openxmlformats.org/officeDocument/2006/relationships/hyperlink" Target="http://mod.srce.hr/mod/lesson/view.php?id=5375&amp;pageid=1020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9.jpg"/><Relationship Id="rId44" Type="http://schemas.openxmlformats.org/officeDocument/2006/relationships/hyperlink" Target="https://www.gentoo.org/" TargetMode="External"/><Relationship Id="rId52" Type="http://schemas.openxmlformats.org/officeDocument/2006/relationships/hyperlink" Target="http://www.debian.org/" TargetMode="External"/><Relationship Id="rId60" Type="http://schemas.openxmlformats.org/officeDocument/2006/relationships/hyperlink" Target="http://www.libreoffice.org/" TargetMode="External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39.png"/><Relationship Id="rId86" Type="http://schemas.openxmlformats.org/officeDocument/2006/relationships/hyperlink" Target="http://www.mysql.com/" TargetMode="External"/><Relationship Id="rId94" Type="http://schemas.openxmlformats.org/officeDocument/2006/relationships/image" Target="media/image45.jpg"/><Relationship Id="rId99" Type="http://schemas.openxmlformats.org/officeDocument/2006/relationships/hyperlink" Target="https://www.isc.org/downloads/bind/" TargetMode="External"/><Relationship Id="rId101" Type="http://schemas.openxmlformats.org/officeDocument/2006/relationships/image" Target="media/image47.png"/><Relationship Id="rId122" Type="http://schemas.openxmlformats.org/officeDocument/2006/relationships/hyperlink" Target="https://en.wikipedia.org/wiki/Inode" TargetMode="External"/><Relationship Id="rId130" Type="http://schemas.openxmlformats.org/officeDocument/2006/relationships/image" Target="media/image61.png"/><Relationship Id="rId135" Type="http://schemas.openxmlformats.org/officeDocument/2006/relationships/image" Target="media/image65.gif"/><Relationship Id="rId143" Type="http://schemas.openxmlformats.org/officeDocument/2006/relationships/hyperlink" Target="https://mon.srce.hr/ocsinventory" TargetMode="External"/><Relationship Id="rId148" Type="http://schemas.openxmlformats.org/officeDocument/2006/relationships/hyperlink" Target="http://ftp.srce.hr/" TargetMode="External"/><Relationship Id="rId151" Type="http://schemas.openxmlformats.org/officeDocument/2006/relationships/hyperlink" Target="https://mon.srce.hr/ocsinventory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13.png"/><Relationship Id="rId109" Type="http://schemas.openxmlformats.org/officeDocument/2006/relationships/hyperlink" Target="http://en.wikipedia.org/wiki/Hostname" TargetMode="External"/><Relationship Id="rId34" Type="http://schemas.openxmlformats.org/officeDocument/2006/relationships/hyperlink" Target="http://www.ubuntu.com/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://www.ubuntu.com/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://www.openldap.org/" TargetMode="External"/><Relationship Id="rId104" Type="http://schemas.openxmlformats.org/officeDocument/2006/relationships/hyperlink" Target="http://www.pathname.com/fhs/pub/fhs-2.3.pdf" TargetMode="External"/><Relationship Id="rId120" Type="http://schemas.openxmlformats.org/officeDocument/2006/relationships/image" Target="media/image55.png"/><Relationship Id="rId125" Type="http://schemas.openxmlformats.org/officeDocument/2006/relationships/image" Target="media/image58.png"/><Relationship Id="rId141" Type="http://schemas.openxmlformats.org/officeDocument/2006/relationships/image" Target="media/image69.png"/><Relationship Id="rId146" Type="http://schemas.openxmlformats.org/officeDocument/2006/relationships/hyperlink" Target="http://ftp.srce.h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hyperlink" Target="http://www.google.com/chrom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nu.org/philosophy/open-source-misses-the-point.hr.html" TargetMode="External"/><Relationship Id="rId24" Type="http://schemas.openxmlformats.org/officeDocument/2006/relationships/hyperlink" Target="http://www.gnu.org/licenses/gpl-3.0.en.html" TargetMode="External"/><Relationship Id="rId40" Type="http://schemas.openxmlformats.org/officeDocument/2006/relationships/hyperlink" Target="https://www.opensuse.org/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26.png"/><Relationship Id="rId87" Type="http://schemas.openxmlformats.org/officeDocument/2006/relationships/image" Target="media/image42.gif"/><Relationship Id="rId110" Type="http://schemas.openxmlformats.org/officeDocument/2006/relationships/hyperlink" Target="http://www.gnu.org/software/coreutils" TargetMode="External"/><Relationship Id="rId115" Type="http://schemas.openxmlformats.org/officeDocument/2006/relationships/image" Target="media/image50.png"/><Relationship Id="rId131" Type="http://schemas.openxmlformats.org/officeDocument/2006/relationships/hyperlink" Target="https://vim-adventures.com/" TargetMode="External"/><Relationship Id="rId136" Type="http://schemas.openxmlformats.org/officeDocument/2006/relationships/image" Target="media/image66.png"/><Relationship Id="rId61" Type="http://schemas.openxmlformats.org/officeDocument/2006/relationships/image" Target="media/image22.jpeg"/><Relationship Id="rId82" Type="http://schemas.openxmlformats.org/officeDocument/2006/relationships/hyperlink" Target="http://www.nginx.org/" TargetMode="External"/><Relationship Id="rId152" Type="http://schemas.openxmlformats.org/officeDocument/2006/relationships/header" Target="header5.xm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hyperlink" Target="http://www.slackware.com/" TargetMode="External"/><Relationship Id="rId35" Type="http://schemas.openxmlformats.org/officeDocument/2006/relationships/image" Target="media/image11.png"/><Relationship Id="rId56" Type="http://schemas.openxmlformats.org/officeDocument/2006/relationships/hyperlink" Target="https://www.fedoraproject.org/" TargetMode="External"/><Relationship Id="rId77" Type="http://schemas.openxmlformats.org/officeDocument/2006/relationships/image" Target="media/image37.png"/><Relationship Id="rId100" Type="http://schemas.openxmlformats.org/officeDocument/2006/relationships/hyperlink" Target="https://www.isc.org/downloads/dhcp/" TargetMode="External"/><Relationship Id="rId105" Type="http://schemas.openxmlformats.org/officeDocument/2006/relationships/hyperlink" Target="https://www.debian.org/ports/" TargetMode="External"/><Relationship Id="rId126" Type="http://schemas.openxmlformats.org/officeDocument/2006/relationships/image" Target="media/image59.gif"/><Relationship Id="rId147" Type="http://schemas.openxmlformats.org/officeDocument/2006/relationships/hyperlink" Target="http://ftp.srce.hr/" TargetMode="External"/><Relationship Id="rId8" Type="http://schemas.openxmlformats.org/officeDocument/2006/relationships/header" Target="header1.xml"/><Relationship Id="rId51" Type="http://schemas.openxmlformats.org/officeDocument/2006/relationships/hyperlink" Target="http://futurist.se/gldt/wp-content/uploads/12.10/gldt1210.png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gs.statcounter.com/" TargetMode="External"/><Relationship Id="rId98" Type="http://schemas.openxmlformats.org/officeDocument/2006/relationships/hyperlink" Target="https://datatracker.ietf.org/doc/rfc4510/" TargetMode="External"/><Relationship Id="rId121" Type="http://schemas.openxmlformats.org/officeDocument/2006/relationships/image" Target="media/image56.png"/><Relationship Id="rId142" Type="http://schemas.openxmlformats.org/officeDocument/2006/relationships/image" Target="media/image70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CC8A-2705-40C1-BA8E-E63F0E97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97</Words>
  <Characters>209176</Characters>
  <Application>Microsoft Office Word</Application>
  <DocSecurity>0</DocSecurity>
  <Lines>1743</Lines>
  <Paragraphs>4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ndel</dc:creator>
  <cp:lastModifiedBy>Dominik Kenđel</cp:lastModifiedBy>
  <cp:revision>5</cp:revision>
  <cp:lastPrinted>2025-11-21T12:25:00Z</cp:lastPrinted>
  <dcterms:created xsi:type="dcterms:W3CDTF">2025-11-21T12:21:00Z</dcterms:created>
  <dcterms:modified xsi:type="dcterms:W3CDTF">2025-11-21T12:29:00Z</dcterms:modified>
</cp:coreProperties>
</file>